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14A0" w14:textId="4FF15EB3" w:rsidR="007E26B9" w:rsidRDefault="00BF35C6" w:rsidP="00F16C8F">
      <w:pPr>
        <w:pStyle w:val="Spistreci2"/>
        <w:spacing w:line="240" w:lineRule="auto"/>
        <w:jc w:val="both"/>
        <w:rPr>
          <w:sz w:val="22"/>
          <w:szCs w:val="22"/>
        </w:rPr>
      </w:pPr>
      <w:r w:rsidRPr="0028465E">
        <w:rPr>
          <w:b/>
          <w:sz w:val="22"/>
          <w:szCs w:val="22"/>
        </w:rPr>
        <w:t>Разъяснение для иностранца</w:t>
      </w:r>
      <w:r w:rsidRPr="0028465E">
        <w:rPr>
          <w:sz w:val="22"/>
          <w:szCs w:val="22"/>
        </w:rPr>
        <w:t xml:space="preserve"> </w:t>
      </w:r>
      <w:r w:rsidRPr="0028465E">
        <w:rPr>
          <w:b/>
          <w:sz w:val="22"/>
          <w:szCs w:val="22"/>
        </w:rPr>
        <w:t>о принципах и порядке действий, а также о надлежащи</w:t>
      </w:r>
      <w:r w:rsidR="0028465E" w:rsidRPr="0028465E">
        <w:rPr>
          <w:b/>
          <w:sz w:val="22"/>
          <w:szCs w:val="22"/>
        </w:rPr>
        <w:t>х</w:t>
      </w:r>
      <w:r w:rsidRPr="0028465E">
        <w:rPr>
          <w:b/>
          <w:sz w:val="22"/>
          <w:szCs w:val="22"/>
        </w:rPr>
        <w:t xml:space="preserve"> ему правах и возложенных на него обязанностях</w:t>
      </w:r>
      <w:r w:rsidRPr="0028465E">
        <w:rPr>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sz w:val="22"/>
          <w:szCs w:val="22"/>
        </w:rPr>
        <w:t xml:space="preserve"> </w:t>
      </w:r>
      <w:r w:rsidRPr="0028465E">
        <w:rPr>
          <w:sz w:val="22"/>
          <w:szCs w:val="22"/>
        </w:rPr>
        <w:t xml:space="preserve">Европейского Союза, в соответствии со </w:t>
      </w:r>
      <w:bookmarkStart w:id="0" w:name="_Hlk216813497"/>
      <w:r w:rsidRPr="0028465E">
        <w:rPr>
          <w:sz w:val="22"/>
          <w:szCs w:val="22"/>
        </w:rPr>
        <w:t xml:space="preserve">статьей 7 абз. 1 п. 1 закона от 12 декабря 2013 г. об иностранцах (ц.т. З. В. от </w:t>
      </w:r>
      <w:r w:rsidR="00054454" w:rsidRPr="0028465E">
        <w:rPr>
          <w:sz w:val="22"/>
          <w:szCs w:val="22"/>
        </w:rPr>
        <w:t>20</w:t>
      </w:r>
      <w:r w:rsidR="00054454">
        <w:rPr>
          <w:sz w:val="22"/>
          <w:szCs w:val="22"/>
          <w:lang w:val="pl-PL"/>
        </w:rPr>
        <w:t>25</w:t>
      </w:r>
      <w:r w:rsidR="00054454" w:rsidRPr="0028465E">
        <w:rPr>
          <w:sz w:val="22"/>
          <w:szCs w:val="22"/>
        </w:rPr>
        <w:t xml:space="preserve"> </w:t>
      </w:r>
      <w:r w:rsidRPr="0028465E">
        <w:rPr>
          <w:sz w:val="22"/>
          <w:szCs w:val="22"/>
        </w:rPr>
        <w:t xml:space="preserve">г., поз. </w:t>
      </w:r>
      <w:bookmarkStart w:id="1" w:name="_Hlk97206466"/>
      <w:r w:rsidR="00054454" w:rsidRPr="00F16C8F">
        <w:rPr>
          <w:sz w:val="22"/>
          <w:szCs w:val="22"/>
        </w:rPr>
        <w:t>1079</w:t>
      </w:r>
      <w:r w:rsidR="00054454" w:rsidRPr="0028465E">
        <w:rPr>
          <w:sz w:val="22"/>
          <w:szCs w:val="22"/>
        </w:rPr>
        <w:t xml:space="preserve"> </w:t>
      </w:r>
      <w:r w:rsidRPr="0028465E">
        <w:rPr>
          <w:sz w:val="22"/>
          <w:szCs w:val="22"/>
        </w:rPr>
        <w:t>с посл. изм</w:t>
      </w:r>
      <w:bookmarkEnd w:id="1"/>
      <w:r w:rsidRPr="0028465E">
        <w:rPr>
          <w:sz w:val="22"/>
          <w:szCs w:val="22"/>
        </w:rPr>
        <w:t>.)</w:t>
      </w:r>
      <w:r w:rsidR="0028465E" w:rsidRPr="0028465E">
        <w:rPr>
          <w:sz w:val="22"/>
          <w:szCs w:val="22"/>
        </w:rPr>
        <w:t xml:space="preserve">. </w:t>
      </w:r>
      <w:bookmarkEnd w:id="0"/>
      <w:r w:rsidRPr="0028465E">
        <w:rPr>
          <w:rFonts w:cs="Times New Roman"/>
          <w:bCs/>
          <w:sz w:val="22"/>
          <w:szCs w:val="22"/>
        </w:rPr>
        <w:cr/>
      </w:r>
      <w:r w:rsidRPr="0028465E">
        <w:rPr>
          <w:rFonts w:cs="Times New Roman"/>
          <w:bCs/>
          <w:sz w:val="22"/>
          <w:szCs w:val="22"/>
        </w:rPr>
        <w:cr/>
      </w:r>
      <w:r w:rsidRPr="0028465E">
        <w:rPr>
          <w:b/>
          <w:sz w:val="22"/>
          <w:szCs w:val="22"/>
        </w:rPr>
        <w:t>Внимание:</w:t>
      </w:r>
      <w:r w:rsidRPr="0028465E">
        <w:rPr>
          <w:sz w:val="22"/>
          <w:szCs w:val="22"/>
        </w:rPr>
        <w:t xml:space="preserve"> 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r w:rsidRPr="0028465E">
        <w:rPr>
          <w:sz w:val="22"/>
          <w:szCs w:val="22"/>
        </w:rPr>
        <w:cr/>
      </w:r>
    </w:p>
    <w:bookmarkStart w:id="2" w:name="_Toc216962769" w:displacedByCustomXml="next"/>
    <w:sdt>
      <w:sdtPr>
        <w:rPr>
          <w:b w:val="0"/>
          <w:bCs w:val="0"/>
          <w:caps w:val="0"/>
          <w:color w:val="auto"/>
          <w:spacing w:val="0"/>
          <w:sz w:val="20"/>
          <w:szCs w:val="20"/>
          <w:lang w:val="pl-PL" w:bidi="ar-SA"/>
        </w:rPr>
        <w:id w:val="-1803140576"/>
        <w:docPartObj>
          <w:docPartGallery w:val="Table of Contents"/>
          <w:docPartUnique/>
        </w:docPartObj>
      </w:sdtPr>
      <w:sdtEndPr>
        <w:rPr>
          <w:lang w:val="ru-RU"/>
        </w:rPr>
      </w:sdtEndPr>
      <w:sdtContent>
        <w:p w14:paraId="5F3EBCB9" w14:textId="08AAECB4" w:rsidR="00E86178" w:rsidRDefault="00E86178">
          <w:pPr>
            <w:pStyle w:val="Nagwekspisutreci"/>
          </w:pPr>
          <w:r w:rsidRPr="00E86178">
            <w:rPr>
              <w:lang w:val="pl-PL"/>
            </w:rPr>
            <w:t>СОДЕРЖАНИЕ</w:t>
          </w:r>
          <w:bookmarkEnd w:id="2"/>
        </w:p>
        <w:p w14:paraId="3535BB37" w14:textId="00128908" w:rsidR="005C35DD" w:rsidRDefault="00E86178">
          <w:pPr>
            <w:pStyle w:val="Spistreci1"/>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216962769" w:history="1">
            <w:r w:rsidR="005C35DD" w:rsidRPr="006B58CC">
              <w:rPr>
                <w:rStyle w:val="Hipercze"/>
                <w:noProof/>
                <w:lang w:val="pl-PL" w:bidi="en-US"/>
              </w:rPr>
              <w:t>СОДЕРЖАНИЕ</w:t>
            </w:r>
            <w:r w:rsidR="005C35DD">
              <w:rPr>
                <w:noProof/>
                <w:webHidden/>
              </w:rPr>
              <w:tab/>
            </w:r>
            <w:r w:rsidR="005C35DD">
              <w:rPr>
                <w:noProof/>
                <w:webHidden/>
              </w:rPr>
              <w:fldChar w:fldCharType="begin"/>
            </w:r>
            <w:r w:rsidR="005C35DD">
              <w:rPr>
                <w:noProof/>
                <w:webHidden/>
              </w:rPr>
              <w:instrText xml:space="preserve"> PAGEREF _Toc216962769 \h </w:instrText>
            </w:r>
            <w:r w:rsidR="005C35DD">
              <w:rPr>
                <w:noProof/>
                <w:webHidden/>
              </w:rPr>
            </w:r>
            <w:r w:rsidR="005C35DD">
              <w:rPr>
                <w:noProof/>
                <w:webHidden/>
              </w:rPr>
              <w:fldChar w:fldCharType="separate"/>
            </w:r>
            <w:r w:rsidR="005F2F8A">
              <w:rPr>
                <w:noProof/>
                <w:webHidden/>
              </w:rPr>
              <w:t>1</w:t>
            </w:r>
            <w:r w:rsidR="005C35DD">
              <w:rPr>
                <w:noProof/>
                <w:webHidden/>
              </w:rPr>
              <w:fldChar w:fldCharType="end"/>
            </w:r>
          </w:hyperlink>
        </w:p>
        <w:p w14:paraId="695BFBA7" w14:textId="757A0F33" w:rsidR="005C35DD" w:rsidRDefault="005C35DD">
          <w:pPr>
            <w:pStyle w:val="Spistreci1"/>
            <w:rPr>
              <w:rFonts w:asciiTheme="minorHAnsi" w:eastAsiaTheme="minorEastAsia" w:hAnsiTheme="minorHAnsi" w:cstheme="minorBidi"/>
              <w:noProof/>
              <w:sz w:val="22"/>
              <w:szCs w:val="22"/>
              <w:lang w:val="pl-PL" w:eastAsia="pl-PL"/>
            </w:rPr>
          </w:pPr>
          <w:hyperlink w:anchor="_Toc216962770" w:history="1">
            <w:r w:rsidRPr="006B58CC">
              <w:rPr>
                <w:rStyle w:val="Hipercze"/>
                <w:noProof/>
              </w:rPr>
              <w:t>ГЛАВА I – КАК ПРАВИЛЬНО ЗАПОЛНИТЬ ЗАЯВКУ</w:t>
            </w:r>
            <w:r>
              <w:rPr>
                <w:noProof/>
                <w:webHidden/>
              </w:rPr>
              <w:tab/>
            </w:r>
            <w:r>
              <w:rPr>
                <w:noProof/>
                <w:webHidden/>
              </w:rPr>
              <w:fldChar w:fldCharType="begin"/>
            </w:r>
            <w:r>
              <w:rPr>
                <w:noProof/>
                <w:webHidden/>
              </w:rPr>
              <w:instrText xml:space="preserve"> PAGEREF _Toc216962770 \h </w:instrText>
            </w:r>
            <w:r>
              <w:rPr>
                <w:noProof/>
                <w:webHidden/>
              </w:rPr>
            </w:r>
            <w:r>
              <w:rPr>
                <w:noProof/>
                <w:webHidden/>
              </w:rPr>
              <w:fldChar w:fldCharType="separate"/>
            </w:r>
            <w:r w:rsidR="005F2F8A">
              <w:rPr>
                <w:noProof/>
                <w:webHidden/>
              </w:rPr>
              <w:t>4</w:t>
            </w:r>
            <w:r>
              <w:rPr>
                <w:noProof/>
                <w:webHidden/>
              </w:rPr>
              <w:fldChar w:fldCharType="end"/>
            </w:r>
          </w:hyperlink>
        </w:p>
        <w:p w14:paraId="08D22B3C" w14:textId="0DDAA7D2" w:rsidR="005C35DD" w:rsidRDefault="005C35DD">
          <w:pPr>
            <w:pStyle w:val="Spistreci1"/>
            <w:rPr>
              <w:rFonts w:asciiTheme="minorHAnsi" w:eastAsiaTheme="minorEastAsia" w:hAnsiTheme="minorHAnsi" w:cstheme="minorBidi"/>
              <w:noProof/>
              <w:sz w:val="22"/>
              <w:szCs w:val="22"/>
              <w:lang w:val="pl-PL" w:eastAsia="pl-PL"/>
            </w:rPr>
          </w:pPr>
          <w:hyperlink w:anchor="_Toc216962771" w:history="1">
            <w:r w:rsidRPr="006B58CC">
              <w:rPr>
                <w:rStyle w:val="Hipercze"/>
                <w:noProof/>
              </w:rPr>
              <w:t>ГЛАВА II – ОБЩИЕ ВОПРОСЫ</w:t>
            </w:r>
            <w:r>
              <w:rPr>
                <w:noProof/>
                <w:webHidden/>
              </w:rPr>
              <w:tab/>
            </w:r>
            <w:r>
              <w:rPr>
                <w:noProof/>
                <w:webHidden/>
              </w:rPr>
              <w:fldChar w:fldCharType="begin"/>
            </w:r>
            <w:r>
              <w:rPr>
                <w:noProof/>
                <w:webHidden/>
              </w:rPr>
              <w:instrText xml:space="preserve"> PAGEREF _Toc216962771 \h </w:instrText>
            </w:r>
            <w:r>
              <w:rPr>
                <w:noProof/>
                <w:webHidden/>
              </w:rPr>
            </w:r>
            <w:r>
              <w:rPr>
                <w:noProof/>
                <w:webHidden/>
              </w:rPr>
              <w:fldChar w:fldCharType="separate"/>
            </w:r>
            <w:r w:rsidR="005F2F8A">
              <w:rPr>
                <w:noProof/>
                <w:webHidden/>
              </w:rPr>
              <w:t>6</w:t>
            </w:r>
            <w:r>
              <w:rPr>
                <w:noProof/>
                <w:webHidden/>
              </w:rPr>
              <w:fldChar w:fldCharType="end"/>
            </w:r>
          </w:hyperlink>
        </w:p>
        <w:p w14:paraId="01D1500D" w14:textId="7067852C" w:rsidR="005C35DD" w:rsidRDefault="005C35DD">
          <w:pPr>
            <w:pStyle w:val="Spistreci2"/>
            <w:rPr>
              <w:rFonts w:asciiTheme="minorHAnsi" w:eastAsiaTheme="minorEastAsia" w:hAnsiTheme="minorHAnsi" w:cstheme="minorBidi"/>
              <w:noProof/>
              <w:sz w:val="22"/>
              <w:szCs w:val="22"/>
              <w:lang w:val="pl-PL" w:eastAsia="pl-PL"/>
            </w:rPr>
          </w:pPr>
          <w:hyperlink w:anchor="_Toc216962772" w:history="1">
            <w:r w:rsidRPr="006B58CC">
              <w:rPr>
                <w:rStyle w:val="Hipercze"/>
                <w:noProof/>
              </w:rPr>
              <w:t>2.1  ЮРИДИЧЕСКОЕ ОСНОВАНИЕ</w:t>
            </w:r>
            <w:r>
              <w:rPr>
                <w:noProof/>
                <w:webHidden/>
              </w:rPr>
              <w:tab/>
            </w:r>
            <w:r>
              <w:rPr>
                <w:noProof/>
                <w:webHidden/>
              </w:rPr>
              <w:fldChar w:fldCharType="begin"/>
            </w:r>
            <w:r>
              <w:rPr>
                <w:noProof/>
                <w:webHidden/>
              </w:rPr>
              <w:instrText xml:space="preserve"> PAGEREF _Toc216962772 \h </w:instrText>
            </w:r>
            <w:r>
              <w:rPr>
                <w:noProof/>
                <w:webHidden/>
              </w:rPr>
            </w:r>
            <w:r>
              <w:rPr>
                <w:noProof/>
                <w:webHidden/>
              </w:rPr>
              <w:fldChar w:fldCharType="separate"/>
            </w:r>
            <w:r w:rsidR="005F2F8A">
              <w:rPr>
                <w:noProof/>
                <w:webHidden/>
              </w:rPr>
              <w:t>6</w:t>
            </w:r>
            <w:r>
              <w:rPr>
                <w:noProof/>
                <w:webHidden/>
              </w:rPr>
              <w:fldChar w:fldCharType="end"/>
            </w:r>
          </w:hyperlink>
        </w:p>
        <w:p w14:paraId="55F8BF7D" w14:textId="42D60CA3" w:rsidR="005C35DD" w:rsidRDefault="005C35DD">
          <w:pPr>
            <w:pStyle w:val="Spistreci2"/>
            <w:rPr>
              <w:rFonts w:asciiTheme="minorHAnsi" w:eastAsiaTheme="minorEastAsia" w:hAnsiTheme="minorHAnsi" w:cstheme="minorBidi"/>
              <w:noProof/>
              <w:sz w:val="22"/>
              <w:szCs w:val="22"/>
              <w:lang w:val="pl-PL" w:eastAsia="pl-PL"/>
            </w:rPr>
          </w:pPr>
          <w:hyperlink w:anchor="_Toc216962773" w:history="1">
            <w:r w:rsidRPr="006B58CC">
              <w:rPr>
                <w:rStyle w:val="Hipercze"/>
                <w:noProof/>
              </w:rPr>
              <w:t>2.2  УСЛОВИЯ ПРЕБЫВАНИЯ ИНОСТРАНЦЕВ НА ТЕРРИТОРИИ РП</w:t>
            </w:r>
            <w:r>
              <w:rPr>
                <w:noProof/>
                <w:webHidden/>
              </w:rPr>
              <w:tab/>
            </w:r>
            <w:r>
              <w:rPr>
                <w:noProof/>
                <w:webHidden/>
              </w:rPr>
              <w:fldChar w:fldCharType="begin"/>
            </w:r>
            <w:r>
              <w:rPr>
                <w:noProof/>
                <w:webHidden/>
              </w:rPr>
              <w:instrText xml:space="preserve"> PAGEREF _Toc216962773 \h </w:instrText>
            </w:r>
            <w:r>
              <w:rPr>
                <w:noProof/>
                <w:webHidden/>
              </w:rPr>
            </w:r>
            <w:r>
              <w:rPr>
                <w:noProof/>
                <w:webHidden/>
              </w:rPr>
              <w:fldChar w:fldCharType="separate"/>
            </w:r>
            <w:r w:rsidR="005F2F8A">
              <w:rPr>
                <w:noProof/>
                <w:webHidden/>
              </w:rPr>
              <w:t>6</w:t>
            </w:r>
            <w:r>
              <w:rPr>
                <w:noProof/>
                <w:webHidden/>
              </w:rPr>
              <w:fldChar w:fldCharType="end"/>
            </w:r>
          </w:hyperlink>
        </w:p>
        <w:p w14:paraId="42D7042A" w14:textId="739C5270" w:rsidR="005C35DD" w:rsidRDefault="005C35DD">
          <w:pPr>
            <w:pStyle w:val="Spistreci2"/>
            <w:rPr>
              <w:rFonts w:asciiTheme="minorHAnsi" w:eastAsiaTheme="minorEastAsia" w:hAnsiTheme="minorHAnsi" w:cstheme="minorBidi"/>
              <w:noProof/>
              <w:sz w:val="22"/>
              <w:szCs w:val="22"/>
              <w:lang w:val="pl-PL" w:eastAsia="pl-PL"/>
            </w:rPr>
          </w:pPr>
          <w:hyperlink w:anchor="_Toc216962774" w:history="1">
            <w:r w:rsidRPr="006B58CC">
              <w:rPr>
                <w:rStyle w:val="Hipercze"/>
                <w:noProof/>
              </w:rPr>
              <w:t>2.3  ТРЕБОВАНИЯ, КАСАЮЩИЕСЯ ЗАЯВОК, ДОКУМЕНТОВ, ОБЪЯСНЕНИЙ, ЗАЯВЛЕНИЙ</w:t>
            </w:r>
            <w:r>
              <w:rPr>
                <w:noProof/>
                <w:webHidden/>
              </w:rPr>
              <w:tab/>
            </w:r>
            <w:r>
              <w:rPr>
                <w:noProof/>
                <w:webHidden/>
              </w:rPr>
              <w:fldChar w:fldCharType="begin"/>
            </w:r>
            <w:r>
              <w:rPr>
                <w:noProof/>
                <w:webHidden/>
              </w:rPr>
              <w:instrText xml:space="preserve"> PAGEREF _Toc216962774 \h </w:instrText>
            </w:r>
            <w:r>
              <w:rPr>
                <w:noProof/>
                <w:webHidden/>
              </w:rPr>
            </w:r>
            <w:r>
              <w:rPr>
                <w:noProof/>
                <w:webHidden/>
              </w:rPr>
              <w:fldChar w:fldCharType="separate"/>
            </w:r>
            <w:r w:rsidR="005F2F8A">
              <w:rPr>
                <w:noProof/>
                <w:webHidden/>
              </w:rPr>
              <w:t>8</w:t>
            </w:r>
            <w:r>
              <w:rPr>
                <w:noProof/>
                <w:webHidden/>
              </w:rPr>
              <w:fldChar w:fldCharType="end"/>
            </w:r>
          </w:hyperlink>
        </w:p>
        <w:p w14:paraId="4DC7A35D" w14:textId="3C13F0B8" w:rsidR="005C35DD" w:rsidRDefault="005C35DD">
          <w:pPr>
            <w:pStyle w:val="Spistreci2"/>
            <w:rPr>
              <w:rFonts w:asciiTheme="minorHAnsi" w:eastAsiaTheme="minorEastAsia" w:hAnsiTheme="minorHAnsi" w:cstheme="minorBidi"/>
              <w:noProof/>
              <w:sz w:val="22"/>
              <w:szCs w:val="22"/>
              <w:lang w:val="pl-PL" w:eastAsia="pl-PL"/>
            </w:rPr>
          </w:pPr>
          <w:hyperlink w:anchor="_Toc216962775" w:history="1">
            <w:r w:rsidRPr="006B58CC">
              <w:rPr>
                <w:rStyle w:val="Hipercze"/>
                <w:noProof/>
              </w:rPr>
              <w:t>2.4  СРОК РЕШЕНИЯ ДЕЛА</w:t>
            </w:r>
            <w:r>
              <w:rPr>
                <w:noProof/>
                <w:webHidden/>
              </w:rPr>
              <w:tab/>
            </w:r>
            <w:r>
              <w:rPr>
                <w:noProof/>
                <w:webHidden/>
              </w:rPr>
              <w:fldChar w:fldCharType="begin"/>
            </w:r>
            <w:r>
              <w:rPr>
                <w:noProof/>
                <w:webHidden/>
              </w:rPr>
              <w:instrText xml:space="preserve"> PAGEREF _Toc216962775 \h </w:instrText>
            </w:r>
            <w:r>
              <w:rPr>
                <w:noProof/>
                <w:webHidden/>
              </w:rPr>
            </w:r>
            <w:r>
              <w:rPr>
                <w:noProof/>
                <w:webHidden/>
              </w:rPr>
              <w:fldChar w:fldCharType="separate"/>
            </w:r>
            <w:r w:rsidR="005F2F8A">
              <w:rPr>
                <w:noProof/>
                <w:webHidden/>
              </w:rPr>
              <w:t>9</w:t>
            </w:r>
            <w:r>
              <w:rPr>
                <w:noProof/>
                <w:webHidden/>
              </w:rPr>
              <w:fldChar w:fldCharType="end"/>
            </w:r>
          </w:hyperlink>
        </w:p>
        <w:p w14:paraId="7ED2F408" w14:textId="69B07A08" w:rsidR="005C35DD" w:rsidRDefault="005C35DD">
          <w:pPr>
            <w:pStyle w:val="Spistreci2"/>
            <w:rPr>
              <w:rFonts w:asciiTheme="minorHAnsi" w:eastAsiaTheme="minorEastAsia" w:hAnsiTheme="minorHAnsi" w:cstheme="minorBidi"/>
              <w:noProof/>
              <w:sz w:val="22"/>
              <w:szCs w:val="22"/>
              <w:lang w:val="pl-PL" w:eastAsia="pl-PL"/>
            </w:rPr>
          </w:pPr>
          <w:hyperlink w:anchor="_Toc216962776" w:history="1">
            <w:r w:rsidRPr="006B58CC">
              <w:rPr>
                <w:rStyle w:val="Hipercze"/>
                <w:noProof/>
              </w:rPr>
              <w:t>2.5  ПОЛНОМОЧИЯ</w:t>
            </w:r>
            <w:r>
              <w:rPr>
                <w:noProof/>
                <w:webHidden/>
              </w:rPr>
              <w:tab/>
            </w:r>
            <w:r>
              <w:rPr>
                <w:noProof/>
                <w:webHidden/>
              </w:rPr>
              <w:fldChar w:fldCharType="begin"/>
            </w:r>
            <w:r>
              <w:rPr>
                <w:noProof/>
                <w:webHidden/>
              </w:rPr>
              <w:instrText xml:space="preserve"> PAGEREF _Toc216962776 \h </w:instrText>
            </w:r>
            <w:r>
              <w:rPr>
                <w:noProof/>
                <w:webHidden/>
              </w:rPr>
            </w:r>
            <w:r>
              <w:rPr>
                <w:noProof/>
                <w:webHidden/>
              </w:rPr>
              <w:fldChar w:fldCharType="separate"/>
            </w:r>
            <w:r w:rsidR="005F2F8A">
              <w:rPr>
                <w:noProof/>
                <w:webHidden/>
              </w:rPr>
              <w:t>10</w:t>
            </w:r>
            <w:r>
              <w:rPr>
                <w:noProof/>
                <w:webHidden/>
              </w:rPr>
              <w:fldChar w:fldCharType="end"/>
            </w:r>
          </w:hyperlink>
        </w:p>
        <w:p w14:paraId="7DE8E185" w14:textId="55C3BC79" w:rsidR="005C35DD" w:rsidRDefault="005C35DD">
          <w:pPr>
            <w:pStyle w:val="Spistreci2"/>
            <w:rPr>
              <w:rFonts w:asciiTheme="minorHAnsi" w:eastAsiaTheme="minorEastAsia" w:hAnsiTheme="minorHAnsi" w:cstheme="minorBidi"/>
              <w:noProof/>
              <w:sz w:val="22"/>
              <w:szCs w:val="22"/>
              <w:lang w:val="pl-PL" w:eastAsia="pl-PL"/>
            </w:rPr>
          </w:pPr>
          <w:hyperlink w:anchor="_Toc216962777" w:history="1">
            <w:r w:rsidRPr="006B58CC">
              <w:rPr>
                <w:rStyle w:val="Hipercze"/>
                <w:noProof/>
              </w:rPr>
              <w:t>2.6  ДОСТАВКА КОРРЕСПОНДЕНЦИИ</w:t>
            </w:r>
            <w:r>
              <w:rPr>
                <w:noProof/>
                <w:webHidden/>
              </w:rPr>
              <w:tab/>
            </w:r>
            <w:r>
              <w:rPr>
                <w:noProof/>
                <w:webHidden/>
              </w:rPr>
              <w:fldChar w:fldCharType="begin"/>
            </w:r>
            <w:r>
              <w:rPr>
                <w:noProof/>
                <w:webHidden/>
              </w:rPr>
              <w:instrText xml:space="preserve"> PAGEREF _Toc216962777 \h </w:instrText>
            </w:r>
            <w:r>
              <w:rPr>
                <w:noProof/>
                <w:webHidden/>
              </w:rPr>
            </w:r>
            <w:r>
              <w:rPr>
                <w:noProof/>
                <w:webHidden/>
              </w:rPr>
              <w:fldChar w:fldCharType="separate"/>
            </w:r>
            <w:r w:rsidR="005F2F8A">
              <w:rPr>
                <w:noProof/>
                <w:webHidden/>
              </w:rPr>
              <w:t>11</w:t>
            </w:r>
            <w:r>
              <w:rPr>
                <w:noProof/>
                <w:webHidden/>
              </w:rPr>
              <w:fldChar w:fldCharType="end"/>
            </w:r>
          </w:hyperlink>
        </w:p>
        <w:p w14:paraId="6A20AD04" w14:textId="2D09392F" w:rsidR="005C35DD" w:rsidRDefault="005C35DD">
          <w:pPr>
            <w:pStyle w:val="Spistreci2"/>
            <w:rPr>
              <w:rFonts w:asciiTheme="minorHAnsi" w:eastAsiaTheme="minorEastAsia" w:hAnsiTheme="minorHAnsi" w:cstheme="minorBidi"/>
              <w:noProof/>
              <w:sz w:val="22"/>
              <w:szCs w:val="22"/>
              <w:lang w:val="pl-PL" w:eastAsia="pl-PL"/>
            </w:rPr>
          </w:pPr>
          <w:hyperlink w:anchor="_Toc216962778" w:history="1">
            <w:r w:rsidRPr="006B58CC">
              <w:rPr>
                <w:rStyle w:val="Hipercze"/>
                <w:noProof/>
              </w:rPr>
              <w:t>2.7  ВРУЧЕНИЕ ОТПРАВЛЕНИЙ В СЛУЧАЕ ВЫЕЗДА ЗА ГРАНИЦУ ИЛИ ПРОЖИВАНИЯ ЗА ГРАНИЦЕЙ</w:t>
            </w:r>
            <w:r>
              <w:rPr>
                <w:noProof/>
                <w:webHidden/>
              </w:rPr>
              <w:tab/>
            </w:r>
            <w:r>
              <w:rPr>
                <w:noProof/>
                <w:webHidden/>
              </w:rPr>
              <w:fldChar w:fldCharType="begin"/>
            </w:r>
            <w:r>
              <w:rPr>
                <w:noProof/>
                <w:webHidden/>
              </w:rPr>
              <w:instrText xml:space="preserve"> PAGEREF _Toc216962778 \h </w:instrText>
            </w:r>
            <w:r>
              <w:rPr>
                <w:noProof/>
                <w:webHidden/>
              </w:rPr>
            </w:r>
            <w:r>
              <w:rPr>
                <w:noProof/>
                <w:webHidden/>
              </w:rPr>
              <w:fldChar w:fldCharType="separate"/>
            </w:r>
            <w:r w:rsidR="005F2F8A">
              <w:rPr>
                <w:noProof/>
                <w:webHidden/>
              </w:rPr>
              <w:t>13</w:t>
            </w:r>
            <w:r>
              <w:rPr>
                <w:noProof/>
                <w:webHidden/>
              </w:rPr>
              <w:fldChar w:fldCharType="end"/>
            </w:r>
          </w:hyperlink>
        </w:p>
        <w:p w14:paraId="029A5C7B" w14:textId="17DC5473" w:rsidR="005C35DD" w:rsidRDefault="005C35DD">
          <w:pPr>
            <w:pStyle w:val="Spistreci2"/>
            <w:rPr>
              <w:rFonts w:asciiTheme="minorHAnsi" w:eastAsiaTheme="minorEastAsia" w:hAnsiTheme="minorHAnsi" w:cstheme="minorBidi"/>
              <w:noProof/>
              <w:sz w:val="22"/>
              <w:szCs w:val="22"/>
              <w:lang w:val="pl-PL" w:eastAsia="pl-PL"/>
            </w:rPr>
          </w:pPr>
          <w:hyperlink w:anchor="_Toc216962779" w:history="1">
            <w:r w:rsidRPr="006B58CC">
              <w:rPr>
                <w:rStyle w:val="Hipercze"/>
                <w:noProof/>
              </w:rPr>
              <w:t>2.8  ТРЕБОВАНИЕ СОБЛЮДЕНИЯ СРОКА</w:t>
            </w:r>
            <w:r>
              <w:rPr>
                <w:noProof/>
                <w:webHidden/>
              </w:rPr>
              <w:tab/>
            </w:r>
            <w:r>
              <w:rPr>
                <w:noProof/>
                <w:webHidden/>
              </w:rPr>
              <w:fldChar w:fldCharType="begin"/>
            </w:r>
            <w:r>
              <w:rPr>
                <w:noProof/>
                <w:webHidden/>
              </w:rPr>
              <w:instrText xml:space="preserve"> PAGEREF _Toc216962779 \h </w:instrText>
            </w:r>
            <w:r>
              <w:rPr>
                <w:noProof/>
                <w:webHidden/>
              </w:rPr>
            </w:r>
            <w:r>
              <w:rPr>
                <w:noProof/>
                <w:webHidden/>
              </w:rPr>
              <w:fldChar w:fldCharType="separate"/>
            </w:r>
            <w:r w:rsidR="005F2F8A">
              <w:rPr>
                <w:noProof/>
                <w:webHidden/>
              </w:rPr>
              <w:t>14</w:t>
            </w:r>
            <w:r>
              <w:rPr>
                <w:noProof/>
                <w:webHidden/>
              </w:rPr>
              <w:fldChar w:fldCharType="end"/>
            </w:r>
          </w:hyperlink>
        </w:p>
        <w:p w14:paraId="76DA8EFB" w14:textId="7A2FE23D" w:rsidR="005C35DD" w:rsidRDefault="005C35DD">
          <w:pPr>
            <w:pStyle w:val="Spistreci2"/>
            <w:rPr>
              <w:rFonts w:asciiTheme="minorHAnsi" w:eastAsiaTheme="minorEastAsia" w:hAnsiTheme="minorHAnsi" w:cstheme="minorBidi"/>
              <w:noProof/>
              <w:sz w:val="22"/>
              <w:szCs w:val="22"/>
              <w:lang w:val="pl-PL" w:eastAsia="pl-PL"/>
            </w:rPr>
          </w:pPr>
          <w:hyperlink w:anchor="_Toc216962780" w:history="1">
            <w:r w:rsidRPr="006B58CC">
              <w:rPr>
                <w:rStyle w:val="Hipercze"/>
                <w:noProof/>
              </w:rPr>
              <w:t>2.9  ОЗНАКОМЛЕНИЕ С МАТЕРИАЛАМИ ДЕЛА</w:t>
            </w:r>
            <w:r>
              <w:rPr>
                <w:noProof/>
                <w:webHidden/>
              </w:rPr>
              <w:tab/>
            </w:r>
            <w:r>
              <w:rPr>
                <w:noProof/>
                <w:webHidden/>
              </w:rPr>
              <w:fldChar w:fldCharType="begin"/>
            </w:r>
            <w:r>
              <w:rPr>
                <w:noProof/>
                <w:webHidden/>
              </w:rPr>
              <w:instrText xml:space="preserve"> PAGEREF _Toc216962780 \h </w:instrText>
            </w:r>
            <w:r>
              <w:rPr>
                <w:noProof/>
                <w:webHidden/>
              </w:rPr>
            </w:r>
            <w:r>
              <w:rPr>
                <w:noProof/>
                <w:webHidden/>
              </w:rPr>
              <w:fldChar w:fldCharType="separate"/>
            </w:r>
            <w:r w:rsidR="005F2F8A">
              <w:rPr>
                <w:noProof/>
                <w:webHidden/>
              </w:rPr>
              <w:t>14</w:t>
            </w:r>
            <w:r>
              <w:rPr>
                <w:noProof/>
                <w:webHidden/>
              </w:rPr>
              <w:fldChar w:fldCharType="end"/>
            </w:r>
          </w:hyperlink>
        </w:p>
        <w:p w14:paraId="39AC2B26" w14:textId="1F24B33F" w:rsidR="005C35DD" w:rsidRDefault="005C35DD">
          <w:pPr>
            <w:pStyle w:val="Spistreci2"/>
            <w:rPr>
              <w:rFonts w:asciiTheme="minorHAnsi" w:eastAsiaTheme="minorEastAsia" w:hAnsiTheme="minorHAnsi" w:cstheme="minorBidi"/>
              <w:noProof/>
              <w:sz w:val="22"/>
              <w:szCs w:val="22"/>
              <w:lang w:val="pl-PL" w:eastAsia="pl-PL"/>
            </w:rPr>
          </w:pPr>
          <w:hyperlink w:anchor="_Toc216962781" w:history="1">
            <w:r w:rsidRPr="006B58CC">
              <w:rPr>
                <w:rStyle w:val="Hipercze"/>
                <w:noProof/>
              </w:rPr>
              <w:t>2.10  ГЕРБОВЫЙ СБОР</w:t>
            </w:r>
            <w:r>
              <w:rPr>
                <w:noProof/>
                <w:webHidden/>
              </w:rPr>
              <w:tab/>
            </w:r>
            <w:r>
              <w:rPr>
                <w:noProof/>
                <w:webHidden/>
              </w:rPr>
              <w:fldChar w:fldCharType="begin"/>
            </w:r>
            <w:r>
              <w:rPr>
                <w:noProof/>
                <w:webHidden/>
              </w:rPr>
              <w:instrText xml:space="preserve"> PAGEREF _Toc216962781 \h </w:instrText>
            </w:r>
            <w:r>
              <w:rPr>
                <w:noProof/>
                <w:webHidden/>
              </w:rPr>
            </w:r>
            <w:r>
              <w:rPr>
                <w:noProof/>
                <w:webHidden/>
              </w:rPr>
              <w:fldChar w:fldCharType="separate"/>
            </w:r>
            <w:r w:rsidR="005F2F8A">
              <w:rPr>
                <w:noProof/>
                <w:webHidden/>
              </w:rPr>
              <w:t>15</w:t>
            </w:r>
            <w:r>
              <w:rPr>
                <w:noProof/>
                <w:webHidden/>
              </w:rPr>
              <w:fldChar w:fldCharType="end"/>
            </w:r>
          </w:hyperlink>
        </w:p>
        <w:p w14:paraId="1D0013DE" w14:textId="5735A0C5" w:rsidR="005C35DD" w:rsidRDefault="005C35DD">
          <w:pPr>
            <w:pStyle w:val="Spistreci1"/>
            <w:rPr>
              <w:rFonts w:asciiTheme="minorHAnsi" w:eastAsiaTheme="minorEastAsia" w:hAnsiTheme="minorHAnsi" w:cstheme="minorBidi"/>
              <w:noProof/>
              <w:sz w:val="22"/>
              <w:szCs w:val="22"/>
              <w:lang w:val="pl-PL" w:eastAsia="pl-PL"/>
            </w:rPr>
          </w:pPr>
          <w:hyperlink w:anchor="_Toc216962782" w:history="1">
            <w:r w:rsidRPr="006B58CC">
              <w:rPr>
                <w:rStyle w:val="Hipercze"/>
                <w:noProof/>
              </w:rPr>
              <w:t>ГЛАВА III – ПРОДЛЕНИЕ ВИЗЫ</w:t>
            </w:r>
            <w:r>
              <w:rPr>
                <w:noProof/>
                <w:webHidden/>
              </w:rPr>
              <w:tab/>
            </w:r>
            <w:r>
              <w:rPr>
                <w:noProof/>
                <w:webHidden/>
              </w:rPr>
              <w:fldChar w:fldCharType="begin"/>
            </w:r>
            <w:r>
              <w:rPr>
                <w:noProof/>
                <w:webHidden/>
              </w:rPr>
              <w:instrText xml:space="preserve"> PAGEREF _Toc216962782 \h </w:instrText>
            </w:r>
            <w:r>
              <w:rPr>
                <w:noProof/>
                <w:webHidden/>
              </w:rPr>
            </w:r>
            <w:r>
              <w:rPr>
                <w:noProof/>
                <w:webHidden/>
              </w:rPr>
              <w:fldChar w:fldCharType="separate"/>
            </w:r>
            <w:r w:rsidR="005F2F8A">
              <w:rPr>
                <w:noProof/>
                <w:webHidden/>
              </w:rPr>
              <w:t>17</w:t>
            </w:r>
            <w:r>
              <w:rPr>
                <w:noProof/>
                <w:webHidden/>
              </w:rPr>
              <w:fldChar w:fldCharType="end"/>
            </w:r>
          </w:hyperlink>
        </w:p>
        <w:p w14:paraId="2706F4EE" w14:textId="37AF7E18" w:rsidR="005C35DD" w:rsidRDefault="005C35DD">
          <w:pPr>
            <w:pStyle w:val="Spistreci2"/>
            <w:rPr>
              <w:rFonts w:asciiTheme="minorHAnsi" w:eastAsiaTheme="minorEastAsia" w:hAnsiTheme="minorHAnsi" w:cstheme="minorBidi"/>
              <w:noProof/>
              <w:sz w:val="22"/>
              <w:szCs w:val="22"/>
              <w:lang w:val="pl-PL" w:eastAsia="pl-PL"/>
            </w:rPr>
          </w:pPr>
          <w:hyperlink w:anchor="_Toc216962783" w:history="1">
            <w:r w:rsidRPr="006B58CC">
              <w:rPr>
                <w:rStyle w:val="Hipercze"/>
                <w:noProof/>
              </w:rPr>
              <w:t>3.1  ОРГАН, РАССМАТРИВАЮЩИЙ ЗАЯВКУ</w:t>
            </w:r>
            <w:r>
              <w:rPr>
                <w:noProof/>
                <w:webHidden/>
              </w:rPr>
              <w:tab/>
            </w:r>
            <w:r>
              <w:rPr>
                <w:noProof/>
                <w:webHidden/>
              </w:rPr>
              <w:fldChar w:fldCharType="begin"/>
            </w:r>
            <w:r>
              <w:rPr>
                <w:noProof/>
                <w:webHidden/>
              </w:rPr>
              <w:instrText xml:space="preserve"> PAGEREF _Toc216962783 \h </w:instrText>
            </w:r>
            <w:r>
              <w:rPr>
                <w:noProof/>
                <w:webHidden/>
              </w:rPr>
            </w:r>
            <w:r>
              <w:rPr>
                <w:noProof/>
                <w:webHidden/>
              </w:rPr>
              <w:fldChar w:fldCharType="separate"/>
            </w:r>
            <w:r w:rsidR="005F2F8A">
              <w:rPr>
                <w:noProof/>
                <w:webHidden/>
              </w:rPr>
              <w:t>17</w:t>
            </w:r>
            <w:r>
              <w:rPr>
                <w:noProof/>
                <w:webHidden/>
              </w:rPr>
              <w:fldChar w:fldCharType="end"/>
            </w:r>
          </w:hyperlink>
        </w:p>
        <w:p w14:paraId="50EF1AAA" w14:textId="2CA96E2F" w:rsidR="005C35DD" w:rsidRDefault="005C35DD">
          <w:pPr>
            <w:pStyle w:val="Spistreci2"/>
            <w:rPr>
              <w:rFonts w:asciiTheme="minorHAnsi" w:eastAsiaTheme="minorEastAsia" w:hAnsiTheme="minorHAnsi" w:cstheme="minorBidi"/>
              <w:noProof/>
              <w:sz w:val="22"/>
              <w:szCs w:val="22"/>
              <w:lang w:val="pl-PL" w:eastAsia="pl-PL"/>
            </w:rPr>
          </w:pPr>
          <w:hyperlink w:anchor="_Toc216962784" w:history="1">
            <w:r w:rsidRPr="006B58CC">
              <w:rPr>
                <w:rStyle w:val="Hipercze"/>
                <w:noProof/>
              </w:rPr>
              <w:t>3.2  ПРОДЛЕНИЕ НАЦИОНАЛЬНОЙ ВИЗЫ</w:t>
            </w:r>
            <w:r>
              <w:rPr>
                <w:noProof/>
                <w:webHidden/>
              </w:rPr>
              <w:tab/>
            </w:r>
            <w:r>
              <w:rPr>
                <w:noProof/>
                <w:webHidden/>
              </w:rPr>
              <w:fldChar w:fldCharType="begin"/>
            </w:r>
            <w:r>
              <w:rPr>
                <w:noProof/>
                <w:webHidden/>
              </w:rPr>
              <w:instrText xml:space="preserve"> PAGEREF _Toc216962784 \h </w:instrText>
            </w:r>
            <w:r>
              <w:rPr>
                <w:noProof/>
                <w:webHidden/>
              </w:rPr>
            </w:r>
            <w:r>
              <w:rPr>
                <w:noProof/>
                <w:webHidden/>
              </w:rPr>
              <w:fldChar w:fldCharType="separate"/>
            </w:r>
            <w:r w:rsidR="005F2F8A">
              <w:rPr>
                <w:noProof/>
                <w:webHidden/>
              </w:rPr>
              <w:t>17</w:t>
            </w:r>
            <w:r>
              <w:rPr>
                <w:noProof/>
                <w:webHidden/>
              </w:rPr>
              <w:fldChar w:fldCharType="end"/>
            </w:r>
          </w:hyperlink>
        </w:p>
        <w:p w14:paraId="7FDEBB2E" w14:textId="1996ED33" w:rsidR="005C35DD" w:rsidRDefault="005C35DD">
          <w:pPr>
            <w:pStyle w:val="Spistreci2"/>
            <w:rPr>
              <w:rFonts w:asciiTheme="minorHAnsi" w:eastAsiaTheme="minorEastAsia" w:hAnsiTheme="minorHAnsi" w:cstheme="minorBidi"/>
              <w:noProof/>
              <w:sz w:val="22"/>
              <w:szCs w:val="22"/>
              <w:lang w:val="pl-PL" w:eastAsia="pl-PL"/>
            </w:rPr>
          </w:pPr>
          <w:hyperlink w:anchor="_Toc216962785" w:history="1">
            <w:r w:rsidRPr="006B58CC">
              <w:rPr>
                <w:rStyle w:val="Hipercze"/>
                <w:noProof/>
              </w:rPr>
              <w:t>3.3  ПРОДЛЕНИЕ ШЕНГЕНСКОЙ ВИЗЫ</w:t>
            </w:r>
            <w:r>
              <w:rPr>
                <w:noProof/>
                <w:webHidden/>
              </w:rPr>
              <w:tab/>
            </w:r>
            <w:r>
              <w:rPr>
                <w:noProof/>
                <w:webHidden/>
              </w:rPr>
              <w:fldChar w:fldCharType="begin"/>
            </w:r>
            <w:r>
              <w:rPr>
                <w:noProof/>
                <w:webHidden/>
              </w:rPr>
              <w:instrText xml:space="preserve"> PAGEREF _Toc216962785 \h </w:instrText>
            </w:r>
            <w:r>
              <w:rPr>
                <w:noProof/>
                <w:webHidden/>
              </w:rPr>
            </w:r>
            <w:r>
              <w:rPr>
                <w:noProof/>
                <w:webHidden/>
              </w:rPr>
              <w:fldChar w:fldCharType="separate"/>
            </w:r>
            <w:r w:rsidR="005F2F8A">
              <w:rPr>
                <w:noProof/>
                <w:webHidden/>
              </w:rPr>
              <w:t>17</w:t>
            </w:r>
            <w:r>
              <w:rPr>
                <w:noProof/>
                <w:webHidden/>
              </w:rPr>
              <w:fldChar w:fldCharType="end"/>
            </w:r>
          </w:hyperlink>
        </w:p>
        <w:p w14:paraId="1EBFC23C" w14:textId="4D98496F" w:rsidR="005C35DD" w:rsidRDefault="005C35DD">
          <w:pPr>
            <w:pStyle w:val="Spistreci2"/>
            <w:rPr>
              <w:rFonts w:asciiTheme="minorHAnsi" w:eastAsiaTheme="minorEastAsia" w:hAnsiTheme="minorHAnsi" w:cstheme="minorBidi"/>
              <w:noProof/>
              <w:sz w:val="22"/>
              <w:szCs w:val="22"/>
              <w:lang w:val="pl-PL" w:eastAsia="pl-PL"/>
            </w:rPr>
          </w:pPr>
          <w:hyperlink w:anchor="_Toc216962786" w:history="1">
            <w:r w:rsidRPr="006B58CC">
              <w:rPr>
                <w:rStyle w:val="Hipercze"/>
                <w:noProof/>
              </w:rPr>
              <w:t>3.4  СРОК ПОДАЧИ ЗАЯВКИ</w:t>
            </w:r>
            <w:r>
              <w:rPr>
                <w:noProof/>
                <w:webHidden/>
              </w:rPr>
              <w:tab/>
            </w:r>
            <w:r>
              <w:rPr>
                <w:noProof/>
                <w:webHidden/>
              </w:rPr>
              <w:fldChar w:fldCharType="begin"/>
            </w:r>
            <w:r>
              <w:rPr>
                <w:noProof/>
                <w:webHidden/>
              </w:rPr>
              <w:instrText xml:space="preserve"> PAGEREF _Toc216962786 \h </w:instrText>
            </w:r>
            <w:r>
              <w:rPr>
                <w:noProof/>
                <w:webHidden/>
              </w:rPr>
            </w:r>
            <w:r>
              <w:rPr>
                <w:noProof/>
                <w:webHidden/>
              </w:rPr>
              <w:fldChar w:fldCharType="separate"/>
            </w:r>
            <w:r w:rsidR="005F2F8A">
              <w:rPr>
                <w:noProof/>
                <w:webHidden/>
              </w:rPr>
              <w:t>18</w:t>
            </w:r>
            <w:r>
              <w:rPr>
                <w:noProof/>
                <w:webHidden/>
              </w:rPr>
              <w:fldChar w:fldCharType="end"/>
            </w:r>
          </w:hyperlink>
        </w:p>
        <w:p w14:paraId="3D8B2847" w14:textId="249691BA" w:rsidR="005C35DD" w:rsidRDefault="005C35DD">
          <w:pPr>
            <w:pStyle w:val="Spistreci2"/>
            <w:rPr>
              <w:rFonts w:asciiTheme="minorHAnsi" w:eastAsiaTheme="minorEastAsia" w:hAnsiTheme="minorHAnsi" w:cstheme="minorBidi"/>
              <w:noProof/>
              <w:sz w:val="22"/>
              <w:szCs w:val="22"/>
              <w:lang w:val="pl-PL" w:eastAsia="pl-PL"/>
            </w:rPr>
          </w:pPr>
          <w:hyperlink w:anchor="_Toc216962787" w:history="1">
            <w:r w:rsidRPr="006B58CC">
              <w:rPr>
                <w:rStyle w:val="Hipercze"/>
                <w:noProof/>
              </w:rPr>
              <w:t>3.5  РАЗРЕШЕНИЕ ДЕЛА</w:t>
            </w:r>
            <w:r>
              <w:rPr>
                <w:noProof/>
                <w:webHidden/>
              </w:rPr>
              <w:tab/>
            </w:r>
            <w:r>
              <w:rPr>
                <w:noProof/>
                <w:webHidden/>
              </w:rPr>
              <w:fldChar w:fldCharType="begin"/>
            </w:r>
            <w:r>
              <w:rPr>
                <w:noProof/>
                <w:webHidden/>
              </w:rPr>
              <w:instrText xml:space="preserve"> PAGEREF _Toc216962787 \h </w:instrText>
            </w:r>
            <w:r>
              <w:rPr>
                <w:noProof/>
                <w:webHidden/>
              </w:rPr>
            </w:r>
            <w:r>
              <w:rPr>
                <w:noProof/>
                <w:webHidden/>
              </w:rPr>
              <w:fldChar w:fldCharType="separate"/>
            </w:r>
            <w:r w:rsidR="005F2F8A">
              <w:rPr>
                <w:noProof/>
                <w:webHidden/>
              </w:rPr>
              <w:t>19</w:t>
            </w:r>
            <w:r>
              <w:rPr>
                <w:noProof/>
                <w:webHidden/>
              </w:rPr>
              <w:fldChar w:fldCharType="end"/>
            </w:r>
          </w:hyperlink>
        </w:p>
        <w:p w14:paraId="1E94F347" w14:textId="15386C1D" w:rsidR="005C35DD" w:rsidRDefault="005C35DD">
          <w:pPr>
            <w:pStyle w:val="Spistreci2"/>
            <w:rPr>
              <w:rFonts w:asciiTheme="minorHAnsi" w:eastAsiaTheme="minorEastAsia" w:hAnsiTheme="minorHAnsi" w:cstheme="minorBidi"/>
              <w:noProof/>
              <w:sz w:val="22"/>
              <w:szCs w:val="22"/>
              <w:lang w:val="pl-PL" w:eastAsia="pl-PL"/>
            </w:rPr>
          </w:pPr>
          <w:hyperlink w:anchor="_Toc216962788" w:history="1">
            <w:r w:rsidRPr="006B58CC">
              <w:rPr>
                <w:rStyle w:val="Hipercze"/>
                <w:noProof/>
              </w:rPr>
              <w:t>3.6  ДОКУМЕНТЫ</w:t>
            </w:r>
            <w:r>
              <w:rPr>
                <w:noProof/>
                <w:webHidden/>
              </w:rPr>
              <w:tab/>
            </w:r>
            <w:r>
              <w:rPr>
                <w:noProof/>
                <w:webHidden/>
              </w:rPr>
              <w:fldChar w:fldCharType="begin"/>
            </w:r>
            <w:r>
              <w:rPr>
                <w:noProof/>
                <w:webHidden/>
              </w:rPr>
              <w:instrText xml:space="preserve"> PAGEREF _Toc216962788 \h </w:instrText>
            </w:r>
            <w:r>
              <w:rPr>
                <w:noProof/>
                <w:webHidden/>
              </w:rPr>
            </w:r>
            <w:r>
              <w:rPr>
                <w:noProof/>
                <w:webHidden/>
              </w:rPr>
              <w:fldChar w:fldCharType="separate"/>
            </w:r>
            <w:r w:rsidR="005F2F8A">
              <w:rPr>
                <w:noProof/>
                <w:webHidden/>
              </w:rPr>
              <w:t>19</w:t>
            </w:r>
            <w:r>
              <w:rPr>
                <w:noProof/>
                <w:webHidden/>
              </w:rPr>
              <w:fldChar w:fldCharType="end"/>
            </w:r>
          </w:hyperlink>
        </w:p>
        <w:p w14:paraId="5345A935" w14:textId="6011CA1A" w:rsidR="005C35DD" w:rsidRDefault="005C35DD">
          <w:pPr>
            <w:pStyle w:val="Spistreci1"/>
            <w:rPr>
              <w:rFonts w:asciiTheme="minorHAnsi" w:eastAsiaTheme="minorEastAsia" w:hAnsiTheme="minorHAnsi" w:cstheme="minorBidi"/>
              <w:noProof/>
              <w:sz w:val="22"/>
              <w:szCs w:val="22"/>
              <w:lang w:val="pl-PL" w:eastAsia="pl-PL"/>
            </w:rPr>
          </w:pPr>
          <w:hyperlink w:anchor="_Toc216962789" w:history="1">
            <w:r w:rsidRPr="006B58CC">
              <w:rPr>
                <w:rStyle w:val="Hipercze"/>
                <w:noProof/>
              </w:rPr>
              <w:t>ГЛАВА IV – РАЗРЕШЕНИЕ НА ВРЕМЕННОЕ ПРЕБЫВАНИЕ И ПРАВА В ОБЛАСТИ МОБИЛЬНОСТИ</w:t>
            </w:r>
            <w:r>
              <w:rPr>
                <w:noProof/>
                <w:webHidden/>
              </w:rPr>
              <w:tab/>
            </w:r>
            <w:r>
              <w:rPr>
                <w:noProof/>
                <w:webHidden/>
              </w:rPr>
              <w:fldChar w:fldCharType="begin"/>
            </w:r>
            <w:r>
              <w:rPr>
                <w:noProof/>
                <w:webHidden/>
              </w:rPr>
              <w:instrText xml:space="preserve"> PAGEREF _Toc216962789 \h </w:instrText>
            </w:r>
            <w:r>
              <w:rPr>
                <w:noProof/>
                <w:webHidden/>
              </w:rPr>
            </w:r>
            <w:r>
              <w:rPr>
                <w:noProof/>
                <w:webHidden/>
              </w:rPr>
              <w:fldChar w:fldCharType="separate"/>
            </w:r>
            <w:r w:rsidR="005F2F8A">
              <w:rPr>
                <w:noProof/>
                <w:webHidden/>
              </w:rPr>
              <w:t>21</w:t>
            </w:r>
            <w:r>
              <w:rPr>
                <w:noProof/>
                <w:webHidden/>
              </w:rPr>
              <w:fldChar w:fldCharType="end"/>
            </w:r>
          </w:hyperlink>
        </w:p>
        <w:p w14:paraId="32793BDC" w14:textId="33C5F200" w:rsidR="005C35DD" w:rsidRDefault="005C35DD">
          <w:pPr>
            <w:pStyle w:val="Spistreci2"/>
            <w:rPr>
              <w:rFonts w:asciiTheme="minorHAnsi" w:eastAsiaTheme="minorEastAsia" w:hAnsiTheme="minorHAnsi" w:cstheme="minorBidi"/>
              <w:noProof/>
              <w:sz w:val="22"/>
              <w:szCs w:val="22"/>
              <w:lang w:val="pl-PL" w:eastAsia="pl-PL"/>
            </w:rPr>
          </w:pPr>
          <w:hyperlink w:anchor="_Toc216962790" w:history="1">
            <w:r w:rsidRPr="006B58CC">
              <w:rPr>
                <w:rStyle w:val="Hipercze"/>
                <w:noProof/>
              </w:rPr>
              <w:t>4.1  ЦЕЛИ ПРЕБЫВАНИЯ, ДЛЯ КОТОРЫХ ВЫДАЕТСЯ ИЛИ МОЖНО ВЫДАТЬ РАЗРЕШЕНИЕ НА ВРЕМЕННОЕ ПРЕБЫВАНИЕ ЛИБО МОЖНО ВОСПОЛЬЗОВАТЬСЯ МОБИЛЬНОСТЬЮ</w:t>
            </w:r>
            <w:r>
              <w:rPr>
                <w:noProof/>
                <w:webHidden/>
              </w:rPr>
              <w:tab/>
            </w:r>
            <w:r>
              <w:rPr>
                <w:noProof/>
                <w:webHidden/>
              </w:rPr>
              <w:fldChar w:fldCharType="begin"/>
            </w:r>
            <w:r>
              <w:rPr>
                <w:noProof/>
                <w:webHidden/>
              </w:rPr>
              <w:instrText xml:space="preserve"> PAGEREF _Toc216962790 \h </w:instrText>
            </w:r>
            <w:r>
              <w:rPr>
                <w:noProof/>
                <w:webHidden/>
              </w:rPr>
            </w:r>
            <w:r>
              <w:rPr>
                <w:noProof/>
                <w:webHidden/>
              </w:rPr>
              <w:fldChar w:fldCharType="separate"/>
            </w:r>
            <w:r w:rsidR="005F2F8A">
              <w:rPr>
                <w:noProof/>
                <w:webHidden/>
              </w:rPr>
              <w:t>21</w:t>
            </w:r>
            <w:r>
              <w:rPr>
                <w:noProof/>
                <w:webHidden/>
              </w:rPr>
              <w:fldChar w:fldCharType="end"/>
            </w:r>
          </w:hyperlink>
        </w:p>
        <w:p w14:paraId="6FFA2615" w14:textId="2F50DEB6" w:rsidR="005C35DD" w:rsidRDefault="005C35DD">
          <w:pPr>
            <w:pStyle w:val="Spistreci2"/>
            <w:rPr>
              <w:rFonts w:asciiTheme="minorHAnsi" w:eastAsiaTheme="minorEastAsia" w:hAnsiTheme="minorHAnsi" w:cstheme="minorBidi"/>
              <w:noProof/>
              <w:sz w:val="22"/>
              <w:szCs w:val="22"/>
              <w:lang w:val="pl-PL" w:eastAsia="pl-PL"/>
            </w:rPr>
          </w:pPr>
          <w:hyperlink w:anchor="_Toc216962791" w:history="1">
            <w:r w:rsidRPr="006B58CC">
              <w:rPr>
                <w:rStyle w:val="Hipercze"/>
                <w:noProof/>
              </w:rPr>
              <w:t>4.2  ДОПОЛНИТЕЛЬНЫЕ ТРЕБОВАНИЯ, КАСАЮЩИЕСЯ ЗАЯВКИ</w:t>
            </w:r>
            <w:r>
              <w:rPr>
                <w:noProof/>
                <w:webHidden/>
              </w:rPr>
              <w:tab/>
            </w:r>
            <w:r>
              <w:rPr>
                <w:noProof/>
                <w:webHidden/>
              </w:rPr>
              <w:fldChar w:fldCharType="begin"/>
            </w:r>
            <w:r>
              <w:rPr>
                <w:noProof/>
                <w:webHidden/>
              </w:rPr>
              <w:instrText xml:space="preserve"> PAGEREF _Toc216962791 \h </w:instrText>
            </w:r>
            <w:r>
              <w:rPr>
                <w:noProof/>
                <w:webHidden/>
              </w:rPr>
            </w:r>
            <w:r>
              <w:rPr>
                <w:noProof/>
                <w:webHidden/>
              </w:rPr>
              <w:fldChar w:fldCharType="separate"/>
            </w:r>
            <w:r w:rsidR="005F2F8A">
              <w:rPr>
                <w:noProof/>
                <w:webHidden/>
              </w:rPr>
              <w:t>23</w:t>
            </w:r>
            <w:r>
              <w:rPr>
                <w:noProof/>
                <w:webHidden/>
              </w:rPr>
              <w:fldChar w:fldCharType="end"/>
            </w:r>
          </w:hyperlink>
        </w:p>
        <w:p w14:paraId="6A93F88D" w14:textId="65900A0B" w:rsidR="005C35DD" w:rsidRDefault="005C35DD">
          <w:pPr>
            <w:pStyle w:val="Spistreci2"/>
            <w:rPr>
              <w:rFonts w:asciiTheme="minorHAnsi" w:eastAsiaTheme="minorEastAsia" w:hAnsiTheme="minorHAnsi" w:cstheme="minorBidi"/>
              <w:noProof/>
              <w:sz w:val="22"/>
              <w:szCs w:val="22"/>
              <w:lang w:val="pl-PL" w:eastAsia="pl-PL"/>
            </w:rPr>
          </w:pPr>
          <w:hyperlink w:anchor="_Toc216962792" w:history="1">
            <w:r w:rsidRPr="006B58CC">
              <w:rPr>
                <w:rStyle w:val="Hipercze"/>
                <w:noProof/>
              </w:rPr>
              <w:t>4.3 ДРУГАЯ ВАЖНАЯ ИНФОРМАЦИЯ</w:t>
            </w:r>
            <w:r>
              <w:rPr>
                <w:noProof/>
                <w:webHidden/>
              </w:rPr>
              <w:tab/>
            </w:r>
            <w:r>
              <w:rPr>
                <w:noProof/>
                <w:webHidden/>
              </w:rPr>
              <w:fldChar w:fldCharType="begin"/>
            </w:r>
            <w:r>
              <w:rPr>
                <w:noProof/>
                <w:webHidden/>
              </w:rPr>
              <w:instrText xml:space="preserve"> PAGEREF _Toc216962792 \h </w:instrText>
            </w:r>
            <w:r>
              <w:rPr>
                <w:noProof/>
                <w:webHidden/>
              </w:rPr>
            </w:r>
            <w:r>
              <w:rPr>
                <w:noProof/>
                <w:webHidden/>
              </w:rPr>
              <w:fldChar w:fldCharType="separate"/>
            </w:r>
            <w:r w:rsidR="005F2F8A">
              <w:rPr>
                <w:noProof/>
                <w:webHidden/>
              </w:rPr>
              <w:t>26</w:t>
            </w:r>
            <w:r>
              <w:rPr>
                <w:noProof/>
                <w:webHidden/>
              </w:rPr>
              <w:fldChar w:fldCharType="end"/>
            </w:r>
          </w:hyperlink>
        </w:p>
        <w:p w14:paraId="49B31C0E" w14:textId="22B6558E" w:rsidR="005C35DD" w:rsidRDefault="005C35DD">
          <w:pPr>
            <w:pStyle w:val="Spistreci2"/>
            <w:rPr>
              <w:rFonts w:asciiTheme="minorHAnsi" w:eastAsiaTheme="minorEastAsia" w:hAnsiTheme="minorHAnsi" w:cstheme="minorBidi"/>
              <w:noProof/>
              <w:sz w:val="22"/>
              <w:szCs w:val="22"/>
              <w:lang w:val="pl-PL" w:eastAsia="pl-PL"/>
            </w:rPr>
          </w:pPr>
          <w:hyperlink w:anchor="_Toc216962793" w:history="1">
            <w:r w:rsidRPr="006B58CC">
              <w:rPr>
                <w:rStyle w:val="Hipercze"/>
                <w:noProof/>
              </w:rPr>
              <w:t>4.4  ОРГАН, РАССМАТРИВАЮЩИЙ ЗАЯВКУ</w:t>
            </w:r>
            <w:r>
              <w:rPr>
                <w:noProof/>
                <w:webHidden/>
              </w:rPr>
              <w:tab/>
            </w:r>
            <w:r>
              <w:rPr>
                <w:noProof/>
                <w:webHidden/>
              </w:rPr>
              <w:fldChar w:fldCharType="begin"/>
            </w:r>
            <w:r>
              <w:rPr>
                <w:noProof/>
                <w:webHidden/>
              </w:rPr>
              <w:instrText xml:space="preserve"> PAGEREF _Toc216962793 \h </w:instrText>
            </w:r>
            <w:r>
              <w:rPr>
                <w:noProof/>
                <w:webHidden/>
              </w:rPr>
            </w:r>
            <w:r>
              <w:rPr>
                <w:noProof/>
                <w:webHidden/>
              </w:rPr>
              <w:fldChar w:fldCharType="separate"/>
            </w:r>
            <w:r w:rsidR="005F2F8A">
              <w:rPr>
                <w:noProof/>
                <w:webHidden/>
              </w:rPr>
              <w:t>26</w:t>
            </w:r>
            <w:r>
              <w:rPr>
                <w:noProof/>
                <w:webHidden/>
              </w:rPr>
              <w:fldChar w:fldCharType="end"/>
            </w:r>
          </w:hyperlink>
        </w:p>
        <w:p w14:paraId="77480EF6" w14:textId="4A5F65D0" w:rsidR="005C35DD" w:rsidRDefault="005C35DD">
          <w:pPr>
            <w:pStyle w:val="Spistreci2"/>
            <w:rPr>
              <w:rFonts w:asciiTheme="minorHAnsi" w:eastAsiaTheme="minorEastAsia" w:hAnsiTheme="minorHAnsi" w:cstheme="minorBidi"/>
              <w:noProof/>
              <w:sz w:val="22"/>
              <w:szCs w:val="22"/>
              <w:lang w:val="pl-PL" w:eastAsia="pl-PL"/>
            </w:rPr>
          </w:pPr>
          <w:hyperlink w:anchor="_Toc216962794" w:history="1">
            <w:r w:rsidRPr="006B58CC">
              <w:rPr>
                <w:rStyle w:val="Hipercze"/>
                <w:noProof/>
              </w:rPr>
              <w:t>4.5  ДОКУМЕНТЫ</w:t>
            </w:r>
            <w:r>
              <w:rPr>
                <w:noProof/>
                <w:webHidden/>
              </w:rPr>
              <w:tab/>
            </w:r>
            <w:r>
              <w:rPr>
                <w:noProof/>
                <w:webHidden/>
              </w:rPr>
              <w:fldChar w:fldCharType="begin"/>
            </w:r>
            <w:r>
              <w:rPr>
                <w:noProof/>
                <w:webHidden/>
              </w:rPr>
              <w:instrText xml:space="preserve"> PAGEREF _Toc216962794 \h </w:instrText>
            </w:r>
            <w:r>
              <w:rPr>
                <w:noProof/>
                <w:webHidden/>
              </w:rPr>
            </w:r>
            <w:r>
              <w:rPr>
                <w:noProof/>
                <w:webHidden/>
              </w:rPr>
              <w:fldChar w:fldCharType="separate"/>
            </w:r>
            <w:r w:rsidR="005F2F8A">
              <w:rPr>
                <w:noProof/>
                <w:webHidden/>
              </w:rPr>
              <w:t>27</w:t>
            </w:r>
            <w:r>
              <w:rPr>
                <w:noProof/>
                <w:webHidden/>
              </w:rPr>
              <w:fldChar w:fldCharType="end"/>
            </w:r>
          </w:hyperlink>
        </w:p>
        <w:p w14:paraId="2272F751" w14:textId="2FDC6444" w:rsidR="005C35DD" w:rsidRDefault="005C35DD">
          <w:pPr>
            <w:pStyle w:val="Spistreci2"/>
            <w:rPr>
              <w:rFonts w:asciiTheme="minorHAnsi" w:eastAsiaTheme="minorEastAsia" w:hAnsiTheme="minorHAnsi" w:cstheme="minorBidi"/>
              <w:noProof/>
              <w:sz w:val="22"/>
              <w:szCs w:val="22"/>
              <w:lang w:val="pl-PL" w:eastAsia="pl-PL"/>
            </w:rPr>
          </w:pPr>
          <w:hyperlink w:anchor="_Toc216962795" w:history="1">
            <w:r w:rsidRPr="006B58CC">
              <w:rPr>
                <w:rStyle w:val="Hipercze"/>
                <w:noProof/>
              </w:rPr>
              <w:t>4.6 ПОДРОБНЫЕ РЕГУЛИРОВАНИЯ, КАСАЮЩИЕСЯ РАЗРЕШЕНИЙ НА ВРЕМЕННОЕ ПРЕБЫВАНИЕ И ПОЛЬЗОВАНИЯ МОБИЛЬНОСТЬЮ</w:t>
            </w:r>
            <w:r>
              <w:rPr>
                <w:noProof/>
                <w:webHidden/>
              </w:rPr>
              <w:tab/>
            </w:r>
            <w:r>
              <w:rPr>
                <w:noProof/>
                <w:webHidden/>
              </w:rPr>
              <w:fldChar w:fldCharType="begin"/>
            </w:r>
            <w:r>
              <w:rPr>
                <w:noProof/>
                <w:webHidden/>
              </w:rPr>
              <w:instrText xml:space="preserve"> PAGEREF _Toc216962795 \h </w:instrText>
            </w:r>
            <w:r>
              <w:rPr>
                <w:noProof/>
                <w:webHidden/>
              </w:rPr>
            </w:r>
            <w:r>
              <w:rPr>
                <w:noProof/>
                <w:webHidden/>
              </w:rPr>
              <w:fldChar w:fldCharType="separate"/>
            </w:r>
            <w:r w:rsidR="005F2F8A">
              <w:rPr>
                <w:noProof/>
                <w:webHidden/>
              </w:rPr>
              <w:t>30</w:t>
            </w:r>
            <w:r>
              <w:rPr>
                <w:noProof/>
                <w:webHidden/>
              </w:rPr>
              <w:fldChar w:fldCharType="end"/>
            </w:r>
          </w:hyperlink>
        </w:p>
        <w:p w14:paraId="2F86B352" w14:textId="3FBEBB80" w:rsidR="005C35DD" w:rsidRDefault="005C35DD">
          <w:pPr>
            <w:pStyle w:val="Spistreci3"/>
            <w:rPr>
              <w:rFonts w:asciiTheme="minorHAnsi" w:eastAsiaTheme="minorEastAsia" w:hAnsiTheme="minorHAnsi" w:cstheme="minorBidi"/>
              <w:noProof/>
              <w:sz w:val="22"/>
              <w:szCs w:val="22"/>
              <w:lang w:val="pl-PL" w:eastAsia="pl-PL"/>
            </w:rPr>
          </w:pPr>
          <w:hyperlink w:anchor="_Toc216962796" w:history="1">
            <w:r w:rsidRPr="006B58CC">
              <w:rPr>
                <w:rStyle w:val="Hipercze"/>
                <w:noProof/>
              </w:rPr>
              <w:t>4.6.1. РАЗРЕШЕНИЕ НА ВРЕМЕННОЕ ПРЕБЫВАНИЕ И РАБОТУ</w:t>
            </w:r>
            <w:r>
              <w:rPr>
                <w:noProof/>
                <w:webHidden/>
              </w:rPr>
              <w:tab/>
            </w:r>
            <w:r>
              <w:rPr>
                <w:noProof/>
                <w:webHidden/>
              </w:rPr>
              <w:fldChar w:fldCharType="begin"/>
            </w:r>
            <w:r>
              <w:rPr>
                <w:noProof/>
                <w:webHidden/>
              </w:rPr>
              <w:instrText xml:space="preserve"> PAGEREF _Toc216962796 \h </w:instrText>
            </w:r>
            <w:r>
              <w:rPr>
                <w:noProof/>
                <w:webHidden/>
              </w:rPr>
            </w:r>
            <w:r>
              <w:rPr>
                <w:noProof/>
                <w:webHidden/>
              </w:rPr>
              <w:fldChar w:fldCharType="separate"/>
            </w:r>
            <w:r w:rsidR="005F2F8A">
              <w:rPr>
                <w:noProof/>
                <w:webHidden/>
              </w:rPr>
              <w:t>30</w:t>
            </w:r>
            <w:r>
              <w:rPr>
                <w:noProof/>
                <w:webHidden/>
              </w:rPr>
              <w:fldChar w:fldCharType="end"/>
            </w:r>
          </w:hyperlink>
        </w:p>
        <w:p w14:paraId="5D9A22E9" w14:textId="1A7D021B" w:rsidR="005C35DD" w:rsidRDefault="005C35DD">
          <w:pPr>
            <w:pStyle w:val="Spistreci3"/>
            <w:rPr>
              <w:rFonts w:asciiTheme="minorHAnsi" w:eastAsiaTheme="minorEastAsia" w:hAnsiTheme="minorHAnsi" w:cstheme="minorBidi"/>
              <w:noProof/>
              <w:sz w:val="22"/>
              <w:szCs w:val="22"/>
              <w:lang w:val="pl-PL" w:eastAsia="pl-PL"/>
            </w:rPr>
          </w:pPr>
          <w:hyperlink w:anchor="_Toc216962797" w:history="1">
            <w:r w:rsidRPr="006B58CC">
              <w:rPr>
                <w:rStyle w:val="Hipercze"/>
                <w:noProof/>
              </w:rPr>
              <w:t>4.6.2. РАЗРЕШЕНИЕ НА ВРЕМЕННОЕ ПРЕБЫВАНИЕ ДЛЯ ВЫПОЛНЕНИЯ РАБОТЫ, КОТОРАЯ ТРЕБУЕТ ВЫСОКОЙ КВАЛИФИКАЦИИ</w:t>
            </w:r>
            <w:r>
              <w:rPr>
                <w:noProof/>
                <w:webHidden/>
              </w:rPr>
              <w:tab/>
            </w:r>
            <w:r>
              <w:rPr>
                <w:noProof/>
                <w:webHidden/>
              </w:rPr>
              <w:fldChar w:fldCharType="begin"/>
            </w:r>
            <w:r>
              <w:rPr>
                <w:noProof/>
                <w:webHidden/>
              </w:rPr>
              <w:instrText xml:space="preserve"> PAGEREF _Toc216962797 \h </w:instrText>
            </w:r>
            <w:r>
              <w:rPr>
                <w:noProof/>
                <w:webHidden/>
              </w:rPr>
            </w:r>
            <w:r>
              <w:rPr>
                <w:noProof/>
                <w:webHidden/>
              </w:rPr>
              <w:fldChar w:fldCharType="separate"/>
            </w:r>
            <w:r w:rsidR="005F2F8A">
              <w:rPr>
                <w:noProof/>
                <w:webHidden/>
              </w:rPr>
              <w:t>39</w:t>
            </w:r>
            <w:r>
              <w:rPr>
                <w:noProof/>
                <w:webHidden/>
              </w:rPr>
              <w:fldChar w:fldCharType="end"/>
            </w:r>
          </w:hyperlink>
        </w:p>
        <w:p w14:paraId="7D3A217A" w14:textId="027AE7EF" w:rsidR="005C35DD" w:rsidRDefault="005C35DD">
          <w:pPr>
            <w:pStyle w:val="Spistreci3"/>
            <w:rPr>
              <w:rFonts w:asciiTheme="minorHAnsi" w:eastAsiaTheme="minorEastAsia" w:hAnsiTheme="minorHAnsi" w:cstheme="minorBidi"/>
              <w:noProof/>
              <w:sz w:val="22"/>
              <w:szCs w:val="22"/>
              <w:lang w:val="pl-PL" w:eastAsia="pl-PL"/>
            </w:rPr>
          </w:pPr>
          <w:hyperlink w:anchor="_Toc216962798" w:history="1">
            <w:r w:rsidRPr="006B58CC">
              <w:rPr>
                <w:rStyle w:val="Hipercze"/>
                <w:noProof/>
              </w:rPr>
              <w:t>4.6.2A. ПРЕБЫВАНИЕ ИНОСТРАНЦЕВ НА ТЕРРИТОРИИ РЕСПУБЛИКИ ПОЛЬША С ЦЕЛЬЮ ПОЛЬЗОВАНИЯ КРАТКОСРОЧНОЙ МОБИЛЬНОСТЬЮ ЛИБО ДОЛГОСРОЧНОЙ МОБИЛЬНОСТЬЮ ВЛАДЕЛЬЦА ГОЛУБОЙ КАРТЫ ЕС</w:t>
            </w:r>
            <w:r>
              <w:rPr>
                <w:noProof/>
                <w:webHidden/>
              </w:rPr>
              <w:tab/>
            </w:r>
            <w:r>
              <w:rPr>
                <w:noProof/>
                <w:webHidden/>
              </w:rPr>
              <w:fldChar w:fldCharType="begin"/>
            </w:r>
            <w:r>
              <w:rPr>
                <w:noProof/>
                <w:webHidden/>
              </w:rPr>
              <w:instrText xml:space="preserve"> PAGEREF _Toc216962798 \h </w:instrText>
            </w:r>
            <w:r>
              <w:rPr>
                <w:noProof/>
                <w:webHidden/>
              </w:rPr>
            </w:r>
            <w:r>
              <w:rPr>
                <w:noProof/>
                <w:webHidden/>
              </w:rPr>
              <w:fldChar w:fldCharType="separate"/>
            </w:r>
            <w:r w:rsidR="005F2F8A">
              <w:rPr>
                <w:noProof/>
                <w:webHidden/>
              </w:rPr>
              <w:t>43</w:t>
            </w:r>
            <w:r>
              <w:rPr>
                <w:noProof/>
                <w:webHidden/>
              </w:rPr>
              <w:fldChar w:fldCharType="end"/>
            </w:r>
          </w:hyperlink>
        </w:p>
        <w:p w14:paraId="3A23478C" w14:textId="392699F5" w:rsidR="005C35DD" w:rsidRDefault="005C35DD">
          <w:pPr>
            <w:pStyle w:val="Spistreci3"/>
            <w:rPr>
              <w:rFonts w:asciiTheme="minorHAnsi" w:eastAsiaTheme="minorEastAsia" w:hAnsiTheme="minorHAnsi" w:cstheme="minorBidi"/>
              <w:noProof/>
              <w:sz w:val="22"/>
              <w:szCs w:val="22"/>
              <w:lang w:val="pl-PL" w:eastAsia="pl-PL"/>
            </w:rPr>
          </w:pPr>
          <w:hyperlink w:anchor="_Toc216962799" w:history="1">
            <w:r w:rsidRPr="006B58CC">
              <w:rPr>
                <w:rStyle w:val="Hipercze"/>
                <w:noProof/>
              </w:rPr>
              <w:t>4.6.3. РАЗРЕШЕНИЕ НА ВРЕМЕННОЕ ПРЕБЫВАНИЕ ДЛЯ ВЫПОЛНЕНИЯ РАБОТЫ В РАМКАХ ПЕРЕМЕЩЕНИЯ ВНУТРИ ПРЕДПРИЯТИЯ</w:t>
            </w:r>
            <w:r>
              <w:rPr>
                <w:noProof/>
                <w:webHidden/>
              </w:rPr>
              <w:tab/>
            </w:r>
            <w:r>
              <w:rPr>
                <w:noProof/>
                <w:webHidden/>
              </w:rPr>
              <w:fldChar w:fldCharType="begin"/>
            </w:r>
            <w:r>
              <w:rPr>
                <w:noProof/>
                <w:webHidden/>
              </w:rPr>
              <w:instrText xml:space="preserve"> PAGEREF _Toc216962799 \h </w:instrText>
            </w:r>
            <w:r>
              <w:rPr>
                <w:noProof/>
                <w:webHidden/>
              </w:rPr>
            </w:r>
            <w:r>
              <w:rPr>
                <w:noProof/>
                <w:webHidden/>
              </w:rPr>
              <w:fldChar w:fldCharType="separate"/>
            </w:r>
            <w:r w:rsidR="005F2F8A">
              <w:rPr>
                <w:noProof/>
                <w:webHidden/>
              </w:rPr>
              <w:t>46</w:t>
            </w:r>
            <w:r>
              <w:rPr>
                <w:noProof/>
                <w:webHidden/>
              </w:rPr>
              <w:fldChar w:fldCharType="end"/>
            </w:r>
          </w:hyperlink>
        </w:p>
        <w:p w14:paraId="767C9402" w14:textId="595F28D8" w:rsidR="005C35DD" w:rsidRDefault="005C35DD">
          <w:pPr>
            <w:pStyle w:val="Spistreci3"/>
            <w:rPr>
              <w:rFonts w:asciiTheme="minorHAnsi" w:eastAsiaTheme="minorEastAsia" w:hAnsiTheme="minorHAnsi" w:cstheme="minorBidi"/>
              <w:noProof/>
              <w:sz w:val="22"/>
              <w:szCs w:val="22"/>
              <w:lang w:val="pl-PL" w:eastAsia="pl-PL"/>
            </w:rPr>
          </w:pPr>
          <w:hyperlink w:anchor="_Toc216962800" w:history="1">
            <w:r w:rsidRPr="006B58CC">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Pr>
                <w:noProof/>
                <w:webHidden/>
              </w:rPr>
              <w:tab/>
            </w:r>
            <w:r>
              <w:rPr>
                <w:noProof/>
                <w:webHidden/>
              </w:rPr>
              <w:fldChar w:fldCharType="begin"/>
            </w:r>
            <w:r>
              <w:rPr>
                <w:noProof/>
                <w:webHidden/>
              </w:rPr>
              <w:instrText xml:space="preserve"> PAGEREF _Toc216962800 \h </w:instrText>
            </w:r>
            <w:r>
              <w:rPr>
                <w:noProof/>
                <w:webHidden/>
              </w:rPr>
            </w:r>
            <w:r>
              <w:rPr>
                <w:noProof/>
                <w:webHidden/>
              </w:rPr>
              <w:fldChar w:fldCharType="separate"/>
            </w:r>
            <w:r w:rsidR="005F2F8A">
              <w:rPr>
                <w:noProof/>
                <w:webHidden/>
              </w:rPr>
              <w:t>51</w:t>
            </w:r>
            <w:r>
              <w:rPr>
                <w:noProof/>
                <w:webHidden/>
              </w:rPr>
              <w:fldChar w:fldCharType="end"/>
            </w:r>
          </w:hyperlink>
        </w:p>
        <w:p w14:paraId="2446FBE0" w14:textId="74E38A91" w:rsidR="005C35DD" w:rsidRDefault="005C35DD">
          <w:pPr>
            <w:pStyle w:val="Spistreci3"/>
            <w:rPr>
              <w:rFonts w:asciiTheme="minorHAnsi" w:eastAsiaTheme="minorEastAsia" w:hAnsiTheme="minorHAnsi" w:cstheme="minorBidi"/>
              <w:noProof/>
              <w:sz w:val="22"/>
              <w:szCs w:val="22"/>
              <w:lang w:val="pl-PL" w:eastAsia="pl-PL"/>
            </w:rPr>
          </w:pPr>
          <w:hyperlink w:anchor="_Toc216962801" w:history="1">
            <w:r w:rsidRPr="006B58CC">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Pr>
                <w:noProof/>
                <w:webHidden/>
              </w:rPr>
              <w:tab/>
            </w:r>
            <w:r>
              <w:rPr>
                <w:noProof/>
                <w:webHidden/>
              </w:rPr>
              <w:fldChar w:fldCharType="begin"/>
            </w:r>
            <w:r>
              <w:rPr>
                <w:noProof/>
                <w:webHidden/>
              </w:rPr>
              <w:instrText xml:space="preserve"> PAGEREF _Toc216962801 \h </w:instrText>
            </w:r>
            <w:r>
              <w:rPr>
                <w:noProof/>
                <w:webHidden/>
              </w:rPr>
            </w:r>
            <w:r>
              <w:rPr>
                <w:noProof/>
                <w:webHidden/>
              </w:rPr>
              <w:fldChar w:fldCharType="separate"/>
            </w:r>
            <w:r w:rsidR="005F2F8A">
              <w:rPr>
                <w:noProof/>
                <w:webHidden/>
              </w:rPr>
              <w:t>57</w:t>
            </w:r>
            <w:r>
              <w:rPr>
                <w:noProof/>
                <w:webHidden/>
              </w:rPr>
              <w:fldChar w:fldCharType="end"/>
            </w:r>
          </w:hyperlink>
        </w:p>
        <w:p w14:paraId="5239909F" w14:textId="56E061B2" w:rsidR="005C35DD" w:rsidRDefault="005C35DD">
          <w:pPr>
            <w:pStyle w:val="Spistreci3"/>
            <w:rPr>
              <w:rFonts w:asciiTheme="minorHAnsi" w:eastAsiaTheme="minorEastAsia" w:hAnsiTheme="minorHAnsi" w:cstheme="minorBidi"/>
              <w:noProof/>
              <w:sz w:val="22"/>
              <w:szCs w:val="22"/>
              <w:lang w:val="pl-PL" w:eastAsia="pl-PL"/>
            </w:rPr>
          </w:pPr>
          <w:hyperlink w:anchor="_Toc216962802" w:history="1">
            <w:r w:rsidRPr="006B58CC">
              <w:rPr>
                <w:rStyle w:val="Hipercze"/>
                <w:noProof/>
              </w:rPr>
              <w:t>4.6.6. РАЗРЕШЕНИЕ НА ВРЕМЕННОЕ ПРЕБЫВАНИЕ ДЛЯ ОСУЩЕСТВЛЕНИЯ ХОЗЯЙСТВЕННОЙ ДЕЯТЕЛЬНОСТИ</w:t>
            </w:r>
            <w:r>
              <w:rPr>
                <w:noProof/>
                <w:webHidden/>
              </w:rPr>
              <w:tab/>
            </w:r>
            <w:r>
              <w:rPr>
                <w:noProof/>
                <w:webHidden/>
              </w:rPr>
              <w:fldChar w:fldCharType="begin"/>
            </w:r>
            <w:r>
              <w:rPr>
                <w:noProof/>
                <w:webHidden/>
              </w:rPr>
              <w:instrText xml:space="preserve"> PAGEREF _Toc216962802 \h </w:instrText>
            </w:r>
            <w:r>
              <w:rPr>
                <w:noProof/>
                <w:webHidden/>
              </w:rPr>
            </w:r>
            <w:r>
              <w:rPr>
                <w:noProof/>
                <w:webHidden/>
              </w:rPr>
              <w:fldChar w:fldCharType="separate"/>
            </w:r>
            <w:r w:rsidR="005F2F8A">
              <w:rPr>
                <w:noProof/>
                <w:webHidden/>
              </w:rPr>
              <w:t>58</w:t>
            </w:r>
            <w:r>
              <w:rPr>
                <w:noProof/>
                <w:webHidden/>
              </w:rPr>
              <w:fldChar w:fldCharType="end"/>
            </w:r>
          </w:hyperlink>
        </w:p>
        <w:p w14:paraId="056E1236" w14:textId="144590BC" w:rsidR="005C35DD" w:rsidRDefault="005C35DD">
          <w:pPr>
            <w:pStyle w:val="Spistreci3"/>
            <w:rPr>
              <w:rFonts w:asciiTheme="minorHAnsi" w:eastAsiaTheme="minorEastAsia" w:hAnsiTheme="minorHAnsi" w:cstheme="minorBidi"/>
              <w:noProof/>
              <w:sz w:val="22"/>
              <w:szCs w:val="22"/>
              <w:lang w:val="pl-PL" w:eastAsia="pl-PL"/>
            </w:rPr>
          </w:pPr>
          <w:hyperlink w:anchor="_Toc216962803" w:history="1">
            <w:r w:rsidRPr="006B58CC">
              <w:rPr>
                <w:rStyle w:val="Hipercze"/>
                <w:noProof/>
              </w:rPr>
              <w:t>4.6.7. РАЗРЕШЕНИЕ НА ВРЕМЕННОЕ ПРЕБЫВАНИЕ ДЛЯ ОБУЧЕНИЯ В ВУЗЕ. СТУДЕНЧЕСКАЯ МОБИЛЬНОСТЬ</w:t>
            </w:r>
            <w:r>
              <w:rPr>
                <w:noProof/>
                <w:webHidden/>
              </w:rPr>
              <w:tab/>
            </w:r>
            <w:r>
              <w:rPr>
                <w:noProof/>
                <w:webHidden/>
              </w:rPr>
              <w:fldChar w:fldCharType="begin"/>
            </w:r>
            <w:r>
              <w:rPr>
                <w:noProof/>
                <w:webHidden/>
              </w:rPr>
              <w:instrText xml:space="preserve"> PAGEREF _Toc216962803 \h </w:instrText>
            </w:r>
            <w:r>
              <w:rPr>
                <w:noProof/>
                <w:webHidden/>
              </w:rPr>
            </w:r>
            <w:r>
              <w:rPr>
                <w:noProof/>
                <w:webHidden/>
              </w:rPr>
              <w:fldChar w:fldCharType="separate"/>
            </w:r>
            <w:r w:rsidR="005F2F8A">
              <w:rPr>
                <w:noProof/>
                <w:webHidden/>
              </w:rPr>
              <w:t>60</w:t>
            </w:r>
            <w:r>
              <w:rPr>
                <w:noProof/>
                <w:webHidden/>
              </w:rPr>
              <w:fldChar w:fldCharType="end"/>
            </w:r>
          </w:hyperlink>
        </w:p>
        <w:p w14:paraId="6ABD4B0D" w14:textId="4216B910" w:rsidR="005C35DD" w:rsidRDefault="005C35DD">
          <w:pPr>
            <w:pStyle w:val="Spistreci3"/>
            <w:rPr>
              <w:rFonts w:asciiTheme="minorHAnsi" w:eastAsiaTheme="minorEastAsia" w:hAnsiTheme="minorHAnsi" w:cstheme="minorBidi"/>
              <w:noProof/>
              <w:sz w:val="22"/>
              <w:szCs w:val="22"/>
              <w:lang w:val="pl-PL" w:eastAsia="pl-PL"/>
            </w:rPr>
          </w:pPr>
          <w:hyperlink w:anchor="_Toc216962804" w:history="1">
            <w:r w:rsidRPr="006B58CC">
              <w:rPr>
                <w:rStyle w:val="Hipercze"/>
                <w:noProof/>
              </w:rPr>
              <w:t>4.6.8. РАЗРЕШЕНИЕ НА ВРЕМЕННОЕ ПРЕБЫВАНИЕ ДЛЯ ПРОВЕДЕНИЯ НАУЧНЫХ ИССЛЕДОВАНИЙ</w:t>
            </w:r>
            <w:r>
              <w:rPr>
                <w:noProof/>
                <w:webHidden/>
              </w:rPr>
              <w:tab/>
            </w:r>
            <w:r>
              <w:rPr>
                <w:noProof/>
                <w:webHidden/>
              </w:rPr>
              <w:fldChar w:fldCharType="begin"/>
            </w:r>
            <w:r>
              <w:rPr>
                <w:noProof/>
                <w:webHidden/>
              </w:rPr>
              <w:instrText xml:space="preserve"> PAGEREF _Toc216962804 \h </w:instrText>
            </w:r>
            <w:r>
              <w:rPr>
                <w:noProof/>
                <w:webHidden/>
              </w:rPr>
            </w:r>
            <w:r>
              <w:rPr>
                <w:noProof/>
                <w:webHidden/>
              </w:rPr>
              <w:fldChar w:fldCharType="separate"/>
            </w:r>
            <w:r w:rsidR="005F2F8A">
              <w:rPr>
                <w:noProof/>
                <w:webHidden/>
              </w:rPr>
              <w:t>65</w:t>
            </w:r>
            <w:r>
              <w:rPr>
                <w:noProof/>
                <w:webHidden/>
              </w:rPr>
              <w:fldChar w:fldCharType="end"/>
            </w:r>
          </w:hyperlink>
        </w:p>
        <w:p w14:paraId="7AF51CB8" w14:textId="66F9DF5E" w:rsidR="005C35DD" w:rsidRDefault="005C35DD">
          <w:pPr>
            <w:pStyle w:val="Spistreci3"/>
            <w:rPr>
              <w:rFonts w:asciiTheme="minorHAnsi" w:eastAsiaTheme="minorEastAsia" w:hAnsiTheme="minorHAnsi" w:cstheme="minorBidi"/>
              <w:noProof/>
              <w:sz w:val="22"/>
              <w:szCs w:val="22"/>
              <w:lang w:val="pl-PL" w:eastAsia="pl-PL"/>
            </w:rPr>
          </w:pPr>
          <w:hyperlink w:anchor="_Toc216962805" w:history="1">
            <w:r w:rsidRPr="006B58CC">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Pr>
                <w:noProof/>
                <w:webHidden/>
              </w:rPr>
              <w:tab/>
            </w:r>
            <w:r>
              <w:rPr>
                <w:noProof/>
                <w:webHidden/>
              </w:rPr>
              <w:fldChar w:fldCharType="begin"/>
            </w:r>
            <w:r>
              <w:rPr>
                <w:noProof/>
                <w:webHidden/>
              </w:rPr>
              <w:instrText xml:space="preserve"> PAGEREF _Toc216962805 \h </w:instrText>
            </w:r>
            <w:r>
              <w:rPr>
                <w:noProof/>
                <w:webHidden/>
              </w:rPr>
            </w:r>
            <w:r>
              <w:rPr>
                <w:noProof/>
                <w:webHidden/>
              </w:rPr>
              <w:fldChar w:fldCharType="separate"/>
            </w:r>
            <w:r w:rsidR="005F2F8A">
              <w:rPr>
                <w:noProof/>
                <w:webHidden/>
              </w:rPr>
              <w:t>67</w:t>
            </w:r>
            <w:r>
              <w:rPr>
                <w:noProof/>
                <w:webHidden/>
              </w:rPr>
              <w:fldChar w:fldCharType="end"/>
            </w:r>
          </w:hyperlink>
        </w:p>
        <w:p w14:paraId="285BA75F" w14:textId="2DA0E806" w:rsidR="005C35DD" w:rsidRDefault="005C35DD">
          <w:pPr>
            <w:pStyle w:val="Spistreci3"/>
            <w:rPr>
              <w:rFonts w:asciiTheme="minorHAnsi" w:eastAsiaTheme="minorEastAsia" w:hAnsiTheme="minorHAnsi" w:cstheme="minorBidi"/>
              <w:noProof/>
              <w:sz w:val="22"/>
              <w:szCs w:val="22"/>
              <w:lang w:val="pl-PL" w:eastAsia="pl-PL"/>
            </w:rPr>
          </w:pPr>
          <w:hyperlink w:anchor="_Toc216962806" w:history="1">
            <w:r w:rsidRPr="006B58CC">
              <w:rPr>
                <w:rStyle w:val="Hipercze"/>
                <w:caps/>
                <w:noProof/>
                <w:spacing w:val="15"/>
              </w:rPr>
              <w:t>4.6.10. РАЗРЕШЕНИЕ НА ВРЕМЕННОЕ ПРЕБЫВАНИЕ ДЛЯ СТАЖЕРА</w:t>
            </w:r>
            <w:r>
              <w:rPr>
                <w:noProof/>
                <w:webHidden/>
              </w:rPr>
              <w:tab/>
            </w:r>
            <w:r>
              <w:rPr>
                <w:noProof/>
                <w:webHidden/>
              </w:rPr>
              <w:fldChar w:fldCharType="begin"/>
            </w:r>
            <w:r>
              <w:rPr>
                <w:noProof/>
                <w:webHidden/>
              </w:rPr>
              <w:instrText xml:space="preserve"> PAGEREF _Toc216962806 \h </w:instrText>
            </w:r>
            <w:r>
              <w:rPr>
                <w:noProof/>
                <w:webHidden/>
              </w:rPr>
            </w:r>
            <w:r>
              <w:rPr>
                <w:noProof/>
                <w:webHidden/>
              </w:rPr>
              <w:fldChar w:fldCharType="separate"/>
            </w:r>
            <w:r w:rsidR="005F2F8A">
              <w:rPr>
                <w:noProof/>
                <w:webHidden/>
              </w:rPr>
              <w:t>71</w:t>
            </w:r>
            <w:r>
              <w:rPr>
                <w:noProof/>
                <w:webHidden/>
              </w:rPr>
              <w:fldChar w:fldCharType="end"/>
            </w:r>
          </w:hyperlink>
        </w:p>
        <w:p w14:paraId="5F30A9F9" w14:textId="2F55C30F" w:rsidR="005C35DD" w:rsidRDefault="005C35DD">
          <w:pPr>
            <w:pStyle w:val="Spistreci3"/>
            <w:rPr>
              <w:rFonts w:asciiTheme="minorHAnsi" w:eastAsiaTheme="minorEastAsia" w:hAnsiTheme="minorHAnsi" w:cstheme="minorBidi"/>
              <w:noProof/>
              <w:sz w:val="22"/>
              <w:szCs w:val="22"/>
              <w:lang w:val="pl-PL" w:eastAsia="pl-PL"/>
            </w:rPr>
          </w:pPr>
          <w:hyperlink w:anchor="_Toc216962807" w:history="1">
            <w:r w:rsidRPr="006B58CC">
              <w:rPr>
                <w:rStyle w:val="Hipercze"/>
                <w:caps/>
                <w:noProof/>
                <w:spacing w:val="15"/>
              </w:rPr>
              <w:t>4.6.11. РАЗРЕШЕНИЕ НА ВРЕМЕННОЕ ПРЕБЫВАНИЕ ДЛЯ ВОЛОНТЕРА</w:t>
            </w:r>
            <w:r>
              <w:rPr>
                <w:noProof/>
                <w:webHidden/>
              </w:rPr>
              <w:tab/>
            </w:r>
            <w:r>
              <w:rPr>
                <w:noProof/>
                <w:webHidden/>
              </w:rPr>
              <w:fldChar w:fldCharType="begin"/>
            </w:r>
            <w:r>
              <w:rPr>
                <w:noProof/>
                <w:webHidden/>
              </w:rPr>
              <w:instrText xml:space="preserve"> PAGEREF _Toc216962807 \h </w:instrText>
            </w:r>
            <w:r>
              <w:rPr>
                <w:noProof/>
                <w:webHidden/>
              </w:rPr>
            </w:r>
            <w:r>
              <w:rPr>
                <w:noProof/>
                <w:webHidden/>
              </w:rPr>
              <w:fldChar w:fldCharType="separate"/>
            </w:r>
            <w:r w:rsidR="005F2F8A">
              <w:rPr>
                <w:noProof/>
                <w:webHidden/>
              </w:rPr>
              <w:t>74</w:t>
            </w:r>
            <w:r>
              <w:rPr>
                <w:noProof/>
                <w:webHidden/>
              </w:rPr>
              <w:fldChar w:fldCharType="end"/>
            </w:r>
          </w:hyperlink>
        </w:p>
        <w:p w14:paraId="68F593B7" w14:textId="253B1CB2" w:rsidR="005C35DD" w:rsidRDefault="005C35DD">
          <w:pPr>
            <w:pStyle w:val="Spistreci3"/>
            <w:rPr>
              <w:rFonts w:asciiTheme="minorHAnsi" w:eastAsiaTheme="minorEastAsia" w:hAnsiTheme="minorHAnsi" w:cstheme="minorBidi"/>
              <w:noProof/>
              <w:sz w:val="22"/>
              <w:szCs w:val="22"/>
              <w:lang w:val="pl-PL" w:eastAsia="pl-PL"/>
            </w:rPr>
          </w:pPr>
          <w:hyperlink w:anchor="_Toc216962808" w:history="1">
            <w:r w:rsidRPr="006B58CC">
              <w:rPr>
                <w:rStyle w:val="Hipercze"/>
                <w:noProof/>
              </w:rPr>
              <w:t>4.6.12. РАЗРЕШЕНИЕ НА ВРЕМЕННОЕ ПРЕБЫВАНИЕ ДЛЯ ЧЛЕНОВ СЕМЬИ ГРАЖДАН  РЕСПУБЛИКИ ПОЛЬША И ГРАЖДАН ЕС, ЕАСТ, ШВЕЙЦАРИИ ИЛИ ВЕЛИКОБРИТАНИИ (ДОГОВОРА ВЫХОДА)</w:t>
            </w:r>
            <w:r>
              <w:rPr>
                <w:noProof/>
                <w:webHidden/>
              </w:rPr>
              <w:tab/>
            </w:r>
            <w:r>
              <w:rPr>
                <w:noProof/>
                <w:webHidden/>
              </w:rPr>
              <w:fldChar w:fldCharType="begin"/>
            </w:r>
            <w:r>
              <w:rPr>
                <w:noProof/>
                <w:webHidden/>
              </w:rPr>
              <w:instrText xml:space="preserve"> PAGEREF _Toc216962808 \h </w:instrText>
            </w:r>
            <w:r>
              <w:rPr>
                <w:noProof/>
                <w:webHidden/>
              </w:rPr>
            </w:r>
            <w:r>
              <w:rPr>
                <w:noProof/>
                <w:webHidden/>
              </w:rPr>
              <w:fldChar w:fldCharType="separate"/>
            </w:r>
            <w:r w:rsidR="005F2F8A">
              <w:rPr>
                <w:noProof/>
                <w:webHidden/>
              </w:rPr>
              <w:t>76</w:t>
            </w:r>
            <w:r>
              <w:rPr>
                <w:noProof/>
                <w:webHidden/>
              </w:rPr>
              <w:fldChar w:fldCharType="end"/>
            </w:r>
          </w:hyperlink>
        </w:p>
        <w:p w14:paraId="3030C0A7" w14:textId="1627B68F" w:rsidR="005C35DD" w:rsidRDefault="005C35DD">
          <w:pPr>
            <w:pStyle w:val="Spistreci3"/>
            <w:rPr>
              <w:rFonts w:asciiTheme="minorHAnsi" w:eastAsiaTheme="minorEastAsia" w:hAnsiTheme="minorHAnsi" w:cstheme="minorBidi"/>
              <w:noProof/>
              <w:sz w:val="22"/>
              <w:szCs w:val="22"/>
              <w:lang w:val="pl-PL" w:eastAsia="pl-PL"/>
            </w:rPr>
          </w:pPr>
          <w:hyperlink w:anchor="_Toc216962809" w:history="1">
            <w:r w:rsidRPr="006B58CC">
              <w:rPr>
                <w:rStyle w:val="Hipercze"/>
                <w:noProof/>
              </w:rPr>
              <w:t>4.6.13. РАЗРЕШЕНИЕ НА ВРЕМЕННОЕ ПРЕБЫВАНИЕ ДЛЯ ЧЛЕНОВ СЕМЬИ ИНОСТРАНЦЕВ.</w:t>
            </w:r>
            <w:r>
              <w:rPr>
                <w:noProof/>
                <w:webHidden/>
              </w:rPr>
              <w:tab/>
            </w:r>
            <w:r>
              <w:rPr>
                <w:noProof/>
                <w:webHidden/>
              </w:rPr>
              <w:fldChar w:fldCharType="begin"/>
            </w:r>
            <w:r>
              <w:rPr>
                <w:noProof/>
                <w:webHidden/>
              </w:rPr>
              <w:instrText xml:space="preserve"> PAGEREF _Toc216962809 \h </w:instrText>
            </w:r>
            <w:r>
              <w:rPr>
                <w:noProof/>
                <w:webHidden/>
              </w:rPr>
            </w:r>
            <w:r>
              <w:rPr>
                <w:noProof/>
                <w:webHidden/>
              </w:rPr>
              <w:fldChar w:fldCharType="separate"/>
            </w:r>
            <w:r w:rsidR="005F2F8A">
              <w:rPr>
                <w:noProof/>
                <w:webHidden/>
              </w:rPr>
              <w:t>79</w:t>
            </w:r>
            <w:r>
              <w:rPr>
                <w:noProof/>
                <w:webHidden/>
              </w:rPr>
              <w:fldChar w:fldCharType="end"/>
            </w:r>
          </w:hyperlink>
        </w:p>
        <w:p w14:paraId="595B9318" w14:textId="0B3C6483" w:rsidR="005C35DD" w:rsidRDefault="005C35DD">
          <w:pPr>
            <w:pStyle w:val="Spistreci3"/>
            <w:rPr>
              <w:rFonts w:asciiTheme="minorHAnsi" w:eastAsiaTheme="minorEastAsia" w:hAnsiTheme="minorHAnsi" w:cstheme="minorBidi"/>
              <w:noProof/>
              <w:sz w:val="22"/>
              <w:szCs w:val="22"/>
              <w:lang w:val="pl-PL" w:eastAsia="pl-PL"/>
            </w:rPr>
          </w:pPr>
          <w:hyperlink w:anchor="_Toc216962810" w:history="1">
            <w:r w:rsidRPr="006B58CC">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Pr>
                <w:noProof/>
                <w:webHidden/>
              </w:rPr>
              <w:tab/>
            </w:r>
            <w:r>
              <w:rPr>
                <w:noProof/>
                <w:webHidden/>
              </w:rPr>
              <w:fldChar w:fldCharType="begin"/>
            </w:r>
            <w:r>
              <w:rPr>
                <w:noProof/>
                <w:webHidden/>
              </w:rPr>
              <w:instrText xml:space="preserve"> PAGEREF _Toc216962810 \h </w:instrText>
            </w:r>
            <w:r>
              <w:rPr>
                <w:noProof/>
                <w:webHidden/>
              </w:rPr>
            </w:r>
            <w:r>
              <w:rPr>
                <w:noProof/>
                <w:webHidden/>
              </w:rPr>
              <w:fldChar w:fldCharType="separate"/>
            </w:r>
            <w:r w:rsidR="005F2F8A">
              <w:rPr>
                <w:noProof/>
                <w:webHidden/>
              </w:rPr>
              <w:t>79</w:t>
            </w:r>
            <w:r>
              <w:rPr>
                <w:noProof/>
                <w:webHidden/>
              </w:rPr>
              <w:fldChar w:fldCharType="end"/>
            </w:r>
          </w:hyperlink>
        </w:p>
        <w:p w14:paraId="2926E40D" w14:textId="447D1BF0" w:rsidR="005C35DD" w:rsidRDefault="005C35DD">
          <w:pPr>
            <w:pStyle w:val="Spistreci3"/>
            <w:rPr>
              <w:rFonts w:asciiTheme="minorHAnsi" w:eastAsiaTheme="minorEastAsia" w:hAnsiTheme="minorHAnsi" w:cstheme="minorBidi"/>
              <w:noProof/>
              <w:sz w:val="22"/>
              <w:szCs w:val="22"/>
              <w:lang w:val="pl-PL" w:eastAsia="pl-PL"/>
            </w:rPr>
          </w:pPr>
          <w:hyperlink w:anchor="_Toc216962811" w:history="1">
            <w:r w:rsidRPr="006B58CC">
              <w:rPr>
                <w:rStyle w:val="Hipercze"/>
                <w:noProof/>
              </w:rPr>
              <w:t>4.6.14. ПРЕБЫВАНИЕ НА ТЕРРИТОРИИ РП ИНОСТРАНЦЕВ, ЯВЛЯЮЩИХСЯ ЖЕРТВОЙ ТОРГОВЛИ ЛЮДЬМИ.</w:t>
            </w:r>
            <w:r>
              <w:rPr>
                <w:noProof/>
                <w:webHidden/>
              </w:rPr>
              <w:tab/>
            </w:r>
            <w:r>
              <w:rPr>
                <w:noProof/>
                <w:webHidden/>
              </w:rPr>
              <w:fldChar w:fldCharType="begin"/>
            </w:r>
            <w:r>
              <w:rPr>
                <w:noProof/>
                <w:webHidden/>
              </w:rPr>
              <w:instrText xml:space="preserve"> PAGEREF _Toc216962811 \h </w:instrText>
            </w:r>
            <w:r>
              <w:rPr>
                <w:noProof/>
                <w:webHidden/>
              </w:rPr>
            </w:r>
            <w:r>
              <w:rPr>
                <w:noProof/>
                <w:webHidden/>
              </w:rPr>
              <w:fldChar w:fldCharType="separate"/>
            </w:r>
            <w:r w:rsidR="005F2F8A">
              <w:rPr>
                <w:noProof/>
                <w:webHidden/>
              </w:rPr>
              <w:t>87</w:t>
            </w:r>
            <w:r>
              <w:rPr>
                <w:noProof/>
                <w:webHidden/>
              </w:rPr>
              <w:fldChar w:fldCharType="end"/>
            </w:r>
          </w:hyperlink>
        </w:p>
        <w:p w14:paraId="54078284" w14:textId="01FC0999" w:rsidR="005C35DD" w:rsidRDefault="005C35DD">
          <w:pPr>
            <w:pStyle w:val="Spistreci3"/>
            <w:rPr>
              <w:rFonts w:asciiTheme="minorHAnsi" w:eastAsiaTheme="minorEastAsia" w:hAnsiTheme="minorHAnsi" w:cstheme="minorBidi"/>
              <w:noProof/>
              <w:sz w:val="22"/>
              <w:szCs w:val="22"/>
              <w:lang w:val="pl-PL" w:eastAsia="pl-PL"/>
            </w:rPr>
          </w:pPr>
          <w:hyperlink w:anchor="_Toc216962812" w:history="1">
            <w:r w:rsidRPr="006B58CC">
              <w:rPr>
                <w:rStyle w:val="Hipercze"/>
                <w:noProof/>
              </w:rPr>
              <w:t>4.6.15. РАЗРЕШЕНИЕ НА ВРЕМЕННОЕ ПРЕБЫВАНИЕ, УЧИТЫВАЯ ОБСТОЯТЕЛЬСТВА, КОТОРЫЕ ТРЕБУЮТ КРАТКОВРЕМЕННОГО ПРЕБЫВАНИЯ</w:t>
            </w:r>
            <w:r>
              <w:rPr>
                <w:noProof/>
                <w:webHidden/>
              </w:rPr>
              <w:tab/>
            </w:r>
            <w:r>
              <w:rPr>
                <w:noProof/>
                <w:webHidden/>
              </w:rPr>
              <w:fldChar w:fldCharType="begin"/>
            </w:r>
            <w:r>
              <w:rPr>
                <w:noProof/>
                <w:webHidden/>
              </w:rPr>
              <w:instrText xml:space="preserve"> PAGEREF _Toc216962812 \h </w:instrText>
            </w:r>
            <w:r>
              <w:rPr>
                <w:noProof/>
                <w:webHidden/>
              </w:rPr>
            </w:r>
            <w:r>
              <w:rPr>
                <w:noProof/>
                <w:webHidden/>
              </w:rPr>
              <w:fldChar w:fldCharType="separate"/>
            </w:r>
            <w:r w:rsidR="005F2F8A">
              <w:rPr>
                <w:noProof/>
                <w:webHidden/>
              </w:rPr>
              <w:t>88</w:t>
            </w:r>
            <w:r>
              <w:rPr>
                <w:noProof/>
                <w:webHidden/>
              </w:rPr>
              <w:fldChar w:fldCharType="end"/>
            </w:r>
          </w:hyperlink>
        </w:p>
        <w:p w14:paraId="3F26D9D8" w14:textId="1BF841E6" w:rsidR="005C35DD" w:rsidRDefault="005C35DD">
          <w:pPr>
            <w:pStyle w:val="Spistreci3"/>
            <w:rPr>
              <w:rFonts w:asciiTheme="minorHAnsi" w:eastAsiaTheme="minorEastAsia" w:hAnsiTheme="minorHAnsi" w:cstheme="minorBidi"/>
              <w:noProof/>
              <w:sz w:val="22"/>
              <w:szCs w:val="22"/>
              <w:lang w:val="pl-PL" w:eastAsia="pl-PL"/>
            </w:rPr>
          </w:pPr>
          <w:hyperlink w:anchor="_Toc216962813" w:history="1">
            <w:r w:rsidRPr="006B58CC">
              <w:rPr>
                <w:rStyle w:val="Hipercze"/>
                <w:noProof/>
              </w:rPr>
              <w:t>4.6.16. РАЗРЕШЕНИЕ НА ВРЕМЕННОЕ ПРЕБЫВАНИЕ, УЧИТЫВАЯ СЕЗОННУЮ РАБОТУ</w:t>
            </w:r>
            <w:r>
              <w:rPr>
                <w:noProof/>
                <w:webHidden/>
              </w:rPr>
              <w:tab/>
            </w:r>
            <w:r>
              <w:rPr>
                <w:noProof/>
                <w:webHidden/>
              </w:rPr>
              <w:fldChar w:fldCharType="begin"/>
            </w:r>
            <w:r>
              <w:rPr>
                <w:noProof/>
                <w:webHidden/>
              </w:rPr>
              <w:instrText xml:space="preserve"> PAGEREF _Toc216962813 \h </w:instrText>
            </w:r>
            <w:r>
              <w:rPr>
                <w:noProof/>
                <w:webHidden/>
              </w:rPr>
            </w:r>
            <w:r>
              <w:rPr>
                <w:noProof/>
                <w:webHidden/>
              </w:rPr>
              <w:fldChar w:fldCharType="separate"/>
            </w:r>
            <w:r w:rsidR="005F2F8A">
              <w:rPr>
                <w:noProof/>
                <w:webHidden/>
              </w:rPr>
              <w:t>88</w:t>
            </w:r>
            <w:r>
              <w:rPr>
                <w:noProof/>
                <w:webHidden/>
              </w:rPr>
              <w:fldChar w:fldCharType="end"/>
            </w:r>
          </w:hyperlink>
        </w:p>
        <w:p w14:paraId="50800FC8" w14:textId="3A43B804" w:rsidR="005C35DD" w:rsidRDefault="005C35DD">
          <w:pPr>
            <w:pStyle w:val="Spistreci3"/>
            <w:rPr>
              <w:rFonts w:asciiTheme="minorHAnsi" w:eastAsiaTheme="minorEastAsia" w:hAnsiTheme="minorHAnsi" w:cstheme="minorBidi"/>
              <w:noProof/>
              <w:sz w:val="22"/>
              <w:szCs w:val="22"/>
              <w:lang w:val="pl-PL" w:eastAsia="pl-PL"/>
            </w:rPr>
          </w:pPr>
          <w:hyperlink w:anchor="_Toc216962814" w:history="1">
            <w:r w:rsidRPr="006B58CC">
              <w:rPr>
                <w:rStyle w:val="Hipercze"/>
                <w:noProof/>
              </w:rPr>
              <w:t>4.6.17. РАЗРЕШЕНИЕ НА ВРЕМЕННОЕ ПРЕБЫВАНИЕ, УЧИТЫВАЯ ДРУГИЕ ОБСТОЯТЕЛЬСТВА</w:t>
            </w:r>
            <w:r>
              <w:rPr>
                <w:noProof/>
                <w:webHidden/>
              </w:rPr>
              <w:tab/>
            </w:r>
            <w:r>
              <w:rPr>
                <w:noProof/>
                <w:webHidden/>
              </w:rPr>
              <w:fldChar w:fldCharType="begin"/>
            </w:r>
            <w:r>
              <w:rPr>
                <w:noProof/>
                <w:webHidden/>
              </w:rPr>
              <w:instrText xml:space="preserve"> PAGEREF _Toc216962814 \h </w:instrText>
            </w:r>
            <w:r>
              <w:rPr>
                <w:noProof/>
                <w:webHidden/>
              </w:rPr>
            </w:r>
            <w:r>
              <w:rPr>
                <w:noProof/>
                <w:webHidden/>
              </w:rPr>
              <w:fldChar w:fldCharType="separate"/>
            </w:r>
            <w:r w:rsidR="005F2F8A">
              <w:rPr>
                <w:noProof/>
                <w:webHidden/>
              </w:rPr>
              <w:t>89</w:t>
            </w:r>
            <w:r>
              <w:rPr>
                <w:noProof/>
                <w:webHidden/>
              </w:rPr>
              <w:fldChar w:fldCharType="end"/>
            </w:r>
          </w:hyperlink>
        </w:p>
        <w:p w14:paraId="5BEA3D1A" w14:textId="738933FE" w:rsidR="005C35DD" w:rsidRDefault="005C35DD">
          <w:pPr>
            <w:pStyle w:val="Spistreci2"/>
            <w:rPr>
              <w:rFonts w:asciiTheme="minorHAnsi" w:eastAsiaTheme="minorEastAsia" w:hAnsiTheme="minorHAnsi" w:cstheme="minorBidi"/>
              <w:noProof/>
              <w:sz w:val="22"/>
              <w:szCs w:val="22"/>
              <w:lang w:val="pl-PL" w:eastAsia="pl-PL"/>
            </w:rPr>
          </w:pPr>
          <w:hyperlink w:anchor="_Toc216962815" w:history="1">
            <w:r w:rsidRPr="006B58CC">
              <w:rPr>
                <w:rStyle w:val="Hipercze"/>
                <w:noProof/>
              </w:rPr>
              <w:t>4.7  СРОК, НА КОТОРЫЙ ПРЕДОСТАВЛЯЕТСЯ РАЗРЕШЕНИЕ НА ВРЕМЕННОЕ ПРЕБЫВАНИЕ</w:t>
            </w:r>
            <w:r>
              <w:rPr>
                <w:noProof/>
                <w:webHidden/>
              </w:rPr>
              <w:tab/>
            </w:r>
            <w:r>
              <w:rPr>
                <w:noProof/>
                <w:webHidden/>
              </w:rPr>
              <w:fldChar w:fldCharType="begin"/>
            </w:r>
            <w:r>
              <w:rPr>
                <w:noProof/>
                <w:webHidden/>
              </w:rPr>
              <w:instrText xml:space="preserve"> PAGEREF _Toc216962815 \h </w:instrText>
            </w:r>
            <w:r>
              <w:rPr>
                <w:noProof/>
                <w:webHidden/>
              </w:rPr>
            </w:r>
            <w:r>
              <w:rPr>
                <w:noProof/>
                <w:webHidden/>
              </w:rPr>
              <w:fldChar w:fldCharType="separate"/>
            </w:r>
            <w:r w:rsidR="005F2F8A">
              <w:rPr>
                <w:noProof/>
                <w:webHidden/>
              </w:rPr>
              <w:t>92</w:t>
            </w:r>
            <w:r>
              <w:rPr>
                <w:noProof/>
                <w:webHidden/>
              </w:rPr>
              <w:fldChar w:fldCharType="end"/>
            </w:r>
          </w:hyperlink>
        </w:p>
        <w:p w14:paraId="4436F94B" w14:textId="1FA292B0" w:rsidR="005C35DD" w:rsidRDefault="005C35DD">
          <w:pPr>
            <w:pStyle w:val="Spistreci2"/>
            <w:rPr>
              <w:rFonts w:asciiTheme="minorHAnsi" w:eastAsiaTheme="minorEastAsia" w:hAnsiTheme="minorHAnsi" w:cstheme="minorBidi"/>
              <w:noProof/>
              <w:sz w:val="22"/>
              <w:szCs w:val="22"/>
              <w:lang w:val="pl-PL" w:eastAsia="pl-PL"/>
            </w:rPr>
          </w:pPr>
          <w:hyperlink w:anchor="_Toc216962816" w:history="1">
            <w:r w:rsidRPr="006B58CC">
              <w:rPr>
                <w:rStyle w:val="Hipercze"/>
                <w:noProof/>
              </w:rPr>
              <w:t>4.8  ОСТАВЛЕНИЕ ЗАЯВКИ БЕЗ РАССМОТРЕНИЯ</w:t>
            </w:r>
            <w:r>
              <w:rPr>
                <w:noProof/>
                <w:webHidden/>
              </w:rPr>
              <w:tab/>
            </w:r>
            <w:r>
              <w:rPr>
                <w:noProof/>
                <w:webHidden/>
              </w:rPr>
              <w:fldChar w:fldCharType="begin"/>
            </w:r>
            <w:r>
              <w:rPr>
                <w:noProof/>
                <w:webHidden/>
              </w:rPr>
              <w:instrText xml:space="preserve"> PAGEREF _Toc216962816 \h </w:instrText>
            </w:r>
            <w:r>
              <w:rPr>
                <w:noProof/>
                <w:webHidden/>
              </w:rPr>
            </w:r>
            <w:r>
              <w:rPr>
                <w:noProof/>
                <w:webHidden/>
              </w:rPr>
              <w:fldChar w:fldCharType="separate"/>
            </w:r>
            <w:r w:rsidR="005F2F8A">
              <w:rPr>
                <w:noProof/>
                <w:webHidden/>
              </w:rPr>
              <w:t>94</w:t>
            </w:r>
            <w:r>
              <w:rPr>
                <w:noProof/>
                <w:webHidden/>
              </w:rPr>
              <w:fldChar w:fldCharType="end"/>
            </w:r>
          </w:hyperlink>
        </w:p>
        <w:p w14:paraId="0C068CD7" w14:textId="115B287E" w:rsidR="005C35DD" w:rsidRDefault="005C35DD">
          <w:pPr>
            <w:pStyle w:val="Spistreci2"/>
            <w:rPr>
              <w:rFonts w:asciiTheme="minorHAnsi" w:eastAsiaTheme="minorEastAsia" w:hAnsiTheme="minorHAnsi" w:cstheme="minorBidi"/>
              <w:noProof/>
              <w:sz w:val="22"/>
              <w:szCs w:val="22"/>
              <w:lang w:val="pl-PL" w:eastAsia="pl-PL"/>
            </w:rPr>
          </w:pPr>
          <w:hyperlink w:anchor="_Toc216962817" w:history="1">
            <w:r w:rsidRPr="006B58CC">
              <w:rPr>
                <w:rStyle w:val="Hipercze"/>
                <w:noProof/>
              </w:rPr>
              <w:t>4.9  ОТКАЗ ОТ НАЧАЛА ПРОИЗВОДСТВА ПО ВЫДАЧЕ РАЗРЕШЕНИЯ НА ВРЕМЕННОЕ ПРЕБЫВАНИЕ</w:t>
            </w:r>
            <w:r>
              <w:rPr>
                <w:noProof/>
                <w:webHidden/>
              </w:rPr>
              <w:tab/>
            </w:r>
            <w:r>
              <w:rPr>
                <w:noProof/>
                <w:webHidden/>
              </w:rPr>
              <w:fldChar w:fldCharType="begin"/>
            </w:r>
            <w:r>
              <w:rPr>
                <w:noProof/>
                <w:webHidden/>
              </w:rPr>
              <w:instrText xml:space="preserve"> PAGEREF _Toc216962817 \h </w:instrText>
            </w:r>
            <w:r>
              <w:rPr>
                <w:noProof/>
                <w:webHidden/>
              </w:rPr>
            </w:r>
            <w:r>
              <w:rPr>
                <w:noProof/>
                <w:webHidden/>
              </w:rPr>
              <w:fldChar w:fldCharType="separate"/>
            </w:r>
            <w:r w:rsidR="005F2F8A">
              <w:rPr>
                <w:noProof/>
                <w:webHidden/>
              </w:rPr>
              <w:t>94</w:t>
            </w:r>
            <w:r>
              <w:rPr>
                <w:noProof/>
                <w:webHidden/>
              </w:rPr>
              <w:fldChar w:fldCharType="end"/>
            </w:r>
          </w:hyperlink>
        </w:p>
        <w:p w14:paraId="7255B85E" w14:textId="69A2BF1C" w:rsidR="005C35DD" w:rsidRDefault="005C35DD">
          <w:pPr>
            <w:pStyle w:val="Spistreci2"/>
            <w:rPr>
              <w:rFonts w:asciiTheme="minorHAnsi" w:eastAsiaTheme="minorEastAsia" w:hAnsiTheme="minorHAnsi" w:cstheme="minorBidi"/>
              <w:noProof/>
              <w:sz w:val="22"/>
              <w:szCs w:val="22"/>
              <w:lang w:val="pl-PL" w:eastAsia="pl-PL"/>
            </w:rPr>
          </w:pPr>
          <w:hyperlink w:anchor="_Toc216962818" w:history="1">
            <w:r w:rsidRPr="006B58CC">
              <w:rPr>
                <w:rStyle w:val="Hipercze"/>
                <w:noProof/>
              </w:rPr>
              <w:t>4.10  ОТКАЗ В ВЫДАЧЕ РАЗРЕШЕНИЯ НА ВРЕМЕННОЕ ПРЕБЫВАНИЕ</w:t>
            </w:r>
            <w:r>
              <w:rPr>
                <w:noProof/>
                <w:webHidden/>
              </w:rPr>
              <w:tab/>
            </w:r>
            <w:r>
              <w:rPr>
                <w:noProof/>
                <w:webHidden/>
              </w:rPr>
              <w:fldChar w:fldCharType="begin"/>
            </w:r>
            <w:r>
              <w:rPr>
                <w:noProof/>
                <w:webHidden/>
              </w:rPr>
              <w:instrText xml:space="preserve"> PAGEREF _Toc216962818 \h </w:instrText>
            </w:r>
            <w:r>
              <w:rPr>
                <w:noProof/>
                <w:webHidden/>
              </w:rPr>
            </w:r>
            <w:r>
              <w:rPr>
                <w:noProof/>
                <w:webHidden/>
              </w:rPr>
              <w:fldChar w:fldCharType="separate"/>
            </w:r>
            <w:r w:rsidR="005F2F8A">
              <w:rPr>
                <w:noProof/>
                <w:webHidden/>
              </w:rPr>
              <w:t>96</w:t>
            </w:r>
            <w:r>
              <w:rPr>
                <w:noProof/>
                <w:webHidden/>
              </w:rPr>
              <w:fldChar w:fldCharType="end"/>
            </w:r>
          </w:hyperlink>
        </w:p>
        <w:p w14:paraId="5D8EEB0D" w14:textId="1640D92C" w:rsidR="005C35DD" w:rsidRDefault="005C35DD">
          <w:pPr>
            <w:pStyle w:val="Spistreci2"/>
            <w:rPr>
              <w:rFonts w:asciiTheme="minorHAnsi" w:eastAsiaTheme="minorEastAsia" w:hAnsiTheme="minorHAnsi" w:cstheme="minorBidi"/>
              <w:noProof/>
              <w:sz w:val="22"/>
              <w:szCs w:val="22"/>
              <w:lang w:val="pl-PL" w:eastAsia="pl-PL"/>
            </w:rPr>
          </w:pPr>
          <w:hyperlink w:anchor="_Toc216962819" w:history="1">
            <w:r w:rsidRPr="006B58CC">
              <w:rPr>
                <w:rStyle w:val="Hipercze"/>
                <w:noProof/>
              </w:rPr>
              <w:t>4.11 УПРАЗДНЕНИЕ РАЗРЕШЕНИЯ НА ВРЕМЕННОЕ ПРЕБЫВАНИЕ</w:t>
            </w:r>
            <w:r>
              <w:rPr>
                <w:noProof/>
                <w:webHidden/>
              </w:rPr>
              <w:tab/>
            </w:r>
            <w:r>
              <w:rPr>
                <w:noProof/>
                <w:webHidden/>
              </w:rPr>
              <w:fldChar w:fldCharType="begin"/>
            </w:r>
            <w:r>
              <w:rPr>
                <w:noProof/>
                <w:webHidden/>
              </w:rPr>
              <w:instrText xml:space="preserve"> PAGEREF _Toc216962819 \h </w:instrText>
            </w:r>
            <w:r>
              <w:rPr>
                <w:noProof/>
                <w:webHidden/>
              </w:rPr>
            </w:r>
            <w:r>
              <w:rPr>
                <w:noProof/>
                <w:webHidden/>
              </w:rPr>
              <w:fldChar w:fldCharType="separate"/>
            </w:r>
            <w:r w:rsidR="005F2F8A">
              <w:rPr>
                <w:noProof/>
                <w:webHidden/>
              </w:rPr>
              <w:t>99</w:t>
            </w:r>
            <w:r>
              <w:rPr>
                <w:noProof/>
                <w:webHidden/>
              </w:rPr>
              <w:fldChar w:fldCharType="end"/>
            </w:r>
          </w:hyperlink>
        </w:p>
        <w:p w14:paraId="4EDC4A22" w14:textId="0E5C60CD" w:rsidR="005C35DD" w:rsidRDefault="005C35DD">
          <w:pPr>
            <w:pStyle w:val="Spistreci1"/>
            <w:rPr>
              <w:rFonts w:asciiTheme="minorHAnsi" w:eastAsiaTheme="minorEastAsia" w:hAnsiTheme="minorHAnsi" w:cstheme="minorBidi"/>
              <w:noProof/>
              <w:sz w:val="22"/>
              <w:szCs w:val="22"/>
              <w:lang w:val="pl-PL" w:eastAsia="pl-PL"/>
            </w:rPr>
          </w:pPr>
          <w:hyperlink w:anchor="_Toc216962820" w:history="1">
            <w:r w:rsidRPr="006B58CC">
              <w:rPr>
                <w:rStyle w:val="Hipercze"/>
                <w:noProof/>
              </w:rPr>
              <w:t>ГЛАВА V – РАЗРЕШЕНИЕ НА ПОСТОЯННОЕ ПРЕБЫВАНИЕ</w:t>
            </w:r>
            <w:r>
              <w:rPr>
                <w:noProof/>
                <w:webHidden/>
              </w:rPr>
              <w:tab/>
            </w:r>
            <w:r>
              <w:rPr>
                <w:noProof/>
                <w:webHidden/>
              </w:rPr>
              <w:fldChar w:fldCharType="begin"/>
            </w:r>
            <w:r>
              <w:rPr>
                <w:noProof/>
                <w:webHidden/>
              </w:rPr>
              <w:instrText xml:space="preserve"> PAGEREF _Toc216962820 \h </w:instrText>
            </w:r>
            <w:r>
              <w:rPr>
                <w:noProof/>
                <w:webHidden/>
              </w:rPr>
            </w:r>
            <w:r>
              <w:rPr>
                <w:noProof/>
                <w:webHidden/>
              </w:rPr>
              <w:fldChar w:fldCharType="separate"/>
            </w:r>
            <w:r w:rsidR="005F2F8A">
              <w:rPr>
                <w:noProof/>
                <w:webHidden/>
              </w:rPr>
              <w:t>102</w:t>
            </w:r>
            <w:r>
              <w:rPr>
                <w:noProof/>
                <w:webHidden/>
              </w:rPr>
              <w:fldChar w:fldCharType="end"/>
            </w:r>
          </w:hyperlink>
        </w:p>
        <w:p w14:paraId="7414D037" w14:textId="066B6D81" w:rsidR="005C35DD" w:rsidRDefault="005C35DD">
          <w:pPr>
            <w:pStyle w:val="Spistreci2"/>
            <w:rPr>
              <w:rFonts w:asciiTheme="minorHAnsi" w:eastAsiaTheme="minorEastAsia" w:hAnsiTheme="minorHAnsi" w:cstheme="minorBidi"/>
              <w:noProof/>
              <w:sz w:val="22"/>
              <w:szCs w:val="22"/>
              <w:lang w:val="pl-PL" w:eastAsia="pl-PL"/>
            </w:rPr>
          </w:pPr>
          <w:hyperlink w:anchor="_Toc216962821" w:history="1">
            <w:r w:rsidRPr="006B58CC">
              <w:rPr>
                <w:rStyle w:val="Hipercze"/>
                <w:noProof/>
              </w:rPr>
              <w:t>5.1  ОРГАН, ВЫДАЮЩИЙ РЕШЕНИЕ</w:t>
            </w:r>
            <w:r>
              <w:rPr>
                <w:noProof/>
                <w:webHidden/>
              </w:rPr>
              <w:tab/>
            </w:r>
            <w:r>
              <w:rPr>
                <w:noProof/>
                <w:webHidden/>
              </w:rPr>
              <w:fldChar w:fldCharType="begin"/>
            </w:r>
            <w:r>
              <w:rPr>
                <w:noProof/>
                <w:webHidden/>
              </w:rPr>
              <w:instrText xml:space="preserve"> PAGEREF _Toc216962821 \h </w:instrText>
            </w:r>
            <w:r>
              <w:rPr>
                <w:noProof/>
                <w:webHidden/>
              </w:rPr>
            </w:r>
            <w:r>
              <w:rPr>
                <w:noProof/>
                <w:webHidden/>
              </w:rPr>
              <w:fldChar w:fldCharType="separate"/>
            </w:r>
            <w:r w:rsidR="005F2F8A">
              <w:rPr>
                <w:noProof/>
                <w:webHidden/>
              </w:rPr>
              <w:t>103</w:t>
            </w:r>
            <w:r>
              <w:rPr>
                <w:noProof/>
                <w:webHidden/>
              </w:rPr>
              <w:fldChar w:fldCharType="end"/>
            </w:r>
          </w:hyperlink>
        </w:p>
        <w:p w14:paraId="5D84D453" w14:textId="62B0246F" w:rsidR="005C35DD" w:rsidRDefault="005C35DD">
          <w:pPr>
            <w:pStyle w:val="Spistreci2"/>
            <w:rPr>
              <w:rFonts w:asciiTheme="minorHAnsi" w:eastAsiaTheme="minorEastAsia" w:hAnsiTheme="minorHAnsi" w:cstheme="minorBidi"/>
              <w:noProof/>
              <w:sz w:val="22"/>
              <w:szCs w:val="22"/>
              <w:lang w:val="pl-PL" w:eastAsia="pl-PL"/>
            </w:rPr>
          </w:pPr>
          <w:hyperlink w:anchor="_Toc216962822" w:history="1">
            <w:r w:rsidRPr="006B58CC">
              <w:rPr>
                <w:rStyle w:val="Hipercze"/>
                <w:noProof/>
              </w:rPr>
              <w:t>5.2 ТРЕБОВАНИЕ НЕПРЕРЫВНОГО ПРЕБЫВАНИЯ – ОБОСНОВАННЫЕ ПЕРЕРЫВЫ В ПРЕБЫВАНИИ</w:t>
            </w:r>
            <w:r>
              <w:rPr>
                <w:noProof/>
                <w:webHidden/>
              </w:rPr>
              <w:tab/>
            </w:r>
            <w:r>
              <w:rPr>
                <w:noProof/>
                <w:webHidden/>
              </w:rPr>
              <w:fldChar w:fldCharType="begin"/>
            </w:r>
            <w:r>
              <w:rPr>
                <w:noProof/>
                <w:webHidden/>
              </w:rPr>
              <w:instrText xml:space="preserve"> PAGEREF _Toc216962822 \h </w:instrText>
            </w:r>
            <w:r>
              <w:rPr>
                <w:noProof/>
                <w:webHidden/>
              </w:rPr>
            </w:r>
            <w:r>
              <w:rPr>
                <w:noProof/>
                <w:webHidden/>
              </w:rPr>
              <w:fldChar w:fldCharType="separate"/>
            </w:r>
            <w:r w:rsidR="005F2F8A">
              <w:rPr>
                <w:noProof/>
                <w:webHidden/>
              </w:rPr>
              <w:t>104</w:t>
            </w:r>
            <w:r>
              <w:rPr>
                <w:noProof/>
                <w:webHidden/>
              </w:rPr>
              <w:fldChar w:fldCharType="end"/>
            </w:r>
          </w:hyperlink>
        </w:p>
        <w:p w14:paraId="4BD26837" w14:textId="388FE73D" w:rsidR="005C35DD" w:rsidRDefault="005C35DD">
          <w:pPr>
            <w:pStyle w:val="Spistreci2"/>
            <w:rPr>
              <w:rFonts w:asciiTheme="minorHAnsi" w:eastAsiaTheme="minorEastAsia" w:hAnsiTheme="minorHAnsi" w:cstheme="minorBidi"/>
              <w:noProof/>
              <w:sz w:val="22"/>
              <w:szCs w:val="22"/>
              <w:lang w:val="pl-PL" w:eastAsia="pl-PL"/>
            </w:rPr>
          </w:pPr>
          <w:hyperlink w:anchor="_Toc216962823" w:history="1">
            <w:r w:rsidRPr="006B58CC">
              <w:rPr>
                <w:rStyle w:val="Hipercze"/>
                <w:noProof/>
              </w:rPr>
              <w:t>5.3  ДОКУМЕНТЫ</w:t>
            </w:r>
            <w:r>
              <w:rPr>
                <w:noProof/>
                <w:webHidden/>
              </w:rPr>
              <w:tab/>
            </w:r>
            <w:r>
              <w:rPr>
                <w:noProof/>
                <w:webHidden/>
              </w:rPr>
              <w:fldChar w:fldCharType="begin"/>
            </w:r>
            <w:r>
              <w:rPr>
                <w:noProof/>
                <w:webHidden/>
              </w:rPr>
              <w:instrText xml:space="preserve"> PAGEREF _Toc216962823 \h </w:instrText>
            </w:r>
            <w:r>
              <w:rPr>
                <w:noProof/>
                <w:webHidden/>
              </w:rPr>
            </w:r>
            <w:r>
              <w:rPr>
                <w:noProof/>
                <w:webHidden/>
              </w:rPr>
              <w:fldChar w:fldCharType="separate"/>
            </w:r>
            <w:r w:rsidR="005F2F8A">
              <w:rPr>
                <w:noProof/>
                <w:webHidden/>
              </w:rPr>
              <w:t>104</w:t>
            </w:r>
            <w:r>
              <w:rPr>
                <w:noProof/>
                <w:webHidden/>
              </w:rPr>
              <w:fldChar w:fldCharType="end"/>
            </w:r>
          </w:hyperlink>
        </w:p>
        <w:p w14:paraId="61F4EDAE" w14:textId="36C6A558" w:rsidR="005C35DD" w:rsidRDefault="005C35DD">
          <w:pPr>
            <w:pStyle w:val="Spistreci2"/>
            <w:rPr>
              <w:rFonts w:asciiTheme="minorHAnsi" w:eastAsiaTheme="minorEastAsia" w:hAnsiTheme="minorHAnsi" w:cstheme="minorBidi"/>
              <w:noProof/>
              <w:sz w:val="22"/>
              <w:szCs w:val="22"/>
              <w:lang w:val="pl-PL" w:eastAsia="pl-PL"/>
            </w:rPr>
          </w:pPr>
          <w:hyperlink w:anchor="_Toc216962824" w:history="1">
            <w:r w:rsidRPr="006B58CC">
              <w:rPr>
                <w:rStyle w:val="Hipercze"/>
                <w:noProof/>
              </w:rPr>
              <w:t>5.4  ДОПОЛНИТЕЛЬНЫЕ ТРЕБОВАНИЯ, КАСАЮЩИЕСЯ ЗАЯВКИ</w:t>
            </w:r>
            <w:r>
              <w:rPr>
                <w:noProof/>
                <w:webHidden/>
              </w:rPr>
              <w:tab/>
            </w:r>
            <w:r>
              <w:rPr>
                <w:noProof/>
                <w:webHidden/>
              </w:rPr>
              <w:fldChar w:fldCharType="begin"/>
            </w:r>
            <w:r>
              <w:rPr>
                <w:noProof/>
                <w:webHidden/>
              </w:rPr>
              <w:instrText xml:space="preserve"> PAGEREF _Toc216962824 \h </w:instrText>
            </w:r>
            <w:r>
              <w:rPr>
                <w:noProof/>
                <w:webHidden/>
              </w:rPr>
            </w:r>
            <w:r>
              <w:rPr>
                <w:noProof/>
                <w:webHidden/>
              </w:rPr>
              <w:fldChar w:fldCharType="separate"/>
            </w:r>
            <w:r w:rsidR="005F2F8A">
              <w:rPr>
                <w:noProof/>
                <w:webHidden/>
              </w:rPr>
              <w:t>105</w:t>
            </w:r>
            <w:r>
              <w:rPr>
                <w:noProof/>
                <w:webHidden/>
              </w:rPr>
              <w:fldChar w:fldCharType="end"/>
            </w:r>
          </w:hyperlink>
        </w:p>
        <w:p w14:paraId="0C4F150A" w14:textId="1369C3C6" w:rsidR="005C35DD" w:rsidRDefault="005C35DD">
          <w:pPr>
            <w:pStyle w:val="Spistreci2"/>
            <w:rPr>
              <w:rFonts w:asciiTheme="minorHAnsi" w:eastAsiaTheme="minorEastAsia" w:hAnsiTheme="minorHAnsi" w:cstheme="minorBidi"/>
              <w:noProof/>
              <w:sz w:val="22"/>
              <w:szCs w:val="22"/>
              <w:lang w:val="pl-PL" w:eastAsia="pl-PL"/>
            </w:rPr>
          </w:pPr>
          <w:hyperlink w:anchor="_Toc216962825" w:history="1">
            <w:r w:rsidRPr="006B58CC">
              <w:rPr>
                <w:rStyle w:val="Hipercze"/>
                <w:noProof/>
              </w:rPr>
              <w:t>5.5 ДРУГАЯ ВАЖНАЯ ИНФОРМАЦИЯ</w:t>
            </w:r>
            <w:r>
              <w:rPr>
                <w:noProof/>
                <w:webHidden/>
              </w:rPr>
              <w:tab/>
            </w:r>
            <w:r>
              <w:rPr>
                <w:noProof/>
                <w:webHidden/>
              </w:rPr>
              <w:fldChar w:fldCharType="begin"/>
            </w:r>
            <w:r>
              <w:rPr>
                <w:noProof/>
                <w:webHidden/>
              </w:rPr>
              <w:instrText xml:space="preserve"> PAGEREF _Toc216962825 \h </w:instrText>
            </w:r>
            <w:r>
              <w:rPr>
                <w:noProof/>
                <w:webHidden/>
              </w:rPr>
            </w:r>
            <w:r>
              <w:rPr>
                <w:noProof/>
                <w:webHidden/>
              </w:rPr>
              <w:fldChar w:fldCharType="separate"/>
            </w:r>
            <w:r w:rsidR="005F2F8A">
              <w:rPr>
                <w:noProof/>
                <w:webHidden/>
              </w:rPr>
              <w:t>106</w:t>
            </w:r>
            <w:r>
              <w:rPr>
                <w:noProof/>
                <w:webHidden/>
              </w:rPr>
              <w:fldChar w:fldCharType="end"/>
            </w:r>
          </w:hyperlink>
        </w:p>
        <w:p w14:paraId="50E6D887" w14:textId="158A6F36" w:rsidR="005C35DD" w:rsidRDefault="005C35DD">
          <w:pPr>
            <w:pStyle w:val="Spistreci2"/>
            <w:rPr>
              <w:rFonts w:asciiTheme="minorHAnsi" w:eastAsiaTheme="minorEastAsia" w:hAnsiTheme="minorHAnsi" w:cstheme="minorBidi"/>
              <w:noProof/>
              <w:sz w:val="22"/>
              <w:szCs w:val="22"/>
              <w:lang w:val="pl-PL" w:eastAsia="pl-PL"/>
            </w:rPr>
          </w:pPr>
          <w:hyperlink w:anchor="_Toc216962826" w:history="1">
            <w:r w:rsidRPr="006B58CC">
              <w:rPr>
                <w:rStyle w:val="Hipercze"/>
                <w:noProof/>
              </w:rPr>
              <w:t>5.6 ОСТАВЛЕНИЕ ЗАЯВКИ БЕЗ РАССМОТРЕНИЯ</w:t>
            </w:r>
            <w:r>
              <w:rPr>
                <w:noProof/>
                <w:webHidden/>
              </w:rPr>
              <w:tab/>
            </w:r>
            <w:r>
              <w:rPr>
                <w:noProof/>
                <w:webHidden/>
              </w:rPr>
              <w:fldChar w:fldCharType="begin"/>
            </w:r>
            <w:r>
              <w:rPr>
                <w:noProof/>
                <w:webHidden/>
              </w:rPr>
              <w:instrText xml:space="preserve"> PAGEREF _Toc216962826 \h </w:instrText>
            </w:r>
            <w:r>
              <w:rPr>
                <w:noProof/>
                <w:webHidden/>
              </w:rPr>
            </w:r>
            <w:r>
              <w:rPr>
                <w:noProof/>
                <w:webHidden/>
              </w:rPr>
              <w:fldChar w:fldCharType="separate"/>
            </w:r>
            <w:r w:rsidR="005F2F8A">
              <w:rPr>
                <w:noProof/>
                <w:webHidden/>
              </w:rPr>
              <w:t>106</w:t>
            </w:r>
            <w:r>
              <w:rPr>
                <w:noProof/>
                <w:webHidden/>
              </w:rPr>
              <w:fldChar w:fldCharType="end"/>
            </w:r>
          </w:hyperlink>
        </w:p>
        <w:p w14:paraId="430DA037" w14:textId="79556E81" w:rsidR="005C35DD" w:rsidRDefault="005C35DD">
          <w:pPr>
            <w:pStyle w:val="Spistreci2"/>
            <w:rPr>
              <w:rFonts w:asciiTheme="minorHAnsi" w:eastAsiaTheme="minorEastAsia" w:hAnsiTheme="minorHAnsi" w:cstheme="minorBidi"/>
              <w:noProof/>
              <w:sz w:val="22"/>
              <w:szCs w:val="22"/>
              <w:lang w:val="pl-PL" w:eastAsia="pl-PL"/>
            </w:rPr>
          </w:pPr>
          <w:hyperlink w:anchor="_Toc216962827" w:history="1">
            <w:r w:rsidRPr="006B58CC">
              <w:rPr>
                <w:rStyle w:val="Hipercze"/>
                <w:noProof/>
              </w:rPr>
              <w:t>5.7 ОТКАЗ ОТ НАЧАЛА ПРОИЗВОДСТВА ПО ВЫДАЧЕ РАЗРЕШЕНИЯ НА ПОСТОЯННОЕ ПРЕБЫВАНИЕ</w:t>
            </w:r>
            <w:r>
              <w:rPr>
                <w:noProof/>
                <w:webHidden/>
              </w:rPr>
              <w:tab/>
            </w:r>
            <w:r>
              <w:rPr>
                <w:noProof/>
                <w:webHidden/>
              </w:rPr>
              <w:fldChar w:fldCharType="begin"/>
            </w:r>
            <w:r>
              <w:rPr>
                <w:noProof/>
                <w:webHidden/>
              </w:rPr>
              <w:instrText xml:space="preserve"> PAGEREF _Toc216962827 \h </w:instrText>
            </w:r>
            <w:r>
              <w:rPr>
                <w:noProof/>
                <w:webHidden/>
              </w:rPr>
            </w:r>
            <w:r>
              <w:rPr>
                <w:noProof/>
                <w:webHidden/>
              </w:rPr>
              <w:fldChar w:fldCharType="separate"/>
            </w:r>
            <w:r w:rsidR="005F2F8A">
              <w:rPr>
                <w:noProof/>
                <w:webHidden/>
              </w:rPr>
              <w:t>107</w:t>
            </w:r>
            <w:r>
              <w:rPr>
                <w:noProof/>
                <w:webHidden/>
              </w:rPr>
              <w:fldChar w:fldCharType="end"/>
            </w:r>
          </w:hyperlink>
        </w:p>
        <w:p w14:paraId="7CC82A67" w14:textId="29CFA745" w:rsidR="005C35DD" w:rsidRDefault="005C35DD">
          <w:pPr>
            <w:pStyle w:val="Spistreci2"/>
            <w:rPr>
              <w:rFonts w:asciiTheme="minorHAnsi" w:eastAsiaTheme="minorEastAsia" w:hAnsiTheme="minorHAnsi" w:cstheme="minorBidi"/>
              <w:noProof/>
              <w:sz w:val="22"/>
              <w:szCs w:val="22"/>
              <w:lang w:val="pl-PL" w:eastAsia="pl-PL"/>
            </w:rPr>
          </w:pPr>
          <w:hyperlink w:anchor="_Toc216962828" w:history="1">
            <w:r w:rsidRPr="006B58CC">
              <w:rPr>
                <w:rStyle w:val="Hipercze"/>
                <w:noProof/>
              </w:rPr>
              <w:t>5.8  ОТКАЗ В ВЫДАЧЕ РАЗРЕШЕНИЯ НА ПОСТОЯННОЕ ПРЕБЫВАНИЕ</w:t>
            </w:r>
            <w:r>
              <w:rPr>
                <w:noProof/>
                <w:webHidden/>
              </w:rPr>
              <w:tab/>
            </w:r>
            <w:r>
              <w:rPr>
                <w:noProof/>
                <w:webHidden/>
              </w:rPr>
              <w:fldChar w:fldCharType="begin"/>
            </w:r>
            <w:r>
              <w:rPr>
                <w:noProof/>
                <w:webHidden/>
              </w:rPr>
              <w:instrText xml:space="preserve"> PAGEREF _Toc216962828 \h </w:instrText>
            </w:r>
            <w:r>
              <w:rPr>
                <w:noProof/>
                <w:webHidden/>
              </w:rPr>
            </w:r>
            <w:r>
              <w:rPr>
                <w:noProof/>
                <w:webHidden/>
              </w:rPr>
              <w:fldChar w:fldCharType="separate"/>
            </w:r>
            <w:r w:rsidR="005F2F8A">
              <w:rPr>
                <w:noProof/>
                <w:webHidden/>
              </w:rPr>
              <w:t>108</w:t>
            </w:r>
            <w:r>
              <w:rPr>
                <w:noProof/>
                <w:webHidden/>
              </w:rPr>
              <w:fldChar w:fldCharType="end"/>
            </w:r>
          </w:hyperlink>
        </w:p>
        <w:p w14:paraId="260FBC1D" w14:textId="1DB5549B" w:rsidR="005C35DD" w:rsidRDefault="005C35DD">
          <w:pPr>
            <w:pStyle w:val="Spistreci2"/>
            <w:rPr>
              <w:rFonts w:asciiTheme="minorHAnsi" w:eastAsiaTheme="minorEastAsia" w:hAnsiTheme="minorHAnsi" w:cstheme="minorBidi"/>
              <w:noProof/>
              <w:sz w:val="22"/>
              <w:szCs w:val="22"/>
              <w:lang w:val="pl-PL" w:eastAsia="pl-PL"/>
            </w:rPr>
          </w:pPr>
          <w:hyperlink w:anchor="_Toc216962829" w:history="1">
            <w:r w:rsidRPr="006B58CC">
              <w:rPr>
                <w:rStyle w:val="Hipercze"/>
                <w:noProof/>
              </w:rPr>
              <w:t>5.9 УПРАЗДНЕНИЕ РАЗРЕШЕНИЯ НА ПОСТОЯННОЕ ПРЕБЫВАНИЕ</w:t>
            </w:r>
            <w:r>
              <w:rPr>
                <w:noProof/>
                <w:webHidden/>
              </w:rPr>
              <w:tab/>
            </w:r>
            <w:r>
              <w:rPr>
                <w:noProof/>
                <w:webHidden/>
              </w:rPr>
              <w:fldChar w:fldCharType="begin"/>
            </w:r>
            <w:r>
              <w:rPr>
                <w:noProof/>
                <w:webHidden/>
              </w:rPr>
              <w:instrText xml:space="preserve"> PAGEREF _Toc216962829 \h </w:instrText>
            </w:r>
            <w:r>
              <w:rPr>
                <w:noProof/>
                <w:webHidden/>
              </w:rPr>
            </w:r>
            <w:r>
              <w:rPr>
                <w:noProof/>
                <w:webHidden/>
              </w:rPr>
              <w:fldChar w:fldCharType="separate"/>
            </w:r>
            <w:r w:rsidR="005F2F8A">
              <w:rPr>
                <w:noProof/>
                <w:webHidden/>
              </w:rPr>
              <w:t>109</w:t>
            </w:r>
            <w:r>
              <w:rPr>
                <w:noProof/>
                <w:webHidden/>
              </w:rPr>
              <w:fldChar w:fldCharType="end"/>
            </w:r>
          </w:hyperlink>
        </w:p>
        <w:p w14:paraId="44B06067" w14:textId="2AB4DE99" w:rsidR="005C35DD" w:rsidRDefault="005C35DD">
          <w:pPr>
            <w:pStyle w:val="Spistreci2"/>
            <w:rPr>
              <w:rFonts w:asciiTheme="minorHAnsi" w:eastAsiaTheme="minorEastAsia" w:hAnsiTheme="minorHAnsi" w:cstheme="minorBidi"/>
              <w:noProof/>
              <w:sz w:val="22"/>
              <w:szCs w:val="22"/>
              <w:lang w:val="pl-PL" w:eastAsia="pl-PL"/>
            </w:rPr>
          </w:pPr>
          <w:hyperlink w:anchor="_Toc216962830" w:history="1">
            <w:r w:rsidRPr="006B58CC">
              <w:rPr>
                <w:rStyle w:val="Hipercze"/>
                <w:noProof/>
              </w:rPr>
              <w:t>5.10 СРОК, НА КОТОРЫЙ ПРЕДОСТАВЛЯЕТСЯ РАЗРЕШЕНИЕ НА ПОСТОЯННОЕ ПРЕБЫВАНИЕ</w:t>
            </w:r>
            <w:r>
              <w:rPr>
                <w:noProof/>
                <w:webHidden/>
              </w:rPr>
              <w:tab/>
            </w:r>
            <w:r>
              <w:rPr>
                <w:noProof/>
                <w:webHidden/>
              </w:rPr>
              <w:fldChar w:fldCharType="begin"/>
            </w:r>
            <w:r>
              <w:rPr>
                <w:noProof/>
                <w:webHidden/>
              </w:rPr>
              <w:instrText xml:space="preserve"> PAGEREF _Toc216962830 \h </w:instrText>
            </w:r>
            <w:r>
              <w:rPr>
                <w:noProof/>
                <w:webHidden/>
              </w:rPr>
            </w:r>
            <w:r>
              <w:rPr>
                <w:noProof/>
                <w:webHidden/>
              </w:rPr>
              <w:fldChar w:fldCharType="separate"/>
            </w:r>
            <w:r w:rsidR="005F2F8A">
              <w:rPr>
                <w:noProof/>
                <w:webHidden/>
              </w:rPr>
              <w:t>109</w:t>
            </w:r>
            <w:r>
              <w:rPr>
                <w:noProof/>
                <w:webHidden/>
              </w:rPr>
              <w:fldChar w:fldCharType="end"/>
            </w:r>
          </w:hyperlink>
        </w:p>
        <w:p w14:paraId="3D6F2E47" w14:textId="77104B1B" w:rsidR="005C35DD" w:rsidRDefault="005C35DD">
          <w:pPr>
            <w:pStyle w:val="Spistreci1"/>
            <w:rPr>
              <w:rFonts w:asciiTheme="minorHAnsi" w:eastAsiaTheme="minorEastAsia" w:hAnsiTheme="minorHAnsi" w:cstheme="minorBidi"/>
              <w:noProof/>
              <w:sz w:val="22"/>
              <w:szCs w:val="22"/>
              <w:lang w:val="pl-PL" w:eastAsia="pl-PL"/>
            </w:rPr>
          </w:pPr>
          <w:hyperlink w:anchor="_Toc216962831" w:history="1">
            <w:r w:rsidRPr="006B58CC">
              <w:rPr>
                <w:rStyle w:val="Hipercze"/>
                <w:noProof/>
              </w:rPr>
              <w:t>ГЛАВА VI – РАЗРЕШЕНИЕ НА ПРЕБЫВАНИЕ ДОЛГОСРОЧНОГО РЕЗИДЕНТА ЕВРОПЕЙСКОГО СОЮЗА</w:t>
            </w:r>
            <w:r>
              <w:rPr>
                <w:noProof/>
                <w:webHidden/>
              </w:rPr>
              <w:tab/>
            </w:r>
            <w:r>
              <w:rPr>
                <w:noProof/>
                <w:webHidden/>
              </w:rPr>
              <w:fldChar w:fldCharType="begin"/>
            </w:r>
            <w:r>
              <w:rPr>
                <w:noProof/>
                <w:webHidden/>
              </w:rPr>
              <w:instrText xml:space="preserve"> PAGEREF _Toc216962831 \h </w:instrText>
            </w:r>
            <w:r>
              <w:rPr>
                <w:noProof/>
                <w:webHidden/>
              </w:rPr>
            </w:r>
            <w:r>
              <w:rPr>
                <w:noProof/>
                <w:webHidden/>
              </w:rPr>
              <w:fldChar w:fldCharType="separate"/>
            </w:r>
            <w:r w:rsidR="005F2F8A">
              <w:rPr>
                <w:noProof/>
                <w:webHidden/>
              </w:rPr>
              <w:t>111</w:t>
            </w:r>
            <w:r>
              <w:rPr>
                <w:noProof/>
                <w:webHidden/>
              </w:rPr>
              <w:fldChar w:fldCharType="end"/>
            </w:r>
          </w:hyperlink>
        </w:p>
        <w:p w14:paraId="6D4F31FB" w14:textId="6C08F3AF" w:rsidR="005C35DD" w:rsidRDefault="005C35DD">
          <w:pPr>
            <w:pStyle w:val="Spistreci2"/>
            <w:rPr>
              <w:rFonts w:asciiTheme="minorHAnsi" w:eastAsiaTheme="minorEastAsia" w:hAnsiTheme="minorHAnsi" w:cstheme="minorBidi"/>
              <w:noProof/>
              <w:sz w:val="22"/>
              <w:szCs w:val="22"/>
              <w:lang w:val="pl-PL" w:eastAsia="pl-PL"/>
            </w:rPr>
          </w:pPr>
          <w:hyperlink w:anchor="_Toc216962832" w:history="1">
            <w:r w:rsidRPr="006B58CC">
              <w:rPr>
                <w:rStyle w:val="Hipercze"/>
                <w:noProof/>
              </w:rPr>
              <w:t>6.1  ОРГАН, ВЫДАЮЩИЙ РЕШЕНИЕ</w:t>
            </w:r>
            <w:r>
              <w:rPr>
                <w:noProof/>
                <w:webHidden/>
              </w:rPr>
              <w:tab/>
            </w:r>
            <w:r>
              <w:rPr>
                <w:noProof/>
                <w:webHidden/>
              </w:rPr>
              <w:fldChar w:fldCharType="begin"/>
            </w:r>
            <w:r>
              <w:rPr>
                <w:noProof/>
                <w:webHidden/>
              </w:rPr>
              <w:instrText xml:space="preserve"> PAGEREF _Toc216962832 \h </w:instrText>
            </w:r>
            <w:r>
              <w:rPr>
                <w:noProof/>
                <w:webHidden/>
              </w:rPr>
            </w:r>
            <w:r>
              <w:rPr>
                <w:noProof/>
                <w:webHidden/>
              </w:rPr>
              <w:fldChar w:fldCharType="separate"/>
            </w:r>
            <w:r w:rsidR="005F2F8A">
              <w:rPr>
                <w:noProof/>
                <w:webHidden/>
              </w:rPr>
              <w:t>111</w:t>
            </w:r>
            <w:r>
              <w:rPr>
                <w:noProof/>
                <w:webHidden/>
              </w:rPr>
              <w:fldChar w:fldCharType="end"/>
            </w:r>
          </w:hyperlink>
        </w:p>
        <w:p w14:paraId="123D625F" w14:textId="05D28988" w:rsidR="005C35DD" w:rsidRDefault="005C35DD">
          <w:pPr>
            <w:pStyle w:val="Spistreci2"/>
            <w:rPr>
              <w:rFonts w:asciiTheme="minorHAnsi" w:eastAsiaTheme="minorEastAsia" w:hAnsiTheme="minorHAnsi" w:cstheme="minorBidi"/>
              <w:noProof/>
              <w:sz w:val="22"/>
              <w:szCs w:val="22"/>
              <w:lang w:val="pl-PL" w:eastAsia="pl-PL"/>
            </w:rPr>
          </w:pPr>
          <w:hyperlink w:anchor="_Toc216962833" w:history="1">
            <w:r w:rsidRPr="006B58CC">
              <w:rPr>
                <w:rStyle w:val="Hipercze"/>
                <w:noProof/>
              </w:rPr>
              <w:t>6.2  ДОКУМЕНТЫ</w:t>
            </w:r>
            <w:r>
              <w:rPr>
                <w:noProof/>
                <w:webHidden/>
              </w:rPr>
              <w:tab/>
            </w:r>
            <w:r>
              <w:rPr>
                <w:noProof/>
                <w:webHidden/>
              </w:rPr>
              <w:fldChar w:fldCharType="begin"/>
            </w:r>
            <w:r>
              <w:rPr>
                <w:noProof/>
                <w:webHidden/>
              </w:rPr>
              <w:instrText xml:space="preserve"> PAGEREF _Toc216962833 \h </w:instrText>
            </w:r>
            <w:r>
              <w:rPr>
                <w:noProof/>
                <w:webHidden/>
              </w:rPr>
            </w:r>
            <w:r>
              <w:rPr>
                <w:noProof/>
                <w:webHidden/>
              </w:rPr>
              <w:fldChar w:fldCharType="separate"/>
            </w:r>
            <w:r w:rsidR="005F2F8A">
              <w:rPr>
                <w:noProof/>
                <w:webHidden/>
              </w:rPr>
              <w:t>111</w:t>
            </w:r>
            <w:r>
              <w:rPr>
                <w:noProof/>
                <w:webHidden/>
              </w:rPr>
              <w:fldChar w:fldCharType="end"/>
            </w:r>
          </w:hyperlink>
        </w:p>
        <w:p w14:paraId="57F39779" w14:textId="155BBEC5" w:rsidR="005C35DD" w:rsidRDefault="005C35DD">
          <w:pPr>
            <w:pStyle w:val="Spistreci2"/>
            <w:rPr>
              <w:rFonts w:asciiTheme="minorHAnsi" w:eastAsiaTheme="minorEastAsia" w:hAnsiTheme="minorHAnsi" w:cstheme="minorBidi"/>
              <w:noProof/>
              <w:sz w:val="22"/>
              <w:szCs w:val="22"/>
              <w:lang w:val="pl-PL" w:eastAsia="pl-PL"/>
            </w:rPr>
          </w:pPr>
          <w:hyperlink w:anchor="_Toc216962834" w:history="1">
            <w:r w:rsidRPr="006B58CC">
              <w:rPr>
                <w:rStyle w:val="Hipercze"/>
                <w:noProof/>
              </w:rPr>
              <w:t>6.3  ДОПОЛНИТЕЛЬНЫЕ ТРЕБОВАНИЯ, КАСАЮЩИЕСЯ ЗАЯВКИ</w:t>
            </w:r>
            <w:r>
              <w:rPr>
                <w:noProof/>
                <w:webHidden/>
              </w:rPr>
              <w:tab/>
            </w:r>
            <w:r>
              <w:rPr>
                <w:noProof/>
                <w:webHidden/>
              </w:rPr>
              <w:fldChar w:fldCharType="begin"/>
            </w:r>
            <w:r>
              <w:rPr>
                <w:noProof/>
                <w:webHidden/>
              </w:rPr>
              <w:instrText xml:space="preserve"> PAGEREF _Toc216962834 \h </w:instrText>
            </w:r>
            <w:r>
              <w:rPr>
                <w:noProof/>
                <w:webHidden/>
              </w:rPr>
            </w:r>
            <w:r>
              <w:rPr>
                <w:noProof/>
                <w:webHidden/>
              </w:rPr>
              <w:fldChar w:fldCharType="separate"/>
            </w:r>
            <w:r w:rsidR="005F2F8A">
              <w:rPr>
                <w:noProof/>
                <w:webHidden/>
              </w:rPr>
              <w:t>113</w:t>
            </w:r>
            <w:r>
              <w:rPr>
                <w:noProof/>
                <w:webHidden/>
              </w:rPr>
              <w:fldChar w:fldCharType="end"/>
            </w:r>
          </w:hyperlink>
        </w:p>
        <w:p w14:paraId="3706E94E" w14:textId="0381F422" w:rsidR="005C35DD" w:rsidRDefault="005C35DD">
          <w:pPr>
            <w:pStyle w:val="Spistreci2"/>
            <w:rPr>
              <w:rFonts w:asciiTheme="minorHAnsi" w:eastAsiaTheme="minorEastAsia" w:hAnsiTheme="minorHAnsi" w:cstheme="minorBidi"/>
              <w:noProof/>
              <w:sz w:val="22"/>
              <w:szCs w:val="22"/>
              <w:lang w:val="pl-PL" w:eastAsia="pl-PL"/>
            </w:rPr>
          </w:pPr>
          <w:hyperlink w:anchor="_Toc216962835" w:history="1">
            <w:r w:rsidRPr="006B58CC">
              <w:rPr>
                <w:rStyle w:val="Hipercze"/>
                <w:noProof/>
              </w:rPr>
              <w:t>6.4 ДРУГАЯ ВАЖНАЯ ИНФОРМАЦИЯ</w:t>
            </w:r>
            <w:r>
              <w:rPr>
                <w:noProof/>
                <w:webHidden/>
              </w:rPr>
              <w:tab/>
            </w:r>
            <w:r>
              <w:rPr>
                <w:noProof/>
                <w:webHidden/>
              </w:rPr>
              <w:fldChar w:fldCharType="begin"/>
            </w:r>
            <w:r>
              <w:rPr>
                <w:noProof/>
                <w:webHidden/>
              </w:rPr>
              <w:instrText xml:space="preserve"> PAGEREF _Toc216962835 \h </w:instrText>
            </w:r>
            <w:r>
              <w:rPr>
                <w:noProof/>
                <w:webHidden/>
              </w:rPr>
            </w:r>
            <w:r>
              <w:rPr>
                <w:noProof/>
                <w:webHidden/>
              </w:rPr>
              <w:fldChar w:fldCharType="separate"/>
            </w:r>
            <w:r w:rsidR="005F2F8A">
              <w:rPr>
                <w:noProof/>
                <w:webHidden/>
              </w:rPr>
              <w:t>114</w:t>
            </w:r>
            <w:r>
              <w:rPr>
                <w:noProof/>
                <w:webHidden/>
              </w:rPr>
              <w:fldChar w:fldCharType="end"/>
            </w:r>
          </w:hyperlink>
        </w:p>
        <w:p w14:paraId="1F3121D7" w14:textId="52CF6B3D" w:rsidR="005C35DD" w:rsidRDefault="005C35DD">
          <w:pPr>
            <w:pStyle w:val="Spistreci2"/>
            <w:rPr>
              <w:rFonts w:asciiTheme="minorHAnsi" w:eastAsiaTheme="minorEastAsia" w:hAnsiTheme="minorHAnsi" w:cstheme="minorBidi"/>
              <w:noProof/>
              <w:sz w:val="22"/>
              <w:szCs w:val="22"/>
              <w:lang w:val="pl-PL" w:eastAsia="pl-PL"/>
            </w:rPr>
          </w:pPr>
          <w:hyperlink w:anchor="_Toc216962836" w:history="1">
            <w:r w:rsidRPr="006B58CC">
              <w:rPr>
                <w:rStyle w:val="Hipercze"/>
                <w:noProof/>
              </w:rPr>
              <w:t>6.5  ОСТАВЛЕНИЕ ЗАЯВКИ БЕЗ РАССМОТРЕНИЯ</w:t>
            </w:r>
            <w:r>
              <w:rPr>
                <w:noProof/>
                <w:webHidden/>
              </w:rPr>
              <w:tab/>
            </w:r>
            <w:r>
              <w:rPr>
                <w:noProof/>
                <w:webHidden/>
              </w:rPr>
              <w:fldChar w:fldCharType="begin"/>
            </w:r>
            <w:r>
              <w:rPr>
                <w:noProof/>
                <w:webHidden/>
              </w:rPr>
              <w:instrText xml:space="preserve"> PAGEREF _Toc216962836 \h </w:instrText>
            </w:r>
            <w:r>
              <w:rPr>
                <w:noProof/>
                <w:webHidden/>
              </w:rPr>
            </w:r>
            <w:r>
              <w:rPr>
                <w:noProof/>
                <w:webHidden/>
              </w:rPr>
              <w:fldChar w:fldCharType="separate"/>
            </w:r>
            <w:r w:rsidR="005F2F8A">
              <w:rPr>
                <w:noProof/>
                <w:webHidden/>
              </w:rPr>
              <w:t>114</w:t>
            </w:r>
            <w:r>
              <w:rPr>
                <w:noProof/>
                <w:webHidden/>
              </w:rPr>
              <w:fldChar w:fldCharType="end"/>
            </w:r>
          </w:hyperlink>
        </w:p>
        <w:p w14:paraId="3AEBFA0A" w14:textId="3330484F" w:rsidR="005C35DD" w:rsidRDefault="005C35DD">
          <w:pPr>
            <w:pStyle w:val="Spistreci2"/>
            <w:rPr>
              <w:rFonts w:asciiTheme="minorHAnsi" w:eastAsiaTheme="minorEastAsia" w:hAnsiTheme="minorHAnsi" w:cstheme="minorBidi"/>
              <w:noProof/>
              <w:sz w:val="22"/>
              <w:szCs w:val="22"/>
              <w:lang w:val="pl-PL" w:eastAsia="pl-PL"/>
            </w:rPr>
          </w:pPr>
          <w:hyperlink w:anchor="_Toc216962837" w:history="1">
            <w:r w:rsidRPr="006B58CC">
              <w:rPr>
                <w:rStyle w:val="Hipercze"/>
                <w:noProof/>
              </w:rPr>
              <w:t>6.6 ОТКАЗ ОТ НАЧАЛА ПРОИЗВОДСТВА ПО ВЫДАЧЕ РАЗРЕШЕНИЯ НА ПРЕБЫВАНИЕ ДОЛГОСРОЧНОГО РЕЗИДЕНТА ЕС</w:t>
            </w:r>
            <w:r>
              <w:rPr>
                <w:noProof/>
                <w:webHidden/>
              </w:rPr>
              <w:tab/>
            </w:r>
            <w:r>
              <w:rPr>
                <w:noProof/>
                <w:webHidden/>
              </w:rPr>
              <w:fldChar w:fldCharType="begin"/>
            </w:r>
            <w:r>
              <w:rPr>
                <w:noProof/>
                <w:webHidden/>
              </w:rPr>
              <w:instrText xml:space="preserve"> PAGEREF _Toc216962837 \h </w:instrText>
            </w:r>
            <w:r>
              <w:rPr>
                <w:noProof/>
                <w:webHidden/>
              </w:rPr>
            </w:r>
            <w:r>
              <w:rPr>
                <w:noProof/>
                <w:webHidden/>
              </w:rPr>
              <w:fldChar w:fldCharType="separate"/>
            </w:r>
            <w:r w:rsidR="005F2F8A">
              <w:rPr>
                <w:noProof/>
                <w:webHidden/>
              </w:rPr>
              <w:t>114</w:t>
            </w:r>
            <w:r>
              <w:rPr>
                <w:noProof/>
                <w:webHidden/>
              </w:rPr>
              <w:fldChar w:fldCharType="end"/>
            </w:r>
          </w:hyperlink>
        </w:p>
        <w:p w14:paraId="09E42FAC" w14:textId="29C30965" w:rsidR="005C35DD" w:rsidRDefault="005C35DD">
          <w:pPr>
            <w:pStyle w:val="Spistreci2"/>
            <w:rPr>
              <w:rFonts w:asciiTheme="minorHAnsi" w:eastAsiaTheme="minorEastAsia" w:hAnsiTheme="minorHAnsi" w:cstheme="minorBidi"/>
              <w:noProof/>
              <w:sz w:val="22"/>
              <w:szCs w:val="22"/>
              <w:lang w:val="pl-PL" w:eastAsia="pl-PL"/>
            </w:rPr>
          </w:pPr>
          <w:hyperlink w:anchor="_Toc216962838" w:history="1">
            <w:r w:rsidRPr="006B58CC">
              <w:rPr>
                <w:rStyle w:val="Hipercze"/>
                <w:noProof/>
              </w:rPr>
              <w:t>6.7  ТРЕБОВАНИЕ 5-ЛЕТНЕГО ЛЕГАЛЬНОГО И НЕПРЕРЫВНОГО ПРЕБЫВАНИЯ</w:t>
            </w:r>
            <w:r>
              <w:rPr>
                <w:noProof/>
                <w:webHidden/>
              </w:rPr>
              <w:tab/>
            </w:r>
            <w:r>
              <w:rPr>
                <w:noProof/>
                <w:webHidden/>
              </w:rPr>
              <w:fldChar w:fldCharType="begin"/>
            </w:r>
            <w:r>
              <w:rPr>
                <w:noProof/>
                <w:webHidden/>
              </w:rPr>
              <w:instrText xml:space="preserve"> PAGEREF _Toc216962838 \h </w:instrText>
            </w:r>
            <w:r>
              <w:rPr>
                <w:noProof/>
                <w:webHidden/>
              </w:rPr>
            </w:r>
            <w:r>
              <w:rPr>
                <w:noProof/>
                <w:webHidden/>
              </w:rPr>
              <w:fldChar w:fldCharType="separate"/>
            </w:r>
            <w:r w:rsidR="005F2F8A">
              <w:rPr>
                <w:noProof/>
                <w:webHidden/>
              </w:rPr>
              <w:t>115</w:t>
            </w:r>
            <w:r>
              <w:rPr>
                <w:noProof/>
                <w:webHidden/>
              </w:rPr>
              <w:fldChar w:fldCharType="end"/>
            </w:r>
          </w:hyperlink>
        </w:p>
        <w:p w14:paraId="12058B64" w14:textId="182AAAB9" w:rsidR="005C35DD" w:rsidRDefault="005C35DD">
          <w:pPr>
            <w:pStyle w:val="Spistreci2"/>
            <w:rPr>
              <w:rFonts w:asciiTheme="minorHAnsi" w:eastAsiaTheme="minorEastAsia" w:hAnsiTheme="minorHAnsi" w:cstheme="minorBidi"/>
              <w:noProof/>
              <w:sz w:val="22"/>
              <w:szCs w:val="22"/>
              <w:lang w:val="pl-PL" w:eastAsia="pl-PL"/>
            </w:rPr>
          </w:pPr>
          <w:hyperlink w:anchor="_Toc216962839" w:history="1">
            <w:r w:rsidRPr="006B58CC">
              <w:rPr>
                <w:rStyle w:val="Hipercze"/>
                <w:noProof/>
              </w:rPr>
              <w:t>6.8  ТРЕБОВАНИЕ НЕПРЕРЫВНОГО ПРЕБЫВАНИЯ – ОБОСНОВАННЫЕ ПЕРЕРЫВЫ В ПРЕБЫВАНИИ</w:t>
            </w:r>
            <w:r>
              <w:rPr>
                <w:noProof/>
                <w:webHidden/>
              </w:rPr>
              <w:tab/>
            </w:r>
            <w:r>
              <w:rPr>
                <w:noProof/>
                <w:webHidden/>
              </w:rPr>
              <w:fldChar w:fldCharType="begin"/>
            </w:r>
            <w:r>
              <w:rPr>
                <w:noProof/>
                <w:webHidden/>
              </w:rPr>
              <w:instrText xml:space="preserve"> PAGEREF _Toc216962839 \h </w:instrText>
            </w:r>
            <w:r>
              <w:rPr>
                <w:noProof/>
                <w:webHidden/>
              </w:rPr>
            </w:r>
            <w:r>
              <w:rPr>
                <w:noProof/>
                <w:webHidden/>
              </w:rPr>
              <w:fldChar w:fldCharType="separate"/>
            </w:r>
            <w:r w:rsidR="005F2F8A">
              <w:rPr>
                <w:noProof/>
                <w:webHidden/>
              </w:rPr>
              <w:t>117</w:t>
            </w:r>
            <w:r>
              <w:rPr>
                <w:noProof/>
                <w:webHidden/>
              </w:rPr>
              <w:fldChar w:fldCharType="end"/>
            </w:r>
          </w:hyperlink>
        </w:p>
        <w:p w14:paraId="79C12DC0" w14:textId="488C397C" w:rsidR="005C35DD" w:rsidRDefault="005C35DD">
          <w:pPr>
            <w:pStyle w:val="Spistreci2"/>
            <w:rPr>
              <w:rFonts w:asciiTheme="minorHAnsi" w:eastAsiaTheme="minorEastAsia" w:hAnsiTheme="minorHAnsi" w:cstheme="minorBidi"/>
              <w:noProof/>
              <w:sz w:val="22"/>
              <w:szCs w:val="22"/>
              <w:lang w:val="pl-PL" w:eastAsia="pl-PL"/>
            </w:rPr>
          </w:pPr>
          <w:hyperlink w:anchor="_Toc216962840" w:history="1">
            <w:r w:rsidRPr="006B58CC">
              <w:rPr>
                <w:rStyle w:val="Hipercze"/>
                <w:noProof/>
              </w:rPr>
              <w:t>6.9  ОТКАЗ В ВЫДАЧЕ РАЗРЕШЕНИЯ НА ПРЕБЫВАНИЕ ДОЛГОСРОЧНОГО РЕЗИДЕНТА ЕС</w:t>
            </w:r>
            <w:r>
              <w:rPr>
                <w:noProof/>
                <w:webHidden/>
              </w:rPr>
              <w:tab/>
            </w:r>
            <w:r>
              <w:rPr>
                <w:noProof/>
                <w:webHidden/>
              </w:rPr>
              <w:fldChar w:fldCharType="begin"/>
            </w:r>
            <w:r>
              <w:rPr>
                <w:noProof/>
                <w:webHidden/>
              </w:rPr>
              <w:instrText xml:space="preserve"> PAGEREF _Toc216962840 \h </w:instrText>
            </w:r>
            <w:r>
              <w:rPr>
                <w:noProof/>
                <w:webHidden/>
              </w:rPr>
            </w:r>
            <w:r>
              <w:rPr>
                <w:noProof/>
                <w:webHidden/>
              </w:rPr>
              <w:fldChar w:fldCharType="separate"/>
            </w:r>
            <w:r w:rsidR="005F2F8A">
              <w:rPr>
                <w:noProof/>
                <w:webHidden/>
              </w:rPr>
              <w:t>118</w:t>
            </w:r>
            <w:r>
              <w:rPr>
                <w:noProof/>
                <w:webHidden/>
              </w:rPr>
              <w:fldChar w:fldCharType="end"/>
            </w:r>
          </w:hyperlink>
        </w:p>
        <w:p w14:paraId="03052853" w14:textId="263AA930" w:rsidR="005C35DD" w:rsidRDefault="005C35DD">
          <w:pPr>
            <w:pStyle w:val="Spistreci2"/>
            <w:rPr>
              <w:rFonts w:asciiTheme="minorHAnsi" w:eastAsiaTheme="minorEastAsia" w:hAnsiTheme="minorHAnsi" w:cstheme="minorBidi"/>
              <w:noProof/>
              <w:sz w:val="22"/>
              <w:szCs w:val="22"/>
              <w:lang w:val="pl-PL" w:eastAsia="pl-PL"/>
            </w:rPr>
          </w:pPr>
          <w:hyperlink w:anchor="_Toc216962841" w:history="1">
            <w:r w:rsidRPr="006B58CC">
              <w:rPr>
                <w:rStyle w:val="Hipercze"/>
                <w:noProof/>
              </w:rPr>
              <w:t>6.10  УПРАЗДНЕНИЕ РАЗРЕШЕНИЯ НА ПРЕБЫВАНИЕ ДОЛГОСРОЧНОГО РЕЗИДЕНТА ЕС</w:t>
            </w:r>
            <w:r>
              <w:rPr>
                <w:noProof/>
                <w:webHidden/>
              </w:rPr>
              <w:tab/>
            </w:r>
            <w:r>
              <w:rPr>
                <w:noProof/>
                <w:webHidden/>
              </w:rPr>
              <w:fldChar w:fldCharType="begin"/>
            </w:r>
            <w:r>
              <w:rPr>
                <w:noProof/>
                <w:webHidden/>
              </w:rPr>
              <w:instrText xml:space="preserve"> PAGEREF _Toc216962841 \h </w:instrText>
            </w:r>
            <w:r>
              <w:rPr>
                <w:noProof/>
                <w:webHidden/>
              </w:rPr>
            </w:r>
            <w:r>
              <w:rPr>
                <w:noProof/>
                <w:webHidden/>
              </w:rPr>
              <w:fldChar w:fldCharType="separate"/>
            </w:r>
            <w:r w:rsidR="005F2F8A">
              <w:rPr>
                <w:noProof/>
                <w:webHidden/>
              </w:rPr>
              <w:t>118</w:t>
            </w:r>
            <w:r>
              <w:rPr>
                <w:noProof/>
                <w:webHidden/>
              </w:rPr>
              <w:fldChar w:fldCharType="end"/>
            </w:r>
          </w:hyperlink>
        </w:p>
        <w:p w14:paraId="77E89825" w14:textId="4FCD5F67" w:rsidR="005C35DD" w:rsidRDefault="005C35DD">
          <w:pPr>
            <w:pStyle w:val="Spistreci2"/>
            <w:rPr>
              <w:rFonts w:asciiTheme="minorHAnsi" w:eastAsiaTheme="minorEastAsia" w:hAnsiTheme="minorHAnsi" w:cstheme="minorBidi"/>
              <w:noProof/>
              <w:sz w:val="22"/>
              <w:szCs w:val="22"/>
              <w:lang w:val="pl-PL" w:eastAsia="pl-PL"/>
            </w:rPr>
          </w:pPr>
          <w:hyperlink w:anchor="_Toc216962842" w:history="1">
            <w:r w:rsidRPr="006B58CC">
              <w:rPr>
                <w:rStyle w:val="Hipercze"/>
                <w:noProof/>
              </w:rPr>
              <w:t>6.11 СРОК, НА КОТОРЫЙ ВЫДАЕТСЯ РАЗРЕШЕНИЕ НА ПРЕБЫВАНИЕ ДОЛГОСРОЧНОГО РЕЗИДЕНТА ЕС</w:t>
            </w:r>
            <w:r>
              <w:rPr>
                <w:noProof/>
                <w:webHidden/>
              </w:rPr>
              <w:tab/>
            </w:r>
            <w:r>
              <w:rPr>
                <w:noProof/>
                <w:webHidden/>
              </w:rPr>
              <w:fldChar w:fldCharType="begin"/>
            </w:r>
            <w:r>
              <w:rPr>
                <w:noProof/>
                <w:webHidden/>
              </w:rPr>
              <w:instrText xml:space="preserve"> PAGEREF _Toc216962842 \h </w:instrText>
            </w:r>
            <w:r>
              <w:rPr>
                <w:noProof/>
                <w:webHidden/>
              </w:rPr>
            </w:r>
            <w:r>
              <w:rPr>
                <w:noProof/>
                <w:webHidden/>
              </w:rPr>
              <w:fldChar w:fldCharType="separate"/>
            </w:r>
            <w:r w:rsidR="005F2F8A">
              <w:rPr>
                <w:noProof/>
                <w:webHidden/>
              </w:rPr>
              <w:t>119</w:t>
            </w:r>
            <w:r>
              <w:rPr>
                <w:noProof/>
                <w:webHidden/>
              </w:rPr>
              <w:fldChar w:fldCharType="end"/>
            </w:r>
          </w:hyperlink>
        </w:p>
        <w:p w14:paraId="3121B2CA" w14:textId="503C8A26" w:rsidR="005C35DD" w:rsidRDefault="005C35DD">
          <w:pPr>
            <w:pStyle w:val="Spistreci1"/>
            <w:rPr>
              <w:rFonts w:asciiTheme="minorHAnsi" w:eastAsiaTheme="minorEastAsia" w:hAnsiTheme="minorHAnsi" w:cstheme="minorBidi"/>
              <w:noProof/>
              <w:sz w:val="22"/>
              <w:szCs w:val="22"/>
              <w:lang w:val="pl-PL" w:eastAsia="pl-PL"/>
            </w:rPr>
          </w:pPr>
          <w:hyperlink w:anchor="_Toc216962843" w:history="1">
            <w:r w:rsidRPr="006B58CC">
              <w:rPr>
                <w:rStyle w:val="Hipercze"/>
                <w:noProof/>
              </w:rPr>
              <w:t>ГЛАВА VII – ВИД НА ЖИТЕЛЬСТВО</w:t>
            </w:r>
            <w:r>
              <w:rPr>
                <w:noProof/>
                <w:webHidden/>
              </w:rPr>
              <w:tab/>
            </w:r>
            <w:r>
              <w:rPr>
                <w:noProof/>
                <w:webHidden/>
              </w:rPr>
              <w:fldChar w:fldCharType="begin"/>
            </w:r>
            <w:r>
              <w:rPr>
                <w:noProof/>
                <w:webHidden/>
              </w:rPr>
              <w:instrText xml:space="preserve"> PAGEREF _Toc216962843 \h </w:instrText>
            </w:r>
            <w:r>
              <w:rPr>
                <w:noProof/>
                <w:webHidden/>
              </w:rPr>
            </w:r>
            <w:r>
              <w:rPr>
                <w:noProof/>
                <w:webHidden/>
              </w:rPr>
              <w:fldChar w:fldCharType="separate"/>
            </w:r>
            <w:r w:rsidR="005F2F8A">
              <w:rPr>
                <w:noProof/>
                <w:webHidden/>
              </w:rPr>
              <w:t>120</w:t>
            </w:r>
            <w:r>
              <w:rPr>
                <w:noProof/>
                <w:webHidden/>
              </w:rPr>
              <w:fldChar w:fldCharType="end"/>
            </w:r>
          </w:hyperlink>
        </w:p>
        <w:p w14:paraId="74D4B6C9" w14:textId="5789F4A6" w:rsidR="005C35DD" w:rsidRDefault="005C35DD">
          <w:pPr>
            <w:pStyle w:val="Spistreci2"/>
            <w:rPr>
              <w:rFonts w:asciiTheme="minorHAnsi" w:eastAsiaTheme="minorEastAsia" w:hAnsiTheme="minorHAnsi" w:cstheme="minorBidi"/>
              <w:noProof/>
              <w:sz w:val="22"/>
              <w:szCs w:val="22"/>
              <w:lang w:val="pl-PL" w:eastAsia="pl-PL"/>
            </w:rPr>
          </w:pPr>
          <w:hyperlink w:anchor="_Toc216962844" w:history="1">
            <w:r w:rsidRPr="006B58CC">
              <w:rPr>
                <w:rStyle w:val="Hipercze"/>
                <w:noProof/>
              </w:rPr>
              <w:t>7.1  ОСНОВНАЯ ИНФОРМАЦИЯ</w:t>
            </w:r>
            <w:r>
              <w:rPr>
                <w:noProof/>
                <w:webHidden/>
              </w:rPr>
              <w:tab/>
            </w:r>
            <w:r>
              <w:rPr>
                <w:noProof/>
                <w:webHidden/>
              </w:rPr>
              <w:fldChar w:fldCharType="begin"/>
            </w:r>
            <w:r>
              <w:rPr>
                <w:noProof/>
                <w:webHidden/>
              </w:rPr>
              <w:instrText xml:space="preserve"> PAGEREF _Toc216962844 \h </w:instrText>
            </w:r>
            <w:r>
              <w:rPr>
                <w:noProof/>
                <w:webHidden/>
              </w:rPr>
            </w:r>
            <w:r>
              <w:rPr>
                <w:noProof/>
                <w:webHidden/>
              </w:rPr>
              <w:fldChar w:fldCharType="separate"/>
            </w:r>
            <w:r w:rsidR="005F2F8A">
              <w:rPr>
                <w:noProof/>
                <w:webHidden/>
              </w:rPr>
              <w:t>120</w:t>
            </w:r>
            <w:r>
              <w:rPr>
                <w:noProof/>
                <w:webHidden/>
              </w:rPr>
              <w:fldChar w:fldCharType="end"/>
            </w:r>
          </w:hyperlink>
        </w:p>
        <w:p w14:paraId="1F754132" w14:textId="339DAEAE" w:rsidR="005C35DD" w:rsidRDefault="005C35DD">
          <w:pPr>
            <w:pStyle w:val="Spistreci2"/>
            <w:rPr>
              <w:rFonts w:asciiTheme="minorHAnsi" w:eastAsiaTheme="minorEastAsia" w:hAnsiTheme="minorHAnsi" w:cstheme="minorBidi"/>
              <w:noProof/>
              <w:sz w:val="22"/>
              <w:szCs w:val="22"/>
              <w:lang w:val="pl-PL" w:eastAsia="pl-PL"/>
            </w:rPr>
          </w:pPr>
          <w:hyperlink w:anchor="_Toc216962845" w:history="1">
            <w:r w:rsidRPr="006B58CC">
              <w:rPr>
                <w:rStyle w:val="Hipercze"/>
                <w:noProof/>
              </w:rPr>
              <w:t>7.2  ВЫДАЧА ВИДА НА ЖИТЕЛЬСТВО</w:t>
            </w:r>
            <w:r>
              <w:rPr>
                <w:noProof/>
                <w:webHidden/>
              </w:rPr>
              <w:tab/>
            </w:r>
            <w:r>
              <w:rPr>
                <w:noProof/>
                <w:webHidden/>
              </w:rPr>
              <w:fldChar w:fldCharType="begin"/>
            </w:r>
            <w:r>
              <w:rPr>
                <w:noProof/>
                <w:webHidden/>
              </w:rPr>
              <w:instrText xml:space="preserve"> PAGEREF _Toc216962845 \h </w:instrText>
            </w:r>
            <w:r>
              <w:rPr>
                <w:noProof/>
                <w:webHidden/>
              </w:rPr>
            </w:r>
            <w:r>
              <w:rPr>
                <w:noProof/>
                <w:webHidden/>
              </w:rPr>
              <w:fldChar w:fldCharType="separate"/>
            </w:r>
            <w:r w:rsidR="005F2F8A">
              <w:rPr>
                <w:noProof/>
                <w:webHidden/>
              </w:rPr>
              <w:t>121</w:t>
            </w:r>
            <w:r>
              <w:rPr>
                <w:noProof/>
                <w:webHidden/>
              </w:rPr>
              <w:fldChar w:fldCharType="end"/>
            </w:r>
          </w:hyperlink>
        </w:p>
        <w:p w14:paraId="7052DE86" w14:textId="01BB7A5D" w:rsidR="005C35DD" w:rsidRDefault="005C35DD">
          <w:pPr>
            <w:pStyle w:val="Spistreci2"/>
            <w:rPr>
              <w:rFonts w:asciiTheme="minorHAnsi" w:eastAsiaTheme="minorEastAsia" w:hAnsiTheme="minorHAnsi" w:cstheme="minorBidi"/>
              <w:noProof/>
              <w:sz w:val="22"/>
              <w:szCs w:val="22"/>
              <w:lang w:val="pl-PL" w:eastAsia="pl-PL"/>
            </w:rPr>
          </w:pPr>
          <w:hyperlink w:anchor="_Toc216962846" w:history="1">
            <w:r w:rsidRPr="006B58CC">
              <w:rPr>
                <w:rStyle w:val="Hipercze"/>
                <w:noProof/>
              </w:rPr>
              <w:t>7.3  ЗАМЕНА ВИДА НА ЖИТЕЛЬСТВО</w:t>
            </w:r>
            <w:r>
              <w:rPr>
                <w:noProof/>
                <w:webHidden/>
              </w:rPr>
              <w:tab/>
            </w:r>
            <w:r>
              <w:rPr>
                <w:noProof/>
                <w:webHidden/>
              </w:rPr>
              <w:fldChar w:fldCharType="begin"/>
            </w:r>
            <w:r>
              <w:rPr>
                <w:noProof/>
                <w:webHidden/>
              </w:rPr>
              <w:instrText xml:space="preserve"> PAGEREF _Toc216962846 \h </w:instrText>
            </w:r>
            <w:r>
              <w:rPr>
                <w:noProof/>
                <w:webHidden/>
              </w:rPr>
            </w:r>
            <w:r>
              <w:rPr>
                <w:noProof/>
                <w:webHidden/>
              </w:rPr>
              <w:fldChar w:fldCharType="separate"/>
            </w:r>
            <w:r w:rsidR="005F2F8A">
              <w:rPr>
                <w:noProof/>
                <w:webHidden/>
              </w:rPr>
              <w:t>122</w:t>
            </w:r>
            <w:r>
              <w:rPr>
                <w:noProof/>
                <w:webHidden/>
              </w:rPr>
              <w:fldChar w:fldCharType="end"/>
            </w:r>
          </w:hyperlink>
        </w:p>
        <w:p w14:paraId="362F9FD5" w14:textId="33F8947B" w:rsidR="005C35DD" w:rsidRDefault="005C35DD">
          <w:pPr>
            <w:pStyle w:val="Spistreci2"/>
            <w:rPr>
              <w:rFonts w:asciiTheme="minorHAnsi" w:eastAsiaTheme="minorEastAsia" w:hAnsiTheme="minorHAnsi" w:cstheme="minorBidi"/>
              <w:noProof/>
              <w:sz w:val="22"/>
              <w:szCs w:val="22"/>
              <w:lang w:val="pl-PL" w:eastAsia="pl-PL"/>
            </w:rPr>
          </w:pPr>
          <w:hyperlink w:anchor="_Toc216962847" w:history="1">
            <w:r w:rsidRPr="006B58CC">
              <w:rPr>
                <w:rStyle w:val="Hipercze"/>
                <w:noProof/>
              </w:rPr>
              <w:t>7.4  ОРГАН, ЗАМЕНЯЮЩИЙ ВИД НА ЖИТЕЛЬСТВО</w:t>
            </w:r>
            <w:r>
              <w:rPr>
                <w:noProof/>
                <w:webHidden/>
              </w:rPr>
              <w:tab/>
            </w:r>
            <w:r>
              <w:rPr>
                <w:noProof/>
                <w:webHidden/>
              </w:rPr>
              <w:fldChar w:fldCharType="begin"/>
            </w:r>
            <w:r>
              <w:rPr>
                <w:noProof/>
                <w:webHidden/>
              </w:rPr>
              <w:instrText xml:space="preserve"> PAGEREF _Toc216962847 \h </w:instrText>
            </w:r>
            <w:r>
              <w:rPr>
                <w:noProof/>
                <w:webHidden/>
              </w:rPr>
            </w:r>
            <w:r>
              <w:rPr>
                <w:noProof/>
                <w:webHidden/>
              </w:rPr>
              <w:fldChar w:fldCharType="separate"/>
            </w:r>
            <w:r w:rsidR="005F2F8A">
              <w:rPr>
                <w:noProof/>
                <w:webHidden/>
              </w:rPr>
              <w:t>123</w:t>
            </w:r>
            <w:r>
              <w:rPr>
                <w:noProof/>
                <w:webHidden/>
              </w:rPr>
              <w:fldChar w:fldCharType="end"/>
            </w:r>
          </w:hyperlink>
        </w:p>
        <w:p w14:paraId="5C13909C" w14:textId="56BB8396" w:rsidR="005C35DD" w:rsidRDefault="005C35DD">
          <w:pPr>
            <w:pStyle w:val="Spistreci2"/>
            <w:rPr>
              <w:rFonts w:asciiTheme="minorHAnsi" w:eastAsiaTheme="minorEastAsia" w:hAnsiTheme="minorHAnsi" w:cstheme="minorBidi"/>
              <w:noProof/>
              <w:sz w:val="22"/>
              <w:szCs w:val="22"/>
              <w:lang w:val="pl-PL" w:eastAsia="pl-PL"/>
            </w:rPr>
          </w:pPr>
          <w:hyperlink w:anchor="_Toc216962848" w:history="1">
            <w:r w:rsidRPr="006B58CC">
              <w:rPr>
                <w:rStyle w:val="Hipercze"/>
                <w:noProof/>
              </w:rPr>
              <w:t>7.5 ПОТЕРЯ ИЛИ ПОВРЕЖДЕНИЕ ВИДА НА ЖИТЕЛЬСТВО</w:t>
            </w:r>
            <w:r>
              <w:rPr>
                <w:noProof/>
                <w:webHidden/>
              </w:rPr>
              <w:tab/>
            </w:r>
            <w:r>
              <w:rPr>
                <w:noProof/>
                <w:webHidden/>
              </w:rPr>
              <w:fldChar w:fldCharType="begin"/>
            </w:r>
            <w:r>
              <w:rPr>
                <w:noProof/>
                <w:webHidden/>
              </w:rPr>
              <w:instrText xml:space="preserve"> PAGEREF _Toc216962848 \h </w:instrText>
            </w:r>
            <w:r>
              <w:rPr>
                <w:noProof/>
                <w:webHidden/>
              </w:rPr>
            </w:r>
            <w:r>
              <w:rPr>
                <w:noProof/>
                <w:webHidden/>
              </w:rPr>
              <w:fldChar w:fldCharType="separate"/>
            </w:r>
            <w:r w:rsidR="005F2F8A">
              <w:rPr>
                <w:noProof/>
                <w:webHidden/>
              </w:rPr>
              <w:t>123</w:t>
            </w:r>
            <w:r>
              <w:rPr>
                <w:noProof/>
                <w:webHidden/>
              </w:rPr>
              <w:fldChar w:fldCharType="end"/>
            </w:r>
          </w:hyperlink>
        </w:p>
        <w:p w14:paraId="759F8F87" w14:textId="7EC4A61A" w:rsidR="005C35DD" w:rsidRDefault="005C35DD">
          <w:pPr>
            <w:pStyle w:val="Spistreci2"/>
            <w:rPr>
              <w:rFonts w:asciiTheme="minorHAnsi" w:eastAsiaTheme="minorEastAsia" w:hAnsiTheme="minorHAnsi" w:cstheme="minorBidi"/>
              <w:noProof/>
              <w:sz w:val="22"/>
              <w:szCs w:val="22"/>
              <w:lang w:val="pl-PL" w:eastAsia="pl-PL"/>
            </w:rPr>
          </w:pPr>
          <w:hyperlink w:anchor="_Toc216962849" w:history="1">
            <w:r w:rsidRPr="006B58CC">
              <w:rPr>
                <w:rStyle w:val="Hipercze"/>
                <w:noProof/>
              </w:rPr>
              <w:t>7.6 ВОЗВРАТ ВИДА НА ЖИТЕЛЬСТВО</w:t>
            </w:r>
            <w:r>
              <w:rPr>
                <w:noProof/>
                <w:webHidden/>
              </w:rPr>
              <w:tab/>
            </w:r>
            <w:r>
              <w:rPr>
                <w:noProof/>
                <w:webHidden/>
              </w:rPr>
              <w:fldChar w:fldCharType="begin"/>
            </w:r>
            <w:r>
              <w:rPr>
                <w:noProof/>
                <w:webHidden/>
              </w:rPr>
              <w:instrText xml:space="preserve"> PAGEREF _Toc216962849 \h </w:instrText>
            </w:r>
            <w:r>
              <w:rPr>
                <w:noProof/>
                <w:webHidden/>
              </w:rPr>
            </w:r>
            <w:r>
              <w:rPr>
                <w:noProof/>
                <w:webHidden/>
              </w:rPr>
              <w:fldChar w:fldCharType="separate"/>
            </w:r>
            <w:r w:rsidR="005F2F8A">
              <w:rPr>
                <w:noProof/>
                <w:webHidden/>
              </w:rPr>
              <w:t>123</w:t>
            </w:r>
            <w:r>
              <w:rPr>
                <w:noProof/>
                <w:webHidden/>
              </w:rPr>
              <w:fldChar w:fldCharType="end"/>
            </w:r>
          </w:hyperlink>
        </w:p>
        <w:p w14:paraId="05522C9A" w14:textId="0488AA0E" w:rsidR="005C35DD" w:rsidRDefault="005C35DD">
          <w:pPr>
            <w:pStyle w:val="Spistreci2"/>
            <w:rPr>
              <w:rFonts w:asciiTheme="minorHAnsi" w:eastAsiaTheme="minorEastAsia" w:hAnsiTheme="minorHAnsi" w:cstheme="minorBidi"/>
              <w:noProof/>
              <w:sz w:val="22"/>
              <w:szCs w:val="22"/>
              <w:lang w:val="pl-PL" w:eastAsia="pl-PL"/>
            </w:rPr>
          </w:pPr>
          <w:hyperlink w:anchor="_Toc216962850" w:history="1">
            <w:r w:rsidRPr="006B58CC">
              <w:rPr>
                <w:rStyle w:val="Hipercze"/>
                <w:noProof/>
              </w:rPr>
              <w:t>7.7  ПЕРЕМЕЩЕНИЕ НА ОСНОВАНИИ ВИДА НА ЖИТЕЛЬСТВО</w:t>
            </w:r>
            <w:r>
              <w:rPr>
                <w:noProof/>
                <w:webHidden/>
              </w:rPr>
              <w:tab/>
            </w:r>
            <w:r>
              <w:rPr>
                <w:noProof/>
                <w:webHidden/>
              </w:rPr>
              <w:fldChar w:fldCharType="begin"/>
            </w:r>
            <w:r>
              <w:rPr>
                <w:noProof/>
                <w:webHidden/>
              </w:rPr>
              <w:instrText xml:space="preserve"> PAGEREF _Toc216962850 \h </w:instrText>
            </w:r>
            <w:r>
              <w:rPr>
                <w:noProof/>
                <w:webHidden/>
              </w:rPr>
            </w:r>
            <w:r>
              <w:rPr>
                <w:noProof/>
                <w:webHidden/>
              </w:rPr>
              <w:fldChar w:fldCharType="separate"/>
            </w:r>
            <w:r w:rsidR="005F2F8A">
              <w:rPr>
                <w:noProof/>
                <w:webHidden/>
              </w:rPr>
              <w:t>124</w:t>
            </w:r>
            <w:r>
              <w:rPr>
                <w:noProof/>
                <w:webHidden/>
              </w:rPr>
              <w:fldChar w:fldCharType="end"/>
            </w:r>
          </w:hyperlink>
        </w:p>
        <w:p w14:paraId="3C85BB7B" w14:textId="6AEDAF40" w:rsidR="005C35DD" w:rsidRDefault="005C35DD">
          <w:pPr>
            <w:pStyle w:val="Spistreci1"/>
            <w:rPr>
              <w:rFonts w:asciiTheme="minorHAnsi" w:eastAsiaTheme="minorEastAsia" w:hAnsiTheme="minorHAnsi" w:cstheme="minorBidi"/>
              <w:noProof/>
              <w:sz w:val="22"/>
              <w:szCs w:val="22"/>
              <w:lang w:val="pl-PL" w:eastAsia="pl-PL"/>
            </w:rPr>
          </w:pPr>
          <w:hyperlink w:anchor="_Toc216962851" w:history="1">
            <w:r w:rsidRPr="006B58CC">
              <w:rPr>
                <w:rStyle w:val="Hipercze"/>
                <w:noProof/>
              </w:rPr>
              <w:t>ГЛАВА VIII - ДЕЙСТВИЯ ПО ОБЖАЛОВАНИЮ</w:t>
            </w:r>
            <w:r>
              <w:rPr>
                <w:noProof/>
                <w:webHidden/>
              </w:rPr>
              <w:tab/>
            </w:r>
            <w:r>
              <w:rPr>
                <w:noProof/>
                <w:webHidden/>
              </w:rPr>
              <w:fldChar w:fldCharType="begin"/>
            </w:r>
            <w:r>
              <w:rPr>
                <w:noProof/>
                <w:webHidden/>
              </w:rPr>
              <w:instrText xml:space="preserve"> PAGEREF _Toc216962851 \h </w:instrText>
            </w:r>
            <w:r>
              <w:rPr>
                <w:noProof/>
                <w:webHidden/>
              </w:rPr>
            </w:r>
            <w:r>
              <w:rPr>
                <w:noProof/>
                <w:webHidden/>
              </w:rPr>
              <w:fldChar w:fldCharType="separate"/>
            </w:r>
            <w:r w:rsidR="005F2F8A">
              <w:rPr>
                <w:noProof/>
                <w:webHidden/>
              </w:rPr>
              <w:t>125</w:t>
            </w:r>
            <w:r>
              <w:rPr>
                <w:noProof/>
                <w:webHidden/>
              </w:rPr>
              <w:fldChar w:fldCharType="end"/>
            </w:r>
          </w:hyperlink>
        </w:p>
        <w:p w14:paraId="7176259D" w14:textId="4C85D633" w:rsidR="005C35DD" w:rsidRDefault="005C35DD">
          <w:pPr>
            <w:pStyle w:val="Spistreci2"/>
            <w:rPr>
              <w:rFonts w:asciiTheme="minorHAnsi" w:eastAsiaTheme="minorEastAsia" w:hAnsiTheme="minorHAnsi" w:cstheme="minorBidi"/>
              <w:noProof/>
              <w:sz w:val="22"/>
              <w:szCs w:val="22"/>
              <w:lang w:val="pl-PL" w:eastAsia="pl-PL"/>
            </w:rPr>
          </w:pPr>
          <w:hyperlink w:anchor="_Toc216962852" w:history="1">
            <w:r w:rsidRPr="006B58CC">
              <w:rPr>
                <w:rStyle w:val="Hipercze"/>
                <w:noProof/>
              </w:rPr>
              <w:t>8.1  НЕСОБЛЮДЕНИЕ СРОКА</w:t>
            </w:r>
            <w:r>
              <w:rPr>
                <w:noProof/>
                <w:webHidden/>
              </w:rPr>
              <w:tab/>
            </w:r>
            <w:r>
              <w:rPr>
                <w:noProof/>
                <w:webHidden/>
              </w:rPr>
              <w:fldChar w:fldCharType="begin"/>
            </w:r>
            <w:r>
              <w:rPr>
                <w:noProof/>
                <w:webHidden/>
              </w:rPr>
              <w:instrText xml:space="preserve"> PAGEREF _Toc216962852 \h </w:instrText>
            </w:r>
            <w:r>
              <w:rPr>
                <w:noProof/>
                <w:webHidden/>
              </w:rPr>
            </w:r>
            <w:r>
              <w:rPr>
                <w:noProof/>
                <w:webHidden/>
              </w:rPr>
              <w:fldChar w:fldCharType="separate"/>
            </w:r>
            <w:r w:rsidR="005F2F8A">
              <w:rPr>
                <w:noProof/>
                <w:webHidden/>
              </w:rPr>
              <w:t>125</w:t>
            </w:r>
            <w:r>
              <w:rPr>
                <w:noProof/>
                <w:webHidden/>
              </w:rPr>
              <w:fldChar w:fldCharType="end"/>
            </w:r>
          </w:hyperlink>
        </w:p>
        <w:p w14:paraId="5C8DE042" w14:textId="0C1CBF43" w:rsidR="005C35DD" w:rsidRDefault="005C35DD">
          <w:pPr>
            <w:pStyle w:val="Spistreci2"/>
            <w:rPr>
              <w:rFonts w:asciiTheme="minorHAnsi" w:eastAsiaTheme="minorEastAsia" w:hAnsiTheme="minorHAnsi" w:cstheme="minorBidi"/>
              <w:noProof/>
              <w:sz w:val="22"/>
              <w:szCs w:val="22"/>
              <w:lang w:val="pl-PL" w:eastAsia="pl-PL"/>
            </w:rPr>
          </w:pPr>
          <w:hyperlink w:anchor="_Toc216962853" w:history="1">
            <w:r w:rsidRPr="006B58CC">
              <w:rPr>
                <w:rStyle w:val="Hipercze"/>
                <w:noProof/>
              </w:rPr>
              <w:t>8.2  ОЗНАКОМЛЕНИЕ С МАТЕРИАЛАМИ ДЕЛА</w:t>
            </w:r>
            <w:r>
              <w:rPr>
                <w:noProof/>
                <w:webHidden/>
              </w:rPr>
              <w:tab/>
            </w:r>
            <w:r>
              <w:rPr>
                <w:noProof/>
                <w:webHidden/>
              </w:rPr>
              <w:fldChar w:fldCharType="begin"/>
            </w:r>
            <w:r>
              <w:rPr>
                <w:noProof/>
                <w:webHidden/>
              </w:rPr>
              <w:instrText xml:space="preserve"> PAGEREF _Toc216962853 \h </w:instrText>
            </w:r>
            <w:r>
              <w:rPr>
                <w:noProof/>
                <w:webHidden/>
              </w:rPr>
            </w:r>
            <w:r>
              <w:rPr>
                <w:noProof/>
                <w:webHidden/>
              </w:rPr>
              <w:fldChar w:fldCharType="separate"/>
            </w:r>
            <w:r w:rsidR="005F2F8A">
              <w:rPr>
                <w:noProof/>
                <w:webHidden/>
              </w:rPr>
              <w:t>125</w:t>
            </w:r>
            <w:r>
              <w:rPr>
                <w:noProof/>
                <w:webHidden/>
              </w:rPr>
              <w:fldChar w:fldCharType="end"/>
            </w:r>
          </w:hyperlink>
        </w:p>
        <w:p w14:paraId="49E1374A" w14:textId="0E8AA9AE" w:rsidR="005C35DD" w:rsidRDefault="005C35DD">
          <w:pPr>
            <w:pStyle w:val="Spistreci2"/>
            <w:rPr>
              <w:rFonts w:asciiTheme="minorHAnsi" w:eastAsiaTheme="minorEastAsia" w:hAnsiTheme="minorHAnsi" w:cstheme="minorBidi"/>
              <w:noProof/>
              <w:sz w:val="22"/>
              <w:szCs w:val="22"/>
              <w:lang w:val="pl-PL" w:eastAsia="pl-PL"/>
            </w:rPr>
          </w:pPr>
          <w:hyperlink w:anchor="_Toc216962854" w:history="1">
            <w:r w:rsidRPr="006B58CC">
              <w:rPr>
                <w:rStyle w:val="Hipercze"/>
                <w:noProof/>
              </w:rPr>
              <w:t>8.3 СПОСОБЫ ПОДАЧИ ЗАЯВОК, ДОКУМЕНТОВ, ОБЪЯСНЕНИЙ,      ЗАЯВЛЕНИЙ</w:t>
            </w:r>
            <w:r>
              <w:rPr>
                <w:noProof/>
                <w:webHidden/>
              </w:rPr>
              <w:tab/>
            </w:r>
            <w:r>
              <w:rPr>
                <w:noProof/>
                <w:webHidden/>
              </w:rPr>
              <w:fldChar w:fldCharType="begin"/>
            </w:r>
            <w:r>
              <w:rPr>
                <w:noProof/>
                <w:webHidden/>
              </w:rPr>
              <w:instrText xml:space="preserve"> PAGEREF _Toc216962854 \h </w:instrText>
            </w:r>
            <w:r>
              <w:rPr>
                <w:noProof/>
                <w:webHidden/>
              </w:rPr>
            </w:r>
            <w:r>
              <w:rPr>
                <w:noProof/>
                <w:webHidden/>
              </w:rPr>
              <w:fldChar w:fldCharType="separate"/>
            </w:r>
            <w:r w:rsidR="005F2F8A">
              <w:rPr>
                <w:noProof/>
                <w:webHidden/>
              </w:rPr>
              <w:t>126</w:t>
            </w:r>
            <w:r>
              <w:rPr>
                <w:noProof/>
                <w:webHidden/>
              </w:rPr>
              <w:fldChar w:fldCharType="end"/>
            </w:r>
          </w:hyperlink>
        </w:p>
        <w:p w14:paraId="601300A0" w14:textId="1A7B6E28" w:rsidR="005C35DD" w:rsidRDefault="005C35DD">
          <w:pPr>
            <w:pStyle w:val="Spistreci2"/>
            <w:rPr>
              <w:rFonts w:asciiTheme="minorHAnsi" w:eastAsiaTheme="minorEastAsia" w:hAnsiTheme="minorHAnsi" w:cstheme="minorBidi"/>
              <w:noProof/>
              <w:sz w:val="22"/>
              <w:szCs w:val="22"/>
              <w:lang w:val="pl-PL" w:eastAsia="pl-PL"/>
            </w:rPr>
          </w:pPr>
          <w:hyperlink w:anchor="_Toc216962855" w:history="1">
            <w:r w:rsidRPr="006B58CC">
              <w:rPr>
                <w:rStyle w:val="Hipercze"/>
                <w:noProof/>
              </w:rPr>
              <w:t>8.4  ЖАЛОБА</w:t>
            </w:r>
            <w:r>
              <w:rPr>
                <w:noProof/>
                <w:webHidden/>
              </w:rPr>
              <w:tab/>
            </w:r>
            <w:r>
              <w:rPr>
                <w:noProof/>
                <w:webHidden/>
              </w:rPr>
              <w:fldChar w:fldCharType="begin"/>
            </w:r>
            <w:r>
              <w:rPr>
                <w:noProof/>
                <w:webHidden/>
              </w:rPr>
              <w:instrText xml:space="preserve"> PAGEREF _Toc216962855 \h </w:instrText>
            </w:r>
            <w:r>
              <w:rPr>
                <w:noProof/>
                <w:webHidden/>
              </w:rPr>
            </w:r>
            <w:r>
              <w:rPr>
                <w:noProof/>
                <w:webHidden/>
              </w:rPr>
              <w:fldChar w:fldCharType="separate"/>
            </w:r>
            <w:r w:rsidR="005F2F8A">
              <w:rPr>
                <w:noProof/>
                <w:webHidden/>
              </w:rPr>
              <w:t>126</w:t>
            </w:r>
            <w:r>
              <w:rPr>
                <w:noProof/>
                <w:webHidden/>
              </w:rPr>
              <w:fldChar w:fldCharType="end"/>
            </w:r>
          </w:hyperlink>
        </w:p>
        <w:p w14:paraId="04DAF454" w14:textId="0A81EB8A" w:rsidR="00E86178" w:rsidRDefault="00E86178">
          <w:r>
            <w:rPr>
              <w:b/>
              <w:bCs/>
            </w:rPr>
            <w:fldChar w:fldCharType="end"/>
          </w:r>
        </w:p>
      </w:sdtContent>
    </w:sdt>
    <w:p w14:paraId="6EBF1132" w14:textId="536B1855" w:rsidR="007E26B9" w:rsidRDefault="007E26B9" w:rsidP="003C669A">
      <w:pPr>
        <w:pStyle w:val="Spistreci2"/>
        <w:ind w:left="0"/>
        <w:jc w:val="both"/>
        <w:rPr>
          <w:b/>
          <w:bCs/>
          <w:noProof/>
          <w:sz w:val="22"/>
          <w:szCs w:val="22"/>
        </w:rPr>
      </w:pPr>
    </w:p>
    <w:p w14:paraId="3303A1A0" w14:textId="77777777" w:rsidR="00121D12" w:rsidRPr="0028465E" w:rsidRDefault="00121D12" w:rsidP="003C669A">
      <w:pPr>
        <w:pStyle w:val="Nagwek1"/>
        <w:spacing w:after="200"/>
        <w:jc w:val="both"/>
        <w:rPr>
          <w:rFonts w:cs="Times New Roman"/>
        </w:rPr>
      </w:pPr>
      <w:bookmarkStart w:id="3" w:name="_Toc505338726"/>
      <w:bookmarkStart w:id="4" w:name="_Toc5972847"/>
      <w:bookmarkStart w:id="5" w:name="_Toc6319892"/>
      <w:bookmarkStart w:id="6" w:name="_Toc7487426"/>
      <w:bookmarkStart w:id="7" w:name="_Toc216962770"/>
      <w:r w:rsidRPr="0028465E">
        <w:t xml:space="preserve">ГЛАВА I – </w:t>
      </w:r>
      <w:bookmarkEnd w:id="3"/>
      <w:bookmarkEnd w:id="4"/>
      <w:bookmarkEnd w:id="5"/>
      <w:r w:rsidRPr="0028465E">
        <w:t>КАК ПРАВИЛЬНО ЗАПОЛНИТЬ ЗАЯВКУ</w:t>
      </w:r>
      <w:bookmarkEnd w:id="6"/>
      <w:bookmarkEnd w:id="7"/>
      <w:r w:rsidRPr="0028465E">
        <w:t xml:space="preserve"> </w:t>
      </w:r>
    </w:p>
    <w:p w14:paraId="2D5C57B6" w14:textId="77777777" w:rsidR="00BF35C6" w:rsidRPr="0028465E" w:rsidRDefault="00BF35C6" w:rsidP="003C669A">
      <w:pPr>
        <w:jc w:val="both"/>
        <w:rPr>
          <w:rFonts w:cs="Times New Roman"/>
          <w:b/>
          <w:bCs/>
          <w:sz w:val="22"/>
          <w:szCs w:val="22"/>
        </w:rPr>
      </w:pPr>
      <w:r w:rsidRPr="0028465E">
        <w:rPr>
          <w:b/>
          <w:sz w:val="22"/>
          <w:szCs w:val="22"/>
        </w:rPr>
        <w:t>При заполнении заявки на выдачу разрешения, которое легализирует пребывание, помните о том, чтобы:</w:t>
      </w:r>
    </w:p>
    <w:p w14:paraId="4A9D99C3" w14:textId="77777777" w:rsidR="00BF35C6" w:rsidRPr="0028465E" w:rsidRDefault="00BF35C6" w:rsidP="003C669A">
      <w:pPr>
        <w:pStyle w:val="Kolorowalistaakcent11"/>
        <w:numPr>
          <w:ilvl w:val="0"/>
          <w:numId w:val="25"/>
        </w:numPr>
        <w:jc w:val="both"/>
        <w:rPr>
          <w:rFonts w:cs="Times New Roman"/>
          <w:b/>
          <w:bCs/>
          <w:sz w:val="22"/>
          <w:szCs w:val="22"/>
        </w:rPr>
      </w:pPr>
      <w:r w:rsidRPr="0028465E">
        <w:rPr>
          <w:b/>
          <w:sz w:val="22"/>
          <w:szCs w:val="22"/>
        </w:rPr>
        <w:t>заполнить ее разборчиво на польском языке;</w:t>
      </w:r>
    </w:p>
    <w:p w14:paraId="1B20B3F8" w14:textId="77777777"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14:paraId="50A4FAAC"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14:paraId="6431808F" w14:textId="77777777"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если ранее вы указывали</w:t>
      </w:r>
      <w:r w:rsidRPr="0028465E">
        <w:rPr>
          <w:b/>
          <w:sz w:val="22"/>
          <w:szCs w:val="22"/>
        </w:rPr>
        <w:t xml:space="preserve"> другие личные данные</w:t>
      </w:r>
      <w:r w:rsidRPr="0028465E">
        <w:rPr>
          <w:sz w:val="22"/>
          <w:szCs w:val="22"/>
        </w:rPr>
        <w:t xml:space="preserve"> – сообщить об этом в обосновании;</w:t>
      </w:r>
    </w:p>
    <w:p w14:paraId="5A1DD340" w14:textId="77777777"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14:paraId="453E2E45" w14:textId="77777777" w:rsidR="00BF35C6" w:rsidRPr="0028465E" w:rsidRDefault="00BF35C6" w:rsidP="003C669A">
      <w:pPr>
        <w:pStyle w:val="Kolorowalistaakcent11"/>
        <w:numPr>
          <w:ilvl w:val="0"/>
          <w:numId w:val="25"/>
        </w:numPr>
        <w:jc w:val="both"/>
        <w:rPr>
          <w:rFonts w:cs="Times New Roman"/>
          <w:bCs/>
          <w:sz w:val="22"/>
          <w:szCs w:val="22"/>
        </w:rPr>
      </w:pPr>
      <w:r w:rsidRPr="0028465E">
        <w:rPr>
          <w:sz w:val="22"/>
          <w:szCs w:val="22"/>
        </w:rPr>
        <w:t xml:space="preserve">в части, касающейся наказуемости, </w:t>
      </w:r>
      <w:r w:rsidRPr="0028465E">
        <w:rPr>
          <w:b/>
          <w:sz w:val="22"/>
          <w:szCs w:val="22"/>
        </w:rPr>
        <w:t>указать информацию о выданных по отношению к Вам приговорах</w:t>
      </w:r>
      <w:r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Pr="0028465E">
        <w:rPr>
          <w:sz w:val="22"/>
          <w:szCs w:val="22"/>
        </w:rPr>
        <w:t xml:space="preserve"> о продолжении</w:t>
      </w:r>
      <w:r w:rsidR="001923A7">
        <w:rPr>
          <w:sz w:val="22"/>
          <w:szCs w:val="22"/>
        </w:rPr>
        <w:t xml:space="preserve"> </w:t>
      </w:r>
      <w:r w:rsidRPr="0028465E">
        <w:rPr>
          <w:sz w:val="22"/>
          <w:szCs w:val="22"/>
        </w:rPr>
        <w:t xml:space="preserve"> процедур (</w:t>
      </w:r>
      <w:r w:rsidRPr="0028465E">
        <w:rPr>
          <w:b/>
          <w:sz w:val="22"/>
          <w:szCs w:val="22"/>
        </w:rPr>
        <w:t>ВНИМАНИЕ:</w:t>
      </w:r>
      <w:r w:rsidRPr="0028465E">
        <w:rPr>
          <w:sz w:val="22"/>
          <w:szCs w:val="22"/>
        </w:rPr>
        <w:t xml:space="preserve"> </w:t>
      </w:r>
      <w:r w:rsidRPr="0028465E">
        <w:rPr>
          <w:b/>
          <w:sz w:val="22"/>
          <w:szCs w:val="22"/>
        </w:rPr>
        <w:t>оплата денежного штрафа</w:t>
      </w:r>
      <w:r w:rsidRPr="0028465E">
        <w:rPr>
          <w:sz w:val="22"/>
          <w:szCs w:val="22"/>
        </w:rPr>
        <w:t xml:space="preserve"> не является свидетельством того, что не были возбуждены уголовные действия и не был принят приговор по делу);</w:t>
      </w:r>
    </w:p>
    <w:p w14:paraId="7D81D5BE"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14:paraId="78F1E191"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доказательство оплаты гербового сбора;</w:t>
      </w:r>
    </w:p>
    <w:p w14:paraId="72676824"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фотографии требуемого формата;</w:t>
      </w:r>
    </w:p>
    <w:p w14:paraId="04131FA6" w14:textId="77777777" w:rsidR="00BF35C6" w:rsidRPr="0028465E" w:rsidRDefault="00BF35C6" w:rsidP="003C669A">
      <w:pPr>
        <w:pStyle w:val="Kolorowalistaakcent11"/>
        <w:numPr>
          <w:ilvl w:val="0"/>
          <w:numId w:val="25"/>
        </w:numPr>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14:paraId="6CB1CC70" w14:textId="77777777" w:rsidR="0053453A" w:rsidRPr="00EF63FB" w:rsidRDefault="0053453A" w:rsidP="00F16C8F">
      <w:pPr>
        <w:pStyle w:val="Kolorowalistaakcent11"/>
        <w:spacing w:line="240" w:lineRule="auto"/>
        <w:ind w:left="0"/>
        <w:jc w:val="both"/>
        <w:rPr>
          <w:rFonts w:cs="Times New Roman"/>
          <w:sz w:val="22"/>
          <w:szCs w:val="22"/>
        </w:rPr>
      </w:pPr>
      <w:r w:rsidRPr="00DE7072">
        <w:rPr>
          <w:rFonts w:cs="Times New Roman"/>
          <w:b/>
          <w:sz w:val="22"/>
          <w:szCs w:val="22"/>
        </w:rPr>
        <w:t>Внимание</w:t>
      </w:r>
      <w:r w:rsidRPr="0053453A">
        <w:rPr>
          <w:rFonts w:cs="Times New Roman"/>
          <w:sz w:val="22"/>
          <w:szCs w:val="22"/>
        </w:rPr>
        <w:t xml:space="preserve">: В случае ходатайства о выдаче разрешения на временное пребывание с целью присоединения к семье для иностранца, пребывающего за пределами Республики Польша (п. I Раздела IV, пп. 4.6.13), заявление </w:t>
      </w:r>
      <w:r w:rsidRPr="00DE7072">
        <w:rPr>
          <w:rFonts w:cs="Times New Roman"/>
          <w:b/>
          <w:sz w:val="22"/>
          <w:szCs w:val="22"/>
        </w:rPr>
        <w:t>должно быть подписанное иностранцем, проживающим в Польше, и не членом его семьи, для которого должно быть предоставлено разрешение. В случае ходатайства о выдаче разрешения на временное пребывание описанное в п.  IV, V, VI или VIII Раздела IV, пп. 4.6.12  для иностранца, пребывающего за пределами Республики Польша заявление должно быть подписанное соответственно: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к которому прибывает иностранец и не членом его семьи, для которого должно быть предоставлено разрешение</w:t>
      </w:r>
      <w:r w:rsidR="006D45B0" w:rsidRPr="00EF63FB">
        <w:rPr>
          <w:rFonts w:cs="Times New Roman"/>
          <w:b/>
          <w:sz w:val="22"/>
          <w:szCs w:val="22"/>
        </w:rPr>
        <w:t>;</w:t>
      </w:r>
    </w:p>
    <w:p w14:paraId="7BFCDA2C" w14:textId="77777777" w:rsidR="00BF35C6" w:rsidRPr="0028465E" w:rsidRDefault="00BF35C6" w:rsidP="00F16C8F">
      <w:pPr>
        <w:pStyle w:val="Kolorowalistaakcent11"/>
        <w:numPr>
          <w:ilvl w:val="0"/>
          <w:numId w:val="25"/>
        </w:numPr>
        <w:spacing w:line="240" w:lineRule="auto"/>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боснованных случаях, если </w:t>
      </w:r>
      <w:r w:rsidRPr="0028465E">
        <w:rPr>
          <w:b/>
          <w:sz w:val="22"/>
          <w:szCs w:val="22"/>
        </w:rPr>
        <w:t>нет</w:t>
      </w:r>
      <w:r w:rsidRPr="0028465E">
        <w:rPr>
          <w:sz w:val="22"/>
          <w:szCs w:val="22"/>
        </w:rPr>
        <w:t xml:space="preserve"> действующего проездного документа </w:t>
      </w:r>
      <w:r w:rsidRPr="0028465E">
        <w:rPr>
          <w:b/>
          <w:sz w:val="22"/>
          <w:szCs w:val="22"/>
        </w:rPr>
        <w:t>и отсутствует возможность его получения,</w:t>
      </w:r>
      <w:r w:rsidR="003E0E15">
        <w:rPr>
          <w:b/>
          <w:sz w:val="22"/>
          <w:szCs w:val="22"/>
        </w:rPr>
        <w:t xml:space="preserve"> можно </w:t>
      </w:r>
      <w:r w:rsidRPr="0028465E">
        <w:rPr>
          <w:b/>
          <w:sz w:val="22"/>
          <w:szCs w:val="22"/>
        </w:rPr>
        <w:t xml:space="preserve">предъявить другой документ, удостоверяющий личность; </w:t>
      </w:r>
      <w:r w:rsidRPr="0028465E">
        <w:rPr>
          <w:sz w:val="22"/>
          <w:szCs w:val="22"/>
        </w:rPr>
        <w:br/>
      </w:r>
      <w:r w:rsidRPr="0028465E">
        <w:rPr>
          <w:b/>
          <w:sz w:val="22"/>
          <w:szCs w:val="22"/>
        </w:rPr>
        <w:t xml:space="preserve">ВНИМАНИЕ: составляя заявку, нужно как можно подробнее описать в </w:t>
      </w:r>
      <w:r w:rsidR="0028465E" w:rsidRPr="0028465E">
        <w:rPr>
          <w:b/>
          <w:sz w:val="22"/>
          <w:szCs w:val="22"/>
        </w:rPr>
        <w:t>обосновании,</w:t>
      </w:r>
      <w:r w:rsidR="001923A7">
        <w:rPr>
          <w:b/>
          <w:sz w:val="22"/>
          <w:szCs w:val="22"/>
        </w:rPr>
        <w:t xml:space="preserve"> </w:t>
      </w:r>
      <w:r w:rsidRPr="0028465E">
        <w:rPr>
          <w:b/>
          <w:sz w:val="22"/>
          <w:szCs w:val="22"/>
        </w:rPr>
        <w:t xml:space="preserve">почему отсутствует возможность получения проездного документ и указать действия, которые были предприняты для его получения. </w:t>
      </w:r>
      <w:r w:rsidRPr="0028465E">
        <w:rPr>
          <w:sz w:val="22"/>
          <w:szCs w:val="22"/>
        </w:rPr>
        <w:t xml:space="preserve">Вас также могут вызвать для предоставления документов, подтверждающих </w:t>
      </w:r>
      <w:r w:rsidR="0028465E" w:rsidRPr="0028465E">
        <w:rPr>
          <w:sz w:val="22"/>
          <w:szCs w:val="22"/>
        </w:rPr>
        <w:t>предприятие</w:t>
      </w:r>
      <w:r w:rsidRPr="0028465E">
        <w:rPr>
          <w:sz w:val="22"/>
          <w:szCs w:val="22"/>
        </w:rPr>
        <w:t xml:space="preserve"> этих действий.</w:t>
      </w:r>
      <w:r w:rsidRPr="0028465E">
        <w:rPr>
          <w:b/>
          <w:sz w:val="22"/>
          <w:szCs w:val="22"/>
        </w:rPr>
        <w:t xml:space="preserve"> </w:t>
      </w:r>
    </w:p>
    <w:p w14:paraId="2E4AC2FF" w14:textId="77777777" w:rsidR="00BF35C6" w:rsidRPr="0028465E" w:rsidRDefault="00BF35C6" w:rsidP="00F16C8F">
      <w:pPr>
        <w:pStyle w:val="Kolorowalistaakcent11"/>
        <w:numPr>
          <w:ilvl w:val="0"/>
          <w:numId w:val="25"/>
        </w:numPr>
        <w:spacing w:line="240" w:lineRule="auto"/>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14:paraId="0527719A" w14:textId="77777777" w:rsidR="00BF35C6" w:rsidRPr="0028465E" w:rsidRDefault="00BF35C6" w:rsidP="00F16C8F">
      <w:pPr>
        <w:pStyle w:val="Kolorowalistaakcent11"/>
        <w:numPr>
          <w:ilvl w:val="0"/>
          <w:numId w:val="25"/>
        </w:numPr>
        <w:spacing w:line="240" w:lineRule="auto"/>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14:paraId="553DE6ED" w14:textId="77777777" w:rsidR="00BF35C6" w:rsidRPr="0028465E" w:rsidRDefault="00BF35C6" w:rsidP="003C669A">
      <w:pPr>
        <w:pStyle w:val="Nagwek1"/>
        <w:pageBreakBefore/>
        <w:spacing w:after="200"/>
        <w:jc w:val="both"/>
      </w:pPr>
      <w:bookmarkStart w:id="8" w:name="_Toc386286341"/>
      <w:bookmarkStart w:id="9" w:name="_Toc505338727"/>
      <w:bookmarkStart w:id="10" w:name="_Toc5972848"/>
      <w:bookmarkStart w:id="11" w:name="_Toc7487427"/>
      <w:bookmarkStart w:id="12" w:name="_Toc216962771"/>
      <w:r w:rsidRPr="0028465E">
        <w:t>ГЛАВА II – ОБЩИЕ ВОПРОСЫ</w:t>
      </w:r>
      <w:bookmarkEnd w:id="8"/>
      <w:bookmarkEnd w:id="9"/>
      <w:bookmarkEnd w:id="10"/>
      <w:bookmarkEnd w:id="11"/>
      <w:bookmarkEnd w:id="12"/>
    </w:p>
    <w:p w14:paraId="42D104F6" w14:textId="77777777" w:rsidR="00BF35C6" w:rsidRPr="0028465E" w:rsidRDefault="00BF35C6" w:rsidP="003C669A">
      <w:pPr>
        <w:pStyle w:val="Nagwek2"/>
        <w:spacing w:after="200"/>
        <w:jc w:val="both"/>
        <w:rPr>
          <w:rFonts w:cs="Times New Roman"/>
        </w:rPr>
      </w:pPr>
      <w:bookmarkStart w:id="13" w:name="_Toc386286342"/>
      <w:bookmarkStart w:id="14" w:name="_Toc505338728"/>
      <w:bookmarkStart w:id="15" w:name="_Toc5972849"/>
      <w:bookmarkStart w:id="16" w:name="_Toc7487428"/>
      <w:bookmarkStart w:id="17" w:name="_Toc216962772"/>
      <w:r w:rsidRPr="0028465E">
        <w:t>2.1</w:t>
      </w:r>
      <w:r w:rsidR="001923A7">
        <w:t xml:space="preserve"> </w:t>
      </w:r>
      <w:r w:rsidRPr="0028465E">
        <w:t xml:space="preserve"> ЮРИДИЧЕСКОЕ ОСНОВАНИЕ</w:t>
      </w:r>
      <w:bookmarkEnd w:id="13"/>
      <w:bookmarkEnd w:id="14"/>
      <w:bookmarkEnd w:id="15"/>
      <w:bookmarkEnd w:id="16"/>
      <w:bookmarkEnd w:id="17"/>
    </w:p>
    <w:p w14:paraId="67B83CAA" w14:textId="2B094EC7"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B1113D" w:rsidRPr="0028465E">
        <w:rPr>
          <w:sz w:val="22"/>
          <w:szCs w:val="22"/>
        </w:rPr>
        <w:t>20</w:t>
      </w:r>
      <w:r w:rsidR="00B1113D" w:rsidRPr="00EF63FB">
        <w:rPr>
          <w:sz w:val="22"/>
          <w:szCs w:val="22"/>
        </w:rPr>
        <w:t>2</w:t>
      </w:r>
      <w:r w:rsidR="00B1113D" w:rsidRPr="00F16C8F">
        <w:rPr>
          <w:sz w:val="22"/>
          <w:szCs w:val="22"/>
        </w:rPr>
        <w:t>5</w:t>
      </w:r>
      <w:r w:rsidR="00B1113D" w:rsidRPr="0028465E">
        <w:rPr>
          <w:sz w:val="22"/>
          <w:szCs w:val="22"/>
        </w:rPr>
        <w:t xml:space="preserve"> </w:t>
      </w:r>
      <w:r w:rsidRPr="0028465E">
        <w:rPr>
          <w:sz w:val="22"/>
          <w:szCs w:val="22"/>
        </w:rPr>
        <w:t xml:space="preserve">г., поз. </w:t>
      </w:r>
      <w:r w:rsidR="00B1113D" w:rsidRPr="00F16C8F">
        <w:rPr>
          <w:sz w:val="22"/>
          <w:szCs w:val="22"/>
        </w:rPr>
        <w:t>1079</w:t>
      </w:r>
      <w:r w:rsidR="00B1113D" w:rsidRPr="0028465E">
        <w:rPr>
          <w:sz w:val="22"/>
          <w:szCs w:val="22"/>
        </w:rPr>
        <w:t xml:space="preserve"> </w:t>
      </w:r>
      <w:r w:rsidRPr="0028465E">
        <w:rPr>
          <w:sz w:val="22"/>
          <w:szCs w:val="22"/>
        </w:rPr>
        <w:t xml:space="preserve">с посл. изм.) </w:t>
      </w:r>
    </w:p>
    <w:p w14:paraId="21FC23CC" w14:textId="412BD6DF"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B1113D" w:rsidRPr="0028465E">
        <w:rPr>
          <w:sz w:val="22"/>
          <w:szCs w:val="22"/>
        </w:rPr>
        <w:t>20</w:t>
      </w:r>
      <w:r w:rsidR="00B1113D" w:rsidRPr="00EF63FB">
        <w:rPr>
          <w:sz w:val="22"/>
          <w:szCs w:val="22"/>
        </w:rPr>
        <w:t>2</w:t>
      </w:r>
      <w:r w:rsidR="00B1113D" w:rsidRPr="00F16C8F">
        <w:rPr>
          <w:sz w:val="22"/>
          <w:szCs w:val="22"/>
        </w:rPr>
        <w:t>4</w:t>
      </w:r>
      <w:r w:rsidR="00B1113D" w:rsidRPr="0028465E">
        <w:rPr>
          <w:sz w:val="22"/>
          <w:szCs w:val="22"/>
        </w:rPr>
        <w:t xml:space="preserve"> </w:t>
      </w:r>
      <w:r w:rsidRPr="0028465E">
        <w:rPr>
          <w:sz w:val="22"/>
          <w:szCs w:val="22"/>
        </w:rPr>
        <w:t xml:space="preserve">г. поз. </w:t>
      </w:r>
      <w:r w:rsidR="00B1113D" w:rsidRPr="00F16C8F">
        <w:rPr>
          <w:sz w:val="22"/>
          <w:szCs w:val="22"/>
        </w:rPr>
        <w:t>572</w:t>
      </w:r>
      <w:r w:rsidR="00B1113D" w:rsidRPr="00EF63FB">
        <w:rPr>
          <w:sz w:val="22"/>
          <w:szCs w:val="22"/>
        </w:rPr>
        <w:t xml:space="preserve"> </w:t>
      </w:r>
      <w:r w:rsidR="00772B30" w:rsidRPr="00EF63FB">
        <w:rPr>
          <w:sz w:val="22"/>
          <w:szCs w:val="22"/>
        </w:rPr>
        <w:t>с посл. изм.</w:t>
      </w:r>
      <w:r w:rsidRPr="0028465E">
        <w:rPr>
          <w:sz w:val="22"/>
          <w:szCs w:val="22"/>
        </w:rPr>
        <w:t>).</w:t>
      </w:r>
    </w:p>
    <w:p w14:paraId="60F5FB03" w14:textId="77777777"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14:paraId="57AB7AE1" w14:textId="77777777" w:rsidR="00BF35C6" w:rsidRPr="0028465E" w:rsidRDefault="00BF35C6" w:rsidP="003C669A">
      <w:pPr>
        <w:spacing w:line="100" w:lineRule="atLeast"/>
        <w:jc w:val="both"/>
        <w:rPr>
          <w:rFonts w:cs="Times New Roman"/>
          <w:sz w:val="22"/>
          <w:szCs w:val="22"/>
        </w:rPr>
      </w:pPr>
    </w:p>
    <w:p w14:paraId="6895ECF1" w14:textId="77777777" w:rsidR="00BF35C6" w:rsidRPr="0028465E" w:rsidRDefault="00BF35C6" w:rsidP="003C669A">
      <w:pPr>
        <w:pStyle w:val="Nagwek2"/>
        <w:spacing w:after="200"/>
        <w:jc w:val="both"/>
        <w:rPr>
          <w:rFonts w:cs="Times New Roman"/>
          <w:bCs/>
        </w:rPr>
      </w:pPr>
      <w:bookmarkStart w:id="18" w:name="_Toc386286343"/>
      <w:bookmarkStart w:id="19" w:name="_Toc505338729"/>
      <w:bookmarkStart w:id="20" w:name="_Toc5972850"/>
      <w:bookmarkStart w:id="21" w:name="_Toc7487429"/>
      <w:bookmarkStart w:id="22" w:name="_Toc216962773"/>
      <w:r w:rsidRPr="0028465E">
        <w:t>2.2</w:t>
      </w:r>
      <w:r w:rsidR="001923A7">
        <w:t xml:space="preserve"> </w:t>
      </w:r>
      <w:r w:rsidRPr="0028465E">
        <w:t xml:space="preserve"> УСЛОВИЯ ПРЕБЫВАНИЯ ИНОСТРАНЦЕВ НА ТЕРРИТОРИИ РП</w:t>
      </w:r>
      <w:bookmarkEnd w:id="18"/>
      <w:bookmarkEnd w:id="19"/>
      <w:bookmarkEnd w:id="20"/>
      <w:bookmarkEnd w:id="21"/>
      <w:bookmarkEnd w:id="22"/>
    </w:p>
    <w:p w14:paraId="5AAFC645"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14:paraId="2456346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14:paraId="1A2576D7"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14:paraId="2A4CCFA7"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14:paraId="5FC70053"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14:paraId="70645501" w14:textId="77777777"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14:paraId="541DF3EF" w14:textId="77777777"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14:paraId="1C23F94F" w14:textId="50597195"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w:t>
      </w:r>
      <w:r w:rsidR="00B1113D" w:rsidRPr="00B1113D">
        <w:rPr>
          <w:rFonts w:ascii="Calibri" w:hAnsi="Calibri"/>
          <w:sz w:val="22"/>
          <w:szCs w:val="22"/>
        </w:rPr>
        <w:t>Болгария</w:t>
      </w:r>
      <w:r w:rsidR="00B1113D" w:rsidRPr="00F16C8F">
        <w:rPr>
          <w:rFonts w:ascii="Calibri" w:hAnsi="Calibri"/>
          <w:sz w:val="22"/>
          <w:szCs w:val="22"/>
        </w:rPr>
        <w:t xml:space="preserve">, Хорватия, </w:t>
      </w:r>
      <w:r w:rsidRPr="0028465E">
        <w:rPr>
          <w:rFonts w:ascii="Calibri" w:hAnsi="Calibri"/>
          <w:sz w:val="22"/>
          <w:szCs w:val="22"/>
        </w:rPr>
        <w:t xml:space="preserve">Дания, Финляндия, Франция, Греция, Испания, Люксембург, Нидерланды, Германия, Португалия, </w:t>
      </w:r>
      <w:r w:rsidR="00B1113D" w:rsidRPr="00B1113D">
        <w:rPr>
          <w:rFonts w:ascii="Calibri" w:hAnsi="Calibri"/>
          <w:sz w:val="22"/>
          <w:szCs w:val="22"/>
        </w:rPr>
        <w:t>Румыния</w:t>
      </w:r>
      <w:r w:rsidR="00B1113D" w:rsidRPr="00F16C8F">
        <w:rPr>
          <w:rFonts w:ascii="Calibri" w:hAnsi="Calibri"/>
          <w:sz w:val="22"/>
          <w:szCs w:val="22"/>
        </w:rPr>
        <w:t xml:space="preserve">, </w:t>
      </w:r>
      <w:r w:rsidRPr="0028465E">
        <w:rPr>
          <w:rFonts w:ascii="Calibri" w:hAnsi="Calibri"/>
          <w:sz w:val="22"/>
          <w:szCs w:val="22"/>
        </w:rPr>
        <w:t xml:space="preserve">Швеция, Италия, Эстония, Литва, Латвия, Мальта, Польша, Чехия, Словакия, Словения, Венгрия, а также Швейцария, Лихтенштейн, Норвегия </w:t>
      </w:r>
      <w:bookmarkStart w:id="23" w:name="_Hlk216814304"/>
      <w:r w:rsidRPr="0028465E">
        <w:rPr>
          <w:rFonts w:ascii="Calibri" w:hAnsi="Calibri"/>
          <w:sz w:val="22"/>
          <w:szCs w:val="22"/>
        </w:rPr>
        <w:t>и</w:t>
      </w:r>
      <w:bookmarkEnd w:id="23"/>
      <w:r w:rsidRPr="0028465E">
        <w:rPr>
          <w:rFonts w:ascii="Calibri" w:hAnsi="Calibri"/>
          <w:sz w:val="22"/>
          <w:szCs w:val="22"/>
        </w:rPr>
        <w:t xml:space="preserve"> Исландия (последние 4 государства – это государства Шенгенской зоны, не входящие в состав ЕС). </w:t>
      </w:r>
    </w:p>
    <w:p w14:paraId="2B200B3D" w14:textId="3DCB1DBC"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Следует подчеркнуть, что: Ирландия</w:t>
      </w:r>
      <w:r w:rsidR="00B1113D" w:rsidRPr="00F16C8F">
        <w:rPr>
          <w:rFonts w:ascii="Calibri" w:hAnsi="Calibri"/>
          <w:b/>
          <w:sz w:val="22"/>
          <w:szCs w:val="22"/>
        </w:rPr>
        <w:t xml:space="preserve"> </w:t>
      </w:r>
      <w:r w:rsidR="00B1113D" w:rsidRPr="00B1113D">
        <w:rPr>
          <w:rFonts w:ascii="Calibri" w:hAnsi="Calibri"/>
          <w:b/>
          <w:sz w:val="22"/>
          <w:szCs w:val="22"/>
        </w:rPr>
        <w:t>и</w:t>
      </w:r>
      <w:r w:rsidRPr="0028465E">
        <w:rPr>
          <w:rFonts w:ascii="Calibri" w:hAnsi="Calibri"/>
          <w:b/>
          <w:sz w:val="22"/>
          <w:szCs w:val="22"/>
        </w:rPr>
        <w:t xml:space="preserve"> Кипр, , являются членскими государствами ЕС, но не принадлежат к государствам Шенгенской зоны. </w:t>
      </w:r>
    </w:p>
    <w:p w14:paraId="075BFE34" w14:textId="49F838F1" w:rsidR="00BF35C6"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с аннотацией "ICT", выданного другим членским государством Европейского Союза, в том числе 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4)</w:t>
      </w:r>
      <w:r w:rsidR="004F0DE7" w:rsidRPr="00F16C8F">
        <w:rPr>
          <w:rFonts w:ascii="Calibri" w:hAnsi="Calibri"/>
          <w:sz w:val="22"/>
          <w:szCs w:val="22"/>
        </w:rPr>
        <w:t>.</w:t>
      </w:r>
    </w:p>
    <w:p w14:paraId="10E057FB" w14:textId="77777777" w:rsidR="004F0DE7" w:rsidRPr="004F0DE7" w:rsidRDefault="004F0DE7" w:rsidP="004F0DE7">
      <w:pPr>
        <w:spacing w:before="45" w:line="100" w:lineRule="atLeast"/>
        <w:jc w:val="both"/>
        <w:rPr>
          <w:rFonts w:eastAsia="Times New Roman" w:cs="Calibri"/>
          <w:sz w:val="22"/>
          <w:szCs w:val="22"/>
          <w:lang w:eastAsia="ar-SA"/>
        </w:rPr>
      </w:pPr>
      <w:r w:rsidRPr="004F0DE7">
        <w:rPr>
          <w:rFonts w:eastAsia="Times New Roman" w:cs="Times New Roman"/>
          <w:sz w:val="22"/>
          <w:szCs w:val="24"/>
          <w:lang w:eastAsia="ar-SA"/>
        </w:rPr>
        <w:t xml:space="preserve">Владельцы </w:t>
      </w:r>
      <w:r w:rsidRPr="004F0DE7">
        <w:rPr>
          <w:rFonts w:eastAsia="Times New Roman" w:cs="Times New Roman"/>
          <w:b/>
          <w:bCs/>
          <w:sz w:val="22"/>
          <w:szCs w:val="24"/>
          <w:lang w:eastAsia="ar-SA"/>
        </w:rPr>
        <w:t>вида на жительство</w:t>
      </w:r>
      <w:r w:rsidRPr="004F0DE7">
        <w:rPr>
          <w:rFonts w:eastAsia="Times New Roman" w:cs="Times New Roman"/>
          <w:sz w:val="22"/>
          <w:szCs w:val="24"/>
          <w:lang w:eastAsia="ar-SA"/>
        </w:rPr>
        <w:t>, указанного в ст. 1 ч. 2 лит. a Регламента № 1030/2002, с отметкой «</w:t>
      </w:r>
      <w:r w:rsidRPr="004F0DE7">
        <w:rPr>
          <w:rFonts w:eastAsia="Times New Roman" w:cs="Times New Roman"/>
          <w:b/>
          <w:bCs/>
          <w:sz w:val="22"/>
          <w:szCs w:val="24"/>
          <w:lang w:eastAsia="ar-SA"/>
        </w:rPr>
        <w:t>Голубая карта ЕС</w:t>
      </w:r>
      <w:r w:rsidRPr="004F0DE7">
        <w:rPr>
          <w:rFonts w:eastAsia="Times New Roman" w:cs="Times New Roman"/>
          <w:sz w:val="22"/>
          <w:szCs w:val="24"/>
          <w:lang w:eastAsia="ar-SA"/>
        </w:rPr>
        <w:t xml:space="preserve">» </w:t>
      </w:r>
      <w:r w:rsidRPr="004F0DE7">
        <w:rPr>
          <w:rFonts w:eastAsia="Times New Roman" w:cs="Times New Roman"/>
          <w:i/>
          <w:iCs/>
          <w:lang w:eastAsia="ar-SA"/>
        </w:rPr>
        <w:t>[</w:t>
      </w:r>
      <w:r w:rsidRPr="004F0DE7">
        <w:rPr>
          <w:rFonts w:eastAsia="Times New Roman" w:cs="Calibri"/>
          <w:i/>
          <w:iCs/>
          <w:lang w:eastAsia="ar-SA"/>
        </w:rPr>
        <w:t xml:space="preserve">"Niebieska Karta UE" </w:t>
      </w:r>
      <w:r w:rsidRPr="004F0DE7">
        <w:rPr>
          <w:rFonts w:eastAsia="Times New Roman" w:cs="Times New Roman"/>
          <w:sz w:val="22"/>
          <w:szCs w:val="24"/>
          <w:lang w:eastAsia="ar-SA"/>
        </w:rPr>
        <w:t>либо с отметкой «</w:t>
      </w:r>
      <w:r w:rsidRPr="004F0DE7">
        <w:rPr>
          <w:rFonts w:eastAsia="Times New Roman" w:cs="Times New Roman"/>
          <w:b/>
          <w:bCs/>
          <w:sz w:val="22"/>
          <w:szCs w:val="24"/>
          <w:lang w:eastAsia="ar-SA"/>
        </w:rPr>
        <w:t>Бывший владелец Голубой карты ЕС</w:t>
      </w:r>
      <w:r w:rsidRPr="004F0DE7">
        <w:rPr>
          <w:rFonts w:eastAsia="Times New Roman" w:cs="Times New Roman"/>
          <w:sz w:val="22"/>
          <w:szCs w:val="24"/>
          <w:lang w:eastAsia="ar-SA"/>
        </w:rPr>
        <w:t xml:space="preserve">» </w:t>
      </w:r>
      <w:r w:rsidRPr="004F0DE7">
        <w:rPr>
          <w:rFonts w:eastAsia="Times New Roman" w:cs="Times New Roman"/>
          <w:i/>
          <w:iCs/>
          <w:lang w:eastAsia="ar-SA"/>
        </w:rPr>
        <w:t>["Były posiadacz Niebieskiej Karty UE"]</w:t>
      </w:r>
      <w:r w:rsidRPr="004F0DE7">
        <w:rPr>
          <w:rFonts w:eastAsia="Times New Roman" w:cs="Times New Roman"/>
          <w:sz w:val="22"/>
          <w:szCs w:val="24"/>
          <w:lang w:eastAsia="ar-SA"/>
        </w:rPr>
        <w:t xml:space="preserve"> (в случае получения разрешения на проживание резидента долгосрочного пребывания ЕС), </w:t>
      </w:r>
      <w:r w:rsidRPr="004F0DE7">
        <w:rPr>
          <w:rFonts w:eastAsia="Times New Roman" w:cs="Times New Roman"/>
          <w:b/>
          <w:bCs/>
          <w:sz w:val="22"/>
          <w:szCs w:val="24"/>
          <w:lang w:eastAsia="ar-SA"/>
        </w:rPr>
        <w:t>выданного другим государством-членом Европейского союза, в том числе государством, не входящим в Шенгенскую зону,</w:t>
      </w:r>
      <w:r w:rsidRPr="004F0DE7">
        <w:rPr>
          <w:rFonts w:eastAsia="Times New Roman" w:cs="Times New Roman"/>
          <w:sz w:val="22"/>
          <w:szCs w:val="24"/>
          <w:lang w:eastAsia="ar-SA"/>
        </w:rPr>
        <w:t xml:space="preserve"> могут пользоваться мобильностью на территории Республики Польша, включая краткосрочную мобильность в период, не превышающий срок действия этого вида на жительство, в течение </w:t>
      </w:r>
      <w:r w:rsidRPr="004F0DE7">
        <w:rPr>
          <w:rFonts w:eastAsia="Times New Roman" w:cs="Times New Roman"/>
          <w:b/>
          <w:bCs/>
          <w:sz w:val="22"/>
          <w:szCs w:val="24"/>
          <w:lang w:eastAsia="ar-SA"/>
        </w:rPr>
        <w:t>периода, не превышающего 90 дней в любом 180-дневном периоде, с целью осуществления профессиональной деятельности,</w:t>
      </w:r>
      <w:r w:rsidRPr="004F0DE7">
        <w:rPr>
          <w:rFonts w:eastAsia="Times New Roman" w:cs="Times New Roman"/>
          <w:sz w:val="22"/>
          <w:szCs w:val="24"/>
          <w:lang w:eastAsia="ar-SA"/>
        </w:rPr>
        <w:t xml:space="preserve"> независимо от возможности пользования этой мобильностью в других государствах — членах ЕС (см. п. 4.6.2A). </w:t>
      </w:r>
    </w:p>
    <w:p w14:paraId="6F33B89A" w14:textId="77777777"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Fonts w:ascii="Calibri" w:hAnsi="Calibri"/>
          <w:b/>
          <w:sz w:val="22"/>
          <w:szCs w:val="22"/>
        </w:rPr>
        <w:t>долгосрочной визы</w:t>
      </w:r>
      <w:r w:rsidRPr="0028465E">
        <w:rPr>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14:paraId="2E3DD020" w14:textId="77777777"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студент", </w:t>
      </w:r>
      <w:r w:rsidRPr="0028465E">
        <w:rPr>
          <w:rFonts w:ascii="Calibri" w:hAnsi="Calibri"/>
          <w:sz w:val="22"/>
          <w:szCs w:val="22"/>
        </w:rPr>
        <w:t xml:space="preserve">могут пользоваться </w:t>
      </w:r>
      <w:r w:rsidRPr="0028465E">
        <w:rPr>
          <w:rFonts w:ascii="Calibri" w:hAnsi="Calibri"/>
          <w:b/>
          <w:sz w:val="22"/>
          <w:szCs w:val="22"/>
        </w:rPr>
        <w:t>мобильностью на территории Республики Польша для продолжения или дополнения обучения, начатого на территории другого членского государства Европейского Союза в период 360 дней</w:t>
      </w:r>
      <w:r w:rsidRPr="0028465E">
        <w:rPr>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14:paraId="14662FEC" w14:textId="77777777"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ученый", </w:t>
      </w:r>
      <w:r w:rsidRPr="0028465E">
        <w:rPr>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Fonts w:ascii="Calibri" w:hAnsi="Calibri"/>
          <w:b/>
          <w:sz w:val="22"/>
          <w:szCs w:val="22"/>
        </w:rPr>
        <w:t>краткосрочной мобильности в период до 180 дней в любой 360-дневной период на территории Польши</w:t>
      </w:r>
      <w:r w:rsidRPr="0028465E">
        <w:rPr>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14:paraId="2F493179" w14:textId="77777777" w:rsidR="00BF35C6" w:rsidRPr="0028465E" w:rsidRDefault="00BF35C6" w:rsidP="003C669A">
      <w:pPr>
        <w:spacing w:line="240" w:lineRule="auto"/>
        <w:jc w:val="both"/>
        <w:rPr>
          <w:sz w:val="22"/>
          <w:szCs w:val="22"/>
        </w:rPr>
      </w:pPr>
      <w:r w:rsidRPr="0028465E">
        <w:rPr>
          <w:sz w:val="22"/>
          <w:szCs w:val="22"/>
        </w:rPr>
        <w:t xml:space="preserve">Иностранец, являющийся </w:t>
      </w:r>
      <w:r w:rsidRPr="0028465E">
        <w:rPr>
          <w:b/>
          <w:sz w:val="22"/>
          <w:szCs w:val="22"/>
        </w:rPr>
        <w:t>членом семьи</w:t>
      </w:r>
      <w:r w:rsidRPr="0028465E">
        <w:rPr>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Польши, независимо от возможности пользования этой мобильности в других членских государствах ЕС, на определенных условиях (см. п. 4.6.13).</w:t>
      </w:r>
    </w:p>
    <w:p w14:paraId="25FBC66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14:paraId="46F70FE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14:paraId="0F2A948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14:paraId="6F918118"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14:paraId="3C126570" w14:textId="77777777" w:rsidR="00BF35C6" w:rsidRPr="0028465E" w:rsidRDefault="00BF35C6" w:rsidP="003C669A">
      <w:pPr>
        <w:spacing w:line="100" w:lineRule="atLeast"/>
        <w:jc w:val="both"/>
        <w:rPr>
          <w:rFonts w:cs="Times New Roman"/>
          <w:sz w:val="22"/>
          <w:szCs w:val="22"/>
        </w:rPr>
      </w:pPr>
      <w:r w:rsidRPr="0028465E">
        <w:rPr>
          <w:b/>
          <w:sz w:val="22"/>
          <w:szCs w:val="22"/>
        </w:rPr>
        <w:t>Пребывание иностранца на территории РП в вышеуказанный срок считается легальным</w:t>
      </w:r>
      <w:r w:rsidRPr="0028465E">
        <w:rPr>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14:paraId="28CA4CE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14:paraId="73F63F1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обязательстве к возвращению с 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14:paraId="48DF667E" w14:textId="77777777" w:rsidR="00BF35C6" w:rsidRPr="0028465E" w:rsidRDefault="00BF35C6" w:rsidP="003C669A">
      <w:pPr>
        <w:pStyle w:val="Nagwek2"/>
        <w:spacing w:after="200"/>
        <w:jc w:val="both"/>
        <w:rPr>
          <w:rFonts w:cs="Times New Roman"/>
        </w:rPr>
      </w:pPr>
      <w:bookmarkStart w:id="24" w:name="_Toc386286344"/>
      <w:bookmarkStart w:id="25" w:name="_Toc505338730"/>
      <w:bookmarkStart w:id="26" w:name="_Toc5972851"/>
      <w:bookmarkStart w:id="27" w:name="_Toc7487430"/>
      <w:bookmarkStart w:id="28" w:name="_Toc216962774"/>
      <w:r w:rsidRPr="0028465E">
        <w:t>2.3</w:t>
      </w:r>
      <w:r w:rsidR="001923A7">
        <w:t xml:space="preserve"> </w:t>
      </w:r>
      <w:r w:rsidRPr="0028465E">
        <w:t xml:space="preserve"> ТРЕБОВАНИЯ, КАСАЮЩИЕСЯ ЗАЯВОК, ДОКУМЕНТОВ, ОБЪЯСНЕНИЙ, ЗАЯВЛЕНИЙ</w:t>
      </w:r>
      <w:bookmarkEnd w:id="24"/>
      <w:bookmarkEnd w:id="25"/>
      <w:bookmarkEnd w:id="26"/>
      <w:bookmarkEnd w:id="27"/>
      <w:bookmarkEnd w:id="28"/>
    </w:p>
    <w:p w14:paraId="3D6BC378" w14:textId="77777777"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14:paraId="6A36A84F" w14:textId="77777777"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14:paraId="4DE3D71C" w14:textId="77777777"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14:paraId="38C0230A" w14:textId="77777777"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14:paraId="3E0D169E" w14:textId="77777777" w:rsidR="00BF35C6" w:rsidRPr="0028465E" w:rsidRDefault="00BF35C6" w:rsidP="003C669A">
      <w:pPr>
        <w:pStyle w:val="Nagwek2"/>
        <w:spacing w:after="200"/>
        <w:jc w:val="both"/>
        <w:rPr>
          <w:rFonts w:cs="Times New Roman"/>
          <w:b/>
          <w:bCs/>
        </w:rPr>
      </w:pPr>
      <w:bookmarkStart w:id="29" w:name="_Toc386286345"/>
      <w:bookmarkStart w:id="30" w:name="_Toc505338731"/>
      <w:bookmarkStart w:id="31" w:name="_Toc5972852"/>
      <w:bookmarkStart w:id="32" w:name="_Toc7487431"/>
      <w:bookmarkStart w:id="33" w:name="_Toc216962775"/>
      <w:r w:rsidRPr="0028465E">
        <w:t>2.4</w:t>
      </w:r>
      <w:r w:rsidR="001923A7">
        <w:t xml:space="preserve"> </w:t>
      </w:r>
      <w:r w:rsidRPr="0028465E">
        <w:t xml:space="preserve"> СРОК РЕШЕНИЯ ДЕЛА</w:t>
      </w:r>
      <w:bookmarkEnd w:id="29"/>
      <w:bookmarkEnd w:id="30"/>
      <w:bookmarkEnd w:id="31"/>
      <w:bookmarkEnd w:id="32"/>
      <w:bookmarkEnd w:id="33"/>
    </w:p>
    <w:p w14:paraId="17297907" w14:textId="77777777"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14:paraId="2D14BBEA" w14:textId="77777777"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t>требующего разъяснительных действий</w:t>
      </w:r>
      <w:r w:rsidRPr="0028465E">
        <w:rPr>
          <w:sz w:val="22"/>
          <w:szCs w:val="22"/>
        </w:rPr>
        <w:t xml:space="preserve">, должно быть выполнено не позже, чем в течение 1-го месяца, </w:t>
      </w:r>
    </w:p>
    <w:p w14:paraId="0F79C698" w14:textId="77777777"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14:paraId="4DC46CBD" w14:textId="77777777"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14:paraId="2E26D90B" w14:textId="77777777" w:rsidR="002C1CF8"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w:t>
      </w:r>
    </w:p>
    <w:p w14:paraId="6776033D" w14:textId="77777777" w:rsidR="002C1CF8" w:rsidRPr="002C1CF8" w:rsidRDefault="002C1CF8" w:rsidP="002C1CF8">
      <w:pPr>
        <w:spacing w:line="100" w:lineRule="atLeast"/>
        <w:jc w:val="both"/>
        <w:rPr>
          <w:rFonts w:eastAsia="Times New Roman" w:cs="Calibri"/>
          <w:sz w:val="22"/>
          <w:szCs w:val="22"/>
          <w:lang w:eastAsia="en-US"/>
        </w:rPr>
      </w:pPr>
      <w:r w:rsidRPr="002C1CF8">
        <w:rPr>
          <w:rFonts w:eastAsia="Calibri" w:cs="Times New Roman"/>
          <w:sz w:val="22"/>
          <w:szCs w:val="22"/>
          <w:lang w:eastAsia="en-US"/>
        </w:rPr>
        <w:t xml:space="preserve">Решение о предоставлении иностранцу </w:t>
      </w:r>
      <w:r w:rsidRPr="002C1CF8">
        <w:rPr>
          <w:rFonts w:eastAsia="Calibri" w:cs="Times New Roman"/>
          <w:b/>
          <w:bCs/>
          <w:sz w:val="22"/>
          <w:szCs w:val="22"/>
          <w:lang w:eastAsia="en-US"/>
        </w:rPr>
        <w:t>разрешения на временное проживание в целях долгосрочной мобильности владельца Голубой карты ЕС,</w:t>
      </w:r>
      <w:r w:rsidRPr="002C1CF8">
        <w:rPr>
          <w:rFonts w:eastAsia="Calibri" w:cs="Times New Roman"/>
          <w:sz w:val="22"/>
          <w:szCs w:val="22"/>
          <w:lang w:eastAsia="en-US"/>
        </w:rPr>
        <w:t xml:space="preserve"> а также </w:t>
      </w:r>
      <w:r w:rsidRPr="002C1CF8">
        <w:rPr>
          <w:rFonts w:eastAsia="Calibri" w:cs="Times New Roman"/>
          <w:b/>
          <w:bCs/>
          <w:sz w:val="22"/>
          <w:szCs w:val="22"/>
          <w:lang w:eastAsia="en-US"/>
        </w:rPr>
        <w:t>решение о предоставлении разрешения на временное проживание в целях воссоединения с семьей иностранцу, являющемуся членом семьи иностранца, проживающего на территории Республики Польша на основании разрешения на временное проживание в целях долгосрочной мобильности владельца Голубой карты ЕС, выносится в срок 30 дней.</w:t>
      </w:r>
      <w:r w:rsidRPr="002C1CF8">
        <w:rPr>
          <w:rFonts w:eastAsia="Calibri" w:cs="Times New Roman"/>
          <w:sz w:val="22"/>
          <w:szCs w:val="22"/>
          <w:lang w:eastAsia="en-US"/>
        </w:rPr>
        <w:t xml:space="preserve"> </w:t>
      </w:r>
    </w:p>
    <w:p w14:paraId="038C7F5B" w14:textId="2361571F"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Данный срок исчисляется со дня, в котором произошло последнее из нижеперечисленных событий: </w:t>
      </w:r>
    </w:p>
    <w:p w14:paraId="3FFE80BA"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временное пребывание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14:paraId="219D4207"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временное пребывание, которое не имеет формальных дефектов или были они исправлены; или</w:t>
      </w:r>
    </w:p>
    <w:p w14:paraId="28FAD3F2"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временное пребывание или назначен воеводой срок предъявления данных документов истек без результатов. </w:t>
      </w:r>
    </w:p>
    <w:p w14:paraId="39A1B6BE"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В случае производства по делу о выдачи разрешения на временное пребывание с целью выполнения работы в рамках перемещения внутри предприятий или разрешения на временное пребывание с целью долгосрочной мобильности сотрудника органов руководства, специалиста или работника, проходящего стажировку, в рамках перемещения внутри предприятия, срок 60 дней исчисляется со дня, в котором произошло последнее из нижеперечисленных событий:</w:t>
      </w:r>
    </w:p>
    <w:p w14:paraId="0BEC69F9"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1) принимающая организация подала заявление на выдачу данного разрешения на временное пребывание, которое не имеет формальных дефектов или были они исправлены; или</w:t>
      </w:r>
    </w:p>
    <w:p w14:paraId="07AA2BDC"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принимающая организация предъявила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или назначен воеводой срок предъявления данных документов истек без результатов. </w:t>
      </w:r>
    </w:p>
    <w:p w14:paraId="26614574"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иностранцу </w:t>
      </w:r>
      <w:r w:rsidRPr="000E6177">
        <w:rPr>
          <w:rFonts w:cs="Times New Roman"/>
          <w:b/>
          <w:bCs/>
          <w:sz w:val="22"/>
          <w:szCs w:val="22"/>
        </w:rPr>
        <w:t>разрешения на постоянное пребывание или разрешения на пребывание долгосрочного резидента ЕС</w:t>
      </w:r>
      <w:r w:rsidRPr="00DE7072">
        <w:rPr>
          <w:rFonts w:cs="Times New Roman"/>
          <w:bCs/>
          <w:sz w:val="22"/>
          <w:szCs w:val="22"/>
        </w:rPr>
        <w:t xml:space="preserve">, должно окончиться </w:t>
      </w:r>
      <w:r w:rsidRPr="000E6177">
        <w:rPr>
          <w:rFonts w:cs="Times New Roman"/>
          <w:b/>
          <w:bCs/>
          <w:sz w:val="22"/>
          <w:szCs w:val="22"/>
        </w:rPr>
        <w:t>в срок 6 месяцев</w:t>
      </w:r>
      <w:r w:rsidRPr="00DE7072">
        <w:rPr>
          <w:rFonts w:cs="Times New Roman"/>
          <w:bCs/>
          <w:sz w:val="22"/>
          <w:szCs w:val="22"/>
        </w:rPr>
        <w:t>. Данный срок исчисляется со дня, в котором произошло последнее из нижеперечисленных событий:</w:t>
      </w:r>
    </w:p>
    <w:p w14:paraId="7CB24542"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постоянное пребывание или разрешения на пребывание долгосрочного резидента ЕС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14:paraId="5E17F82D"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постоянное пребывание или разрешения на пребывание долгосрочного резидента ЕС, которое не имеет формальных дефектов или были они исправлены; или</w:t>
      </w:r>
    </w:p>
    <w:p w14:paraId="5898B249"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постоянное пребывание или разрешения на пребывание долгосрочного резидента ЕС или назначен воеводой срок предъявления данных документов истек без результатов.</w:t>
      </w:r>
    </w:p>
    <w:p w14:paraId="74FC6F7C" w14:textId="77777777" w:rsidR="004953CF" w:rsidRPr="00DE7072" w:rsidRDefault="004953CF" w:rsidP="004953CF">
      <w:pPr>
        <w:spacing w:line="100" w:lineRule="atLeast"/>
        <w:jc w:val="both"/>
        <w:rPr>
          <w:rFonts w:cs="Times New Roman"/>
          <w:bCs/>
          <w:sz w:val="22"/>
          <w:szCs w:val="22"/>
        </w:rPr>
      </w:pPr>
    </w:p>
    <w:p w14:paraId="134DE781"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Ежели к заявлению о выдаче разрешения на временное пребывание, разрешения на постоянное пребывание или разрешения на пребывание долгосрочного резидента ЕС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14:paraId="2EB6F24B"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Данное требование может произойти одновременно с повесткой о личной явке, требованием предоставить отпечатки папиллярных линии или требованием исправить формальные дефекты в  заявлении о выдаче разрешения. В данном случае, срок назначен воеводой не может быть менее самого длинного срока указанного в данных требованиях.</w:t>
      </w:r>
    </w:p>
    <w:p w14:paraId="3B79E417" w14:textId="03AA0982"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 разрешения на постоянное пребывание или разрешения на пребывание долгосрочного резидента ЕС 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14:paraId="3CD6E816" w14:textId="77777777" w:rsidR="00DE1BF0" w:rsidRPr="00DE1BF0" w:rsidRDefault="00DE1BF0" w:rsidP="00DE1BF0">
      <w:pPr>
        <w:suppressAutoHyphens w:val="0"/>
        <w:spacing w:before="0" w:after="160" w:line="256" w:lineRule="auto"/>
        <w:jc w:val="both"/>
        <w:rPr>
          <w:rFonts w:eastAsia="Calibri" w:cs="Calibri"/>
          <w:sz w:val="22"/>
          <w:szCs w:val="22"/>
          <w:lang w:eastAsia="en-US"/>
        </w:rPr>
      </w:pPr>
      <w:r w:rsidRPr="00DE1BF0">
        <w:rPr>
          <w:rFonts w:eastAsia="Calibri" w:cs="Times New Roman"/>
          <w:sz w:val="22"/>
          <w:szCs w:val="22"/>
          <w:lang w:eastAsia="en-US"/>
        </w:rPr>
        <w:t>Апелляционное производство по делу о предоставлении иностранцу</w:t>
      </w:r>
      <w:r w:rsidRPr="00DE1BF0">
        <w:rPr>
          <w:rFonts w:eastAsia="Calibri" w:cs="Times New Roman"/>
          <w:b/>
          <w:bCs/>
          <w:sz w:val="22"/>
          <w:szCs w:val="22"/>
          <w:lang w:eastAsia="en-US"/>
        </w:rPr>
        <w:t xml:space="preserve"> разрешения на временное проживание в целях долгосрочной мобильности владельца Голубой карты ЕС, а</w:t>
      </w:r>
      <w:r w:rsidRPr="00DE1BF0">
        <w:rPr>
          <w:rFonts w:eastAsia="Calibri" w:cs="Times New Roman"/>
          <w:sz w:val="22"/>
          <w:szCs w:val="22"/>
          <w:lang w:eastAsia="en-US"/>
        </w:rPr>
        <w:t xml:space="preserve"> также по делу о предоставлении иностранцу</w:t>
      </w:r>
      <w:r w:rsidRPr="00DE1BF0">
        <w:rPr>
          <w:rFonts w:eastAsia="Calibri" w:cs="Times New Roman"/>
          <w:b/>
          <w:bCs/>
          <w:sz w:val="22"/>
          <w:szCs w:val="22"/>
          <w:lang w:eastAsia="en-US"/>
        </w:rPr>
        <w:t xml:space="preserve"> разрешения на временное проживание в целях воссоединения с семьей, заканчивается в срок 60 дней.</w:t>
      </w:r>
      <w:r w:rsidRPr="00DE1BF0">
        <w:rPr>
          <w:rFonts w:eastAsia="Calibri" w:cs="Times New Roman"/>
          <w:sz w:val="22"/>
          <w:szCs w:val="22"/>
          <w:lang w:eastAsia="en-US"/>
        </w:rPr>
        <w:t xml:space="preserve"> Если апелляция не соответствует требованиям, предусмотренным положениями закона, этот срок исчисляется со дня устранения недостатков.</w:t>
      </w:r>
    </w:p>
    <w:p w14:paraId="3B173B6C" w14:textId="77777777" w:rsidR="00F16C8F" w:rsidRDefault="00F16C8F" w:rsidP="003C669A">
      <w:pPr>
        <w:spacing w:line="100" w:lineRule="atLeast"/>
        <w:jc w:val="both"/>
        <w:rPr>
          <w:b/>
          <w:sz w:val="22"/>
          <w:szCs w:val="22"/>
        </w:rPr>
      </w:pPr>
    </w:p>
    <w:p w14:paraId="4E300CB6" w14:textId="35C0A8C4"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14:paraId="24649176" w14:textId="77777777" w:rsidR="00BF35C6" w:rsidRPr="0028465E" w:rsidRDefault="00BF35C6" w:rsidP="003C669A">
      <w:pPr>
        <w:pStyle w:val="Nagwek2"/>
        <w:spacing w:after="200"/>
        <w:jc w:val="both"/>
        <w:rPr>
          <w:rFonts w:cs="Times New Roman"/>
          <w:b/>
          <w:bCs/>
        </w:rPr>
      </w:pPr>
      <w:bookmarkStart w:id="34" w:name="_Toc386286346"/>
      <w:bookmarkStart w:id="35" w:name="_Toc505338732"/>
      <w:bookmarkStart w:id="36" w:name="_Toc5972853"/>
      <w:bookmarkStart w:id="37" w:name="_Toc7487432"/>
      <w:bookmarkStart w:id="38" w:name="_Toc216962776"/>
      <w:r w:rsidRPr="0028465E">
        <w:t>2.5</w:t>
      </w:r>
      <w:r w:rsidR="001923A7">
        <w:t xml:space="preserve"> </w:t>
      </w:r>
      <w:r w:rsidRPr="0028465E">
        <w:t xml:space="preserve"> ПОЛНОМОЧИЯ</w:t>
      </w:r>
      <w:bookmarkEnd w:id="34"/>
      <w:bookmarkEnd w:id="35"/>
      <w:bookmarkEnd w:id="36"/>
      <w:bookmarkEnd w:id="37"/>
      <w:bookmarkEnd w:id="38"/>
    </w:p>
    <w:p w14:paraId="412D328F" w14:textId="77777777"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14:paraId="7DF977DB"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14:paraId="6677F994"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14:paraId="23AE87B2" w14:textId="77777777"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14:paraId="799884D6"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14:paraId="6B2D0964" w14:textId="77777777"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иностранцем, проживающим на территории Республики Польша, заявления о выдаче </w:t>
      </w:r>
      <w:r w:rsidRPr="00DE7072">
        <w:rPr>
          <w:rFonts w:ascii="Calibri" w:hAnsi="Calibri"/>
          <w:b/>
          <w:sz w:val="22"/>
          <w:szCs w:val="22"/>
        </w:rPr>
        <w:t>разрешения на временное пребывание с целью присоединения к семье</w:t>
      </w:r>
      <w:r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иностранцу, проживающему на территории Польши, </w:t>
      </w:r>
      <w:r w:rsidRPr="00DE7072">
        <w:rPr>
          <w:rFonts w:ascii="Calibri" w:hAnsi="Calibri"/>
          <w:b/>
          <w:sz w:val="22"/>
          <w:szCs w:val="22"/>
        </w:rPr>
        <w:t>полномочий к действию от имени члена</w:t>
      </w:r>
      <w:r w:rsidRPr="0016720C">
        <w:rPr>
          <w:rFonts w:ascii="Calibri" w:hAnsi="Calibri"/>
          <w:sz w:val="22"/>
          <w:szCs w:val="22"/>
        </w:rPr>
        <w:t xml:space="preserve"> </w:t>
      </w:r>
      <w:r w:rsidRPr="00DE7072">
        <w:rPr>
          <w:rFonts w:ascii="Calibri" w:hAnsi="Calibri"/>
          <w:b/>
          <w:sz w:val="22"/>
          <w:szCs w:val="22"/>
        </w:rPr>
        <w:t>семьи</w:t>
      </w:r>
      <w:r w:rsidRPr="0016720C">
        <w:rPr>
          <w:rFonts w:ascii="Calibri" w:hAnsi="Calibri"/>
          <w:sz w:val="22"/>
          <w:szCs w:val="22"/>
        </w:rPr>
        <w:t xml:space="preserve"> в данном производстве.</w:t>
      </w:r>
    </w:p>
    <w:p w14:paraId="39CE20B6" w14:textId="77777777"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разрешения на временное пребывание описанное в п.  IV, V, VI или VIII</w:t>
      </w:r>
      <w:r w:rsidRPr="0016720C">
        <w:rPr>
          <w:rFonts w:ascii="Calibri" w:hAnsi="Calibri"/>
          <w:sz w:val="22"/>
          <w:szCs w:val="22"/>
        </w:rPr>
        <w:t xml:space="preserve"> Раздела IV, пп. 4.6.12  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p>
    <w:p w14:paraId="33C9C8CC" w14:textId="77777777"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14:paraId="5F291C6A" w14:textId="77777777" w:rsidR="00BF35C6" w:rsidRPr="0028465E" w:rsidRDefault="00BF35C6" w:rsidP="003C669A">
      <w:pPr>
        <w:pStyle w:val="Nagwek2"/>
        <w:spacing w:after="200"/>
        <w:jc w:val="both"/>
        <w:rPr>
          <w:rFonts w:cs="Times New Roman"/>
        </w:rPr>
      </w:pPr>
      <w:bookmarkStart w:id="39" w:name="_Toc386286347"/>
      <w:bookmarkStart w:id="40" w:name="_Toc505338733"/>
      <w:bookmarkStart w:id="41" w:name="_Toc5972854"/>
      <w:bookmarkStart w:id="42" w:name="_Toc7487433"/>
      <w:bookmarkStart w:id="43" w:name="_Toc216962777"/>
      <w:r w:rsidRPr="0028465E">
        <w:t>2.6</w:t>
      </w:r>
      <w:r w:rsidR="001923A7">
        <w:t xml:space="preserve"> </w:t>
      </w:r>
      <w:r w:rsidRPr="0028465E">
        <w:t xml:space="preserve"> ДОСТАВКА КОРРЕСПОНДЕНЦИИ</w:t>
      </w:r>
      <w:bookmarkEnd w:id="39"/>
      <w:bookmarkEnd w:id="40"/>
      <w:bookmarkEnd w:id="41"/>
      <w:bookmarkEnd w:id="42"/>
      <w:bookmarkEnd w:id="43"/>
    </w:p>
    <w:p w14:paraId="45976C99"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Все письма (уведомления, вызовы, решения, постановления и т.п.) вручаются в электронной форме </w:t>
      </w:r>
      <w:r w:rsidRPr="000610E1">
        <w:rPr>
          <w:rFonts w:eastAsia="Calibri" w:cs="Times New Roman"/>
          <w:b/>
          <w:bCs/>
          <w:sz w:val="22"/>
          <w:szCs w:val="22"/>
          <w:lang w:eastAsia="en-US"/>
        </w:rPr>
        <w:t>на адрес для электронного вручения,</w:t>
      </w:r>
      <w:r w:rsidRPr="000610E1">
        <w:rPr>
          <w:rFonts w:eastAsia="Calibri" w:cs="Times New Roman"/>
          <w:sz w:val="22"/>
          <w:szCs w:val="22"/>
          <w:lang w:eastAsia="en-US"/>
        </w:rPr>
        <w:t xml:space="preserve"> о котором говорится в ст. 2 п. 1 Закона от 18 ноября 2020 г. «Об электронном вручении» (Вестник  законов 2024 г., поз. 1045, с изменениями и дополнениями), либо в бумажной форме в помещении органа первой или второй инстанции. </w:t>
      </w:r>
    </w:p>
    <w:p w14:paraId="5D2E1301"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Если вручение одним из указанных выше способов невозможно, письмо вручается через почтового оператора (назначенного оператора, которым в настоящее время является Акционерное Общество «Польская Почта» </w:t>
      </w:r>
      <w:r w:rsidRPr="000610E1">
        <w:rPr>
          <w:rFonts w:eastAsia="Calibri" w:cs="Times New Roman"/>
          <w:i/>
          <w:iCs/>
          <w:lang w:eastAsia="en-US"/>
        </w:rPr>
        <w:t>[Poczta Polska Spółka Akcyjna]</w:t>
      </w:r>
      <w:r w:rsidRPr="000610E1">
        <w:rPr>
          <w:rFonts w:eastAsia="Calibri" w:cs="Times New Roman"/>
          <w:sz w:val="22"/>
          <w:szCs w:val="22"/>
          <w:lang w:eastAsia="en-US"/>
        </w:rPr>
        <w:t xml:space="preserve">) с использованием </w:t>
      </w:r>
      <w:r w:rsidRPr="000610E1">
        <w:rPr>
          <w:rFonts w:eastAsia="Calibri" w:cs="Times New Roman"/>
          <w:b/>
          <w:bCs/>
          <w:sz w:val="22"/>
          <w:szCs w:val="22"/>
          <w:lang w:eastAsia="en-US"/>
        </w:rPr>
        <w:t>публичной гибридной услуги</w:t>
      </w:r>
      <w:r w:rsidRPr="000610E1">
        <w:rPr>
          <w:rFonts w:eastAsia="Calibri" w:cs="Times New Roman"/>
          <w:sz w:val="22"/>
          <w:szCs w:val="22"/>
          <w:lang w:eastAsia="en-US"/>
        </w:rPr>
        <w:t xml:space="preserve"> (в этом случае вручается письмо в бумажной форме), либо через сотрудников органа первой или второй инстанции, либо через иных уполномоченных лиц или органы (в этом случае также вручается письмо в бумажной форме). </w:t>
      </w:r>
    </w:p>
    <w:p w14:paraId="4B9BFD02"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Если отсутствует возможность вручения письма через почтового оператора с использованием публичной гибридной услуги, вручение может быть осуществлено через почтового оператора </w:t>
      </w:r>
      <w:r w:rsidRPr="000610E1">
        <w:rPr>
          <w:rFonts w:eastAsia="Calibri" w:cs="Times New Roman"/>
          <w:b/>
          <w:bCs/>
          <w:sz w:val="22"/>
          <w:szCs w:val="22"/>
          <w:lang w:eastAsia="en-US"/>
        </w:rPr>
        <w:t>заказным отправлением</w:t>
      </w:r>
      <w:r w:rsidRPr="000610E1">
        <w:rPr>
          <w:rFonts w:eastAsia="Calibri" w:cs="Times New Roman"/>
          <w:sz w:val="22"/>
          <w:szCs w:val="22"/>
          <w:lang w:eastAsia="en-US"/>
        </w:rPr>
        <w:t xml:space="preserve"> (письмо вручается в бумажной форме). </w:t>
      </w:r>
    </w:p>
    <w:p w14:paraId="3A4601EE"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Вручение письма в бумажной форме через почтового оператора заказным отправлением либо через сотрудников органа первой или второй инстанции, либо через иных уполномоченных лиц или органы также может иметь место, если воевода придает своему решению режим немедленного исполнения, либо если вручение одним из этих способов требуется в связи с важным публичным интересом, в частности безопасностью государства, обороноспособностью либо общественным порядком. В таком случае можно не осуществлять вручение на адрес для электронного вручения или с использованием публичной гибридной услуги, независимо от того, возможен ли один из этих способов в данном случае. </w:t>
      </w:r>
    </w:p>
    <w:p w14:paraId="2AC4D6E3"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b/>
          <w:sz w:val="22"/>
          <w:szCs w:val="22"/>
          <w:lang w:eastAsia="en-US"/>
        </w:rPr>
        <w:t xml:space="preserve">Если письмо вручается физическому лицу в электронной форме, оно вручается на адрес для электронного вручения, внесенный в базу электронных адресов, а если адресатом является представитель — на адрес для электронного вручения, указанный в заявлении. </w:t>
      </w:r>
    </w:p>
    <w:p w14:paraId="5C748A9F" w14:textId="77777777" w:rsidR="000610E1" w:rsidRPr="000610E1" w:rsidRDefault="000610E1" w:rsidP="000610E1">
      <w:pPr>
        <w:spacing w:line="100" w:lineRule="atLeast"/>
        <w:jc w:val="both"/>
        <w:rPr>
          <w:rFonts w:cs="Times New Roman"/>
          <w:sz w:val="22"/>
          <w:szCs w:val="22"/>
          <w:lang w:eastAsia="en-US"/>
        </w:rPr>
      </w:pPr>
      <w:r w:rsidRPr="000610E1">
        <w:rPr>
          <w:rFonts w:eastAsia="Calibri" w:cs="Times New Roman"/>
          <w:sz w:val="22"/>
          <w:szCs w:val="22"/>
          <w:lang w:eastAsia="en-US"/>
        </w:rPr>
        <w:t xml:space="preserve">Представитель, являющийся адвокатом или юридическим советником, осуществляющим профессиональную деятельность, обязан иметь адрес для электронного вручения, внесенный в базу адресов для электронного вручения. </w:t>
      </w:r>
    </w:p>
    <w:p w14:paraId="7DF6CC86" w14:textId="77777777" w:rsidR="000610E1" w:rsidRPr="000610E1" w:rsidRDefault="000610E1" w:rsidP="000610E1">
      <w:pPr>
        <w:spacing w:line="100" w:lineRule="atLeast"/>
        <w:jc w:val="both"/>
        <w:rPr>
          <w:rFonts w:cs="Times New Roman"/>
          <w:b/>
          <w:bCs/>
          <w:sz w:val="22"/>
          <w:szCs w:val="22"/>
          <w:lang w:eastAsia="en-US"/>
        </w:rPr>
      </w:pPr>
      <w:r w:rsidRPr="000610E1">
        <w:rPr>
          <w:rFonts w:eastAsia="Calibri" w:cs="Times New Roman"/>
          <w:b/>
          <w:sz w:val="22"/>
          <w:szCs w:val="22"/>
          <w:lang w:eastAsia="en-US"/>
        </w:rPr>
        <w:t xml:space="preserve">Если письмо вручается физическому лицу в бумажной форме через почтового оператора либо через сотрудников органа первой или второй инстанции, либо через иных уполномоченных лиц или органы, оно вручается по адресу, указанному этим физическим лицом, либо в любом месте, где адресат будет найден. </w:t>
      </w:r>
    </w:p>
    <w:p w14:paraId="00113DEC" w14:textId="77777777" w:rsidR="000610E1" w:rsidRPr="000610E1" w:rsidRDefault="000610E1" w:rsidP="000610E1">
      <w:pPr>
        <w:spacing w:line="100" w:lineRule="atLeast"/>
        <w:jc w:val="both"/>
        <w:rPr>
          <w:rFonts w:cs="Times New Roman"/>
          <w:b/>
          <w:bCs/>
          <w:sz w:val="22"/>
          <w:szCs w:val="22"/>
          <w:lang w:eastAsia="en-US"/>
        </w:rPr>
      </w:pPr>
      <w:r w:rsidRPr="000610E1">
        <w:rPr>
          <w:rFonts w:eastAsia="Calibri" w:cs="Times New Roman"/>
          <w:sz w:val="22"/>
          <w:szCs w:val="22"/>
          <w:lang w:eastAsia="en-US"/>
        </w:rPr>
        <w:t xml:space="preserve">Иностранцам, лишенным свободы, письма в бумажной форме вручаются через администрацию учреждения, в котором они находятся. </w:t>
      </w:r>
    </w:p>
    <w:p w14:paraId="6A69B352"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14:paraId="1C3736DC" w14:textId="32D4DB3A" w:rsidR="000610E1" w:rsidRPr="0028465E" w:rsidRDefault="000610E1" w:rsidP="00F16C8F">
      <w:pPr>
        <w:pStyle w:val="Kolorowalistaakcent11"/>
        <w:spacing w:line="100" w:lineRule="atLeast"/>
        <w:ind w:left="0"/>
        <w:jc w:val="both"/>
        <w:rPr>
          <w:rFonts w:cs="Times New Roman"/>
          <w:b/>
          <w:bCs/>
          <w:sz w:val="22"/>
          <w:szCs w:val="22"/>
        </w:rPr>
      </w:pPr>
      <w:r w:rsidRPr="00F16C8F">
        <w:rPr>
          <w:rFonts w:cs="Times New Roman"/>
          <w:sz w:val="22"/>
          <w:szCs w:val="22"/>
        </w:rPr>
        <w:t>В ходе производства стороны (иностранцы), а также их представители и поверенные</w:t>
      </w:r>
      <w:r w:rsidRPr="000610E1">
        <w:rPr>
          <w:rFonts w:cs="Times New Roman"/>
          <w:b/>
          <w:bCs/>
          <w:sz w:val="22"/>
          <w:szCs w:val="22"/>
        </w:rPr>
        <w:t xml:space="preserve"> обязаны уведомлять орган, перед которым рассматривается их дело, о любом изменении своего адреса. В случае невыполнения указанной выше обязанности вручение письма по прежнему адресу считается осуществленным надлежащим образом (например, в случае такого вручения решения срок для подачи жалобы будет исчисляться даже тогда, если иностранец или его представитель фактически не получили это решение из-за изменения адреса).</w:t>
      </w:r>
    </w:p>
    <w:p w14:paraId="665512A0"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14:paraId="68B85EB6" w14:textId="77777777"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Стороне, то есть иностранцу</w:t>
      </w:r>
      <w:r w:rsidRPr="0028465E">
        <w:rPr>
          <w:sz w:val="22"/>
          <w:szCs w:val="22"/>
        </w:rPr>
        <w:t xml:space="preserve">, 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14:paraId="04165D1D" w14:textId="77777777"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14:paraId="68FED1B6" w14:textId="77777777"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14:paraId="12C02B75" w14:textId="34464419" w:rsidR="00BF35C6" w:rsidRPr="0072658E"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14:paraId="1A0F3AFC" w14:textId="77777777" w:rsidR="0072658E" w:rsidRPr="0072658E" w:rsidRDefault="0072658E" w:rsidP="0072658E">
      <w:pPr>
        <w:numPr>
          <w:ilvl w:val="0"/>
          <w:numId w:val="51"/>
        </w:numPr>
        <w:suppressAutoHyphens w:val="0"/>
        <w:spacing w:before="0" w:after="160" w:line="100" w:lineRule="atLeast"/>
        <w:jc w:val="both"/>
        <w:rPr>
          <w:rFonts w:cs="Times New Roman"/>
          <w:b/>
          <w:bCs/>
          <w:sz w:val="22"/>
          <w:szCs w:val="22"/>
          <w:lang w:eastAsia="en-US"/>
        </w:rPr>
      </w:pPr>
      <w:r w:rsidRPr="0072658E">
        <w:rPr>
          <w:rFonts w:eastAsia="Calibri" w:cs="Times New Roman"/>
          <w:b/>
          <w:sz w:val="22"/>
          <w:szCs w:val="22"/>
          <w:lang w:eastAsia="en-US"/>
        </w:rPr>
        <w:t>ОТСУТСТВИЕ АДРЕСАТА:</w:t>
      </w:r>
      <w:r w:rsidRPr="0072658E">
        <w:rPr>
          <w:rFonts w:eastAsia="Calibri" w:cs="Times New Roman"/>
          <w:sz w:val="22"/>
          <w:szCs w:val="22"/>
          <w:lang w:eastAsia="en-US"/>
        </w:rPr>
        <w:t xml:space="preserve"> В случае отсутствия адресата по указанному им адресу письмо в бумажной форме вручается, под расписку, совершеннолетнему члену домохозяйства, соседу или домоуправляющему, если эти лица обязались передать письмо адресату. О вручении письма соседу или домоуправляющему уведомляют адресата, размещая уведомление в почтовом ящике для корреспонденции либо, если это невозможно, на двери квартиры.</w:t>
      </w:r>
    </w:p>
    <w:p w14:paraId="06AF3685" w14:textId="77777777" w:rsidR="0072658E" w:rsidRPr="00BA413A" w:rsidRDefault="0072658E" w:rsidP="00F16C8F">
      <w:pPr>
        <w:pStyle w:val="Kolorowalistaakcent11"/>
        <w:spacing w:line="100" w:lineRule="atLeast"/>
        <w:jc w:val="both"/>
        <w:rPr>
          <w:rFonts w:cs="Times New Roman"/>
          <w:b/>
          <w:sz w:val="22"/>
          <w:szCs w:val="22"/>
        </w:rPr>
      </w:pPr>
    </w:p>
    <w:p w14:paraId="714FD00A"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14:paraId="1DECF3BD" w14:textId="77777777"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14:paraId="264F66EA" w14:textId="77777777"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14:paraId="4F2BDCE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14:paraId="60C63EBE"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14:paraId="3061DB09" w14:textId="77777777"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14:paraId="351CC435" w14:textId="77777777"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ЭЛЕКТРОННЫЕ ДОСТАВКИ</w:t>
      </w:r>
    </w:p>
    <w:p w14:paraId="68147641" w14:textId="77777777" w:rsidR="001D29A6" w:rsidRPr="001D29A6" w:rsidRDefault="001D29A6" w:rsidP="001D29A6">
      <w:pPr>
        <w:suppressAutoHyphens w:val="0"/>
        <w:spacing w:before="0" w:after="0" w:line="240" w:lineRule="auto"/>
        <w:jc w:val="both"/>
        <w:rPr>
          <w:rFonts w:eastAsia="Times New Roman" w:cs="Times New Roman"/>
          <w:sz w:val="22"/>
          <w:szCs w:val="22"/>
        </w:rPr>
      </w:pPr>
      <w:r w:rsidRPr="001D29A6">
        <w:rPr>
          <w:rFonts w:eastAsia="Times New Roman" w:cs="Times New Roman"/>
          <w:sz w:val="22"/>
          <w:szCs w:val="22"/>
        </w:rPr>
        <w:t xml:space="preserve">В случае вручения письма в электронной форме на адрес для электронного вручения письмо считается врученным в момент его получения адресатом, а если адресат не получил письмо в течение 14 дней со дня поступления его на адрес для электронного вручения, письмо считается врученным в день, следующий за истечением этого срока. </w:t>
      </w:r>
    </w:p>
    <w:p w14:paraId="6856D537" w14:textId="77777777" w:rsidR="001D29A6" w:rsidRPr="00E82EC9" w:rsidRDefault="001D29A6" w:rsidP="003C669A">
      <w:pPr>
        <w:suppressAutoHyphens w:val="0"/>
        <w:spacing w:before="0" w:after="0" w:line="240" w:lineRule="auto"/>
        <w:jc w:val="both"/>
        <w:rPr>
          <w:rFonts w:eastAsia="Times New Roman" w:cs="Times New Roman"/>
          <w:sz w:val="22"/>
          <w:szCs w:val="22"/>
        </w:rPr>
      </w:pPr>
    </w:p>
    <w:p w14:paraId="0AE2E3A6" w14:textId="155A2077" w:rsidR="00BF35C6" w:rsidRPr="0028465E" w:rsidRDefault="00BF35C6" w:rsidP="003C669A">
      <w:pPr>
        <w:pStyle w:val="Nagwek2"/>
        <w:spacing w:after="200"/>
        <w:jc w:val="both"/>
        <w:rPr>
          <w:rFonts w:cs="Times New Roman"/>
        </w:rPr>
      </w:pPr>
      <w:bookmarkStart w:id="44" w:name="_Toc386286348"/>
      <w:bookmarkStart w:id="45" w:name="_Toc505338734"/>
      <w:bookmarkStart w:id="46" w:name="_Toc5972855"/>
      <w:bookmarkStart w:id="47" w:name="_Toc7487434"/>
      <w:bookmarkStart w:id="48" w:name="_Toc216962778"/>
      <w:r w:rsidRPr="0028465E">
        <w:t>2.7</w:t>
      </w:r>
      <w:r w:rsidR="001923A7">
        <w:t xml:space="preserve"> </w:t>
      </w:r>
      <w:r w:rsidRPr="0028465E">
        <w:t xml:space="preserve"> </w:t>
      </w:r>
      <w:r w:rsidR="007C7C16" w:rsidRPr="007C7C16">
        <w:t>ВРУЧЕНИЕ ОТПРАВЛЕНИЙ В СЛУЧАЕ ВЫЕЗДА ЗА ГРАНИЦУ ИЛИ ПРОЖИВАНИЯ ЗА ГРАНИЦЕЙ</w:t>
      </w:r>
      <w:bookmarkEnd w:id="44"/>
      <w:bookmarkEnd w:id="45"/>
      <w:bookmarkEnd w:id="46"/>
      <w:bookmarkEnd w:id="47"/>
      <w:bookmarkEnd w:id="48"/>
    </w:p>
    <w:p w14:paraId="45836C02" w14:textId="77777777" w:rsidR="00030A3C" w:rsidRPr="00030A3C" w:rsidRDefault="00030A3C" w:rsidP="00030A3C">
      <w:pPr>
        <w:numPr>
          <w:ilvl w:val="0"/>
          <w:numId w:val="52"/>
        </w:numPr>
        <w:suppressAutoHyphens w:val="0"/>
        <w:spacing w:before="0" w:after="160" w:line="100" w:lineRule="atLeast"/>
        <w:jc w:val="both"/>
        <w:rPr>
          <w:rFonts w:cs="Times New Roman"/>
          <w:b/>
          <w:bCs/>
          <w:sz w:val="22"/>
          <w:szCs w:val="22"/>
          <w:lang w:eastAsia="en-US"/>
        </w:rPr>
      </w:pPr>
      <w:r w:rsidRPr="00030A3C">
        <w:rPr>
          <w:rFonts w:eastAsia="Calibri" w:cs="Times New Roman"/>
          <w:sz w:val="22"/>
          <w:szCs w:val="22"/>
          <w:lang w:eastAsia="en-US"/>
        </w:rPr>
        <w:t xml:space="preserve">В случае </w:t>
      </w:r>
      <w:r w:rsidRPr="00030A3C">
        <w:rPr>
          <w:rFonts w:eastAsia="Calibri" w:cs="Times New Roman"/>
          <w:b/>
          <w:bCs/>
          <w:sz w:val="22"/>
          <w:szCs w:val="22"/>
          <w:lang w:eastAsia="en-US"/>
        </w:rPr>
        <w:t>выезда за границу, за исключением выезда в другое государство — член Европейского союза, государство-член Европейского соглашения о свободной торговле (EFTA) — стороны Соглашения о Европейском экономическом пространстве либо Швейцарскую Конфедерацию,</w:t>
      </w:r>
      <w:r w:rsidRPr="00030A3C">
        <w:rPr>
          <w:rFonts w:eastAsia="Calibri" w:cs="Times New Roman"/>
          <w:sz w:val="22"/>
          <w:szCs w:val="22"/>
          <w:lang w:eastAsia="en-US"/>
        </w:rPr>
        <w:t xml:space="preserve"> необходимо указать лицо, которое проживает в Польше и будет получать корреспонденцию иностранца от его имени (так называемого</w:t>
      </w:r>
      <w:r w:rsidRPr="00030A3C">
        <w:rPr>
          <w:rFonts w:eastAsia="Calibri" w:cs="Times New Roman"/>
          <w:b/>
          <w:bCs/>
          <w:sz w:val="22"/>
          <w:szCs w:val="22"/>
          <w:lang w:eastAsia="en-US"/>
        </w:rPr>
        <w:t xml:space="preserve"> представителя по вопросам вручения в стране</w:t>
      </w:r>
      <w:r w:rsidRPr="00030A3C">
        <w:rPr>
          <w:rFonts w:eastAsia="Calibri" w:cs="Times New Roman"/>
          <w:sz w:val="22"/>
          <w:szCs w:val="22"/>
          <w:lang w:eastAsia="en-US"/>
        </w:rPr>
        <w:t xml:space="preserve">), и уведомить об этом орган, ведущий производство по делу, если только вручение не осуществляется на адрес для электронного вручения. В случае неисполнения этого обязательства письмо помещается в материалы дела и считается врученным. </w:t>
      </w:r>
    </w:p>
    <w:p w14:paraId="5DD375BF" w14:textId="77777777" w:rsidR="00030A3C" w:rsidRPr="00030A3C" w:rsidRDefault="00030A3C" w:rsidP="00030A3C">
      <w:pPr>
        <w:numPr>
          <w:ilvl w:val="0"/>
          <w:numId w:val="53"/>
        </w:numPr>
        <w:suppressAutoHyphens w:val="0"/>
        <w:spacing w:before="0" w:after="160" w:line="100" w:lineRule="atLeast"/>
        <w:jc w:val="both"/>
        <w:rPr>
          <w:lang w:eastAsia="en-US"/>
        </w:rPr>
      </w:pPr>
      <w:r w:rsidRPr="00030A3C">
        <w:rPr>
          <w:rFonts w:eastAsia="Calibri" w:cs="Times New Roman"/>
          <w:b/>
          <w:bCs/>
          <w:sz w:val="22"/>
          <w:szCs w:val="22"/>
          <w:lang w:eastAsia="en-US"/>
        </w:rPr>
        <w:t>Сторона, проживающая за пределами территории Европейского союза, иного государства — члена Европейского соглашения о свободной торговле (EFTA) — стороны Соглашения о Европейском экономическом пространстве либо Швейцарской Конфедерации</w:t>
      </w:r>
      <w:r w:rsidRPr="00030A3C">
        <w:rPr>
          <w:rFonts w:eastAsia="Calibri" w:cs="Times New Roman"/>
          <w:sz w:val="22"/>
          <w:szCs w:val="22"/>
          <w:lang w:eastAsia="en-US"/>
        </w:rPr>
        <w:t xml:space="preserve">, если она не назначила представителя по ведению дела, проживающего в стране, либо вручение не осуществляется на адрес для электронного вручения, обязана указать представителя по вручению в Польше. В случае </w:t>
      </w:r>
      <w:r w:rsidRPr="00030A3C">
        <w:rPr>
          <w:rFonts w:eastAsia="Calibri" w:cs="Times New Roman"/>
          <w:b/>
          <w:bCs/>
          <w:sz w:val="22"/>
          <w:szCs w:val="22"/>
          <w:lang w:eastAsia="en-US"/>
        </w:rPr>
        <w:t>неуказания представителя по вручению в Польше</w:t>
      </w:r>
      <w:r w:rsidRPr="00030A3C">
        <w:rPr>
          <w:rFonts w:eastAsia="Calibri" w:cs="Times New Roman"/>
          <w:sz w:val="22"/>
          <w:szCs w:val="22"/>
          <w:lang w:eastAsia="en-US"/>
        </w:rPr>
        <w:t xml:space="preserve"> предназначенные для этой стороны письма помещаются в материалы дела и считаются врученными.</w:t>
      </w:r>
    </w:p>
    <w:p w14:paraId="702F701A" w14:textId="77777777" w:rsidR="00030A3C" w:rsidRPr="0028465E" w:rsidRDefault="00030A3C" w:rsidP="00F16C8F">
      <w:pPr>
        <w:pStyle w:val="Kolorowalistaakcent11"/>
        <w:spacing w:line="100" w:lineRule="atLeast"/>
        <w:jc w:val="both"/>
        <w:rPr>
          <w:sz w:val="22"/>
          <w:szCs w:val="22"/>
        </w:rPr>
      </w:pPr>
    </w:p>
    <w:p w14:paraId="0FBB16F8" w14:textId="77777777" w:rsidR="00BF35C6" w:rsidRPr="0028465E" w:rsidRDefault="00BF35C6" w:rsidP="003C669A">
      <w:pPr>
        <w:pStyle w:val="Nagwek2"/>
        <w:spacing w:after="200"/>
        <w:jc w:val="both"/>
        <w:rPr>
          <w:rFonts w:cs="Times New Roman"/>
          <w:b/>
          <w:bCs/>
        </w:rPr>
      </w:pPr>
      <w:bookmarkStart w:id="49" w:name="_Toc386286349"/>
      <w:bookmarkStart w:id="50" w:name="_Toc505338735"/>
      <w:bookmarkStart w:id="51" w:name="_Toc5972856"/>
      <w:bookmarkStart w:id="52" w:name="_Toc7487435"/>
      <w:bookmarkStart w:id="53" w:name="_Toc216962779"/>
      <w:r w:rsidRPr="0028465E">
        <w:t>2.8</w:t>
      </w:r>
      <w:r w:rsidR="001923A7">
        <w:t xml:space="preserve"> </w:t>
      </w:r>
      <w:r w:rsidRPr="0028465E">
        <w:t xml:space="preserve"> ТРЕБОВАНИЕ СОБЛЮДЕНИЯ СРОКА</w:t>
      </w:r>
      <w:bookmarkEnd w:id="49"/>
      <w:bookmarkEnd w:id="50"/>
      <w:bookmarkEnd w:id="51"/>
      <w:bookmarkEnd w:id="52"/>
      <w:bookmarkEnd w:id="53"/>
      <w:r w:rsidRPr="0028465E">
        <w:t xml:space="preserve"> </w:t>
      </w:r>
    </w:p>
    <w:p w14:paraId="761F4B91" w14:textId="77777777" w:rsidR="00416BA1" w:rsidRPr="00416BA1" w:rsidRDefault="00416BA1" w:rsidP="00416BA1">
      <w:pPr>
        <w:spacing w:line="100" w:lineRule="atLeast"/>
        <w:jc w:val="both"/>
        <w:rPr>
          <w:b/>
          <w:bCs/>
          <w:sz w:val="22"/>
          <w:szCs w:val="22"/>
        </w:rPr>
      </w:pPr>
      <w:r w:rsidRPr="00416BA1">
        <w:rPr>
          <w:b/>
          <w:sz w:val="22"/>
          <w:szCs w:val="22"/>
        </w:rPr>
        <w:t>Заявления и ходатайства, составленные на польском языке, подаются в срок, установленный для совершения соответствующего действия.</w:t>
      </w:r>
    </w:p>
    <w:p w14:paraId="29A2F935" w14:textId="77777777" w:rsidR="00416BA1" w:rsidRPr="00416BA1" w:rsidRDefault="00416BA1" w:rsidP="00416BA1">
      <w:pPr>
        <w:spacing w:line="100" w:lineRule="atLeast"/>
        <w:jc w:val="both"/>
        <w:rPr>
          <w:sz w:val="22"/>
          <w:szCs w:val="22"/>
        </w:rPr>
      </w:pPr>
      <w:r w:rsidRPr="00416BA1">
        <w:rPr>
          <w:b/>
          <w:sz w:val="22"/>
          <w:szCs w:val="22"/>
        </w:rPr>
        <w:t>Срок для совершения определенного действия считается соблюденным, если до его истечения письмо было:</w:t>
      </w:r>
    </w:p>
    <w:p w14:paraId="6C3F1FB9" w14:textId="77777777" w:rsidR="00416BA1" w:rsidRPr="00416BA1" w:rsidRDefault="00416BA1" w:rsidP="00416BA1">
      <w:pPr>
        <w:numPr>
          <w:ilvl w:val="0"/>
          <w:numId w:val="54"/>
        </w:numPr>
        <w:spacing w:line="100" w:lineRule="atLeast"/>
        <w:jc w:val="both"/>
        <w:rPr>
          <w:sz w:val="22"/>
          <w:szCs w:val="22"/>
        </w:rPr>
      </w:pPr>
      <w:r w:rsidRPr="00416BA1">
        <w:rPr>
          <w:sz w:val="22"/>
          <w:szCs w:val="22"/>
        </w:rPr>
        <w:t xml:space="preserve">отправлено в электронной форме в орган публичной администрации на адрес для электронного вручения, и отправитель получил подтверждение получения, выдаваемое после поступления корреспонденции на адрес для электронного вручения органа; </w:t>
      </w:r>
    </w:p>
    <w:p w14:paraId="4CB0E242" w14:textId="77777777" w:rsidR="00416BA1" w:rsidRPr="00416BA1" w:rsidRDefault="00416BA1" w:rsidP="00416BA1">
      <w:pPr>
        <w:numPr>
          <w:ilvl w:val="0"/>
          <w:numId w:val="54"/>
        </w:numPr>
        <w:spacing w:line="100" w:lineRule="atLeast"/>
        <w:jc w:val="both"/>
        <w:rPr>
          <w:sz w:val="22"/>
          <w:szCs w:val="22"/>
        </w:rPr>
      </w:pPr>
      <w:r w:rsidRPr="00416BA1">
        <w:rPr>
          <w:sz w:val="22"/>
          <w:szCs w:val="22"/>
        </w:rPr>
        <w:t xml:space="preserve">(подано </w:t>
      </w:r>
      <w:r w:rsidRPr="00416BA1">
        <w:rPr>
          <w:b/>
          <w:bCs/>
          <w:sz w:val="22"/>
          <w:szCs w:val="22"/>
        </w:rPr>
        <w:t>в польском почтовом отделении оператора, назначенного</w:t>
      </w:r>
      <w:r w:rsidRPr="00416BA1">
        <w:rPr>
          <w:sz w:val="22"/>
          <w:szCs w:val="22"/>
        </w:rPr>
        <w:t xml:space="preserve"> в понимании Закона от 23 ноября 2012 г. «О почтовой связи» (АО «Польская Почта» </w:t>
      </w:r>
      <w:r w:rsidRPr="00416BA1">
        <w:rPr>
          <w:i/>
          <w:iCs/>
          <w:sz w:val="22"/>
          <w:szCs w:val="22"/>
        </w:rPr>
        <w:t>[Poczta Polska S.A.</w:t>
      </w:r>
      <w:r w:rsidRPr="00416BA1">
        <w:rPr>
          <w:sz w:val="22"/>
          <w:szCs w:val="22"/>
        </w:rPr>
        <w:t xml:space="preserve">), либо в почтовом отделении оператора, оказывающего универсальные услуги в ином государстве-члене Европейского союза, государстве-члене Европейского соглашения о свободной торговле (EFTA) — стороне Соглашения о Европейском экономическом пространстве либо Швейцарской Конфедерации; </w:t>
      </w:r>
    </w:p>
    <w:p w14:paraId="38E4E71A"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в польском консульском учреждении,</w:t>
      </w:r>
    </w:p>
    <w:p w14:paraId="4082A437"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военнослужащим в командовании воинской части,</w:t>
      </w:r>
    </w:p>
    <w:p w14:paraId="6EE2AEAA"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членом экипажа морского судна капитану судна,</w:t>
      </w:r>
    </w:p>
    <w:p w14:paraId="0953A40D" w14:textId="77777777" w:rsidR="00416BA1" w:rsidRPr="00416BA1" w:rsidRDefault="00416BA1" w:rsidP="00416BA1">
      <w:pPr>
        <w:numPr>
          <w:ilvl w:val="0"/>
          <w:numId w:val="54"/>
        </w:numPr>
        <w:spacing w:line="100" w:lineRule="atLeast"/>
        <w:jc w:val="both"/>
        <w:rPr>
          <w:sz w:val="22"/>
          <w:szCs w:val="22"/>
        </w:rPr>
      </w:pPr>
      <w:r w:rsidRPr="00416BA1">
        <w:rPr>
          <w:sz w:val="22"/>
          <w:szCs w:val="22"/>
        </w:rPr>
        <w:t>подано лицом, лишенным свободы, в администрацию исправительного учреждения,</w:t>
      </w:r>
    </w:p>
    <w:p w14:paraId="68C9369A" w14:textId="77777777" w:rsidR="00416BA1" w:rsidRPr="00416BA1" w:rsidRDefault="00416BA1" w:rsidP="00416BA1">
      <w:pPr>
        <w:numPr>
          <w:ilvl w:val="0"/>
          <w:numId w:val="54"/>
        </w:numPr>
        <w:spacing w:line="100" w:lineRule="atLeast"/>
        <w:jc w:val="both"/>
        <w:rPr>
          <w:b/>
          <w:bCs/>
          <w:sz w:val="22"/>
          <w:szCs w:val="22"/>
        </w:rPr>
      </w:pPr>
      <w:r w:rsidRPr="00416BA1">
        <w:rPr>
          <w:sz w:val="22"/>
          <w:szCs w:val="22"/>
        </w:rPr>
        <w:t>подано иностранцем, помещенным в охраняемый центр либо изолятор для иностранцев, в администрацию этого центра или изолятора.</w:t>
      </w:r>
    </w:p>
    <w:p w14:paraId="0A408E69" w14:textId="77777777" w:rsidR="00416BA1" w:rsidRPr="00416BA1" w:rsidRDefault="00416BA1" w:rsidP="00416BA1">
      <w:pPr>
        <w:spacing w:line="100" w:lineRule="atLeast"/>
        <w:jc w:val="both"/>
        <w:rPr>
          <w:b/>
          <w:bCs/>
          <w:sz w:val="22"/>
          <w:szCs w:val="22"/>
        </w:rPr>
      </w:pPr>
      <w:r w:rsidRPr="00416BA1">
        <w:rPr>
          <w:b/>
          <w:sz w:val="22"/>
          <w:szCs w:val="22"/>
        </w:rPr>
        <w:t>Документы также могут подаваться непосредственно в орган, рассматривающий дело.</w:t>
      </w:r>
    </w:p>
    <w:p w14:paraId="69A40B2A" w14:textId="77777777" w:rsidR="00416BA1" w:rsidRPr="00416BA1" w:rsidRDefault="00416BA1" w:rsidP="00416BA1">
      <w:pPr>
        <w:spacing w:line="100" w:lineRule="atLeast"/>
        <w:jc w:val="both"/>
        <w:rPr>
          <w:sz w:val="22"/>
          <w:szCs w:val="22"/>
        </w:rPr>
      </w:pPr>
      <w:r w:rsidRPr="00416BA1">
        <w:rPr>
          <w:b/>
          <w:sz w:val="22"/>
          <w:szCs w:val="22"/>
        </w:rPr>
        <w:t xml:space="preserve">Оператором, назначенным в понимании Закона «О почтовой связи», является Акционерное Общество «Польская Почта». </w:t>
      </w:r>
    </w:p>
    <w:p w14:paraId="554D2CDD" w14:textId="77777777" w:rsidR="00416BA1" w:rsidRPr="00416BA1" w:rsidRDefault="00416BA1" w:rsidP="00416BA1">
      <w:pPr>
        <w:spacing w:line="100" w:lineRule="atLeast"/>
        <w:jc w:val="both"/>
        <w:rPr>
          <w:sz w:val="22"/>
          <w:szCs w:val="22"/>
        </w:rPr>
      </w:pPr>
      <w:r w:rsidRPr="00416BA1">
        <w:rPr>
          <w:b/>
          <w:sz w:val="22"/>
          <w:szCs w:val="22"/>
        </w:rPr>
        <w:t xml:space="preserve">Кроме того, датой совершения определенного действия считается: </w:t>
      </w:r>
    </w:p>
    <w:p w14:paraId="0CBEF5A0" w14:textId="77777777" w:rsidR="00416BA1" w:rsidRPr="00416BA1" w:rsidRDefault="00416BA1" w:rsidP="00416BA1">
      <w:pPr>
        <w:numPr>
          <w:ilvl w:val="0"/>
          <w:numId w:val="55"/>
        </w:numPr>
        <w:spacing w:line="100" w:lineRule="atLeast"/>
        <w:jc w:val="both"/>
        <w:rPr>
          <w:sz w:val="22"/>
          <w:szCs w:val="22"/>
        </w:rPr>
      </w:pPr>
      <w:r w:rsidRPr="00416BA1">
        <w:rPr>
          <w:sz w:val="22"/>
          <w:szCs w:val="22"/>
        </w:rPr>
        <w:t>в случае вручения через</w:t>
      </w:r>
      <w:r w:rsidRPr="00416BA1">
        <w:rPr>
          <w:b/>
          <w:bCs/>
          <w:sz w:val="22"/>
          <w:szCs w:val="22"/>
        </w:rPr>
        <w:t xml:space="preserve"> иностранное почтовое отделение (за исключением отделения оператора, оказывающего универсальные услуги в ином государстве-члене Европейского союза, государстве-члене Европейского соглашения о свободной торговле (EFTA) — стороне Соглашения о Европейском экономическом пространстве либо Швейцарской Конфедерации) — дату поступления в польское почтовое отделение назначенного оператора</w:t>
      </w:r>
      <w:r w:rsidRPr="00416BA1">
        <w:rPr>
          <w:sz w:val="22"/>
          <w:szCs w:val="22"/>
        </w:rPr>
        <w:t xml:space="preserve"> (дату почтового штемпеля польского почтового отделения);</w:t>
      </w:r>
    </w:p>
    <w:p w14:paraId="14E1BEB7" w14:textId="77777777" w:rsidR="00416BA1" w:rsidRPr="00416BA1" w:rsidRDefault="00416BA1" w:rsidP="00416BA1">
      <w:pPr>
        <w:numPr>
          <w:ilvl w:val="0"/>
          <w:numId w:val="55"/>
        </w:numPr>
        <w:spacing w:line="100" w:lineRule="atLeast"/>
        <w:jc w:val="both"/>
        <w:rPr>
          <w:b/>
          <w:bCs/>
          <w:sz w:val="22"/>
          <w:szCs w:val="22"/>
        </w:rPr>
      </w:pPr>
      <w:r w:rsidRPr="00416BA1">
        <w:rPr>
          <w:sz w:val="22"/>
          <w:szCs w:val="22"/>
        </w:rPr>
        <w:t>в случае вручения</w:t>
      </w:r>
      <w:r w:rsidRPr="00416BA1">
        <w:rPr>
          <w:b/>
          <w:bCs/>
          <w:sz w:val="22"/>
          <w:szCs w:val="22"/>
        </w:rPr>
        <w:t xml:space="preserve"> через иных почтовых операторов в Республике Польша, отличных от назначенного оператора (</w:t>
      </w:r>
      <w:r w:rsidRPr="00416BA1">
        <w:rPr>
          <w:b/>
          <w:sz w:val="22"/>
          <w:szCs w:val="22"/>
        </w:rPr>
        <w:t>Акционерное Общество «Польская Почта»</w:t>
      </w:r>
      <w:r w:rsidRPr="00416BA1">
        <w:rPr>
          <w:b/>
          <w:bCs/>
          <w:sz w:val="22"/>
          <w:szCs w:val="22"/>
        </w:rPr>
        <w:t>), либо через курьерскую службу</w:t>
      </w:r>
      <w:r w:rsidRPr="00416BA1">
        <w:rPr>
          <w:sz w:val="22"/>
          <w:szCs w:val="22"/>
        </w:rPr>
        <w:t xml:space="preserve"> (отправление, поданное как в Польше, так и за границей) — дату поступления в орган.</w:t>
      </w:r>
    </w:p>
    <w:p w14:paraId="335E1FD0" w14:textId="77777777" w:rsidR="00416BA1" w:rsidRPr="00416BA1" w:rsidRDefault="00416BA1" w:rsidP="00416BA1">
      <w:pPr>
        <w:spacing w:line="100" w:lineRule="atLeast"/>
        <w:jc w:val="both"/>
        <w:rPr>
          <w:b/>
          <w:sz w:val="22"/>
          <w:szCs w:val="22"/>
        </w:rPr>
      </w:pPr>
      <w:r w:rsidRPr="00416BA1">
        <w:rPr>
          <w:b/>
          <w:bCs/>
          <w:sz w:val="22"/>
          <w:szCs w:val="22"/>
        </w:rPr>
        <w:t>В случае пропуска срока, указанного в вызове, иностранец в течение 7 дней</w:t>
      </w:r>
      <w:r w:rsidRPr="00416BA1">
        <w:rPr>
          <w:sz w:val="22"/>
          <w:szCs w:val="22"/>
        </w:rPr>
        <w:t xml:space="preserve"> со дня устранения причины пропуска срока может подать прошение о восстановлении срока. </w:t>
      </w:r>
      <w:r w:rsidRPr="00416BA1">
        <w:rPr>
          <w:b/>
          <w:sz w:val="22"/>
          <w:szCs w:val="22"/>
        </w:rPr>
        <w:t>Иностранец должен доказать, что пропуск срока произошел не по его вине.</w:t>
      </w:r>
      <w:r w:rsidRPr="00416BA1">
        <w:rPr>
          <w:sz w:val="22"/>
          <w:szCs w:val="22"/>
        </w:rPr>
        <w:t xml:space="preserve"> </w:t>
      </w:r>
      <w:r w:rsidRPr="00416BA1">
        <w:rPr>
          <w:b/>
          <w:sz w:val="22"/>
          <w:szCs w:val="22"/>
        </w:rPr>
        <w:t>Одновременно с подачей прошение необходимо дополнить документы, указанные в вызове, либо выполнить указанные в нем действия.</w:t>
      </w:r>
    </w:p>
    <w:p w14:paraId="52117C26" w14:textId="77777777" w:rsidR="00416BA1" w:rsidRPr="0028465E" w:rsidRDefault="00416BA1" w:rsidP="003C669A">
      <w:pPr>
        <w:spacing w:line="100" w:lineRule="atLeast"/>
        <w:jc w:val="both"/>
        <w:rPr>
          <w:sz w:val="22"/>
          <w:szCs w:val="22"/>
        </w:rPr>
      </w:pPr>
    </w:p>
    <w:p w14:paraId="116FBC6B" w14:textId="77777777" w:rsidR="00BF35C6" w:rsidRPr="0028465E" w:rsidRDefault="00BF35C6" w:rsidP="003C669A">
      <w:pPr>
        <w:pStyle w:val="Nagwek2"/>
        <w:spacing w:after="200"/>
        <w:jc w:val="both"/>
        <w:rPr>
          <w:rFonts w:cs="Times New Roman"/>
          <w:b/>
          <w:bCs/>
        </w:rPr>
      </w:pPr>
      <w:bookmarkStart w:id="54" w:name="_Toc386286350"/>
      <w:bookmarkStart w:id="55" w:name="_Toc505338736"/>
      <w:bookmarkStart w:id="56" w:name="_Toc5972857"/>
      <w:bookmarkStart w:id="57" w:name="_Toc7487436"/>
      <w:bookmarkStart w:id="58" w:name="_Toc216962780"/>
      <w:r w:rsidRPr="0028465E">
        <w:t>2.9</w:t>
      </w:r>
      <w:r w:rsidR="001923A7">
        <w:t xml:space="preserve"> </w:t>
      </w:r>
      <w:r w:rsidRPr="0028465E">
        <w:t xml:space="preserve"> ОЗНАКОМЛЕНИЕ С МАТЕРИАЛАМИ ДЕЛА</w:t>
      </w:r>
      <w:bookmarkEnd w:id="54"/>
      <w:bookmarkEnd w:id="55"/>
      <w:bookmarkEnd w:id="56"/>
      <w:bookmarkEnd w:id="57"/>
      <w:bookmarkEnd w:id="58"/>
    </w:p>
    <w:p w14:paraId="069C08CD" w14:textId="77777777"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14:paraId="2B0A4F3B"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14:paraId="458E4B19"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14:paraId="7EE3CE8D"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14:paraId="0477FA93" w14:textId="77777777"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14:paraId="09D49CEB" w14:textId="77777777"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14:paraId="3C9489BC" w14:textId="77777777" w:rsidR="00BF35C6" w:rsidRPr="0028465E" w:rsidRDefault="00BF35C6" w:rsidP="003C669A">
      <w:pPr>
        <w:pStyle w:val="Nagwek2"/>
        <w:spacing w:after="200"/>
        <w:jc w:val="both"/>
        <w:rPr>
          <w:b/>
          <w:bCs/>
        </w:rPr>
      </w:pPr>
      <w:bookmarkStart w:id="59" w:name="_Toc386286351"/>
      <w:bookmarkStart w:id="60" w:name="_Toc505338737"/>
      <w:bookmarkStart w:id="61" w:name="_Toc5972858"/>
      <w:bookmarkStart w:id="62" w:name="_Toc7487437"/>
      <w:bookmarkStart w:id="63" w:name="_Toc216962781"/>
      <w:r w:rsidRPr="0028465E">
        <w:t>2.10</w:t>
      </w:r>
      <w:r w:rsidR="001923A7">
        <w:t xml:space="preserve"> </w:t>
      </w:r>
      <w:r w:rsidRPr="0028465E">
        <w:t xml:space="preserve"> ГЕРБОВЫЙ СБОР</w:t>
      </w:r>
      <w:bookmarkEnd w:id="59"/>
      <w:bookmarkEnd w:id="60"/>
      <w:bookmarkEnd w:id="61"/>
      <w:bookmarkEnd w:id="62"/>
      <w:bookmarkEnd w:id="63"/>
    </w:p>
    <w:p w14:paraId="2974CB23" w14:textId="77777777"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14:paraId="00A1CF64" w14:textId="77777777"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14:paraId="5A9DE25A"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14:paraId="76018B48" w14:textId="77777777" w:rsidR="00BF35C6" w:rsidRPr="00DE7072"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и работу - 440 </w:t>
      </w:r>
      <w:bookmarkStart w:id="64" w:name="_Hlk97204677"/>
      <w:r w:rsidRPr="0028465E">
        <w:rPr>
          <w:sz w:val="22"/>
          <w:szCs w:val="22"/>
        </w:rPr>
        <w:t>зл.</w:t>
      </w:r>
      <w:bookmarkEnd w:id="64"/>
    </w:p>
    <w:p w14:paraId="344946BD" w14:textId="77777777" w:rsidR="00FB7E40" w:rsidRPr="0028465E" w:rsidRDefault="00FB7E40" w:rsidP="003C669A">
      <w:pPr>
        <w:pStyle w:val="Kolorowalistaakcent11"/>
        <w:numPr>
          <w:ilvl w:val="0"/>
          <w:numId w:val="17"/>
        </w:numPr>
        <w:spacing w:line="100" w:lineRule="atLeast"/>
        <w:ind w:firstLine="0"/>
        <w:jc w:val="both"/>
        <w:rPr>
          <w:rFonts w:eastAsia="Times New Roman" w:cs="Times New Roman"/>
          <w:sz w:val="22"/>
          <w:szCs w:val="22"/>
        </w:rPr>
      </w:pPr>
      <w:r w:rsidRPr="00FB7E40">
        <w:rPr>
          <w:rFonts w:eastAsia="Times New Roman" w:cs="Times New Roman"/>
          <w:sz w:val="22"/>
          <w:szCs w:val="22"/>
        </w:rPr>
        <w:t xml:space="preserve">замена разрешения на временное пребывание и работу – 220 </w:t>
      </w:r>
      <w:r w:rsidRPr="0028465E">
        <w:rPr>
          <w:sz w:val="22"/>
          <w:szCs w:val="22"/>
        </w:rPr>
        <w:t>зл.</w:t>
      </w:r>
    </w:p>
    <w:p w14:paraId="7A2B849E" w14:textId="7BCB1CAB" w:rsidR="00BF35C6" w:rsidRPr="00F16C8F" w:rsidRDefault="00BF35C6" w:rsidP="003C669A">
      <w:pPr>
        <w:pStyle w:val="Kolorowalistaakcent11"/>
        <w:numPr>
          <w:ilvl w:val="0"/>
          <w:numId w:val="17"/>
        </w:numPr>
        <w:spacing w:line="100" w:lineRule="atLeast"/>
        <w:ind w:firstLine="0"/>
        <w:jc w:val="both"/>
        <w:rPr>
          <w:rFonts w:eastAsia="Times New Roman" w:cs="Times New Roman"/>
          <w:sz w:val="22"/>
          <w:szCs w:val="22"/>
        </w:rPr>
      </w:pPr>
      <w:bookmarkStart w:id="65" w:name="_Hlk216818622"/>
      <w:r w:rsidRPr="0028465E">
        <w:rPr>
          <w:sz w:val="22"/>
          <w:szCs w:val="22"/>
        </w:rPr>
        <w:t>выдача</w:t>
      </w:r>
      <w:bookmarkEnd w:id="65"/>
      <w:r w:rsidRPr="0028465E">
        <w:rPr>
          <w:sz w:val="22"/>
          <w:szCs w:val="22"/>
        </w:rPr>
        <w:t xml:space="preserve"> </w:t>
      </w:r>
      <w:bookmarkStart w:id="66" w:name="_Hlk216818665"/>
      <w:r w:rsidRPr="0028465E">
        <w:rPr>
          <w:sz w:val="22"/>
          <w:szCs w:val="22"/>
        </w:rPr>
        <w:t xml:space="preserve">разрешения на временное пребывание </w:t>
      </w:r>
      <w:bookmarkEnd w:id="66"/>
      <w:r w:rsidRPr="0028465E">
        <w:rPr>
          <w:sz w:val="22"/>
          <w:szCs w:val="22"/>
        </w:rPr>
        <w:t xml:space="preserve">для выполнения работы, которая требует высокой квалификации - 440 зл. </w:t>
      </w:r>
    </w:p>
    <w:p w14:paraId="3A17D551" w14:textId="1D876DDD" w:rsidR="00A51FC2" w:rsidRPr="0028465E" w:rsidRDefault="00A51FC2" w:rsidP="003C669A">
      <w:pPr>
        <w:pStyle w:val="Kolorowalistaakcent11"/>
        <w:numPr>
          <w:ilvl w:val="0"/>
          <w:numId w:val="17"/>
        </w:numPr>
        <w:spacing w:line="100" w:lineRule="atLeast"/>
        <w:ind w:firstLine="0"/>
        <w:jc w:val="both"/>
        <w:rPr>
          <w:rFonts w:eastAsia="Times New Roman" w:cs="Times New Roman"/>
          <w:sz w:val="22"/>
          <w:szCs w:val="22"/>
        </w:rPr>
      </w:pPr>
      <w:r w:rsidRPr="00A51FC2">
        <w:rPr>
          <w:rFonts w:eastAsia="Times New Roman" w:cs="Times New Roman"/>
          <w:sz w:val="22"/>
          <w:szCs w:val="22"/>
        </w:rPr>
        <w:t xml:space="preserve"> выдача разрешения на временное пребывание для целей долгосрочной мобильности обладателя «</w:t>
      </w:r>
      <w:r w:rsidR="00937BD4" w:rsidRPr="00937BD4">
        <w:rPr>
          <w:rFonts w:eastAsia="Times New Roman" w:cs="Times New Roman"/>
          <w:sz w:val="22"/>
          <w:szCs w:val="22"/>
        </w:rPr>
        <w:t xml:space="preserve">Голубой </w:t>
      </w:r>
      <w:r w:rsidRPr="00A51FC2">
        <w:rPr>
          <w:rFonts w:eastAsia="Times New Roman" w:cs="Times New Roman"/>
          <w:sz w:val="22"/>
          <w:szCs w:val="22"/>
        </w:rPr>
        <w:t>карты» ЕС – 440 зл.</w:t>
      </w:r>
    </w:p>
    <w:p w14:paraId="728B97EF"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14:paraId="70509373"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14:paraId="5E3584B5"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на временное пребывание, учитывая сезонную работу - 170 зл.</w:t>
      </w:r>
    </w:p>
    <w:p w14:paraId="4630FD2E"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остоянное пребывание - 640 зл.</w:t>
      </w:r>
    </w:p>
    <w:p w14:paraId="606D96FD"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ребывание долгосрочного резидента</w:t>
      </w:r>
      <w:r w:rsidR="001923A7">
        <w:rPr>
          <w:sz w:val="22"/>
          <w:szCs w:val="22"/>
        </w:rPr>
        <w:t xml:space="preserve"> </w:t>
      </w:r>
      <w:r w:rsidRPr="0028465E">
        <w:rPr>
          <w:sz w:val="22"/>
          <w:szCs w:val="22"/>
        </w:rPr>
        <w:t>EС - 640 зл.</w:t>
      </w:r>
    </w:p>
    <w:p w14:paraId="67465A79"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14:paraId="1109C9BF"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14:paraId="3F8D6C8B"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14:paraId="2F89E744"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14:paraId="5879DC37" w14:textId="77777777"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14:paraId="560212E1" w14:textId="0DD59AEC"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8F65CF" w:rsidRPr="0028465E">
        <w:rPr>
          <w:rFonts w:cs="Times New Roman"/>
          <w:sz w:val="22"/>
          <w:szCs w:val="22"/>
        </w:rPr>
        <w:t>20</w:t>
      </w:r>
      <w:r w:rsidR="008F65CF" w:rsidRPr="00EF63FB">
        <w:rPr>
          <w:rFonts w:cs="Times New Roman"/>
          <w:sz w:val="22"/>
          <w:szCs w:val="22"/>
        </w:rPr>
        <w:t>2</w:t>
      </w:r>
      <w:r w:rsidR="008F65CF" w:rsidRPr="00F16C8F">
        <w:rPr>
          <w:rFonts w:cs="Times New Roman"/>
          <w:sz w:val="22"/>
          <w:szCs w:val="22"/>
        </w:rPr>
        <w:t>5</w:t>
      </w:r>
      <w:r w:rsidR="008F65CF" w:rsidRPr="0028465E">
        <w:rPr>
          <w:rFonts w:cs="Times New Roman"/>
          <w:sz w:val="22"/>
          <w:szCs w:val="22"/>
        </w:rPr>
        <w:t>г</w:t>
      </w:r>
      <w:r w:rsidR="0028465E" w:rsidRPr="0028465E">
        <w:rPr>
          <w:rFonts w:cs="Times New Roman"/>
          <w:sz w:val="22"/>
          <w:szCs w:val="22"/>
        </w:rPr>
        <w:t xml:space="preserve">. поз. </w:t>
      </w:r>
      <w:r w:rsidR="008F65CF" w:rsidRPr="008F65CF">
        <w:rPr>
          <w:rFonts w:cs="Times New Roman"/>
          <w:sz w:val="22"/>
          <w:szCs w:val="22"/>
        </w:rPr>
        <w:t>1154</w:t>
      </w:r>
      <w:r w:rsidR="00B456CB" w:rsidRPr="00EF63FB">
        <w:rPr>
          <w:rFonts w:cs="Times New Roman"/>
          <w:sz w:val="22"/>
          <w:szCs w:val="22"/>
        </w:rPr>
        <w:t xml:space="preserve"> с посл. Изм.</w:t>
      </w:r>
      <w:r w:rsidR="0028465E" w:rsidRPr="0028465E">
        <w:rPr>
          <w:rFonts w:cs="Times New Roman"/>
          <w:sz w:val="22"/>
          <w:szCs w:val="22"/>
        </w:rPr>
        <w:t>)</w:t>
      </w:r>
      <w:r w:rsidR="001923A7">
        <w:rPr>
          <w:rFonts w:cs="Times New Roman"/>
          <w:sz w:val="22"/>
          <w:szCs w:val="22"/>
        </w:rPr>
        <w:t xml:space="preserve"> </w:t>
      </w:r>
    </w:p>
    <w:p w14:paraId="289B26F8"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Освобождение от уплаты госпошлины относится к разрешениям на временное пребывание, которые указаны в пп. 4, 5 </w:t>
      </w:r>
      <w:bookmarkStart w:id="67" w:name="_Hlk110247554"/>
      <w:r w:rsidRPr="00C74DFE">
        <w:rPr>
          <w:rFonts w:cs="Times New Roman"/>
          <w:sz w:val="22"/>
          <w:szCs w:val="22"/>
        </w:rPr>
        <w:t>или 6</w:t>
      </w:r>
      <w:bookmarkEnd w:id="67"/>
      <w:r w:rsidRPr="00C74DFE">
        <w:rPr>
          <w:rFonts w:cs="Times New Roman"/>
          <w:sz w:val="22"/>
          <w:szCs w:val="22"/>
        </w:rPr>
        <w:t xml:space="preserve"> ст. 160, ст. 176 и п. 8 </w:t>
      </w:r>
      <w:r w:rsidR="00B46D29" w:rsidRPr="00B46D29">
        <w:rPr>
          <w:rFonts w:cs="Times New Roman"/>
          <w:sz w:val="22"/>
          <w:szCs w:val="22"/>
        </w:rPr>
        <w:t xml:space="preserve">или </w:t>
      </w:r>
      <w:r w:rsidR="00B46D29" w:rsidRPr="00B61D11">
        <w:rPr>
          <w:rFonts w:cs="Times New Roman"/>
          <w:sz w:val="22"/>
          <w:szCs w:val="22"/>
        </w:rPr>
        <w:t xml:space="preserve">9 </w:t>
      </w:r>
      <w:r w:rsidRPr="00C74DFE">
        <w:rPr>
          <w:rFonts w:cs="Times New Roman"/>
          <w:sz w:val="22"/>
          <w:szCs w:val="22"/>
        </w:rPr>
        <w:t xml:space="preserve">ч. 1 ст. 186 </w:t>
      </w:r>
      <w:bookmarkStart w:id="68" w:name="_Hlk216818844"/>
      <w:r w:rsidRPr="00C74DFE">
        <w:rPr>
          <w:rFonts w:cs="Times New Roman"/>
          <w:sz w:val="22"/>
          <w:szCs w:val="22"/>
        </w:rPr>
        <w:t>Закона</w:t>
      </w:r>
      <w:bookmarkEnd w:id="68"/>
      <w:r w:rsidRPr="00C74DFE">
        <w:rPr>
          <w:rFonts w:cs="Times New Roman"/>
          <w:sz w:val="22"/>
          <w:szCs w:val="22"/>
        </w:rPr>
        <w:t xml:space="preserve"> от 12 декабря 2013 г. „О иностранцах” а также разрешения выдаваемого иностранцу, который пользуется временной защитой.</w:t>
      </w:r>
    </w:p>
    <w:p w14:paraId="6332BAC7"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постоянное пребывание, которые выдаются:</w:t>
      </w:r>
    </w:p>
    <w:p w14:paraId="2C345776"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1) члену ближайшей семьи репатрианта,</w:t>
      </w:r>
    </w:p>
    <w:p w14:paraId="6F0C044F"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2) иностранцу, которому было предоставлено убежище, </w:t>
      </w:r>
    </w:p>
    <w:p w14:paraId="3B0E3E9D"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3) владельцу Карты поляка, который намерен поселиться на территории Республики Польша на постоянное пребывание,</w:t>
      </w:r>
    </w:p>
    <w:p w14:paraId="2C84E6E0" w14:textId="77777777" w:rsidR="00BA413A" w:rsidRPr="0028465E" w:rsidRDefault="00C74DFE" w:rsidP="00C74DFE">
      <w:pPr>
        <w:spacing w:line="100" w:lineRule="atLeast"/>
        <w:jc w:val="both"/>
        <w:rPr>
          <w:rFonts w:cs="Times New Roman"/>
          <w:sz w:val="22"/>
          <w:szCs w:val="22"/>
        </w:rPr>
      </w:pPr>
      <w:r w:rsidRPr="00C74DFE">
        <w:rPr>
          <w:rFonts w:cs="Times New Roman"/>
          <w:sz w:val="22"/>
          <w:szCs w:val="22"/>
        </w:rPr>
        <w:t>4) на основе п. 10 ч. 1 ст. 195 Закона от 12 декабря 2013 г. „О иностранцах”.</w:t>
      </w:r>
    </w:p>
    <w:p w14:paraId="0199F10D"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sz w:val="22"/>
          <w:szCs w:val="22"/>
        </w:rPr>
        <w:t>ВОЗВРАТ ГЕРБОВОГО СБОРА</w:t>
      </w:r>
    </w:p>
    <w:p w14:paraId="09C132C1" w14:textId="166BC54B" w:rsidR="00BF35C6" w:rsidRPr="0028465E" w:rsidRDefault="00BF35C6" w:rsidP="003C669A">
      <w:pPr>
        <w:pStyle w:val="just"/>
        <w:spacing w:before="0" w:after="200"/>
        <w:jc w:val="both"/>
        <w:rPr>
          <w:rFonts w:ascii="Calibri" w:hAnsi="Calibri"/>
          <w:b/>
          <w:bCs/>
          <w:sz w:val="22"/>
          <w:szCs w:val="22"/>
        </w:rPr>
      </w:pPr>
      <w:r w:rsidRPr="0028465E">
        <w:rPr>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Fonts w:ascii="Calibri" w:hAnsi="Calibri"/>
          <w:sz w:val="22"/>
          <w:szCs w:val="22"/>
        </w:rPr>
        <w:t xml:space="preserve"> Гербовый сбор не подлежит возврату после истечения </w:t>
      </w:r>
      <w:r w:rsidRPr="0028465E">
        <w:rPr>
          <w:rFonts w:ascii="Calibri" w:hAnsi="Calibri"/>
          <w:b/>
          <w:sz w:val="22"/>
          <w:szCs w:val="22"/>
        </w:rPr>
        <w:t>пяти лет</w:t>
      </w:r>
      <w:r w:rsidRPr="0028465E">
        <w:rPr>
          <w:rFonts w:ascii="Calibri" w:hAnsi="Calibri"/>
          <w:sz w:val="22"/>
          <w:szCs w:val="22"/>
        </w:rPr>
        <w:t>, считая от окончания года, в котором была осуществлена оплата. А согласно содержанию ст. 12 абз.1 </w:t>
      </w:r>
      <w:r w:rsidR="00440967" w:rsidRPr="00440967">
        <w:rPr>
          <w:rFonts w:ascii="Calibri" w:hAnsi="Calibri"/>
          <w:sz w:val="22"/>
          <w:szCs w:val="22"/>
        </w:rPr>
        <w:t xml:space="preserve">Закона o гербовом сборе </w:t>
      </w:r>
      <w:r w:rsidRPr="0028465E">
        <w:rPr>
          <w:rFonts w:ascii="Calibri" w:hAnsi="Calibri"/>
          <w:sz w:val="22"/>
          <w:szCs w:val="22"/>
        </w:rPr>
        <w:t xml:space="preserve">цитируемого выше закона, соответственным налоговым органом по вопросам гербового сбора является </w:t>
      </w:r>
      <w:r w:rsidRPr="0028465E">
        <w:rPr>
          <w:rFonts w:ascii="Calibri" w:hAnsi="Calibri"/>
          <w:b/>
          <w:sz w:val="22"/>
          <w:szCs w:val="22"/>
        </w:rPr>
        <w:t>войт (бургомистр, мер города).</w:t>
      </w:r>
    </w:p>
    <w:p w14:paraId="53C4BDFA" w14:textId="77777777" w:rsidR="00BF35C6" w:rsidRPr="0028465E" w:rsidRDefault="00BF35C6" w:rsidP="003C669A">
      <w:pPr>
        <w:pStyle w:val="just"/>
        <w:spacing w:before="0" w:after="200"/>
        <w:jc w:val="both"/>
        <w:rPr>
          <w:rFonts w:ascii="Calibri" w:hAnsi="Calibri"/>
          <w:b/>
          <w:bCs/>
          <w:sz w:val="22"/>
          <w:szCs w:val="22"/>
        </w:rPr>
      </w:pPr>
    </w:p>
    <w:p w14:paraId="3DB8F713" w14:textId="77777777" w:rsidR="00BF35C6" w:rsidRPr="0028465E" w:rsidRDefault="00BF35C6" w:rsidP="003C669A">
      <w:pPr>
        <w:pStyle w:val="Nagwek1"/>
        <w:pageBreakBefore/>
        <w:spacing w:after="200"/>
        <w:jc w:val="both"/>
      </w:pPr>
      <w:bookmarkStart w:id="69" w:name="_Toc386286352"/>
      <w:bookmarkStart w:id="70" w:name="_Toc505338738"/>
      <w:bookmarkStart w:id="71" w:name="_Toc5972859"/>
      <w:bookmarkStart w:id="72" w:name="_Toc7487438"/>
      <w:bookmarkStart w:id="73" w:name="_Toc216962782"/>
      <w:r w:rsidRPr="0028465E">
        <w:t>ГЛАВА III – ПРОДЛЕНИЕ ВИЗЫ</w:t>
      </w:r>
      <w:bookmarkEnd w:id="69"/>
      <w:bookmarkEnd w:id="70"/>
      <w:bookmarkEnd w:id="71"/>
      <w:bookmarkEnd w:id="72"/>
      <w:bookmarkEnd w:id="73"/>
    </w:p>
    <w:p w14:paraId="7BEB6E90" w14:textId="77777777" w:rsidR="00BF35C6" w:rsidRPr="0028465E" w:rsidRDefault="00BF35C6" w:rsidP="003C669A">
      <w:pPr>
        <w:pStyle w:val="Nagwek2"/>
        <w:spacing w:after="200"/>
        <w:jc w:val="both"/>
        <w:rPr>
          <w:rFonts w:cs="Times New Roman"/>
        </w:rPr>
      </w:pPr>
      <w:bookmarkStart w:id="74" w:name="_Toc386286353"/>
      <w:bookmarkStart w:id="75" w:name="_Toc505338739"/>
      <w:bookmarkStart w:id="76" w:name="_Toc5972860"/>
      <w:bookmarkStart w:id="77" w:name="_Toc7487439"/>
      <w:bookmarkStart w:id="78" w:name="_Toc216962783"/>
      <w:r w:rsidRPr="0028465E">
        <w:t>3.1</w:t>
      </w:r>
      <w:r w:rsidR="001923A7">
        <w:t xml:space="preserve"> </w:t>
      </w:r>
      <w:r w:rsidRPr="0028465E">
        <w:t xml:space="preserve"> ОРГАН, РАССМАТРИВАЮЩИЙ ЗАЯВКУ</w:t>
      </w:r>
      <w:bookmarkEnd w:id="74"/>
      <w:bookmarkEnd w:id="75"/>
      <w:bookmarkEnd w:id="76"/>
      <w:bookmarkEnd w:id="77"/>
      <w:bookmarkEnd w:id="78"/>
      <w:r w:rsidRPr="0028465E">
        <w:t xml:space="preserve"> </w:t>
      </w:r>
    </w:p>
    <w:p w14:paraId="11FD8247" w14:textId="77777777"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14:paraId="457B89ED" w14:textId="77777777" w:rsidR="00BF35C6" w:rsidRPr="0028465E" w:rsidRDefault="00BF35C6" w:rsidP="003C669A">
      <w:pPr>
        <w:pStyle w:val="Nagwek2"/>
        <w:spacing w:after="200"/>
        <w:jc w:val="both"/>
      </w:pPr>
      <w:bookmarkStart w:id="79" w:name="_Toc386286354"/>
      <w:bookmarkStart w:id="80" w:name="_Toc505338740"/>
      <w:bookmarkStart w:id="81" w:name="_Toc5972861"/>
      <w:bookmarkStart w:id="82" w:name="_Toc7487440"/>
      <w:bookmarkStart w:id="83" w:name="_Toc216962784"/>
      <w:r w:rsidRPr="0028465E">
        <w:t>3.2</w:t>
      </w:r>
      <w:r w:rsidR="001923A7">
        <w:t xml:space="preserve"> </w:t>
      </w:r>
      <w:r w:rsidRPr="0028465E">
        <w:t xml:space="preserve"> ПРОДЛЕНИЕ НАЦИОНАЛЬНОЙ ВИЗЫ</w:t>
      </w:r>
      <w:bookmarkEnd w:id="79"/>
      <w:bookmarkEnd w:id="80"/>
      <w:bookmarkEnd w:id="81"/>
      <w:bookmarkEnd w:id="82"/>
      <w:bookmarkEnd w:id="83"/>
    </w:p>
    <w:p w14:paraId="2F67226A"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14:paraId="22A003C4"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14:paraId="6FBD4613"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и их невозможно было предвидеть в день подачи заявки на выдачу национальной визы;</w:t>
      </w:r>
    </w:p>
    <w:p w14:paraId="4B3638DE"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14:paraId="7A308120" w14:textId="36949DCF"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14:paraId="7817DB6B" w14:textId="77777777" w:rsidR="007076F5" w:rsidRPr="007076F5" w:rsidRDefault="007076F5" w:rsidP="007076F5">
      <w:pPr>
        <w:spacing w:before="100" w:line="100" w:lineRule="atLeast"/>
        <w:jc w:val="both"/>
        <w:rPr>
          <w:rFonts w:eastAsia="Times New Roman" w:cs="Calibri"/>
          <w:bCs/>
          <w:sz w:val="22"/>
          <w:szCs w:val="22"/>
          <w:lang w:eastAsia="ar-SA"/>
        </w:rPr>
      </w:pPr>
      <w:r w:rsidRPr="007076F5">
        <w:rPr>
          <w:rFonts w:eastAsia="Times New Roman" w:cs="Times New Roman"/>
          <w:sz w:val="22"/>
          <w:szCs w:val="24"/>
          <w:lang w:eastAsia="ar-SA"/>
        </w:rPr>
        <w:t>Если данные иностранца, подающего ходатайство о продлении национальной визы, содержатся в Шенгенской информационной системе для целей отказа во въезде и пребывании, виза может быть продлена только с учетом оснований, лежащих в основе решения государства Шенгенской зоны, которое внесло запись в Шенгенскую информационную систему, а также с учетом угроз, о которых говорится в ст. 27 лит. d Регламента Европейского парламента и Совета (ЕС) 2018/1861 от 28 ноября 2018 г. о создании, функционировании и использовании Шенгенской информационной системы (SIS) в сфере пограничного контроля, о внесении изменений в Конвенцию по применению Шенгенского соглашения и об изменении и отмене Регламента (ЕС) № 1987/2006 (Оф.  вестн.  ЕС L 312 от 07.12.2018, стр. 14, с изменениями и дополнениями), именуемого далее «Регламент № 2018/1861», которые может вызвать присутствие данного иностранца на территории государств Шенгенской зоны.</w:t>
      </w:r>
    </w:p>
    <w:p w14:paraId="31D698B8"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14:paraId="10AD9A7F"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14:paraId="6F0CB0D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14:paraId="54E8CC25"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14:paraId="01EC8F8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14:paraId="6B4AA041" w14:textId="77777777" w:rsidR="00BF35C6" w:rsidRPr="0028465E" w:rsidRDefault="00BF35C6" w:rsidP="003C669A">
      <w:pPr>
        <w:pStyle w:val="Nagwek2"/>
        <w:spacing w:after="200"/>
        <w:jc w:val="both"/>
      </w:pPr>
      <w:bookmarkStart w:id="84" w:name="_Toc386286355"/>
      <w:bookmarkStart w:id="85" w:name="_Toc505338741"/>
      <w:bookmarkStart w:id="86" w:name="_Toc5972862"/>
      <w:bookmarkStart w:id="87" w:name="_Toc7487441"/>
      <w:bookmarkStart w:id="88" w:name="_Toc216962785"/>
      <w:r w:rsidRPr="0028465E">
        <w:t>3.3</w:t>
      </w:r>
      <w:r w:rsidR="001923A7">
        <w:t xml:space="preserve"> </w:t>
      </w:r>
      <w:r w:rsidRPr="0028465E">
        <w:t xml:space="preserve"> ПРОДЛЕНИЕ ШЕНГЕНСКОЙ ВИЗЫ</w:t>
      </w:r>
      <w:bookmarkEnd w:id="84"/>
      <w:bookmarkEnd w:id="85"/>
      <w:bookmarkEnd w:id="86"/>
      <w:bookmarkEnd w:id="87"/>
      <w:bookmarkEnd w:id="88"/>
    </w:p>
    <w:p w14:paraId="28F2CDA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14:paraId="05C79F8A" w14:textId="77777777"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14:paraId="564022E2" w14:textId="77777777"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14:paraId="75872951" w14:textId="77777777"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14:paraId="5D48F3DF" w14:textId="77777777"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14:paraId="52C09E22"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14:paraId="427F5C50"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14:paraId="2B053A5C"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14:paraId="029CB856" w14:textId="77777777" w:rsidR="00BF35C6" w:rsidRPr="0028465E" w:rsidRDefault="00BF35C6" w:rsidP="003C669A">
      <w:pPr>
        <w:pStyle w:val="Nagwek2"/>
        <w:spacing w:after="200"/>
        <w:jc w:val="both"/>
      </w:pPr>
      <w:bookmarkStart w:id="89" w:name="_Toc386286356"/>
      <w:bookmarkStart w:id="90" w:name="_Toc505338742"/>
      <w:bookmarkStart w:id="91" w:name="_Toc5972863"/>
      <w:bookmarkStart w:id="92" w:name="_Toc7487442"/>
      <w:bookmarkStart w:id="93" w:name="_Toc216962786"/>
      <w:r w:rsidRPr="0028465E">
        <w:t>3.4</w:t>
      </w:r>
      <w:r w:rsidR="001923A7">
        <w:t xml:space="preserve"> </w:t>
      </w:r>
      <w:r w:rsidRPr="0028465E">
        <w:t xml:space="preserve"> СРОК ПОДАЧИ ЗАЯВКИ</w:t>
      </w:r>
      <w:bookmarkEnd w:id="89"/>
      <w:bookmarkEnd w:id="90"/>
      <w:bookmarkEnd w:id="91"/>
      <w:bookmarkEnd w:id="92"/>
      <w:bookmarkEnd w:id="93"/>
    </w:p>
    <w:p w14:paraId="515877B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14:paraId="49F54B00" w14:textId="77777777"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14:paraId="624B0D39" w14:textId="77777777"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14:paraId="744735D2"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14:paraId="6AE8ABA1" w14:textId="77777777"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14:paraId="7B0D2084" w14:textId="77777777"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14:paraId="41A570D9" w14:textId="77777777"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14:paraId="02E70948" w14:textId="77777777"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14:paraId="745BB777" w14:textId="77777777"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7D9A45CB" w14:textId="77777777" w:rsidR="00BF35C6" w:rsidRPr="0028465E" w:rsidRDefault="00BF35C6" w:rsidP="003C669A">
      <w:pPr>
        <w:pStyle w:val="Nagwek2"/>
        <w:spacing w:after="200"/>
        <w:jc w:val="both"/>
      </w:pPr>
      <w:bookmarkStart w:id="94" w:name="_Toc386286357"/>
      <w:bookmarkStart w:id="95" w:name="_Toc505338743"/>
      <w:bookmarkStart w:id="96" w:name="_Toc5972864"/>
      <w:bookmarkStart w:id="97" w:name="_Toc7487443"/>
      <w:bookmarkStart w:id="98" w:name="_Toc216962787"/>
      <w:r w:rsidRPr="0028465E">
        <w:t>3.5</w:t>
      </w:r>
      <w:r w:rsidR="001923A7">
        <w:t xml:space="preserve"> </w:t>
      </w:r>
      <w:r w:rsidRPr="0028465E">
        <w:t xml:space="preserve"> РАЗРЕШЕНИЕ ДЕЛА</w:t>
      </w:r>
      <w:bookmarkEnd w:id="94"/>
      <w:bookmarkEnd w:id="95"/>
      <w:bookmarkEnd w:id="96"/>
      <w:bookmarkEnd w:id="97"/>
      <w:bookmarkEnd w:id="98"/>
    </w:p>
    <w:p w14:paraId="22746D5E"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14:paraId="679462EC" w14:textId="77777777" w:rsidR="00BF35C6" w:rsidRPr="0028465E" w:rsidRDefault="00BF35C6" w:rsidP="003C669A">
      <w:pPr>
        <w:pStyle w:val="Nagwek2"/>
        <w:spacing w:after="200"/>
        <w:jc w:val="both"/>
        <w:rPr>
          <w:rFonts w:cs="Times New Roman"/>
        </w:rPr>
      </w:pPr>
      <w:bookmarkStart w:id="99" w:name="_Toc386286358"/>
      <w:bookmarkStart w:id="100" w:name="_Toc505338744"/>
      <w:bookmarkStart w:id="101" w:name="_Toc5972865"/>
      <w:bookmarkStart w:id="102" w:name="_Toc7487444"/>
      <w:bookmarkStart w:id="103" w:name="_Toc216962788"/>
      <w:r w:rsidRPr="0028465E">
        <w:t>3.6</w:t>
      </w:r>
      <w:r w:rsidR="001923A7">
        <w:t xml:space="preserve"> </w:t>
      </w:r>
      <w:r w:rsidRPr="0028465E">
        <w:t xml:space="preserve"> ДОКУМЕНТЫ</w:t>
      </w:r>
      <w:bookmarkEnd w:id="99"/>
      <w:bookmarkEnd w:id="100"/>
      <w:bookmarkEnd w:id="101"/>
      <w:bookmarkEnd w:id="102"/>
      <w:bookmarkEnd w:id="103"/>
    </w:p>
    <w:p w14:paraId="42A3E548" w14:textId="77777777"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14:paraId="249FC410" w14:textId="77777777"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2031698A" w14:textId="77777777"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14:paraId="22AA90CD" w14:textId="77777777"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0481CEC2" w14:textId="77777777"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14:paraId="02E5AA7E" w14:textId="77777777"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14:paraId="3FCA5839" w14:textId="77777777"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14:paraId="50A7623E" w14:textId="77777777" w:rsidR="00BF35C6" w:rsidRPr="0028465E" w:rsidRDefault="00BF35C6" w:rsidP="00F16C8F">
      <w:pPr>
        <w:pStyle w:val="NormalnyWeb1"/>
        <w:numPr>
          <w:ilvl w:val="0"/>
          <w:numId w:val="8"/>
        </w:numPr>
        <w:spacing w:before="0" w:after="200" w:line="240" w:lineRule="auto"/>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14:paraId="4070C5B5" w14:textId="77777777" w:rsidR="00BF35C6" w:rsidRPr="0028465E" w:rsidRDefault="00BF35C6" w:rsidP="00F16C8F">
      <w:pPr>
        <w:numPr>
          <w:ilvl w:val="0"/>
          <w:numId w:val="8"/>
        </w:numPr>
        <w:tabs>
          <w:tab w:val="left" w:pos="680"/>
        </w:tabs>
        <w:spacing w:line="240" w:lineRule="auto"/>
        <w:ind w:left="0" w:hanging="75"/>
        <w:jc w:val="both"/>
        <w:rPr>
          <w:b/>
          <w:bCs/>
          <w:sz w:val="22"/>
          <w:szCs w:val="22"/>
        </w:rPr>
      </w:pPr>
      <w:r w:rsidRPr="0028465E">
        <w:rPr>
          <w:sz w:val="22"/>
          <w:szCs w:val="22"/>
        </w:rPr>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14:paraId="415D7AC9" w14:textId="77777777" w:rsidR="00BF35C6" w:rsidRPr="0028465E" w:rsidRDefault="00BF35C6" w:rsidP="00F16C8F">
      <w:pPr>
        <w:numPr>
          <w:ilvl w:val="0"/>
          <w:numId w:val="8"/>
        </w:numPr>
        <w:tabs>
          <w:tab w:val="left" w:pos="680"/>
        </w:tabs>
        <w:spacing w:line="240" w:lineRule="auto"/>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sidRPr="00EF63FB">
        <w:rPr>
          <w:sz w:val="22"/>
          <w:szCs w:val="22"/>
        </w:rPr>
        <w:t xml:space="preserve">. </w:t>
      </w:r>
      <w:r w:rsidR="008F0B0E" w:rsidRPr="008F0B0E">
        <w:t xml:space="preserve"> </w:t>
      </w:r>
      <w:r w:rsidR="008F0B0E" w:rsidRPr="008F0B0E">
        <w:rPr>
          <w:sz w:val="22"/>
          <w:szCs w:val="22"/>
        </w:rPr>
        <w:t>Сведения о страховщиках и предоставляемых ними страховках, которые соответствуют законодательным требованиям указаны на сайте: https://www.gov.pl/web/dyplomacja/wizy</w:t>
      </w:r>
      <w:r w:rsidR="008F0B0E" w:rsidRPr="00EF63FB">
        <w:rPr>
          <w:sz w:val="22"/>
          <w:szCs w:val="22"/>
        </w:rPr>
        <w:t>,</w:t>
      </w:r>
    </w:p>
    <w:p w14:paraId="3A3C362E" w14:textId="77777777" w:rsidR="00BF35C6" w:rsidRPr="0028465E" w:rsidRDefault="00BF35C6" w:rsidP="00F16C8F">
      <w:pPr>
        <w:numPr>
          <w:ilvl w:val="0"/>
          <w:numId w:val="8"/>
        </w:numPr>
        <w:tabs>
          <w:tab w:val="left" w:pos="680"/>
        </w:tabs>
        <w:spacing w:line="240" w:lineRule="auto"/>
        <w:ind w:left="0" w:hanging="75"/>
        <w:jc w:val="both"/>
        <w:rPr>
          <w:sz w:val="22"/>
          <w:szCs w:val="22"/>
        </w:rPr>
      </w:pPr>
      <w:r w:rsidRPr="0028465E">
        <w:rPr>
          <w:b/>
          <w:sz w:val="22"/>
          <w:szCs w:val="22"/>
        </w:rPr>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14:paraId="32F74F4A" w14:textId="77777777"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14:paraId="54A995C9"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14:paraId="08E419F0" w14:textId="77777777"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14:paraId="31C3BE77"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14:paraId="3D6EB080"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14:paraId="5A75ED19"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14:paraId="7915C6AC" w14:textId="77777777" w:rsidR="00BF35C6" w:rsidRDefault="00BF35C6" w:rsidP="003C669A">
      <w:pPr>
        <w:pStyle w:val="NormalnyWeb1"/>
        <w:spacing w:before="0" w:after="200"/>
        <w:jc w:val="both"/>
        <w:rPr>
          <w:rFonts w:ascii="Calibri" w:hAnsi="Calibri"/>
          <w:sz w:val="22"/>
          <w:szCs w:val="22"/>
        </w:rPr>
      </w:pPr>
    </w:p>
    <w:p w14:paraId="5373B895" w14:textId="77777777" w:rsidR="002F108C" w:rsidRDefault="002F108C" w:rsidP="003C669A">
      <w:pPr>
        <w:pStyle w:val="NormalnyWeb1"/>
        <w:spacing w:before="0" w:after="200"/>
        <w:jc w:val="both"/>
        <w:rPr>
          <w:rFonts w:ascii="Calibri" w:hAnsi="Calibri"/>
          <w:sz w:val="22"/>
          <w:szCs w:val="22"/>
        </w:rPr>
      </w:pPr>
    </w:p>
    <w:p w14:paraId="197D0EF6" w14:textId="77777777" w:rsidR="002F108C" w:rsidRDefault="002F108C" w:rsidP="003C669A">
      <w:pPr>
        <w:pStyle w:val="NormalnyWeb1"/>
        <w:spacing w:before="0" w:after="200"/>
        <w:jc w:val="both"/>
        <w:rPr>
          <w:rFonts w:ascii="Calibri" w:hAnsi="Calibri"/>
          <w:sz w:val="22"/>
          <w:szCs w:val="22"/>
        </w:rPr>
      </w:pPr>
    </w:p>
    <w:p w14:paraId="6DB3BD3E" w14:textId="77777777" w:rsidR="002F108C" w:rsidRDefault="002F108C" w:rsidP="003C669A">
      <w:pPr>
        <w:pStyle w:val="NormalnyWeb1"/>
        <w:spacing w:before="0" w:after="200"/>
        <w:jc w:val="both"/>
        <w:rPr>
          <w:rFonts w:ascii="Calibri" w:hAnsi="Calibri"/>
          <w:sz w:val="22"/>
          <w:szCs w:val="22"/>
        </w:rPr>
      </w:pPr>
    </w:p>
    <w:p w14:paraId="236FF779" w14:textId="77777777" w:rsidR="002F108C" w:rsidRDefault="002F108C" w:rsidP="003C669A">
      <w:pPr>
        <w:pStyle w:val="NormalnyWeb1"/>
        <w:spacing w:before="0" w:after="200"/>
        <w:jc w:val="both"/>
        <w:rPr>
          <w:rFonts w:ascii="Calibri" w:hAnsi="Calibri"/>
          <w:sz w:val="22"/>
          <w:szCs w:val="22"/>
        </w:rPr>
      </w:pPr>
    </w:p>
    <w:p w14:paraId="1975B1DA" w14:textId="77777777" w:rsidR="002F108C" w:rsidRDefault="002F108C" w:rsidP="003C669A">
      <w:pPr>
        <w:pStyle w:val="NormalnyWeb1"/>
        <w:spacing w:before="0" w:after="200"/>
        <w:jc w:val="both"/>
        <w:rPr>
          <w:rFonts w:ascii="Calibri" w:hAnsi="Calibri"/>
          <w:sz w:val="22"/>
          <w:szCs w:val="22"/>
        </w:rPr>
      </w:pPr>
    </w:p>
    <w:p w14:paraId="5334CA51" w14:textId="77777777" w:rsidR="002F108C" w:rsidRDefault="002F108C" w:rsidP="003C669A">
      <w:pPr>
        <w:pStyle w:val="NormalnyWeb1"/>
        <w:spacing w:before="0" w:after="200"/>
        <w:jc w:val="both"/>
        <w:rPr>
          <w:rFonts w:ascii="Calibri" w:hAnsi="Calibri"/>
          <w:sz w:val="22"/>
          <w:szCs w:val="22"/>
        </w:rPr>
      </w:pPr>
    </w:p>
    <w:p w14:paraId="2B426243" w14:textId="77777777" w:rsidR="002F108C" w:rsidRDefault="002F108C" w:rsidP="003C669A">
      <w:pPr>
        <w:pStyle w:val="NormalnyWeb1"/>
        <w:spacing w:before="0" w:after="200"/>
        <w:jc w:val="both"/>
        <w:rPr>
          <w:rFonts w:ascii="Calibri" w:hAnsi="Calibri"/>
          <w:sz w:val="22"/>
          <w:szCs w:val="22"/>
        </w:rPr>
      </w:pPr>
    </w:p>
    <w:p w14:paraId="2CC08034" w14:textId="77777777" w:rsidR="002F108C" w:rsidRDefault="002F108C" w:rsidP="003C669A">
      <w:pPr>
        <w:pStyle w:val="NormalnyWeb1"/>
        <w:spacing w:before="0" w:after="200"/>
        <w:jc w:val="both"/>
        <w:rPr>
          <w:rFonts w:ascii="Calibri" w:hAnsi="Calibri"/>
          <w:sz w:val="22"/>
          <w:szCs w:val="22"/>
        </w:rPr>
      </w:pPr>
    </w:p>
    <w:p w14:paraId="700318E3" w14:textId="77777777" w:rsidR="002F108C" w:rsidRDefault="002F108C" w:rsidP="003C669A">
      <w:pPr>
        <w:pStyle w:val="NormalnyWeb1"/>
        <w:spacing w:before="0" w:after="200"/>
        <w:jc w:val="both"/>
        <w:rPr>
          <w:rFonts w:ascii="Calibri" w:hAnsi="Calibri"/>
          <w:sz w:val="22"/>
          <w:szCs w:val="22"/>
        </w:rPr>
      </w:pPr>
    </w:p>
    <w:p w14:paraId="41DEC00A" w14:textId="77777777" w:rsidR="002F108C" w:rsidRDefault="002F108C" w:rsidP="003C669A">
      <w:pPr>
        <w:pStyle w:val="NormalnyWeb1"/>
        <w:spacing w:before="0" w:after="200"/>
        <w:jc w:val="both"/>
        <w:rPr>
          <w:rFonts w:ascii="Calibri" w:hAnsi="Calibri"/>
          <w:sz w:val="22"/>
          <w:szCs w:val="22"/>
        </w:rPr>
      </w:pPr>
    </w:p>
    <w:p w14:paraId="197A17FA" w14:textId="77777777" w:rsidR="002F108C" w:rsidRDefault="002F108C" w:rsidP="003C669A">
      <w:pPr>
        <w:pStyle w:val="NormalnyWeb1"/>
        <w:spacing w:before="0" w:after="200"/>
        <w:jc w:val="both"/>
        <w:rPr>
          <w:rFonts w:ascii="Calibri" w:hAnsi="Calibri"/>
          <w:sz w:val="22"/>
          <w:szCs w:val="22"/>
        </w:rPr>
      </w:pPr>
    </w:p>
    <w:p w14:paraId="7BF68B36" w14:textId="77777777" w:rsidR="002F108C" w:rsidRDefault="002F108C" w:rsidP="003C669A">
      <w:pPr>
        <w:pStyle w:val="NormalnyWeb1"/>
        <w:spacing w:before="0" w:after="200"/>
        <w:jc w:val="both"/>
        <w:rPr>
          <w:rFonts w:ascii="Calibri" w:hAnsi="Calibri"/>
          <w:sz w:val="22"/>
          <w:szCs w:val="22"/>
        </w:rPr>
      </w:pPr>
    </w:p>
    <w:p w14:paraId="3C479C11" w14:textId="77777777" w:rsidR="002F108C" w:rsidRDefault="002F108C" w:rsidP="003C669A">
      <w:pPr>
        <w:pStyle w:val="NormalnyWeb1"/>
        <w:spacing w:before="0" w:after="200"/>
        <w:jc w:val="both"/>
        <w:rPr>
          <w:rFonts w:ascii="Calibri" w:hAnsi="Calibri"/>
          <w:sz w:val="22"/>
          <w:szCs w:val="22"/>
        </w:rPr>
      </w:pPr>
    </w:p>
    <w:p w14:paraId="223AFEFC" w14:textId="77777777" w:rsidR="002F108C" w:rsidRDefault="002F108C" w:rsidP="003C669A">
      <w:pPr>
        <w:pStyle w:val="NormalnyWeb1"/>
        <w:spacing w:before="0" w:after="200"/>
        <w:jc w:val="both"/>
        <w:rPr>
          <w:rFonts w:ascii="Calibri" w:hAnsi="Calibri"/>
          <w:sz w:val="22"/>
          <w:szCs w:val="22"/>
        </w:rPr>
      </w:pPr>
    </w:p>
    <w:p w14:paraId="4C54D5F9" w14:textId="77777777" w:rsidR="002F108C" w:rsidRDefault="002F108C" w:rsidP="003C669A">
      <w:pPr>
        <w:pStyle w:val="NormalnyWeb1"/>
        <w:spacing w:before="0" w:after="200"/>
        <w:jc w:val="both"/>
        <w:rPr>
          <w:rFonts w:ascii="Calibri" w:hAnsi="Calibri"/>
          <w:sz w:val="22"/>
          <w:szCs w:val="22"/>
        </w:rPr>
      </w:pPr>
    </w:p>
    <w:p w14:paraId="6DA195C9" w14:textId="77777777" w:rsidR="002F108C" w:rsidRDefault="002F108C" w:rsidP="003C669A">
      <w:pPr>
        <w:pStyle w:val="NormalnyWeb1"/>
        <w:spacing w:before="0" w:after="200"/>
        <w:jc w:val="both"/>
        <w:rPr>
          <w:rFonts w:ascii="Calibri" w:hAnsi="Calibri"/>
          <w:sz w:val="22"/>
          <w:szCs w:val="22"/>
        </w:rPr>
      </w:pPr>
    </w:p>
    <w:p w14:paraId="6AFC222C" w14:textId="77777777" w:rsidR="002F108C" w:rsidRDefault="002F108C" w:rsidP="003C669A">
      <w:pPr>
        <w:pStyle w:val="NormalnyWeb1"/>
        <w:spacing w:before="0" w:after="200"/>
        <w:jc w:val="both"/>
        <w:rPr>
          <w:rFonts w:ascii="Calibri" w:hAnsi="Calibri"/>
          <w:sz w:val="22"/>
          <w:szCs w:val="22"/>
        </w:rPr>
      </w:pPr>
    </w:p>
    <w:p w14:paraId="65B7F063" w14:textId="77777777" w:rsidR="002F108C" w:rsidRDefault="002F108C" w:rsidP="003C669A">
      <w:pPr>
        <w:pStyle w:val="NormalnyWeb1"/>
        <w:spacing w:before="0" w:after="200"/>
        <w:jc w:val="both"/>
        <w:rPr>
          <w:rFonts w:ascii="Calibri" w:hAnsi="Calibri"/>
          <w:sz w:val="22"/>
          <w:szCs w:val="22"/>
        </w:rPr>
      </w:pPr>
    </w:p>
    <w:p w14:paraId="5C8DF049" w14:textId="77777777" w:rsidR="00BA413A" w:rsidRDefault="00BA413A" w:rsidP="003C669A">
      <w:pPr>
        <w:pStyle w:val="NormalnyWeb1"/>
        <w:spacing w:before="0" w:after="200"/>
        <w:jc w:val="both"/>
        <w:rPr>
          <w:rFonts w:ascii="Calibri" w:hAnsi="Calibri"/>
          <w:sz w:val="22"/>
          <w:szCs w:val="22"/>
        </w:rPr>
      </w:pPr>
    </w:p>
    <w:p w14:paraId="282CFD0F" w14:textId="6D916C1F" w:rsidR="00BF35C6" w:rsidRPr="0028465E" w:rsidRDefault="00BF35C6" w:rsidP="003C669A">
      <w:pPr>
        <w:pStyle w:val="Nagwek1"/>
        <w:spacing w:after="200"/>
        <w:jc w:val="both"/>
        <w:rPr>
          <w:rFonts w:cs="Times New Roman"/>
        </w:rPr>
      </w:pPr>
      <w:bookmarkStart w:id="104" w:name="_Toc386286359"/>
      <w:bookmarkStart w:id="105" w:name="_Toc505338745"/>
      <w:bookmarkStart w:id="106" w:name="_Toc5972866"/>
      <w:bookmarkStart w:id="107" w:name="_Toc7487445"/>
      <w:bookmarkStart w:id="108" w:name="_Toc216962789"/>
      <w:r w:rsidRPr="0028465E">
        <w:t>ГЛАВА IV – РАЗРЕШЕНИЕ НА ВРЕМЕННОЕ ПРЕБЫВАНИЕ</w:t>
      </w:r>
      <w:bookmarkEnd w:id="104"/>
      <w:bookmarkEnd w:id="105"/>
      <w:bookmarkEnd w:id="106"/>
      <w:bookmarkEnd w:id="107"/>
      <w:r w:rsidR="007076F5">
        <w:t xml:space="preserve"> И ПРАВА В ОБЛАСТИ МОБИЛЬНОСТИ</w:t>
      </w:r>
      <w:bookmarkEnd w:id="108"/>
    </w:p>
    <w:p w14:paraId="60F4EE35" w14:textId="7EEDE3B5" w:rsidR="00BF35C6" w:rsidRDefault="00BF35C6" w:rsidP="003C669A">
      <w:pPr>
        <w:spacing w:line="100" w:lineRule="atLeast"/>
        <w:jc w:val="both"/>
        <w:rPr>
          <w:sz w:val="22"/>
          <w:szCs w:val="22"/>
        </w:rPr>
      </w:pPr>
      <w:r w:rsidRPr="0028465E">
        <w:rPr>
          <w:sz w:val="22"/>
          <w:szCs w:val="22"/>
        </w:rPr>
        <w:t xml:space="preserve">O выдаче разрешения на временное </w:t>
      </w:r>
      <w:bookmarkStart w:id="109" w:name="_Hlk216882446"/>
      <w:r w:rsidRPr="0028465E">
        <w:rPr>
          <w:sz w:val="22"/>
          <w:szCs w:val="22"/>
        </w:rPr>
        <w:t>пребывание</w:t>
      </w:r>
      <w:bookmarkEnd w:id="109"/>
      <w:r w:rsidRPr="0028465E">
        <w:rPr>
          <w:sz w:val="22"/>
          <w:szCs w:val="22"/>
        </w:rPr>
        <w:t xml:space="preserve">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 за исключением разрешения на временное пребывание,</w:t>
      </w:r>
      <w:r w:rsidR="001923A7">
        <w:rPr>
          <w:sz w:val="22"/>
          <w:szCs w:val="22"/>
        </w:rPr>
        <w:t xml:space="preserve"> </w:t>
      </w:r>
      <w:r w:rsidRPr="0028465E">
        <w:rPr>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14:paraId="0745A01A" w14:textId="379BC9BC" w:rsidR="007076F5" w:rsidRPr="007076F5" w:rsidRDefault="007076F5" w:rsidP="003C669A">
      <w:pPr>
        <w:spacing w:line="100" w:lineRule="atLeast"/>
        <w:jc w:val="both"/>
        <w:rPr>
          <w:rFonts w:cs="Times New Roman"/>
          <w:sz w:val="22"/>
          <w:szCs w:val="22"/>
        </w:rPr>
      </w:pPr>
      <w:r w:rsidRPr="007076F5">
        <w:rPr>
          <w:rFonts w:cs="Times New Roman"/>
          <w:sz w:val="22"/>
          <w:szCs w:val="22"/>
        </w:rPr>
        <w:t xml:space="preserve">Разрешение на временное пребывание предоставляется на период, необходимый для реализации цели пребывания иностранца на территории Республики Польша, как правило, </w:t>
      </w:r>
      <w:r w:rsidRPr="00F16C8F">
        <w:rPr>
          <w:rFonts w:cs="Times New Roman"/>
          <w:b/>
          <w:sz w:val="22"/>
          <w:szCs w:val="22"/>
        </w:rPr>
        <w:t>не превышающий 3 лет</w:t>
      </w:r>
      <w:r w:rsidRPr="007076F5">
        <w:rPr>
          <w:rFonts w:cs="Times New Roman"/>
          <w:sz w:val="22"/>
          <w:szCs w:val="22"/>
        </w:rPr>
        <w:t>. В отношении некоторых разрешений положения устанавливают более короткий максимальный срок предоставления разрешения (см. п. 4.7).</w:t>
      </w:r>
      <w:r w:rsidRPr="00F16C8F">
        <w:rPr>
          <w:rFonts w:cs="Times New Roman"/>
          <w:sz w:val="22"/>
          <w:szCs w:val="22"/>
        </w:rPr>
        <w:t xml:space="preserve"> </w:t>
      </w:r>
    </w:p>
    <w:p w14:paraId="2F634537" w14:textId="4F1753DA" w:rsidR="00BF35C6" w:rsidRPr="002355C5" w:rsidRDefault="00BF35C6" w:rsidP="002355C5">
      <w:pPr>
        <w:pStyle w:val="Nagwek2"/>
        <w:spacing w:after="200"/>
        <w:jc w:val="both"/>
        <w:rPr>
          <w:rFonts w:cs="Times New Roman"/>
        </w:rPr>
      </w:pPr>
      <w:bookmarkStart w:id="110" w:name="_Toc386286360"/>
      <w:bookmarkStart w:id="111" w:name="_Toc505338746"/>
      <w:bookmarkStart w:id="112" w:name="_Toc5972867"/>
      <w:bookmarkStart w:id="113" w:name="_Toc7487446"/>
      <w:bookmarkStart w:id="114" w:name="_Toc216962790"/>
      <w:r w:rsidRPr="0028465E">
        <w:t>4.1</w:t>
      </w:r>
      <w:r w:rsidR="001923A7">
        <w:t xml:space="preserve"> </w:t>
      </w:r>
      <w:r w:rsidRPr="0028465E">
        <w:t xml:space="preserve"> ЦЕЛИ ПРЕБЫВАНИЯ, ДЛЯ КОТОРЫХ ВЫДАЕТСЯ ИЛИ МОЖНО ВЫДАТЬ РАЗРЕШЕНИЕ НА ВРЕМЕННОЕ ПРЕБЫВАНИЕ</w:t>
      </w:r>
      <w:bookmarkEnd w:id="110"/>
      <w:bookmarkEnd w:id="111"/>
      <w:bookmarkEnd w:id="112"/>
      <w:bookmarkEnd w:id="113"/>
      <w:r w:rsidR="007076F5" w:rsidRPr="007076F5">
        <w:t xml:space="preserve"> ЛИБО МОЖНО ВОСПОЛЬЗОВАТЬСЯ МОБИЛЬНОСТЬЮ</w:t>
      </w:r>
      <w:bookmarkEnd w:id="114"/>
    </w:p>
    <w:p w14:paraId="0E632048" w14:textId="77777777" w:rsidR="00BF35C6" w:rsidRPr="0028465E" w:rsidRDefault="00BF35C6" w:rsidP="00DE7072">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rPr>
      </w:pPr>
      <w:r w:rsidRPr="0028465E">
        <w:rPr>
          <w:b/>
          <w:sz w:val="22"/>
          <w:szCs w:val="22"/>
        </w:rPr>
        <w:t>1. РАЗРЕШЕНИЕ НА ВРЕМЕННОЕ ПРЕБЫВАНИЕ И РАБОТУ</w:t>
      </w:r>
      <w:r w:rsidRPr="0028465E">
        <w:rPr>
          <w:sz w:val="22"/>
          <w:szCs w:val="22"/>
        </w:rPr>
        <w:t>, когда целью пребывания иностранца на территории Республики Польша является выполнение работы</w:t>
      </w:r>
      <w:r w:rsidRPr="0028465E">
        <w:rPr>
          <w:b/>
          <w:sz w:val="22"/>
          <w:szCs w:val="22"/>
        </w:rPr>
        <w:t xml:space="preserve"> </w:t>
      </w:r>
    </w:p>
    <w:p w14:paraId="0BDA20B5" w14:textId="77777777" w:rsidR="00BF35C6" w:rsidRPr="00BA413A" w:rsidRDefault="00BF35C6" w:rsidP="00DE7072">
      <w:pPr>
        <w:pStyle w:val="Kolorowalistaakcent11"/>
        <w:pBdr>
          <w:top w:val="single" w:sz="4" w:space="0"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bookmarkStart w:id="115" w:name="_Hlk216882596"/>
      <w:r w:rsidRPr="0028465E">
        <w:rPr>
          <w:b/>
          <w:sz w:val="22"/>
          <w:szCs w:val="22"/>
        </w:rPr>
        <w:t>2. РАЗРЕШЕНИЕ НА ВРЕМЕННОЕ ПРЕБЫВАНИЕ ДЛЯ ВЫПОЛНЕНИЯ РАБОТЫ, КОТОРАЯ ТРЕБУЕТ ВЫСОКОЙ КВАЛИФИКАЦИИ</w:t>
      </w:r>
      <w:r w:rsidRPr="0028465E">
        <w:rPr>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14:paraId="702090D3" w14:textId="5274B2A9" w:rsidR="007076F5" w:rsidRPr="00BA413A" w:rsidRDefault="006E6227" w:rsidP="00F16C8F">
      <w:pPr>
        <w:pStyle w:val="Kolorowalistaakcent11"/>
        <w:pBdr>
          <w:top w:val="single" w:sz="4" w:space="11"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bookmarkStart w:id="116" w:name="_Hlk209105082"/>
      <w:bookmarkEnd w:id="115"/>
      <w:r w:rsidRPr="006E6227">
        <w:rPr>
          <w:b/>
          <w:sz w:val="22"/>
          <w:szCs w:val="22"/>
        </w:rPr>
        <w:t>2</w:t>
      </w:r>
      <w:r w:rsidRPr="006E6227">
        <w:rPr>
          <w:b/>
          <w:sz w:val="22"/>
          <w:szCs w:val="22"/>
          <w:lang w:val="pl-PL"/>
        </w:rPr>
        <w:t>A</w:t>
      </w:r>
      <w:r w:rsidRPr="006E6227">
        <w:rPr>
          <w:b/>
          <w:sz w:val="22"/>
          <w:szCs w:val="22"/>
        </w:rPr>
        <w:t>. ПРЕБЫВАНИЕ ИНОСТРАНЦЕВ НА ТЕРРИТОРИИ РЕСПУБЛИКИ ПОЛЬША С ЦЕЛЬЮ ПОЛЬЗОВАНИЯ КРАТКОСРОЧНОЙ МОБИЛЬНОСТЬЮ ЛИБО ДОЛГОСРОЧНОЙ</w:t>
      </w:r>
      <w:r w:rsidRPr="006E6227">
        <w:rPr>
          <w:sz w:val="22"/>
          <w:szCs w:val="22"/>
        </w:rPr>
        <w:t xml:space="preserve"> </w:t>
      </w:r>
      <w:r w:rsidR="007076F5" w:rsidRPr="007076F5">
        <w:rPr>
          <w:sz w:val="22"/>
          <w:szCs w:val="22"/>
        </w:rPr>
        <w:t xml:space="preserve">МОБИЛЬНОСТЬЮ ВЛАДЕЛЬЦА ГОЛУБОЙ КАРТЫ ЕС, </w:t>
      </w:r>
      <w:bookmarkEnd w:id="116"/>
      <w:r w:rsidR="007076F5" w:rsidRPr="007076F5">
        <w:rPr>
          <w:sz w:val="22"/>
          <w:szCs w:val="22"/>
        </w:rPr>
        <w:t>когда целью пребывания иностранца на территории Республики Польша является пользование краткосрочной мобильностью либо долгосрочной мобильностью владельца Голубой карты ЕС.</w:t>
      </w:r>
    </w:p>
    <w:p w14:paraId="0A02D60A" w14:textId="77777777" w:rsidR="007076F5" w:rsidRPr="0028465E" w:rsidRDefault="007076F5" w:rsidP="007076F5">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3.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14:paraId="324F2DA2" w14:textId="22967C3E" w:rsidR="007076F5" w:rsidRDefault="007076F5" w:rsidP="00BA413A">
      <w:pPr>
        <w:spacing w:before="0" w:after="0"/>
        <w:jc w:val="both"/>
        <w:rPr>
          <w:sz w:val="22"/>
          <w:szCs w:val="22"/>
        </w:rPr>
      </w:pPr>
    </w:p>
    <w:p w14:paraId="04553815" w14:textId="77777777"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sz w:val="22"/>
          <w:szCs w:val="22"/>
        </w:rPr>
        <w:t xml:space="preserve"> когда целью пребывания иностранца на территории Республики Польша является краткосрочная</w:t>
      </w:r>
      <w:r w:rsidR="001923A7">
        <w:rPr>
          <w:sz w:val="22"/>
          <w:szCs w:val="22"/>
        </w:rPr>
        <w:t xml:space="preserve"> </w:t>
      </w:r>
      <w:r w:rsidRPr="0028465E">
        <w:rPr>
          <w:sz w:val="22"/>
          <w:szCs w:val="22"/>
        </w:rPr>
        <w:t xml:space="preserve">мобильность либо долгосрочная мобильность, в рамках перемещения внутри предприятия </w:t>
      </w:r>
    </w:p>
    <w:p w14:paraId="54552C15" w14:textId="77777777" w:rsidR="00BF35C6" w:rsidRPr="0028465E" w:rsidRDefault="00BF35C6" w:rsidP="003C669A">
      <w:pPr>
        <w:jc w:val="both"/>
        <w:rPr>
          <w:sz w:val="22"/>
          <w:szCs w:val="22"/>
        </w:rPr>
      </w:pPr>
    </w:p>
    <w:p w14:paraId="62891325"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b/>
          <w:sz w:val="22"/>
          <w:szCs w:val="22"/>
        </w:rPr>
        <w:t>5</w:t>
      </w:r>
      <w:r w:rsidRPr="0028465E">
        <w:rPr>
          <w:sz w:val="22"/>
          <w:szCs w:val="22"/>
        </w:rPr>
        <w:t>.</w:t>
      </w:r>
      <w:r w:rsidRPr="0028465E">
        <w:rPr>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14:paraId="3FB05366" w14:textId="77777777" w:rsidR="00BF35C6" w:rsidRPr="0028465E" w:rsidRDefault="00BF35C6" w:rsidP="003C669A">
      <w:pPr>
        <w:jc w:val="both"/>
        <w:rPr>
          <w:sz w:val="22"/>
          <w:szCs w:val="22"/>
        </w:rPr>
      </w:pPr>
    </w:p>
    <w:p w14:paraId="6A7C4B8A"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6. РАЗРЕШЕНИЕ НА ВРЕМЕННОЕ ПРЕБЫВАНИЕ ДЛЯ ОСУЩЕСТВЛЕНИЯ ХОЗЯЙСТВЕННОЙ ДЕЯТЕЛЬНОСТИ</w:t>
      </w:r>
      <w:r w:rsidRPr="0028465E">
        <w:rPr>
          <w:sz w:val="22"/>
          <w:szCs w:val="22"/>
        </w:rPr>
        <w:t>, когда целью пребывания иностранца на территории Республики Польша является осуществление хозяйственной деятельности на основании положений, которые действуют в этой сфере и на этой территории</w:t>
      </w:r>
      <w:r w:rsidRPr="0028465E">
        <w:rPr>
          <w:b/>
          <w:sz w:val="22"/>
          <w:szCs w:val="22"/>
        </w:rPr>
        <w:t xml:space="preserve"> </w:t>
      </w:r>
    </w:p>
    <w:p w14:paraId="3D6AE505" w14:textId="77777777" w:rsidR="00BF35C6" w:rsidRPr="0028465E" w:rsidRDefault="00BF35C6" w:rsidP="003C669A">
      <w:pPr>
        <w:pStyle w:val="Kolorowalistaakcent11"/>
        <w:spacing w:line="100" w:lineRule="atLeast"/>
        <w:ind w:left="0"/>
        <w:jc w:val="both"/>
        <w:rPr>
          <w:rFonts w:cs="Times New Roman"/>
          <w:sz w:val="22"/>
          <w:szCs w:val="22"/>
        </w:rPr>
      </w:pPr>
    </w:p>
    <w:p w14:paraId="48E0BC45"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b/>
          <w:sz w:val="22"/>
          <w:szCs w:val="22"/>
        </w:rPr>
        <w:t>7. РАЗРЕШЕНИЕ НА ВРЕМЕННОЕ ПРЕБЫВАНИЕ ДЛЯ ОБУЧЕНИЯ В ВУЗЕ,</w:t>
      </w:r>
      <w:r w:rsidRPr="0028465E">
        <w:rPr>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b/>
          <w:sz w:val="22"/>
          <w:szCs w:val="22"/>
        </w:rPr>
        <w:t>СТУДЕНЧЕСКАЯ МОБИЛЬНОСТЬ</w:t>
      </w:r>
    </w:p>
    <w:p w14:paraId="70A37988" w14:textId="77777777" w:rsidR="00BF35C6" w:rsidRPr="0028465E" w:rsidRDefault="00BF35C6" w:rsidP="002355C5">
      <w:pPr>
        <w:pStyle w:val="Kolorowalistaakcent11"/>
        <w:spacing w:line="100" w:lineRule="atLeast"/>
        <w:ind w:left="0"/>
        <w:jc w:val="both"/>
        <w:rPr>
          <w:rFonts w:cs="Times New Roman"/>
          <w:sz w:val="22"/>
          <w:szCs w:val="22"/>
        </w:rPr>
      </w:pPr>
    </w:p>
    <w:p w14:paraId="4A7A47C6"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8. РАЗРЕШЕНИЕ НА ВРЕМЕННОЕ ПРЕБЫВАНИЕ ДЛЯ ПРОВЕДЕНИЯ НАУЧНЫХ ИССЛЕДОВАНИЙ</w:t>
      </w:r>
      <w:r w:rsidRPr="0028465E">
        <w:rPr>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14:paraId="50204A06" w14:textId="77777777" w:rsidR="00BF35C6" w:rsidRPr="0028465E" w:rsidRDefault="00BF35C6" w:rsidP="003C669A">
      <w:pPr>
        <w:jc w:val="both"/>
        <w:rPr>
          <w:sz w:val="22"/>
          <w:szCs w:val="22"/>
        </w:rPr>
      </w:pPr>
    </w:p>
    <w:p w14:paraId="01C4B2E2"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14:paraId="720F2E63" w14:textId="77777777" w:rsidR="00BF35C6" w:rsidRPr="0028465E" w:rsidRDefault="00BF35C6" w:rsidP="003C669A">
      <w:pPr>
        <w:jc w:val="both"/>
        <w:rPr>
          <w:sz w:val="22"/>
          <w:szCs w:val="22"/>
        </w:rPr>
      </w:pPr>
    </w:p>
    <w:p w14:paraId="4B738533"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10. РАЗРЕШЕНИЕ НА ВРЕМЕННОЕ ПРЕБЫВАНИЕ ДЛЯ СТАЖЕРА</w:t>
      </w:r>
      <w:r w:rsidRPr="0028465E">
        <w:rPr>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14:paraId="29C9E266" w14:textId="77777777" w:rsidR="00BF35C6" w:rsidRPr="0028465E" w:rsidRDefault="00BF35C6" w:rsidP="003C669A">
      <w:pPr>
        <w:jc w:val="both"/>
        <w:rPr>
          <w:sz w:val="22"/>
          <w:szCs w:val="22"/>
        </w:rPr>
      </w:pPr>
    </w:p>
    <w:p w14:paraId="40FF39F9"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b/>
          <w:sz w:val="22"/>
          <w:szCs w:val="22"/>
        </w:rPr>
        <w:t>11. РАЗРЕШЕНИЕ НА ВРЕМЕННОЕ ПРЕБЫВАНИЕ ДЛЯ ВОЛОНТЕРА</w:t>
      </w:r>
      <w:r w:rsidRPr="0028465E">
        <w:rPr>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14:paraId="1A5FD3E9" w14:textId="77777777" w:rsidR="00BF35C6" w:rsidRPr="0028465E" w:rsidRDefault="00BF35C6" w:rsidP="003C669A">
      <w:pPr>
        <w:pStyle w:val="Kolorowalistaakcent11"/>
        <w:spacing w:line="100" w:lineRule="atLeast"/>
        <w:jc w:val="both"/>
        <w:rPr>
          <w:rFonts w:cs="Times New Roman"/>
          <w:sz w:val="22"/>
          <w:szCs w:val="22"/>
        </w:rPr>
      </w:pPr>
    </w:p>
    <w:p w14:paraId="69514BF0"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2. РАЗРЕШЕНИЕ НА ВРЕМЕННОЕ ПРЕБЫВАНИЕ ДЛЯ ЧЛЕНОВ СЕМЬИ ГРАЖДАН РП</w:t>
      </w:r>
      <w:r w:rsidR="001923A7">
        <w:rPr>
          <w:sz w:val="22"/>
          <w:szCs w:val="22"/>
        </w:rPr>
        <w:t xml:space="preserve"> </w:t>
      </w:r>
      <w:r w:rsidR="00B46D29" w:rsidRPr="00B61D11">
        <w:rPr>
          <w:b/>
          <w:sz w:val="22"/>
          <w:szCs w:val="22"/>
        </w:rPr>
        <w:t>И ГРАЖДАН ЕС, ЕАСТ, ШВЕЙЦАРИИ ИЛИ ВЕЛИКОБРИТАНИИ (ДОГОВОРА ВЫХОДА)</w:t>
      </w:r>
      <w:r w:rsidR="00B46D29" w:rsidRPr="00B61D11">
        <w:rPr>
          <w:sz w:val="22"/>
          <w:szCs w:val="22"/>
        </w:rPr>
        <w:t xml:space="preserve"> </w:t>
      </w:r>
      <w:r w:rsidRPr="0028465E">
        <w:rPr>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r w:rsidR="00B46D29" w:rsidRPr="00B61D11">
        <w:rPr>
          <w:sz w:val="22"/>
          <w:szCs w:val="22"/>
        </w:rPr>
        <w:t>.</w:t>
      </w:r>
      <w:r w:rsidR="00B46D29" w:rsidRPr="00B46D29">
        <w:t xml:space="preserve"> </w:t>
      </w:r>
      <w:r w:rsidR="00B46D29" w:rsidRPr="00B46D29">
        <w:rPr>
          <w:sz w:val="22"/>
          <w:szCs w:val="22"/>
        </w:rPr>
        <w:t>Разрешение также может быть выдано в связи с родственными связями с гражданами Республики Польша, ЕС, ЕЭЗ, Швейцарии или Соединенного Королевства (Соглашение о выходе).</w:t>
      </w:r>
    </w:p>
    <w:p w14:paraId="6EDB1C2A" w14:textId="77777777" w:rsidR="00BF35C6" w:rsidRPr="0028465E" w:rsidRDefault="00BF35C6" w:rsidP="003C669A">
      <w:pPr>
        <w:pStyle w:val="Kolorowalistaakcent11"/>
        <w:spacing w:line="100" w:lineRule="atLeast"/>
        <w:jc w:val="both"/>
        <w:rPr>
          <w:rFonts w:cs="Times New Roman"/>
          <w:sz w:val="22"/>
          <w:szCs w:val="22"/>
        </w:rPr>
      </w:pPr>
    </w:p>
    <w:p w14:paraId="66D45943"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b/>
          <w:sz w:val="22"/>
          <w:szCs w:val="22"/>
        </w:rPr>
        <w:t>13. РАЗРЕШЕНИЕ НА ВРЕМЕННОЕ ПРЕБЫВАНИЕ ДЛЯ ЧЛЕНОВ СЕМЬИ ИНОСТРАНЦЕВ</w:t>
      </w:r>
      <w:r w:rsidR="001923A7">
        <w:rPr>
          <w:sz w:val="22"/>
          <w:szCs w:val="22"/>
        </w:rPr>
        <w:t xml:space="preserve"> </w:t>
      </w:r>
      <w:r w:rsidRPr="0028465E">
        <w:rPr>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14:paraId="7B714FA7" w14:textId="77777777" w:rsidR="00BF35C6" w:rsidRPr="0028465E" w:rsidRDefault="00BF35C6" w:rsidP="003C669A">
      <w:pPr>
        <w:pStyle w:val="Kolorowalistaakcent11"/>
        <w:spacing w:line="100" w:lineRule="atLeast"/>
        <w:jc w:val="both"/>
        <w:rPr>
          <w:rFonts w:cs="Times New Roman"/>
          <w:sz w:val="22"/>
          <w:szCs w:val="22"/>
        </w:rPr>
      </w:pPr>
    </w:p>
    <w:p w14:paraId="4509C496"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b/>
          <w:sz w:val="22"/>
          <w:szCs w:val="22"/>
        </w:rPr>
        <w:t>14. ПРЕБЫВАНИЕ НА ТЕРРИТОРИИ РП ИНОСТРАНЦЕВ, ЯВЛЯЮЩИХСЯ ЖЕРТВОЙ ТОРГОВЛИ ЛЮДЬМИ.</w:t>
      </w:r>
      <w:r w:rsidRPr="0028465E">
        <w:rPr>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для жертв торговли людьми предоставляется иностранцу, который совокупно отвечает следующим условиям: 1)</w:t>
      </w:r>
      <w:r w:rsidR="001923A7">
        <w:rPr>
          <w:sz w:val="22"/>
          <w:szCs w:val="22"/>
        </w:rPr>
        <w:t xml:space="preserve"> </w:t>
      </w:r>
      <w:r w:rsidRPr="0028465E">
        <w:rPr>
          <w:sz w:val="22"/>
          <w:szCs w:val="22"/>
        </w:rPr>
        <w:t>находится на территории Республики Польша, 2) установил сотрудничество с органом, который ведет уголовное производство по делу по борьбе с торговлей людьми, 3) прекратил связь с лицами, которые подозреваются в совершении вышеупомянутого преступления.</w:t>
      </w:r>
    </w:p>
    <w:p w14:paraId="22C77F58" w14:textId="77777777" w:rsidR="00BF35C6" w:rsidRPr="0028465E" w:rsidRDefault="00BF35C6" w:rsidP="003C669A">
      <w:pPr>
        <w:pStyle w:val="Kolorowalistaakcent11"/>
        <w:spacing w:line="100" w:lineRule="atLeast"/>
        <w:jc w:val="both"/>
        <w:rPr>
          <w:rFonts w:cs="Times New Roman"/>
          <w:sz w:val="22"/>
          <w:szCs w:val="22"/>
        </w:rPr>
      </w:pPr>
    </w:p>
    <w:p w14:paraId="5A6D0612"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5. РАЗРЕШЕНИЕ НА ВРЕМЕННОЕ ПРЕБЫВАНИЕ, УЧИТЫВАЯ ОБСТОЯТЕЛЬСТВА, КОТОРЫЕ ТРЕБУЮТ КРАТКОВРЕМЕННОГО ПРЕБЫВАНИЯ</w:t>
      </w:r>
      <w:r w:rsidRPr="0028465E">
        <w:rPr>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14:paraId="238EB5BC" w14:textId="77777777" w:rsidR="00BF35C6" w:rsidRPr="0028465E" w:rsidRDefault="00BF35C6" w:rsidP="003C669A">
      <w:pPr>
        <w:pStyle w:val="Kolorowalistaakcent11"/>
        <w:spacing w:line="100" w:lineRule="atLeast"/>
        <w:ind w:left="0"/>
        <w:jc w:val="both"/>
        <w:rPr>
          <w:rFonts w:cs="Times New Roman"/>
          <w:sz w:val="22"/>
          <w:szCs w:val="22"/>
        </w:rPr>
      </w:pPr>
    </w:p>
    <w:p w14:paraId="34DEB4EE" w14:textId="69338103"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b/>
          <w:sz w:val="22"/>
          <w:szCs w:val="22"/>
        </w:rPr>
        <w:t>16. РАЗРЕШЕНИЕ НА ВРЕМЕННОЕ ПРЕБЫВАНИЕ, УЧИТЫВАЯ СЕЗОННУЮ РАБОТУ</w:t>
      </w:r>
      <w:r w:rsidRPr="0028465E">
        <w:rPr>
          <w:sz w:val="22"/>
          <w:szCs w:val="22"/>
        </w:rPr>
        <w:t>, предоставляется, когда целью пребывания иностранца на территории Республики Польша является выполнение работы</w:t>
      </w:r>
      <w:r w:rsidR="005F3406" w:rsidRPr="00F16C8F">
        <w:rPr>
          <w:sz w:val="22"/>
          <w:szCs w:val="22"/>
        </w:rPr>
        <w:t xml:space="preserve"> </w:t>
      </w:r>
      <w:r w:rsidR="005F3406" w:rsidRPr="005F3406">
        <w:rPr>
          <w:sz w:val="22"/>
          <w:szCs w:val="22"/>
        </w:rPr>
        <w:t>в рамках деятельности, указанной в положениях, изданных на основании статьи 45, пункта 2 Закона от 20 марта 2025 года об условиях допустимости передачи работы иностранцам на территории Республики Польша (Журнал законов 2025 года, пункт 621),</w:t>
      </w:r>
      <w:r w:rsidR="005F3406" w:rsidRPr="00F16C8F">
        <w:rPr>
          <w:sz w:val="22"/>
          <w:szCs w:val="22"/>
        </w:rPr>
        <w:t xml:space="preserve"> </w:t>
      </w:r>
      <w:r w:rsidR="001923A7">
        <w:rPr>
          <w:sz w:val="22"/>
          <w:szCs w:val="22"/>
        </w:rPr>
        <w:t xml:space="preserve"> </w:t>
      </w:r>
      <w:r w:rsidRPr="0028465E">
        <w:rPr>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sz w:val="22"/>
          <w:szCs w:val="22"/>
        </w:rPr>
        <w:tab/>
      </w:r>
      <w:r w:rsidRPr="0028465E">
        <w:rPr>
          <w:sz w:val="22"/>
          <w:szCs w:val="22"/>
        </w:rPr>
        <w:tab/>
      </w:r>
    </w:p>
    <w:p w14:paraId="5ECFDAD0"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14:paraId="670A3AEC" w14:textId="77777777"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b/>
          <w:sz w:val="22"/>
          <w:szCs w:val="22"/>
        </w:rPr>
        <w:t>17.</w:t>
      </w:r>
      <w:r w:rsidR="001923A7">
        <w:rPr>
          <w:b/>
          <w:sz w:val="22"/>
          <w:szCs w:val="22"/>
        </w:rPr>
        <w:t xml:space="preserve"> </w:t>
      </w:r>
      <w:r w:rsidRPr="0028465E">
        <w:rPr>
          <w:b/>
          <w:sz w:val="22"/>
          <w:szCs w:val="22"/>
        </w:rPr>
        <w:t>РАЗРЕШЕНИЕ НА ВРЕМЕННОЕ ПРЕБЫВАНИЕ, УЧИТЫВАЯ ДРУГИЕ ОБСТОЯТЕЛЬСТВА</w:t>
      </w:r>
      <w:r w:rsidRPr="0028465E">
        <w:rPr>
          <w:sz w:val="22"/>
          <w:szCs w:val="22"/>
        </w:rPr>
        <w:t>,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Республики Польша, а также иностранцам, которые ведут семейную жизнь в Польше.</w:t>
      </w:r>
      <w:r w:rsidR="00B46D29" w:rsidRPr="00B46D29">
        <w:t xml:space="preserve"> </w:t>
      </w:r>
      <w:r w:rsidR="00B46D29" w:rsidRPr="00B46D29">
        <w:rPr>
          <w:sz w:val="22"/>
          <w:szCs w:val="22"/>
        </w:rPr>
        <w:t>Это разрешение также предоставляется гражданам Республики Беларусь, которые непосредственно перед подачей заявления находились в Польше на основании национальной визы, выданной по гуманитарным причинам, исходя из государственных интересов или международных обязательств (с указанием "D 21" на визовой наклейке).</w:t>
      </w:r>
    </w:p>
    <w:p w14:paraId="0E835604" w14:textId="77777777" w:rsidR="00BF35C6" w:rsidRPr="0028465E" w:rsidRDefault="00BF35C6" w:rsidP="003C669A">
      <w:pPr>
        <w:pStyle w:val="Nagwek2"/>
        <w:spacing w:after="200"/>
        <w:jc w:val="both"/>
        <w:rPr>
          <w:rFonts w:cs="Times New Roman"/>
        </w:rPr>
      </w:pPr>
      <w:bookmarkStart w:id="117" w:name="_Toc386286361"/>
      <w:bookmarkStart w:id="118" w:name="_Toc505338747"/>
      <w:bookmarkStart w:id="119" w:name="_Toc5972868"/>
      <w:bookmarkStart w:id="120" w:name="_Toc7487447"/>
      <w:bookmarkStart w:id="121" w:name="_Toc216962791"/>
      <w:r w:rsidRPr="0028465E">
        <w:t>4.2</w:t>
      </w:r>
      <w:r w:rsidR="001923A7">
        <w:t xml:space="preserve"> </w:t>
      </w:r>
      <w:r w:rsidRPr="0028465E">
        <w:t xml:space="preserve"> ДОПОЛНИТЕЛЬНЫЕ ТРЕБОВАНИЯ, КАСАЮЩИЕСЯ</w:t>
      </w:r>
      <w:r w:rsidR="001923A7">
        <w:t xml:space="preserve"> </w:t>
      </w:r>
      <w:r w:rsidRPr="0028465E">
        <w:t>ЗАЯВКИ</w:t>
      </w:r>
      <w:bookmarkEnd w:id="117"/>
      <w:bookmarkEnd w:id="118"/>
      <w:bookmarkEnd w:id="119"/>
      <w:bookmarkEnd w:id="120"/>
      <w:bookmarkEnd w:id="121"/>
    </w:p>
    <w:p w14:paraId="5F87889B" w14:textId="77777777" w:rsidR="006E5F51" w:rsidRDefault="006E5F51" w:rsidP="003C669A">
      <w:pPr>
        <w:spacing w:line="100" w:lineRule="atLeast"/>
        <w:jc w:val="both"/>
        <w:rPr>
          <w:sz w:val="22"/>
          <w:szCs w:val="22"/>
        </w:rPr>
      </w:pPr>
    </w:p>
    <w:p w14:paraId="6D908224" w14:textId="77777777" w:rsidR="008F0B0E" w:rsidRPr="0028465E" w:rsidRDefault="008F0B0E" w:rsidP="00D757A6">
      <w:pPr>
        <w:spacing w:line="240" w:lineRule="auto"/>
        <w:jc w:val="both"/>
        <w:rPr>
          <w:rFonts w:cs="Times New Roman"/>
          <w:sz w:val="22"/>
          <w:szCs w:val="22"/>
        </w:rPr>
      </w:pPr>
      <w:r w:rsidRPr="008F0B0E">
        <w:rPr>
          <w:rFonts w:cs="Times New Roman"/>
          <w:sz w:val="22"/>
          <w:szCs w:val="22"/>
        </w:rPr>
        <w:t xml:space="preserve">Иностранец </w:t>
      </w:r>
      <w:r w:rsidRPr="00DE7072">
        <w:rPr>
          <w:rFonts w:cs="Times New Roman"/>
          <w:b/>
          <w:sz w:val="22"/>
          <w:szCs w:val="22"/>
        </w:rPr>
        <w:t>лично</w:t>
      </w:r>
      <w:r w:rsidRPr="008F0B0E">
        <w:rPr>
          <w:rFonts w:cs="Times New Roman"/>
          <w:sz w:val="22"/>
          <w:szCs w:val="22"/>
        </w:rPr>
        <w:t xml:space="preserve"> подает заявление на выдачу ему разрешения на временное пребывание, за исключением заявления на выдачу разрешения на временное пребывание для </w:t>
      </w:r>
      <w:r w:rsidRPr="00DE7072">
        <w:rPr>
          <w:rFonts w:cs="Times New Roman"/>
          <w:b/>
          <w:sz w:val="22"/>
          <w:szCs w:val="22"/>
        </w:rPr>
        <w:t>присоединения к семье, подающегося от имени иностранца, который находится за пределами Польши, заявления на выдачу разрешения на временное пребывание описанное в  п.  IV, V, VI или VIII Раздела IV, пп. 4.6.12  подаваемого от имени иностранца, пребывающего за пределами Республики Польша</w:t>
      </w:r>
      <w:r w:rsidRPr="00EF63FB">
        <w:rPr>
          <w:rFonts w:cs="Times New Roman"/>
          <w:sz w:val="22"/>
          <w:szCs w:val="22"/>
        </w:rPr>
        <w:t>,</w:t>
      </w:r>
      <w:r w:rsidRPr="008F0B0E">
        <w:rPr>
          <w:rFonts w:cs="Times New Roman"/>
          <w:sz w:val="22"/>
          <w:szCs w:val="22"/>
        </w:rPr>
        <w:t xml:space="preserve"> </w:t>
      </w:r>
      <w:r w:rsidRPr="00DE7072">
        <w:rPr>
          <w:rFonts w:cs="Times New Roman"/>
          <w:b/>
          <w:sz w:val="22"/>
          <w:szCs w:val="22"/>
        </w:rPr>
        <w:t>для выполнения работы в рамках перемещения внутри предприятия, а также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w:t>
      </w:r>
      <w:r w:rsidRPr="008F0B0E">
        <w:rPr>
          <w:rFonts w:cs="Times New Roman"/>
          <w:sz w:val="22"/>
          <w:szCs w:val="22"/>
        </w:rPr>
        <w:t xml:space="preserve">, не позже </w:t>
      </w:r>
      <w:r w:rsidRPr="00DE7072">
        <w:rPr>
          <w:rFonts w:cs="Times New Roman"/>
          <w:b/>
          <w:sz w:val="22"/>
          <w:szCs w:val="22"/>
        </w:rPr>
        <w:t>последнего дня его законного пребывания</w:t>
      </w:r>
      <w:r w:rsidRPr="008F0B0E">
        <w:rPr>
          <w:rFonts w:cs="Times New Roman"/>
          <w:sz w:val="22"/>
          <w:szCs w:val="22"/>
        </w:rPr>
        <w:t xml:space="preserve"> на территории Республики Польша. Ежели заявление на выдачу разрешения на временное пребывание не было подано иностранцем лично, но </w:t>
      </w:r>
      <w:r w:rsidRPr="00DE7072">
        <w:rPr>
          <w:rFonts w:cs="Times New Roman"/>
          <w:b/>
          <w:sz w:val="22"/>
          <w:szCs w:val="22"/>
        </w:rPr>
        <w:t>например отправлялось по почте, тогда воевода вызывает его к личной явке</w:t>
      </w:r>
      <w:r w:rsidRPr="008F0B0E">
        <w:rPr>
          <w:rFonts w:cs="Times New Roman"/>
          <w:sz w:val="22"/>
          <w:szCs w:val="22"/>
        </w:rPr>
        <w:t xml:space="preserve"> в течение 7 дней, под угрозой оставления заявления без рассматривания.</w:t>
      </w:r>
    </w:p>
    <w:p w14:paraId="5BDD8521" w14:textId="77777777" w:rsidR="00BF35C6" w:rsidRPr="0028465E" w:rsidRDefault="00BF35C6" w:rsidP="00D757A6">
      <w:pPr>
        <w:spacing w:line="240" w:lineRule="auto"/>
        <w:jc w:val="both"/>
        <w:rPr>
          <w:rFonts w:cs="Times New Roman"/>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ая единица</w:t>
      </w:r>
      <w:r w:rsidRPr="0028465E">
        <w:rPr>
          <w:sz w:val="22"/>
          <w:szCs w:val="22"/>
        </w:rPr>
        <w:t>.</w:t>
      </w:r>
      <w:r w:rsidRPr="0028465E">
        <w:rPr>
          <w:b/>
          <w:sz w:val="22"/>
          <w:szCs w:val="22"/>
        </w:rPr>
        <w:t xml:space="preserve"> </w:t>
      </w: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14:paraId="5C492C1C" w14:textId="77777777" w:rsidR="00BF35C6" w:rsidRPr="0028465E" w:rsidRDefault="00BF35C6" w:rsidP="00D757A6">
      <w:pPr>
        <w:spacing w:line="240" w:lineRule="auto"/>
        <w:jc w:val="both"/>
        <w:rPr>
          <w:rFonts w:cs="Times New Roman"/>
          <w:sz w:val="22"/>
          <w:szCs w:val="22"/>
        </w:rPr>
      </w:pPr>
      <w:r w:rsidRPr="0028465E">
        <w:rPr>
          <w:sz w:val="22"/>
          <w:szCs w:val="22"/>
        </w:rPr>
        <w:t>В случае иностранца, который является:</w:t>
      </w:r>
    </w:p>
    <w:p w14:paraId="7E2E284D" w14:textId="77777777" w:rsidR="00BF35C6" w:rsidRPr="0028465E" w:rsidRDefault="00BF35C6" w:rsidP="00D757A6">
      <w:pPr>
        <w:spacing w:line="240" w:lineRule="auto"/>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14:paraId="4BCD1506" w14:textId="77777777" w:rsidR="00BF35C6" w:rsidRPr="0028465E" w:rsidRDefault="00BF35C6" w:rsidP="00D757A6">
      <w:pPr>
        <w:spacing w:line="240" w:lineRule="auto"/>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14:paraId="15AC552F" w14:textId="77777777" w:rsidR="00BF35C6" w:rsidRPr="0028465E" w:rsidRDefault="00BF35C6" w:rsidP="00D757A6">
      <w:pPr>
        <w:spacing w:line="240" w:lineRule="auto"/>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14:paraId="0F4CA2ED" w14:textId="77777777" w:rsidR="00BF35C6" w:rsidRPr="0028465E" w:rsidRDefault="00BF35C6" w:rsidP="00D757A6">
      <w:pPr>
        <w:spacing w:line="240" w:lineRule="auto"/>
        <w:jc w:val="both"/>
        <w:rPr>
          <w:rStyle w:val="apple-style-span"/>
          <w:rFonts w:cs="Times New Roman"/>
          <w:b/>
          <w:bCs/>
          <w:sz w:val="22"/>
          <w:szCs w:val="22"/>
        </w:rPr>
      </w:pPr>
      <w:r w:rsidRPr="0028465E">
        <w:rPr>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b/>
          <w:sz w:val="22"/>
          <w:szCs w:val="22"/>
        </w:rPr>
        <w:t>достигло 6-летнего возраста, требуется его присутствие.</w:t>
      </w:r>
    </w:p>
    <w:p w14:paraId="0A131014" w14:textId="77777777" w:rsidR="00BF35C6" w:rsidRPr="0028465E" w:rsidRDefault="00BF35C6" w:rsidP="00D757A6">
      <w:pPr>
        <w:spacing w:line="240" w:lineRule="auto"/>
        <w:jc w:val="both"/>
        <w:rPr>
          <w:rFonts w:cs="Times New Roman"/>
          <w:bCs/>
          <w:sz w:val="22"/>
          <w:szCs w:val="22"/>
        </w:rPr>
      </w:pPr>
      <w:r w:rsidRPr="0028465E">
        <w:rPr>
          <w:rStyle w:val="apple-style-span"/>
          <w:b/>
          <w:sz w:val="22"/>
          <w:szCs w:val="22"/>
        </w:rPr>
        <w:t xml:space="preserve">При подаче заявки </w:t>
      </w:r>
      <w:r w:rsidRPr="0028465E">
        <w:rPr>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14:paraId="185C88A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14:paraId="30F39A7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которые на момент подачи заявки </w:t>
      </w:r>
      <w:r w:rsidRPr="0028465E">
        <w:rPr>
          <w:b/>
          <w:sz w:val="22"/>
          <w:szCs w:val="22"/>
        </w:rPr>
        <w:t>не достигли 6-летнего возраста</w:t>
      </w:r>
      <w:r w:rsidRPr="0028465E">
        <w:rPr>
          <w:sz w:val="22"/>
          <w:szCs w:val="22"/>
        </w:rPr>
        <w:t>, или</w:t>
      </w:r>
    </w:p>
    <w:p w14:paraId="0C7A276B"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 от которых отбор отпечатков папиллярных линий </w:t>
      </w:r>
      <w:r w:rsidRPr="0028465E">
        <w:rPr>
          <w:b/>
          <w:sz w:val="22"/>
          <w:szCs w:val="22"/>
        </w:rPr>
        <w:t>физически невозможен</w:t>
      </w:r>
      <w:r w:rsidRPr="0028465E">
        <w:rPr>
          <w:sz w:val="22"/>
          <w:szCs w:val="22"/>
        </w:rPr>
        <w:t>, или</w:t>
      </w:r>
    </w:p>
    <w:p w14:paraId="4546F954" w14:textId="77777777" w:rsidR="00BF35C6" w:rsidRDefault="00BF35C6" w:rsidP="003C669A">
      <w:pPr>
        <w:spacing w:line="100" w:lineRule="atLeast"/>
        <w:jc w:val="both"/>
        <w:rPr>
          <w:sz w:val="22"/>
          <w:szCs w:val="22"/>
        </w:rPr>
      </w:pPr>
      <w:r w:rsidRPr="0028465E">
        <w:rPr>
          <w:sz w:val="22"/>
          <w:szCs w:val="22"/>
        </w:rPr>
        <w:t xml:space="preserve">- которых касается заявка на выдачу </w:t>
      </w:r>
      <w:r w:rsidRPr="0028465E">
        <w:rPr>
          <w:b/>
          <w:sz w:val="22"/>
          <w:szCs w:val="22"/>
        </w:rPr>
        <w:t>разрешения на временное пребывание для воссоединения с семьей</w:t>
      </w:r>
      <w:r w:rsidRPr="0028465E">
        <w:rPr>
          <w:sz w:val="22"/>
          <w:szCs w:val="22"/>
        </w:rPr>
        <w:t xml:space="preserve">, и которые в день подачи заявки на выдачу этого разрешения находились за пределами Республики Польша </w:t>
      </w:r>
      <w:r w:rsidRPr="0028465E">
        <w:rPr>
          <w:b/>
          <w:sz w:val="22"/>
          <w:szCs w:val="22"/>
        </w:rPr>
        <w:t>(см. п. 4.6.13 п. I)</w:t>
      </w:r>
      <w:r w:rsidRPr="0028465E">
        <w:rPr>
          <w:sz w:val="22"/>
          <w:szCs w:val="22"/>
        </w:rPr>
        <w:t>, или</w:t>
      </w:r>
    </w:p>
    <w:p w14:paraId="4ED7F3F7" w14:textId="77777777" w:rsidR="006E5F51" w:rsidRPr="0028465E" w:rsidRDefault="006E5F51" w:rsidP="003C669A">
      <w:pPr>
        <w:spacing w:line="100" w:lineRule="atLeast"/>
        <w:jc w:val="both"/>
        <w:rPr>
          <w:rFonts w:cs="Times New Roman"/>
          <w:sz w:val="22"/>
          <w:szCs w:val="22"/>
        </w:rPr>
      </w:pPr>
      <w:r w:rsidRPr="006E5F51">
        <w:rPr>
          <w:rFonts w:cs="Times New Roman"/>
          <w:sz w:val="22"/>
          <w:szCs w:val="22"/>
        </w:rPr>
        <w:t>- которых касается заявление на выдачу разрешения на временное пребывание описанное в  п.  IV, V, VI или VIII Раздела IV, пп. 4.6.12, и которые в день подачи заявления на выдачу данного разрешения находились за пределами Республики Польша или</w:t>
      </w:r>
    </w:p>
    <w:p w14:paraId="4DB72C83"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 которых касаются заявки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w:t>
      </w:r>
      <w:r w:rsidRPr="0028465E">
        <w:rPr>
          <w:b/>
          <w:sz w:val="22"/>
          <w:szCs w:val="22"/>
        </w:rPr>
        <w:t>также 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м. п. 4.6.3 и 4.6.4</w:t>
      </w:r>
      <w:r w:rsidR="00E82EC9" w:rsidRPr="0028465E">
        <w:rPr>
          <w:sz w:val="22"/>
          <w:szCs w:val="22"/>
        </w:rPr>
        <w:t>)</w:t>
      </w:r>
    </w:p>
    <w:p w14:paraId="07337902"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14:paraId="5CB5E5EA" w14:textId="77777777" w:rsidR="00BF35C6" w:rsidRDefault="00BF35C6" w:rsidP="003C669A">
      <w:pPr>
        <w:spacing w:line="100" w:lineRule="atLeast"/>
        <w:jc w:val="both"/>
        <w:rPr>
          <w:sz w:val="22"/>
          <w:szCs w:val="22"/>
        </w:rPr>
      </w:pPr>
    </w:p>
    <w:p w14:paraId="494237F2" w14:textId="77777777" w:rsidR="006E5F51" w:rsidRPr="00DE7072" w:rsidRDefault="006E5F51" w:rsidP="003C669A">
      <w:pPr>
        <w:spacing w:line="100" w:lineRule="atLeast"/>
        <w:jc w:val="both"/>
        <w:rPr>
          <w:rFonts w:cs="Times New Roman"/>
          <w:bCs/>
          <w:sz w:val="22"/>
          <w:szCs w:val="22"/>
        </w:rPr>
      </w:pPr>
      <w:r w:rsidRPr="00DE7072">
        <w:rPr>
          <w:rFonts w:cs="Times New Roman"/>
          <w:bCs/>
          <w:sz w:val="22"/>
          <w:szCs w:val="22"/>
        </w:rPr>
        <w:t xml:space="preserve">Отпечатки папиллярных линий берутся </w:t>
      </w:r>
      <w:r w:rsidRPr="006E5F51">
        <w:rPr>
          <w:rFonts w:cs="Times New Roman"/>
          <w:b/>
          <w:bCs/>
          <w:sz w:val="22"/>
          <w:szCs w:val="22"/>
        </w:rPr>
        <w:t>при подаче отдельного заявления</w:t>
      </w:r>
      <w:r w:rsidRPr="00DE7072">
        <w:rPr>
          <w:rFonts w:cs="Times New Roman"/>
          <w:bCs/>
          <w:sz w:val="22"/>
          <w:szCs w:val="22"/>
        </w:rPr>
        <w:t xml:space="preserve"> </w:t>
      </w:r>
      <w:r w:rsidRPr="006E5F51">
        <w:rPr>
          <w:rFonts w:cs="Times New Roman"/>
          <w:b/>
          <w:bCs/>
          <w:sz w:val="22"/>
          <w:szCs w:val="22"/>
        </w:rPr>
        <w:t>на выдачу вида на жительство (уже после выдачи разрешения)</w:t>
      </w:r>
      <w:r w:rsidRPr="00DE7072">
        <w:rPr>
          <w:rFonts w:cs="Times New Roman"/>
          <w:bCs/>
          <w:sz w:val="22"/>
          <w:szCs w:val="22"/>
        </w:rPr>
        <w:t xml:space="preserve"> в случае:</w:t>
      </w:r>
    </w:p>
    <w:p w14:paraId="0C691503" w14:textId="77777777" w:rsidR="00BF35C6" w:rsidRDefault="00BF35C6" w:rsidP="003C669A">
      <w:pPr>
        <w:spacing w:line="100" w:lineRule="atLeast"/>
        <w:jc w:val="both"/>
        <w:rPr>
          <w:sz w:val="22"/>
          <w:szCs w:val="22"/>
        </w:rPr>
      </w:pPr>
      <w:r w:rsidRPr="0028465E">
        <w:rPr>
          <w:sz w:val="22"/>
          <w:szCs w:val="22"/>
        </w:rPr>
        <w:t xml:space="preserve">- </w:t>
      </w:r>
      <w:r w:rsidRPr="0028465E">
        <w:rPr>
          <w:b/>
          <w:sz w:val="22"/>
          <w:szCs w:val="22"/>
        </w:rPr>
        <w:t>разрешения на временное пребывание для воссоединения с семьей</w:t>
      </w:r>
      <w:r w:rsidRPr="0028465E">
        <w:rPr>
          <w:sz w:val="22"/>
          <w:szCs w:val="22"/>
        </w:rPr>
        <w:t>, когда иностранец в день подачи заявки на выдачу этого разрешения находился за пределами Республики Польша,</w:t>
      </w:r>
    </w:p>
    <w:p w14:paraId="3657BC41" w14:textId="77777777" w:rsidR="0083190D" w:rsidRPr="0028465E" w:rsidRDefault="0083190D" w:rsidP="003C669A">
      <w:pPr>
        <w:spacing w:line="100" w:lineRule="atLeast"/>
        <w:jc w:val="both"/>
        <w:rPr>
          <w:rFonts w:cs="Times New Roman"/>
          <w:sz w:val="22"/>
          <w:szCs w:val="22"/>
        </w:rPr>
      </w:pPr>
      <w:r w:rsidRPr="0083190D">
        <w:rPr>
          <w:rFonts w:cs="Times New Roman"/>
          <w:sz w:val="22"/>
          <w:szCs w:val="22"/>
        </w:rPr>
        <w:t xml:space="preserve">- </w:t>
      </w:r>
      <w:r w:rsidRPr="00DE7072">
        <w:rPr>
          <w:rFonts w:cs="Times New Roman"/>
          <w:b/>
          <w:sz w:val="22"/>
          <w:szCs w:val="22"/>
        </w:rPr>
        <w:t>разрешения на временное пребывание описанное в  п.  IV, V, VI или VIII Раздела IV, пп. 4.6.12</w:t>
      </w:r>
      <w:r w:rsidRPr="0083190D">
        <w:rPr>
          <w:rFonts w:cs="Times New Roman"/>
          <w:sz w:val="22"/>
          <w:szCs w:val="22"/>
        </w:rPr>
        <w:t>, когда иностранец в день подачи заявления на выдачу данного разрешения находился за пределами Республики Польша,</w:t>
      </w:r>
    </w:p>
    <w:p w14:paraId="5EDDCAE0"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w:t>
      </w:r>
    </w:p>
    <w:p w14:paraId="7DBCD53A" w14:textId="77777777"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 </w:t>
      </w:r>
      <w:r w:rsidRPr="0028465E">
        <w:rPr>
          <w:b/>
          <w:sz w:val="22"/>
          <w:szCs w:val="22"/>
        </w:rPr>
        <w:t>разрешения</w:t>
      </w:r>
      <w:r w:rsidR="001923A7">
        <w:rPr>
          <w:b/>
          <w:sz w:val="22"/>
          <w:szCs w:val="22"/>
        </w:rPr>
        <w:t xml:space="preserve"> </w:t>
      </w:r>
      <w:r w:rsidRPr="0028465E">
        <w:rPr>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504D1AD0" w14:textId="77777777" w:rsidR="00BF35C6" w:rsidRPr="0028465E" w:rsidRDefault="00BF35C6" w:rsidP="003C669A">
      <w:pPr>
        <w:spacing w:line="100" w:lineRule="atLeast"/>
        <w:jc w:val="both"/>
        <w:rPr>
          <w:rFonts w:cs="Times New Roman"/>
          <w:b/>
          <w:bCs/>
          <w:strike/>
          <w:sz w:val="22"/>
          <w:szCs w:val="22"/>
        </w:rPr>
      </w:pPr>
      <w:r w:rsidRPr="0028465E">
        <w:rPr>
          <w:b/>
          <w:sz w:val="22"/>
          <w:szCs w:val="22"/>
        </w:rPr>
        <w:t xml:space="preserve">- в случае иностранца, являющегося членом ближайшей семьи репатрианта. </w:t>
      </w:r>
    </w:p>
    <w:p w14:paraId="390A8A6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анные отпечатков папиллярных линий, которые отобра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14:paraId="646D9B3D" w14:textId="77777777" w:rsidR="00BF35C6" w:rsidRPr="0028465E" w:rsidRDefault="00BF35C6" w:rsidP="003C669A">
      <w:pPr>
        <w:spacing w:line="100" w:lineRule="atLeast"/>
        <w:jc w:val="both"/>
        <w:rPr>
          <w:rStyle w:val="apple-style-span"/>
          <w:rFonts w:cs="Times New Roman"/>
          <w:sz w:val="22"/>
          <w:szCs w:val="22"/>
        </w:rPr>
      </w:pPr>
      <w:r w:rsidRPr="0028465E">
        <w:rPr>
          <w:sz w:val="22"/>
          <w:szCs w:val="22"/>
        </w:rPr>
        <w:t>В случае</w:t>
      </w:r>
      <w:r w:rsidRPr="0028465E">
        <w:rPr>
          <w:b/>
          <w:sz w:val="22"/>
          <w:szCs w:val="22"/>
        </w:rPr>
        <w:t xml:space="preserve"> решения отказать </w:t>
      </w:r>
      <w:r w:rsidRPr="0028465E">
        <w:rPr>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14:paraId="5BE967F9" w14:textId="77777777"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14:paraId="24469C1E" w14:textId="77777777"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14:paraId="43DFEA83" w14:textId="77777777" w:rsidR="00BF35C6" w:rsidRPr="0028465E" w:rsidRDefault="00BF35C6" w:rsidP="003C669A">
      <w:pPr>
        <w:spacing w:line="100" w:lineRule="atLeast"/>
        <w:jc w:val="both"/>
        <w:rPr>
          <w:rFonts w:cs="Times New Roman"/>
          <w:bCs/>
          <w:sz w:val="22"/>
          <w:szCs w:val="22"/>
        </w:rPr>
      </w:pPr>
      <w:r w:rsidRPr="0028465E">
        <w:rPr>
          <w:sz w:val="22"/>
          <w:szCs w:val="22"/>
        </w:rPr>
        <w:t>В случае, когда принимающая единица подает заявку на выдачу разрешения на временное пребывание для</w:t>
      </w:r>
      <w:r w:rsidRPr="0028465E">
        <w:rPr>
          <w:b/>
          <w:sz w:val="22"/>
          <w:szCs w:val="22"/>
        </w:rPr>
        <w:t xml:space="preserve"> долгосрочной мобильности</w:t>
      </w:r>
      <w:r w:rsidRPr="0028465E">
        <w:rPr>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14:paraId="3EDDB558" w14:textId="77777777" w:rsidR="00D757A6" w:rsidRDefault="00D757A6" w:rsidP="003C669A">
      <w:pPr>
        <w:spacing w:line="100" w:lineRule="atLeast"/>
        <w:jc w:val="both"/>
        <w:rPr>
          <w:b/>
          <w:sz w:val="22"/>
          <w:szCs w:val="22"/>
        </w:rPr>
      </w:pPr>
    </w:p>
    <w:p w14:paraId="79F60888" w14:textId="5A82CF74" w:rsidR="00BF35C6" w:rsidRPr="0028465E" w:rsidRDefault="00BF35C6" w:rsidP="003C669A">
      <w:pPr>
        <w:spacing w:line="100" w:lineRule="atLeast"/>
        <w:jc w:val="both"/>
        <w:rPr>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должен будет получить визу, если страна его происхождения включает визовую обязанность. </w:t>
      </w:r>
    </w:p>
    <w:p w14:paraId="6EB25452" w14:textId="77777777" w:rsidR="00BF35C6" w:rsidRPr="0028465E" w:rsidRDefault="00BF35C6" w:rsidP="003C669A">
      <w:pPr>
        <w:pStyle w:val="Nagwek2"/>
        <w:spacing w:after="200"/>
        <w:jc w:val="both"/>
        <w:rPr>
          <w:rFonts w:eastAsia="Times New Roman" w:cs="Times New Roman"/>
          <w:color w:val="FF3333"/>
        </w:rPr>
      </w:pPr>
      <w:bookmarkStart w:id="122" w:name="_Toc386286362"/>
      <w:bookmarkStart w:id="123" w:name="_Toc505338748"/>
      <w:bookmarkStart w:id="124" w:name="_Toc5972869"/>
      <w:bookmarkStart w:id="125" w:name="_Toc7487448"/>
      <w:bookmarkStart w:id="126" w:name="_Toc216962792"/>
      <w:r w:rsidRPr="0028465E">
        <w:t>4.3</w:t>
      </w:r>
      <w:r w:rsidR="001923A7">
        <w:t xml:space="preserve"> </w:t>
      </w:r>
      <w:r w:rsidRPr="0028465E">
        <w:t>ДРУГАЯ ВАЖНАЯ ИНФОРМАЦИЯ</w:t>
      </w:r>
      <w:bookmarkEnd w:id="122"/>
      <w:bookmarkEnd w:id="123"/>
      <w:bookmarkEnd w:id="124"/>
      <w:bookmarkEnd w:id="125"/>
      <w:bookmarkEnd w:id="126"/>
    </w:p>
    <w:p w14:paraId="4A59D33C"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730991F7"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14:paraId="5131A38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14:paraId="785B09A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14:paraId="578DE11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14:paraId="7901541F" w14:textId="77777777" w:rsidR="00BF35C6" w:rsidRPr="0028465E" w:rsidRDefault="00BF35C6" w:rsidP="003C669A">
      <w:pPr>
        <w:pStyle w:val="Nagwek2"/>
        <w:spacing w:after="200"/>
        <w:jc w:val="both"/>
        <w:rPr>
          <w:rFonts w:cs="Times New Roman"/>
        </w:rPr>
      </w:pPr>
      <w:bookmarkStart w:id="127" w:name="_Toc386286363"/>
      <w:bookmarkStart w:id="128" w:name="_Toc505338749"/>
      <w:bookmarkStart w:id="129" w:name="_Toc5972870"/>
      <w:bookmarkStart w:id="130" w:name="_Toc7487449"/>
      <w:bookmarkStart w:id="131" w:name="_Toc216962793"/>
      <w:r w:rsidRPr="0028465E">
        <w:t>4.4</w:t>
      </w:r>
      <w:r w:rsidR="001923A7">
        <w:t xml:space="preserve"> </w:t>
      </w:r>
      <w:r w:rsidRPr="0028465E">
        <w:t xml:space="preserve"> ОРГАН, РАССМАТРИВАЮЩИЙ ЗАЯВКУ</w:t>
      </w:r>
      <w:bookmarkEnd w:id="127"/>
      <w:bookmarkEnd w:id="128"/>
      <w:bookmarkEnd w:id="129"/>
      <w:bookmarkEnd w:id="130"/>
      <w:bookmarkEnd w:id="131"/>
    </w:p>
    <w:p w14:paraId="4305138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14:paraId="34CA51F2" w14:textId="77777777"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14:paraId="50B68415" w14:textId="77777777" w:rsidR="00EF6C4F" w:rsidRPr="0028465E"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14:paraId="04F60B4D" w14:textId="77777777" w:rsidR="00BF35C6" w:rsidRPr="0028465E" w:rsidRDefault="00BF35C6" w:rsidP="003C669A">
      <w:pPr>
        <w:pStyle w:val="Nagwek2"/>
        <w:spacing w:after="200"/>
        <w:jc w:val="both"/>
        <w:rPr>
          <w:rFonts w:cs="Times New Roman"/>
        </w:rPr>
      </w:pPr>
      <w:bookmarkStart w:id="132" w:name="_Toc386286364"/>
      <w:bookmarkStart w:id="133" w:name="_Toc505338750"/>
      <w:bookmarkStart w:id="134" w:name="_Toc5972871"/>
      <w:bookmarkStart w:id="135" w:name="_Toc7487450"/>
      <w:bookmarkStart w:id="136" w:name="_Toc216962794"/>
      <w:r w:rsidRPr="0028465E">
        <w:t>4.5</w:t>
      </w:r>
      <w:r w:rsidR="001923A7">
        <w:t xml:space="preserve"> </w:t>
      </w:r>
      <w:r w:rsidRPr="0028465E">
        <w:t xml:space="preserve"> ДОКУМЕНТЫ</w:t>
      </w:r>
      <w:bookmarkEnd w:id="132"/>
      <w:bookmarkEnd w:id="133"/>
      <w:bookmarkEnd w:id="134"/>
      <w:bookmarkEnd w:id="135"/>
      <w:bookmarkEnd w:id="136"/>
    </w:p>
    <w:p w14:paraId="6E1C2B23"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14:paraId="49AFD753" w14:textId="77777777"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r w:rsidRPr="0028465E">
        <w:rPr>
          <w:b/>
          <w:sz w:val="22"/>
          <w:szCs w:val="22"/>
        </w:rPr>
        <w:t xml:space="preserve"> 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sz w:val="22"/>
          <w:szCs w:val="22"/>
        </w:rPr>
        <w:t xml:space="preserve">Его также могут вызвать для предоставления документов, подтверждающих </w:t>
      </w:r>
      <w:r w:rsidR="00E82EC9" w:rsidRPr="0028465E">
        <w:rPr>
          <w:sz w:val="22"/>
          <w:szCs w:val="22"/>
        </w:rPr>
        <w:t>предприятие</w:t>
      </w:r>
      <w:r w:rsidRPr="0028465E">
        <w:rPr>
          <w:sz w:val="22"/>
          <w:szCs w:val="22"/>
        </w:rPr>
        <w:t xml:space="preserve"> этих действий. </w:t>
      </w:r>
      <w:r w:rsidRPr="0028465E">
        <w:rPr>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14:paraId="79E45D7F" w14:textId="77777777"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14:paraId="48E3C2E1" w14:textId="77777777"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64B80163"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p>
    <w:p w14:paraId="021A1008"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3CE5A6F3"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514279EB"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7E4BFB58"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43F64A0B" w14:textId="77777777" w:rsidR="00BF35C6" w:rsidRPr="00BE4834"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EF63FB">
        <w:rPr>
          <w:b/>
          <w:sz w:val="22"/>
          <w:szCs w:val="22"/>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14:paraId="5A835133" w14:textId="77777777" w:rsidR="00BE4834" w:rsidRPr="00BE4834" w:rsidRDefault="00BE4834" w:rsidP="00DE7072">
      <w:pPr>
        <w:pStyle w:val="Akapitzlist"/>
        <w:numPr>
          <w:ilvl w:val="1"/>
          <w:numId w:val="18"/>
        </w:numPr>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14:paraId="7ACEFD1F" w14:textId="761050D1" w:rsidR="00BF35C6" w:rsidRPr="0028465E"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EF63FB">
        <w:rPr>
          <w:sz w:val="22"/>
          <w:szCs w:val="22"/>
        </w:rPr>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и работу (п. 1), </w:t>
      </w:r>
      <w:bookmarkStart w:id="137" w:name="_Hlk216883135"/>
      <w:r w:rsidR="00BF35C6" w:rsidRPr="0028465E">
        <w:rPr>
          <w:sz w:val="22"/>
          <w:szCs w:val="22"/>
        </w:rPr>
        <w:t>разрешения на временное пребывание</w:t>
      </w:r>
      <w:bookmarkEnd w:id="137"/>
      <w:r w:rsidR="00BF35C6" w:rsidRPr="0028465E">
        <w:rPr>
          <w:sz w:val="22"/>
          <w:szCs w:val="22"/>
        </w:rPr>
        <w:t xml:space="preserve"> для выполнения работы, которая требует высокой квалификации (п. 2),</w:t>
      </w:r>
      <w:r w:rsidR="00513FDD" w:rsidRPr="00513FDD">
        <w:t xml:space="preserve"> </w:t>
      </w:r>
      <w:r w:rsidR="00513FDD" w:rsidRPr="00513FDD">
        <w:rPr>
          <w:sz w:val="22"/>
          <w:szCs w:val="22"/>
        </w:rPr>
        <w:t>разрешения на временное пребывание в целях долгосрочной мобильности обладателя «</w:t>
      </w:r>
      <w:r w:rsidR="00937BD4" w:rsidRPr="00937BD4">
        <w:rPr>
          <w:sz w:val="22"/>
          <w:szCs w:val="22"/>
        </w:rPr>
        <w:t xml:space="preserve">Голубой </w:t>
      </w:r>
      <w:r w:rsidR="00513FDD" w:rsidRPr="00513FDD">
        <w:rPr>
          <w:sz w:val="22"/>
          <w:szCs w:val="22"/>
        </w:rPr>
        <w:t>карты» ЕС (п</w:t>
      </w:r>
      <w:r w:rsidR="00446908" w:rsidRPr="00446908">
        <w:rPr>
          <w:sz w:val="22"/>
          <w:szCs w:val="22"/>
        </w:rPr>
        <w:t>.</w:t>
      </w:r>
      <w:r w:rsidR="00513FDD" w:rsidRPr="00513FDD">
        <w:rPr>
          <w:sz w:val="22"/>
          <w:szCs w:val="22"/>
        </w:rPr>
        <w:t xml:space="preserve"> 2А),</w:t>
      </w:r>
      <w:r w:rsidR="00BF35C6" w:rsidRPr="0028465E">
        <w:rPr>
          <w:sz w:val="22"/>
          <w:szCs w:val="22"/>
        </w:rPr>
        <w:t xml:space="preserve">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sz w:val="22"/>
          <w:szCs w:val="22"/>
        </w:rPr>
        <w:t xml:space="preserve"> </w:t>
      </w:r>
      <w:r w:rsidR="00BF35C6" w:rsidRPr="0028465E">
        <w:rPr>
          <w:sz w:val="22"/>
          <w:szCs w:val="22"/>
        </w:rPr>
        <w:t>разрешения на временное пребывание для членов семьи иностранцев (п. 13), разрешения на временное пребывание, учитывая сезонную работу (п. 16), разрешения на временное пребывание, учитывая другие обстоятельства (п. 17).</w:t>
      </w:r>
    </w:p>
    <w:p w14:paraId="71D1882B" w14:textId="1922FDE0"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720F39" w:rsidRPr="0028465E">
        <w:rPr>
          <w:sz w:val="22"/>
          <w:szCs w:val="22"/>
        </w:rPr>
        <w:t>20</w:t>
      </w:r>
      <w:r w:rsidR="00720F39" w:rsidRPr="00EF63FB">
        <w:rPr>
          <w:sz w:val="22"/>
          <w:szCs w:val="22"/>
        </w:rPr>
        <w:t>2</w:t>
      </w:r>
      <w:r w:rsidR="00720F39" w:rsidRPr="00F16C8F">
        <w:rPr>
          <w:sz w:val="22"/>
          <w:szCs w:val="22"/>
        </w:rPr>
        <w:t>5</w:t>
      </w:r>
      <w:r w:rsidR="00720F39" w:rsidRPr="0028465E">
        <w:rPr>
          <w:sz w:val="22"/>
          <w:szCs w:val="22"/>
        </w:rPr>
        <w:t xml:space="preserve"> </w:t>
      </w:r>
      <w:r w:rsidRPr="0028465E">
        <w:rPr>
          <w:sz w:val="22"/>
          <w:szCs w:val="22"/>
        </w:rPr>
        <w:t xml:space="preserve">г. поз. </w:t>
      </w:r>
      <w:r w:rsidR="00720F39" w:rsidRPr="00720F39">
        <w:rPr>
          <w:sz w:val="22"/>
          <w:szCs w:val="22"/>
        </w:rPr>
        <w:t>1214</w:t>
      </w:r>
      <w:r w:rsidR="00B053ED" w:rsidRPr="00B053ED">
        <w:t xml:space="preserve"> </w:t>
      </w:r>
      <w:r w:rsidR="00B053ED" w:rsidRPr="00B053ED">
        <w:rPr>
          <w:sz w:val="22"/>
          <w:szCs w:val="22"/>
        </w:rPr>
        <w:t>с посл. Изм</w:t>
      </w:r>
      <w:r w:rsidR="00B053ED" w:rsidRPr="00EF63FB">
        <w:rPr>
          <w:sz w:val="22"/>
          <w:szCs w:val="22"/>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2D20C6" w:rsidRPr="002D20C6">
        <w:rPr>
          <w:sz w:val="22"/>
          <w:szCs w:val="22"/>
        </w:rPr>
        <w:t>823</w:t>
      </w:r>
      <w:r w:rsidR="00B053ED" w:rsidRPr="0028465E">
        <w:rPr>
          <w:sz w:val="22"/>
          <w:szCs w:val="22"/>
        </w:rPr>
        <w:t xml:space="preserve"> </w:t>
      </w:r>
      <w:r w:rsidRPr="0028465E">
        <w:rPr>
          <w:sz w:val="22"/>
          <w:szCs w:val="22"/>
        </w:rPr>
        <w:t xml:space="preserve">зл. для лиц в семье, или </w:t>
      </w:r>
      <w:r w:rsidR="00720F39" w:rsidRPr="00720F39">
        <w:rPr>
          <w:sz w:val="22"/>
          <w:szCs w:val="22"/>
        </w:rPr>
        <w:t>1010</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w:t>
      </w:r>
      <w:r w:rsidR="00B053ED" w:rsidRPr="0028465E">
        <w:rPr>
          <w:sz w:val="22"/>
          <w:szCs w:val="22"/>
        </w:rPr>
        <w:t>1</w:t>
      </w:r>
      <w:r w:rsidR="00B053ED" w:rsidRPr="00EF63FB">
        <w:rPr>
          <w:sz w:val="22"/>
          <w:szCs w:val="22"/>
        </w:rPr>
        <w:t>3</w:t>
      </w:r>
      <w:r w:rsidRPr="0028465E">
        <w:rPr>
          <w:sz w:val="22"/>
          <w:szCs w:val="22"/>
        </w:rPr>
        <w:t xml:space="preserve">), разрешения на временное пребывание, учитывая сезонную работу (п. </w:t>
      </w:r>
      <w:r w:rsidR="00B053ED" w:rsidRPr="0028465E">
        <w:rPr>
          <w:sz w:val="22"/>
          <w:szCs w:val="22"/>
        </w:rPr>
        <w:t>1</w:t>
      </w:r>
      <w:r w:rsidR="00B053ED" w:rsidRPr="00EF63FB">
        <w:rPr>
          <w:sz w:val="22"/>
          <w:szCs w:val="22"/>
        </w:rPr>
        <w:t>6</w:t>
      </w:r>
      <w:r w:rsidRPr="0028465E">
        <w:rPr>
          <w:sz w:val="22"/>
          <w:szCs w:val="22"/>
        </w:rPr>
        <w:t xml:space="preserve">), разрешения на временное пребывание, учитывая другие обстоятельства, такие как повышение квалификации (п. </w:t>
      </w:r>
      <w:r w:rsidR="00B053ED" w:rsidRPr="0028465E">
        <w:rPr>
          <w:sz w:val="22"/>
          <w:szCs w:val="22"/>
        </w:rPr>
        <w:t>1</w:t>
      </w:r>
      <w:r w:rsidR="00B053ED" w:rsidRPr="00EF63FB">
        <w:rPr>
          <w:sz w:val="22"/>
          <w:szCs w:val="22"/>
        </w:rPr>
        <w:t>7</w:t>
      </w:r>
      <w:r w:rsidRPr="0028465E">
        <w:rPr>
          <w:sz w:val="22"/>
          <w:szCs w:val="22"/>
        </w:rPr>
        <w:t xml:space="preserve">). </w:t>
      </w:r>
    </w:p>
    <w:p w14:paraId="0E61C7D8" w14:textId="5B2B6D86" w:rsidR="00BF35C6" w:rsidRPr="0028465E" w:rsidRDefault="00F2406C"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EF63FB">
        <w:rPr>
          <w:b/>
          <w:sz w:val="22"/>
          <w:szCs w:val="22"/>
        </w:rPr>
        <w:t xml:space="preserve">   </w:t>
      </w:r>
      <w:r w:rsidR="00BF35C6"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00BF35C6"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sz w:val="22"/>
          <w:szCs w:val="22"/>
        </w:rPr>
        <w:t xml:space="preserve">. </w:t>
      </w:r>
      <w:r w:rsidR="00BF35C6" w:rsidRPr="0028465E">
        <w:rPr>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bookmarkStart w:id="138" w:name="_Hlk215408463"/>
      <w:r w:rsidR="002D20C6" w:rsidRPr="00F16C8F">
        <w:rPr>
          <w:sz w:val="22"/>
          <w:szCs w:val="22"/>
        </w:rPr>
        <w:t>823</w:t>
      </w:r>
      <w:bookmarkEnd w:id="138"/>
      <w:r w:rsidR="00B053ED" w:rsidRPr="0028465E">
        <w:rPr>
          <w:sz w:val="22"/>
          <w:szCs w:val="22"/>
        </w:rPr>
        <w:t xml:space="preserve"> </w:t>
      </w:r>
      <w:r w:rsidR="00BF35C6" w:rsidRPr="0028465E">
        <w:rPr>
          <w:sz w:val="22"/>
          <w:szCs w:val="22"/>
        </w:rPr>
        <w:t xml:space="preserve">зл. для лиц в семье, или </w:t>
      </w:r>
      <w:bookmarkStart w:id="139" w:name="_Hlk215408562"/>
      <w:r w:rsidR="00720F39" w:rsidRPr="009F0B06">
        <w:rPr>
          <w:rFonts w:cs="Times New Roman"/>
          <w:sz w:val="22"/>
          <w:szCs w:val="22"/>
        </w:rPr>
        <w:t>1010</w:t>
      </w:r>
      <w:bookmarkEnd w:id="139"/>
      <w:r w:rsidR="00B053ED" w:rsidRPr="0028465E">
        <w:rPr>
          <w:sz w:val="22"/>
          <w:szCs w:val="22"/>
        </w:rPr>
        <w:t xml:space="preserve"> </w:t>
      </w:r>
      <w:r w:rsidR="00BF35C6" w:rsidRPr="0028465E">
        <w:rPr>
          <w:sz w:val="22"/>
          <w:szCs w:val="22"/>
        </w:rPr>
        <w:t xml:space="preserve">зл. для лиц, самостоятельно ведущих хозяйство). Считается, что упомянутые выше </w:t>
      </w:r>
      <w:r w:rsidR="00BF35C6" w:rsidRPr="0028465E">
        <w:rPr>
          <w:b/>
          <w:sz w:val="22"/>
          <w:szCs w:val="22"/>
        </w:rPr>
        <w:t>средства на проживание</w:t>
      </w:r>
      <w:r w:rsidR="00BF35C6" w:rsidRPr="0028465E">
        <w:rPr>
          <w:sz w:val="22"/>
          <w:szCs w:val="22"/>
        </w:rPr>
        <w:t xml:space="preserve"> включают, по меньшей мере, размер неизменных оплат, связанных с эксплуатацией занимаемого помещения в расчете на количество лиц, проживающих в этом помещении, а кроме того оплаты за доставку в помещение электроэнергии, 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14:paraId="583C6470" w14:textId="5033940A" w:rsidR="00BF35C6" w:rsidRPr="0028465E" w:rsidRDefault="00BF35C6" w:rsidP="003C669A">
      <w:pPr>
        <w:numPr>
          <w:ilvl w:val="1"/>
          <w:numId w:val="18"/>
        </w:numPr>
        <w:spacing w:line="240" w:lineRule="auto"/>
        <w:jc w:val="both"/>
        <w:rPr>
          <w:rFonts w:cs="Times New Roman"/>
          <w:bCs/>
          <w:sz w:val="22"/>
          <w:szCs w:val="22"/>
        </w:rPr>
      </w:pPr>
      <w:r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учитывая другие обстоятельства, для прохождения или продолжения учебы (п. 17).</w:t>
      </w:r>
      <w:r w:rsidR="001923A7">
        <w:rPr>
          <w:sz w:val="22"/>
          <w:szCs w:val="22"/>
        </w:rPr>
        <w:t xml:space="preserve"> </w:t>
      </w:r>
      <w:r w:rsidRPr="0028465E">
        <w:rPr>
          <w:sz w:val="22"/>
          <w:szCs w:val="22"/>
        </w:rPr>
        <w:t xml:space="preserve">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2D20C6" w:rsidRPr="002D20C6">
        <w:rPr>
          <w:sz w:val="22"/>
          <w:szCs w:val="22"/>
        </w:rPr>
        <w:t>823</w:t>
      </w:r>
      <w:r w:rsidR="00B053ED" w:rsidRPr="0028465E">
        <w:rPr>
          <w:sz w:val="22"/>
          <w:szCs w:val="22"/>
        </w:rPr>
        <w:t xml:space="preserve"> </w:t>
      </w:r>
      <w:r w:rsidRPr="0028465E">
        <w:rPr>
          <w:sz w:val="22"/>
          <w:szCs w:val="22"/>
        </w:rPr>
        <w:t xml:space="preserve">зл. для лиц в семье, или </w:t>
      </w:r>
      <w:r w:rsidR="00720F39" w:rsidRPr="00F16C8F">
        <w:rPr>
          <w:sz w:val="22"/>
          <w:szCs w:val="22"/>
        </w:rPr>
        <w:t>1010</w:t>
      </w:r>
      <w:r w:rsidR="00B053ED" w:rsidRPr="0028465E">
        <w:rPr>
          <w:sz w:val="22"/>
          <w:szCs w:val="22"/>
        </w:rPr>
        <w:t xml:space="preserve"> </w:t>
      </w:r>
      <w:r w:rsidRPr="0028465E">
        <w:rPr>
          <w:sz w:val="22"/>
          <w:szCs w:val="22"/>
        </w:rPr>
        <w:t>зл. для лиц, самостоятельно ведущих хозяйство).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14:paraId="1FE5F4A8" w14:textId="77777777"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sz w:val="22"/>
          <w:szCs w:val="22"/>
        </w:rPr>
        <w:t xml:space="preserve"> </w:t>
      </w:r>
      <w:r w:rsidR="00BF35C6"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sz w:val="22"/>
          <w:szCs w:val="22"/>
        </w:rPr>
        <w:t xml:space="preserve">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b/>
          <w:sz w:val="22"/>
          <w:szCs w:val="22"/>
        </w:rPr>
        <w:t xml:space="preserve"> </w:t>
      </w:r>
      <w:r w:rsidR="00BF35C6" w:rsidRPr="0028465E">
        <w:rPr>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14:paraId="53E78DF2"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b/>
          <w:sz w:val="22"/>
          <w:szCs w:val="22"/>
        </w:rPr>
        <w:t>ИСКЛЮЧЕНИЕ</w:t>
      </w:r>
    </w:p>
    <w:p w14:paraId="753D709A" w14:textId="77777777" w:rsidR="00BF35C6" w:rsidRPr="0028465E" w:rsidRDefault="00BF35C6" w:rsidP="003C669A">
      <w:pPr>
        <w:tabs>
          <w:tab w:val="left" w:pos="2400"/>
        </w:tabs>
        <w:spacing w:line="100" w:lineRule="atLeast"/>
        <w:jc w:val="both"/>
        <w:rPr>
          <w:rFonts w:cs="Times New Roman"/>
          <w:b/>
          <w:bCs/>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заявка подается </w:t>
      </w:r>
      <w:r w:rsidRPr="0028465E">
        <w:rPr>
          <w:b/>
          <w:sz w:val="22"/>
          <w:szCs w:val="22"/>
        </w:rPr>
        <w:t>принимающей единицей</w:t>
      </w:r>
      <w:r w:rsidRPr="0028465E">
        <w:rPr>
          <w:sz w:val="22"/>
          <w:szCs w:val="22"/>
        </w:rPr>
        <w:t xml:space="preserve"> и именно она обязана представить требуемые документы. Кроме того, принимающая единица представляет </w:t>
      </w:r>
      <w:r w:rsidRPr="0028465E">
        <w:rPr>
          <w:b/>
          <w:sz w:val="22"/>
          <w:szCs w:val="22"/>
        </w:rPr>
        <w:t>копию действующего проездного документа</w:t>
      </w:r>
      <w:r w:rsidRPr="0028465E">
        <w:rPr>
          <w:sz w:val="22"/>
          <w:szCs w:val="22"/>
        </w:rPr>
        <w:t xml:space="preserve"> иностранца.</w:t>
      </w:r>
    </w:p>
    <w:p w14:paraId="5115AF2B" w14:textId="77777777" w:rsidR="00BF35C6" w:rsidRPr="0028465E" w:rsidRDefault="00BF35C6" w:rsidP="003C669A">
      <w:pPr>
        <w:spacing w:line="100" w:lineRule="atLeast"/>
        <w:jc w:val="both"/>
        <w:rPr>
          <w:rFonts w:cs="Times New Roman"/>
          <w:b/>
          <w:bCs/>
          <w:sz w:val="22"/>
          <w:szCs w:val="22"/>
        </w:rPr>
      </w:pPr>
      <w:r w:rsidRPr="0028465E">
        <w:rPr>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sz w:val="22"/>
          <w:szCs w:val="22"/>
        </w:rPr>
        <w:t>, в частности</w:t>
      </w:r>
      <w:r w:rsidR="008A592F" w:rsidRPr="00B61D11">
        <w:rPr>
          <w:sz w:val="22"/>
          <w:szCs w:val="22"/>
        </w:rPr>
        <w:t xml:space="preserve">, </w:t>
      </w:r>
      <w:r w:rsidR="008A592F" w:rsidRPr="008A592F">
        <w:rPr>
          <w:sz w:val="22"/>
          <w:szCs w:val="22"/>
        </w:rPr>
        <w:t>разрешения  для</w:t>
      </w:r>
      <w:r w:rsidRPr="0028465E">
        <w:rPr>
          <w:sz w:val="22"/>
          <w:szCs w:val="22"/>
        </w:rPr>
        <w:t xml:space="preserve"> супругов польских граждан, а также жертв торговли людьми</w:t>
      </w:r>
      <w:r w:rsidR="008A592F" w:rsidRPr="008A592F">
        <w:t xml:space="preserve"> </w:t>
      </w:r>
      <w:r w:rsidR="008A592F" w:rsidRPr="008A592F">
        <w:rPr>
          <w:sz w:val="22"/>
          <w:szCs w:val="22"/>
        </w:rPr>
        <w:t>и обладателей национальной визы, выданной с целью прибытия по гуманитарным причинам, в связи с интересом государства или международными обязательствами (граждане Республики Беларусь)</w:t>
      </w:r>
      <w:r w:rsidRPr="0028465E">
        <w:rPr>
          <w:sz w:val="22"/>
          <w:szCs w:val="22"/>
        </w:rPr>
        <w:t>.</w:t>
      </w:r>
    </w:p>
    <w:p w14:paraId="47EDDBC3"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 xml:space="preserve">БЛАНК ЗАЯВКИ </w:t>
      </w:r>
    </w:p>
    <w:p w14:paraId="0B14AB33" w14:textId="77777777" w:rsidR="00BF35C6" w:rsidRDefault="00BF35C6" w:rsidP="003C669A">
      <w:pPr>
        <w:tabs>
          <w:tab w:val="left" w:pos="2400"/>
        </w:tabs>
        <w:spacing w:line="100" w:lineRule="atLeast"/>
        <w:jc w:val="both"/>
        <w:rPr>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w:t>
      </w:r>
      <w:r w:rsidRPr="0028465E">
        <w:rPr>
          <w:b/>
          <w:sz w:val="22"/>
          <w:szCs w:val="22"/>
        </w:rPr>
        <w:t>временное пребывание и работу</w:t>
      </w:r>
      <w:r w:rsidRPr="0028465E">
        <w:rPr>
          <w:sz w:val="22"/>
          <w:szCs w:val="22"/>
        </w:rPr>
        <w:t xml:space="preserve">,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ли разрешения на временное пребывание для </w:t>
      </w:r>
      <w:r w:rsidRPr="0028465E">
        <w:rPr>
          <w:b/>
          <w:sz w:val="22"/>
          <w:szCs w:val="22"/>
        </w:rPr>
        <w:t>осуществления хозяйственной деятельности</w:t>
      </w:r>
      <w:r w:rsidRPr="0028465E">
        <w:rPr>
          <w:sz w:val="22"/>
          <w:szCs w:val="22"/>
        </w:rPr>
        <w:t xml:space="preserve">,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w:t>
      </w:r>
      <w:bookmarkStart w:id="140" w:name="_Hlk216883595"/>
      <w:r w:rsidRPr="0028465E">
        <w:rPr>
          <w:sz w:val="22"/>
          <w:szCs w:val="22"/>
        </w:rPr>
        <w:t>или</w:t>
      </w:r>
      <w:bookmarkEnd w:id="140"/>
      <w:r w:rsidRPr="0028465E">
        <w:rPr>
          <w:sz w:val="22"/>
          <w:szCs w:val="22"/>
        </w:rPr>
        <w:t xml:space="preserve">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b/>
          <w:sz w:val="22"/>
          <w:szCs w:val="22"/>
        </w:rPr>
        <w:t>приложение № 1</w:t>
      </w:r>
      <w:r w:rsidRPr="0028465E">
        <w:rPr>
          <w:sz w:val="22"/>
          <w:szCs w:val="22"/>
        </w:rPr>
        <w:t xml:space="preserve">, заполненное </w:t>
      </w:r>
      <w:r w:rsidRPr="0028465E">
        <w:rPr>
          <w:b/>
          <w:sz w:val="22"/>
          <w:szCs w:val="22"/>
        </w:rPr>
        <w:t>субъектом, который поручает выполнение работы иностранцу</w:t>
      </w:r>
      <w:r w:rsidRPr="0028465E">
        <w:rPr>
          <w:sz w:val="22"/>
          <w:szCs w:val="22"/>
        </w:rPr>
        <w:t xml:space="preserve"> (работодателем).</w:t>
      </w:r>
    </w:p>
    <w:p w14:paraId="32F87176" w14:textId="77777777" w:rsidR="003F072B" w:rsidRPr="0028465E" w:rsidRDefault="003F072B" w:rsidP="003C669A">
      <w:pPr>
        <w:tabs>
          <w:tab w:val="left" w:pos="2400"/>
        </w:tabs>
        <w:spacing w:line="100" w:lineRule="atLeast"/>
        <w:jc w:val="both"/>
        <w:rPr>
          <w:rFonts w:eastAsia="þ¿/Cò" w:cs="þ¿/Cò"/>
          <w:sz w:val="22"/>
          <w:szCs w:val="22"/>
        </w:rPr>
      </w:pPr>
      <w:r w:rsidRPr="00DE7072">
        <w:rPr>
          <w:rFonts w:eastAsia="þ¿/Cò" w:cs="þ¿/Cò"/>
          <w:b/>
          <w:sz w:val="22"/>
          <w:szCs w:val="22"/>
        </w:rPr>
        <w:t>Заявление на замену разрешения на временное пребывание и работу подаётся иностранцем на отдельном бланке заявления</w:t>
      </w:r>
      <w:r w:rsidRPr="003F072B">
        <w:rPr>
          <w:rFonts w:eastAsia="þ¿/Cò" w:cs="þ¿/Cò"/>
          <w:sz w:val="22"/>
          <w:szCs w:val="22"/>
        </w:rPr>
        <w:t xml:space="preserve"> </w:t>
      </w:r>
      <w:r w:rsidRPr="00DE7072">
        <w:rPr>
          <w:rFonts w:eastAsia="þ¿/Cò" w:cs="þ¿/Cò"/>
          <w:b/>
          <w:sz w:val="22"/>
          <w:szCs w:val="22"/>
        </w:rPr>
        <w:t>на замену разрешения на временное пребывание</w:t>
      </w:r>
      <w:r w:rsidR="00765A2E" w:rsidRPr="00DE7072">
        <w:rPr>
          <w:b/>
        </w:rPr>
        <w:t xml:space="preserve"> </w:t>
      </w:r>
      <w:r w:rsidR="00765A2E" w:rsidRPr="00DE7072">
        <w:rPr>
          <w:rFonts w:eastAsia="þ¿/Cò" w:cs="þ¿/Cò"/>
          <w:b/>
          <w:sz w:val="22"/>
          <w:szCs w:val="22"/>
        </w:rPr>
        <w:t>и работу</w:t>
      </w:r>
      <w:r w:rsidRPr="003F072B">
        <w:rPr>
          <w:rFonts w:eastAsia="þ¿/Cò" w:cs="þ¿/Cò"/>
          <w:sz w:val="22"/>
          <w:szCs w:val="22"/>
        </w:rPr>
        <w:t xml:space="preserve"> и следует добавить к нему </w:t>
      </w:r>
      <w:r w:rsidRPr="00DE7072">
        <w:rPr>
          <w:rFonts w:eastAsia="þ¿/Cò" w:cs="þ¿/Cò"/>
          <w:b/>
          <w:sz w:val="22"/>
          <w:szCs w:val="22"/>
        </w:rPr>
        <w:t>приложение № 1</w:t>
      </w:r>
      <w:r w:rsidRPr="003F072B">
        <w:rPr>
          <w:rFonts w:eastAsia="þ¿/Cò" w:cs="þ¿/Cò"/>
          <w:sz w:val="22"/>
          <w:szCs w:val="22"/>
        </w:rPr>
        <w:t>, касающееся заявления о выдаче разрешения на временное пребывание и работу  заполненное субъектом, который поручает ему выполнение работы.</w:t>
      </w:r>
    </w:p>
    <w:p w14:paraId="00257C9C" w14:textId="53929B69" w:rsidR="00BF35C6" w:rsidRPr="0028465E" w:rsidRDefault="00BF35C6" w:rsidP="003C669A">
      <w:pPr>
        <w:tabs>
          <w:tab w:val="left" w:pos="2400"/>
        </w:tabs>
        <w:spacing w:line="100" w:lineRule="atLeast"/>
        <w:jc w:val="both"/>
        <w:rPr>
          <w:rFonts w:eastAsia="þ¿/Cò" w:cs="þ¿/Cò"/>
          <w:b/>
          <w:bCs/>
          <w:sz w:val="22"/>
          <w:szCs w:val="22"/>
        </w:rPr>
      </w:pPr>
      <w:r w:rsidRPr="0028465E">
        <w:rPr>
          <w:sz w:val="22"/>
          <w:szCs w:val="22"/>
        </w:rPr>
        <w:t xml:space="preserve">Дополнительно, 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выполнения </w:t>
      </w:r>
      <w:r w:rsidRPr="0028465E">
        <w:rPr>
          <w:b/>
          <w:sz w:val="22"/>
          <w:szCs w:val="22"/>
        </w:rPr>
        <w:t>работы, которая требует высокой квалификации</w:t>
      </w:r>
      <w:r w:rsidR="002D20C6" w:rsidRPr="002D20C6">
        <w:t xml:space="preserve"> </w:t>
      </w:r>
      <w:r w:rsidR="002D20C6" w:rsidRPr="0028465E">
        <w:rPr>
          <w:sz w:val="22"/>
          <w:szCs w:val="22"/>
        </w:rPr>
        <w:t>или</w:t>
      </w:r>
      <w:r w:rsidR="002D20C6" w:rsidRPr="002D20C6">
        <w:rPr>
          <w:b/>
          <w:sz w:val="22"/>
          <w:szCs w:val="22"/>
        </w:rPr>
        <w:t xml:space="preserve"> разрешения на временное пребывание в целях долгосрочной мобильности обладателя «</w:t>
      </w:r>
      <w:r w:rsidR="00937BD4" w:rsidRPr="00937BD4">
        <w:rPr>
          <w:b/>
          <w:sz w:val="22"/>
          <w:szCs w:val="22"/>
        </w:rPr>
        <w:t xml:space="preserve">Голубой </w:t>
      </w:r>
      <w:r w:rsidR="002D20C6" w:rsidRPr="002D20C6">
        <w:rPr>
          <w:b/>
          <w:sz w:val="22"/>
          <w:szCs w:val="22"/>
        </w:rPr>
        <w:t>карты» ЕС</w:t>
      </w:r>
      <w:r w:rsidRPr="0028465E">
        <w:rPr>
          <w:sz w:val="22"/>
          <w:szCs w:val="22"/>
        </w:rPr>
        <w:t xml:space="preserve">, иностранец обязан к бланку заявки добавить </w:t>
      </w:r>
      <w:r w:rsidRPr="0028465E">
        <w:rPr>
          <w:b/>
          <w:sz w:val="22"/>
          <w:szCs w:val="22"/>
        </w:rPr>
        <w:t>приложение № 2</w:t>
      </w:r>
      <w:r w:rsidRPr="0028465E">
        <w:rPr>
          <w:sz w:val="22"/>
          <w:szCs w:val="22"/>
        </w:rPr>
        <w:t>.</w:t>
      </w:r>
    </w:p>
    <w:p w14:paraId="392A1DC0" w14:textId="77777777"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w:t>
      </w:r>
      <w:r w:rsidRPr="0028465E">
        <w:rPr>
          <w:b/>
          <w:sz w:val="22"/>
          <w:szCs w:val="22"/>
        </w:rPr>
        <w:t>стажера</w:t>
      </w:r>
      <w:r w:rsidRPr="0028465E">
        <w:rPr>
          <w:sz w:val="22"/>
          <w:szCs w:val="22"/>
        </w:rPr>
        <w:t xml:space="preserve"> или разрешения на временное пребывание для </w:t>
      </w:r>
      <w:r w:rsidRPr="0028465E">
        <w:rPr>
          <w:b/>
          <w:sz w:val="22"/>
          <w:szCs w:val="22"/>
        </w:rPr>
        <w:t>волонтера</w:t>
      </w:r>
      <w:r w:rsidRPr="0028465E">
        <w:rPr>
          <w:sz w:val="22"/>
          <w:szCs w:val="22"/>
        </w:rPr>
        <w:t xml:space="preserve">, иностранец обязан к бланку заявки добавить </w:t>
      </w:r>
      <w:r w:rsidRPr="0028465E">
        <w:rPr>
          <w:b/>
          <w:sz w:val="22"/>
          <w:szCs w:val="22"/>
        </w:rPr>
        <w:t>приложение № 3</w:t>
      </w:r>
      <w:r w:rsidRPr="0028465E">
        <w:rPr>
          <w:sz w:val="22"/>
          <w:szCs w:val="22"/>
        </w:rPr>
        <w:t>.</w:t>
      </w:r>
    </w:p>
    <w:p w14:paraId="1FC4279E" w14:textId="77777777"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Иностранец, ходатайствующий о выдаче разрешения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я на временное пребывание для </w:t>
      </w:r>
      <w:r w:rsidRPr="0028465E">
        <w:rPr>
          <w:b/>
          <w:sz w:val="22"/>
          <w:szCs w:val="22"/>
        </w:rPr>
        <w:t>долгосрочной мобильности ученого</w:t>
      </w:r>
      <w:r w:rsidRPr="0028465E">
        <w:rPr>
          <w:sz w:val="22"/>
          <w:szCs w:val="22"/>
        </w:rPr>
        <w:t xml:space="preserve">, обязан к бланку заявки добавить </w:t>
      </w:r>
      <w:r w:rsidRPr="0028465E">
        <w:rPr>
          <w:b/>
          <w:sz w:val="22"/>
          <w:szCs w:val="22"/>
        </w:rPr>
        <w:t>приложение № 4</w:t>
      </w:r>
      <w:r w:rsidRPr="0028465E">
        <w:rPr>
          <w:sz w:val="22"/>
          <w:szCs w:val="22"/>
        </w:rPr>
        <w:t xml:space="preserve">. </w:t>
      </w:r>
    </w:p>
    <w:p w14:paraId="4330AA98" w14:textId="4B2DBBF2" w:rsidR="00BF35C6" w:rsidRDefault="00BF35C6" w:rsidP="003C669A">
      <w:pPr>
        <w:tabs>
          <w:tab w:val="left" w:pos="2400"/>
        </w:tabs>
        <w:spacing w:line="100" w:lineRule="atLeast"/>
        <w:jc w:val="both"/>
        <w:rPr>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заявка на выдачу вышеуказанных разрешений подается на специальном бланке заявки, который для этого предназначен.</w:t>
      </w:r>
      <w:r w:rsidR="001923A7">
        <w:rPr>
          <w:sz w:val="22"/>
          <w:szCs w:val="22"/>
        </w:rPr>
        <w:t xml:space="preserve"> </w:t>
      </w:r>
    </w:p>
    <w:p w14:paraId="3490196B" w14:textId="77777777" w:rsidR="00746715" w:rsidRPr="0028465E" w:rsidRDefault="00746715" w:rsidP="003C669A">
      <w:pPr>
        <w:tabs>
          <w:tab w:val="left" w:pos="2400"/>
        </w:tabs>
        <w:spacing w:line="100" w:lineRule="atLeast"/>
        <w:jc w:val="both"/>
        <w:rPr>
          <w:sz w:val="22"/>
          <w:szCs w:val="22"/>
        </w:rPr>
      </w:pPr>
    </w:p>
    <w:p w14:paraId="3D0D6D06" w14:textId="60284D29" w:rsidR="00BF35C6" w:rsidRPr="0028465E" w:rsidRDefault="00BF35C6" w:rsidP="003C669A">
      <w:pPr>
        <w:pStyle w:val="Nagwek2"/>
        <w:spacing w:after="200"/>
        <w:jc w:val="both"/>
      </w:pPr>
      <w:bookmarkStart w:id="141" w:name="_Toc386286365"/>
      <w:bookmarkStart w:id="142" w:name="_Toc505338751"/>
      <w:bookmarkStart w:id="143" w:name="_Toc5972872"/>
      <w:bookmarkStart w:id="144" w:name="_Toc7487451"/>
      <w:bookmarkStart w:id="145" w:name="_Toc216962795"/>
      <w:r w:rsidRPr="0028465E">
        <w:t>4.6</w:t>
      </w:r>
      <w:r w:rsidR="001923A7">
        <w:t xml:space="preserve"> </w:t>
      </w:r>
      <w:r w:rsidRPr="0028465E">
        <w:t>ПОДРОБНЫЕ РЕГУЛИРОВАНИЯ, КАСАЮЩИЕСЯ РАЗРЕШЕНИЙ НА ВРЕМЕННОЕ ПРЕБЫВАНИЕ</w:t>
      </w:r>
      <w:bookmarkEnd w:id="141"/>
      <w:bookmarkEnd w:id="142"/>
      <w:bookmarkEnd w:id="143"/>
      <w:bookmarkEnd w:id="144"/>
      <w:r w:rsidR="00793BF8" w:rsidRPr="00793BF8">
        <w:rPr>
          <w:caps w:val="0"/>
          <w:spacing w:val="0"/>
          <w:sz w:val="20"/>
          <w:szCs w:val="20"/>
        </w:rPr>
        <w:t xml:space="preserve"> </w:t>
      </w:r>
      <w:r w:rsidR="00793BF8" w:rsidRPr="00793BF8">
        <w:t>И ПОЛЬЗОВАНИЯ МОБИЛЬНОСТЬЮ</w:t>
      </w:r>
      <w:bookmarkEnd w:id="145"/>
    </w:p>
    <w:p w14:paraId="471C56EC" w14:textId="77777777" w:rsidR="00BF35C6" w:rsidRPr="002355C5" w:rsidRDefault="00BF35C6" w:rsidP="002355C5">
      <w:pPr>
        <w:pStyle w:val="Nagwek3"/>
        <w:spacing w:after="200"/>
        <w:jc w:val="both"/>
        <w:rPr>
          <w:rFonts w:cs="Times New Roman"/>
        </w:rPr>
      </w:pPr>
      <w:bookmarkStart w:id="146" w:name="_Toc386286366"/>
      <w:bookmarkStart w:id="147" w:name="_Toc505338752"/>
      <w:bookmarkStart w:id="148" w:name="_Toc5972873"/>
      <w:bookmarkStart w:id="149" w:name="_Toc7487452"/>
      <w:bookmarkStart w:id="150" w:name="_Toc216962796"/>
      <w:r w:rsidRPr="0028465E">
        <w:t>4.6.1. РАЗРЕШЕНИЕ НА ВРЕМЕННОЕ ПРЕБЫВАНИЕ И РАБОТУ</w:t>
      </w:r>
      <w:bookmarkEnd w:id="146"/>
      <w:bookmarkEnd w:id="147"/>
      <w:bookmarkEnd w:id="148"/>
      <w:bookmarkEnd w:id="149"/>
      <w:bookmarkEnd w:id="150"/>
      <w:r w:rsidRPr="0028465E">
        <w:t xml:space="preserve"> </w:t>
      </w:r>
    </w:p>
    <w:p w14:paraId="1CF0565C" w14:textId="77777777" w:rsidR="00746715" w:rsidRDefault="00746715" w:rsidP="00453842">
      <w:pPr>
        <w:spacing w:line="100" w:lineRule="atLeast"/>
        <w:jc w:val="both"/>
        <w:rPr>
          <w:sz w:val="22"/>
          <w:szCs w:val="22"/>
        </w:rPr>
      </w:pPr>
    </w:p>
    <w:p w14:paraId="13D4BBCB" w14:textId="525EE126" w:rsidR="00453842" w:rsidRPr="00F16C8F" w:rsidRDefault="00453842" w:rsidP="00453842">
      <w:pPr>
        <w:spacing w:line="100" w:lineRule="atLeast"/>
        <w:jc w:val="both"/>
        <w:rPr>
          <w:rFonts w:asciiTheme="minorHAnsi" w:eastAsiaTheme="minorHAnsi" w:hAnsiTheme="minorHAnsi" w:cstheme="minorHAnsi"/>
          <w:bCs/>
          <w:sz w:val="22"/>
          <w:szCs w:val="22"/>
          <w:lang w:eastAsia="en-US"/>
        </w:rPr>
      </w:pPr>
      <w:r w:rsidRPr="00F16C8F">
        <w:rPr>
          <w:sz w:val="22"/>
          <w:szCs w:val="22"/>
        </w:rPr>
        <w:t xml:space="preserve">Разрешение на временное </w:t>
      </w:r>
      <w:r w:rsidRPr="00453842">
        <w:rPr>
          <w:sz w:val="22"/>
          <w:szCs w:val="22"/>
        </w:rPr>
        <w:t xml:space="preserve">пребывание </w:t>
      </w:r>
      <w:r w:rsidRPr="00F16C8F">
        <w:rPr>
          <w:sz w:val="22"/>
          <w:szCs w:val="22"/>
        </w:rPr>
        <w:t>и работу выдается, если целью пребывания иностранца на территории Республики Польша является выполнение работы, и он выполняет установленные требования.</w:t>
      </w:r>
    </w:p>
    <w:p w14:paraId="63350A06" w14:textId="77777777" w:rsidR="00453842" w:rsidRPr="00F16C8F" w:rsidRDefault="00453842" w:rsidP="00453842">
      <w:pPr>
        <w:spacing w:line="100" w:lineRule="atLeast"/>
        <w:jc w:val="both"/>
        <w:rPr>
          <w:rFonts w:cstheme="minorHAnsi"/>
          <w:bCs/>
          <w:sz w:val="22"/>
          <w:szCs w:val="22"/>
        </w:rPr>
      </w:pPr>
      <w:r w:rsidRPr="00F16C8F">
        <w:rPr>
          <w:sz w:val="22"/>
          <w:szCs w:val="22"/>
        </w:rPr>
        <w:t>Выполнение работы понимается как выполнение работы иностранцем в связи с поручением ему работы в соответствии со ст. 2 п. 9 закона от 20 марта 2025 г. «Об условиях допустимости поручения работы иностранцам на территории Республики Польша» (Весник   законов, поз. 621), то есть поручением иностранцу:</w:t>
      </w:r>
    </w:p>
    <w:p w14:paraId="04CE79A0" w14:textId="77777777" w:rsidR="00453842" w:rsidRPr="00F16C8F" w:rsidRDefault="00453842" w:rsidP="00453842">
      <w:pPr>
        <w:spacing w:line="100" w:lineRule="atLeast"/>
        <w:jc w:val="both"/>
        <w:rPr>
          <w:rFonts w:cstheme="minorHAnsi"/>
          <w:bCs/>
          <w:sz w:val="22"/>
          <w:szCs w:val="22"/>
        </w:rPr>
      </w:pPr>
      <w:r w:rsidRPr="00F16C8F">
        <w:rPr>
          <w:sz w:val="22"/>
          <w:szCs w:val="22"/>
        </w:rPr>
        <w:t>a) выполнения работы на территории Республики Польша на основании трудового договора, служебного отношения или договора о надомной работе, или</w:t>
      </w:r>
    </w:p>
    <w:p w14:paraId="001CA2C1" w14:textId="77777777" w:rsidR="00453842" w:rsidRPr="00F16C8F" w:rsidRDefault="00453842" w:rsidP="00453842">
      <w:pPr>
        <w:spacing w:line="100" w:lineRule="atLeast"/>
        <w:jc w:val="both"/>
        <w:rPr>
          <w:rFonts w:cstheme="minorHAnsi"/>
          <w:bCs/>
          <w:sz w:val="22"/>
          <w:szCs w:val="22"/>
        </w:rPr>
      </w:pPr>
      <w:r w:rsidRPr="00F16C8F">
        <w:rPr>
          <w:sz w:val="22"/>
          <w:szCs w:val="22"/>
        </w:rPr>
        <w:t>b) выполнения работы или оказания услуг на территории Республики Польша на основании гражданско-правовых договоров, в частности договора подряда, договора об оказании услуг, договора подряда на выполнение работ либо договора о помощи при уборке урожая в понимании положений о социальном страховании фермеров, либо выполнения работы в период членства в сельскохозяйственном производственном кооперативе, кооперативе сельскохозяйственных кружков или кооперативе сельскохозяйственных услуг, или</w:t>
      </w:r>
    </w:p>
    <w:p w14:paraId="659C7F5B" w14:textId="77777777" w:rsidR="00453842" w:rsidRPr="00F16C8F" w:rsidRDefault="00453842" w:rsidP="00453842">
      <w:pPr>
        <w:spacing w:line="100" w:lineRule="atLeast"/>
        <w:jc w:val="both"/>
        <w:rPr>
          <w:rFonts w:cstheme="minorHAnsi"/>
          <w:bCs/>
          <w:sz w:val="22"/>
          <w:szCs w:val="22"/>
        </w:rPr>
      </w:pPr>
      <w:r w:rsidRPr="00F16C8F">
        <w:rPr>
          <w:sz w:val="22"/>
          <w:szCs w:val="22"/>
        </w:rPr>
        <w:t xml:space="preserve">c) выполнения функций в правлениях юридических лиц, внесенных в реестр субъектов предпринимательской деятельности Национального судебного реестра </w:t>
      </w:r>
      <w:r w:rsidRPr="00F16C8F">
        <w:rPr>
          <w:i/>
          <w:iCs/>
          <w:sz w:val="22"/>
          <w:szCs w:val="22"/>
        </w:rPr>
        <w:t>[Krajowy Rejestr Sądowy – KRS]</w:t>
      </w:r>
      <w:r w:rsidRPr="00F16C8F">
        <w:rPr>
          <w:sz w:val="22"/>
          <w:szCs w:val="22"/>
        </w:rPr>
        <w:t>, далее именуемый «реестр субъектов предпринимательской деятельности KRS» , либо в капитальных компаниях в организации, если иностранец пребывает на территории Республики Польша, или</w:t>
      </w:r>
    </w:p>
    <w:p w14:paraId="3FCEBD92" w14:textId="77777777" w:rsidR="00453842" w:rsidRPr="00F16C8F" w:rsidRDefault="00453842" w:rsidP="00453842">
      <w:pPr>
        <w:spacing w:line="100" w:lineRule="atLeast"/>
        <w:jc w:val="both"/>
        <w:rPr>
          <w:rFonts w:cstheme="minorHAnsi"/>
          <w:bCs/>
          <w:sz w:val="22"/>
          <w:szCs w:val="22"/>
        </w:rPr>
      </w:pPr>
      <w:r w:rsidRPr="00F16C8F">
        <w:rPr>
          <w:sz w:val="22"/>
          <w:szCs w:val="22"/>
        </w:rPr>
        <w:t xml:space="preserve">d) представления или ведения дел коммандитного или коммандитно-акционерного товарищества, внесенного в реестр субъектов предпринимательской деятельности KRS, если иностранец пребывает на территории Республики Польша, или </w:t>
      </w:r>
    </w:p>
    <w:p w14:paraId="794B6766" w14:textId="77777777" w:rsidR="00453842" w:rsidRPr="00F16C8F" w:rsidRDefault="00453842" w:rsidP="00453842">
      <w:pPr>
        <w:spacing w:line="100" w:lineRule="atLeast"/>
        <w:jc w:val="both"/>
        <w:rPr>
          <w:rFonts w:cstheme="minorHAnsi"/>
          <w:bCs/>
          <w:sz w:val="22"/>
          <w:szCs w:val="22"/>
        </w:rPr>
      </w:pPr>
      <w:r w:rsidRPr="00F16C8F">
        <w:rPr>
          <w:sz w:val="22"/>
          <w:szCs w:val="22"/>
        </w:rPr>
        <w:t>e) исполнения функций прокурента предпринимателя, внесенного в реестр субъектов предпринимательской деятельности KRS, если иностранец пребывает на территории Республики Польша.</w:t>
      </w:r>
    </w:p>
    <w:p w14:paraId="7F06AC62" w14:textId="77777777" w:rsidR="003F6477" w:rsidRPr="001C6C67" w:rsidRDefault="003F6477" w:rsidP="00746715">
      <w:pPr>
        <w:spacing w:line="240" w:lineRule="auto"/>
        <w:jc w:val="both"/>
        <w:rPr>
          <w:rFonts w:cstheme="minorHAnsi"/>
          <w:b/>
          <w:bCs/>
          <w:sz w:val="22"/>
          <w:szCs w:val="22"/>
        </w:rPr>
      </w:pPr>
      <w:r w:rsidRPr="001C6C67">
        <w:rPr>
          <w:b/>
          <w:bCs/>
          <w:sz w:val="22"/>
          <w:szCs w:val="22"/>
        </w:rPr>
        <w:t>Условиями выдачи</w:t>
      </w:r>
      <w:r w:rsidRPr="001C6C67">
        <w:rPr>
          <w:sz w:val="22"/>
          <w:szCs w:val="22"/>
        </w:rPr>
        <w:t xml:space="preserve"> разрешения являются:</w:t>
      </w:r>
    </w:p>
    <w:p w14:paraId="0CD68DDD" w14:textId="3308C8F5" w:rsidR="005540AD" w:rsidRDefault="003F6477" w:rsidP="00746715">
      <w:pPr>
        <w:spacing w:before="0" w:after="160" w:line="240" w:lineRule="auto"/>
        <w:jc w:val="both"/>
        <w:rPr>
          <w:rFonts w:cs="font454"/>
          <w:sz w:val="22"/>
          <w:szCs w:val="22"/>
          <w:lang w:eastAsia="ar-SA"/>
        </w:rPr>
      </w:pPr>
      <w:r w:rsidRPr="003F6477">
        <w:rPr>
          <w:rFonts w:cs="font454"/>
          <w:sz w:val="22"/>
          <w:szCs w:val="22"/>
          <w:lang w:eastAsia="ar-SA"/>
        </w:rPr>
        <w:t>– наличие у иностранца медицинского страхования</w:t>
      </w:r>
      <w:r w:rsidR="005540AD" w:rsidRPr="005540AD">
        <w:rPr>
          <w:rFonts w:cs="font454"/>
          <w:sz w:val="22"/>
          <w:szCs w:val="22"/>
          <w:lang w:eastAsia="ar-SA"/>
        </w:rPr>
        <w:t xml:space="preserve"> (смотри п. 4.5). Данное условие считается выполненным, </w:t>
      </w:r>
      <w:r w:rsidR="00914540" w:rsidRPr="00914540">
        <w:rPr>
          <w:rFonts w:cs="font454"/>
          <w:sz w:val="22"/>
          <w:szCs w:val="22"/>
          <w:lang w:eastAsia="ar-SA"/>
        </w:rPr>
        <w:t xml:space="preserve">если у иностранца будет </w:t>
      </w:r>
      <w:r w:rsidR="005540AD" w:rsidRPr="005540AD">
        <w:rPr>
          <w:rFonts w:cs="font454"/>
          <w:sz w:val="22"/>
          <w:szCs w:val="22"/>
          <w:lang w:eastAsia="ar-SA"/>
        </w:rPr>
        <w:t>медицинской страховки в соответствии с положениями Закона от 27 августа 2004 г. „О медицинском обслуживании, которое финансируется из общественных средств” в связи с выполнением работы, которая является основой ходатайства иностранца о выдаче разрешения на временное пребывание.</w:t>
      </w:r>
    </w:p>
    <w:p w14:paraId="76CDD485" w14:textId="77777777" w:rsidR="003F6477" w:rsidRPr="001C6C67" w:rsidRDefault="003F6477" w:rsidP="00746715">
      <w:pPr>
        <w:spacing w:line="240" w:lineRule="auto"/>
        <w:jc w:val="both"/>
        <w:rPr>
          <w:rFonts w:eastAsiaTheme="minorHAnsi" w:cstheme="minorHAnsi"/>
          <w:sz w:val="22"/>
          <w:szCs w:val="22"/>
        </w:rPr>
      </w:pPr>
      <w:r w:rsidRPr="001C6C67">
        <w:rPr>
          <w:sz w:val="22"/>
          <w:szCs w:val="22"/>
        </w:rPr>
        <w:t xml:space="preserve">– иностранец будет выполнять работу по профессии, которая </w:t>
      </w:r>
      <w:r w:rsidRPr="001C6C67">
        <w:rPr>
          <w:b/>
          <w:bCs/>
          <w:sz w:val="22"/>
          <w:szCs w:val="22"/>
        </w:rPr>
        <w:t>не включена в перечень профессий, в отношении которых отказывается в выдаче разрешения на работу иностранцу по причине сложной ситуации на местном рынке труда,</w:t>
      </w:r>
      <w:r w:rsidRPr="001C6C67">
        <w:rPr>
          <w:sz w:val="22"/>
          <w:szCs w:val="22"/>
        </w:rPr>
        <w:t xml:space="preserve"> оправдывающей ограничение возможности трудоустройства иностранцев на территории повята, который может быть установлен старостой на основании ст. 31 ч. 3 закона от 20 марта 2025 г. об условиях допустимости поручения работы иностранцам на территории Республики Польша. </w:t>
      </w:r>
    </w:p>
    <w:p w14:paraId="515EFAE9" w14:textId="77777777" w:rsidR="003F6477" w:rsidRPr="001C6C67" w:rsidRDefault="003F6477" w:rsidP="00746715">
      <w:pPr>
        <w:spacing w:line="240" w:lineRule="auto"/>
        <w:jc w:val="both"/>
        <w:rPr>
          <w:rFonts w:cstheme="minorHAnsi"/>
          <w:sz w:val="22"/>
          <w:szCs w:val="22"/>
        </w:rPr>
      </w:pPr>
      <w:r w:rsidRPr="001C6C67">
        <w:rPr>
          <w:sz w:val="22"/>
          <w:szCs w:val="22"/>
        </w:rPr>
        <w:t xml:space="preserve">Это требование </w:t>
      </w:r>
      <w:r w:rsidRPr="001C6C67">
        <w:rPr>
          <w:b/>
          <w:bCs/>
          <w:sz w:val="22"/>
          <w:szCs w:val="22"/>
        </w:rPr>
        <w:t>не применяется,</w:t>
      </w:r>
      <w:r w:rsidRPr="001C6C67">
        <w:rPr>
          <w:sz w:val="22"/>
          <w:szCs w:val="22"/>
        </w:rPr>
        <w:t xml:space="preserve"> если иностранец выполняет условия освобождения от обязанности иметь разрешение на работу, установленные отдельными положениями;</w:t>
      </w:r>
    </w:p>
    <w:p w14:paraId="43CC9B94" w14:textId="77777777" w:rsidR="003F6477" w:rsidRPr="001C6C67" w:rsidRDefault="003F6477" w:rsidP="00746715">
      <w:pPr>
        <w:spacing w:line="240" w:lineRule="auto"/>
        <w:jc w:val="both"/>
        <w:rPr>
          <w:rFonts w:cstheme="minorHAnsi"/>
          <w:sz w:val="22"/>
          <w:szCs w:val="22"/>
        </w:rPr>
      </w:pPr>
      <w:r w:rsidRPr="001C6C67">
        <w:rPr>
          <w:sz w:val="22"/>
          <w:szCs w:val="22"/>
        </w:rPr>
        <w:t>Реестр перечней профессий, о которых говорится в ст. 31 ч. 3 указанного закона, по повятам и воеводствам ведет министр, компетентный по вопросам труда, и размещает его в Бюллетене публичной информации на подстранице ведомства, обслуживающего данного министра, а также в телекоммуникационной системе, о которой говорится в ст. 26 ч. 1 п. 7 буква b закона от 20 марта 2025 г. «О рынке труда и службах занятости».</w:t>
      </w:r>
    </w:p>
    <w:p w14:paraId="753CE019" w14:textId="3E613BE8" w:rsidR="00BC365F" w:rsidRDefault="001252DA" w:rsidP="003C669A">
      <w:pPr>
        <w:spacing w:line="100" w:lineRule="atLeast"/>
        <w:jc w:val="both"/>
        <w:rPr>
          <w:sz w:val="22"/>
          <w:szCs w:val="22"/>
        </w:rPr>
      </w:pPr>
      <w:r w:rsidRPr="00F16C8F">
        <w:rPr>
          <w:sz w:val="22"/>
          <w:szCs w:val="22"/>
        </w:rPr>
        <w:t xml:space="preserve">- </w:t>
      </w:r>
      <w:r w:rsidR="00BF35C6" w:rsidRPr="0028465E">
        <w:rPr>
          <w:sz w:val="22"/>
          <w:szCs w:val="22"/>
        </w:rPr>
        <w:t xml:space="preserve"> </w:t>
      </w:r>
      <w:r w:rsidR="00BF35C6" w:rsidRPr="0028465E">
        <w:rPr>
          <w:b/>
          <w:sz w:val="22"/>
          <w:szCs w:val="22"/>
        </w:rPr>
        <w:t>размер вознаграждения</w:t>
      </w:r>
      <w:r w:rsidR="00BF35C6" w:rsidRPr="0028465E">
        <w:rPr>
          <w:sz w:val="22"/>
          <w:szCs w:val="22"/>
        </w:rPr>
        <w:t xml:space="preserve">, указанный </w:t>
      </w:r>
      <w:r w:rsidR="00BF35C6" w:rsidRPr="0028465E">
        <w:rPr>
          <w:b/>
          <w:sz w:val="22"/>
          <w:szCs w:val="22"/>
        </w:rPr>
        <w:t>субъектом (работодателем), поручающим выполнение работы</w:t>
      </w:r>
      <w:r w:rsidRPr="001252DA">
        <w:t xml:space="preserve"> </w:t>
      </w:r>
      <w:r w:rsidRPr="001252DA">
        <w:rPr>
          <w:b/>
          <w:sz w:val="22"/>
          <w:szCs w:val="22"/>
        </w:rPr>
        <w:t>иностранцу</w:t>
      </w:r>
      <w:r w:rsidR="00BF35C6" w:rsidRPr="0028465E">
        <w:rPr>
          <w:sz w:val="22"/>
          <w:szCs w:val="22"/>
        </w:rPr>
        <w:t xml:space="preserve">, в приложении к заявке на выдачу разрешения на временное </w:t>
      </w:r>
      <w:r w:rsidR="00E82EC9" w:rsidRPr="0028465E">
        <w:rPr>
          <w:sz w:val="22"/>
          <w:szCs w:val="22"/>
        </w:rPr>
        <w:t xml:space="preserve">пребывание </w:t>
      </w:r>
      <w:r w:rsidR="00BF35C6" w:rsidRPr="0028465E">
        <w:rPr>
          <w:sz w:val="22"/>
          <w:szCs w:val="22"/>
        </w:rPr>
        <w:t xml:space="preserve">не должен быть меньше размера вознаграждения рабочих, выполняющих в течение того же времени </w:t>
      </w:r>
      <w:r w:rsidR="00BF35C6" w:rsidRPr="0028465E">
        <w:rPr>
          <w:b/>
          <w:sz w:val="22"/>
          <w:szCs w:val="22"/>
        </w:rPr>
        <w:t>работу подобного вида или на подобной должности</w:t>
      </w:r>
      <w:r w:rsidR="00BF35C6" w:rsidRPr="0028465E">
        <w:rPr>
          <w:sz w:val="22"/>
          <w:szCs w:val="22"/>
        </w:rPr>
        <w:t xml:space="preserve">. Данное требование </w:t>
      </w:r>
      <w:r w:rsidR="00BF35C6" w:rsidRPr="0028465E">
        <w:rPr>
          <w:b/>
          <w:sz w:val="22"/>
          <w:szCs w:val="22"/>
        </w:rPr>
        <w:t>не применяется</w:t>
      </w:r>
      <w:r w:rsidR="00BF35C6" w:rsidRPr="0028465E">
        <w:rPr>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w:t>
      </w:r>
    </w:p>
    <w:p w14:paraId="3B6E1FE2" w14:textId="3343FFC9" w:rsidR="00BF35C6" w:rsidRPr="00BC365F" w:rsidRDefault="001252DA" w:rsidP="003C669A">
      <w:pPr>
        <w:spacing w:line="100" w:lineRule="atLeast"/>
        <w:jc w:val="both"/>
        <w:rPr>
          <w:rFonts w:cs="Times New Roman"/>
          <w:sz w:val="22"/>
          <w:szCs w:val="22"/>
        </w:rPr>
      </w:pPr>
      <w:r w:rsidRPr="00F16C8F">
        <w:rPr>
          <w:sz w:val="22"/>
          <w:szCs w:val="22"/>
        </w:rPr>
        <w:t xml:space="preserve">- </w:t>
      </w:r>
      <w:r>
        <w:rPr>
          <w:sz w:val="22"/>
          <w:szCs w:val="22"/>
          <w:lang w:val="pl-PL"/>
        </w:rPr>
        <w:t>p</w:t>
      </w:r>
      <w:r w:rsidR="00BC365F" w:rsidRPr="00DE7072">
        <w:rPr>
          <w:sz w:val="22"/>
          <w:szCs w:val="22"/>
        </w:rPr>
        <w:t xml:space="preserve">азмер месячного вознаграждения не может быть также меньше </w:t>
      </w:r>
      <w:r w:rsidR="00BC365F" w:rsidRPr="00BC365F">
        <w:rPr>
          <w:b/>
          <w:sz w:val="22"/>
          <w:szCs w:val="22"/>
        </w:rPr>
        <w:t>размера минимального вознаграждения за работу</w:t>
      </w:r>
      <w:r w:rsidR="00BC365F" w:rsidRPr="00DE7072">
        <w:rPr>
          <w:sz w:val="22"/>
          <w:szCs w:val="22"/>
        </w:rPr>
        <w:t>, независимо от размера рабочего времени и вида правоотношений, являющихся основой для выполнения работы иностранцем. Данное условие считается соблюдённым тоже в случае, ежели целью пребывания иностранца на территории республики Польша является выполнение работы в пользу  более чем одного субъекта, поручающего выполнение работы и общая сумма вознаграждений указанных в приложениях к заявлению на выдачу разрешения на временное пребывание не является меньше чем размер вознаграждения определённый данным способом.</w:t>
      </w:r>
    </w:p>
    <w:p w14:paraId="0ACA043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 от начала действий</w:t>
      </w:r>
      <w:r w:rsidRPr="0028465E">
        <w:rPr>
          <w:sz w:val="22"/>
          <w:szCs w:val="22"/>
        </w:rPr>
        <w:t xml:space="preserve"> по выдаче иностранцу разрешения на временное пребывание и работу, если иностранец на момент подачи заявки:</w:t>
      </w:r>
    </w:p>
    <w:p w14:paraId="03113131" w14:textId="77777777"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работником, командированным</w:t>
      </w:r>
      <w:r w:rsidRPr="0028465E">
        <w:rPr>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14:paraId="4598CB8A" w14:textId="77777777" w:rsidR="00BF35C6" w:rsidRPr="0028465E" w:rsidRDefault="00BF35C6" w:rsidP="003C669A">
      <w:pPr>
        <w:numPr>
          <w:ilvl w:val="0"/>
          <w:numId w:val="35"/>
        </w:numPr>
        <w:spacing w:line="100" w:lineRule="atLeast"/>
        <w:jc w:val="both"/>
        <w:rPr>
          <w:rFonts w:cs="Times New Roman"/>
          <w:b/>
          <w:sz w:val="22"/>
          <w:szCs w:val="22"/>
        </w:rPr>
      </w:pPr>
      <w:r w:rsidRPr="0028465E">
        <w:rPr>
          <w:sz w:val="22"/>
          <w:szCs w:val="22"/>
        </w:rPr>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14:paraId="11C54375" w14:textId="2FA369DD" w:rsidR="00BF35C6" w:rsidRPr="00F16C8F" w:rsidRDefault="00BF35C6" w:rsidP="003C669A">
      <w:pPr>
        <w:numPr>
          <w:ilvl w:val="0"/>
          <w:numId w:val="35"/>
        </w:numPr>
        <w:spacing w:line="100" w:lineRule="atLeast"/>
        <w:jc w:val="both"/>
        <w:rPr>
          <w:rFonts w:eastAsia="Times New Roman" w:cs="Times New Roman"/>
          <w:sz w:val="22"/>
          <w:szCs w:val="22"/>
        </w:rPr>
      </w:pPr>
      <w:r w:rsidRPr="0028465E">
        <w:rPr>
          <w:b/>
          <w:sz w:val="22"/>
          <w:szCs w:val="22"/>
        </w:rPr>
        <w:t>осуществляет хозяйственную деятельность</w:t>
      </w:r>
      <w:r w:rsidRPr="0028465E">
        <w:rPr>
          <w:sz w:val="22"/>
          <w:szCs w:val="22"/>
        </w:rPr>
        <w:t xml:space="preserve"> на территории Республики Польша, или</w:t>
      </w:r>
    </w:p>
    <w:p w14:paraId="36B731A7" w14:textId="4C7B531B" w:rsidR="00837F9A" w:rsidRPr="00F16C8F" w:rsidRDefault="00837F9A" w:rsidP="00837F9A">
      <w:pPr>
        <w:pStyle w:val="Akapitzlist"/>
        <w:numPr>
          <w:ilvl w:val="0"/>
          <w:numId w:val="35"/>
        </w:numPr>
        <w:spacing w:line="100" w:lineRule="atLeast"/>
        <w:jc w:val="both"/>
        <w:rPr>
          <w:rFonts w:asciiTheme="minorHAnsi" w:hAnsiTheme="minorHAnsi" w:cstheme="minorHAnsi"/>
          <w:sz w:val="22"/>
          <w:szCs w:val="22"/>
          <w:lang w:eastAsia="en-US"/>
        </w:rPr>
      </w:pPr>
      <w:r w:rsidRPr="00F16C8F">
        <w:rPr>
          <w:sz w:val="22"/>
          <w:szCs w:val="22"/>
        </w:rPr>
        <w:t xml:space="preserve">пребывает на территории Республики Польша с целью выполнения работы в сфере деятельности, указанной в положениях, изданных на основании ст. 45 ч. 2 закона от 20 марта 2025 г. «Об условиях допустимости поручения работы иностранцам на территории Республики Польша» (сезонная работа), или </w:t>
      </w:r>
    </w:p>
    <w:p w14:paraId="323013B1" w14:textId="77777777" w:rsidR="00837F9A" w:rsidRPr="00F16C8F" w:rsidRDefault="00837F9A" w:rsidP="00F16C8F">
      <w:pPr>
        <w:pStyle w:val="Akapitzlist"/>
        <w:spacing w:line="100" w:lineRule="atLeast"/>
        <w:jc w:val="both"/>
        <w:rPr>
          <w:rFonts w:asciiTheme="minorHAnsi" w:hAnsiTheme="minorHAnsi" w:cstheme="minorHAnsi"/>
          <w:sz w:val="22"/>
          <w:szCs w:val="22"/>
          <w:lang w:eastAsia="en-US"/>
        </w:rPr>
      </w:pPr>
    </w:p>
    <w:p w14:paraId="2CF8953B" w14:textId="306FCF95" w:rsidR="00837F9A" w:rsidRPr="00F16C8F" w:rsidRDefault="00837F9A" w:rsidP="00837F9A">
      <w:pPr>
        <w:pStyle w:val="Akapitzlist"/>
        <w:numPr>
          <w:ilvl w:val="0"/>
          <w:numId w:val="35"/>
        </w:numPr>
        <w:spacing w:after="0" w:line="240" w:lineRule="auto"/>
        <w:jc w:val="both"/>
        <w:rPr>
          <w:rFonts w:cstheme="minorHAnsi"/>
          <w:sz w:val="22"/>
          <w:szCs w:val="22"/>
        </w:rPr>
      </w:pPr>
      <w:r w:rsidRPr="00F16C8F">
        <w:rPr>
          <w:sz w:val="22"/>
          <w:szCs w:val="22"/>
        </w:rPr>
        <w:t xml:space="preserve">пребывает на территории Республики Польша на основании </w:t>
      </w:r>
      <w:r w:rsidRPr="00F16C8F">
        <w:rPr>
          <w:b/>
          <w:bCs/>
          <w:sz w:val="22"/>
          <w:szCs w:val="22"/>
        </w:rPr>
        <w:t>визы, выданной польским органом в целях, указанных в ст. 60 ч. 1 п. 1–3, 7, 9–11, 14–16 или 18</w:t>
      </w:r>
      <w:r w:rsidRPr="00F16C8F">
        <w:rPr>
          <w:sz w:val="22"/>
          <w:szCs w:val="22"/>
        </w:rPr>
        <w:t xml:space="preserve"> закона «Об иностранцах», то есть в целях:  </w:t>
      </w:r>
    </w:p>
    <w:p w14:paraId="5781CFCD"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туристических, обозначение визы в поле примечания: «01»; </w:t>
      </w:r>
    </w:p>
    <w:p w14:paraId="2A0DBD5F"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посещения семьи или друзей – "02"; </w:t>
      </w:r>
      <w:bookmarkStart w:id="151" w:name="_Hlk209288303"/>
    </w:p>
    <w:p w14:paraId="6C26AD71"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bookmarkEnd w:id="151"/>
      <w:r w:rsidRPr="00F16C8F">
        <w:rPr>
          <w:sz w:val="22"/>
          <w:szCs w:val="22"/>
        </w:rPr>
        <w:t xml:space="preserve"> участия в спортивных мероприятиях </w:t>
      </w:r>
      <w:bookmarkStart w:id="152" w:name="_Hlk209288493"/>
      <w:r w:rsidRPr="00F16C8F">
        <w:rPr>
          <w:sz w:val="22"/>
          <w:szCs w:val="22"/>
        </w:rPr>
        <w:t xml:space="preserve">– "03"; </w:t>
      </w:r>
      <w:bookmarkEnd w:id="152"/>
    </w:p>
    <w:p w14:paraId="22D8B047"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ведения культурной деятельности или участия в конференциях – "07"; </w:t>
      </w:r>
    </w:p>
    <w:p w14:paraId="6DEF60BE" w14:textId="77777777"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обучения на программах первого уровня высшего образования, второго уровня высшего образования или на единых магистерских программах либо обучения в докторантуре – "09";</w:t>
      </w:r>
    </w:p>
    <w:p w14:paraId="135F47C5" w14:textId="31B71ED1"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профессионального обучения – "10"; </w:t>
      </w:r>
    </w:p>
    <w:p w14:paraId="49511606" w14:textId="2658B46E"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обучения или подготовки в иной форме – "11"; </w:t>
      </w:r>
    </w:p>
    <w:p w14:paraId="46C6CCA1" w14:textId="2F8B1E7C"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транзита;</w:t>
      </w:r>
    </w:p>
    <w:p w14:paraId="53A51E45" w14:textId="4678B0AE"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транзита воздушным транспортом (тип визы – A); </w:t>
      </w:r>
    </w:p>
    <w:p w14:paraId="0087187C" w14:textId="5D9C5D68"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лечения – "14"; </w:t>
      </w:r>
    </w:p>
    <w:p w14:paraId="59C2F13C" w14:textId="0CB5CEC4" w:rsidR="00837F9A" w:rsidRPr="00F16C8F" w:rsidRDefault="00837F9A" w:rsidP="00F16C8F">
      <w:pPr>
        <w:pStyle w:val="Akapitzlist"/>
        <w:spacing w:after="0" w:line="240" w:lineRule="auto"/>
        <w:jc w:val="both"/>
        <w:rPr>
          <w:rFonts w:cstheme="minorHAnsi"/>
          <w:sz w:val="22"/>
          <w:szCs w:val="22"/>
        </w:rPr>
      </w:pPr>
      <w:r w:rsidRPr="00F16C8F">
        <w:rPr>
          <w:sz w:val="22"/>
          <w:szCs w:val="22"/>
        </w:rPr>
        <w:sym w:font="Symbol" w:char="F0B7"/>
      </w:r>
      <w:r w:rsidRPr="00F16C8F">
        <w:rPr>
          <w:sz w:val="22"/>
          <w:szCs w:val="22"/>
        </w:rPr>
        <w:t xml:space="preserve"> участия в программе культурного или образовательного обмена, программе гуманитарной помощи или программе сезонной работы – "16";</w:t>
      </w:r>
    </w:p>
    <w:p w14:paraId="1D23695F" w14:textId="4AE30C37" w:rsidR="00BF35C6" w:rsidRPr="00EC2AE7"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0013350C" w:rsidRPr="00F16C8F">
        <w:rPr>
          <w:sz w:val="22"/>
          <w:szCs w:val="22"/>
        </w:rPr>
        <w:t>;</w:t>
      </w:r>
    </w:p>
    <w:p w14:paraId="05F96EE7" w14:textId="29672EB1" w:rsidR="0013350C" w:rsidRPr="00F16C8F" w:rsidRDefault="0013350C" w:rsidP="0013350C">
      <w:pPr>
        <w:pStyle w:val="Akapitzlist"/>
        <w:numPr>
          <w:ilvl w:val="0"/>
          <w:numId w:val="35"/>
        </w:numPr>
        <w:spacing w:line="100" w:lineRule="atLeast"/>
        <w:jc w:val="both"/>
        <w:rPr>
          <w:rFonts w:asciiTheme="minorHAnsi" w:eastAsiaTheme="minorHAnsi" w:hAnsiTheme="minorHAnsi" w:cstheme="minorHAnsi"/>
          <w:sz w:val="22"/>
          <w:szCs w:val="22"/>
          <w:lang w:eastAsia="en-US"/>
        </w:rPr>
      </w:pPr>
      <w:r w:rsidRPr="00F16C8F">
        <w:rPr>
          <w:sz w:val="22"/>
          <w:szCs w:val="22"/>
        </w:rPr>
        <w:t xml:space="preserve">пребывает на территории Республики Польша </w:t>
      </w:r>
      <w:r w:rsidRPr="00F16C8F">
        <w:rPr>
          <w:b/>
          <w:bCs/>
          <w:sz w:val="22"/>
          <w:szCs w:val="22"/>
        </w:rPr>
        <w:t>на основании долгосрочной визы,</w:t>
      </w:r>
      <w:r w:rsidRPr="00F16C8F">
        <w:rPr>
          <w:sz w:val="22"/>
          <w:szCs w:val="22"/>
        </w:rPr>
        <w:t xml:space="preserve"> о которой говорится в статье 18 Исполнительной конвенции Шенгена, </w:t>
      </w:r>
      <w:r w:rsidRPr="00F16C8F">
        <w:rPr>
          <w:b/>
          <w:bCs/>
          <w:sz w:val="22"/>
          <w:szCs w:val="22"/>
        </w:rPr>
        <w:t>выданной другим государством шенгенской зоны, если только, пребывая на основании этой визы, он не пользуется на территории Республики Польша мобильностью, или</w:t>
      </w:r>
    </w:p>
    <w:p w14:paraId="7677044E" w14:textId="77777777" w:rsidR="0013350C" w:rsidRPr="00F16C8F" w:rsidRDefault="0013350C" w:rsidP="00F16C8F">
      <w:pPr>
        <w:pStyle w:val="Akapitzlist"/>
        <w:spacing w:line="100" w:lineRule="atLeast"/>
        <w:jc w:val="both"/>
        <w:rPr>
          <w:rFonts w:asciiTheme="minorHAnsi" w:eastAsiaTheme="minorHAnsi" w:hAnsiTheme="minorHAnsi" w:cstheme="minorHAnsi"/>
          <w:sz w:val="22"/>
          <w:szCs w:val="22"/>
          <w:lang w:eastAsia="en-US"/>
        </w:rPr>
      </w:pPr>
    </w:p>
    <w:p w14:paraId="4D2036AF" w14:textId="4EED1387" w:rsidR="0013350C" w:rsidRPr="00EC2AE7" w:rsidRDefault="0013350C" w:rsidP="0013350C">
      <w:pPr>
        <w:pStyle w:val="Akapitzlist"/>
        <w:numPr>
          <w:ilvl w:val="0"/>
          <w:numId w:val="35"/>
        </w:numPr>
        <w:spacing w:line="100" w:lineRule="atLeast"/>
        <w:jc w:val="both"/>
        <w:rPr>
          <w:rFonts w:cstheme="minorHAnsi"/>
          <w:sz w:val="22"/>
          <w:szCs w:val="22"/>
        </w:rPr>
      </w:pPr>
      <w:r w:rsidRPr="00F16C8F">
        <w:rPr>
          <w:sz w:val="22"/>
          <w:szCs w:val="22"/>
        </w:rPr>
        <w:t xml:space="preserve">пребывает на территории Республики Польша </w:t>
      </w:r>
      <w:r w:rsidRPr="00F16C8F">
        <w:rPr>
          <w:b/>
          <w:bCs/>
          <w:sz w:val="22"/>
          <w:szCs w:val="22"/>
        </w:rPr>
        <w:t>на основании документа на пребывание,</w:t>
      </w:r>
      <w:r w:rsidRPr="00F16C8F">
        <w:rPr>
          <w:sz w:val="22"/>
          <w:szCs w:val="22"/>
        </w:rPr>
        <w:t xml:space="preserve"> указанного в статье 1 пункт 2 буква a Регламента № 1030/2002,</w:t>
      </w:r>
      <w:r w:rsidRPr="00F16C8F">
        <w:rPr>
          <w:b/>
          <w:bCs/>
          <w:sz w:val="22"/>
          <w:szCs w:val="22"/>
        </w:rPr>
        <w:t xml:space="preserve"> выданного другим государством шенгенской зоны, если только,</w:t>
      </w:r>
      <w:r w:rsidRPr="00F16C8F">
        <w:rPr>
          <w:sz w:val="22"/>
          <w:szCs w:val="22"/>
        </w:rPr>
        <w:t xml:space="preserve"> пребывая на основании этого документа, он не пользуется на территории Республики Польша мобильностью, или</w:t>
      </w:r>
    </w:p>
    <w:p w14:paraId="78131129" w14:textId="77777777" w:rsidR="0013350C" w:rsidRPr="00F16C8F" w:rsidRDefault="0013350C" w:rsidP="00F16C8F">
      <w:pPr>
        <w:pStyle w:val="Akapitzlist"/>
        <w:spacing w:line="100" w:lineRule="atLeast"/>
        <w:jc w:val="both"/>
        <w:rPr>
          <w:rFonts w:cstheme="minorHAnsi"/>
          <w:sz w:val="22"/>
          <w:szCs w:val="22"/>
        </w:rPr>
      </w:pPr>
    </w:p>
    <w:p w14:paraId="67DEBC33" w14:textId="412AFE36" w:rsidR="0013350C" w:rsidRPr="00F16C8F" w:rsidRDefault="0013350C" w:rsidP="0013350C">
      <w:pPr>
        <w:pStyle w:val="Akapitzlist"/>
        <w:numPr>
          <w:ilvl w:val="0"/>
          <w:numId w:val="35"/>
        </w:numPr>
        <w:spacing w:line="100" w:lineRule="atLeast"/>
        <w:jc w:val="both"/>
        <w:rPr>
          <w:rFonts w:cstheme="minorHAnsi"/>
          <w:sz w:val="22"/>
          <w:szCs w:val="22"/>
        </w:rPr>
      </w:pPr>
      <w:r w:rsidRPr="00F16C8F">
        <w:rPr>
          <w:sz w:val="22"/>
          <w:szCs w:val="22"/>
        </w:rPr>
        <w:t>пребывает на территории Республики Польша на основании разрешения на въезд, указанного в статье 32 пункт 1 Закона «Об иностранцах», выданного командиром подразделения Пограничной стражи (с согласия Главного коменданта Пограничной стражи) иностранцу, который не выполняет всех условий для въезда на территорию шенгенской зоны.</w:t>
      </w:r>
    </w:p>
    <w:p w14:paraId="728E12E3" w14:textId="204524CD"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ыдать разрешение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и работу иностранцу, если</w:t>
      </w:r>
      <w:r w:rsidR="004A0896" w:rsidRPr="00EF63FB">
        <w:rPr>
          <w:sz w:val="22"/>
          <w:szCs w:val="22"/>
        </w:rPr>
        <w:t xml:space="preserve"> (пп. 1 и 2 ст. 117</w:t>
      </w:r>
      <w:r w:rsidR="00EC2AE7" w:rsidRPr="00EC2AE7">
        <w:rPr>
          <w:rFonts w:asciiTheme="minorHAnsi" w:eastAsiaTheme="minorHAnsi" w:hAnsiTheme="minorHAnsi" w:cstheme="minorBidi"/>
          <w:sz w:val="22"/>
          <w:szCs w:val="22"/>
          <w:lang w:eastAsia="en-US"/>
        </w:rPr>
        <w:t xml:space="preserve"> </w:t>
      </w:r>
      <w:bookmarkStart w:id="153" w:name="_Hlk216897090"/>
      <w:r w:rsidR="00EC2AE7" w:rsidRPr="00EC2AE7">
        <w:rPr>
          <w:sz w:val="22"/>
          <w:szCs w:val="22"/>
        </w:rPr>
        <w:t>закона об иностранцах</w:t>
      </w:r>
      <w:bookmarkEnd w:id="153"/>
      <w:r w:rsidR="004A0896" w:rsidRPr="00EF63FB">
        <w:rPr>
          <w:sz w:val="22"/>
          <w:szCs w:val="22"/>
        </w:rPr>
        <w:t xml:space="preserve">) </w:t>
      </w:r>
      <w:r w:rsidRPr="0028465E">
        <w:rPr>
          <w:sz w:val="22"/>
          <w:szCs w:val="22"/>
        </w:rPr>
        <w:t>:</w:t>
      </w:r>
    </w:p>
    <w:p w14:paraId="4F778334" w14:textId="791D90FD"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w:t>
      </w:r>
      <w:r w:rsidR="00EC2AE7" w:rsidRPr="00EC2AE7">
        <w:t xml:space="preserve"> </w:t>
      </w:r>
      <w:r w:rsidR="00EC2AE7" w:rsidRPr="00EC2AE7">
        <w:rPr>
          <w:b/>
          <w:sz w:val="22"/>
          <w:szCs w:val="22"/>
        </w:rPr>
        <w:t>иностранцу</w:t>
      </w:r>
      <w:r w:rsidRPr="0028465E">
        <w:rPr>
          <w:b/>
          <w:sz w:val="22"/>
          <w:szCs w:val="22"/>
        </w:rPr>
        <w:t>, или субъект, управляющий им или контролирующий его</w:t>
      </w:r>
      <w:r w:rsidRPr="0028465E">
        <w:rPr>
          <w:sz w:val="22"/>
          <w:szCs w:val="22"/>
        </w:rPr>
        <w:t>:</w:t>
      </w:r>
    </w:p>
    <w:p w14:paraId="4ED7C0C1"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a) был правомерно наказан за правонарушение, указанное в статье 84 пункт 1 Закона от 20 марта 2025 года «Об условиях допустимости поручения работы иностранцам на территории Республики Польша», и в течение 2 лет после наказания был повторно наказан за аналогичное правонарушение, или</w:t>
      </w:r>
    </w:p>
    <w:p w14:paraId="460A849B"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b) был правомерно наказан за правонарушения, указанные в статье 84 пункты 3–5 Закона от 20 марта 2025 года «Об условиях допустимости поручения работы иностранцам на территории Республики Польша», или</w:t>
      </w:r>
    </w:p>
    <w:p w14:paraId="1C8DF5A5"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c) является физическим лицом, осужденным вступившим в силу приговором за преступление, указанное в статьях 218–221, 270, 271, 272, 273 или 275 Уголовного кодекса, или</w:t>
      </w:r>
    </w:p>
    <w:p w14:paraId="0D156B6C"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d) является физическим лицом, осужденным вступившим в силу приговором за преступление, указанное в статье 9 или статье 10 Закона от 15 июня 2012 года «О последствиях поручения выполнения работы иностранцам, пребывающим на территории Республики Польша вопреки правилам», или</w:t>
      </w:r>
    </w:p>
    <w:p w14:paraId="09C6D5B8"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e) был правомерно наказан за правонарушение, указанное в статье 11 Закона от 15 июня 2012 года «О последствиях поручения выполнения работы иностранцам, пребывающим на территории Республики Польша вопреки правилам», или</w:t>
      </w:r>
    </w:p>
    <w:p w14:paraId="2C01B243"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f) является физическим лицом, правомерно осужденным за преступление, указанное в статье 189a Уголовного кодекса, либо осужденным в другом государстве за преступление, указанное в Протоколе о предупреждении, пресечении и наказании за торговлю людьми, особенно женщинами и детьми, дополняющем Конвенцию Организации Объединенных Наций против транснациональной организованной преступности, принятом Генеральной Ассамблеей Организации Объединенных Наций 15 ноября 2000 года (Вестник  законов 2005 г., поз. 160), или</w:t>
      </w:r>
    </w:p>
    <w:p w14:paraId="58207394"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g) не выполняет обязанности по уплате взносов на социальное страхование, медицинское страхование, Фонд труда, Фонд гарантированных выплат работникам, Фонд досрочных пенсий и Солидарностный фонд либо не выполняет обязанности по уплате взносов на социальное страхование фермеров, за исключением случаев, когда он получил предусмотренную законом отсрочку срока платежа или рассрочку просроченных платежей либо когда сумма неуплаченного взноса не превышает стоимости напоминания в исполнительном производстве, или</w:t>
      </w:r>
    </w:p>
    <w:p w14:paraId="6FFEDA4A"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h) не выполняет обязанности по регистрации работников или иных лиц, подлежащих обязательному социальному страхованию;</w:t>
      </w:r>
    </w:p>
    <w:p w14:paraId="1F094DCF" w14:textId="77777777" w:rsidR="008517B2" w:rsidRPr="008517B2" w:rsidRDefault="008517B2" w:rsidP="008517B2">
      <w:pPr>
        <w:spacing w:before="0" w:after="0" w:line="240" w:lineRule="auto"/>
        <w:jc w:val="both"/>
        <w:rPr>
          <w:rFonts w:eastAsia="Calibri" w:cs="Calibri"/>
          <w:sz w:val="22"/>
          <w:szCs w:val="22"/>
          <w:lang w:eastAsia="en-US"/>
        </w:rPr>
      </w:pPr>
      <w:r w:rsidRPr="008517B2">
        <w:rPr>
          <w:rFonts w:eastAsia="Calibri" w:cs="Times New Roman"/>
          <w:sz w:val="22"/>
          <w:szCs w:val="22"/>
          <w:lang w:eastAsia="en-US"/>
        </w:rPr>
        <w:t>i) имеет задолженность по уплате подоходного налога с физических лиц или подоходного налога с юридических лиц, за исключением случаев, когда он получил предусмотренное законом освобождение, отсрочку, рассрочку задолженности или полное приостановление исполнения решения компетентного органа;</w:t>
      </w:r>
    </w:p>
    <w:p w14:paraId="49DA81B3" w14:textId="77777777"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14:paraId="5EAE7E40" w14:textId="1824F00B"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sz w:val="22"/>
          <w:szCs w:val="22"/>
        </w:rPr>
        <w:t xml:space="preserve"> </w:t>
      </w:r>
      <w:r w:rsidRPr="0028465E">
        <w:rPr>
          <w:sz w:val="22"/>
          <w:szCs w:val="22"/>
        </w:rPr>
        <w:t xml:space="preserve">З. В. от </w:t>
      </w:r>
      <w:r w:rsidR="00001A72" w:rsidRPr="0028465E">
        <w:rPr>
          <w:sz w:val="22"/>
          <w:szCs w:val="22"/>
        </w:rPr>
        <w:t>20</w:t>
      </w:r>
      <w:r w:rsidR="00001A72" w:rsidRPr="00EF63FB">
        <w:rPr>
          <w:sz w:val="22"/>
          <w:szCs w:val="22"/>
        </w:rPr>
        <w:t>2</w:t>
      </w:r>
      <w:r w:rsidR="00001A72" w:rsidRPr="00F16C8F">
        <w:rPr>
          <w:sz w:val="22"/>
          <w:szCs w:val="22"/>
        </w:rPr>
        <w:t>3</w:t>
      </w:r>
      <w:r w:rsidR="00001A72" w:rsidRPr="0028465E">
        <w:rPr>
          <w:sz w:val="22"/>
          <w:szCs w:val="22"/>
        </w:rPr>
        <w:t xml:space="preserve"> </w:t>
      </w:r>
      <w:r w:rsidRPr="0028465E">
        <w:rPr>
          <w:sz w:val="22"/>
          <w:szCs w:val="22"/>
        </w:rPr>
        <w:t>г., поз.</w:t>
      </w:r>
      <w:bookmarkStart w:id="154" w:name="_Hlk215430502"/>
      <w:r w:rsidR="00001A72" w:rsidRPr="00F16C8F">
        <w:rPr>
          <w:sz w:val="22"/>
          <w:szCs w:val="22"/>
        </w:rPr>
        <w:t>334</w:t>
      </w:r>
      <w:bookmarkEnd w:id="154"/>
      <w:r w:rsidR="00AB760F" w:rsidRPr="00AB760F">
        <w:rPr>
          <w:sz w:val="22"/>
          <w:szCs w:val="22"/>
        </w:rPr>
        <w:t xml:space="preserve"> с посл. изм.</w:t>
      </w:r>
      <w:r w:rsidRPr="0028465E">
        <w:rPr>
          <w:sz w:val="22"/>
          <w:szCs w:val="22"/>
        </w:rPr>
        <w:t>), или</w:t>
      </w:r>
    </w:p>
    <w:p w14:paraId="672E4F5D" w14:textId="50BE08B0" w:rsidR="00BF35C6" w:rsidRPr="0028465E" w:rsidRDefault="00BF35C6" w:rsidP="003C669A">
      <w:pPr>
        <w:spacing w:line="100" w:lineRule="atLeast"/>
        <w:jc w:val="both"/>
        <w:rPr>
          <w:rFonts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w:t>
      </w:r>
      <w:r w:rsidR="004A5C5A" w:rsidRPr="00F16C8F">
        <w:rPr>
          <w:sz w:val="22"/>
          <w:szCs w:val="22"/>
        </w:rPr>
        <w:t>.</w:t>
      </w:r>
    </w:p>
    <w:p w14:paraId="15A16B12" w14:textId="77777777" w:rsidR="006136F1" w:rsidRPr="006136F1" w:rsidRDefault="006136F1" w:rsidP="006136F1">
      <w:pPr>
        <w:spacing w:line="100" w:lineRule="atLeast"/>
        <w:jc w:val="both"/>
        <w:rPr>
          <w:sz w:val="22"/>
          <w:szCs w:val="22"/>
        </w:rPr>
      </w:pPr>
      <w:r w:rsidRPr="006136F1">
        <w:rPr>
          <w:b/>
          <w:bCs/>
          <w:sz w:val="22"/>
          <w:szCs w:val="22"/>
        </w:rPr>
        <w:t>В выдаче разрешения</w:t>
      </w:r>
      <w:r w:rsidRPr="006136F1">
        <w:rPr>
          <w:sz w:val="22"/>
          <w:szCs w:val="22"/>
        </w:rPr>
        <w:t xml:space="preserve"> на временное пребывание и работу также </w:t>
      </w:r>
      <w:r w:rsidRPr="006136F1">
        <w:rPr>
          <w:b/>
          <w:bCs/>
          <w:sz w:val="22"/>
          <w:szCs w:val="22"/>
        </w:rPr>
        <w:t>отказывается</w:t>
      </w:r>
      <w:r w:rsidRPr="006136F1">
        <w:rPr>
          <w:sz w:val="22"/>
          <w:szCs w:val="22"/>
        </w:rPr>
        <w:t>, если (статья 117а Закона «Об иностранцах»):</w:t>
      </w:r>
    </w:p>
    <w:p w14:paraId="6C955280" w14:textId="77777777" w:rsidR="006136F1" w:rsidRPr="006136F1" w:rsidRDefault="006136F1" w:rsidP="00F16C8F">
      <w:pPr>
        <w:numPr>
          <w:ilvl w:val="0"/>
          <w:numId w:val="56"/>
        </w:numPr>
        <w:spacing w:line="100" w:lineRule="atLeast"/>
        <w:ind w:left="426" w:hanging="426"/>
        <w:jc w:val="both"/>
        <w:rPr>
          <w:sz w:val="22"/>
          <w:szCs w:val="22"/>
        </w:rPr>
      </w:pPr>
      <w:r w:rsidRPr="006136F1">
        <w:rPr>
          <w:sz w:val="22"/>
          <w:szCs w:val="22"/>
        </w:rPr>
        <w:t xml:space="preserve">субъект, поручающий иностранцу выполнение работы, либо работодатель-пользователь </w:t>
      </w:r>
      <w:r w:rsidRPr="006136F1">
        <w:rPr>
          <w:b/>
          <w:bCs/>
          <w:sz w:val="22"/>
          <w:szCs w:val="22"/>
        </w:rPr>
        <w:t>не ведет деятельности, оправдывающей</w:t>
      </w:r>
      <w:r w:rsidRPr="006136F1">
        <w:rPr>
          <w:sz w:val="22"/>
          <w:szCs w:val="22"/>
        </w:rPr>
        <w:t xml:space="preserve"> трудоустройство данного иностранца в данный период, включая случаи, когда деятельность приостановлена, субъект исключен из соответствующего реестра либо его деятельность находится на стадии ликвидации;  или</w:t>
      </w:r>
    </w:p>
    <w:p w14:paraId="378AE4D9" w14:textId="77777777" w:rsidR="006136F1" w:rsidRPr="006136F1" w:rsidRDefault="006136F1" w:rsidP="006136F1">
      <w:pPr>
        <w:spacing w:line="100" w:lineRule="atLeast"/>
        <w:jc w:val="both"/>
        <w:rPr>
          <w:sz w:val="22"/>
          <w:szCs w:val="22"/>
        </w:rPr>
      </w:pPr>
      <w:r w:rsidRPr="006136F1">
        <w:rPr>
          <w:sz w:val="22"/>
          <w:szCs w:val="22"/>
        </w:rPr>
        <w:t>2) субъект, поручающий иностранцу выполнение работы,</w:t>
      </w:r>
      <w:r w:rsidRPr="006136F1">
        <w:rPr>
          <w:b/>
          <w:bCs/>
          <w:sz w:val="22"/>
          <w:szCs w:val="22"/>
        </w:rPr>
        <w:t xml:space="preserve"> не располагает финансовыми средствами</w:t>
      </w:r>
      <w:r w:rsidRPr="006136F1">
        <w:rPr>
          <w:sz w:val="22"/>
          <w:szCs w:val="22"/>
        </w:rPr>
        <w:t xml:space="preserve"> или источниками дохода, необходимыми для покрытия обязательств, вытекающих из трудоустройства иностранца, или</w:t>
      </w:r>
    </w:p>
    <w:p w14:paraId="667A257B" w14:textId="77777777" w:rsidR="006136F1" w:rsidRPr="006136F1" w:rsidRDefault="006136F1" w:rsidP="006136F1">
      <w:pPr>
        <w:spacing w:line="100" w:lineRule="atLeast"/>
        <w:jc w:val="both"/>
        <w:rPr>
          <w:sz w:val="22"/>
          <w:szCs w:val="22"/>
        </w:rPr>
      </w:pPr>
      <w:r w:rsidRPr="006136F1">
        <w:rPr>
          <w:sz w:val="22"/>
          <w:szCs w:val="22"/>
        </w:rPr>
        <w:t>3) субъект, поручающий иностранцу выполнение работы,</w:t>
      </w:r>
      <w:r w:rsidRPr="006136F1">
        <w:rPr>
          <w:b/>
          <w:bCs/>
          <w:sz w:val="22"/>
          <w:szCs w:val="22"/>
        </w:rPr>
        <w:t xml:space="preserve"> создан или действует преимущественно с целью облегчения иностранцам въезда</w:t>
      </w:r>
      <w:r w:rsidRPr="006136F1">
        <w:rPr>
          <w:sz w:val="22"/>
          <w:szCs w:val="22"/>
        </w:rPr>
        <w:t xml:space="preserve"> на территорию Республики Польша, или</w:t>
      </w:r>
    </w:p>
    <w:p w14:paraId="76FCD8EA" w14:textId="77777777" w:rsidR="006136F1" w:rsidRPr="006136F1" w:rsidRDefault="006136F1" w:rsidP="006136F1">
      <w:pPr>
        <w:spacing w:line="100" w:lineRule="atLeast"/>
        <w:jc w:val="both"/>
        <w:rPr>
          <w:sz w:val="22"/>
          <w:szCs w:val="22"/>
        </w:rPr>
      </w:pPr>
      <w:r w:rsidRPr="006136F1">
        <w:rPr>
          <w:sz w:val="22"/>
          <w:szCs w:val="22"/>
        </w:rPr>
        <w:t xml:space="preserve">4) из обстоятельств дела следует, что </w:t>
      </w:r>
      <w:r w:rsidRPr="006136F1">
        <w:rPr>
          <w:b/>
          <w:bCs/>
          <w:sz w:val="22"/>
          <w:szCs w:val="22"/>
        </w:rPr>
        <w:t>иностранец будет трудоустроен субъектом, который не является агентством временной занятости,</w:t>
      </w:r>
      <w:r w:rsidRPr="006136F1">
        <w:rPr>
          <w:sz w:val="22"/>
          <w:szCs w:val="22"/>
        </w:rPr>
        <w:t xml:space="preserve"> действующим на территории Республики Польша в соответствии с действующим законодательством, </w:t>
      </w:r>
      <w:r w:rsidRPr="006136F1">
        <w:rPr>
          <w:b/>
          <w:bCs/>
          <w:sz w:val="22"/>
          <w:szCs w:val="22"/>
        </w:rPr>
        <w:t>а работа будет выполняться в интересах третьего лица.</w:t>
      </w:r>
    </w:p>
    <w:p w14:paraId="5D737559" w14:textId="77777777" w:rsidR="006136F1" w:rsidRPr="006136F1" w:rsidRDefault="006136F1" w:rsidP="006136F1">
      <w:pPr>
        <w:spacing w:line="100" w:lineRule="atLeast"/>
        <w:jc w:val="both"/>
        <w:rPr>
          <w:sz w:val="22"/>
          <w:szCs w:val="22"/>
        </w:rPr>
      </w:pPr>
      <w:r w:rsidRPr="006136F1">
        <w:rPr>
          <w:b/>
          <w:bCs/>
          <w:sz w:val="22"/>
          <w:szCs w:val="22"/>
        </w:rPr>
        <w:t>В производстве по выдаче разрешения на временное пребывание и работу применяется соответственно статья 27 Закона от 20 марта 2025 года об условиях допустимости поручения работы иностранцам на территории Республики Польша,</w:t>
      </w:r>
      <w:r w:rsidRPr="006136F1">
        <w:rPr>
          <w:sz w:val="22"/>
          <w:szCs w:val="22"/>
        </w:rPr>
        <w:t xml:space="preserve"> согласно которой воевода, рассматривая заявления о выдаче разрешения на работу иностранца в пользу польского субъекта, поручающего иностранцу работу, </w:t>
      </w:r>
      <w:r w:rsidRPr="006136F1">
        <w:rPr>
          <w:b/>
          <w:bCs/>
          <w:sz w:val="22"/>
          <w:szCs w:val="22"/>
        </w:rPr>
        <w:t>учитывает в следующей очередности:</w:t>
      </w:r>
    </w:p>
    <w:p w14:paraId="3169B00C" w14:textId="77777777" w:rsidR="006136F1" w:rsidRPr="006136F1" w:rsidRDefault="006136F1" w:rsidP="006136F1">
      <w:pPr>
        <w:spacing w:line="100" w:lineRule="atLeast"/>
        <w:jc w:val="both"/>
        <w:rPr>
          <w:sz w:val="22"/>
          <w:szCs w:val="22"/>
        </w:rPr>
      </w:pPr>
      <w:r w:rsidRPr="006136F1">
        <w:rPr>
          <w:sz w:val="22"/>
          <w:szCs w:val="22"/>
        </w:rPr>
        <w:t xml:space="preserve">1) предпринимателей, указанных в перечне предпринимателей, осуществляющих на территории Республики Польша хозяйственную деятельность, имеющую существенное значение для национальной экономики, о котором говорится в статье 28 пункта 1 указанного закона. Министр, компетентный в вопросах экономики, публикует перечень предпринимателей в Бюллетене публичной информации на подстранице ведомства, обслуживающего этого министра: </w:t>
      </w:r>
      <w:hyperlink r:id="rId8" w:history="1">
        <w:r w:rsidRPr="006136F1">
          <w:rPr>
            <w:rStyle w:val="Hipercze"/>
            <w:sz w:val="22"/>
            <w:szCs w:val="22"/>
          </w:rPr>
          <w:t>https://www.gov.pl/web/rozwoj-technologia/wykaz-przedsiebiorcow-o-istotnym-znaczeniu-dla-gospodarki-narodowej</w:t>
        </w:r>
      </w:hyperlink>
      <w:r w:rsidRPr="006136F1">
        <w:rPr>
          <w:sz w:val="22"/>
          <w:szCs w:val="22"/>
        </w:rPr>
        <w:t xml:space="preserve">; </w:t>
      </w:r>
    </w:p>
    <w:p w14:paraId="3E939899" w14:textId="77777777" w:rsidR="006136F1" w:rsidRPr="006136F1" w:rsidRDefault="006136F1" w:rsidP="006136F1">
      <w:pPr>
        <w:spacing w:line="100" w:lineRule="atLeast"/>
        <w:jc w:val="both"/>
        <w:rPr>
          <w:sz w:val="22"/>
          <w:szCs w:val="22"/>
        </w:rPr>
      </w:pPr>
      <w:r w:rsidRPr="006136F1">
        <w:rPr>
          <w:sz w:val="22"/>
          <w:szCs w:val="22"/>
        </w:rPr>
        <w:t>2) заявления о выдаче очередного разрешения на работу для того же польского субъекта, поручающего иностранцу работу, и для того же иностранца — при объеме рабочего времени не меньшем и при вознаграждении не меньшем, чем указано в ранее выданном разрешении на работу, действовавшем на день подачи очередного заявления о выдаче разрешения на работу;</w:t>
      </w:r>
    </w:p>
    <w:p w14:paraId="3F51F010" w14:textId="77777777" w:rsidR="006136F1" w:rsidRPr="006136F1" w:rsidRDefault="006136F1" w:rsidP="006136F1">
      <w:pPr>
        <w:spacing w:line="100" w:lineRule="atLeast"/>
        <w:jc w:val="both"/>
        <w:rPr>
          <w:sz w:val="22"/>
          <w:szCs w:val="22"/>
        </w:rPr>
      </w:pPr>
      <w:r w:rsidRPr="006136F1">
        <w:rPr>
          <w:sz w:val="22"/>
          <w:szCs w:val="22"/>
        </w:rPr>
        <w:t>3) касающиеся иностранцев, которым предстоит выполнять работу по профессиям, указанным в перечне групп профессий, в которых наблюдается кадровый дефицит, о котором говорится в статье 29 пункте 1 указанного закона;</w:t>
      </w:r>
    </w:p>
    <w:p w14:paraId="45735E6B" w14:textId="77777777" w:rsidR="006136F1" w:rsidRPr="006136F1" w:rsidRDefault="006136F1" w:rsidP="006136F1">
      <w:pPr>
        <w:spacing w:line="100" w:lineRule="atLeast"/>
        <w:jc w:val="both"/>
        <w:rPr>
          <w:sz w:val="22"/>
          <w:szCs w:val="22"/>
        </w:rPr>
      </w:pPr>
      <w:r w:rsidRPr="006136F1">
        <w:rPr>
          <w:sz w:val="22"/>
          <w:szCs w:val="22"/>
        </w:rPr>
        <w:t xml:space="preserve">4) прочее. </w:t>
      </w:r>
    </w:p>
    <w:p w14:paraId="1DA8C8D3" w14:textId="77777777" w:rsidR="00F2406C" w:rsidRDefault="00F2406C" w:rsidP="003C669A">
      <w:pPr>
        <w:spacing w:line="100" w:lineRule="atLeast"/>
        <w:jc w:val="both"/>
        <w:rPr>
          <w:sz w:val="22"/>
          <w:szCs w:val="22"/>
        </w:rPr>
      </w:pPr>
    </w:p>
    <w:p w14:paraId="6F2CFCE6"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w:t>
      </w:r>
      <w:r w:rsidRPr="00DE7072">
        <w:rPr>
          <w:rFonts w:cs="Times New Roman"/>
          <w:b/>
          <w:sz w:val="22"/>
          <w:szCs w:val="22"/>
        </w:rPr>
        <w:t>решении о выдаче иностранцу разрешения на временное пребывание и работу</w:t>
      </w:r>
      <w:r w:rsidRPr="00181D2E">
        <w:rPr>
          <w:rFonts w:cs="Times New Roman"/>
          <w:sz w:val="22"/>
          <w:szCs w:val="22"/>
        </w:rPr>
        <w:t xml:space="preserve">, кроме срока действия данного разрешения, </w:t>
      </w:r>
      <w:r w:rsidRPr="00DE7072">
        <w:rPr>
          <w:rFonts w:cs="Times New Roman"/>
          <w:b/>
          <w:sz w:val="22"/>
          <w:szCs w:val="22"/>
        </w:rPr>
        <w:t>указывается</w:t>
      </w:r>
      <w:r w:rsidRPr="00181D2E">
        <w:rPr>
          <w:rFonts w:cs="Times New Roman"/>
          <w:sz w:val="22"/>
          <w:szCs w:val="22"/>
        </w:rPr>
        <w:t>:</w:t>
      </w:r>
    </w:p>
    <w:p w14:paraId="2BEEF0E0" w14:textId="40ADD39F" w:rsidR="00181D2E" w:rsidRPr="00181D2E" w:rsidRDefault="00181D2E" w:rsidP="00181D2E">
      <w:pPr>
        <w:spacing w:line="100" w:lineRule="atLeast"/>
        <w:jc w:val="both"/>
        <w:rPr>
          <w:rFonts w:cs="Times New Roman"/>
          <w:sz w:val="22"/>
          <w:szCs w:val="22"/>
        </w:rPr>
      </w:pPr>
      <w:r w:rsidRPr="00181D2E">
        <w:rPr>
          <w:rFonts w:cs="Times New Roman"/>
          <w:sz w:val="22"/>
          <w:szCs w:val="22"/>
        </w:rPr>
        <w:t>1) субъект, который поручает выполнение работы</w:t>
      </w:r>
      <w:r w:rsidR="002968DD" w:rsidRPr="002968DD">
        <w:t xml:space="preserve"> </w:t>
      </w:r>
      <w:r w:rsidR="002968DD" w:rsidRPr="002968DD">
        <w:rPr>
          <w:rFonts w:cs="Times New Roman"/>
          <w:sz w:val="22"/>
          <w:szCs w:val="22"/>
        </w:rPr>
        <w:t>иностранцу</w:t>
      </w:r>
      <w:r w:rsidRPr="00181D2E">
        <w:rPr>
          <w:rFonts w:cs="Times New Roman"/>
          <w:sz w:val="22"/>
          <w:szCs w:val="22"/>
        </w:rPr>
        <w:t>, но в случае когда иностранец будет сезонным работником — тоже работодателя пользователя;</w:t>
      </w:r>
    </w:p>
    <w:p w14:paraId="089B9BD1" w14:textId="5C97B9CC"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2) </w:t>
      </w:r>
      <w:r w:rsidR="002968DD" w:rsidRPr="002968DD">
        <w:rPr>
          <w:rFonts w:cs="Times New Roman"/>
          <w:sz w:val="22"/>
          <w:szCs w:val="22"/>
        </w:rPr>
        <w:t>должность или вид работы</w:t>
      </w:r>
      <w:r w:rsidRPr="00181D2E">
        <w:rPr>
          <w:rFonts w:cs="Times New Roman"/>
          <w:sz w:val="22"/>
          <w:szCs w:val="22"/>
        </w:rPr>
        <w:t>;</w:t>
      </w:r>
    </w:p>
    <w:p w14:paraId="54B55D9E" w14:textId="6FDE8C9F" w:rsidR="00181D2E" w:rsidRDefault="00181D2E" w:rsidP="00746715">
      <w:pPr>
        <w:spacing w:after="0" w:line="240" w:lineRule="auto"/>
        <w:jc w:val="both"/>
        <w:rPr>
          <w:rFonts w:cs="Times New Roman"/>
          <w:sz w:val="22"/>
          <w:szCs w:val="22"/>
        </w:rPr>
      </w:pPr>
      <w:r w:rsidRPr="00181D2E">
        <w:rPr>
          <w:rFonts w:cs="Times New Roman"/>
          <w:sz w:val="22"/>
          <w:szCs w:val="22"/>
        </w:rPr>
        <w:t xml:space="preserve">3) </w:t>
      </w:r>
      <w:r w:rsidR="002968DD" w:rsidRPr="002968DD">
        <w:rPr>
          <w:rFonts w:eastAsia="Calibri" w:cs="Times New Roman"/>
          <w:sz w:val="22"/>
          <w:szCs w:val="22"/>
          <w:lang w:eastAsia="en-US"/>
        </w:rPr>
        <w:t>минимальное вознаграждение, которое будет получать иностранец на данной должности</w:t>
      </w:r>
      <w:r w:rsidRPr="00181D2E">
        <w:rPr>
          <w:rFonts w:cs="Times New Roman"/>
          <w:sz w:val="22"/>
          <w:szCs w:val="22"/>
        </w:rPr>
        <w:t>;</w:t>
      </w:r>
    </w:p>
    <w:p w14:paraId="4CD5552F"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4) размер рабочего времени;</w:t>
      </w:r>
    </w:p>
    <w:p w14:paraId="2F31BD4C"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5) вид договора, по которому иностранец будет выполнять работу.</w:t>
      </w:r>
    </w:p>
    <w:p w14:paraId="2237E28E" w14:textId="1F116285" w:rsidR="00181D2E" w:rsidRPr="00181D2E" w:rsidRDefault="00181D2E" w:rsidP="00181D2E">
      <w:pPr>
        <w:spacing w:line="100" w:lineRule="atLeast"/>
        <w:jc w:val="both"/>
        <w:rPr>
          <w:rFonts w:cs="Times New Roman"/>
          <w:sz w:val="22"/>
          <w:szCs w:val="22"/>
        </w:rPr>
      </w:pPr>
      <w:r w:rsidRPr="00181D2E">
        <w:rPr>
          <w:rFonts w:cs="Times New Roman"/>
          <w:sz w:val="22"/>
          <w:szCs w:val="22"/>
        </w:rPr>
        <w:t>В случае, когда в данном решении указано несколько субъектов, поручающих выполнение работ</w:t>
      </w:r>
      <w:r w:rsidR="002968DD" w:rsidRPr="002968DD">
        <w:t xml:space="preserve"> </w:t>
      </w:r>
      <w:r w:rsidR="002968DD" w:rsidRPr="002968DD">
        <w:rPr>
          <w:rFonts w:cs="Times New Roman"/>
          <w:sz w:val="22"/>
          <w:szCs w:val="22"/>
        </w:rPr>
        <w:t>иностранцу</w:t>
      </w:r>
      <w:r w:rsidRPr="00181D2E">
        <w:rPr>
          <w:rFonts w:cs="Times New Roman"/>
          <w:sz w:val="22"/>
          <w:szCs w:val="22"/>
        </w:rPr>
        <w:t>, условия выполнения работ определяются отдельно для каждого субъекта.</w:t>
      </w:r>
    </w:p>
    <w:p w14:paraId="54FB222C" w14:textId="1AD30957"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данном решении о выдаче иностранцу разрешения на временное пребывание и работу </w:t>
      </w:r>
      <w:r w:rsidRPr="00DE7072">
        <w:rPr>
          <w:rFonts w:cs="Times New Roman"/>
          <w:b/>
          <w:sz w:val="22"/>
          <w:szCs w:val="22"/>
        </w:rPr>
        <w:t>не указывается</w:t>
      </w:r>
      <w:r w:rsidRPr="00181D2E">
        <w:rPr>
          <w:rFonts w:cs="Times New Roman"/>
          <w:sz w:val="22"/>
          <w:szCs w:val="22"/>
        </w:rPr>
        <w:t xml:space="preserve"> субъект, поручающий выполнение работы</w:t>
      </w:r>
      <w:r w:rsidR="002968DD" w:rsidRPr="002968DD">
        <w:t xml:space="preserve"> </w:t>
      </w:r>
      <w:r w:rsidR="002968DD" w:rsidRPr="002968DD">
        <w:rPr>
          <w:rFonts w:cs="Times New Roman"/>
          <w:sz w:val="22"/>
          <w:szCs w:val="22"/>
        </w:rPr>
        <w:t>иностранцу</w:t>
      </w:r>
      <w:r w:rsidRPr="00181D2E">
        <w:rPr>
          <w:rFonts w:cs="Times New Roman"/>
          <w:sz w:val="22"/>
          <w:szCs w:val="22"/>
        </w:rPr>
        <w:t xml:space="preserve">, работодатель-пользователь ни условия выполнения работы, </w:t>
      </w:r>
      <w:r w:rsidRPr="00DE7072">
        <w:rPr>
          <w:rFonts w:cs="Times New Roman"/>
          <w:b/>
          <w:sz w:val="22"/>
          <w:szCs w:val="22"/>
        </w:rPr>
        <w:t>ежели иностранец соответствует условиям освобождения от обязанности иметь разрешение на работу,</w:t>
      </w:r>
      <w:r w:rsidRPr="00181D2E">
        <w:rPr>
          <w:rFonts w:cs="Times New Roman"/>
          <w:sz w:val="22"/>
          <w:szCs w:val="22"/>
        </w:rPr>
        <w:t xml:space="preserve"> которые указаны в отдельных положениях закона. В таком случае решение о выдаче разрешения на временное пребывание и работу после истечения срока действия разрешения должно содержать сведения о том, что иностранец вправе выполнять работу на условиях, указанных в положении закона, являющемся основанием для освобождения от обязанности иметь разрешение на работу. </w:t>
      </w:r>
    </w:p>
    <w:p w14:paraId="415AE1DA"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случае, когда заявление на выдачу разрешения на временное пребывание и работу касается работы по совместительству или работы по гражданско-правовому договору, в решении о выдаче разрешения на временное пребывание и работу указывается минимальный размер оплаты труда пропорционально отработанному времени или ожидаемому сроку действия обязательств по договору. </w:t>
      </w:r>
    </w:p>
    <w:p w14:paraId="5697494D" w14:textId="77777777" w:rsidR="00181D2E" w:rsidRPr="00181D2E" w:rsidRDefault="00181D2E" w:rsidP="00181D2E">
      <w:pPr>
        <w:spacing w:line="100" w:lineRule="atLeast"/>
        <w:jc w:val="both"/>
        <w:rPr>
          <w:rFonts w:cs="Times New Roman"/>
          <w:sz w:val="22"/>
          <w:szCs w:val="22"/>
        </w:rPr>
      </w:pPr>
    </w:p>
    <w:p w14:paraId="04E3F867" w14:textId="77777777" w:rsidR="00181D2E" w:rsidRPr="0028465E" w:rsidRDefault="00181D2E" w:rsidP="00181D2E">
      <w:pPr>
        <w:spacing w:line="100" w:lineRule="atLeast"/>
        <w:jc w:val="both"/>
        <w:rPr>
          <w:rFonts w:cs="Times New Roman"/>
          <w:sz w:val="22"/>
          <w:szCs w:val="22"/>
        </w:rPr>
      </w:pPr>
      <w:r w:rsidRPr="00181D2E">
        <w:rPr>
          <w:rFonts w:cs="Times New Roman"/>
          <w:sz w:val="22"/>
          <w:szCs w:val="22"/>
        </w:rPr>
        <w:t>ЗАМЕНА РАЗРЕШЕНИЯ НА ВРЕМЕННОЕ ПРЕБЫВАНИЕ И РАБОТУ:</w:t>
      </w:r>
    </w:p>
    <w:p w14:paraId="38BD2A56" w14:textId="77777777" w:rsidR="00181D2E" w:rsidRPr="00EF63FB" w:rsidRDefault="00BF35C6" w:rsidP="003C669A">
      <w:pPr>
        <w:spacing w:line="100" w:lineRule="atLeast"/>
        <w:jc w:val="both"/>
        <w:rPr>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w:t>
      </w:r>
      <w:r w:rsidR="00181D2E" w:rsidRPr="00EF63FB">
        <w:rPr>
          <w:sz w:val="22"/>
          <w:szCs w:val="22"/>
        </w:rPr>
        <w:t>:</w:t>
      </w:r>
    </w:p>
    <w:p w14:paraId="4C0DF172" w14:textId="77777777" w:rsidR="00181D2E" w:rsidRDefault="00181D2E" w:rsidP="003C669A">
      <w:pPr>
        <w:spacing w:line="100" w:lineRule="atLeast"/>
        <w:jc w:val="both"/>
        <w:rPr>
          <w:sz w:val="22"/>
          <w:szCs w:val="22"/>
        </w:rPr>
      </w:pPr>
      <w:r w:rsidRPr="00181D2E">
        <w:rPr>
          <w:sz w:val="22"/>
          <w:szCs w:val="22"/>
        </w:rPr>
        <w:t xml:space="preserve">1) </w:t>
      </w:r>
      <w:r w:rsidRPr="00DE7072">
        <w:rPr>
          <w:b/>
          <w:sz w:val="22"/>
          <w:szCs w:val="22"/>
        </w:rPr>
        <w:t>у другого субъекта, поручающего выполнение работы</w:t>
      </w:r>
      <w:r w:rsidRPr="00181D2E">
        <w:rPr>
          <w:sz w:val="22"/>
          <w:szCs w:val="22"/>
        </w:rPr>
        <w:t xml:space="preserve">  (иного чем указанный в разрешении) </w:t>
      </w:r>
      <w:r w:rsidRPr="00DE7072">
        <w:rPr>
          <w:b/>
          <w:sz w:val="22"/>
          <w:szCs w:val="22"/>
        </w:rPr>
        <w:t>или в условиях освобождения от обязанности иметь разрешение на работу</w:t>
      </w:r>
      <w:r w:rsidRPr="00181D2E">
        <w:rPr>
          <w:sz w:val="22"/>
          <w:szCs w:val="22"/>
        </w:rPr>
        <w:t xml:space="preserve"> или</w:t>
      </w:r>
    </w:p>
    <w:p w14:paraId="4DF471D6" w14:textId="77777777" w:rsidR="00181D2E" w:rsidRDefault="00181D2E" w:rsidP="003C669A">
      <w:pPr>
        <w:spacing w:line="100" w:lineRule="atLeast"/>
        <w:jc w:val="both"/>
      </w:pPr>
      <w:r w:rsidRPr="00EF63FB">
        <w:rPr>
          <w:sz w:val="22"/>
          <w:szCs w:val="22"/>
        </w:rPr>
        <w:t>2)</w:t>
      </w:r>
      <w:r w:rsidR="00BF35C6" w:rsidRPr="0028465E">
        <w:rPr>
          <w:sz w:val="22"/>
          <w:szCs w:val="22"/>
        </w:rPr>
        <w:t xml:space="preserve"> </w:t>
      </w:r>
      <w:r w:rsidR="00BF35C6" w:rsidRPr="0028465E">
        <w:rPr>
          <w:b/>
          <w:sz w:val="22"/>
          <w:szCs w:val="22"/>
        </w:rPr>
        <w:t>у другого работодателя-пользователя</w:t>
      </w:r>
      <w:r w:rsidR="00BF35C6" w:rsidRPr="0028465E">
        <w:rPr>
          <w:sz w:val="22"/>
          <w:szCs w:val="22"/>
        </w:rPr>
        <w:t xml:space="preserve"> </w:t>
      </w:r>
      <w:r w:rsidRPr="00181D2E">
        <w:rPr>
          <w:sz w:val="22"/>
          <w:szCs w:val="22"/>
        </w:rPr>
        <w:t>(иного чем указанный в разрешении)</w:t>
      </w:r>
      <w:r w:rsidRPr="00EF63FB">
        <w:rPr>
          <w:sz w:val="22"/>
          <w:szCs w:val="22"/>
        </w:rPr>
        <w:t xml:space="preserve"> </w:t>
      </w:r>
      <w:r w:rsidR="00BF35C6" w:rsidRPr="0028465E">
        <w:rPr>
          <w:sz w:val="22"/>
          <w:szCs w:val="22"/>
        </w:rPr>
        <w:t>или</w:t>
      </w:r>
      <w:r w:rsidRPr="00181D2E">
        <w:t xml:space="preserve"> </w:t>
      </w:r>
    </w:p>
    <w:p w14:paraId="35C00D43" w14:textId="2BBEE2BB" w:rsidR="00BF35C6" w:rsidRDefault="00181D2E" w:rsidP="003C669A">
      <w:pPr>
        <w:spacing w:line="100" w:lineRule="atLeast"/>
        <w:jc w:val="both"/>
        <w:rPr>
          <w:sz w:val="22"/>
          <w:szCs w:val="22"/>
        </w:rPr>
      </w:pPr>
      <w:r w:rsidRPr="00EF63FB">
        <w:rPr>
          <w:sz w:val="22"/>
          <w:szCs w:val="22"/>
        </w:rPr>
        <w:t>3)</w:t>
      </w:r>
      <w:r w:rsidR="00BF35C6" w:rsidRPr="0028465E">
        <w:rPr>
          <w:sz w:val="22"/>
          <w:szCs w:val="22"/>
        </w:rPr>
        <w:t xml:space="preserve"> </w:t>
      </w:r>
      <w:r w:rsidR="00BF35C6" w:rsidRPr="0028465E">
        <w:rPr>
          <w:b/>
          <w:sz w:val="22"/>
          <w:szCs w:val="22"/>
        </w:rPr>
        <w:t>на других условиях, нежели те, что определены в разрешении</w:t>
      </w:r>
      <w:r w:rsidR="001923A7">
        <w:rPr>
          <w:sz w:val="22"/>
          <w:szCs w:val="22"/>
        </w:rPr>
        <w:t xml:space="preserve"> </w:t>
      </w:r>
      <w:r w:rsidR="00BF35C6" w:rsidRPr="0028465E">
        <w:rPr>
          <w:sz w:val="22"/>
          <w:szCs w:val="22"/>
        </w:rPr>
        <w:t xml:space="preserve">(то есть, </w:t>
      </w:r>
      <w:r w:rsidR="002968DD" w:rsidRPr="002968DD">
        <w:rPr>
          <w:sz w:val="22"/>
          <w:szCs w:val="22"/>
        </w:rPr>
        <w:t>на другой должности или ином виде работы</w:t>
      </w:r>
      <w:r w:rsidR="00BF35C6" w:rsidRPr="0028465E">
        <w:rPr>
          <w:sz w:val="22"/>
          <w:szCs w:val="22"/>
        </w:rPr>
        <w:t>, с более низкой оплатой, при изменении рабочего времени либо вида договора, который является основанием для выполнения работы).</w:t>
      </w:r>
    </w:p>
    <w:p w14:paraId="23C99A1C" w14:textId="77777777" w:rsidR="00445301" w:rsidRPr="00445301" w:rsidRDefault="00445301" w:rsidP="00DE7072">
      <w:pPr>
        <w:spacing w:before="0" w:after="160" w:line="252" w:lineRule="auto"/>
        <w:jc w:val="both"/>
        <w:rPr>
          <w:rFonts w:cs="font454"/>
          <w:sz w:val="22"/>
          <w:szCs w:val="22"/>
          <w:lang w:eastAsia="ar-SA"/>
        </w:rPr>
      </w:pPr>
      <w:r w:rsidRPr="00445301">
        <w:rPr>
          <w:rFonts w:cs="font454"/>
          <w:sz w:val="22"/>
          <w:szCs w:val="22"/>
          <w:lang w:eastAsia="ar-SA"/>
        </w:rPr>
        <w:t xml:space="preserve">В качестве альтернативы иностранец может в данной ситуации подать заявление на получение нового разрешения на временное пребывание и работу. </w:t>
      </w:r>
    </w:p>
    <w:p w14:paraId="1051BEC9" w14:textId="77777777" w:rsidR="002968DD" w:rsidRPr="002968DD" w:rsidRDefault="002968DD" w:rsidP="002968DD">
      <w:pPr>
        <w:spacing w:line="100" w:lineRule="atLeast"/>
        <w:jc w:val="both"/>
        <w:rPr>
          <w:rFonts w:eastAsia="Times New Roman" w:cs="Calibri"/>
          <w:sz w:val="22"/>
          <w:szCs w:val="22"/>
          <w:lang w:eastAsia="en-US"/>
        </w:rPr>
      </w:pPr>
      <w:r w:rsidRPr="002968DD">
        <w:rPr>
          <w:rFonts w:eastAsia="Calibri" w:cs="Times New Roman"/>
          <w:b/>
          <w:bCs/>
          <w:sz w:val="22"/>
          <w:szCs w:val="22"/>
          <w:lang w:eastAsia="en-US"/>
        </w:rPr>
        <w:t>Изменение или выдача нового разрешения</w:t>
      </w:r>
      <w:r w:rsidRPr="002968DD">
        <w:rPr>
          <w:rFonts w:eastAsia="Calibri" w:cs="Times New Roman"/>
          <w:sz w:val="22"/>
          <w:szCs w:val="22"/>
          <w:lang w:eastAsia="en-US"/>
        </w:rPr>
        <w:t xml:space="preserve"> на временное пребывание и работу</w:t>
      </w:r>
      <w:r w:rsidRPr="002968DD">
        <w:rPr>
          <w:rFonts w:eastAsia="Calibri" w:cs="Times New Roman"/>
          <w:b/>
          <w:bCs/>
          <w:sz w:val="22"/>
          <w:szCs w:val="22"/>
          <w:lang w:eastAsia="en-US"/>
        </w:rPr>
        <w:t xml:space="preserve"> не требуются,</w:t>
      </w:r>
      <w:r w:rsidRPr="002968DD">
        <w:rPr>
          <w:rFonts w:eastAsia="Calibri" w:cs="Times New Roman"/>
          <w:sz w:val="22"/>
          <w:szCs w:val="22"/>
          <w:lang w:eastAsia="en-US"/>
        </w:rPr>
        <w:t xml:space="preserve"> если:</w:t>
      </w:r>
    </w:p>
    <w:p w14:paraId="2B10D07B" w14:textId="77777777" w:rsidR="002968DD" w:rsidRPr="002968DD" w:rsidRDefault="002968DD" w:rsidP="002968DD">
      <w:pPr>
        <w:spacing w:before="0" w:after="0" w:line="240" w:lineRule="auto"/>
        <w:jc w:val="both"/>
        <w:rPr>
          <w:rFonts w:eastAsia="Times New Roman" w:cs="Calibri"/>
          <w:sz w:val="22"/>
          <w:szCs w:val="22"/>
          <w:lang w:eastAsia="en-US"/>
        </w:rPr>
      </w:pPr>
      <w:bookmarkStart w:id="155" w:name="_Hlk209437161"/>
      <w:r w:rsidRPr="002968DD">
        <w:rPr>
          <w:rFonts w:eastAsia="Calibri" w:cs="Times New Roman"/>
          <w:sz w:val="22"/>
          <w:szCs w:val="22"/>
          <w:lang w:eastAsia="en-US"/>
        </w:rPr>
        <w:t>1) произошла смена местонахождения или места жительства, названия или правовой формы:</w:t>
      </w:r>
    </w:p>
    <w:p w14:paraId="3F1ABFA6" w14:textId="77777777" w:rsidR="002968DD" w:rsidRPr="002968DD" w:rsidRDefault="002968DD" w:rsidP="002968DD">
      <w:pPr>
        <w:spacing w:before="0" w:after="0" w:line="240" w:lineRule="auto"/>
        <w:ind w:left="284"/>
        <w:jc w:val="both"/>
        <w:rPr>
          <w:rFonts w:eastAsia="Times New Roman" w:cs="Calibri"/>
          <w:sz w:val="22"/>
          <w:szCs w:val="22"/>
          <w:lang w:eastAsia="en-US"/>
        </w:rPr>
      </w:pPr>
      <w:r w:rsidRPr="002968DD">
        <w:rPr>
          <w:rFonts w:eastAsia="Calibri" w:cs="Times New Roman"/>
          <w:sz w:val="22"/>
          <w:szCs w:val="22"/>
          <w:lang w:eastAsia="en-US"/>
        </w:rPr>
        <w:t>a) субъекта, поручающего иностранцу работу,</w:t>
      </w:r>
    </w:p>
    <w:p w14:paraId="0037094B" w14:textId="77777777" w:rsidR="002968DD" w:rsidRPr="002968DD" w:rsidRDefault="002968DD" w:rsidP="002968DD">
      <w:pPr>
        <w:spacing w:before="0" w:after="0" w:line="240" w:lineRule="auto"/>
        <w:ind w:left="284"/>
        <w:jc w:val="both"/>
        <w:rPr>
          <w:rFonts w:eastAsia="Times New Roman" w:cs="Calibri"/>
          <w:sz w:val="22"/>
          <w:szCs w:val="22"/>
          <w:lang w:eastAsia="en-US"/>
        </w:rPr>
      </w:pPr>
      <w:r w:rsidRPr="002968DD">
        <w:rPr>
          <w:rFonts w:eastAsia="Calibri" w:cs="Times New Roman"/>
          <w:sz w:val="22"/>
          <w:szCs w:val="22"/>
          <w:lang w:eastAsia="en-US"/>
        </w:rPr>
        <w:t>b) работодателя-пользователя;</w:t>
      </w:r>
    </w:p>
    <w:p w14:paraId="5A6C2862" w14:textId="77777777" w:rsidR="002968DD" w:rsidRPr="002968DD" w:rsidRDefault="002968DD" w:rsidP="002968DD">
      <w:pPr>
        <w:spacing w:before="0" w:after="0" w:line="240" w:lineRule="auto"/>
        <w:jc w:val="both"/>
        <w:rPr>
          <w:rFonts w:eastAsia="Times New Roman" w:cs="Calibri"/>
          <w:sz w:val="22"/>
          <w:szCs w:val="22"/>
          <w:lang w:eastAsia="en-US"/>
        </w:rPr>
      </w:pPr>
      <w:r w:rsidRPr="002968DD">
        <w:rPr>
          <w:rFonts w:eastAsia="Calibri" w:cs="Times New Roman"/>
          <w:sz w:val="22"/>
          <w:szCs w:val="22"/>
          <w:lang w:eastAsia="en-US"/>
        </w:rPr>
        <w:t>2) произошел переход предприятия или его части к другому работодателю;</w:t>
      </w:r>
    </w:p>
    <w:p w14:paraId="025622E8" w14:textId="77777777" w:rsidR="002968DD" w:rsidRPr="002968DD" w:rsidRDefault="002968DD" w:rsidP="002968DD">
      <w:pPr>
        <w:spacing w:before="0" w:after="0" w:line="240" w:lineRule="auto"/>
        <w:jc w:val="both"/>
        <w:rPr>
          <w:rFonts w:eastAsia="Times New Roman" w:cs="Calibri"/>
          <w:sz w:val="22"/>
          <w:szCs w:val="22"/>
          <w:lang w:eastAsia="en-US"/>
        </w:rPr>
      </w:pPr>
      <w:r w:rsidRPr="002968DD">
        <w:rPr>
          <w:rFonts w:eastAsia="Calibri" w:cs="Times New Roman"/>
          <w:sz w:val="22"/>
          <w:szCs w:val="22"/>
          <w:lang w:eastAsia="en-US"/>
        </w:rPr>
        <w:t>3) увеличен объем рабочего времени, указанный в разрешении на временное пребывание и работу, при одновременном пропорциональном увеличении вознаграждения;</w:t>
      </w:r>
    </w:p>
    <w:p w14:paraId="3D85BDFA" w14:textId="77777777" w:rsidR="002968DD" w:rsidRPr="002968DD" w:rsidRDefault="002968DD" w:rsidP="002968DD">
      <w:pPr>
        <w:spacing w:before="0" w:after="0" w:line="240" w:lineRule="auto"/>
        <w:jc w:val="both"/>
        <w:rPr>
          <w:rFonts w:eastAsia="Times New Roman" w:cs="Calibri"/>
          <w:sz w:val="22"/>
          <w:szCs w:val="22"/>
          <w:lang w:eastAsia="en-US"/>
        </w:rPr>
      </w:pPr>
      <w:r w:rsidRPr="002968DD">
        <w:rPr>
          <w:rFonts w:eastAsia="Calibri" w:cs="Times New Roman"/>
          <w:sz w:val="22"/>
          <w:szCs w:val="22"/>
          <w:lang w:eastAsia="en-US"/>
        </w:rPr>
        <w:t>4) произошло изменение названия должности без изменения объема обязанностей иностранца;</w:t>
      </w:r>
    </w:p>
    <w:p w14:paraId="4ED5F34B" w14:textId="77777777" w:rsidR="002968DD" w:rsidRPr="002968DD" w:rsidRDefault="002968DD" w:rsidP="002968DD">
      <w:pPr>
        <w:spacing w:before="0" w:after="0" w:line="240" w:lineRule="auto"/>
        <w:jc w:val="both"/>
        <w:rPr>
          <w:rFonts w:eastAsia="Times New Roman" w:cs="Calibri"/>
          <w:sz w:val="22"/>
          <w:szCs w:val="22"/>
          <w:lang w:eastAsia="en-US"/>
        </w:rPr>
      </w:pPr>
      <w:r w:rsidRPr="002968DD">
        <w:rPr>
          <w:rFonts w:eastAsia="Calibri" w:cs="Times New Roman"/>
          <w:sz w:val="22"/>
          <w:szCs w:val="22"/>
          <w:lang w:eastAsia="en-US"/>
        </w:rPr>
        <w:t>5) гражданско-правовой договор заменен трудовым договором.</w:t>
      </w:r>
    </w:p>
    <w:bookmarkEnd w:id="155"/>
    <w:p w14:paraId="00E35C11" w14:textId="77777777" w:rsidR="002968DD" w:rsidRPr="002968DD" w:rsidRDefault="002968DD" w:rsidP="002968DD">
      <w:pPr>
        <w:spacing w:line="100" w:lineRule="atLeast"/>
        <w:jc w:val="both"/>
        <w:rPr>
          <w:rFonts w:eastAsia="Times New Roman" w:cs="Calibri"/>
          <w:sz w:val="22"/>
          <w:szCs w:val="22"/>
          <w:lang w:eastAsia="en-US"/>
        </w:rPr>
      </w:pPr>
      <w:r w:rsidRPr="002968DD">
        <w:rPr>
          <w:rFonts w:eastAsia="Calibri" w:cs="Times New Roman"/>
          <w:b/>
          <w:sz w:val="22"/>
          <w:szCs w:val="22"/>
          <w:lang w:eastAsia="en-US"/>
        </w:rPr>
        <w:t xml:space="preserve">ВНИМАНИЕ: </w:t>
      </w:r>
      <w:bookmarkStart w:id="156" w:name="_Hlk209437117"/>
      <w:r w:rsidRPr="002968DD">
        <w:rPr>
          <w:rFonts w:eastAsia="Calibri" w:cs="Times New Roman"/>
          <w:b/>
          <w:bCs/>
          <w:sz w:val="22"/>
          <w:szCs w:val="22"/>
          <w:lang w:eastAsia="en-US"/>
        </w:rPr>
        <w:t>Субъект, поручающий иностранцу работу, письменно уведомляет воеводу,</w:t>
      </w:r>
      <w:r w:rsidRPr="002968DD">
        <w:rPr>
          <w:rFonts w:eastAsia="Calibri" w:cs="Times New Roman"/>
          <w:sz w:val="22"/>
          <w:szCs w:val="22"/>
          <w:lang w:eastAsia="en-US"/>
        </w:rPr>
        <w:t xml:space="preserve"> который выдал разрешение на временное пребывание и работу, </w:t>
      </w:r>
      <w:r w:rsidRPr="002968DD">
        <w:rPr>
          <w:rFonts w:eastAsia="Calibri" w:cs="Times New Roman"/>
          <w:b/>
          <w:bCs/>
          <w:sz w:val="22"/>
          <w:szCs w:val="22"/>
          <w:lang w:eastAsia="en-US"/>
        </w:rPr>
        <w:t>в срок 15 рабочих дней</w:t>
      </w:r>
      <w:r w:rsidRPr="002968DD">
        <w:rPr>
          <w:rFonts w:eastAsia="Calibri" w:cs="Times New Roman"/>
          <w:sz w:val="22"/>
          <w:szCs w:val="22"/>
          <w:lang w:eastAsia="en-US"/>
        </w:rPr>
        <w:t xml:space="preserve"> о вышеуказанных обстоятельствах. Если разрешение на временное пребывание и работу было выдано руководителем ведомства во второй инстанции, уведомление направляется воеводе, который принимал решение по выдаче разрешения на временное пребывание и работу в первой инстанции.</w:t>
      </w:r>
      <w:bookmarkEnd w:id="156"/>
    </w:p>
    <w:p w14:paraId="73DFF78C" w14:textId="77777777" w:rsidR="002968DD" w:rsidRPr="008C6AA0" w:rsidRDefault="002968DD" w:rsidP="008C6AA0">
      <w:pPr>
        <w:spacing w:line="100" w:lineRule="atLeast"/>
        <w:jc w:val="both"/>
        <w:rPr>
          <w:rFonts w:cs="Times New Roman"/>
          <w:sz w:val="22"/>
          <w:szCs w:val="22"/>
        </w:rPr>
      </w:pPr>
    </w:p>
    <w:p w14:paraId="4A36F679" w14:textId="77777777" w:rsidR="008C6AA0" w:rsidRPr="008C6AA0" w:rsidRDefault="008C6AA0" w:rsidP="008C6AA0">
      <w:pPr>
        <w:spacing w:line="100" w:lineRule="atLeast"/>
        <w:jc w:val="both"/>
        <w:rPr>
          <w:rFonts w:cs="Times New Roman"/>
          <w:sz w:val="22"/>
          <w:szCs w:val="22"/>
        </w:rPr>
      </w:pPr>
      <w:r w:rsidRPr="00DE7072">
        <w:rPr>
          <w:rFonts w:cs="Times New Roman"/>
          <w:b/>
          <w:sz w:val="22"/>
          <w:szCs w:val="22"/>
        </w:rPr>
        <w:t>Срок действия разрешения на временное проживание и работу не изменяется</w:t>
      </w:r>
      <w:r w:rsidRPr="008C6AA0">
        <w:rPr>
          <w:rFonts w:cs="Times New Roman"/>
          <w:sz w:val="22"/>
          <w:szCs w:val="22"/>
        </w:rPr>
        <w:t>.</w:t>
      </w:r>
    </w:p>
    <w:p w14:paraId="22A8171A" w14:textId="77777777" w:rsidR="002968DD" w:rsidRPr="00F16C8F" w:rsidRDefault="00624093" w:rsidP="002968DD">
      <w:pPr>
        <w:rPr>
          <w:rFonts w:eastAsia="Calibri" w:cs="Times New Roman"/>
          <w:sz w:val="22"/>
          <w:szCs w:val="22"/>
          <w:lang w:eastAsia="en-US"/>
        </w:rPr>
      </w:pPr>
      <w:r w:rsidRPr="00624093">
        <w:rPr>
          <w:rFonts w:cs="Times New Roman"/>
          <w:sz w:val="22"/>
          <w:szCs w:val="22"/>
        </w:rPr>
        <w:t xml:space="preserve">Воевода </w:t>
      </w:r>
      <w:r w:rsidRPr="00DE7072">
        <w:rPr>
          <w:rFonts w:cs="Times New Roman"/>
          <w:b/>
          <w:sz w:val="22"/>
          <w:szCs w:val="22"/>
        </w:rPr>
        <w:t>отказывает в замене</w:t>
      </w:r>
      <w:r w:rsidRPr="00624093">
        <w:rPr>
          <w:rFonts w:cs="Times New Roman"/>
          <w:sz w:val="22"/>
          <w:szCs w:val="22"/>
        </w:rPr>
        <w:t xml:space="preserve"> разрешения на временное пребывание и работу, в случае намерении выполнять работу для другого субъекта, поручающего выполнение работ </w:t>
      </w:r>
      <w:r w:rsidR="002968DD" w:rsidRPr="00F16C8F">
        <w:rPr>
          <w:rFonts w:eastAsia="Calibri" w:cs="Times New Roman"/>
          <w:sz w:val="22"/>
          <w:szCs w:val="22"/>
          <w:lang w:eastAsia="en-US"/>
        </w:rPr>
        <w:t>иностранцу</w:t>
      </w:r>
    </w:p>
    <w:p w14:paraId="7328A51F" w14:textId="258B04A2"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иного чем указано в разрешении) или при условиях освобождения от обязанности иметь разрешение на работу, ежели: </w:t>
      </w:r>
    </w:p>
    <w:p w14:paraId="7953896C"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14:paraId="14CBFB7C" w14:textId="460FFC89" w:rsidR="00624093" w:rsidRDefault="00624093" w:rsidP="0062409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w:t>
      </w:r>
      <w:r w:rsidR="00DC50AA" w:rsidRPr="002968DD">
        <w:rPr>
          <w:rFonts w:cs="Times New Roman"/>
          <w:sz w:val="22"/>
          <w:szCs w:val="22"/>
        </w:rPr>
        <w:t>не выполняет условия, касающегося невыполнения работы по профессии, которая находится в списке профессий, по которым отказывается в выдаче разрешения на работу иностранцу из-за сложной ситуации на местном рынке труда</w:t>
      </w:r>
      <w:r w:rsidRPr="00624093">
        <w:rPr>
          <w:rFonts w:cs="Times New Roman"/>
          <w:sz w:val="22"/>
          <w:szCs w:val="22"/>
        </w:rPr>
        <w:t xml:space="preserve">, а также </w:t>
      </w:r>
      <w:bookmarkStart w:id="157" w:name="_Hlk216899983"/>
      <w:r w:rsidR="00DC50AA" w:rsidRPr="00DC50AA">
        <w:rPr>
          <w:rFonts w:cs="Times New Roman"/>
          <w:sz w:val="22"/>
          <w:szCs w:val="22"/>
        </w:rPr>
        <w:t>не выполняет условия предусматривающему</w:t>
      </w:r>
      <w:bookmarkEnd w:id="157"/>
      <w:r w:rsidR="00DC50AA" w:rsidRPr="00DC50AA">
        <w:rPr>
          <w:rFonts w:cs="Times New Roman"/>
          <w:sz w:val="22"/>
          <w:szCs w:val="22"/>
        </w:rPr>
        <w:t xml:space="preserve"> </w:t>
      </w:r>
      <w:r w:rsidRPr="00624093">
        <w:rPr>
          <w:rFonts w:cs="Times New Roman"/>
          <w:sz w:val="22"/>
          <w:szCs w:val="22"/>
        </w:rPr>
        <w:t>вознаграждение не ниже вознаграждения работников, выполняющих в такое же рабочее время работу сравнимого типа или на сравнимых должностях или</w:t>
      </w:r>
    </w:p>
    <w:p w14:paraId="707B7246" w14:textId="5F313A6D" w:rsidR="00624093" w:rsidRPr="00624093" w:rsidRDefault="00624093" w:rsidP="00624093">
      <w:pPr>
        <w:spacing w:line="100" w:lineRule="atLeast"/>
        <w:jc w:val="both"/>
        <w:rPr>
          <w:rFonts w:cs="Times New Roman"/>
          <w:sz w:val="22"/>
          <w:szCs w:val="22"/>
        </w:rPr>
      </w:pPr>
      <w:r w:rsidRPr="00624093">
        <w:rPr>
          <w:rFonts w:cs="Times New Roman"/>
          <w:sz w:val="22"/>
          <w:szCs w:val="22"/>
        </w:rPr>
        <w:t>3) существуют вышеуказанные обстоятельства отказа в выдаче разрешения на временное пребывание и работу, указанные в пп. 1 или 2 ст. 117</w:t>
      </w:r>
      <w:r w:rsidR="009D6307" w:rsidRPr="009D6307">
        <w:rPr>
          <w:sz w:val="22"/>
          <w:szCs w:val="22"/>
        </w:rPr>
        <w:t xml:space="preserve"> </w:t>
      </w:r>
      <w:r w:rsidR="009D6307" w:rsidRPr="009D6307">
        <w:rPr>
          <w:rFonts w:cs="Times New Roman"/>
          <w:sz w:val="22"/>
          <w:szCs w:val="22"/>
        </w:rPr>
        <w:t>закона об иностранцах</w:t>
      </w:r>
      <w:r w:rsidRPr="00624093">
        <w:rPr>
          <w:rFonts w:cs="Times New Roman"/>
          <w:sz w:val="22"/>
          <w:szCs w:val="22"/>
        </w:rPr>
        <w:t xml:space="preserve">, или </w:t>
      </w:r>
    </w:p>
    <w:p w14:paraId="4ADBEA67"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4) размер месячного вознаграждения будет ниже размера минимального вознаграждения за работу, независимо от рабочего времени и вида правовых отношений, являющихся основой выполняемой иностранцем работы, или </w:t>
      </w:r>
    </w:p>
    <w:p w14:paraId="71BC5EBC"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5) иностранец намерен выполнять работу в срок более краткий, чем срок действия измененного разрешения на временное пребывание и работу, или </w:t>
      </w:r>
    </w:p>
    <w:p w14:paraId="628B5306"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6) иностранец не уведомил воеводу о потере работы в течение 15 рабочих дней. </w:t>
      </w:r>
    </w:p>
    <w:p w14:paraId="15FCE96B" w14:textId="617CEA1B" w:rsidR="00624093" w:rsidRPr="00F16C8F"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субъекта, поручающего выполнение работы (иного чем указано в разрешении), или на условиях освобождения от обязанности иметь разрешение на работу, ежели </w:t>
      </w:r>
      <w:r w:rsidR="009D6307" w:rsidRPr="00F16C8F">
        <w:rPr>
          <w:rFonts w:cs="Times New Roman"/>
          <w:sz w:val="22"/>
          <w:szCs w:val="22"/>
        </w:rPr>
        <w:t>:</w:t>
      </w:r>
    </w:p>
    <w:p w14:paraId="3C13F449" w14:textId="77777777" w:rsidR="009D6307" w:rsidRPr="009D6307" w:rsidRDefault="009D6307" w:rsidP="009D6307">
      <w:pPr>
        <w:spacing w:line="100" w:lineRule="atLeast"/>
        <w:jc w:val="both"/>
        <w:rPr>
          <w:rFonts w:cs="Calibri"/>
          <w:sz w:val="22"/>
          <w:szCs w:val="22"/>
          <w:lang w:eastAsia="en-US"/>
        </w:rPr>
      </w:pPr>
      <w:r w:rsidRPr="009D6307">
        <w:rPr>
          <w:rFonts w:eastAsia="Calibri" w:cs="Times New Roman"/>
          <w:sz w:val="22"/>
          <w:szCs w:val="22"/>
          <w:lang w:eastAsia="en-US"/>
        </w:rPr>
        <w:t>1) субъект, поручающий иностранцу работу, либо работодатель-пользователь не ведет деятельности, обосновывающей трудоустройство данного иностранца в соответствующий период, в том числе приостановил деятельность, был исключен из соответствующего реестра или его деятельность находится в стадии ликвидации, либо</w:t>
      </w:r>
    </w:p>
    <w:p w14:paraId="648F7ADF" w14:textId="77777777" w:rsidR="009D6307" w:rsidRPr="009D6307" w:rsidRDefault="009D6307" w:rsidP="009D6307">
      <w:pPr>
        <w:spacing w:line="100" w:lineRule="atLeast"/>
        <w:jc w:val="both"/>
        <w:rPr>
          <w:rFonts w:cs="Calibri"/>
          <w:sz w:val="22"/>
          <w:szCs w:val="22"/>
          <w:lang w:eastAsia="en-US"/>
        </w:rPr>
      </w:pPr>
      <w:r w:rsidRPr="009D6307">
        <w:rPr>
          <w:rFonts w:eastAsia="Calibri" w:cs="Times New Roman"/>
          <w:sz w:val="22"/>
          <w:szCs w:val="22"/>
          <w:lang w:eastAsia="en-US"/>
        </w:rPr>
        <w:t xml:space="preserve">2) субъект, поручающий иностранцу работу, не обладает финансовыми средствами или источниками дохода, необходимыми для покрытия обязательств, возникающих из трудоустройства иностранца. </w:t>
      </w:r>
    </w:p>
    <w:p w14:paraId="049623E1" w14:textId="77777777" w:rsidR="009D6307" w:rsidRPr="00C72C99" w:rsidRDefault="009D6307" w:rsidP="00624093">
      <w:pPr>
        <w:spacing w:line="100" w:lineRule="atLeast"/>
        <w:jc w:val="both"/>
        <w:rPr>
          <w:rFonts w:cs="Times New Roman"/>
          <w:sz w:val="22"/>
          <w:szCs w:val="22"/>
        </w:rPr>
      </w:pPr>
    </w:p>
    <w:p w14:paraId="2293785A"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работодателя пользователя (иного чем указано в разрешении) или на иных условиях, чем те, которые указаны в разрешении, ежели  : </w:t>
      </w:r>
    </w:p>
    <w:p w14:paraId="0E7CDD4E"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14:paraId="482825D0" w14:textId="4728E038" w:rsidR="006D77D3" w:rsidRPr="00C72C99" w:rsidRDefault="00624093" w:rsidP="006D77D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w:t>
      </w:r>
      <w:r w:rsidR="006D77D3" w:rsidRPr="006D77D3">
        <w:rPr>
          <w:rFonts w:cs="Times New Roman"/>
          <w:sz w:val="22"/>
          <w:szCs w:val="22"/>
        </w:rPr>
        <w:t>не выполняет условия, касающегося невыполнения работы по профессии, которая находится в списке профессий, по которым отказывается в выдаче разрешения на работу иностранцу из-за сложной ситуации на местном рынке труда</w:t>
      </w:r>
      <w:r w:rsidRPr="00624093">
        <w:rPr>
          <w:rFonts w:cs="Times New Roman"/>
          <w:sz w:val="22"/>
          <w:szCs w:val="22"/>
        </w:rPr>
        <w:t xml:space="preserve">, а также </w:t>
      </w:r>
      <w:r w:rsidR="006D77D3" w:rsidRPr="006D77D3">
        <w:rPr>
          <w:rFonts w:cs="Times New Roman"/>
          <w:sz w:val="22"/>
          <w:szCs w:val="22"/>
        </w:rPr>
        <w:t xml:space="preserve">не выполняет условия предусматривающему </w:t>
      </w:r>
      <w:r w:rsidRPr="00624093">
        <w:rPr>
          <w:rFonts w:cs="Times New Roman"/>
          <w:sz w:val="22"/>
          <w:szCs w:val="22"/>
        </w:rPr>
        <w:t>вознаграждение не ниже вознаграждения работников, выполняющих в такое же рабочее время работу сравнимого типа или на сравнимых должностях</w:t>
      </w:r>
      <w:r w:rsidR="006D77D3" w:rsidRPr="00F16C8F">
        <w:rPr>
          <w:rFonts w:cs="Times New Roman"/>
          <w:sz w:val="22"/>
          <w:szCs w:val="22"/>
        </w:rPr>
        <w:t xml:space="preserve"> </w:t>
      </w:r>
      <w:r w:rsidR="006D77D3" w:rsidRPr="006D77D3">
        <w:rPr>
          <w:rFonts w:cs="Times New Roman"/>
          <w:sz w:val="22"/>
          <w:szCs w:val="22"/>
        </w:rPr>
        <w:t>а также условия, касающегося размера месячного вознаграждения, не ниже минимального вознаграждения за труд, независимо от рабочего времени и вида правового отношения, являющегося основанием выполнения работы иностранцем</w:t>
      </w:r>
      <w:r w:rsidR="006D77D3" w:rsidRPr="00F16C8F">
        <w:rPr>
          <w:rFonts w:cs="Times New Roman"/>
          <w:sz w:val="22"/>
          <w:szCs w:val="22"/>
        </w:rPr>
        <w:t xml:space="preserve">. </w:t>
      </w:r>
    </w:p>
    <w:p w14:paraId="03FAD897" w14:textId="77777777" w:rsidR="008C6AA0" w:rsidRDefault="00624093" w:rsidP="00624093">
      <w:pPr>
        <w:spacing w:line="100" w:lineRule="atLeast"/>
        <w:jc w:val="both"/>
        <w:rPr>
          <w:rFonts w:cs="Times New Roman"/>
          <w:sz w:val="22"/>
          <w:szCs w:val="22"/>
        </w:rPr>
      </w:pPr>
      <w:r w:rsidRPr="00624093">
        <w:rPr>
          <w:rFonts w:cs="Times New Roman"/>
          <w:sz w:val="22"/>
          <w:szCs w:val="22"/>
        </w:rPr>
        <w:t>Стороной в производстве по делу замены разрешения на временное пребывание и работу является исключительно иностранец.</w:t>
      </w:r>
    </w:p>
    <w:p w14:paraId="4953DDA4" w14:textId="77777777" w:rsidR="00624093" w:rsidRPr="00624093" w:rsidRDefault="00624093" w:rsidP="00624093">
      <w:pPr>
        <w:spacing w:line="100" w:lineRule="atLeast"/>
        <w:jc w:val="both"/>
        <w:rPr>
          <w:sz w:val="22"/>
          <w:szCs w:val="22"/>
        </w:rPr>
      </w:pPr>
      <w:r w:rsidRPr="00DE7072">
        <w:rPr>
          <w:b/>
          <w:sz w:val="22"/>
          <w:szCs w:val="22"/>
        </w:rPr>
        <w:t>Заявление о замене разрешения на временное пребывание и работу подается иностранцем на отдельном бланке заявления о замене разрешения на временное пребывание и работу</w:t>
      </w:r>
      <w:r w:rsidRPr="00624093">
        <w:rPr>
          <w:sz w:val="22"/>
          <w:szCs w:val="22"/>
        </w:rPr>
        <w:t xml:space="preserve"> и прилагается к нему: </w:t>
      </w:r>
    </w:p>
    <w:p w14:paraId="316AACAD" w14:textId="77777777" w:rsidR="00624093" w:rsidRPr="00624093" w:rsidRDefault="00624093" w:rsidP="00624093">
      <w:pPr>
        <w:spacing w:line="100" w:lineRule="atLeast"/>
        <w:jc w:val="both"/>
        <w:rPr>
          <w:sz w:val="22"/>
          <w:szCs w:val="22"/>
        </w:rPr>
      </w:pPr>
      <w:r w:rsidRPr="00624093">
        <w:rPr>
          <w:sz w:val="22"/>
          <w:szCs w:val="22"/>
        </w:rPr>
        <w:t xml:space="preserve">1) приложение № 1 касающееся ходатайства о разрешении на временное пребывание и работу, заполненное субъектом, поручающим ему выполнение работы; </w:t>
      </w:r>
    </w:p>
    <w:p w14:paraId="646F495A" w14:textId="77777777" w:rsidR="00624093" w:rsidRDefault="00624093" w:rsidP="00624093">
      <w:pPr>
        <w:spacing w:line="100" w:lineRule="atLeast"/>
        <w:jc w:val="both"/>
        <w:rPr>
          <w:sz w:val="22"/>
          <w:szCs w:val="22"/>
        </w:rPr>
      </w:pPr>
      <w:r w:rsidRPr="00624093">
        <w:rPr>
          <w:sz w:val="22"/>
          <w:szCs w:val="22"/>
        </w:rPr>
        <w:t>2) документы, необходимые для подтверждения данных, содержащихся в заявлении, и обстоятельств, обосновывающих замену разрешения на временное пребывание и работу.</w:t>
      </w:r>
    </w:p>
    <w:p w14:paraId="1C5E001A" w14:textId="18F53247" w:rsidR="00BF35C6" w:rsidRDefault="00BF35C6" w:rsidP="003C669A">
      <w:pPr>
        <w:spacing w:line="100" w:lineRule="atLeast"/>
        <w:jc w:val="both"/>
        <w:rPr>
          <w:b/>
          <w:sz w:val="22"/>
          <w:szCs w:val="22"/>
        </w:rPr>
      </w:pPr>
      <w:r w:rsidRPr="0028465E">
        <w:rPr>
          <w:sz w:val="22"/>
          <w:szCs w:val="22"/>
        </w:rPr>
        <w:t xml:space="preserve">Иностранец может выполнять работу </w:t>
      </w:r>
      <w:r w:rsidRPr="0028465E">
        <w:rPr>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b/>
          <w:sz w:val="22"/>
          <w:szCs w:val="22"/>
        </w:rPr>
        <w:t xml:space="preserve"> </w:t>
      </w:r>
    </w:p>
    <w:p w14:paraId="119689AA" w14:textId="77777777" w:rsidR="00182578" w:rsidRDefault="00182578" w:rsidP="003C669A">
      <w:pPr>
        <w:spacing w:line="100" w:lineRule="atLeast"/>
        <w:jc w:val="both"/>
        <w:rPr>
          <w:b/>
          <w:sz w:val="22"/>
          <w:szCs w:val="22"/>
        </w:rPr>
      </w:pPr>
    </w:p>
    <w:p w14:paraId="09C15BDF" w14:textId="77777777" w:rsidR="00491342" w:rsidRPr="00491342" w:rsidRDefault="00491342" w:rsidP="00491342">
      <w:pPr>
        <w:spacing w:line="100" w:lineRule="atLeast"/>
        <w:jc w:val="both"/>
        <w:rPr>
          <w:rFonts w:cs="Times New Roman"/>
          <w:b/>
          <w:sz w:val="22"/>
          <w:szCs w:val="22"/>
        </w:rPr>
      </w:pPr>
      <w:r w:rsidRPr="00491342">
        <w:rPr>
          <w:rFonts w:cs="Times New Roman"/>
          <w:b/>
          <w:sz w:val="22"/>
          <w:szCs w:val="22"/>
        </w:rPr>
        <w:t>ИНФОРМАЦИОННЫЕ ОБЯЗАННОСТИ:</w:t>
      </w:r>
    </w:p>
    <w:p w14:paraId="59EE33C8" w14:textId="77777777" w:rsidR="00491342" w:rsidRPr="00491342" w:rsidRDefault="00491342" w:rsidP="00491342">
      <w:pPr>
        <w:numPr>
          <w:ilvl w:val="0"/>
          <w:numId w:val="57"/>
        </w:numPr>
        <w:spacing w:line="100" w:lineRule="atLeast"/>
        <w:jc w:val="both"/>
        <w:rPr>
          <w:rFonts w:cs="Times New Roman"/>
          <w:b/>
          <w:sz w:val="22"/>
          <w:szCs w:val="22"/>
        </w:rPr>
      </w:pPr>
      <w:r w:rsidRPr="00491342">
        <w:rPr>
          <w:rFonts w:cs="Times New Roman"/>
          <w:b/>
          <w:sz w:val="22"/>
          <w:szCs w:val="22"/>
        </w:rPr>
        <w:t>Касающиеся изменений обстоятельств, которые не требуют изменения или выдачи нового разрешения на временное пребывание и работу:</w:t>
      </w:r>
    </w:p>
    <w:p w14:paraId="22455B39" w14:textId="77777777" w:rsidR="00491342" w:rsidRPr="00491342" w:rsidRDefault="00491342" w:rsidP="00491342">
      <w:pPr>
        <w:spacing w:line="100" w:lineRule="atLeast"/>
        <w:jc w:val="both"/>
        <w:rPr>
          <w:rFonts w:cs="Times New Roman"/>
          <w:sz w:val="22"/>
          <w:szCs w:val="22"/>
        </w:rPr>
      </w:pPr>
      <w:r w:rsidRPr="00491342">
        <w:rPr>
          <w:rFonts w:cs="Times New Roman"/>
          <w:b/>
          <w:sz w:val="22"/>
          <w:szCs w:val="22"/>
        </w:rPr>
        <w:t xml:space="preserve">1. </w:t>
      </w:r>
      <w:r w:rsidRPr="00491342">
        <w:rPr>
          <w:rFonts w:cs="Times New Roman"/>
          <w:b/>
          <w:bCs/>
          <w:sz w:val="22"/>
          <w:szCs w:val="22"/>
        </w:rPr>
        <w:t>Субъект, поручающий иностранцу работу, письменно уведомляет воеводу,</w:t>
      </w:r>
      <w:r w:rsidRPr="00491342">
        <w:rPr>
          <w:rFonts w:cs="Times New Roman"/>
          <w:sz w:val="22"/>
          <w:szCs w:val="22"/>
        </w:rPr>
        <w:t xml:space="preserve"> который выдал разрешение на временное пребывание и работу,</w:t>
      </w:r>
      <w:r w:rsidRPr="00491342">
        <w:rPr>
          <w:rFonts w:cs="Times New Roman"/>
          <w:b/>
          <w:bCs/>
          <w:sz w:val="22"/>
          <w:szCs w:val="22"/>
        </w:rPr>
        <w:t xml:space="preserve"> в срок 15 рабочих дней</w:t>
      </w:r>
      <w:r w:rsidRPr="00491342">
        <w:rPr>
          <w:rFonts w:cs="Times New Roman"/>
          <w:sz w:val="22"/>
          <w:szCs w:val="22"/>
        </w:rPr>
        <w:t xml:space="preserve"> о следующих обстоятельствах, которые не требуют изменения или выдачи нового разрешения на временное пребывание и работу: </w:t>
      </w:r>
    </w:p>
    <w:p w14:paraId="59C94BD5"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1) произошло изменение местонахождения или места жительства, названия или правовой формы:</w:t>
      </w:r>
    </w:p>
    <w:p w14:paraId="1A6F1814"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a) субъекта, поручающего иностранцу работу,</w:t>
      </w:r>
    </w:p>
    <w:p w14:paraId="32FB67BF"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b) работодателя-пользователя;</w:t>
      </w:r>
    </w:p>
    <w:p w14:paraId="71C7D1DE"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2) произошел переход предприятия или его части к другому работодателю;</w:t>
      </w:r>
    </w:p>
    <w:p w14:paraId="19CB166E"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3) увеличен объем рабочего времени, указанный в разрешении на временное пребывание и работу, при одновременном пропорциональном увеличении вознаграждения;</w:t>
      </w:r>
    </w:p>
    <w:p w14:paraId="1F283947"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4) изменено наименование должности без изменения объема обязанностей иностранца;</w:t>
      </w:r>
    </w:p>
    <w:p w14:paraId="652A1EED"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5) гражданско-правовой договор заменен трудовым договором.</w:t>
      </w:r>
    </w:p>
    <w:p w14:paraId="1BF1448A" w14:textId="77777777" w:rsidR="00491342" w:rsidRPr="00491342" w:rsidRDefault="00491342" w:rsidP="00491342">
      <w:pPr>
        <w:spacing w:line="100" w:lineRule="atLeast"/>
        <w:jc w:val="both"/>
        <w:rPr>
          <w:rFonts w:cs="Times New Roman"/>
          <w:sz w:val="22"/>
          <w:szCs w:val="22"/>
        </w:rPr>
      </w:pPr>
      <w:r w:rsidRPr="00491342">
        <w:rPr>
          <w:rFonts w:cs="Times New Roman"/>
          <w:sz w:val="22"/>
          <w:szCs w:val="22"/>
        </w:rPr>
        <w:t>Если разрешение на временное пребывание и работу было выдано руководителем ведомства во второй инстанции, уведомление направляется воеводе, который принимал решение о выдаче разрешения на временное пребывание и работу в первой инстанции.</w:t>
      </w:r>
    </w:p>
    <w:p w14:paraId="11DF1ED4" w14:textId="77777777" w:rsidR="00491342" w:rsidRPr="00491342" w:rsidRDefault="00491342" w:rsidP="00491342">
      <w:pPr>
        <w:numPr>
          <w:ilvl w:val="0"/>
          <w:numId w:val="58"/>
        </w:numPr>
        <w:spacing w:line="100" w:lineRule="atLeast"/>
        <w:jc w:val="both"/>
        <w:rPr>
          <w:rFonts w:cs="Times New Roman"/>
          <w:b/>
          <w:sz w:val="22"/>
          <w:szCs w:val="22"/>
        </w:rPr>
      </w:pPr>
      <w:r w:rsidRPr="00491342">
        <w:rPr>
          <w:rFonts w:cs="Times New Roman"/>
          <w:b/>
          <w:sz w:val="22"/>
          <w:szCs w:val="22"/>
        </w:rPr>
        <w:t>Касающиеся утраты работы:</w:t>
      </w:r>
    </w:p>
    <w:p w14:paraId="5D36A954" w14:textId="34B5E196" w:rsidR="00BF35C6" w:rsidRPr="00F16C8F" w:rsidRDefault="001670D6" w:rsidP="00F16C8F">
      <w:pPr>
        <w:pStyle w:val="Akapitzlist"/>
        <w:spacing w:line="100" w:lineRule="atLeast"/>
        <w:ind w:left="0"/>
        <w:jc w:val="both"/>
        <w:rPr>
          <w:sz w:val="22"/>
          <w:szCs w:val="22"/>
        </w:rPr>
      </w:pPr>
      <w:r w:rsidRPr="00F16C8F">
        <w:rPr>
          <w:b/>
          <w:bCs/>
          <w:sz w:val="22"/>
          <w:szCs w:val="22"/>
        </w:rPr>
        <w:t>2.</w:t>
      </w:r>
      <w:r w:rsidRPr="00F16C8F">
        <w:rPr>
          <w:sz w:val="22"/>
          <w:szCs w:val="22"/>
        </w:rPr>
        <w:t xml:space="preserve"> </w:t>
      </w:r>
      <w:r w:rsidR="00BF35C6" w:rsidRPr="00F16C8F">
        <w:rPr>
          <w:sz w:val="22"/>
          <w:szCs w:val="22"/>
        </w:rPr>
        <w:t xml:space="preserve">Иностранец, пребывающий в Польше на основании разрешения на временное пребывание и работу, </w:t>
      </w:r>
      <w:r w:rsidR="00BF35C6" w:rsidRPr="00F16C8F">
        <w:rPr>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00BF35C6" w:rsidRPr="00F16C8F">
        <w:rPr>
          <w:sz w:val="22"/>
          <w:szCs w:val="22"/>
        </w:rPr>
        <w:t xml:space="preserve"> из перечисленных в разрешении </w:t>
      </w:r>
      <w:r w:rsidR="00BF35C6" w:rsidRPr="00F16C8F">
        <w:rPr>
          <w:b/>
          <w:sz w:val="22"/>
          <w:szCs w:val="22"/>
        </w:rPr>
        <w:t>субъектов</w:t>
      </w:r>
      <w:r w:rsidR="00BF35C6" w:rsidRPr="00F16C8F">
        <w:rPr>
          <w:sz w:val="22"/>
          <w:szCs w:val="22"/>
        </w:rPr>
        <w:t xml:space="preserve">, поручающих выполнение работы </w:t>
      </w:r>
      <w:r w:rsidR="00315A85" w:rsidRPr="00315A85">
        <w:rPr>
          <w:sz w:val="22"/>
          <w:szCs w:val="22"/>
        </w:rPr>
        <w:t xml:space="preserve">иностранцу </w:t>
      </w:r>
      <w:r w:rsidR="00BF35C6" w:rsidRPr="00F16C8F">
        <w:rPr>
          <w:sz w:val="22"/>
          <w:szCs w:val="22"/>
        </w:rPr>
        <w:t>(работодателей); Если разрешение на временное пребывание</w:t>
      </w:r>
      <w:r w:rsidR="001923A7" w:rsidRPr="00F16C8F">
        <w:rPr>
          <w:sz w:val="22"/>
          <w:szCs w:val="22"/>
        </w:rPr>
        <w:t xml:space="preserve"> </w:t>
      </w:r>
      <w:r w:rsidR="00BF35C6" w:rsidRPr="00F16C8F">
        <w:rPr>
          <w:sz w:val="22"/>
          <w:szCs w:val="22"/>
        </w:rPr>
        <w:t xml:space="preserve">и работу выдал </w:t>
      </w:r>
      <w:r w:rsidR="00BF35C6" w:rsidRPr="00F16C8F">
        <w:rPr>
          <w:b/>
          <w:sz w:val="22"/>
          <w:szCs w:val="22"/>
        </w:rPr>
        <w:t>начальник Управления по делам иностранцев</w:t>
      </w:r>
      <w:r w:rsidR="00BF35C6" w:rsidRPr="00F16C8F">
        <w:rPr>
          <w:sz w:val="22"/>
          <w:szCs w:val="22"/>
        </w:rPr>
        <w:t xml:space="preserve"> во второй инстанции, то вышеупомянутое извещение направляется к </w:t>
      </w:r>
      <w:r w:rsidR="00BF35C6" w:rsidRPr="00F16C8F">
        <w:rPr>
          <w:b/>
          <w:sz w:val="22"/>
          <w:szCs w:val="22"/>
        </w:rPr>
        <w:t>воеводе, который выносил решение по делу выдачи этого разрешения в первой инстанции</w:t>
      </w:r>
      <w:r w:rsidR="00BF35C6" w:rsidRPr="00F16C8F">
        <w:rPr>
          <w:sz w:val="22"/>
          <w:szCs w:val="22"/>
        </w:rPr>
        <w:t xml:space="preserve">. </w:t>
      </w:r>
      <w:r w:rsidR="00F86C4E" w:rsidRPr="00F16C8F">
        <w:rPr>
          <w:sz w:val="22"/>
          <w:szCs w:val="22"/>
        </w:rPr>
        <w:t xml:space="preserve">Данная обязанность </w:t>
      </w:r>
      <w:r w:rsidR="00F86C4E" w:rsidRPr="00F16C8F">
        <w:rPr>
          <w:b/>
          <w:sz w:val="22"/>
          <w:szCs w:val="22"/>
        </w:rPr>
        <w:t>считается исполненной</w:t>
      </w:r>
      <w:r w:rsidR="00F86C4E" w:rsidRPr="00F16C8F">
        <w:rPr>
          <w:sz w:val="22"/>
          <w:szCs w:val="22"/>
        </w:rPr>
        <w:t xml:space="preserve">, ежели иностранец </w:t>
      </w:r>
      <w:r w:rsidR="00F86C4E" w:rsidRPr="00F16C8F">
        <w:rPr>
          <w:b/>
          <w:sz w:val="22"/>
          <w:szCs w:val="22"/>
        </w:rPr>
        <w:t>в течение 15 рабочих дней подал заявление о замену</w:t>
      </w:r>
      <w:r w:rsidR="00F86C4E" w:rsidRPr="00F16C8F">
        <w:rPr>
          <w:sz w:val="22"/>
          <w:szCs w:val="22"/>
        </w:rPr>
        <w:t xml:space="preserve"> разрешения на временное пребывание и работу в связи с намерением выполнять работу у другого субъекта, поручающего выполнение работы </w:t>
      </w:r>
      <w:r w:rsidR="00315A85" w:rsidRPr="00315A85">
        <w:rPr>
          <w:sz w:val="22"/>
          <w:szCs w:val="22"/>
        </w:rPr>
        <w:t xml:space="preserve">иностранцу </w:t>
      </w:r>
      <w:r w:rsidR="00F86C4E" w:rsidRPr="00F16C8F">
        <w:rPr>
          <w:sz w:val="22"/>
          <w:szCs w:val="22"/>
        </w:rPr>
        <w:t>(иного чем указано в разрешении) или на основании условия освобождения от обязанности иметь разрешение на работу.</w:t>
      </w:r>
    </w:p>
    <w:p w14:paraId="5BC19D53" w14:textId="77777777" w:rsidR="001670D6" w:rsidRPr="00491342" w:rsidRDefault="001670D6" w:rsidP="001670D6">
      <w:pPr>
        <w:spacing w:line="100" w:lineRule="atLeast"/>
        <w:jc w:val="both"/>
        <w:rPr>
          <w:rFonts w:cs="Times New Roman"/>
          <w:sz w:val="22"/>
          <w:szCs w:val="22"/>
        </w:rPr>
      </w:pPr>
      <w:r w:rsidRPr="00491342">
        <w:rPr>
          <w:rFonts w:cs="Times New Roman"/>
          <w:b/>
          <w:sz w:val="22"/>
          <w:szCs w:val="22"/>
        </w:rPr>
        <w:t>3.</w:t>
      </w:r>
      <w:r w:rsidRPr="00491342">
        <w:rPr>
          <w:rFonts w:cs="Times New Roman"/>
          <w:sz w:val="22"/>
          <w:szCs w:val="22"/>
        </w:rPr>
        <w:t xml:space="preserve"> </w:t>
      </w:r>
      <w:r w:rsidRPr="00491342">
        <w:rPr>
          <w:rFonts w:cs="Times New Roman"/>
          <w:b/>
          <w:bCs/>
          <w:sz w:val="22"/>
          <w:szCs w:val="22"/>
        </w:rPr>
        <w:t>Субъект, поручающий иностранцу работу</w:t>
      </w:r>
      <w:r w:rsidRPr="00491342">
        <w:rPr>
          <w:rFonts w:cs="Times New Roman"/>
          <w:sz w:val="22"/>
          <w:szCs w:val="22"/>
        </w:rPr>
        <w:t xml:space="preserve"> и указанный в разрешении на временное пребывание и работу, </w:t>
      </w:r>
      <w:r w:rsidRPr="00491342">
        <w:rPr>
          <w:rFonts w:cs="Times New Roman"/>
          <w:b/>
          <w:bCs/>
          <w:sz w:val="22"/>
          <w:szCs w:val="22"/>
        </w:rPr>
        <w:t>письменно уведомляет воеводу,</w:t>
      </w:r>
      <w:r w:rsidRPr="00491342">
        <w:rPr>
          <w:rFonts w:cs="Times New Roman"/>
          <w:sz w:val="22"/>
          <w:szCs w:val="22"/>
        </w:rPr>
        <w:t xml:space="preserve"> который выдал это разрешение, а в случае, когда разрешение на временное пребывание и работу было выдано руководителем ведомства во второй инстанции — воеводу, который принимал решение по делу о выдаче разрешения на временное пребывание и работу в первой инстанции, </w:t>
      </w:r>
      <w:r w:rsidRPr="00491342">
        <w:rPr>
          <w:rFonts w:cs="Times New Roman"/>
          <w:b/>
          <w:bCs/>
          <w:sz w:val="22"/>
          <w:szCs w:val="22"/>
        </w:rPr>
        <w:t>об утрате иностранцем работы у этого субъекта, в срок 15 дней с момента данного события.</w:t>
      </w:r>
    </w:p>
    <w:p w14:paraId="72E8B957" w14:textId="77777777" w:rsidR="001670D6" w:rsidRPr="00F16C8F" w:rsidRDefault="001670D6" w:rsidP="00F16C8F">
      <w:pPr>
        <w:pStyle w:val="Akapitzlist"/>
        <w:spacing w:line="100" w:lineRule="atLeast"/>
        <w:jc w:val="both"/>
        <w:rPr>
          <w:rFonts w:cs="Times New Roman"/>
          <w:sz w:val="22"/>
          <w:szCs w:val="22"/>
        </w:rPr>
      </w:pPr>
    </w:p>
    <w:p w14:paraId="5361C4D2" w14:textId="0CBD003B" w:rsidR="00315A85" w:rsidRDefault="00166B22" w:rsidP="003C669A">
      <w:pPr>
        <w:spacing w:line="100" w:lineRule="atLeast"/>
        <w:jc w:val="both"/>
        <w:rPr>
          <w:sz w:val="22"/>
          <w:szCs w:val="22"/>
        </w:rPr>
      </w:pPr>
      <w:r w:rsidRPr="00166B22">
        <w:rPr>
          <w:sz w:val="22"/>
          <w:szCs w:val="22"/>
        </w:rPr>
        <w:t xml:space="preserve">УПРАЗДНЕНИЕ </w:t>
      </w:r>
      <w:r w:rsidR="00315A85" w:rsidRPr="00166B22">
        <w:rPr>
          <w:sz w:val="22"/>
          <w:szCs w:val="22"/>
        </w:rPr>
        <w:t>Р</w:t>
      </w:r>
      <w:r w:rsidR="00315A85" w:rsidRPr="00315A85">
        <w:rPr>
          <w:sz w:val="22"/>
          <w:szCs w:val="22"/>
        </w:rPr>
        <w:t>АЗРЕШЕНИЯ</w:t>
      </w:r>
      <w:r w:rsidR="00BF35C6" w:rsidRPr="0028465E">
        <w:rPr>
          <w:sz w:val="22"/>
          <w:szCs w:val="22"/>
        </w:rPr>
        <w:t xml:space="preserve">: </w:t>
      </w:r>
    </w:p>
    <w:p w14:paraId="0D181401" w14:textId="7AC0D96B"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Кроме случаев, o которых идет речь в п.4.11, воевода </w:t>
      </w:r>
      <w:bookmarkStart w:id="158" w:name="_Hlk216963739"/>
      <w:r w:rsidRPr="00182578">
        <w:rPr>
          <w:b/>
          <w:sz w:val="22"/>
          <w:szCs w:val="22"/>
        </w:rPr>
        <w:t>упраздняет</w:t>
      </w:r>
      <w:bookmarkEnd w:id="158"/>
      <w:r w:rsidRPr="00182578">
        <w:rPr>
          <w:b/>
          <w:sz w:val="22"/>
          <w:szCs w:val="22"/>
        </w:rPr>
        <w:t xml:space="preserve"> разрешение</w:t>
      </w:r>
      <w:r w:rsidRPr="0028465E">
        <w:rPr>
          <w:sz w:val="22"/>
          <w:szCs w:val="22"/>
        </w:rPr>
        <w:t xml:space="preserve"> на временное пребывание и работу, если:</w:t>
      </w:r>
    </w:p>
    <w:p w14:paraId="6FC4191E"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должность</w:t>
      </w:r>
      <w:r w:rsidRPr="0028465E">
        <w:rPr>
          <w:rFonts w:ascii="Calibri" w:hAnsi="Calibri"/>
          <w:sz w:val="22"/>
          <w:szCs w:val="22"/>
        </w:rPr>
        <w:t>, которая определена в разрешении,</w:t>
      </w:r>
      <w:r w:rsidRPr="0028465E">
        <w:rPr>
          <w:rFonts w:ascii="Calibri" w:hAnsi="Calibri"/>
          <w:b/>
          <w:sz w:val="22"/>
          <w:szCs w:val="22"/>
        </w:rPr>
        <w:t xml:space="preserve"> изменилась </w:t>
      </w:r>
      <w:r w:rsidRPr="0028465E">
        <w:rPr>
          <w:rFonts w:ascii="Calibri" w:hAnsi="Calibri"/>
          <w:sz w:val="22"/>
          <w:szCs w:val="22"/>
        </w:rPr>
        <w:t>или</w:t>
      </w:r>
      <w:r w:rsidRPr="0028465E">
        <w:rPr>
          <w:rFonts w:ascii="Calibri" w:hAnsi="Calibri"/>
          <w:b/>
          <w:sz w:val="22"/>
          <w:szCs w:val="22"/>
        </w:rPr>
        <w:t xml:space="preserve"> размер вознаграждения уменьшился,</w:t>
      </w:r>
      <w:r w:rsidRPr="0028465E">
        <w:rPr>
          <w:rFonts w:ascii="Calibri" w:hAnsi="Calibri"/>
          <w:sz w:val="22"/>
          <w:szCs w:val="22"/>
        </w:rPr>
        <w:t xml:space="preserve"> а разрешение</w:t>
      </w:r>
      <w:r w:rsidR="001923A7">
        <w:rPr>
          <w:rFonts w:ascii="Calibri" w:hAnsi="Calibri"/>
          <w:b/>
          <w:sz w:val="22"/>
          <w:szCs w:val="22"/>
        </w:rPr>
        <w:t xml:space="preserve"> </w:t>
      </w:r>
      <w:r w:rsidRPr="0028465E">
        <w:rPr>
          <w:rFonts w:ascii="Calibri" w:hAnsi="Calibri"/>
          <w:b/>
          <w:sz w:val="22"/>
          <w:szCs w:val="22"/>
        </w:rPr>
        <w:t>не было заменено</w:t>
      </w:r>
      <w:r w:rsidRPr="0028465E">
        <w:rPr>
          <w:rFonts w:ascii="Calibri" w:hAnsi="Calibri"/>
          <w:sz w:val="22"/>
          <w:szCs w:val="22"/>
        </w:rPr>
        <w:t>, или</w:t>
      </w:r>
    </w:p>
    <w:p w14:paraId="51047AED" w14:textId="77777777" w:rsidR="00BF35C6" w:rsidRDefault="00BF35C6" w:rsidP="003C669A">
      <w:pPr>
        <w:pStyle w:val="Default"/>
        <w:jc w:val="both"/>
        <w:rPr>
          <w:rFonts w:ascii="Calibri" w:hAnsi="Calibri"/>
          <w:sz w:val="22"/>
          <w:szCs w:val="22"/>
        </w:rPr>
      </w:pPr>
      <w:r w:rsidRPr="0028465E">
        <w:rPr>
          <w:rFonts w:ascii="Calibri" w:hAnsi="Calibri"/>
          <w:sz w:val="22"/>
          <w:szCs w:val="22"/>
        </w:rPr>
        <w:t xml:space="preserve">2) субъект, который поручает выполнение работы иностранцу </w:t>
      </w:r>
      <w:r w:rsidRPr="0028465E">
        <w:rPr>
          <w:rFonts w:ascii="Calibri" w:hAnsi="Calibri"/>
          <w:b/>
          <w:sz w:val="22"/>
          <w:szCs w:val="22"/>
        </w:rPr>
        <w:t>не осуществляет фактическую хозяйственную, земледельческую или уставную деятельность</w:t>
      </w:r>
      <w:r w:rsidRPr="0028465E">
        <w:rPr>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14:paraId="04EDCEDB" w14:textId="27BB6596" w:rsidR="00315A85" w:rsidRPr="0028465E" w:rsidRDefault="00315A85" w:rsidP="00315A85">
      <w:pPr>
        <w:spacing w:line="100" w:lineRule="atLeast"/>
        <w:jc w:val="both"/>
        <w:rPr>
          <w:rFonts w:cs="Times New Roman"/>
          <w:sz w:val="22"/>
          <w:szCs w:val="22"/>
        </w:rPr>
      </w:pPr>
      <w:r w:rsidRPr="0028465E">
        <w:rPr>
          <w:sz w:val="22"/>
          <w:szCs w:val="22"/>
        </w:rPr>
        <w:t xml:space="preserve">Разрешение на временное пребывание и работу </w:t>
      </w:r>
      <w:r w:rsidRPr="0028465E">
        <w:rPr>
          <w:b/>
          <w:sz w:val="22"/>
          <w:szCs w:val="22"/>
        </w:rPr>
        <w:t>не подлежит упразднению</w:t>
      </w:r>
      <w:r w:rsidRPr="0028465E">
        <w:rPr>
          <w:sz w:val="22"/>
          <w:szCs w:val="22"/>
        </w:rPr>
        <w:t xml:space="preserve"> по причине потери работы из-за субъекта, поручающего выполнение работы</w:t>
      </w:r>
      <w:r w:rsidRPr="00315A85">
        <w:t xml:space="preserve"> </w:t>
      </w:r>
      <w:r w:rsidRPr="00315A85">
        <w:rPr>
          <w:sz w:val="22"/>
          <w:szCs w:val="22"/>
        </w:rPr>
        <w:t>иностранцу</w:t>
      </w:r>
      <w:r w:rsidRPr="0028465E">
        <w:rPr>
          <w:sz w:val="22"/>
          <w:szCs w:val="22"/>
        </w:rPr>
        <w:t xml:space="preserve">, который указан в разрешении, </w:t>
      </w:r>
      <w:r w:rsidRPr="0028465E">
        <w:rPr>
          <w:b/>
          <w:sz w:val="22"/>
          <w:szCs w:val="22"/>
        </w:rPr>
        <w:t>в течение 30 дней от дня потери работы</w:t>
      </w:r>
      <w:r w:rsidRPr="0028465E">
        <w:rPr>
          <w:sz w:val="22"/>
          <w:szCs w:val="22"/>
        </w:rPr>
        <w:t>:</w:t>
      </w:r>
    </w:p>
    <w:p w14:paraId="32256779" w14:textId="77777777" w:rsidR="00315A85" w:rsidRPr="002622CA" w:rsidRDefault="00315A85" w:rsidP="00315A85">
      <w:pPr>
        <w:spacing w:line="100" w:lineRule="atLeast"/>
        <w:jc w:val="both"/>
        <w:rPr>
          <w:rFonts w:cs="Times New Roman"/>
          <w:sz w:val="22"/>
          <w:szCs w:val="22"/>
        </w:rPr>
      </w:pPr>
      <w:r w:rsidRPr="002622CA">
        <w:rPr>
          <w:rFonts w:cs="Times New Roman"/>
          <w:sz w:val="22"/>
          <w:szCs w:val="22"/>
        </w:rPr>
        <w:t>1) ежели иностранец докажет, выполнил обязанность по уведомлению о потери работы, о котором была речь выше, или</w:t>
      </w:r>
    </w:p>
    <w:p w14:paraId="5FFF6479" w14:textId="77777777" w:rsidR="00315A85" w:rsidRPr="0028465E" w:rsidRDefault="00315A85" w:rsidP="00315A85">
      <w:pPr>
        <w:spacing w:line="100" w:lineRule="atLeast"/>
        <w:jc w:val="both"/>
        <w:rPr>
          <w:rFonts w:cs="Times New Roman"/>
          <w:sz w:val="22"/>
          <w:szCs w:val="22"/>
        </w:rPr>
      </w:pPr>
      <w:r w:rsidRPr="002622CA">
        <w:rPr>
          <w:rFonts w:cs="Times New Roman"/>
          <w:sz w:val="22"/>
          <w:szCs w:val="22"/>
        </w:rPr>
        <w:t>2) ежели уведомление, o котором была речь выше, не было доставлено воеводе по причинам, независимым от иностранца.</w:t>
      </w:r>
    </w:p>
    <w:p w14:paraId="63BE55CA" w14:textId="774F7356" w:rsidR="00315A85" w:rsidRPr="0028465E" w:rsidRDefault="00315A85" w:rsidP="00315A85">
      <w:pPr>
        <w:spacing w:line="100" w:lineRule="atLeast"/>
        <w:jc w:val="both"/>
        <w:rPr>
          <w:rFonts w:eastAsia="Times New Roman" w:cs="Times New Roman"/>
          <w:sz w:val="22"/>
          <w:szCs w:val="22"/>
        </w:rPr>
      </w:pPr>
      <w:r w:rsidRPr="0028465E">
        <w:rPr>
          <w:sz w:val="22"/>
          <w:szCs w:val="22"/>
        </w:rPr>
        <w:t>В случае потери работы у всех субъектов, поручающих выполнение работы</w:t>
      </w:r>
      <w:r w:rsidRPr="00315A85">
        <w:t xml:space="preserve"> </w:t>
      </w:r>
      <w:r w:rsidRPr="00315A85">
        <w:rPr>
          <w:sz w:val="22"/>
          <w:szCs w:val="22"/>
        </w:rPr>
        <w:t>иностранцу</w:t>
      </w:r>
      <w:r w:rsidRPr="0028465E">
        <w:rPr>
          <w:sz w:val="22"/>
          <w:szCs w:val="22"/>
        </w:rPr>
        <w:t xml:space="preserve">, которые перечислены в разрешении, это положение имеет применение </w:t>
      </w:r>
      <w:r w:rsidRPr="0028465E">
        <w:rPr>
          <w:b/>
          <w:sz w:val="22"/>
          <w:szCs w:val="22"/>
        </w:rPr>
        <w:t>не более одного раза в ходе действия разрешения</w:t>
      </w:r>
      <w:r w:rsidRPr="0028465E">
        <w:rPr>
          <w:sz w:val="22"/>
          <w:szCs w:val="22"/>
        </w:rPr>
        <w:t>.</w:t>
      </w:r>
    </w:p>
    <w:p w14:paraId="33ECA6A6" w14:textId="77777777" w:rsidR="009A056A" w:rsidRDefault="009A056A" w:rsidP="003C669A">
      <w:pPr>
        <w:pStyle w:val="Default"/>
        <w:jc w:val="both"/>
        <w:rPr>
          <w:rFonts w:ascii="Calibri" w:hAnsi="Calibri"/>
          <w:sz w:val="22"/>
          <w:szCs w:val="22"/>
        </w:rPr>
      </w:pPr>
    </w:p>
    <w:p w14:paraId="18C1EBE6" w14:textId="77777777" w:rsidR="009A056A" w:rsidRPr="009A056A" w:rsidRDefault="009A056A" w:rsidP="00DE7072">
      <w:pPr>
        <w:spacing w:before="0" w:after="160" w:line="252" w:lineRule="auto"/>
        <w:jc w:val="both"/>
        <w:rPr>
          <w:rFonts w:cs="font454"/>
          <w:sz w:val="22"/>
          <w:szCs w:val="22"/>
          <w:lang w:eastAsia="ar-SA"/>
        </w:rPr>
      </w:pPr>
      <w:r w:rsidRPr="009A056A">
        <w:rPr>
          <w:rFonts w:cs="font454"/>
          <w:sz w:val="22"/>
          <w:szCs w:val="22"/>
          <w:lang w:eastAsia="ar-SA"/>
        </w:rPr>
        <w:t>РАЗРЕШЕНИЕ НА ВРЕМЕННОЕ ПРЕБЫВАНИЕ И РАБОТУ В СЛУЧАЕ УЧАСТВОВАНИЯ В УПРАВЛЕНИИ ЮРИДИЧЕСКОГО ЛИЦА ИЛИ ДЕЯТЕЛЬНОСТИ В КАЧЕСТВЕ ПРОКУРИСТА</w:t>
      </w:r>
    </w:p>
    <w:p w14:paraId="628395DE" w14:textId="4C806183" w:rsidR="00BF35C6" w:rsidRPr="0028465E" w:rsidRDefault="00BF35C6" w:rsidP="003C669A">
      <w:pPr>
        <w:spacing w:line="100" w:lineRule="atLeast"/>
        <w:jc w:val="both"/>
        <w:rPr>
          <w:rFonts w:cs="Times New Roman"/>
          <w:sz w:val="22"/>
          <w:szCs w:val="22"/>
        </w:rPr>
      </w:pPr>
      <w:r w:rsidRPr="0028465E">
        <w:rPr>
          <w:sz w:val="22"/>
          <w:szCs w:val="22"/>
        </w:rPr>
        <w:t xml:space="preserve">Если выполнение работы на территории Республики Польша заключается в </w:t>
      </w:r>
      <w:r w:rsidRPr="0028465E">
        <w:rPr>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sz w:val="22"/>
          <w:szCs w:val="22"/>
        </w:rPr>
        <w:t xml:space="preserve">, то разрешение на временное пребывание и работу выдается, если </w:t>
      </w:r>
      <w:r w:rsidR="00D27E0A" w:rsidRPr="00D27E0A">
        <w:rPr>
          <w:sz w:val="22"/>
          <w:szCs w:val="22"/>
        </w:rPr>
        <w:t>иностранец имеет медицинскую страховку в соответствии с положениями Закона от 27 августа 2004 года о медицинских услугах, финансируемых из государственных средств, или подтверждение страховым полисом покрытия расходов на лечение на территории Республики Польша</w:t>
      </w:r>
      <w:r w:rsidR="00D27E0A" w:rsidRPr="00F16C8F">
        <w:rPr>
          <w:sz w:val="22"/>
          <w:szCs w:val="22"/>
        </w:rPr>
        <w:t xml:space="preserve"> </w:t>
      </w:r>
      <w:r w:rsidR="00D27E0A">
        <w:rPr>
          <w:sz w:val="22"/>
          <w:szCs w:val="22"/>
          <w:lang w:val="pl-PL"/>
        </w:rPr>
        <w:t>a</w:t>
      </w:r>
      <w:r w:rsidR="00D27E0A" w:rsidRPr="00D27E0A">
        <w:rPr>
          <w:sz w:val="22"/>
          <w:szCs w:val="22"/>
        </w:rPr>
        <w:t xml:space="preserve"> </w:t>
      </w:r>
      <w:r w:rsidRPr="0028465E">
        <w:rPr>
          <w:sz w:val="22"/>
          <w:szCs w:val="22"/>
        </w:rPr>
        <w:t>субъект, которым иностранец управляет или будет управлять,</w:t>
      </w:r>
      <w:r w:rsidR="001923A7">
        <w:rPr>
          <w:sz w:val="22"/>
          <w:szCs w:val="22"/>
        </w:rPr>
        <w:t xml:space="preserve"> </w:t>
      </w:r>
      <w:r w:rsidRPr="0028465E">
        <w:rPr>
          <w:sz w:val="22"/>
          <w:szCs w:val="22"/>
        </w:rPr>
        <w:t xml:space="preserve">выполняет требования, касающиеся </w:t>
      </w:r>
      <w:r w:rsidRPr="0028465E">
        <w:rPr>
          <w:b/>
          <w:sz w:val="22"/>
          <w:szCs w:val="22"/>
        </w:rPr>
        <w:t>полезности хозяйственной деятельности</w:t>
      </w:r>
      <w:r w:rsidRPr="0028465E">
        <w:rPr>
          <w:sz w:val="22"/>
          <w:szCs w:val="22"/>
        </w:rPr>
        <w:t xml:space="preserve"> (</w:t>
      </w:r>
      <w:r w:rsidRPr="0028465E">
        <w:rPr>
          <w:b/>
          <w:sz w:val="22"/>
          <w:szCs w:val="22"/>
        </w:rPr>
        <w:t>см. п. 4.6.6</w:t>
      </w:r>
      <w:r w:rsidRPr="0028465E">
        <w:rPr>
          <w:sz w:val="22"/>
          <w:szCs w:val="22"/>
        </w:rPr>
        <w:t xml:space="preserve">). </w:t>
      </w:r>
    </w:p>
    <w:p w14:paraId="6D195224" w14:textId="77777777" w:rsidR="00BF35C6" w:rsidRDefault="00BF35C6" w:rsidP="003C669A">
      <w:pPr>
        <w:spacing w:line="100" w:lineRule="atLeast"/>
        <w:jc w:val="both"/>
        <w:rPr>
          <w:b/>
          <w:sz w:val="22"/>
          <w:szCs w:val="22"/>
        </w:rPr>
      </w:pPr>
      <w:r w:rsidRPr="0028465E">
        <w:rPr>
          <w:sz w:val="22"/>
          <w:szCs w:val="22"/>
        </w:rPr>
        <w:t xml:space="preserve">Получение разрешения на временное пребывание и работу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14:paraId="7F712FE0" w14:textId="77777777" w:rsidR="00F2406C" w:rsidRPr="0028465E" w:rsidRDefault="00F2406C" w:rsidP="003C669A">
      <w:pPr>
        <w:spacing w:line="100" w:lineRule="atLeast"/>
        <w:jc w:val="both"/>
        <w:rPr>
          <w:rFonts w:cs="Times New Roman"/>
          <w:sz w:val="22"/>
          <w:szCs w:val="22"/>
        </w:rPr>
      </w:pPr>
    </w:p>
    <w:p w14:paraId="3446ADDF" w14:textId="77777777" w:rsidR="00BF35C6" w:rsidRPr="0028465E" w:rsidRDefault="00BF35C6" w:rsidP="003C669A">
      <w:pPr>
        <w:pStyle w:val="Nagwek3"/>
        <w:spacing w:after="200"/>
        <w:jc w:val="both"/>
        <w:rPr>
          <w:rFonts w:cs="Times New Roman"/>
        </w:rPr>
      </w:pPr>
      <w:bookmarkStart w:id="159" w:name="_Toc386286367"/>
      <w:bookmarkStart w:id="160" w:name="_Toc505338753"/>
      <w:bookmarkStart w:id="161" w:name="_Toc5972874"/>
      <w:bookmarkStart w:id="162" w:name="_Toc7487453"/>
      <w:bookmarkStart w:id="163" w:name="_Toc216962797"/>
      <w:r w:rsidRPr="0028465E">
        <w:t>4.6.2. РАЗРЕШЕНИЕ НА ВРЕМЕННОЕ ПРЕБЫВАНИЕ ДЛЯ ВЫПОЛНЕНИЯ РАБОТЫ, КОТОРАЯ ТРЕБУЕТ ВЫСОКОЙ КВАЛИФИКАЦИИ</w:t>
      </w:r>
      <w:bookmarkEnd w:id="159"/>
      <w:bookmarkEnd w:id="160"/>
      <w:bookmarkEnd w:id="161"/>
      <w:bookmarkEnd w:id="162"/>
      <w:bookmarkEnd w:id="163"/>
      <w:r w:rsidRPr="0028465E">
        <w:t xml:space="preserve"> </w:t>
      </w:r>
    </w:p>
    <w:p w14:paraId="4CB950CE" w14:textId="77777777" w:rsidR="00182578" w:rsidRDefault="00182578" w:rsidP="00497860">
      <w:pPr>
        <w:suppressAutoHyphens w:val="0"/>
        <w:spacing w:before="0" w:after="160" w:line="100" w:lineRule="atLeast"/>
        <w:jc w:val="both"/>
        <w:rPr>
          <w:rFonts w:eastAsia="Calibri" w:cs="Times New Roman"/>
          <w:b/>
          <w:bCs/>
          <w:sz w:val="22"/>
          <w:szCs w:val="22"/>
          <w:lang w:eastAsia="en-US"/>
        </w:rPr>
      </w:pPr>
    </w:p>
    <w:p w14:paraId="36A0A5B6" w14:textId="572BF741" w:rsidR="00497860" w:rsidRPr="00497860" w:rsidRDefault="00497860" w:rsidP="00497860">
      <w:pPr>
        <w:suppressAutoHyphens w:val="0"/>
        <w:spacing w:before="0" w:after="160" w:line="100" w:lineRule="atLeast"/>
        <w:jc w:val="both"/>
        <w:rPr>
          <w:rFonts w:eastAsia="Calibri" w:cs="Calibri"/>
          <w:sz w:val="22"/>
          <w:szCs w:val="22"/>
          <w:lang w:eastAsia="en-US"/>
        </w:rPr>
      </w:pPr>
      <w:r w:rsidRPr="00497860">
        <w:rPr>
          <w:rFonts w:eastAsia="Calibri" w:cs="Times New Roman"/>
          <w:b/>
          <w:bCs/>
          <w:sz w:val="22"/>
          <w:szCs w:val="22"/>
          <w:lang w:eastAsia="en-US"/>
        </w:rPr>
        <w:t>Разрешение на временное пребывание в целях выполнения работы по профессии, требующей высокой квалификации, выдается, если целью пребывания иностранца на территории Республики Польша является выполнение работы по профессии, требующей высокой квалификации,</w:t>
      </w:r>
      <w:r w:rsidRPr="00497860">
        <w:rPr>
          <w:rFonts w:eastAsia="Calibri" w:cs="Times New Roman"/>
          <w:sz w:val="22"/>
          <w:szCs w:val="22"/>
          <w:lang w:eastAsia="en-US"/>
        </w:rPr>
        <w:t xml:space="preserve"> и он выполняет установленные условия. </w:t>
      </w:r>
    </w:p>
    <w:p w14:paraId="4C020F15" w14:textId="77777777" w:rsidR="00497860" w:rsidRPr="00497860" w:rsidRDefault="00497860" w:rsidP="00497860">
      <w:pPr>
        <w:suppressAutoHyphens w:val="0"/>
        <w:spacing w:before="0" w:after="160" w:line="100" w:lineRule="atLeast"/>
        <w:jc w:val="both"/>
        <w:rPr>
          <w:rFonts w:eastAsia="Calibri" w:cs="Calibri"/>
          <w:sz w:val="22"/>
          <w:szCs w:val="22"/>
          <w:lang w:eastAsia="en-US"/>
        </w:rPr>
      </w:pPr>
      <w:r w:rsidRPr="00497860">
        <w:rPr>
          <w:rFonts w:eastAsia="Calibri" w:cs="Times New Roman"/>
          <w:b/>
          <w:bCs/>
          <w:sz w:val="22"/>
          <w:szCs w:val="22"/>
          <w:lang w:eastAsia="en-US"/>
        </w:rPr>
        <w:t>Высокие профессиональные квалификации —</w:t>
      </w:r>
      <w:r w:rsidRPr="00497860">
        <w:rPr>
          <w:rFonts w:eastAsia="Calibri" w:cs="Times New Roman"/>
          <w:sz w:val="22"/>
          <w:szCs w:val="22"/>
          <w:lang w:eastAsia="en-US"/>
        </w:rPr>
        <w:t xml:space="preserve"> это квалификации, полученные в результате окончания высших учебных заведений либо квалификации, полученные в результате профессионального опыта.</w:t>
      </w:r>
    </w:p>
    <w:p w14:paraId="06098760" w14:textId="77777777" w:rsidR="00497860" w:rsidRPr="00497860" w:rsidRDefault="00497860" w:rsidP="00497860">
      <w:pPr>
        <w:suppressAutoHyphens w:val="0"/>
        <w:spacing w:before="0" w:after="160" w:line="100" w:lineRule="atLeast"/>
        <w:jc w:val="both"/>
        <w:rPr>
          <w:rFonts w:eastAsia="Calibri" w:cs="Calibri"/>
          <w:sz w:val="22"/>
          <w:szCs w:val="22"/>
          <w:lang w:eastAsia="en-US"/>
        </w:rPr>
      </w:pPr>
      <w:r w:rsidRPr="00497860">
        <w:rPr>
          <w:rFonts w:eastAsia="Calibri" w:cs="Times New Roman"/>
          <w:b/>
          <w:bCs/>
          <w:sz w:val="22"/>
          <w:szCs w:val="22"/>
          <w:lang w:eastAsia="en-US"/>
        </w:rPr>
        <w:t>Квалификации, полученные в результате окончания высших учебных заведений —</w:t>
      </w:r>
      <w:r w:rsidRPr="00497860">
        <w:rPr>
          <w:rFonts w:eastAsia="Calibri" w:cs="Times New Roman"/>
          <w:sz w:val="22"/>
          <w:szCs w:val="22"/>
          <w:lang w:eastAsia="en-US"/>
        </w:rPr>
        <w:t xml:space="preserve"> это квалификации, полученные после успешного окончания, подтвержденного дипломом, свидетельством или другим документом, выданным уполномоченным органом программы высших учебных занятий, проводимых образовательным учреждением, признанным государством, в котором оно зарегистрировано, как учреждение высшего образования, при условии, что продолжительность обучения, необходимая для их получения, составляет не менее 3 лет.</w:t>
      </w:r>
    </w:p>
    <w:p w14:paraId="369B332F" w14:textId="77777777" w:rsidR="00497860" w:rsidRPr="00497860" w:rsidRDefault="00497860" w:rsidP="00497860">
      <w:pPr>
        <w:suppressAutoHyphens w:val="0"/>
        <w:spacing w:before="0" w:after="160" w:line="100" w:lineRule="atLeast"/>
        <w:jc w:val="both"/>
        <w:rPr>
          <w:rFonts w:eastAsia="Calibri" w:cs="Calibri"/>
          <w:sz w:val="22"/>
          <w:szCs w:val="22"/>
          <w:lang w:eastAsia="en-US"/>
        </w:rPr>
      </w:pPr>
      <w:r w:rsidRPr="00497860">
        <w:rPr>
          <w:rFonts w:eastAsia="Calibri" w:cs="Times New Roman"/>
          <w:b/>
          <w:bCs/>
          <w:sz w:val="22"/>
          <w:szCs w:val="22"/>
          <w:lang w:eastAsia="en-US"/>
        </w:rPr>
        <w:t>Квалификации, полученные в результате профессионального опыта —</w:t>
      </w:r>
      <w:r w:rsidRPr="00497860">
        <w:rPr>
          <w:rFonts w:eastAsia="Calibri" w:cs="Times New Roman"/>
          <w:sz w:val="22"/>
          <w:szCs w:val="22"/>
          <w:lang w:eastAsia="en-US"/>
        </w:rPr>
        <w:t xml:space="preserve"> это квалификации, полученные в результате:</w:t>
      </w:r>
    </w:p>
    <w:p w14:paraId="7B076C96" w14:textId="77777777" w:rsidR="00497860" w:rsidRPr="00497860" w:rsidRDefault="00497860" w:rsidP="00497860">
      <w:pPr>
        <w:suppressAutoHyphens w:val="0"/>
        <w:spacing w:before="0" w:after="160" w:line="100" w:lineRule="atLeast"/>
        <w:ind w:left="284"/>
        <w:jc w:val="both"/>
        <w:rPr>
          <w:rFonts w:eastAsia="Calibri" w:cs="Calibri"/>
          <w:sz w:val="22"/>
          <w:szCs w:val="22"/>
          <w:lang w:eastAsia="en-US"/>
        </w:rPr>
      </w:pPr>
      <w:r w:rsidRPr="00497860">
        <w:rPr>
          <w:rFonts w:eastAsia="Calibri" w:cs="Times New Roman"/>
          <w:sz w:val="22"/>
          <w:szCs w:val="22"/>
          <w:lang w:eastAsia="en-US"/>
        </w:rPr>
        <w:t xml:space="preserve">a) 3-летнего профессионального опыта на уровне, сопоставимом с уровнем квалификаций, полученных в результате окончания высших учебных заведений, необходимого для выполнения работы, указанной в договоре, в период не более чем 7 лет, предшествующих подаче заявления о выдаче разрешения, если иностранец выполняет профессию, указанную в объявлении, о котором говорится в ст. 138a Закона об иностранцах (см. </w:t>
      </w:r>
      <w:bookmarkStart w:id="164" w:name="_Hlk208689125"/>
      <w:r w:rsidRPr="00497860">
        <w:rPr>
          <w:rFonts w:eastAsia="Calibri" w:cs="Times New Roman"/>
          <w:sz w:val="22"/>
          <w:szCs w:val="22"/>
          <w:lang w:eastAsia="en-US"/>
        </w:rPr>
        <w:t xml:space="preserve"> «Monitor Polski» за 2025 год, поз. 549).</w:t>
      </w:r>
      <w:bookmarkEnd w:id="164"/>
    </w:p>
    <w:p w14:paraId="66DDA084" w14:textId="77777777" w:rsidR="00497860" w:rsidRPr="00497860" w:rsidRDefault="00497860" w:rsidP="00497860">
      <w:pPr>
        <w:suppressAutoHyphens w:val="0"/>
        <w:spacing w:before="0" w:after="160" w:line="100" w:lineRule="atLeast"/>
        <w:ind w:left="284"/>
        <w:jc w:val="both"/>
        <w:rPr>
          <w:rFonts w:eastAsia="Calibri" w:cs="Calibri"/>
          <w:sz w:val="22"/>
          <w:szCs w:val="22"/>
          <w:lang w:eastAsia="en-US"/>
        </w:rPr>
      </w:pPr>
      <w:r w:rsidRPr="00497860">
        <w:rPr>
          <w:rFonts w:eastAsia="Calibri" w:cs="Times New Roman"/>
          <w:sz w:val="22"/>
          <w:szCs w:val="22"/>
          <w:lang w:eastAsia="en-US"/>
        </w:rPr>
        <w:t xml:space="preserve">b) 5-летнего профессионального опыта на уровне, сопоставимом с уровнем квалификаций, полученных в результате окончания высших учебных заведений, необходимого для выполнения работы, указанной в договоре, если иностранец не выполняет профессию, указанную в объявлении, о котором говорится в ст. 138a Закона об иностранцах (см. «Польский Мониторе» </w:t>
      </w:r>
      <w:r w:rsidRPr="00497860">
        <w:rPr>
          <w:rFonts w:eastAsia="Calibri" w:cs="Times New Roman"/>
          <w:i/>
          <w:iCs/>
          <w:lang w:eastAsia="en-US"/>
        </w:rPr>
        <w:t>[Monitor Polski]</w:t>
      </w:r>
      <w:r w:rsidRPr="00497860">
        <w:rPr>
          <w:rFonts w:eastAsia="Calibri" w:cs="Times New Roman"/>
          <w:sz w:val="22"/>
          <w:szCs w:val="22"/>
          <w:lang w:eastAsia="en-US"/>
        </w:rPr>
        <w:t xml:space="preserve"> за 2025 год, поз. 549).</w:t>
      </w:r>
    </w:p>
    <w:p w14:paraId="007030C8" w14:textId="6FA9C182"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являются:</w:t>
      </w:r>
    </w:p>
    <w:p w14:paraId="6B0C1516" w14:textId="5E71920F" w:rsidR="00BF35C6" w:rsidRPr="0028465E" w:rsidRDefault="00BF35C6" w:rsidP="003C669A">
      <w:pPr>
        <w:spacing w:line="100" w:lineRule="atLeast"/>
        <w:jc w:val="both"/>
        <w:rPr>
          <w:rFonts w:cs="Times New Roman"/>
          <w:sz w:val="22"/>
          <w:szCs w:val="22"/>
        </w:rPr>
      </w:pPr>
      <w:r w:rsidRPr="0028465E">
        <w:rPr>
          <w:sz w:val="22"/>
          <w:szCs w:val="22"/>
        </w:rPr>
        <w:t xml:space="preserve">- заключение, на </w:t>
      </w:r>
      <w:r w:rsidRPr="0028465E">
        <w:rPr>
          <w:b/>
          <w:sz w:val="22"/>
          <w:szCs w:val="22"/>
        </w:rPr>
        <w:t xml:space="preserve">срок не менее </w:t>
      </w:r>
      <w:r w:rsidR="00497860" w:rsidRPr="00497860">
        <w:rPr>
          <w:b/>
          <w:sz w:val="22"/>
          <w:szCs w:val="22"/>
        </w:rPr>
        <w:t>6 месяцев</w:t>
      </w:r>
      <w:r w:rsidRPr="0028465E">
        <w:rPr>
          <w:b/>
          <w:sz w:val="22"/>
          <w:szCs w:val="22"/>
        </w:rPr>
        <w:t>, трудового договора</w:t>
      </w:r>
      <w:r w:rsidRPr="0028465E">
        <w:rPr>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14:paraId="4991E22E" w14:textId="5757208B" w:rsidR="00BF35C6" w:rsidRPr="0028465E" w:rsidRDefault="00BF35C6" w:rsidP="003C669A">
      <w:pPr>
        <w:spacing w:line="100" w:lineRule="atLeast"/>
        <w:jc w:val="both"/>
        <w:rPr>
          <w:rFonts w:cs="Times New Roman"/>
          <w:sz w:val="22"/>
          <w:szCs w:val="22"/>
        </w:rPr>
      </w:pPr>
      <w:r w:rsidRPr="0028465E">
        <w:rPr>
          <w:sz w:val="22"/>
          <w:szCs w:val="22"/>
        </w:rPr>
        <w:t>- наличие</w:t>
      </w:r>
      <w:r w:rsidRPr="0028465E">
        <w:rPr>
          <w:b/>
          <w:sz w:val="22"/>
          <w:szCs w:val="22"/>
        </w:rPr>
        <w:t xml:space="preserve"> формальной квалификации и выполнение</w:t>
      </w:r>
      <w:r w:rsidRPr="0028465E">
        <w:rPr>
          <w:sz w:val="22"/>
          <w:szCs w:val="22"/>
        </w:rPr>
        <w:t xml:space="preserve"> </w:t>
      </w:r>
      <w:r w:rsidRPr="0028465E">
        <w:rPr>
          <w:b/>
          <w:sz w:val="22"/>
          <w:szCs w:val="22"/>
        </w:rPr>
        <w:t>иных условий в случае намерения выполнять работу в регулируемой профессии</w:t>
      </w:r>
      <w:r w:rsidRPr="0028465E">
        <w:rPr>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w:t>
      </w:r>
      <w:r w:rsidR="00F15426" w:rsidRPr="0028465E">
        <w:rPr>
          <w:sz w:val="22"/>
          <w:szCs w:val="22"/>
        </w:rPr>
        <w:t>20</w:t>
      </w:r>
      <w:r w:rsidR="00F15426" w:rsidRPr="00EF63FB">
        <w:rPr>
          <w:sz w:val="22"/>
          <w:szCs w:val="22"/>
        </w:rPr>
        <w:t>2</w:t>
      </w:r>
      <w:r w:rsidR="00F15426" w:rsidRPr="00F16C8F">
        <w:rPr>
          <w:sz w:val="22"/>
          <w:szCs w:val="22"/>
        </w:rPr>
        <w:t>3</w:t>
      </w:r>
      <w:r w:rsidR="00F15426" w:rsidRPr="0028465E">
        <w:rPr>
          <w:sz w:val="22"/>
          <w:szCs w:val="22"/>
        </w:rPr>
        <w:t xml:space="preserve"> </w:t>
      </w:r>
      <w:r w:rsidRPr="0028465E">
        <w:rPr>
          <w:sz w:val="22"/>
          <w:szCs w:val="22"/>
        </w:rPr>
        <w:t xml:space="preserve">г., поз. </w:t>
      </w:r>
      <w:r w:rsidR="00F15426" w:rsidRPr="00F15426">
        <w:rPr>
          <w:sz w:val="22"/>
          <w:szCs w:val="22"/>
        </w:rPr>
        <w:t>334</w:t>
      </w:r>
      <w:r w:rsidR="00F15426" w:rsidRPr="00F16C8F">
        <w:rPr>
          <w:sz w:val="22"/>
          <w:szCs w:val="22"/>
        </w:rPr>
        <w:t xml:space="preserve"> </w:t>
      </w:r>
      <w:r w:rsidR="00F15426" w:rsidRPr="00F15426">
        <w:rPr>
          <w:sz w:val="22"/>
          <w:szCs w:val="22"/>
        </w:rPr>
        <w:t>с посл. изм.</w:t>
      </w:r>
      <w:r w:rsidRPr="0028465E">
        <w:rPr>
          <w:sz w:val="22"/>
          <w:szCs w:val="22"/>
        </w:rPr>
        <w:t>),</w:t>
      </w:r>
    </w:p>
    <w:p w14:paraId="1FFD44FE" w14:textId="77777777" w:rsidR="008C306A" w:rsidRPr="008C306A" w:rsidRDefault="00BF35C6" w:rsidP="008C306A">
      <w:pPr>
        <w:spacing w:line="100" w:lineRule="atLeast"/>
        <w:jc w:val="both"/>
        <w:rPr>
          <w:b/>
          <w:sz w:val="22"/>
          <w:szCs w:val="22"/>
        </w:rPr>
      </w:pPr>
      <w:r w:rsidRPr="0028465E">
        <w:rPr>
          <w:sz w:val="22"/>
          <w:szCs w:val="22"/>
        </w:rPr>
        <w:t xml:space="preserve">- </w:t>
      </w:r>
      <w:r w:rsidR="008C306A" w:rsidRPr="008C306A">
        <w:rPr>
          <w:sz w:val="22"/>
          <w:szCs w:val="22"/>
        </w:rPr>
        <w:t xml:space="preserve">наличие </w:t>
      </w:r>
      <w:r w:rsidR="008C306A" w:rsidRPr="008C306A">
        <w:rPr>
          <w:b/>
          <w:bCs/>
          <w:sz w:val="22"/>
          <w:szCs w:val="22"/>
        </w:rPr>
        <w:t>высоких профессиональных квалификаций, необходимых для выполнения работы по данной профессии, если предполагается выполнение работы по профессии, не являющейся регулируемой профессией,</w:t>
      </w:r>
    </w:p>
    <w:p w14:paraId="7C9EE762" w14:textId="0640B647" w:rsidR="00BF35C6" w:rsidRPr="0028465E" w:rsidRDefault="00BF35C6" w:rsidP="003C669A">
      <w:pPr>
        <w:spacing w:line="100" w:lineRule="atLeast"/>
        <w:jc w:val="both"/>
        <w:rPr>
          <w:rFonts w:cs="Times New Roman"/>
          <w:sz w:val="22"/>
          <w:szCs w:val="22"/>
        </w:rPr>
      </w:pPr>
    </w:p>
    <w:p w14:paraId="34562428" w14:textId="6BD97DCA" w:rsidR="005D074C" w:rsidRPr="005D074C" w:rsidRDefault="005D074C" w:rsidP="005D074C">
      <w:pPr>
        <w:suppressAutoHyphens w:val="0"/>
        <w:spacing w:before="0" w:after="160" w:line="256" w:lineRule="auto"/>
        <w:rPr>
          <w:rFonts w:cs="Calibri"/>
          <w:b/>
          <w:sz w:val="22"/>
          <w:szCs w:val="22"/>
          <w:lang w:eastAsia="en-US"/>
        </w:rPr>
      </w:pPr>
      <w:r w:rsidRPr="005D074C">
        <w:rPr>
          <w:rFonts w:eastAsia="Calibri" w:cs="Times New Roman"/>
          <w:sz w:val="22"/>
          <w:szCs w:val="22"/>
          <w:lang w:eastAsia="en-US"/>
        </w:rPr>
        <w:t xml:space="preserve">– наличие у иностранца </w:t>
      </w:r>
      <w:r w:rsidRPr="005D074C">
        <w:rPr>
          <w:rFonts w:eastAsia="Calibri" w:cs="Times New Roman"/>
          <w:b/>
          <w:bCs/>
          <w:sz w:val="22"/>
          <w:szCs w:val="22"/>
          <w:lang w:eastAsia="en-US"/>
        </w:rPr>
        <w:t>медицинского страхования</w:t>
      </w:r>
      <w:r w:rsidRPr="00F16C8F">
        <w:rPr>
          <w:rFonts w:eastAsia="Calibri" w:cs="Times New Roman"/>
          <w:b/>
          <w:bCs/>
          <w:sz w:val="22"/>
          <w:szCs w:val="22"/>
          <w:lang w:eastAsia="en-US"/>
        </w:rPr>
        <w:t xml:space="preserve"> (см. пункт 4.5), </w:t>
      </w:r>
    </w:p>
    <w:p w14:paraId="67B5D4D7" w14:textId="77777777" w:rsidR="005D074C" w:rsidRPr="005D074C" w:rsidRDefault="005D074C" w:rsidP="005D074C">
      <w:pPr>
        <w:suppressAutoHyphens w:val="0"/>
        <w:spacing w:before="0" w:after="160" w:line="256" w:lineRule="auto"/>
        <w:jc w:val="both"/>
        <w:rPr>
          <w:rFonts w:eastAsia="Calibri" w:cs="Calibri"/>
          <w:sz w:val="22"/>
          <w:szCs w:val="22"/>
          <w:lang w:eastAsia="en-US"/>
        </w:rPr>
      </w:pPr>
      <w:r w:rsidRPr="005D074C">
        <w:rPr>
          <w:rFonts w:eastAsia="Calibri" w:cs="Times New Roman"/>
          <w:sz w:val="22"/>
          <w:szCs w:val="22"/>
          <w:lang w:eastAsia="en-US"/>
        </w:rPr>
        <w:t xml:space="preserve">– иностранец будет выполнять работу по профессии, которая </w:t>
      </w:r>
      <w:r w:rsidRPr="005D074C">
        <w:rPr>
          <w:rFonts w:eastAsia="Calibri" w:cs="Times New Roman"/>
          <w:b/>
          <w:bCs/>
          <w:sz w:val="22"/>
          <w:szCs w:val="22"/>
          <w:lang w:eastAsia="en-US"/>
        </w:rPr>
        <w:t>не включена в перечень профессий, в отношении которых отказывается в выдаче разрешения на работу иностранцу по причине сложной ситуации на местном рынке труда,</w:t>
      </w:r>
      <w:r w:rsidRPr="005D074C">
        <w:rPr>
          <w:rFonts w:eastAsia="Calibri" w:cs="Times New Roman"/>
          <w:sz w:val="22"/>
          <w:szCs w:val="22"/>
          <w:lang w:eastAsia="en-US"/>
        </w:rPr>
        <w:t xml:space="preserve"> оправдывающей ограничение возможности трудоустройства иностранцев на территории повята, который может быть установлен старостой на основании ст. 31 ч. 3 закона от 20 марта 2025 г. об условиях допустимости поручения работы иностранцам на территории Республики Польша. </w:t>
      </w:r>
    </w:p>
    <w:p w14:paraId="06B064CD" w14:textId="77777777" w:rsidR="005D074C" w:rsidRPr="005D074C" w:rsidRDefault="005D074C" w:rsidP="005D074C">
      <w:pPr>
        <w:suppressAutoHyphens w:val="0"/>
        <w:spacing w:before="0" w:after="160" w:line="256" w:lineRule="auto"/>
        <w:jc w:val="both"/>
        <w:rPr>
          <w:rFonts w:eastAsia="Calibri" w:cs="Calibri"/>
          <w:sz w:val="22"/>
          <w:szCs w:val="22"/>
          <w:lang w:eastAsia="en-US"/>
        </w:rPr>
      </w:pPr>
      <w:r w:rsidRPr="005D074C">
        <w:rPr>
          <w:rFonts w:eastAsia="Calibri" w:cs="Times New Roman"/>
          <w:sz w:val="22"/>
          <w:szCs w:val="22"/>
          <w:lang w:eastAsia="en-US"/>
        </w:rPr>
        <w:t>Реестр перечней профессий, о которых говорится в ст. 31 ч. 3 указанного закона, по повятам и воеводствам ведет министр, компетентный по вопросам труда, и размещает его в Бюллетене публичной информации на подстранице ведомства, обслуживающего данного министра, а также в телекоммуникационной системе, о которой говорится в ст. 26 ч. 1 п. 7 буква b закона от 20 марта 2025 г. «О рынке труда и службах занятости».</w:t>
      </w:r>
    </w:p>
    <w:p w14:paraId="1F1AC151" w14:textId="77777777" w:rsidR="00F13081" w:rsidRPr="00F13081" w:rsidRDefault="00F13081" w:rsidP="00F13081">
      <w:pPr>
        <w:tabs>
          <w:tab w:val="left" w:pos="5153"/>
        </w:tabs>
        <w:spacing w:line="100" w:lineRule="atLeast"/>
        <w:jc w:val="both"/>
        <w:rPr>
          <w:rFonts w:cs="Times New Roman"/>
          <w:sz w:val="22"/>
          <w:szCs w:val="22"/>
        </w:rPr>
      </w:pPr>
      <w:r w:rsidRPr="00F13081">
        <w:rPr>
          <w:rFonts w:cs="Times New Roman"/>
          <w:b/>
          <w:sz w:val="22"/>
          <w:szCs w:val="22"/>
        </w:rPr>
        <w:t>Данное требование не применяется, когда:</w:t>
      </w:r>
    </w:p>
    <w:p w14:paraId="5279E86B" w14:textId="760B2092" w:rsidR="00F13081" w:rsidRPr="00F13081" w:rsidRDefault="00F13081" w:rsidP="00F13081">
      <w:pPr>
        <w:tabs>
          <w:tab w:val="left" w:pos="5153"/>
        </w:tabs>
        <w:spacing w:line="100" w:lineRule="atLeast"/>
        <w:jc w:val="both"/>
        <w:rPr>
          <w:rFonts w:cs="Times New Roman"/>
          <w:sz w:val="22"/>
          <w:szCs w:val="22"/>
        </w:rPr>
      </w:pPr>
      <w:r w:rsidRPr="00F13081">
        <w:rPr>
          <w:rFonts w:cs="Times New Roman"/>
          <w:sz w:val="22"/>
          <w:szCs w:val="22"/>
        </w:rPr>
        <w:t>1)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14:paraId="417D22BA" w14:textId="2D6042FA" w:rsidR="00F13081" w:rsidRPr="00C72C99" w:rsidRDefault="00F13081" w:rsidP="00F13081">
      <w:pPr>
        <w:tabs>
          <w:tab w:val="left" w:pos="5153"/>
        </w:tabs>
        <w:spacing w:line="100" w:lineRule="atLeast"/>
        <w:jc w:val="both"/>
        <w:rPr>
          <w:rFonts w:cs="Times New Roman"/>
          <w:sz w:val="22"/>
          <w:szCs w:val="22"/>
        </w:rPr>
      </w:pPr>
      <w:r w:rsidRPr="00F16C8F">
        <w:rPr>
          <w:rFonts w:cs="Times New Roman"/>
          <w:sz w:val="22"/>
          <w:szCs w:val="22"/>
        </w:rPr>
        <w:t>2</w:t>
      </w:r>
      <w:r w:rsidRPr="00F13081">
        <w:rPr>
          <w:rFonts w:cs="Times New Roman"/>
          <w:sz w:val="22"/>
          <w:szCs w:val="22"/>
        </w:rPr>
        <w:t>) иностранец уже был легально трудоустроен на территории Республики Польша в течение 2 лет на основании разрешения на временное пребывание для выполнения работы, которая требует высокой квалификации</w:t>
      </w:r>
      <w:r w:rsidRPr="00F16C8F">
        <w:rPr>
          <w:rFonts w:cs="Times New Roman"/>
          <w:sz w:val="22"/>
          <w:szCs w:val="22"/>
        </w:rPr>
        <w:t>,</w:t>
      </w:r>
      <w:r w:rsidRPr="00F13081">
        <w:t xml:space="preserve"> </w:t>
      </w:r>
      <w:r w:rsidRPr="00F16C8F">
        <w:rPr>
          <w:rFonts w:cs="Times New Roman"/>
          <w:sz w:val="22"/>
          <w:szCs w:val="22"/>
        </w:rPr>
        <w:t>или</w:t>
      </w:r>
    </w:p>
    <w:p w14:paraId="1BDD4F81" w14:textId="70A8A0A3" w:rsidR="00F13081" w:rsidRPr="00C72C99" w:rsidRDefault="00F13081" w:rsidP="00F13081">
      <w:pPr>
        <w:tabs>
          <w:tab w:val="left" w:pos="5153"/>
        </w:tabs>
        <w:spacing w:line="100" w:lineRule="atLeast"/>
        <w:jc w:val="both"/>
        <w:rPr>
          <w:rFonts w:cs="Times New Roman"/>
          <w:sz w:val="22"/>
          <w:szCs w:val="22"/>
        </w:rPr>
      </w:pPr>
      <w:r w:rsidRPr="00F16C8F">
        <w:rPr>
          <w:rFonts w:cs="Times New Roman"/>
          <w:sz w:val="22"/>
          <w:szCs w:val="22"/>
        </w:rPr>
        <w:t xml:space="preserve">3) </w:t>
      </w:r>
      <w:r w:rsidRPr="00F13081">
        <w:rPr>
          <w:rFonts w:cs="Times New Roman"/>
          <w:sz w:val="22"/>
          <w:szCs w:val="22"/>
        </w:rPr>
        <w:t>иностранец выполняет условия, освобождающие от обязанности иметь разрешение на работу, определенное отдельными положениями</w:t>
      </w:r>
      <w:r w:rsidRPr="00F16C8F">
        <w:rPr>
          <w:rFonts w:cs="Times New Roman"/>
          <w:sz w:val="22"/>
          <w:szCs w:val="22"/>
        </w:rPr>
        <w:t>.</w:t>
      </w:r>
    </w:p>
    <w:p w14:paraId="111592EF" w14:textId="7C5DC0A7" w:rsidR="00572964" w:rsidRPr="0028465E" w:rsidRDefault="00572964" w:rsidP="003C669A">
      <w:pPr>
        <w:spacing w:line="100" w:lineRule="atLeast"/>
        <w:jc w:val="both"/>
        <w:rPr>
          <w:rFonts w:cs="Times New Roman"/>
          <w:sz w:val="22"/>
          <w:szCs w:val="22"/>
        </w:rPr>
      </w:pPr>
      <w:r w:rsidRPr="00572964">
        <w:rPr>
          <w:rFonts w:cs="Times New Roman"/>
          <w:sz w:val="22"/>
          <w:szCs w:val="22"/>
        </w:rPr>
        <w:t xml:space="preserve">- </w:t>
      </w:r>
      <w:r w:rsidR="00182578" w:rsidRPr="00182578">
        <w:rPr>
          <w:rFonts w:cs="Times New Roman"/>
          <w:sz w:val="22"/>
          <w:szCs w:val="22"/>
        </w:rPr>
        <w:t xml:space="preserve"> </w:t>
      </w:r>
      <w:r w:rsidRPr="00DE7072">
        <w:rPr>
          <w:rFonts w:cs="Times New Roman"/>
          <w:b/>
          <w:sz w:val="22"/>
          <w:szCs w:val="22"/>
        </w:rPr>
        <w:t>годовое вознаграждение брутто</w:t>
      </w:r>
      <w:r w:rsidRPr="00572964">
        <w:rPr>
          <w:rFonts w:cs="Times New Roman"/>
          <w:sz w:val="22"/>
          <w:szCs w:val="22"/>
        </w:rPr>
        <w:t xml:space="preserve">, которое вытекает из месячного или годового вознаграждения указанного в договоре, не должно быть ниже </w:t>
      </w:r>
      <w:r w:rsidRPr="00DE7072">
        <w:rPr>
          <w:rFonts w:cs="Times New Roman"/>
          <w:b/>
          <w:sz w:val="22"/>
          <w:szCs w:val="22"/>
        </w:rPr>
        <w:t xml:space="preserve">эквивалента 150% от суммы среднего вознаграждения в национальной экономике в году, который предшествует подачи заявления </w:t>
      </w:r>
      <w:r w:rsidRPr="00BE28FB">
        <w:rPr>
          <w:rFonts w:cs="Times New Roman"/>
          <w:sz w:val="22"/>
          <w:szCs w:val="22"/>
        </w:rPr>
        <w:t>на выдачу разрешения</w:t>
      </w:r>
      <w:r w:rsidRPr="00572964">
        <w:rPr>
          <w:rFonts w:cs="Times New Roman"/>
          <w:sz w:val="22"/>
          <w:szCs w:val="22"/>
        </w:rPr>
        <w:t xml:space="preserve"> на временное пребывание для выполнения работы, которая требует высоких квалификации, объявленного Председателем Главного статистического управления на основании подпункта а п. 1 ст. 20 Закона от 17 декабря 1998 г. „О пенсиях по возрасту и инвалидности из Фонда социального обеспечения” (Законодательный вестник от </w:t>
      </w:r>
      <w:r w:rsidR="000469C2" w:rsidRPr="00572964">
        <w:rPr>
          <w:rFonts w:cs="Times New Roman"/>
          <w:sz w:val="22"/>
          <w:szCs w:val="22"/>
        </w:rPr>
        <w:t>202</w:t>
      </w:r>
      <w:r w:rsidR="000469C2" w:rsidRPr="00F16C8F">
        <w:rPr>
          <w:rFonts w:cs="Times New Roman"/>
          <w:sz w:val="22"/>
          <w:szCs w:val="22"/>
        </w:rPr>
        <w:t>4</w:t>
      </w:r>
      <w:r w:rsidR="000469C2" w:rsidRPr="00572964">
        <w:rPr>
          <w:rFonts w:cs="Times New Roman"/>
          <w:sz w:val="22"/>
          <w:szCs w:val="22"/>
        </w:rPr>
        <w:t xml:space="preserve"> </w:t>
      </w:r>
      <w:r w:rsidRPr="00572964">
        <w:rPr>
          <w:rFonts w:cs="Times New Roman"/>
          <w:sz w:val="22"/>
          <w:szCs w:val="22"/>
        </w:rPr>
        <w:t xml:space="preserve">г., позиция № </w:t>
      </w:r>
      <w:bookmarkStart w:id="165" w:name="_Hlk215434536"/>
      <w:r w:rsidR="000469C2" w:rsidRPr="00F16C8F">
        <w:rPr>
          <w:rFonts w:cs="Times New Roman"/>
          <w:sz w:val="22"/>
          <w:szCs w:val="22"/>
        </w:rPr>
        <w:t>1631</w:t>
      </w:r>
      <w:bookmarkEnd w:id="165"/>
      <w:r w:rsidRPr="00572964">
        <w:rPr>
          <w:rFonts w:cs="Times New Roman"/>
          <w:sz w:val="22"/>
          <w:szCs w:val="22"/>
        </w:rPr>
        <w:t xml:space="preserve"> с изменениями)</w:t>
      </w:r>
      <w:r w:rsidR="000469C2" w:rsidRPr="000469C2">
        <w:t xml:space="preserve"> </w:t>
      </w:r>
      <w:r w:rsidR="000469C2" w:rsidRPr="000469C2">
        <w:rPr>
          <w:rFonts w:cs="Times New Roman"/>
          <w:sz w:val="22"/>
          <w:szCs w:val="22"/>
        </w:rPr>
        <w:t>(Статья 127, пункт 3 Закона)</w:t>
      </w:r>
      <w:r w:rsidRPr="00572964">
        <w:rPr>
          <w:rFonts w:cs="Times New Roman"/>
          <w:sz w:val="22"/>
          <w:szCs w:val="22"/>
        </w:rPr>
        <w:t>.</w:t>
      </w:r>
    </w:p>
    <w:p w14:paraId="03B2A695" w14:textId="21A87A41" w:rsidR="00BF35C6" w:rsidRPr="0028465E" w:rsidRDefault="00BF35C6" w:rsidP="003C669A">
      <w:pPr>
        <w:spacing w:line="100" w:lineRule="atLeast"/>
        <w:jc w:val="both"/>
        <w:rPr>
          <w:rFonts w:cs="Times New Roman"/>
          <w:sz w:val="22"/>
          <w:szCs w:val="22"/>
        </w:rPr>
      </w:pPr>
      <w:r w:rsidRPr="0028465E">
        <w:rPr>
          <w:sz w:val="22"/>
          <w:szCs w:val="22"/>
        </w:rPr>
        <w:t>Кроме общих случаев отказа в начале производства</w:t>
      </w:r>
      <w:r w:rsidR="000469C2" w:rsidRPr="00F16C8F">
        <w:rPr>
          <w:sz w:val="22"/>
          <w:szCs w:val="22"/>
        </w:rPr>
        <w:t>,</w:t>
      </w:r>
      <w:r w:rsidR="000469C2" w:rsidRPr="000469C2">
        <w:t xml:space="preserve"> </w:t>
      </w:r>
      <w:r w:rsidR="000469C2" w:rsidRPr="000469C2">
        <w:rPr>
          <w:sz w:val="22"/>
          <w:szCs w:val="22"/>
        </w:rPr>
        <w:t>упомянутых в</w:t>
      </w:r>
      <w:r w:rsidRPr="0028465E">
        <w:rPr>
          <w:sz w:val="22"/>
          <w:szCs w:val="22"/>
        </w:rPr>
        <w:t xml:space="preserve"> </w:t>
      </w:r>
      <w:r w:rsidR="000469C2" w:rsidRPr="000469C2">
        <w:rPr>
          <w:sz w:val="22"/>
          <w:szCs w:val="22"/>
        </w:rPr>
        <w:t>пункте 4.9, пунктах 1-3 и 5-11 инструкции</w:t>
      </w:r>
      <w:r w:rsidRPr="0028465E">
        <w:rPr>
          <w:sz w:val="22"/>
          <w:szCs w:val="22"/>
        </w:rPr>
        <w:t xml:space="preserve">, также </w:t>
      </w:r>
      <w:r w:rsidRPr="0028465E">
        <w:rPr>
          <w:b/>
          <w:sz w:val="22"/>
          <w:szCs w:val="22"/>
        </w:rPr>
        <w:t>последует отказ</w:t>
      </w:r>
      <w:r w:rsidRPr="0028465E">
        <w:rPr>
          <w:sz w:val="22"/>
          <w:szCs w:val="22"/>
        </w:rPr>
        <w:t xml:space="preserve"> от начала действий по выдаче иностранцу разрешения на временное пребывание для выполнения работы, которая требует высокой квалификации, если иностранец на момент подачи заявки </w:t>
      </w:r>
      <w:r w:rsidRPr="0028465E">
        <w:rPr>
          <w:sz w:val="22"/>
          <w:szCs w:val="22"/>
        </w:rPr>
        <w:br/>
        <w:t>на выдачу этого разрешения:</w:t>
      </w:r>
    </w:p>
    <w:p w14:paraId="77AD47BD" w14:textId="77777777" w:rsidR="00BF35C6" w:rsidRPr="0028465E" w:rsidRDefault="00BF35C6" w:rsidP="003C669A">
      <w:pPr>
        <w:spacing w:line="100" w:lineRule="atLeast"/>
        <w:jc w:val="both"/>
        <w:rPr>
          <w:rFonts w:cs="Times New Roman"/>
          <w:sz w:val="22"/>
          <w:szCs w:val="22"/>
        </w:rPr>
      </w:pPr>
      <w:r w:rsidRPr="0028465E">
        <w:rPr>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14:paraId="4DA624E8" w14:textId="77777777" w:rsidR="00BF35C6" w:rsidRPr="0028465E" w:rsidRDefault="00BF35C6" w:rsidP="003C669A">
      <w:pPr>
        <w:spacing w:line="100" w:lineRule="atLeast"/>
        <w:jc w:val="both"/>
        <w:rPr>
          <w:rFonts w:cs="Times New Roman"/>
          <w:sz w:val="22"/>
          <w:szCs w:val="22"/>
        </w:rPr>
      </w:pPr>
      <w:r w:rsidRPr="0028465E">
        <w:rPr>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14:paraId="79E2ACDF" w14:textId="77777777" w:rsidR="00BF35C6" w:rsidRPr="0028465E" w:rsidRDefault="00BF35C6" w:rsidP="003C669A">
      <w:pPr>
        <w:spacing w:line="100" w:lineRule="atLeast"/>
        <w:jc w:val="both"/>
        <w:rPr>
          <w:rFonts w:cs="Times New Roman"/>
          <w:strike/>
          <w:sz w:val="22"/>
          <w:szCs w:val="22"/>
        </w:rPr>
      </w:pPr>
      <w:r w:rsidRPr="0028465E">
        <w:rPr>
          <w:sz w:val="22"/>
          <w:szCs w:val="22"/>
        </w:rPr>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14:paraId="080EE9FD" w14:textId="2C2852AA" w:rsidR="00BF35C6" w:rsidRPr="0028465E" w:rsidRDefault="00BF35C6" w:rsidP="003C669A">
      <w:pPr>
        <w:spacing w:line="100" w:lineRule="atLeast"/>
        <w:jc w:val="both"/>
        <w:rPr>
          <w:rFonts w:cs="Times New Roman"/>
          <w:sz w:val="22"/>
          <w:szCs w:val="22"/>
        </w:rPr>
      </w:pPr>
      <w:r w:rsidRPr="0028465E">
        <w:rPr>
          <w:sz w:val="22"/>
          <w:szCs w:val="22"/>
        </w:rPr>
        <w:t>4) имеет разрешение, о котором идет речь в ст. 186 абз. 1 п. 3 бук. а</w:t>
      </w:r>
      <w:r w:rsidR="005E1C18" w:rsidRPr="005E1C18">
        <w:t xml:space="preserve"> </w:t>
      </w:r>
      <w:r w:rsidR="005E1C18" w:rsidRPr="005E1C18">
        <w:rPr>
          <w:sz w:val="22"/>
          <w:szCs w:val="22"/>
        </w:rPr>
        <w:t>закона об иностранцах</w:t>
      </w:r>
      <w:r w:rsidRPr="0028465E">
        <w:rPr>
          <w:sz w:val="22"/>
          <w:szCs w:val="22"/>
        </w:rPr>
        <w:t>, будучи долгосрочным резидентом ЕС из другого членского государства ЕС, или</w:t>
      </w:r>
    </w:p>
    <w:p w14:paraId="2F720003" w14:textId="4AD4E94B" w:rsidR="00BF35C6" w:rsidRPr="0028465E" w:rsidRDefault="00BD7184" w:rsidP="003C669A">
      <w:pPr>
        <w:spacing w:line="100" w:lineRule="atLeast"/>
        <w:jc w:val="both"/>
        <w:rPr>
          <w:rFonts w:eastAsia="Calibri" w:cs="Calibri"/>
          <w:sz w:val="22"/>
          <w:szCs w:val="22"/>
        </w:rPr>
      </w:pPr>
      <w:r w:rsidRPr="00F16C8F">
        <w:rPr>
          <w:sz w:val="22"/>
          <w:szCs w:val="22"/>
        </w:rPr>
        <w:t>5</w:t>
      </w:r>
      <w:r w:rsidR="00BF35C6" w:rsidRPr="0028465E">
        <w:rPr>
          <w:sz w:val="22"/>
          <w:szCs w:val="22"/>
        </w:rPr>
        <w:t xml:space="preserve">) пребывает на территории Республики Польша на основании </w:t>
      </w:r>
      <w:r w:rsidR="00BF35C6" w:rsidRPr="0028465E">
        <w:rPr>
          <w:b/>
          <w:sz w:val="22"/>
          <w:szCs w:val="22"/>
        </w:rPr>
        <w:t>визы, которая выдана польским органом для туристических целей</w:t>
      </w:r>
      <w:r w:rsidR="00BF35C6" w:rsidRPr="0028465E">
        <w:rPr>
          <w:sz w:val="22"/>
          <w:szCs w:val="22"/>
        </w:rPr>
        <w:t xml:space="preserve"> или </w:t>
      </w:r>
      <w:r w:rsidR="00BF35C6" w:rsidRPr="0028465E">
        <w:rPr>
          <w:b/>
          <w:sz w:val="22"/>
          <w:szCs w:val="22"/>
        </w:rPr>
        <w:t>для посещения</w:t>
      </w:r>
      <w:r w:rsidR="00BF35C6" w:rsidRPr="0028465E">
        <w:rPr>
          <w:sz w:val="22"/>
          <w:szCs w:val="22"/>
        </w:rPr>
        <w:t xml:space="preserve"> семьи либо друзей</w:t>
      </w:r>
      <w:bookmarkStart w:id="166" w:name="_Hlk216903416"/>
      <w:r w:rsidR="00BF35C6" w:rsidRPr="0028465E">
        <w:rPr>
          <w:sz w:val="22"/>
          <w:szCs w:val="22"/>
        </w:rPr>
        <w:t xml:space="preserve">, или </w:t>
      </w:r>
      <w:bookmarkEnd w:id="166"/>
    </w:p>
    <w:p w14:paraId="43774F2D" w14:textId="4D847402" w:rsidR="00BF35C6" w:rsidRDefault="00BD7184" w:rsidP="003C669A">
      <w:pPr>
        <w:spacing w:line="100" w:lineRule="atLeast"/>
        <w:jc w:val="both"/>
        <w:rPr>
          <w:sz w:val="22"/>
          <w:szCs w:val="22"/>
        </w:rPr>
      </w:pPr>
      <w:r w:rsidRPr="00F16C8F">
        <w:rPr>
          <w:sz w:val="22"/>
          <w:szCs w:val="22"/>
        </w:rPr>
        <w:t>6</w:t>
      </w:r>
      <w:r w:rsidR="00BF35C6" w:rsidRPr="0028465E">
        <w:rPr>
          <w:sz w:val="22"/>
          <w:szCs w:val="22"/>
        </w:rPr>
        <w:t xml:space="preserve">) пребывает на территории Республики Польша </w:t>
      </w:r>
      <w:r w:rsidR="00BF35C6" w:rsidRPr="0028465E">
        <w:rPr>
          <w:b/>
          <w:sz w:val="22"/>
          <w:szCs w:val="22"/>
        </w:rPr>
        <w:t>с туристической целью</w:t>
      </w:r>
      <w:r w:rsidR="00BF35C6" w:rsidRPr="0028465E">
        <w:rPr>
          <w:sz w:val="22"/>
          <w:szCs w:val="22"/>
        </w:rPr>
        <w:t xml:space="preserve"> или </w:t>
      </w:r>
      <w:r w:rsidR="00BF35C6" w:rsidRPr="0028465E">
        <w:rPr>
          <w:b/>
          <w:sz w:val="22"/>
          <w:szCs w:val="22"/>
        </w:rPr>
        <w:t>с целью посещения</w:t>
      </w:r>
      <w:r w:rsidR="00BF35C6" w:rsidRPr="0028465E">
        <w:rPr>
          <w:sz w:val="22"/>
          <w:szCs w:val="22"/>
        </w:rPr>
        <w:t xml:space="preserve"> семьи либо друзей на основании </w:t>
      </w:r>
      <w:r w:rsidR="00BF35C6" w:rsidRPr="0028465E">
        <w:rPr>
          <w:b/>
          <w:sz w:val="22"/>
          <w:szCs w:val="22"/>
        </w:rPr>
        <w:t>визы, которая выдана другим государством Шенгенской зоны</w:t>
      </w:r>
      <w:r w:rsidRPr="00BD7184">
        <w:rPr>
          <w:b/>
          <w:sz w:val="22"/>
          <w:szCs w:val="22"/>
        </w:rPr>
        <w:t xml:space="preserve">, </w:t>
      </w:r>
      <w:r w:rsidRPr="00F16C8F">
        <w:rPr>
          <w:bCs/>
          <w:sz w:val="22"/>
          <w:szCs w:val="22"/>
        </w:rPr>
        <w:t>или</w:t>
      </w:r>
      <w:r w:rsidR="00BF35C6" w:rsidRPr="0028465E">
        <w:rPr>
          <w:sz w:val="22"/>
          <w:szCs w:val="22"/>
        </w:rPr>
        <w:t xml:space="preserve"> </w:t>
      </w:r>
    </w:p>
    <w:p w14:paraId="68D73639" w14:textId="3F5C1365" w:rsidR="00BD7184" w:rsidRPr="00C72C99" w:rsidRDefault="00BD7184" w:rsidP="00BD7184">
      <w:pPr>
        <w:spacing w:line="100" w:lineRule="atLeast"/>
        <w:jc w:val="both"/>
        <w:rPr>
          <w:rFonts w:eastAsia="Calibri" w:cs="Calibri"/>
          <w:sz w:val="22"/>
          <w:szCs w:val="22"/>
        </w:rPr>
      </w:pPr>
      <w:r w:rsidRPr="00BD7184">
        <w:rPr>
          <w:rFonts w:eastAsia="Calibri" w:cs="Calibri"/>
          <w:sz w:val="22"/>
          <w:szCs w:val="22"/>
        </w:rPr>
        <w:t>7) пребывает на территории Республики Польша на основании разрешения на допускаемое пребывание, либо разрешения на пребывание по гуманитарным причинам, либо в связи с предоставлением ему убежища или временной защиты в Республике Польша</w:t>
      </w:r>
      <w:r w:rsidRPr="00F16C8F">
        <w:rPr>
          <w:rFonts w:eastAsia="Calibri" w:cs="Calibri"/>
          <w:sz w:val="22"/>
          <w:szCs w:val="22"/>
        </w:rPr>
        <w:t>.</w:t>
      </w:r>
    </w:p>
    <w:p w14:paraId="40B8CB17" w14:textId="77777777" w:rsidR="00BD7184" w:rsidRPr="0028465E" w:rsidRDefault="00BD7184" w:rsidP="003C669A">
      <w:pPr>
        <w:spacing w:line="100" w:lineRule="atLeast"/>
        <w:jc w:val="both"/>
        <w:rPr>
          <w:rFonts w:eastAsia="Calibri" w:cs="Calibri"/>
          <w:sz w:val="22"/>
          <w:szCs w:val="22"/>
        </w:rPr>
      </w:pPr>
    </w:p>
    <w:p w14:paraId="0B17ED66" w14:textId="31CF2458" w:rsidR="00F634BE" w:rsidRPr="00F634BE" w:rsidRDefault="00BF35C6" w:rsidP="00F634BE">
      <w:pPr>
        <w:spacing w:line="100" w:lineRule="atLeast"/>
        <w:jc w:val="both"/>
        <w:rPr>
          <w:rFonts w:cs="Calibri"/>
          <w:sz w:val="22"/>
          <w:szCs w:val="22"/>
          <w:lang w:eastAsia="en-US"/>
        </w:rPr>
      </w:pPr>
      <w:r w:rsidRPr="0028465E">
        <w:rPr>
          <w:sz w:val="22"/>
          <w:szCs w:val="22"/>
        </w:rPr>
        <w:t>Кроме общих, имеющих применение к этому разрешению, случаев отказа в выдаче разрешения на временное пребывание (см. п. 4.10</w:t>
      </w:r>
      <w:r w:rsidR="007479F5" w:rsidRPr="007479F5">
        <w:t xml:space="preserve"> </w:t>
      </w:r>
      <w:r w:rsidR="007479F5" w:rsidRPr="007479F5">
        <w:rPr>
          <w:sz w:val="22"/>
          <w:szCs w:val="22"/>
        </w:rPr>
        <w:t>пункты 1-5 и 8-9</w:t>
      </w:r>
      <w:r w:rsidRPr="0028465E">
        <w:rPr>
          <w:sz w:val="22"/>
          <w:szCs w:val="22"/>
        </w:rPr>
        <w:t xml:space="preserve">), также </w:t>
      </w:r>
      <w:r w:rsidRPr="0028465E">
        <w:rPr>
          <w:b/>
          <w:sz w:val="22"/>
          <w:szCs w:val="22"/>
        </w:rPr>
        <w:t>будет отказано</w:t>
      </w:r>
      <w:r w:rsidRPr="0028465E">
        <w:rPr>
          <w:sz w:val="22"/>
          <w:szCs w:val="22"/>
        </w:rPr>
        <w:t xml:space="preserve"> в выдаче разрешения на временное пребывание для выполнения работы, которая требует высокой квалификации, иностранцу, если</w:t>
      </w:r>
      <w:r w:rsidR="00182578" w:rsidRPr="00182578">
        <w:rPr>
          <w:sz w:val="22"/>
          <w:szCs w:val="22"/>
        </w:rPr>
        <w:t xml:space="preserve"> </w:t>
      </w:r>
      <w:r w:rsidR="00F634BE" w:rsidRPr="00F634BE">
        <w:rPr>
          <w:rFonts w:eastAsia="Calibri" w:cs="Times New Roman"/>
          <w:b/>
          <w:bCs/>
          <w:sz w:val="22"/>
          <w:szCs w:val="22"/>
          <w:lang w:eastAsia="en-US"/>
        </w:rPr>
        <w:t>субъект, поручающий иностранцу работу:</w:t>
      </w:r>
    </w:p>
    <w:p w14:paraId="2FFB0652"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a) был создан или действует преимущественно с целью облегчения иностранцам въезда на территорию Республики Польша, или</w:t>
      </w:r>
    </w:p>
    <w:p w14:paraId="4C2E4E55"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b) управляется или контролируется физическим лицом, которое вступившим в законную силу решением было:</w:t>
      </w:r>
    </w:p>
    <w:p w14:paraId="277FE4DA"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707B4E18"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456FD2D3"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осуждено за преступление, о котором говорится в ст. 218–221 Уголовного кодекса, или</w:t>
      </w:r>
    </w:p>
    <w:p w14:paraId="6DF7B5E7"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осуждено за преступление, о котором говорится в ст. 9 или ст. 10 Закона от 15 июня 2012 г. «О последствиях поручения выполнения работы иностранцам, пребывающим в нарушение правил на территории Республики Польша», или</w:t>
      </w:r>
    </w:p>
    <w:p w14:paraId="530A432C"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 наказано за правонарушение, о котором говорится в ст. 11 Закона от 15 июня 2012 г. «О последствиях поручения выполнения работы иностранцам, пребывающим в нарушение правил на территории Республики Польша», или</w:t>
      </w:r>
    </w:p>
    <w:p w14:paraId="4BBFCA52"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c) не выполняет обязанности по уплате взносов на социальное страхование, или</w:t>
      </w:r>
    </w:p>
    <w:p w14:paraId="17C195BE"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d) имеет задолженность по уплате налогов, за исключением случаев, когда он получил предусмотренное законом освобождение, отсрочку, рассрочку задолженности или полное приостановление исполнения решения компетентного органа, или</w:t>
      </w:r>
    </w:p>
    <w:p w14:paraId="789A475A" w14:textId="77777777" w:rsidR="00F634BE" w:rsidRPr="00F634BE" w:rsidRDefault="00F634BE" w:rsidP="00F634BE">
      <w:pPr>
        <w:spacing w:line="100" w:lineRule="atLeast"/>
        <w:ind w:left="142"/>
        <w:jc w:val="both"/>
        <w:rPr>
          <w:rFonts w:cs="Calibri"/>
          <w:sz w:val="22"/>
          <w:szCs w:val="22"/>
          <w:lang w:eastAsia="en-US"/>
        </w:rPr>
      </w:pPr>
      <w:r w:rsidRPr="00F634BE">
        <w:rPr>
          <w:rFonts w:eastAsia="Calibri" w:cs="Times New Roman"/>
          <w:sz w:val="22"/>
          <w:szCs w:val="22"/>
          <w:lang w:eastAsia="en-US"/>
        </w:rPr>
        <w:t>e) не ведет хозяйственной деятельности либо было объявлено о его банкротстве.</w:t>
      </w:r>
    </w:p>
    <w:p w14:paraId="4152A281" w14:textId="77777777" w:rsidR="00F634BE" w:rsidRPr="00C72C99" w:rsidRDefault="00F634BE" w:rsidP="003C669A">
      <w:pPr>
        <w:spacing w:line="100" w:lineRule="atLeast"/>
        <w:jc w:val="both"/>
        <w:rPr>
          <w:rFonts w:cs="Times New Roman"/>
          <w:sz w:val="22"/>
          <w:szCs w:val="22"/>
        </w:rPr>
      </w:pPr>
    </w:p>
    <w:p w14:paraId="0257CF07" w14:textId="77777777" w:rsidR="0043181B" w:rsidRPr="0043181B" w:rsidRDefault="0043181B" w:rsidP="0043181B">
      <w:pPr>
        <w:spacing w:line="100" w:lineRule="atLeast"/>
        <w:jc w:val="both"/>
        <w:rPr>
          <w:rFonts w:cs="Calibri"/>
          <w:sz w:val="22"/>
          <w:szCs w:val="22"/>
          <w:lang w:eastAsia="en-US"/>
        </w:rPr>
      </w:pPr>
      <w:bookmarkStart w:id="167" w:name="_Hlk208703250"/>
      <w:r w:rsidRPr="0043181B">
        <w:rPr>
          <w:rFonts w:eastAsia="Calibri" w:cs="Times New Roman"/>
          <w:sz w:val="22"/>
          <w:szCs w:val="22"/>
          <w:lang w:eastAsia="en-US"/>
        </w:rPr>
        <w:t>В решении о предоставлении иностранцу разрешения на временное пребывание с целью выполнения работы по профессии, требующей высокой квалификации, указывается срок действия этого разрешения и указывается, что иностранец может выполнять работу по профессии, требующей высокой квалификации, за вознаграждение не ниже вознаграждения, установленного на основании ст. 127 п. 3 Закона «Об иностранцах», определяющего вознаграждение, необходимое для предоставления такого разрешения.</w:t>
      </w:r>
    </w:p>
    <w:bookmarkEnd w:id="167"/>
    <w:p w14:paraId="15C99310" w14:textId="72B22260" w:rsidR="0043181B" w:rsidRDefault="0043181B" w:rsidP="0043181B">
      <w:pPr>
        <w:spacing w:line="100" w:lineRule="atLeast"/>
        <w:jc w:val="both"/>
        <w:rPr>
          <w:rFonts w:eastAsia="Calibri" w:cs="Times New Roman"/>
          <w:b/>
          <w:bCs/>
          <w:sz w:val="22"/>
          <w:szCs w:val="22"/>
          <w:lang w:eastAsia="en-US"/>
        </w:rPr>
      </w:pPr>
      <w:r w:rsidRPr="0043181B">
        <w:rPr>
          <w:rFonts w:eastAsia="Calibri" w:cs="Times New Roman"/>
          <w:b/>
          <w:bCs/>
          <w:sz w:val="22"/>
          <w:szCs w:val="22"/>
          <w:lang w:eastAsia="en-US"/>
        </w:rPr>
        <w:t>Получение разрешения</w:t>
      </w:r>
      <w:r w:rsidRPr="0043181B">
        <w:rPr>
          <w:rFonts w:eastAsia="Calibri" w:cs="Times New Roman"/>
          <w:sz w:val="22"/>
          <w:szCs w:val="22"/>
          <w:lang w:eastAsia="en-US"/>
        </w:rPr>
        <w:t xml:space="preserve"> на временное пребывание с целью выполнения работы по профессии, требующей высокой квалификации, </w:t>
      </w:r>
      <w:r w:rsidRPr="0043181B">
        <w:rPr>
          <w:rFonts w:eastAsia="Calibri" w:cs="Times New Roman"/>
          <w:b/>
          <w:bCs/>
          <w:sz w:val="22"/>
          <w:szCs w:val="22"/>
          <w:lang w:eastAsia="en-US"/>
        </w:rPr>
        <w:t>не освобождает от выполнения требований, предусмотренных отдельными положениями, касающихся выполнения регулируемых профессий или видов деятельности.</w:t>
      </w:r>
    </w:p>
    <w:p w14:paraId="36DDB7FC" w14:textId="77777777" w:rsidR="00182578" w:rsidRPr="0043181B" w:rsidRDefault="00182578" w:rsidP="0043181B">
      <w:pPr>
        <w:spacing w:line="100" w:lineRule="atLeast"/>
        <w:jc w:val="both"/>
        <w:rPr>
          <w:rFonts w:cs="Calibri"/>
          <w:sz w:val="22"/>
          <w:szCs w:val="22"/>
          <w:lang w:eastAsia="en-US"/>
        </w:rPr>
      </w:pPr>
    </w:p>
    <w:p w14:paraId="47886362" w14:textId="77777777" w:rsidR="0043181B" w:rsidRPr="0043181B" w:rsidRDefault="0043181B" w:rsidP="0043181B">
      <w:pPr>
        <w:spacing w:line="100" w:lineRule="atLeast"/>
        <w:jc w:val="both"/>
        <w:rPr>
          <w:rFonts w:cs="Calibri"/>
          <w:b/>
          <w:sz w:val="22"/>
          <w:szCs w:val="22"/>
          <w:lang w:eastAsia="en-US"/>
        </w:rPr>
      </w:pPr>
      <w:r w:rsidRPr="0043181B">
        <w:rPr>
          <w:rFonts w:eastAsia="Calibri" w:cs="Times New Roman"/>
          <w:b/>
          <w:sz w:val="22"/>
          <w:szCs w:val="22"/>
          <w:lang w:eastAsia="en-US"/>
        </w:rPr>
        <w:t>ИНФОРМАЦИОННЫЕ ОБЯЗАННОСТИ ВЛАДЕЛЬЦА РАЗРЕШЕНИЯ:</w:t>
      </w:r>
    </w:p>
    <w:p w14:paraId="565974C0" w14:textId="77777777" w:rsidR="0043181B" w:rsidRPr="0043181B" w:rsidRDefault="0043181B" w:rsidP="0043181B">
      <w:pPr>
        <w:spacing w:before="0" w:after="160" w:line="100" w:lineRule="atLeast"/>
        <w:contextualSpacing/>
        <w:jc w:val="both"/>
        <w:rPr>
          <w:rFonts w:cs="Calibri"/>
          <w:sz w:val="22"/>
          <w:szCs w:val="22"/>
          <w:lang w:eastAsia="en-US"/>
        </w:rPr>
      </w:pPr>
      <w:r w:rsidRPr="0043181B">
        <w:rPr>
          <w:rFonts w:eastAsia="Calibri" w:cs="Times New Roman"/>
          <w:sz w:val="22"/>
          <w:szCs w:val="22"/>
          <w:lang w:eastAsia="en-US"/>
        </w:rPr>
        <w:t xml:space="preserve">Иностранец, пребывающий на территории Республики Польша на основании этого разрешения, </w:t>
      </w:r>
      <w:r w:rsidRPr="0043181B">
        <w:rPr>
          <w:rFonts w:eastAsia="Calibri" w:cs="Times New Roman"/>
          <w:b/>
          <w:bCs/>
          <w:sz w:val="22"/>
          <w:szCs w:val="22"/>
          <w:lang w:eastAsia="en-US"/>
        </w:rPr>
        <w:t>обязан в течение 15 рабочих дней письменно уведомить воеводу,</w:t>
      </w:r>
      <w:r w:rsidRPr="0043181B">
        <w:rPr>
          <w:rFonts w:eastAsia="Calibri" w:cs="Times New Roman"/>
          <w:sz w:val="22"/>
          <w:szCs w:val="22"/>
          <w:lang w:eastAsia="en-US"/>
        </w:rPr>
        <w:t xml:space="preserve"> который предоставил это разрешение: </w:t>
      </w:r>
    </w:p>
    <w:p w14:paraId="40E0D4E6" w14:textId="77777777" w:rsidR="0043181B" w:rsidRPr="0043181B" w:rsidRDefault="0043181B" w:rsidP="0043181B">
      <w:pPr>
        <w:numPr>
          <w:ilvl w:val="0"/>
          <w:numId w:val="60"/>
        </w:numPr>
        <w:suppressAutoHyphens w:val="0"/>
        <w:spacing w:before="0" w:after="160" w:line="100" w:lineRule="atLeast"/>
        <w:contextualSpacing/>
        <w:jc w:val="both"/>
        <w:rPr>
          <w:rFonts w:cs="Calibri"/>
          <w:sz w:val="22"/>
          <w:szCs w:val="22"/>
          <w:lang w:eastAsia="en-US"/>
        </w:rPr>
      </w:pPr>
      <w:r w:rsidRPr="0043181B">
        <w:rPr>
          <w:rFonts w:eastAsia="Calibri" w:cs="Times New Roman"/>
          <w:b/>
          <w:sz w:val="22"/>
          <w:szCs w:val="22"/>
          <w:lang w:eastAsia="en-US"/>
        </w:rPr>
        <w:t>об утрате работы,</w:t>
      </w:r>
    </w:p>
    <w:p w14:paraId="0C544BA8" w14:textId="77777777" w:rsidR="0043181B" w:rsidRPr="0043181B" w:rsidRDefault="0043181B" w:rsidP="0043181B">
      <w:pPr>
        <w:numPr>
          <w:ilvl w:val="0"/>
          <w:numId w:val="60"/>
        </w:numPr>
        <w:suppressAutoHyphens w:val="0"/>
        <w:spacing w:before="0" w:after="160" w:line="100" w:lineRule="atLeast"/>
        <w:contextualSpacing/>
        <w:jc w:val="both"/>
        <w:rPr>
          <w:rFonts w:cs="Calibri"/>
          <w:sz w:val="22"/>
          <w:szCs w:val="22"/>
          <w:lang w:eastAsia="en-US"/>
        </w:rPr>
      </w:pPr>
      <w:r w:rsidRPr="0043181B">
        <w:rPr>
          <w:rFonts w:eastAsia="Calibri" w:cs="Times New Roman"/>
          <w:b/>
          <w:sz w:val="22"/>
          <w:szCs w:val="22"/>
          <w:lang w:eastAsia="en-US"/>
        </w:rPr>
        <w:t>об изменении субъекта, поручающего иностранцу работу,</w:t>
      </w:r>
    </w:p>
    <w:p w14:paraId="18E7262E" w14:textId="77777777" w:rsidR="0043181B" w:rsidRPr="0043181B" w:rsidRDefault="0043181B" w:rsidP="0043181B">
      <w:pPr>
        <w:numPr>
          <w:ilvl w:val="0"/>
          <w:numId w:val="60"/>
        </w:numPr>
        <w:suppressAutoHyphens w:val="0"/>
        <w:spacing w:before="0" w:after="160" w:line="100" w:lineRule="atLeast"/>
        <w:contextualSpacing/>
        <w:jc w:val="both"/>
        <w:rPr>
          <w:rFonts w:cs="Calibri"/>
          <w:sz w:val="22"/>
          <w:szCs w:val="22"/>
          <w:lang w:eastAsia="en-US"/>
        </w:rPr>
      </w:pPr>
      <w:r w:rsidRPr="0043181B">
        <w:rPr>
          <w:rFonts w:eastAsia="Calibri" w:cs="Times New Roman"/>
          <w:b/>
          <w:sz w:val="22"/>
          <w:szCs w:val="22"/>
          <w:lang w:eastAsia="en-US"/>
        </w:rPr>
        <w:t>о прекращении выполнения требований, необходимых для предоставления ему этого разрешения,</w:t>
      </w:r>
    </w:p>
    <w:p w14:paraId="76B06463" w14:textId="77777777" w:rsidR="0043181B" w:rsidRPr="0043181B" w:rsidRDefault="0043181B" w:rsidP="0043181B">
      <w:pPr>
        <w:numPr>
          <w:ilvl w:val="0"/>
          <w:numId w:val="60"/>
        </w:numPr>
        <w:suppressAutoHyphens w:val="0"/>
        <w:spacing w:before="0" w:after="160" w:line="100" w:lineRule="atLeast"/>
        <w:contextualSpacing/>
        <w:jc w:val="both"/>
        <w:rPr>
          <w:rFonts w:cs="Calibri"/>
          <w:sz w:val="22"/>
          <w:szCs w:val="22"/>
          <w:lang w:eastAsia="en-US"/>
        </w:rPr>
      </w:pPr>
      <w:r w:rsidRPr="0043181B">
        <w:rPr>
          <w:rFonts w:eastAsia="Calibri" w:cs="Times New Roman"/>
          <w:b/>
          <w:bCs/>
          <w:sz w:val="22"/>
          <w:szCs w:val="22"/>
          <w:lang w:eastAsia="en-US"/>
        </w:rPr>
        <w:t>о начале использования долгосрочной мобильности владельца Голубой карты ЕС, с указанием государства — члена Европейского Союза, в котором он пользуется этой мобильностью.</w:t>
      </w:r>
    </w:p>
    <w:p w14:paraId="7EF19E04" w14:textId="72E802CE" w:rsidR="00BF35C6" w:rsidRDefault="00BF35C6" w:rsidP="003C669A">
      <w:pPr>
        <w:spacing w:line="100" w:lineRule="atLeast"/>
        <w:jc w:val="both"/>
        <w:rPr>
          <w:sz w:val="22"/>
          <w:szCs w:val="22"/>
        </w:rPr>
      </w:pPr>
      <w:r w:rsidRPr="0028465E">
        <w:rPr>
          <w:sz w:val="22"/>
          <w:szCs w:val="22"/>
        </w:rPr>
        <w:t xml:space="preserve">Если разрешение выдал начальник Управления по делам иностранцев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p>
    <w:p w14:paraId="49C084E2" w14:textId="77777777" w:rsidR="00182578" w:rsidRPr="0028465E" w:rsidRDefault="00182578" w:rsidP="003C669A">
      <w:pPr>
        <w:spacing w:line="100" w:lineRule="atLeast"/>
        <w:jc w:val="both"/>
        <w:rPr>
          <w:rFonts w:cs="Times New Roman"/>
          <w:sz w:val="22"/>
          <w:szCs w:val="22"/>
        </w:rPr>
      </w:pPr>
    </w:p>
    <w:p w14:paraId="610845C9" w14:textId="54C2BA6E" w:rsidR="00770FD8" w:rsidRPr="00770FD8" w:rsidRDefault="00166B22" w:rsidP="00770FD8">
      <w:pPr>
        <w:spacing w:line="100" w:lineRule="atLeast"/>
        <w:jc w:val="both"/>
        <w:rPr>
          <w:rFonts w:cs="Calibri"/>
          <w:sz w:val="22"/>
          <w:szCs w:val="22"/>
          <w:lang w:eastAsia="en-US"/>
        </w:rPr>
      </w:pPr>
      <w:r w:rsidRPr="00166B22">
        <w:rPr>
          <w:rFonts w:eastAsia="Calibri" w:cs="Times New Roman"/>
          <w:sz w:val="22"/>
          <w:szCs w:val="22"/>
          <w:lang w:eastAsia="en-US"/>
        </w:rPr>
        <w:t xml:space="preserve">УПРАЗДНЕНИЕ </w:t>
      </w:r>
      <w:r w:rsidR="00770FD8" w:rsidRPr="00770FD8">
        <w:rPr>
          <w:rFonts w:eastAsia="Calibri" w:cs="Times New Roman"/>
          <w:sz w:val="22"/>
          <w:szCs w:val="22"/>
          <w:lang w:eastAsia="en-US"/>
        </w:rPr>
        <w:t>РАЗРЕШЕНИЯ:</w:t>
      </w:r>
    </w:p>
    <w:p w14:paraId="156A18FF" w14:textId="1A85254E"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Помимо общих случаев, применимых к данному разрешению, указанных в п. 4.11 пп. 1–5 и 8, иностранцу </w:t>
      </w:r>
      <w:r w:rsidR="00166B22" w:rsidRPr="00166B22">
        <w:rPr>
          <w:rFonts w:eastAsia="Calibri" w:cs="Times New Roman"/>
          <w:b/>
          <w:sz w:val="22"/>
          <w:szCs w:val="22"/>
          <w:lang w:eastAsia="en-US"/>
        </w:rPr>
        <w:t>упраздняет</w:t>
      </w:r>
      <w:r w:rsidR="00166B22" w:rsidRPr="00166B22">
        <w:rPr>
          <w:rFonts w:eastAsia="Calibri" w:cs="Times New Roman"/>
          <w:b/>
          <w:bCs/>
          <w:sz w:val="22"/>
          <w:szCs w:val="22"/>
          <w:lang w:eastAsia="en-US"/>
        </w:rPr>
        <w:t xml:space="preserve"> </w:t>
      </w:r>
      <w:r w:rsidRPr="00770FD8">
        <w:rPr>
          <w:rFonts w:eastAsia="Calibri" w:cs="Times New Roman"/>
          <w:b/>
          <w:bCs/>
          <w:sz w:val="22"/>
          <w:szCs w:val="22"/>
          <w:lang w:eastAsia="en-US"/>
        </w:rPr>
        <w:t>разрешение</w:t>
      </w:r>
      <w:r w:rsidRPr="00770FD8">
        <w:rPr>
          <w:rFonts w:eastAsia="Calibri" w:cs="Times New Roman"/>
          <w:sz w:val="22"/>
          <w:szCs w:val="22"/>
          <w:lang w:eastAsia="en-US"/>
        </w:rPr>
        <w:t xml:space="preserve"> на временное пребывание с целью выполнения работы по профессии, требующей высокой квалификации, если (ст. 133 ч. 1 пп. 1, 3 и 4 Закона «Об иностранцах»):</w:t>
      </w:r>
      <w:r w:rsidRPr="00770FD8">
        <w:rPr>
          <w:rFonts w:eastAsia="Calibri" w:cs="Times New Roman"/>
          <w:b/>
          <w:sz w:val="22"/>
          <w:szCs w:val="22"/>
          <w:lang w:eastAsia="en-US"/>
        </w:rPr>
        <w:t xml:space="preserve"> </w:t>
      </w:r>
    </w:p>
    <w:p w14:paraId="224DB479"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1) обстоятельства дела указывают на то, что иностранец </w:t>
      </w:r>
      <w:r w:rsidRPr="00770FD8">
        <w:rPr>
          <w:rFonts w:eastAsia="Calibri" w:cs="Times New Roman"/>
          <w:b/>
          <w:bCs/>
          <w:sz w:val="22"/>
          <w:szCs w:val="22"/>
          <w:lang w:eastAsia="en-US"/>
        </w:rPr>
        <w:t>не выполняет работу по профессии, требующей высокой квалификации,</w:t>
      </w:r>
      <w:r w:rsidRPr="00770FD8">
        <w:rPr>
          <w:rFonts w:eastAsia="Calibri" w:cs="Times New Roman"/>
          <w:sz w:val="22"/>
          <w:szCs w:val="22"/>
          <w:lang w:eastAsia="en-US"/>
        </w:rPr>
        <w:t xml:space="preserve"> или</w:t>
      </w:r>
    </w:p>
    <w:p w14:paraId="1A114486"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2) субъект, поручающий иностранцу работу:</w:t>
      </w:r>
    </w:p>
    <w:p w14:paraId="237E95DC" w14:textId="77777777" w:rsidR="00770FD8" w:rsidRPr="00770FD8" w:rsidRDefault="00770FD8" w:rsidP="00770FD8">
      <w:pPr>
        <w:numPr>
          <w:ilvl w:val="0"/>
          <w:numId w:val="61"/>
        </w:numPr>
        <w:suppressAutoHyphens w:val="0"/>
        <w:spacing w:before="0" w:after="160" w:line="100" w:lineRule="atLeast"/>
        <w:jc w:val="both"/>
        <w:rPr>
          <w:rFonts w:eastAsia="Calibri" w:cs="Calibri"/>
          <w:sz w:val="22"/>
          <w:szCs w:val="22"/>
          <w:lang w:eastAsia="en-US"/>
        </w:rPr>
      </w:pPr>
      <w:r w:rsidRPr="00770FD8">
        <w:rPr>
          <w:rFonts w:eastAsia="Calibri" w:cs="Times New Roman"/>
          <w:sz w:val="22"/>
          <w:szCs w:val="22"/>
          <w:lang w:eastAsia="en-US"/>
        </w:rPr>
        <w:t>не выполняет обязанности по уплате взносов на социальное страхование, или</w:t>
      </w:r>
    </w:p>
    <w:p w14:paraId="4A47CFD8" w14:textId="77777777" w:rsidR="00770FD8" w:rsidRPr="00770FD8" w:rsidRDefault="00770FD8" w:rsidP="00770FD8">
      <w:pPr>
        <w:numPr>
          <w:ilvl w:val="0"/>
          <w:numId w:val="61"/>
        </w:numPr>
        <w:suppressAutoHyphens w:val="0"/>
        <w:spacing w:before="0" w:after="160" w:line="100" w:lineRule="atLeast"/>
        <w:jc w:val="both"/>
        <w:rPr>
          <w:rFonts w:eastAsia="Calibri" w:cs="Calibri"/>
          <w:sz w:val="22"/>
          <w:szCs w:val="22"/>
          <w:lang w:eastAsia="en-US"/>
        </w:rPr>
      </w:pPr>
      <w:r w:rsidRPr="00770FD8">
        <w:rPr>
          <w:rFonts w:eastAsia="Calibri" w:cs="Times New Roman"/>
          <w:sz w:val="22"/>
          <w:szCs w:val="22"/>
          <w:lang w:eastAsia="en-US"/>
        </w:rPr>
        <w:t>имеет задолженность по уплате налогов, за исключением случаев, когда он получил предусмотренное законом освобождение, отсрочку, рассрочку задолженности или полное приостановление исполнения решения компетентного органа,</w:t>
      </w:r>
    </w:p>
    <w:p w14:paraId="3FFD70C7"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3) иностранец </w:t>
      </w:r>
      <w:r w:rsidRPr="00770FD8">
        <w:rPr>
          <w:rFonts w:eastAsia="Calibri" w:cs="Times New Roman"/>
          <w:b/>
          <w:bCs/>
          <w:sz w:val="22"/>
          <w:szCs w:val="22"/>
          <w:lang w:eastAsia="en-US"/>
        </w:rPr>
        <w:t>не выполнил обязанности письменно уведомить</w:t>
      </w:r>
      <w:r w:rsidRPr="00770FD8">
        <w:rPr>
          <w:rFonts w:eastAsia="Calibri" w:cs="Times New Roman"/>
          <w:sz w:val="22"/>
          <w:szCs w:val="22"/>
          <w:lang w:eastAsia="en-US"/>
        </w:rPr>
        <w:t xml:space="preserve"> в течение 15 рабочих дней воеводу, который предоставил это разрешение, или который рассматривал дело о предоставлении разрешения в первой инстанции, о:</w:t>
      </w:r>
    </w:p>
    <w:p w14:paraId="78DC5DED" w14:textId="77777777" w:rsidR="00770FD8" w:rsidRPr="00770FD8" w:rsidRDefault="00770FD8" w:rsidP="00770FD8">
      <w:pPr>
        <w:numPr>
          <w:ilvl w:val="0"/>
          <w:numId w:val="62"/>
        </w:numPr>
        <w:suppressAutoHyphens w:val="0"/>
        <w:spacing w:before="0" w:after="160" w:line="100" w:lineRule="atLeast"/>
        <w:jc w:val="both"/>
        <w:rPr>
          <w:rFonts w:eastAsia="Calibri" w:cs="Calibri"/>
          <w:sz w:val="22"/>
          <w:szCs w:val="22"/>
          <w:lang w:eastAsia="en-US"/>
        </w:rPr>
      </w:pPr>
      <w:r w:rsidRPr="00770FD8">
        <w:rPr>
          <w:rFonts w:eastAsia="Calibri" w:cs="Times New Roman"/>
          <w:b/>
          <w:bCs/>
          <w:sz w:val="22"/>
          <w:szCs w:val="22"/>
          <w:lang w:eastAsia="en-US"/>
        </w:rPr>
        <w:t>утрате работы,</w:t>
      </w:r>
    </w:p>
    <w:p w14:paraId="390C52EC" w14:textId="77777777" w:rsidR="00770FD8" w:rsidRPr="00770FD8" w:rsidRDefault="00770FD8" w:rsidP="00770FD8">
      <w:pPr>
        <w:numPr>
          <w:ilvl w:val="0"/>
          <w:numId w:val="62"/>
        </w:numPr>
        <w:suppressAutoHyphens w:val="0"/>
        <w:spacing w:before="0" w:after="160" w:line="100" w:lineRule="atLeast"/>
        <w:jc w:val="both"/>
        <w:rPr>
          <w:rFonts w:eastAsia="Calibri" w:cs="Calibri"/>
          <w:sz w:val="22"/>
          <w:szCs w:val="22"/>
          <w:lang w:eastAsia="en-US"/>
        </w:rPr>
      </w:pPr>
      <w:r w:rsidRPr="00770FD8">
        <w:rPr>
          <w:rFonts w:eastAsia="Calibri" w:cs="Times New Roman"/>
          <w:b/>
          <w:bCs/>
          <w:sz w:val="22"/>
          <w:szCs w:val="22"/>
          <w:lang w:eastAsia="en-US"/>
        </w:rPr>
        <w:t>изменении субъекта, поручающего иностранцу работу, или</w:t>
      </w:r>
    </w:p>
    <w:p w14:paraId="28D5EB19" w14:textId="77777777" w:rsidR="00770FD8" w:rsidRPr="00770FD8" w:rsidRDefault="00770FD8" w:rsidP="00770FD8">
      <w:pPr>
        <w:numPr>
          <w:ilvl w:val="0"/>
          <w:numId w:val="62"/>
        </w:numPr>
        <w:suppressAutoHyphens w:val="0"/>
        <w:spacing w:before="0" w:after="160" w:line="100" w:lineRule="atLeast"/>
        <w:jc w:val="both"/>
        <w:rPr>
          <w:rFonts w:eastAsia="Calibri" w:cs="Calibri"/>
          <w:sz w:val="22"/>
          <w:szCs w:val="22"/>
          <w:lang w:eastAsia="en-US"/>
        </w:rPr>
      </w:pPr>
      <w:r w:rsidRPr="00770FD8">
        <w:rPr>
          <w:rFonts w:eastAsia="Calibri" w:cs="Times New Roman"/>
          <w:b/>
          <w:bCs/>
          <w:sz w:val="22"/>
          <w:szCs w:val="22"/>
          <w:lang w:eastAsia="en-US"/>
        </w:rPr>
        <w:t>прекращении выполнения требований для предоставления ему данного разрешения.</w:t>
      </w:r>
    </w:p>
    <w:p w14:paraId="31A8DCE0"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Основание для отзыва разрешения, указанное в п. 3, не применяется, если иностранец докажет, что выполнил обязанность уведомления, либо уведомление не было доставлено воеводе по причинам, не зависящим от иностранца.</w:t>
      </w:r>
    </w:p>
    <w:p w14:paraId="362E3918"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p>
    <w:p w14:paraId="26511EA5"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Иностранцу </w:t>
      </w:r>
      <w:r w:rsidRPr="00770FD8">
        <w:rPr>
          <w:rFonts w:eastAsia="Calibri" w:cs="Times New Roman"/>
          <w:b/>
          <w:bCs/>
          <w:sz w:val="22"/>
          <w:szCs w:val="22"/>
          <w:lang w:eastAsia="en-US"/>
        </w:rPr>
        <w:t>не отзывается</w:t>
      </w:r>
      <w:r w:rsidRPr="00770FD8">
        <w:rPr>
          <w:rFonts w:eastAsia="Calibri" w:cs="Times New Roman"/>
          <w:sz w:val="22"/>
          <w:szCs w:val="22"/>
          <w:lang w:eastAsia="en-US"/>
        </w:rPr>
        <w:t xml:space="preserve"> разрешение на временное пребывание с целью выполнения работы по профессии, требующей высокой квалификации, по причине</w:t>
      </w:r>
      <w:r w:rsidRPr="00770FD8">
        <w:rPr>
          <w:rFonts w:eastAsia="Calibri" w:cs="Times New Roman"/>
          <w:b/>
          <w:bCs/>
          <w:sz w:val="22"/>
          <w:szCs w:val="22"/>
          <w:lang w:eastAsia="en-US"/>
        </w:rPr>
        <w:t xml:space="preserve"> прекращения цели пребывания,</w:t>
      </w:r>
      <w:r w:rsidRPr="00770FD8">
        <w:rPr>
          <w:rFonts w:eastAsia="Calibri" w:cs="Times New Roman"/>
          <w:sz w:val="22"/>
          <w:szCs w:val="22"/>
          <w:lang w:eastAsia="en-US"/>
        </w:rPr>
        <w:t xml:space="preserve"> которая была основанием для предоставления разрешения, или по причине </w:t>
      </w:r>
      <w:r w:rsidRPr="00770FD8">
        <w:rPr>
          <w:rFonts w:eastAsia="Calibri" w:cs="Times New Roman"/>
          <w:b/>
          <w:bCs/>
          <w:sz w:val="22"/>
          <w:szCs w:val="22"/>
          <w:lang w:eastAsia="en-US"/>
        </w:rPr>
        <w:t>прекращения выполнения требований для предоставления ему данного разрешения</w:t>
      </w:r>
      <w:r w:rsidRPr="00770FD8">
        <w:rPr>
          <w:rFonts w:eastAsia="Calibri" w:cs="Times New Roman"/>
          <w:sz w:val="22"/>
          <w:szCs w:val="22"/>
          <w:lang w:eastAsia="en-US"/>
        </w:rPr>
        <w:t xml:space="preserve"> по заявленной цели пребывания, если:</w:t>
      </w:r>
    </w:p>
    <w:p w14:paraId="11115A04"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1) период пребывания иностранца без работы не превышал 3 месяцев, если иностранец находится на территории Республики Польша на основании разрешения на временное пребывание с целью выполнения работы по профессии, требующей высокой квалификации, менее 2 лет;</w:t>
      </w:r>
    </w:p>
    <w:p w14:paraId="61B6F629"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 xml:space="preserve">2) </w:t>
      </w:r>
      <w:r w:rsidRPr="00770FD8">
        <w:rPr>
          <w:rFonts w:eastAsia="Calibri" w:cs="Times New Roman"/>
          <w:b/>
          <w:bCs/>
          <w:sz w:val="22"/>
          <w:szCs w:val="22"/>
          <w:lang w:eastAsia="en-US"/>
        </w:rPr>
        <w:t xml:space="preserve">период пребывания иностранца без работы не превышал 6 месяцев, </w:t>
      </w:r>
      <w:r w:rsidRPr="00770FD8">
        <w:rPr>
          <w:rFonts w:eastAsia="Calibri" w:cs="Times New Roman"/>
          <w:sz w:val="22"/>
          <w:szCs w:val="22"/>
          <w:lang w:eastAsia="en-US"/>
        </w:rPr>
        <w:t>если иностранец находится на территории Республики Польша на основании разрешения на временное пребывание с целью выполнения работы по профессии, требующей высокой квалификации,</w:t>
      </w:r>
      <w:r w:rsidRPr="00770FD8">
        <w:rPr>
          <w:rFonts w:eastAsia="Calibri" w:cs="Times New Roman"/>
          <w:b/>
          <w:bCs/>
          <w:sz w:val="22"/>
          <w:szCs w:val="22"/>
          <w:lang w:eastAsia="en-US"/>
        </w:rPr>
        <w:t xml:space="preserve"> в течение периода не менее 2 лет.</w:t>
      </w:r>
    </w:p>
    <w:p w14:paraId="430E7144" w14:textId="77777777" w:rsidR="00770FD8" w:rsidRPr="00770FD8" w:rsidRDefault="00770FD8" w:rsidP="00770FD8">
      <w:pPr>
        <w:suppressAutoHyphens w:val="0"/>
        <w:spacing w:before="0" w:after="160" w:line="100" w:lineRule="atLeast"/>
        <w:ind w:left="284"/>
        <w:jc w:val="both"/>
        <w:rPr>
          <w:rFonts w:eastAsia="Calibri" w:cs="Calibri"/>
          <w:b/>
          <w:bCs/>
          <w:sz w:val="22"/>
          <w:szCs w:val="22"/>
          <w:lang w:eastAsia="en-US"/>
        </w:rPr>
      </w:pPr>
    </w:p>
    <w:p w14:paraId="1C1C0689"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b/>
          <w:bCs/>
          <w:sz w:val="22"/>
          <w:szCs w:val="22"/>
          <w:lang w:eastAsia="en-US"/>
        </w:rPr>
        <w:t>Решение об отзыве</w:t>
      </w:r>
      <w:r w:rsidRPr="00770FD8">
        <w:rPr>
          <w:rFonts w:eastAsia="Calibri" w:cs="Times New Roman"/>
          <w:sz w:val="22"/>
          <w:szCs w:val="22"/>
          <w:lang w:eastAsia="en-US"/>
        </w:rPr>
        <w:t xml:space="preserve"> разрешения на временное пребывание с целью выполнения работы по профессии, требующей высокой квалификации, по причине неисполнения обязанности по уплате взносов на социальное страхование или наличия задолженности по уплате налогов субъектом, поручающим работу, </w:t>
      </w:r>
      <w:r w:rsidRPr="00770FD8">
        <w:rPr>
          <w:rFonts w:eastAsia="Calibri" w:cs="Times New Roman"/>
          <w:b/>
          <w:bCs/>
          <w:sz w:val="22"/>
          <w:szCs w:val="22"/>
          <w:lang w:eastAsia="en-US"/>
        </w:rPr>
        <w:t>принимается не ранее чем:</w:t>
      </w:r>
    </w:p>
    <w:p w14:paraId="7A337E86"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1) по истечении 3 месяцев со дня начала производства по делу об отзыве этого разрешения, если иностранец находится на территории Республики Польша на основании этого разрешения менее 2 лет;</w:t>
      </w:r>
    </w:p>
    <w:p w14:paraId="2489C2D5"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2) по истечении 6 месяцев со дня начала производства по делу об отзыве этого разрешения, если иностранец находится на территории Республики Польша на основании этого разрешения не менее 2 лет.</w:t>
      </w:r>
    </w:p>
    <w:p w14:paraId="54042B70"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В случае использования иностранцем в другом государстве — члене Европейского Союза долгосрочной мобильности владельца Голубой карты ЕС решение об отзыве разрешения на временное пребывание с целью выполнения работы по профессии, требующей высокой квалификации, в случаях, указанных в ст. 133 ч. 1 пп. 1, 3 и 4 Закона «Об иностранцах», принимается не ранее чем после получения информации от этого государства — члена ЕС о выдаче или отказе в выдаче иностранцу документа на пребывание, указанного в ст. 1 ч. 2 лит. a Регламента № 1030/2002, с пометкой «Голубая карта ЕС», выданного в связи с использованием долгосрочной мобильности владельца Голубой карты ЕС.</w:t>
      </w:r>
    </w:p>
    <w:p w14:paraId="3F033B28" w14:textId="77777777" w:rsidR="00770FD8" w:rsidRPr="00770FD8" w:rsidRDefault="00770FD8" w:rsidP="00770FD8">
      <w:pPr>
        <w:suppressAutoHyphens w:val="0"/>
        <w:spacing w:before="0" w:after="160" w:line="100" w:lineRule="atLeast"/>
        <w:ind w:left="284"/>
        <w:jc w:val="both"/>
        <w:rPr>
          <w:rFonts w:eastAsia="Calibri" w:cs="Calibri"/>
          <w:sz w:val="22"/>
          <w:szCs w:val="22"/>
          <w:lang w:eastAsia="en-US"/>
        </w:rPr>
      </w:pPr>
      <w:r w:rsidRPr="00770FD8">
        <w:rPr>
          <w:rFonts w:eastAsia="Calibri" w:cs="Times New Roman"/>
          <w:sz w:val="22"/>
          <w:szCs w:val="22"/>
          <w:lang w:eastAsia="en-US"/>
        </w:rPr>
        <w:t>В указанные выше периоды не исчисляются сроки рассмотрения воеводами дел об отзыве разрешения на временное пребывание с целью выполнения работы по профессии, требующей высокой квалификации, предусмотренные ст. 35 § 3 Кодекса административного производства.</w:t>
      </w:r>
    </w:p>
    <w:p w14:paraId="157E27BB" w14:textId="2C784F8C" w:rsidR="00BF35C6" w:rsidRDefault="00BF35C6" w:rsidP="003C669A">
      <w:pPr>
        <w:spacing w:line="100" w:lineRule="atLeast"/>
        <w:jc w:val="both"/>
        <w:rPr>
          <w:sz w:val="22"/>
          <w:szCs w:val="22"/>
        </w:rPr>
      </w:pPr>
    </w:p>
    <w:p w14:paraId="5CA287B1" w14:textId="4CC0611C" w:rsidR="00815A87" w:rsidRPr="0028465E" w:rsidRDefault="00815A87" w:rsidP="00815A87">
      <w:pPr>
        <w:pStyle w:val="Nagwek3"/>
        <w:spacing w:after="200" w:line="100" w:lineRule="atLeast"/>
        <w:jc w:val="both"/>
        <w:rPr>
          <w:rFonts w:eastAsia="Times New Roman" w:cs="Times New Roman"/>
          <w:color w:val="000000"/>
        </w:rPr>
      </w:pPr>
      <w:bookmarkStart w:id="168" w:name="_Toc216962798"/>
      <w:r w:rsidRPr="00815A87">
        <w:t>4.6.2A. ПРЕБЫВАНИЕ ИНОСТРАНЦЕВ НА ТЕРРИТОРИИ РЕСПУБЛИКИ ПОЛЬША С ЦЕЛЬЮ ПОЛЬЗОВАНИЯ КРАТКОСРОЧНОЙ МОБИЛЬНОСТЬЮ ЛИБО ДОЛГОСРОЧНОЙ МОБИЛЬНОСТЬЮ ВЛАДЕЛЬЦА ГОЛУБОЙ КАРТЫ ЕС</w:t>
      </w:r>
      <w:bookmarkEnd w:id="168"/>
    </w:p>
    <w:p w14:paraId="5727BBC8" w14:textId="77777777" w:rsidR="00182578" w:rsidRDefault="00182578" w:rsidP="00F16C8F">
      <w:pPr>
        <w:spacing w:line="100" w:lineRule="atLeast"/>
        <w:ind w:left="-142"/>
        <w:jc w:val="both"/>
        <w:rPr>
          <w:b/>
          <w:bCs/>
          <w:sz w:val="22"/>
          <w:szCs w:val="22"/>
        </w:rPr>
      </w:pPr>
    </w:p>
    <w:p w14:paraId="5EC25DE8" w14:textId="2C4466C7" w:rsidR="00D02CAA" w:rsidRPr="00F16C8F" w:rsidRDefault="00D02CAA" w:rsidP="00F16C8F">
      <w:pPr>
        <w:spacing w:line="100" w:lineRule="atLeast"/>
        <w:ind w:left="-142"/>
        <w:jc w:val="both"/>
        <w:rPr>
          <w:rFonts w:asciiTheme="minorHAnsi" w:eastAsiaTheme="minorHAnsi" w:hAnsiTheme="minorHAnsi" w:cstheme="minorHAnsi"/>
          <w:b/>
          <w:bCs/>
          <w:sz w:val="22"/>
          <w:szCs w:val="22"/>
          <w:lang w:eastAsia="en-US"/>
        </w:rPr>
      </w:pPr>
      <w:r w:rsidRPr="00F16C8F">
        <w:rPr>
          <w:b/>
          <w:bCs/>
          <w:sz w:val="22"/>
          <w:szCs w:val="22"/>
        </w:rPr>
        <w:t>Мобильность владельца Голубой карты ЕС</w:t>
      </w:r>
      <w:r w:rsidRPr="00F16C8F">
        <w:rPr>
          <w:sz w:val="22"/>
          <w:szCs w:val="22"/>
        </w:rPr>
        <w:t xml:space="preserve"> является правом иностранца на въезд и пребывание на территории государств — членов Европейского Союза с целью осуществления профессиональной деятельности — в случае краткосрочной мобильности, а также с целью трудоустройства в профессии, требующей высокой квалификации — в случае долгосрочной мобильности, основанным на наличии действительного документа на пребывание, указанного в ст. 1 ч. 2 лит. a Регламента Совета (ЕС) № 1030/2002 (аналог польского вида на жительство) с пометкой «Голубая карта ЕС» (или в случае краткосрочной мобильности также с пометкой «Бывший владелец Голубой карты ЕС»), выданного другим государством-членом Европейского Союза, чем то, в котором иностранец использует это право. </w:t>
      </w:r>
      <w:bookmarkStart w:id="169" w:name="_Hlk216944638"/>
      <w:r w:rsidRPr="00F16C8F">
        <w:rPr>
          <w:b/>
          <w:bCs/>
          <w:sz w:val="22"/>
          <w:szCs w:val="22"/>
        </w:rPr>
        <w:t>Это не касается Ирландии и Дании.</w:t>
      </w:r>
      <w:r w:rsidRPr="00F16C8F">
        <w:rPr>
          <w:sz w:val="22"/>
          <w:szCs w:val="22"/>
        </w:rPr>
        <w:t xml:space="preserve"> </w:t>
      </w:r>
      <w:bookmarkEnd w:id="169"/>
      <w:r w:rsidRPr="00F16C8F">
        <w:rPr>
          <w:sz w:val="22"/>
          <w:szCs w:val="22"/>
        </w:rPr>
        <w:t xml:space="preserve">Мобильность может быть краткосрочной или долгосрочной. </w:t>
      </w:r>
    </w:p>
    <w:p w14:paraId="61996F70" w14:textId="77777777" w:rsidR="00D02CAA" w:rsidRPr="00F16C8F" w:rsidRDefault="00D02CAA" w:rsidP="00F16C8F">
      <w:pPr>
        <w:spacing w:line="100" w:lineRule="atLeast"/>
        <w:ind w:left="-142"/>
        <w:jc w:val="both"/>
        <w:rPr>
          <w:rFonts w:cstheme="minorHAnsi"/>
          <w:bCs/>
          <w:sz w:val="22"/>
          <w:szCs w:val="22"/>
        </w:rPr>
      </w:pPr>
      <w:bookmarkStart w:id="170" w:name="_Hlk209710029"/>
      <w:r w:rsidRPr="00F16C8F">
        <w:rPr>
          <w:b/>
          <w:bCs/>
          <w:sz w:val="22"/>
          <w:szCs w:val="22"/>
        </w:rPr>
        <w:t>Краткосрочная мобильность владельца Голубой карты ЕС —</w:t>
      </w:r>
      <w:r w:rsidRPr="00F16C8F">
        <w:rPr>
          <w:sz w:val="22"/>
          <w:szCs w:val="22"/>
        </w:rPr>
        <w:t xml:space="preserve"> мобильность владельца документа на пребывание, упомянутого в ст. 1 ч. 2 лит. a Регламента № 1030/2002, с отметкой «Голубая карта ЕС» или отметкой «Бывший владелец Голубой карты ЕС» (в случае получения разрешения на пребывание долгосрочного резидента ЕС), в течение периода, не превышающего 90 дней в любом 180-дневном периоде в каждом государстве — члене Европейского Союза </w:t>
      </w:r>
      <w:r w:rsidRPr="00F16C8F">
        <w:rPr>
          <w:b/>
          <w:bCs/>
          <w:sz w:val="22"/>
          <w:szCs w:val="22"/>
        </w:rPr>
        <w:t>с целью осуществления профессиональной деятельности (см. определение ниже).</w:t>
      </w:r>
      <w:r w:rsidRPr="00F16C8F">
        <w:rPr>
          <w:sz w:val="22"/>
          <w:szCs w:val="22"/>
        </w:rPr>
        <w:t xml:space="preserve"> Второе государство-член ЕС не требует никаких дополнительных разрешений на выполнение такой профессиональной деятельности. Если этот документ был выдан государством-членом ЕС, которое еще не в полной мере применяет Шенгенское законодательство (Кипр), второе государство-член может требовать от владельца документа представления доказательств того, что пребывание имеет целью осуществление профессиональной деятельности.</w:t>
      </w:r>
    </w:p>
    <w:p w14:paraId="5654F394" w14:textId="77777777" w:rsidR="00D02CAA" w:rsidRPr="00F16C8F" w:rsidRDefault="00D02CAA" w:rsidP="00F16C8F">
      <w:pPr>
        <w:spacing w:line="100" w:lineRule="atLeast"/>
        <w:ind w:left="-142"/>
        <w:jc w:val="both"/>
        <w:rPr>
          <w:rFonts w:cstheme="minorHAnsi"/>
          <w:bCs/>
          <w:sz w:val="22"/>
          <w:szCs w:val="22"/>
        </w:rPr>
      </w:pPr>
      <w:r w:rsidRPr="00F16C8F">
        <w:rPr>
          <w:sz w:val="22"/>
          <w:szCs w:val="22"/>
        </w:rPr>
        <w:t>Иностранец, въезжающий на территорию Республики Польша в целях использования краткосрочной мобильности владельца Голубой карты ЕС и имеющий документ на пребывание, указанный в ст. 1 ч. 2 лит. a Регламента № 1030/2002, с отметкой «Голубая карта ЕС» или «Бывший владелец Голубой карты ЕС», выданный другим государством-членом Европейского Союза, не являющимся государством шенгенской зоны, дополнительно предъявляет доказательство того, что въезд и пребывание на территории Республики Польша имеют целью осуществление профессиональной деятельности.</w:t>
      </w:r>
    </w:p>
    <w:bookmarkEnd w:id="170"/>
    <w:p w14:paraId="14115115" w14:textId="77777777" w:rsidR="00D02CAA" w:rsidRPr="00F16C8F" w:rsidRDefault="00D02CAA" w:rsidP="00F16C8F">
      <w:pPr>
        <w:spacing w:line="100" w:lineRule="atLeast"/>
        <w:ind w:left="-142"/>
        <w:jc w:val="both"/>
        <w:rPr>
          <w:rFonts w:cstheme="minorHAnsi"/>
          <w:bCs/>
          <w:sz w:val="22"/>
          <w:szCs w:val="22"/>
        </w:rPr>
      </w:pPr>
      <w:r w:rsidRPr="00F16C8F">
        <w:rPr>
          <w:b/>
          <w:bCs/>
          <w:sz w:val="22"/>
          <w:szCs w:val="22"/>
        </w:rPr>
        <w:t>Профессиональная деятельность — это краткосрочная</w:t>
      </w:r>
      <w:r w:rsidRPr="00F16C8F">
        <w:rPr>
          <w:sz w:val="22"/>
          <w:szCs w:val="22"/>
        </w:rPr>
        <w:t xml:space="preserve"> деятельность иностранца, </w:t>
      </w:r>
      <w:r w:rsidRPr="00F16C8F">
        <w:rPr>
          <w:b/>
          <w:bCs/>
          <w:sz w:val="22"/>
          <w:szCs w:val="22"/>
        </w:rPr>
        <w:t>непосредственно связанная с хозяйственными интересами субъекта, поручающего ему работу по профессии, требующей высокой квалификации,</w:t>
      </w:r>
      <w:r w:rsidRPr="00F16C8F">
        <w:rPr>
          <w:sz w:val="22"/>
          <w:szCs w:val="22"/>
        </w:rPr>
        <w:t xml:space="preserve"> и с профессиональными обязанностями этого иностранца, являющегося владельцем действительного документа на пребывание, указанного в ст. 1 ч. 2 лит. a Регламента Совета (ЕС) № 1030/2002 с пометкой «Голубая карта ЕС» или «Бывший владелец Голубой карты ЕС», выданного другим государством-членом Европейского Союза, осуществляемая на основании договора, заключенного с этим субъектом в другом государстве-члене ЕС, и </w:t>
      </w:r>
      <w:r w:rsidRPr="00F16C8F">
        <w:rPr>
          <w:b/>
          <w:bCs/>
          <w:sz w:val="22"/>
          <w:szCs w:val="22"/>
        </w:rPr>
        <w:t>включающая участие во внутренних или внешних служебных встречах, участие в конференциях или семинарах, ведение переговоров по коммерческим договорам, осуществление деятельности, связанной с продажами или маркетингом, изучение бизнес-возможностей либо участие в обучении и использование такого обучения.</w:t>
      </w:r>
    </w:p>
    <w:p w14:paraId="77603DB6" w14:textId="77777777" w:rsidR="00D02CAA" w:rsidRPr="00F16C8F" w:rsidRDefault="00D02CAA" w:rsidP="00F16C8F">
      <w:pPr>
        <w:spacing w:line="100" w:lineRule="atLeast"/>
        <w:ind w:left="-142"/>
        <w:jc w:val="both"/>
        <w:rPr>
          <w:rFonts w:cstheme="minorHAnsi"/>
          <w:bCs/>
          <w:sz w:val="22"/>
          <w:szCs w:val="22"/>
        </w:rPr>
      </w:pPr>
      <w:r w:rsidRPr="00F16C8F">
        <w:rPr>
          <w:b/>
          <w:bCs/>
          <w:sz w:val="22"/>
          <w:szCs w:val="22"/>
        </w:rPr>
        <w:t>Долгосрочная мобильность владельца Голубой карты ЕС —</w:t>
      </w:r>
      <w:r w:rsidRPr="00F16C8F">
        <w:rPr>
          <w:sz w:val="22"/>
          <w:szCs w:val="22"/>
        </w:rPr>
        <w:t xml:space="preserve"> мобильность владельца документа на пребывание, указанного в ст. 1 ч. 2 лит. a Регламента № 1030/2002 с пометкой «Голубая карта ЕС», в течение периода, превышающего 90 дней в данном государстве — члене Европейского Союза.</w:t>
      </w:r>
    </w:p>
    <w:p w14:paraId="422C59F7"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Для использования иностранцем </w:t>
      </w:r>
      <w:r w:rsidRPr="00F16C8F">
        <w:rPr>
          <w:b/>
          <w:bCs/>
          <w:sz w:val="22"/>
          <w:szCs w:val="22"/>
        </w:rPr>
        <w:t>долгосрочной мобильности владельца Голубой карты ЕС</w:t>
      </w:r>
      <w:r w:rsidRPr="00F16C8F">
        <w:rPr>
          <w:sz w:val="22"/>
          <w:szCs w:val="22"/>
        </w:rPr>
        <w:t xml:space="preserve"> на территории Польши необходимо подать заявление о </w:t>
      </w:r>
      <w:r w:rsidRPr="00F16C8F">
        <w:rPr>
          <w:b/>
          <w:bCs/>
          <w:sz w:val="22"/>
          <w:szCs w:val="22"/>
        </w:rPr>
        <w:t>выдаче разрешения на временное пребывание с целью долгосрочной мобильности владельца Голубой карты ЕС.</w:t>
      </w:r>
      <w:r w:rsidRPr="00F16C8F">
        <w:rPr>
          <w:sz w:val="22"/>
          <w:szCs w:val="22"/>
        </w:rPr>
        <w:t xml:space="preserve"> </w:t>
      </w:r>
    </w:p>
    <w:p w14:paraId="3A843378" w14:textId="77777777" w:rsidR="00D02CAA" w:rsidRPr="00F16C8F" w:rsidRDefault="00D02CAA" w:rsidP="00F16C8F">
      <w:pPr>
        <w:spacing w:line="100" w:lineRule="atLeast"/>
        <w:ind w:left="-142"/>
        <w:jc w:val="both"/>
        <w:rPr>
          <w:rFonts w:cstheme="minorHAnsi"/>
          <w:b/>
          <w:bCs/>
          <w:sz w:val="22"/>
          <w:szCs w:val="22"/>
        </w:rPr>
      </w:pPr>
      <w:r w:rsidRPr="00F16C8F">
        <w:rPr>
          <w:b/>
          <w:bCs/>
          <w:sz w:val="22"/>
          <w:szCs w:val="22"/>
        </w:rPr>
        <w:t>РАЗРЕШЕНИЕ НА ВРЕМЕННОЕ ПРЕБЫВАНИЕ С ЦЕЛЬЮ ДОЛГОСРОЧНОЙ МОБИЛЬНОСТИ ВЛАДЕЛЬЦА ГОЛУБОЙ КАРТЫ ЕС:</w:t>
      </w:r>
    </w:p>
    <w:p w14:paraId="7CB75B28" w14:textId="77777777" w:rsidR="00D02CAA" w:rsidRPr="00F16C8F" w:rsidRDefault="00D02CAA" w:rsidP="00F16C8F">
      <w:pPr>
        <w:spacing w:line="100" w:lineRule="atLeast"/>
        <w:ind w:left="-142"/>
        <w:jc w:val="both"/>
        <w:rPr>
          <w:rFonts w:cstheme="minorHAnsi"/>
          <w:sz w:val="22"/>
          <w:szCs w:val="22"/>
        </w:rPr>
      </w:pPr>
      <w:r w:rsidRPr="00F16C8F">
        <w:rPr>
          <w:sz w:val="22"/>
          <w:szCs w:val="22"/>
        </w:rPr>
        <w:t>Разрешение на временное пребывание с целью долгосрочной мобильности владельца Голубой карты ЕС выдается, если целью пребывания иностранца на территории Республики Польша является выполнение работы по профессии, требующей высокой квалификации, и одновременно соблюдены следующие условия:</w:t>
      </w:r>
    </w:p>
    <w:p w14:paraId="21310232" w14:textId="77777777" w:rsidR="00D02CAA" w:rsidRPr="00F16C8F" w:rsidRDefault="00D02CAA" w:rsidP="00F16C8F">
      <w:pPr>
        <w:spacing w:line="100" w:lineRule="atLeast"/>
        <w:ind w:left="-142"/>
        <w:jc w:val="both"/>
        <w:rPr>
          <w:rFonts w:cstheme="minorHAnsi"/>
          <w:sz w:val="22"/>
          <w:szCs w:val="22"/>
        </w:rPr>
      </w:pPr>
      <w:r w:rsidRPr="00F16C8F">
        <w:rPr>
          <w:sz w:val="22"/>
          <w:szCs w:val="22"/>
        </w:rPr>
        <w:t>1) иностранец:</w:t>
      </w:r>
    </w:p>
    <w:p w14:paraId="702E0AF5" w14:textId="77777777" w:rsidR="00D02CAA" w:rsidRPr="00F16C8F" w:rsidRDefault="00D02CAA" w:rsidP="00F16C8F">
      <w:pPr>
        <w:spacing w:line="100" w:lineRule="atLeast"/>
        <w:ind w:left="-142"/>
        <w:jc w:val="both"/>
        <w:rPr>
          <w:rFonts w:cstheme="minorHAnsi"/>
          <w:sz w:val="22"/>
          <w:szCs w:val="22"/>
        </w:rPr>
      </w:pPr>
      <w:r w:rsidRPr="00F16C8F">
        <w:rPr>
          <w:sz w:val="22"/>
          <w:szCs w:val="22"/>
        </w:rPr>
        <w:t>a) заключил на период не менее 6 месяцев трудовой договор, договор надомного труда либо гражданско-правовой договор, на основании которого выполняет работу, оказывает услуги или состоит в служебных отношениях,</w:t>
      </w:r>
    </w:p>
    <w:p w14:paraId="31674E31" w14:textId="77777777" w:rsidR="00D02CAA" w:rsidRPr="00F16C8F" w:rsidRDefault="00D02CAA" w:rsidP="00F16C8F">
      <w:pPr>
        <w:spacing w:line="100" w:lineRule="atLeast"/>
        <w:ind w:left="-142"/>
        <w:jc w:val="both"/>
        <w:rPr>
          <w:rFonts w:cstheme="minorHAnsi"/>
          <w:sz w:val="22"/>
          <w:szCs w:val="22"/>
        </w:rPr>
      </w:pPr>
      <w:r w:rsidRPr="00F16C8F">
        <w:rPr>
          <w:sz w:val="22"/>
          <w:szCs w:val="22"/>
        </w:rPr>
        <w:t>b) обладает формальными квалификациями и выполняет иные условия, требуемые в случае намерения выполнять работу по регулируемой профессии в понимании ст. 5 п. 4 Закона от 22 декабря 2015 года «О принципах признания профессиональных квалификаций, приобретенных в государствах-членах Европейского Союза»,</w:t>
      </w:r>
    </w:p>
    <w:p w14:paraId="632F8AEF"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c) </w:t>
      </w:r>
      <w:r w:rsidRPr="00F16C8F">
        <w:rPr>
          <w:b/>
          <w:bCs/>
          <w:sz w:val="22"/>
          <w:szCs w:val="22"/>
        </w:rPr>
        <w:t>владеет документом</w:t>
      </w:r>
      <w:r w:rsidRPr="00F16C8F">
        <w:rPr>
          <w:sz w:val="22"/>
          <w:szCs w:val="22"/>
        </w:rPr>
        <w:t xml:space="preserve"> на пребывание, указанным в ст. 1 ч. 2 лит. a Регламента № 1030/2002, с пометкой</w:t>
      </w:r>
      <w:r w:rsidRPr="00F16C8F">
        <w:rPr>
          <w:b/>
          <w:bCs/>
          <w:sz w:val="22"/>
          <w:szCs w:val="22"/>
        </w:rPr>
        <w:t xml:space="preserve"> «Голубая карта ЕС», выданным другим государством — членом Европейского Союза, и непосредственно перед въездом</w:t>
      </w:r>
      <w:r w:rsidRPr="00F16C8F">
        <w:rPr>
          <w:sz w:val="22"/>
          <w:szCs w:val="22"/>
        </w:rPr>
        <w:t xml:space="preserve"> на территорию Республики Польша </w:t>
      </w:r>
      <w:r w:rsidRPr="00F16C8F">
        <w:rPr>
          <w:b/>
          <w:bCs/>
          <w:sz w:val="22"/>
          <w:szCs w:val="22"/>
        </w:rPr>
        <w:t>пребывал в этом государстве-члене ЕС на основании данного документа не менее 12 месяцев</w:t>
      </w:r>
      <w:r w:rsidRPr="00F16C8F">
        <w:rPr>
          <w:sz w:val="22"/>
          <w:szCs w:val="22"/>
        </w:rPr>
        <w:t xml:space="preserve"> либо, в случае использования в этом государстве долгосрочной мобильности владельца Голубой карты ЕС, — не менее 6 месяцев,</w:t>
      </w:r>
    </w:p>
    <w:p w14:paraId="31F1EA90" w14:textId="77777777" w:rsidR="00D02CAA" w:rsidRPr="00F16C8F" w:rsidRDefault="00D02CAA" w:rsidP="00F16C8F">
      <w:pPr>
        <w:spacing w:line="100" w:lineRule="atLeast"/>
        <w:ind w:left="-142"/>
        <w:jc w:val="both"/>
        <w:rPr>
          <w:rFonts w:cstheme="minorHAnsi"/>
          <w:sz w:val="22"/>
          <w:szCs w:val="22"/>
        </w:rPr>
      </w:pPr>
      <w:r w:rsidRPr="00F16C8F">
        <w:rPr>
          <w:sz w:val="22"/>
          <w:szCs w:val="22"/>
        </w:rPr>
        <w:t>d) обладает медицинским страхованием в понимании Закона от 27 августа 2004 года «О медицинском обслуживании, финансируемом из публичных средств», либо подтверждением покрытия страховщиком расходов на лечение на территории Республики Польша;</w:t>
      </w:r>
    </w:p>
    <w:p w14:paraId="28C053D5" w14:textId="77777777" w:rsidR="00D02CAA" w:rsidRPr="00F16C8F" w:rsidRDefault="00D02CAA" w:rsidP="00F16C8F">
      <w:pPr>
        <w:spacing w:line="100" w:lineRule="atLeast"/>
        <w:ind w:left="-142"/>
        <w:jc w:val="both"/>
        <w:rPr>
          <w:rFonts w:cstheme="minorHAnsi"/>
          <w:sz w:val="22"/>
          <w:szCs w:val="22"/>
        </w:rPr>
      </w:pPr>
      <w:r w:rsidRPr="00F16C8F">
        <w:rPr>
          <w:sz w:val="22"/>
          <w:szCs w:val="22"/>
        </w:rPr>
        <w:t>2) годовая валовая заработная плата, вытекающая из месячной или годовой заработной платы, указанной в договоре, не ниже эквивалента 150 % суммы среднего вознаграждения в народном хозяйстве за год, предшествующий подаче заявления о выдаче разрешения на временное пребывание с целью долгосрочной мобильности владельца Голубой карты ЕС, объявляемого главой Главного статистического управления на основании ст. 20 п. 1 лит. a Закона от 17 декабря 1998 года «О пенсиях и рентах из Фонда социального страхования».</w:t>
      </w:r>
    </w:p>
    <w:p w14:paraId="755CCAB9"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Получение разрешения на временное пребывание с целью долгосрочной мобильности владельца Голубой карты ЕС </w:t>
      </w:r>
      <w:r w:rsidRPr="00F16C8F">
        <w:rPr>
          <w:b/>
          <w:bCs/>
          <w:sz w:val="22"/>
          <w:szCs w:val="22"/>
        </w:rPr>
        <w:t>не освобождает от выполнения требований, предусмотренных отдельными нормативными актами, касающимися выполнения регулируемых профессий или деятельности.</w:t>
      </w:r>
    </w:p>
    <w:p w14:paraId="03DA0BD4"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В выдаче разрешения на временное пребывание с целью долгосрочной мобильности владельца Голубой карты ЕС </w:t>
      </w:r>
      <w:r w:rsidRPr="00F16C8F">
        <w:rPr>
          <w:b/>
          <w:bCs/>
          <w:sz w:val="22"/>
          <w:szCs w:val="22"/>
        </w:rPr>
        <w:t>отказывается</w:t>
      </w:r>
      <w:r w:rsidRPr="00F16C8F">
        <w:rPr>
          <w:sz w:val="22"/>
          <w:szCs w:val="22"/>
        </w:rPr>
        <w:t xml:space="preserve"> в случаях, указанных в п. 4.10 пп. 1–5 и 8–9.</w:t>
      </w:r>
    </w:p>
    <w:p w14:paraId="5F0477CA" w14:textId="77777777" w:rsidR="00D02CAA" w:rsidRPr="00F16C8F" w:rsidRDefault="00D02CAA" w:rsidP="00F16C8F">
      <w:pPr>
        <w:spacing w:line="100" w:lineRule="atLeast"/>
        <w:ind w:left="-142"/>
        <w:jc w:val="both"/>
        <w:rPr>
          <w:rFonts w:cstheme="minorHAnsi"/>
          <w:sz w:val="22"/>
          <w:szCs w:val="22"/>
        </w:rPr>
      </w:pPr>
      <w:r w:rsidRPr="00F16C8F">
        <w:rPr>
          <w:b/>
          <w:sz w:val="22"/>
          <w:szCs w:val="22"/>
        </w:rPr>
        <w:t>ВНИМАНИЕ:</w:t>
      </w:r>
      <w:r w:rsidRPr="00F16C8F">
        <w:rPr>
          <w:sz w:val="22"/>
          <w:szCs w:val="22"/>
        </w:rPr>
        <w:t xml:space="preserve"> </w:t>
      </w:r>
    </w:p>
    <w:p w14:paraId="49746DED" w14:textId="77777777" w:rsidR="00D02CAA" w:rsidRPr="00F16C8F" w:rsidRDefault="00D02CAA" w:rsidP="00F16C8F">
      <w:pPr>
        <w:spacing w:line="100" w:lineRule="atLeast"/>
        <w:ind w:left="-142"/>
        <w:jc w:val="both"/>
        <w:rPr>
          <w:rFonts w:cstheme="minorHAnsi"/>
          <w:sz w:val="22"/>
          <w:szCs w:val="22"/>
        </w:rPr>
      </w:pPr>
      <w:r w:rsidRPr="00F16C8F">
        <w:rPr>
          <w:sz w:val="22"/>
          <w:szCs w:val="22"/>
        </w:rPr>
        <w:t xml:space="preserve">К разрешению на временное пребывание с целью долгосрочной мобильности владельца Голубой карты ЕС применяются </w:t>
      </w:r>
      <w:r w:rsidRPr="00F16C8F">
        <w:rPr>
          <w:b/>
          <w:bCs/>
          <w:sz w:val="22"/>
          <w:szCs w:val="22"/>
        </w:rPr>
        <w:t>соответствующие положения об отказе в возбуждении производства</w:t>
      </w:r>
      <w:r w:rsidRPr="00F16C8F">
        <w:rPr>
          <w:sz w:val="22"/>
          <w:szCs w:val="22"/>
        </w:rPr>
        <w:t xml:space="preserve"> по делу о выдаче разрешения на временное пребывание с целью выполнения работы в профессии, требующей высокой квалификации, </w:t>
      </w:r>
      <w:r w:rsidRPr="00F16C8F">
        <w:rPr>
          <w:b/>
          <w:bCs/>
          <w:sz w:val="22"/>
          <w:szCs w:val="22"/>
        </w:rPr>
        <w:t>положения, касающиеся отзыва этого разрешения, а также положения, касающиеся информационных обязанностей</w:t>
      </w:r>
      <w:r w:rsidRPr="00F16C8F">
        <w:rPr>
          <w:sz w:val="22"/>
          <w:szCs w:val="22"/>
        </w:rPr>
        <w:t xml:space="preserve"> обладателей этого разрешения. </w:t>
      </w:r>
    </w:p>
    <w:p w14:paraId="12AA0C5F" w14:textId="77777777" w:rsidR="00D02CAA" w:rsidRPr="00F16C8F" w:rsidRDefault="00D02CAA" w:rsidP="00F16C8F">
      <w:pPr>
        <w:spacing w:line="100" w:lineRule="atLeast"/>
        <w:ind w:left="-142"/>
        <w:jc w:val="both"/>
        <w:rPr>
          <w:rFonts w:cstheme="minorHAnsi"/>
          <w:sz w:val="22"/>
          <w:szCs w:val="22"/>
        </w:rPr>
      </w:pPr>
      <w:r w:rsidRPr="00F16C8F">
        <w:rPr>
          <w:sz w:val="22"/>
          <w:szCs w:val="22"/>
        </w:rPr>
        <w:t>В решении о выдаче иностранцу разрешения на временное пребывание с целью долгосрочной мобильности владельца Голубой карты ЕС указывается срок действия этого разрешения и указывается, что иностранец может выполнять работу в профессии, требующей высокой квалификации, за вознаграждение не ниже вознаграждения, установленного на основании ст. 127 п. 3 Закона «Об иностранцах», определяющего вознаграждение, требуемое для выдачи этого разрешения.</w:t>
      </w:r>
    </w:p>
    <w:p w14:paraId="20A941E0" w14:textId="77777777" w:rsidR="00D02CAA" w:rsidRPr="00F16C8F" w:rsidRDefault="00D02CAA" w:rsidP="00F16C8F">
      <w:pPr>
        <w:spacing w:line="100" w:lineRule="atLeast"/>
        <w:ind w:left="-142"/>
        <w:jc w:val="both"/>
        <w:rPr>
          <w:rFonts w:cstheme="minorBidi"/>
          <w:sz w:val="22"/>
          <w:szCs w:val="22"/>
        </w:rPr>
      </w:pPr>
      <w:r w:rsidRPr="00F16C8F">
        <w:rPr>
          <w:sz w:val="22"/>
          <w:szCs w:val="22"/>
        </w:rPr>
        <w:t>Руководитель Управления по делам иностранцев незамедлительно передает информацию о выдаче или отказе в выдаче разрешения на временное пребывание с целью долгосрочной мобильности владельца Голубой карты ЕС органам государства-члена Европейского Союза, которое выдало иностранцу документ на пребывание, о котором говорится в ст. 1 п. 2 буква a Регламента № 1030/2002, с пометкой «Голубая карта ЕС».</w:t>
      </w:r>
    </w:p>
    <w:p w14:paraId="579AAE27" w14:textId="3CD24C7F" w:rsidR="00815A87" w:rsidRDefault="00815A87" w:rsidP="003C669A">
      <w:pPr>
        <w:spacing w:line="100" w:lineRule="atLeast"/>
        <w:jc w:val="both"/>
        <w:rPr>
          <w:sz w:val="22"/>
          <w:szCs w:val="22"/>
        </w:rPr>
      </w:pPr>
    </w:p>
    <w:p w14:paraId="6ACD8517" w14:textId="2A5BB92E" w:rsidR="00815A87" w:rsidRDefault="00815A87" w:rsidP="003C669A">
      <w:pPr>
        <w:spacing w:line="100" w:lineRule="atLeast"/>
        <w:jc w:val="both"/>
        <w:rPr>
          <w:sz w:val="22"/>
          <w:szCs w:val="22"/>
        </w:rPr>
      </w:pPr>
    </w:p>
    <w:p w14:paraId="1BDBE52B" w14:textId="5DF352B9" w:rsidR="00182578" w:rsidRDefault="00182578" w:rsidP="003C669A">
      <w:pPr>
        <w:spacing w:line="100" w:lineRule="atLeast"/>
        <w:jc w:val="both"/>
        <w:rPr>
          <w:sz w:val="22"/>
          <w:szCs w:val="22"/>
        </w:rPr>
      </w:pPr>
    </w:p>
    <w:p w14:paraId="5AB97492" w14:textId="77777777" w:rsidR="00182578" w:rsidRDefault="00182578" w:rsidP="003C669A">
      <w:pPr>
        <w:spacing w:line="100" w:lineRule="atLeast"/>
        <w:jc w:val="both"/>
        <w:rPr>
          <w:sz w:val="22"/>
          <w:szCs w:val="22"/>
        </w:rPr>
      </w:pPr>
    </w:p>
    <w:p w14:paraId="23C6F9C4" w14:textId="278D10ED" w:rsidR="00BF35C6" w:rsidRDefault="00BF35C6" w:rsidP="003C669A">
      <w:pPr>
        <w:pStyle w:val="Nagwek3"/>
        <w:spacing w:after="200" w:line="100" w:lineRule="atLeast"/>
        <w:jc w:val="both"/>
        <w:rPr>
          <w:color w:val="000000"/>
        </w:rPr>
      </w:pPr>
      <w:bookmarkStart w:id="171" w:name="_Toc505338754"/>
      <w:bookmarkStart w:id="172" w:name="_Toc5972875"/>
      <w:bookmarkStart w:id="173" w:name="_Toc7487454"/>
      <w:bookmarkStart w:id="174" w:name="_Toc216962799"/>
      <w:bookmarkStart w:id="175" w:name="_Hlk216905009"/>
      <w:r w:rsidRPr="0028465E">
        <w:t>4.6.3.</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71"/>
      <w:bookmarkEnd w:id="172"/>
      <w:bookmarkEnd w:id="173"/>
      <w:bookmarkEnd w:id="174"/>
      <w:r w:rsidRPr="0028465E">
        <w:rPr>
          <w:color w:val="000000"/>
        </w:rPr>
        <w:t xml:space="preserve"> </w:t>
      </w:r>
    </w:p>
    <w:p w14:paraId="69CF1941" w14:textId="4908C58E" w:rsidR="00227BE7" w:rsidRDefault="00227BE7" w:rsidP="00227BE7">
      <w:pPr>
        <w:pStyle w:val="Tekstpodstawowy"/>
      </w:pPr>
    </w:p>
    <w:p w14:paraId="424763DE" w14:textId="0551210A"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sz w:val="22"/>
          <w:szCs w:val="22"/>
          <w:lang w:eastAsia="en-US"/>
        </w:rPr>
        <w:t xml:space="preserve">Разрешение на временное пребывание с целью выполнения работы в рамках внутрикорпоративного перевода выдается, если целью пребывания иностранца на территории Республики Польша является выполнение работы в принимающем подразделении, имеющем местонахождение на территории Республики Польша, в качестве работника руководящего состава, специалиста или </w:t>
      </w:r>
      <w:r w:rsidR="00E7578B" w:rsidRPr="00E7578B">
        <w:rPr>
          <w:rFonts w:eastAsia="Calibri" w:cs="Times New Roman"/>
          <w:sz w:val="22"/>
          <w:szCs w:val="22"/>
          <w:lang w:eastAsia="en-US"/>
        </w:rPr>
        <w:t>работника, проходящего стажировку</w:t>
      </w:r>
      <w:r w:rsidRPr="00227BE7">
        <w:rPr>
          <w:rFonts w:eastAsia="Calibri" w:cs="Times New Roman"/>
          <w:sz w:val="22"/>
          <w:szCs w:val="22"/>
          <w:lang w:eastAsia="en-US"/>
        </w:rPr>
        <w:t xml:space="preserve">, и выполнены требуемые условия. </w:t>
      </w:r>
    </w:p>
    <w:p w14:paraId="47CF02C1"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Внутрикорпоративный перевод</w:t>
      </w:r>
      <w:r w:rsidRPr="00227BE7">
        <w:rPr>
          <w:rFonts w:eastAsia="Calibri" w:cs="Times New Roman"/>
          <w:sz w:val="22"/>
          <w:szCs w:val="22"/>
          <w:lang w:eastAsia="en-US"/>
        </w:rPr>
        <w:t xml:space="preserve"> — означает временное командирование иностранца, место пребывания которого на момент подачи заявления о выдаче разрешения на временное пребывание с целью выполнения работы в рамках внутрикорпоративного перевода находится за пределами территории государств-членов Европейского Союза, работодателем-материнской организацией в принимающее подразделение, а также использование мобильности.</w:t>
      </w:r>
    </w:p>
    <w:p w14:paraId="6BA98E69"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Принимающее подразделение</w:t>
      </w:r>
      <w:r w:rsidRPr="00227BE7">
        <w:rPr>
          <w:rFonts w:eastAsia="Calibri" w:cs="Times New Roman"/>
          <w:sz w:val="22"/>
          <w:szCs w:val="22"/>
          <w:lang w:eastAsia="en-US"/>
        </w:rPr>
        <w:t xml:space="preserve"> — означает юридическое лицо или организационную единицу, не являющуюся юридическим лицом, которой закон предоставляет правосубъектность, в которую переводится работник в рамках внутрикорпоративного перевода, и которая:</w:t>
      </w:r>
    </w:p>
    <w:p w14:paraId="62C94C5A"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sz w:val="22"/>
          <w:szCs w:val="22"/>
          <w:lang w:eastAsia="en-US"/>
        </w:rPr>
        <w:t xml:space="preserve">a) является в частности </w:t>
      </w:r>
      <w:r w:rsidRPr="00227BE7">
        <w:rPr>
          <w:rFonts w:eastAsia="Calibri" w:cs="Times New Roman"/>
          <w:b/>
          <w:bCs/>
          <w:sz w:val="22"/>
          <w:szCs w:val="22"/>
          <w:lang w:eastAsia="en-US"/>
        </w:rPr>
        <w:t>филиалом или представительством</w:t>
      </w:r>
      <w:r w:rsidRPr="00227BE7">
        <w:rPr>
          <w:rFonts w:eastAsia="Calibri" w:cs="Times New Roman"/>
          <w:sz w:val="22"/>
          <w:szCs w:val="22"/>
          <w:lang w:eastAsia="en-US"/>
        </w:rPr>
        <w:t xml:space="preserve"> работодателя-материнской организации, являющейся иностранным предпринимателем, или</w:t>
      </w:r>
    </w:p>
    <w:p w14:paraId="5F82FC6C"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sz w:val="22"/>
          <w:szCs w:val="22"/>
          <w:lang w:eastAsia="en-US"/>
        </w:rPr>
        <w:t xml:space="preserve">b) принадлежит </w:t>
      </w:r>
      <w:r w:rsidRPr="00227BE7">
        <w:rPr>
          <w:rFonts w:eastAsia="Calibri" w:cs="Times New Roman"/>
          <w:b/>
          <w:bCs/>
          <w:sz w:val="22"/>
          <w:szCs w:val="22"/>
          <w:lang w:eastAsia="en-US"/>
        </w:rPr>
        <w:t>к той же группе предприятий, ч</w:t>
      </w:r>
      <w:r w:rsidRPr="00227BE7">
        <w:rPr>
          <w:rFonts w:eastAsia="Calibri" w:cs="Times New Roman"/>
          <w:sz w:val="22"/>
          <w:szCs w:val="22"/>
          <w:lang w:eastAsia="en-US"/>
        </w:rPr>
        <w:t>то и работодатель-материнская организация;</w:t>
      </w:r>
    </w:p>
    <w:p w14:paraId="3F1AB25F"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Группа предприятий —</w:t>
      </w:r>
      <w:r w:rsidRPr="00227BE7">
        <w:rPr>
          <w:rFonts w:eastAsia="Calibri" w:cs="Times New Roman"/>
          <w:sz w:val="22"/>
          <w:szCs w:val="22"/>
          <w:lang w:eastAsia="en-US"/>
        </w:rPr>
        <w:t xml:space="preserve"> по меньшей мере два юридических лица или организационные единицы, не являющиеся юридическими лицами, которым закон предоставляет правосубъектность, ведущие хозяйственную деятельность, которые:</w:t>
      </w:r>
    </w:p>
    <w:p w14:paraId="7E39B901" w14:textId="77777777" w:rsidR="00227BE7" w:rsidRPr="00227BE7" w:rsidRDefault="00227BE7" w:rsidP="00227BE7">
      <w:pPr>
        <w:spacing w:after="0" w:line="100" w:lineRule="atLeast"/>
        <w:ind w:left="284"/>
        <w:jc w:val="both"/>
        <w:rPr>
          <w:rFonts w:eastAsia="Times New Roman" w:cs="Calibri"/>
          <w:sz w:val="22"/>
          <w:szCs w:val="22"/>
          <w:lang w:eastAsia="en-US"/>
        </w:rPr>
      </w:pPr>
      <w:r w:rsidRPr="00227BE7">
        <w:rPr>
          <w:rFonts w:eastAsia="Calibri" w:cs="Times New Roman"/>
          <w:sz w:val="22"/>
          <w:szCs w:val="22"/>
          <w:lang w:eastAsia="en-US"/>
        </w:rPr>
        <w:t>а) связаны между собой образом, соответствующим отношениям материнского общества и дочернего общества в понимании ст. 4 § 1 п. 4 Закона от 15 сентября 2000 года «Кодекс коммерческих компаний» (Вестник законов 2024 г., поз. 18 и 96) либо</w:t>
      </w:r>
    </w:p>
    <w:p w14:paraId="077B5B0B" w14:textId="77777777" w:rsidR="00227BE7" w:rsidRPr="00227BE7" w:rsidRDefault="00227BE7" w:rsidP="00227BE7">
      <w:pPr>
        <w:spacing w:after="0" w:line="100" w:lineRule="atLeast"/>
        <w:ind w:left="284"/>
        <w:jc w:val="both"/>
        <w:rPr>
          <w:rFonts w:eastAsia="Times New Roman" w:cs="Calibri"/>
          <w:sz w:val="22"/>
          <w:szCs w:val="22"/>
          <w:lang w:eastAsia="en-US"/>
        </w:rPr>
      </w:pPr>
      <w:r w:rsidRPr="00227BE7">
        <w:rPr>
          <w:rFonts w:eastAsia="Calibri" w:cs="Times New Roman"/>
          <w:sz w:val="22"/>
          <w:szCs w:val="22"/>
          <w:lang w:eastAsia="en-US"/>
        </w:rPr>
        <w:t>b) находятся с другим юридическим лицом или организационной единицей, не являющейся юридическим лицом, которой закон предоставляет правосубъектность, в таких правовых отношениях, из которых следует основание для осуществления этим юридическим лицом или организационной единицей решающего влияния на их деятельность с использованием одинаковых моделей и правил управления;</w:t>
      </w:r>
    </w:p>
    <w:p w14:paraId="22607C41"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Работодатель-материнская организация</w:t>
      </w:r>
      <w:r w:rsidRPr="00227BE7">
        <w:rPr>
          <w:rFonts w:eastAsia="Calibri" w:cs="Times New Roman"/>
          <w:sz w:val="22"/>
          <w:szCs w:val="22"/>
          <w:lang w:eastAsia="en-US"/>
        </w:rPr>
        <w:t xml:space="preserve"> — означает юридическое лицо или организационную единицу, не являющуюся юридическим лицом, которой закон предоставляет правосубъектность, имеющую местонахождение за пределами территории государств-членов Европейского Союза, государств-членов Европейского соглашения о свободной торговле (EFTA), являющихся сторонами Соглашения о Европейском экономическом пространстве, или Швейцарской Конфедерации, которая нанимает работника, переводимого в принимающее подразделение, до его перевода и во время этого перевода.</w:t>
      </w:r>
    </w:p>
    <w:p w14:paraId="6A8B997C" w14:textId="77777777" w:rsidR="00227BE7" w:rsidRPr="00227BE7" w:rsidRDefault="00227BE7" w:rsidP="00227BE7">
      <w:pPr>
        <w:spacing w:after="0" w:line="100" w:lineRule="atLeast"/>
        <w:jc w:val="both"/>
        <w:rPr>
          <w:rFonts w:eastAsia="Times New Roman" w:cs="Calibri"/>
          <w:sz w:val="22"/>
          <w:szCs w:val="22"/>
          <w:lang w:eastAsia="en-US"/>
        </w:rPr>
      </w:pPr>
      <w:r w:rsidRPr="00227BE7">
        <w:rPr>
          <w:rFonts w:eastAsia="Calibri" w:cs="Times New Roman"/>
          <w:b/>
          <w:bCs/>
          <w:sz w:val="22"/>
          <w:szCs w:val="22"/>
          <w:lang w:eastAsia="en-US"/>
        </w:rPr>
        <w:t>Специалист</w:t>
      </w:r>
      <w:r w:rsidRPr="00227BE7">
        <w:rPr>
          <w:rFonts w:eastAsia="Calibri" w:cs="Times New Roman"/>
          <w:sz w:val="22"/>
          <w:szCs w:val="22"/>
          <w:lang w:eastAsia="en-US"/>
        </w:rPr>
        <w:t xml:space="preserve"> — означает иностранца, работающего в рамках группы предприятий и обладающего ключевыми и специфическими знаниями, относящимися к сфере деятельности принимающего подразделения, его технологиям или управлению им, основанными на высокой квалификации, включая соответствующий профессиональный опыт.</w:t>
      </w:r>
    </w:p>
    <w:p w14:paraId="088C1C04" w14:textId="41F4B819" w:rsidR="00227BE7" w:rsidRPr="00227BE7" w:rsidRDefault="00E7578B" w:rsidP="00227BE7">
      <w:pPr>
        <w:spacing w:after="0" w:line="100" w:lineRule="atLeast"/>
        <w:jc w:val="both"/>
        <w:rPr>
          <w:rFonts w:eastAsia="Times New Roman" w:cs="Calibri"/>
          <w:sz w:val="22"/>
          <w:szCs w:val="22"/>
          <w:lang w:eastAsia="en-US"/>
        </w:rPr>
      </w:pPr>
      <w:r w:rsidRPr="00E7578B">
        <w:rPr>
          <w:rFonts w:eastAsia="Calibri" w:cs="Times New Roman"/>
          <w:b/>
          <w:bCs/>
          <w:sz w:val="22"/>
          <w:szCs w:val="22"/>
          <w:lang w:eastAsia="en-US"/>
        </w:rPr>
        <w:t xml:space="preserve">Работник, проходящий стажировку </w:t>
      </w:r>
      <w:r w:rsidR="00227BE7" w:rsidRPr="00227BE7">
        <w:rPr>
          <w:rFonts w:eastAsia="Calibri" w:cs="Times New Roman"/>
          <w:sz w:val="22"/>
          <w:szCs w:val="22"/>
          <w:lang w:eastAsia="en-US"/>
        </w:rPr>
        <w:t>— означает иностранца, имеющего диплом об окончании высших учебных заведений, который переводится в принимающее подразделение в целях профессионального развития, в том числе связанного с подготовкой к занятию в будущем должности у работодателя-материнской организации или в группе предприятий, либо для прохождения обучения в области техник или методов ведения хозяйственной деятельности? и который в период перевода получает вознаграждение.</w:t>
      </w:r>
    </w:p>
    <w:p w14:paraId="708FA47C" w14:textId="77777777" w:rsidR="00227BE7" w:rsidRPr="00F16C8F" w:rsidRDefault="00227BE7" w:rsidP="00F16C8F">
      <w:pPr>
        <w:pStyle w:val="Tekstpodstawowy"/>
      </w:pPr>
    </w:p>
    <w:bookmarkEnd w:id="175"/>
    <w:p w14:paraId="23689CF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14:paraId="7F5A4B2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14:paraId="4602037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14:paraId="564ACBA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14:paraId="0E73E26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14:paraId="0EC1FC6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14:paraId="42FD244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14:paraId="0466AE37" w14:textId="77777777"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14:paraId="72361A5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14:paraId="209D7BC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14:paraId="54A385F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14:paraId="2056754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14:paraId="2FDDC88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14:paraId="6A62FBE5" w14:textId="43795E32"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2D20C6" w:rsidRPr="00F16C8F">
        <w:rPr>
          <w:rFonts w:ascii="Calibri" w:hAnsi="Calibri"/>
          <w:sz w:val="22"/>
          <w:szCs w:val="22"/>
        </w:rPr>
        <w:t>823</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2D20C6" w:rsidRPr="00F16C8F">
        <w:rPr>
          <w:rFonts w:ascii="Calibri" w:hAnsi="Calibri"/>
          <w:sz w:val="22"/>
          <w:szCs w:val="22"/>
        </w:rPr>
        <w:t>1010</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14:paraId="72666F02" w14:textId="77777777" w:rsidR="00BF35C6" w:rsidRPr="0028465E" w:rsidRDefault="00BF35C6" w:rsidP="003C669A">
      <w:pPr>
        <w:pStyle w:val="Tekstpodstawowy"/>
        <w:spacing w:before="0" w:line="240" w:lineRule="auto"/>
        <w:rPr>
          <w:rFonts w:ascii="Calibri" w:hAnsi="Calibri"/>
          <w:sz w:val="22"/>
          <w:szCs w:val="22"/>
        </w:rPr>
      </w:pPr>
    </w:p>
    <w:p w14:paraId="5EBD925E" w14:textId="77777777"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14:paraId="29A4F6B1" w14:textId="38FBCC81"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w:t>
      </w:r>
      <w:r w:rsidR="00CD061E" w:rsidRPr="00CD061E">
        <w:rPr>
          <w:rFonts w:ascii="Calibri" w:eastAsia="SimSun" w:hAnsi="Calibri" w:cs="Tahoma"/>
          <w:sz w:val="20"/>
          <w:szCs w:val="20"/>
        </w:rPr>
        <w:t xml:space="preserve"> </w:t>
      </w:r>
      <w:bookmarkStart w:id="176" w:name="_Hlk216943585"/>
      <w:r w:rsidR="00CD061E">
        <w:rPr>
          <w:rFonts w:ascii="Calibri" w:hAnsi="Calibri"/>
          <w:sz w:val="22"/>
          <w:szCs w:val="22"/>
          <w:lang w:val="pl-PL"/>
        </w:rPr>
        <w:t>o</w:t>
      </w:r>
      <w:r w:rsidR="00CD061E" w:rsidRPr="00CD061E">
        <w:rPr>
          <w:rFonts w:ascii="Calibri" w:hAnsi="Calibri"/>
          <w:sz w:val="22"/>
          <w:szCs w:val="22"/>
        </w:rPr>
        <w:t xml:space="preserve"> социальных формах развития жилищного строительства</w:t>
      </w:r>
      <w:bookmarkEnd w:id="176"/>
      <w:r w:rsidR="00182578" w:rsidRPr="00182578">
        <w:rPr>
          <w:rFonts w:ascii="Calibri" w:hAnsi="Calibri"/>
          <w:sz w:val="22"/>
          <w:szCs w:val="22"/>
        </w:rPr>
        <w:t xml:space="preserve"> </w:t>
      </w:r>
      <w:r w:rsidRPr="0028465E">
        <w:rPr>
          <w:rFonts w:ascii="Calibri" w:hAnsi="Calibri"/>
          <w:sz w:val="22"/>
          <w:szCs w:val="22"/>
        </w:rPr>
        <w:t xml:space="preserve">(ц.т. З. В. от </w:t>
      </w:r>
      <w:r w:rsidR="00CD061E" w:rsidRPr="0028465E">
        <w:rPr>
          <w:rFonts w:ascii="Calibri" w:hAnsi="Calibri"/>
          <w:sz w:val="22"/>
          <w:szCs w:val="22"/>
        </w:rPr>
        <w:t>20</w:t>
      </w:r>
      <w:r w:rsidR="00CD061E" w:rsidRPr="00EF63FB">
        <w:rPr>
          <w:rFonts w:ascii="Calibri" w:hAnsi="Calibri"/>
          <w:sz w:val="22"/>
          <w:szCs w:val="22"/>
        </w:rPr>
        <w:t>2</w:t>
      </w:r>
      <w:r w:rsidR="00CD061E" w:rsidRPr="00F16C8F">
        <w:rPr>
          <w:rFonts w:ascii="Calibri" w:hAnsi="Calibri"/>
          <w:sz w:val="22"/>
          <w:szCs w:val="22"/>
        </w:rPr>
        <w:t>5</w:t>
      </w:r>
      <w:r w:rsidR="00CD061E" w:rsidRPr="0028465E">
        <w:rPr>
          <w:rFonts w:ascii="Calibri" w:hAnsi="Calibri"/>
          <w:sz w:val="22"/>
          <w:szCs w:val="22"/>
        </w:rPr>
        <w:t xml:space="preserve"> </w:t>
      </w:r>
      <w:r w:rsidRPr="0028465E">
        <w:rPr>
          <w:rFonts w:ascii="Calibri" w:hAnsi="Calibri"/>
          <w:sz w:val="22"/>
          <w:szCs w:val="22"/>
        </w:rPr>
        <w:t xml:space="preserve">г., поз. </w:t>
      </w:r>
      <w:r w:rsidR="00CD061E" w:rsidRPr="00CD061E">
        <w:rPr>
          <w:rFonts w:ascii="Calibri" w:hAnsi="Calibri"/>
          <w:sz w:val="22"/>
          <w:szCs w:val="22"/>
        </w:rPr>
        <w:t>1273</w:t>
      </w:r>
      <w:r w:rsidRPr="0028465E">
        <w:rPr>
          <w:rFonts w:ascii="Calibri" w:hAnsi="Calibri"/>
          <w:sz w:val="22"/>
          <w:szCs w:val="22"/>
        </w:rPr>
        <w:t xml:space="preserve"> с посл. изм.).</w:t>
      </w:r>
    </w:p>
    <w:p w14:paraId="3898B64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bookmarkStart w:id="177" w:name="_Hlk216943316"/>
      <w:r w:rsidRPr="0028465E">
        <w:rPr>
          <w:rFonts w:ascii="Calibri" w:hAnsi="Calibri"/>
          <w:b/>
          <w:sz w:val="22"/>
          <w:szCs w:val="22"/>
        </w:rPr>
        <w:t>работника, проходящего стажировку</w:t>
      </w:r>
      <w:bookmarkEnd w:id="177"/>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14:paraId="55956A5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14:paraId="601CFC9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14:paraId="53142D0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условия надзора за иностранцем во время прохождения ним стажировки.</w:t>
      </w:r>
    </w:p>
    <w:p w14:paraId="480FB058"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14:paraId="1CECFB29"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14:paraId="4A6C098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14:paraId="2DB6F56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14:paraId="5EF2784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14:paraId="16FDAE57" w14:textId="77777777"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14:paraId="1D15F1F6" w14:textId="77777777"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14:paraId="6DF0203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14:paraId="3011B50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14:paraId="3259B01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14:paraId="35C6570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14:paraId="150653A2"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14:paraId="2EC33363" w14:textId="77777777" w:rsidR="00BF35C6" w:rsidRPr="0028465E" w:rsidRDefault="00BF35C6" w:rsidP="003C669A">
      <w:pPr>
        <w:pStyle w:val="Tekstpodstawowy"/>
        <w:rPr>
          <w:rFonts w:ascii="Calibri" w:hAnsi="Calibri"/>
          <w:bCs/>
          <w:sz w:val="22"/>
          <w:szCs w:val="22"/>
        </w:rPr>
      </w:pPr>
      <w:r w:rsidRPr="0028465E">
        <w:rPr>
          <w:rFonts w:ascii="Calibri" w:hAnsi="Calibri"/>
          <w:sz w:val="22"/>
          <w:szCs w:val="22"/>
        </w:rPr>
        <w:t>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извещает в письменном виде воеводу о каждом изменении обстоятельств, имеющих влияние на условия выдачи этого разрешения.</w:t>
      </w:r>
    </w:p>
    <w:p w14:paraId="1197260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6E9A6B7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351A031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14:paraId="41F61047" w14:textId="77777777"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14:paraId="17DB5C19"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14:paraId="5568D89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3248EFF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14:paraId="332AC6E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105EB573"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1C63B98C"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67201AE0" w14:textId="0D7AC1CA" w:rsidR="00BF35C6" w:rsidRPr="0028465E" w:rsidRDefault="007B1EBA" w:rsidP="003C669A">
      <w:pPr>
        <w:pStyle w:val="Tekstpodstawowy"/>
        <w:rPr>
          <w:rFonts w:ascii="Calibri" w:hAnsi="Calibri"/>
          <w:sz w:val="22"/>
          <w:szCs w:val="22"/>
        </w:rPr>
      </w:pPr>
      <w:r w:rsidRPr="0028465E" w:rsidDel="007B1EBA">
        <w:rPr>
          <w:rFonts w:ascii="Calibri" w:hAnsi="Calibri"/>
          <w:sz w:val="22"/>
          <w:szCs w:val="22"/>
        </w:rPr>
        <w:t xml:space="preserve"> </w:t>
      </w:r>
      <w:r w:rsidR="00BF35C6" w:rsidRPr="0028465E">
        <w:rPr>
          <w:rFonts w:ascii="Calibri" w:hAnsi="Calibri"/>
          <w:sz w:val="22"/>
          <w:szCs w:val="22"/>
        </w:rPr>
        <w:t>- было осуждено за преступление, о котором идет речь в ст. 218-221 Уголовного кодекса, или</w:t>
      </w:r>
    </w:p>
    <w:p w14:paraId="55B3E80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71D8460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1103685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14:paraId="4AC5A2F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1B090E9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14:paraId="4582315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14:paraId="2EABB91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14:paraId="0CE7683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b/>
        <w:t>b) 1 год – в случае работы в качестве работника, проходящего стажировку, или</w:t>
      </w:r>
    </w:p>
    <w:p w14:paraId="2495D1CF" w14:textId="05A1950D" w:rsidR="00BF35C6"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14:paraId="22DFB49E" w14:textId="77777777" w:rsidR="007B1EBA" w:rsidRDefault="007B1EBA" w:rsidP="003C669A">
      <w:pPr>
        <w:pStyle w:val="Tekstpodstawowy"/>
        <w:rPr>
          <w:rFonts w:ascii="Calibri" w:hAnsi="Calibri"/>
          <w:sz w:val="22"/>
          <w:szCs w:val="22"/>
        </w:rPr>
      </w:pPr>
    </w:p>
    <w:p w14:paraId="06C318F8" w14:textId="77777777" w:rsidR="007B1EBA" w:rsidRPr="007B1EBA" w:rsidRDefault="007B1EBA" w:rsidP="007B1EBA">
      <w:pPr>
        <w:spacing w:before="0" w:after="0" w:line="240" w:lineRule="auto"/>
        <w:jc w:val="both"/>
        <w:rPr>
          <w:rFonts w:eastAsia="Calibri" w:cs="Calibri"/>
          <w:sz w:val="22"/>
          <w:szCs w:val="22"/>
          <w:lang w:eastAsia="en-US"/>
        </w:rPr>
      </w:pPr>
      <w:r w:rsidRPr="007B1EBA">
        <w:rPr>
          <w:rFonts w:eastAsia="Calibri" w:cs="Times New Roman"/>
          <w:sz w:val="22"/>
          <w:szCs w:val="22"/>
          <w:lang w:eastAsia="en-US"/>
        </w:rPr>
        <w:t>Срок действия разрешения на временное пребывание с целью выполнения работы в рамках внутрикорпоративного перевода учитывает периоды, в которые иностранец планирует пользоваться мобильностью на территории других государств — членов Европейского Союза.</w:t>
      </w:r>
    </w:p>
    <w:p w14:paraId="305C4E04" w14:textId="77777777" w:rsidR="007B1EBA" w:rsidRPr="0028465E" w:rsidRDefault="007B1EBA" w:rsidP="003C669A">
      <w:pPr>
        <w:pStyle w:val="Tekstpodstawowy"/>
        <w:rPr>
          <w:rFonts w:ascii="Calibri" w:hAnsi="Calibri"/>
          <w:sz w:val="22"/>
          <w:szCs w:val="22"/>
        </w:rPr>
      </w:pPr>
    </w:p>
    <w:p w14:paraId="229EC526" w14:textId="77777777" w:rsidR="00BF35C6" w:rsidRPr="0028465E" w:rsidRDefault="00BF35C6" w:rsidP="00182578">
      <w:pPr>
        <w:spacing w:line="240" w:lineRule="auto"/>
        <w:jc w:val="both"/>
        <w:rPr>
          <w:sz w:val="22"/>
          <w:szCs w:val="22"/>
        </w:rPr>
      </w:pPr>
      <w:r w:rsidRPr="0028465E">
        <w:rPr>
          <w:sz w:val="22"/>
          <w:szCs w:val="22"/>
        </w:rPr>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14:paraId="3FFDF934" w14:textId="77777777" w:rsidR="00BF35C6" w:rsidRPr="0028465E" w:rsidRDefault="00BF35C6" w:rsidP="00182578">
      <w:pPr>
        <w:pStyle w:val="Tekstpodstawowy"/>
        <w:spacing w:line="240" w:lineRule="auto"/>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14:paraId="0D4E14C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14:paraId="0780352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14:paraId="5C8382E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14:paraId="3C4226D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50DA070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14:paraId="574BDB4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1428F15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14:paraId="01BE69D3"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14:paraId="00EE7C6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14:paraId="5826359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4CE37E2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14:paraId="4E6A844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47318013"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510B4579"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19022E67" w14:textId="77777777" w:rsidR="00062567" w:rsidRPr="0028465E" w:rsidRDefault="00062567" w:rsidP="003C669A">
      <w:pPr>
        <w:pStyle w:val="Tekstpodstawowy"/>
        <w:rPr>
          <w:rFonts w:ascii="Calibri" w:hAnsi="Calibri"/>
          <w:sz w:val="22"/>
          <w:szCs w:val="22"/>
        </w:rPr>
      </w:pPr>
    </w:p>
    <w:p w14:paraId="5AC962F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14:paraId="7AE7585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183569B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542620A5" w14:textId="02368EEC" w:rsidR="00BF35C6" w:rsidRDefault="00BF35C6" w:rsidP="003C669A">
      <w:pPr>
        <w:pStyle w:val="Tekstpodstawowy"/>
        <w:rPr>
          <w:rFonts w:ascii="Calibri" w:hAnsi="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14:paraId="02159D40" w14:textId="77777777" w:rsidR="00182578" w:rsidRPr="0028465E" w:rsidRDefault="00182578" w:rsidP="003C669A">
      <w:pPr>
        <w:pStyle w:val="Tekstpodstawowy"/>
        <w:rPr>
          <w:rFonts w:ascii="Calibri" w:eastAsia="Calibri" w:hAnsi="Calibri" w:cs="Calibri"/>
          <w:sz w:val="22"/>
          <w:szCs w:val="22"/>
        </w:rPr>
      </w:pPr>
    </w:p>
    <w:p w14:paraId="55BF417E" w14:textId="77777777" w:rsidR="00BF35C6" w:rsidRPr="002355C5" w:rsidRDefault="00BF35C6" w:rsidP="002355C5">
      <w:pPr>
        <w:pStyle w:val="Nagwek3"/>
        <w:spacing w:after="200" w:line="100" w:lineRule="atLeast"/>
        <w:jc w:val="both"/>
        <w:rPr>
          <w:rFonts w:eastAsia="Times New Roman" w:cs="Times New Roman"/>
          <w:color w:val="000000"/>
        </w:rPr>
      </w:pPr>
      <w:bookmarkStart w:id="178" w:name="__RefHeading__9321_1093341223"/>
      <w:bookmarkStart w:id="179" w:name="_Toc505338755"/>
      <w:bookmarkStart w:id="180" w:name="_Toc5972876"/>
      <w:bookmarkStart w:id="181" w:name="_Toc7487455"/>
      <w:bookmarkStart w:id="182" w:name="_Toc216962800"/>
      <w:bookmarkEnd w:id="178"/>
      <w:r w:rsidRPr="0028465E">
        <w:t>4.6.4. ПРЕБЫВАНИЕ ИНОСТРАНЦЕВ НА ТЕРРИТОРИИ РЕСПУБЛИКИ ПОЛЬША ДЛЯ ПОЛЬЗОВАНИЯ КРАТКОСРОЧНОЙ И ДОЛГОСРОЧНОЙ МОБИЛЬНОСТЬЮ</w:t>
      </w:r>
      <w:bookmarkEnd w:id="179"/>
      <w:bookmarkEnd w:id="180"/>
      <w:r w:rsidRPr="0028465E">
        <w:t xml:space="preserve"> В РАМКАХ ПЕРЕМЕЩЕНИЯ ВНУТРИ ПРЕДПРИЯТИЯ</w:t>
      </w:r>
      <w:bookmarkEnd w:id="181"/>
      <w:bookmarkEnd w:id="182"/>
      <w:r w:rsidRPr="0028465E">
        <w:rPr>
          <w:color w:val="000000"/>
        </w:rPr>
        <w:t xml:space="preserve"> </w:t>
      </w:r>
    </w:p>
    <w:p w14:paraId="79FCC7CF" w14:textId="77777777" w:rsidR="00182578" w:rsidRDefault="00182578" w:rsidP="003C669A">
      <w:pPr>
        <w:pStyle w:val="Tekstpodstawowy"/>
        <w:rPr>
          <w:rFonts w:ascii="Calibri" w:hAnsi="Calibri"/>
          <w:b/>
          <w:sz w:val="22"/>
          <w:szCs w:val="22"/>
        </w:rPr>
      </w:pPr>
    </w:p>
    <w:p w14:paraId="254059AA" w14:textId="123E457F"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t>Мобильность</w:t>
      </w:r>
      <w:r w:rsidRPr="0028465E">
        <w:rPr>
          <w:rFonts w:ascii="Calibri" w:hAnsi="Calibri"/>
          <w:sz w:val="22"/>
          <w:szCs w:val="22"/>
        </w:rPr>
        <w:t xml:space="preserve"> </w:t>
      </w:r>
      <w:bookmarkStart w:id="183" w:name="_Hlk97211208"/>
      <w:r w:rsidR="00087187" w:rsidRPr="00087187">
        <w:rPr>
          <w:rFonts w:ascii="Calibri" w:hAnsi="Calibri"/>
          <w:sz w:val="22"/>
          <w:szCs w:val="22"/>
        </w:rPr>
        <w:t xml:space="preserve">в рамках перемещения внутри предприятия  </w:t>
      </w:r>
      <w:bookmarkEnd w:id="183"/>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84" w:name="_Hlk97211178"/>
      <w:r w:rsidRPr="0028465E">
        <w:rPr>
          <w:rFonts w:ascii="Calibri" w:hAnsi="Calibri"/>
          <w:sz w:val="22"/>
          <w:szCs w:val="22"/>
        </w:rPr>
        <w:t>в</w:t>
      </w:r>
      <w:bookmarkEnd w:id="184"/>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w:t>
      </w:r>
      <w:r w:rsidR="004E046B" w:rsidRPr="004E046B">
        <w:rPr>
          <w:rFonts w:ascii="Calibri" w:hAnsi="Calibri"/>
          <w:b/>
          <w:bCs/>
          <w:sz w:val="22"/>
          <w:szCs w:val="22"/>
        </w:rPr>
        <w:t>Это не касается Ирландии и Дании.</w:t>
      </w:r>
      <w:r w:rsidR="004E046B" w:rsidRPr="004E046B">
        <w:rPr>
          <w:rFonts w:ascii="Calibri" w:hAnsi="Calibri"/>
          <w:sz w:val="22"/>
          <w:szCs w:val="22"/>
        </w:rPr>
        <w:t xml:space="preserve"> </w:t>
      </w:r>
      <w:r w:rsidRPr="0028465E">
        <w:rPr>
          <w:rFonts w:ascii="Calibri" w:hAnsi="Calibri"/>
          <w:sz w:val="22"/>
          <w:szCs w:val="22"/>
        </w:rPr>
        <w:t xml:space="preserve">Мобильность может иметь краткосрочный или долгосрочный характер. </w:t>
      </w:r>
    </w:p>
    <w:p w14:paraId="30BC8EE6"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14:paraId="4CC2D39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ля пользования иностранцем </w:t>
      </w:r>
      <w:r w:rsidRPr="0028465E">
        <w:rPr>
          <w:rFonts w:ascii="Calibri" w:hAnsi="Calibri"/>
          <w:b/>
          <w:sz w:val="22"/>
          <w:szCs w:val="22"/>
        </w:rPr>
        <w:t>краткосрочной мобильностью</w:t>
      </w:r>
      <w:r w:rsidRPr="0028465E">
        <w:rPr>
          <w:rFonts w:ascii="Calibri" w:hAnsi="Calibri"/>
          <w:sz w:val="22"/>
          <w:szCs w:val="22"/>
        </w:rPr>
        <w:t xml:space="preserve"> </w:t>
      </w:r>
      <w:r w:rsidR="00D946FD" w:rsidRPr="00DE7072">
        <w:rPr>
          <w:rFonts w:ascii="Calibri" w:hAnsi="Calibri"/>
          <w:b/>
          <w:sz w:val="22"/>
          <w:szCs w:val="22"/>
        </w:rPr>
        <w:t xml:space="preserve">сотрудника руководящих кадров, специалиста или </w:t>
      </w:r>
      <w:bookmarkStart w:id="185" w:name="_Hlk216944994"/>
      <w:r w:rsidR="00D946FD" w:rsidRPr="00DE7072">
        <w:rPr>
          <w:rFonts w:ascii="Calibri" w:hAnsi="Calibri"/>
          <w:b/>
          <w:sz w:val="22"/>
          <w:szCs w:val="22"/>
        </w:rPr>
        <w:t>работника, проходящего стажировку</w:t>
      </w:r>
      <w:bookmarkEnd w:id="185"/>
      <w:r w:rsidR="00D946FD" w:rsidRPr="00DE7072">
        <w:rPr>
          <w:rFonts w:ascii="Calibri" w:hAnsi="Calibri"/>
          <w:b/>
          <w:sz w:val="22"/>
          <w:szCs w:val="22"/>
        </w:rPr>
        <w:t>, в рамках перемещения внутри предприятия</w:t>
      </w:r>
      <w:r w:rsidR="00D946FD" w:rsidRPr="00D946FD">
        <w:rPr>
          <w:rFonts w:ascii="Calibri" w:hAnsi="Calibri"/>
          <w:sz w:val="22"/>
          <w:szCs w:val="22"/>
        </w:rPr>
        <w:t xml:space="preserve"> </w:t>
      </w:r>
      <w:r w:rsidRPr="0028465E">
        <w:rPr>
          <w:rFonts w:ascii="Calibri" w:hAnsi="Calibri"/>
          <w:sz w:val="22"/>
          <w:szCs w:val="22"/>
        </w:rPr>
        <w:t xml:space="preserve">на территории Польши, необходимо, чтобы </w:t>
      </w:r>
      <w:r w:rsidR="00BC3A5A" w:rsidRPr="0028465E">
        <w:rPr>
          <w:rFonts w:ascii="Calibri" w:hAnsi="Calibri"/>
          <w:sz w:val="22"/>
          <w:szCs w:val="22"/>
        </w:rPr>
        <w:t>Н</w:t>
      </w:r>
      <w:r w:rsidRPr="0028465E">
        <w:rPr>
          <w:rFonts w:ascii="Calibri" w:hAnsi="Calibri"/>
          <w:sz w:val="22"/>
          <w:szCs w:val="22"/>
        </w:rPr>
        <w:t xml:space="preserve">ачальник Управления по </w:t>
      </w:r>
      <w:r w:rsidR="00BC3A5A" w:rsidRPr="0028465E">
        <w:rPr>
          <w:rFonts w:ascii="Calibri" w:hAnsi="Calibri"/>
          <w:sz w:val="22"/>
          <w:szCs w:val="22"/>
        </w:rPr>
        <w:t>Д</w:t>
      </w:r>
      <w:r w:rsidRPr="0028465E">
        <w:rPr>
          <w:rFonts w:ascii="Calibri" w:hAnsi="Calibri"/>
          <w:sz w:val="22"/>
          <w:szCs w:val="22"/>
        </w:rPr>
        <w:t xml:space="preserve">елам </w:t>
      </w:r>
      <w:r w:rsidR="00BC3A5A" w:rsidRPr="0028465E">
        <w:rPr>
          <w:rFonts w:ascii="Calibri" w:hAnsi="Calibri"/>
          <w:sz w:val="22"/>
          <w:szCs w:val="22"/>
        </w:rPr>
        <w:t>И</w:t>
      </w:r>
      <w:r w:rsidRPr="0028465E">
        <w:rPr>
          <w:rFonts w:ascii="Calibri" w:hAnsi="Calibri"/>
          <w:sz w:val="22"/>
          <w:szCs w:val="22"/>
        </w:rPr>
        <w:t>ностранцев:</w:t>
      </w:r>
    </w:p>
    <w:p w14:paraId="693D0181" w14:textId="77777777"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получил </w:t>
      </w:r>
      <w:r w:rsidRPr="0028465E">
        <w:rPr>
          <w:rFonts w:ascii="Calibri" w:hAnsi="Calibri"/>
          <w:b/>
          <w:sz w:val="22"/>
          <w:szCs w:val="22"/>
        </w:rPr>
        <w:t>извещение о намерении</w:t>
      </w:r>
      <w:r w:rsidRPr="0028465E">
        <w:rPr>
          <w:rFonts w:ascii="Calibri" w:hAnsi="Calibri"/>
          <w:sz w:val="22"/>
          <w:szCs w:val="22"/>
        </w:rPr>
        <w:t xml:space="preserve"> иностранца </w:t>
      </w:r>
      <w:r w:rsidRPr="0028465E">
        <w:rPr>
          <w:rFonts w:ascii="Calibri" w:hAnsi="Calibri"/>
          <w:b/>
          <w:sz w:val="22"/>
          <w:szCs w:val="22"/>
        </w:rPr>
        <w:t>воспользоваться</w:t>
      </w:r>
      <w:r w:rsidRPr="0028465E">
        <w:rPr>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14:paraId="646F990A" w14:textId="1DCCD708" w:rsidR="00BF35C6"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 не выдал в течение 20 дней решение о протесте. </w:t>
      </w:r>
    </w:p>
    <w:p w14:paraId="0B6605B9" w14:textId="6395EDA2" w:rsidR="00D47AD7" w:rsidRPr="00F16C8F" w:rsidRDefault="00D47AD7" w:rsidP="00D47AD7">
      <w:pPr>
        <w:spacing w:after="0" w:line="100" w:lineRule="atLeast"/>
        <w:jc w:val="both"/>
        <w:rPr>
          <w:rFonts w:asciiTheme="minorHAnsi" w:eastAsia="Times New Roman" w:hAnsiTheme="minorHAnsi" w:cstheme="minorHAnsi"/>
          <w:sz w:val="22"/>
          <w:szCs w:val="22"/>
          <w:lang w:eastAsia="en-US"/>
        </w:rPr>
      </w:pPr>
      <w:bookmarkStart w:id="186" w:name="_Hlk208935732"/>
      <w:r w:rsidRPr="00F16C8F">
        <w:rPr>
          <w:b/>
          <w:sz w:val="22"/>
          <w:szCs w:val="22"/>
        </w:rPr>
        <w:t>ВНИМАНИЕ:</w:t>
      </w:r>
      <w:r w:rsidRPr="00F16C8F">
        <w:rPr>
          <w:sz w:val="22"/>
          <w:szCs w:val="22"/>
        </w:rPr>
        <w:t xml:space="preserve"> Иностранец, въезжающий на территорию Республики Польша для использования краткосрочной мобильности работника руководящего состава, специалиста или </w:t>
      </w:r>
      <w:r w:rsidRPr="00D47AD7">
        <w:rPr>
          <w:sz w:val="22"/>
          <w:szCs w:val="22"/>
        </w:rPr>
        <w:t xml:space="preserve">работника, проходящего стажировку </w:t>
      </w:r>
      <w:r w:rsidRPr="00F16C8F">
        <w:rPr>
          <w:sz w:val="22"/>
          <w:szCs w:val="22"/>
        </w:rPr>
        <w:t xml:space="preserve">в рамках внутрикорпоративного перевода, который имеет документ на пребывание с отметкой «ICT», выданный другим государством-членом Европейского Союза, </w:t>
      </w:r>
      <w:r w:rsidRPr="00F16C8F">
        <w:rPr>
          <w:b/>
          <w:bCs/>
          <w:sz w:val="22"/>
          <w:szCs w:val="22"/>
        </w:rPr>
        <w:t>не являющимся государством Шенгенской зоны, дополнительно предъявляет копию отправленного уведомления</w:t>
      </w:r>
      <w:r w:rsidRPr="00F16C8F">
        <w:rPr>
          <w:sz w:val="22"/>
          <w:szCs w:val="22"/>
        </w:rPr>
        <w:t xml:space="preserve"> о намерении иностранца воспользоваться этой мобильностью или письмо принимающего подразделения, имеющего местонахождение на территории Республики Польша, в котором указывается, по крайней мере, период пользования мобильностью на этой территории и адрес принимающего подразделения.</w:t>
      </w:r>
    </w:p>
    <w:p w14:paraId="63F6392F" w14:textId="17E36D64" w:rsidR="00D47AD7" w:rsidRPr="00F16C8F" w:rsidRDefault="00D47AD7" w:rsidP="00D47AD7">
      <w:pPr>
        <w:spacing w:after="0" w:line="100" w:lineRule="atLeast"/>
        <w:jc w:val="both"/>
        <w:rPr>
          <w:rFonts w:eastAsia="Times New Roman" w:cstheme="minorHAnsi"/>
          <w:sz w:val="22"/>
          <w:szCs w:val="22"/>
        </w:rPr>
      </w:pPr>
      <w:bookmarkStart w:id="187" w:name="_Hlk110240531"/>
      <w:bookmarkEnd w:id="186"/>
      <w:r w:rsidRPr="00F16C8F">
        <w:rPr>
          <w:b/>
          <w:bCs/>
          <w:sz w:val="22"/>
          <w:szCs w:val="22"/>
        </w:rPr>
        <w:t>Уведомление</w:t>
      </w:r>
      <w:r w:rsidRPr="00F16C8F">
        <w:rPr>
          <w:sz w:val="22"/>
          <w:szCs w:val="22"/>
        </w:rPr>
        <w:t xml:space="preserve"> должно быть составлено </w:t>
      </w:r>
      <w:r w:rsidRPr="00F16C8F">
        <w:rPr>
          <w:b/>
          <w:bCs/>
          <w:sz w:val="22"/>
          <w:szCs w:val="22"/>
        </w:rPr>
        <w:t>на польском языке.</w:t>
      </w:r>
      <w:r w:rsidRPr="00F16C8F">
        <w:rPr>
          <w:b/>
          <w:sz w:val="22"/>
          <w:szCs w:val="22"/>
        </w:rPr>
        <w:t xml:space="preserve"> </w:t>
      </w:r>
      <w:r w:rsidRPr="00F16C8F">
        <w:rPr>
          <w:sz w:val="22"/>
          <w:szCs w:val="22"/>
        </w:rPr>
        <w:t xml:space="preserve">Оно подается в письменной форме на бумаге либо в электронной форме на адрес для электронных вручений, о котором указано в ст. 2 п. 1 Закона от 18 ноября 2020 года «Об электронных вручениях» (Вестник  законов 2024 г., поз. 1045, с изменениями и дополнениями). Оно должно содержать </w:t>
      </w:r>
      <w:r w:rsidRPr="00F16C8F">
        <w:rPr>
          <w:b/>
          <w:bCs/>
          <w:sz w:val="22"/>
          <w:szCs w:val="22"/>
        </w:rPr>
        <w:t>данные и информацию, касающиеся иностранца,</w:t>
      </w:r>
      <w:r w:rsidRPr="00F16C8F">
        <w:rPr>
          <w:sz w:val="22"/>
          <w:szCs w:val="22"/>
        </w:rPr>
        <w:t xml:space="preserve"> намеревающегося воспользоваться краткосрочной мобильностью</w:t>
      </w:r>
      <w:bookmarkEnd w:id="187"/>
      <w:r w:rsidRPr="00F16C8F">
        <w:rPr>
          <w:sz w:val="22"/>
          <w:szCs w:val="22"/>
        </w:rPr>
        <w:t>:</w:t>
      </w:r>
    </w:p>
    <w:p w14:paraId="77CEC1B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мя (имена) и фамилию;</w:t>
      </w:r>
    </w:p>
    <w:p w14:paraId="51EB5A3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дату и место рождения;</w:t>
      </w:r>
    </w:p>
    <w:p w14:paraId="4CF0887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пол;</w:t>
      </w:r>
    </w:p>
    <w:p w14:paraId="42B0BFB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гражданство;</w:t>
      </w:r>
    </w:p>
    <w:p w14:paraId="11B85C1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должность, на которой иностранец будет выполнять работу;</w:t>
      </w:r>
    </w:p>
    <w:p w14:paraId="68B20BE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планируемый период или периоды выполнения работы на территории Польши;</w:t>
      </w:r>
    </w:p>
    <w:p w14:paraId="117EF76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w:t>
      </w:r>
    </w:p>
    <w:p w14:paraId="4EE51E0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14:paraId="46BCD71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14:paraId="559384AF" w14:textId="77777777" w:rsidR="00C413D0" w:rsidRPr="00EF63FB" w:rsidRDefault="00BF35C6" w:rsidP="003C669A">
      <w:pPr>
        <w:pStyle w:val="Tekstpodstawowy"/>
        <w:rPr>
          <w:rFonts w:ascii="Calibri" w:hAnsi="Calibri"/>
          <w:sz w:val="22"/>
          <w:szCs w:val="22"/>
        </w:rPr>
      </w:pPr>
      <w:r w:rsidRPr="0028465E">
        <w:rPr>
          <w:rFonts w:ascii="Calibri" w:hAnsi="Calibri"/>
          <w:sz w:val="22"/>
          <w:szCs w:val="22"/>
        </w:rPr>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r w:rsidR="00C413D0" w:rsidRPr="00EF63FB">
        <w:rPr>
          <w:rFonts w:ascii="Calibri" w:hAnsi="Calibri"/>
          <w:sz w:val="22"/>
          <w:szCs w:val="22"/>
        </w:rPr>
        <w:t>;</w:t>
      </w:r>
    </w:p>
    <w:p w14:paraId="175621CA" w14:textId="77777777" w:rsidR="00BF35C6" w:rsidRPr="0028465E" w:rsidRDefault="00C413D0" w:rsidP="003C669A">
      <w:pPr>
        <w:pStyle w:val="Tekstpodstawowy"/>
        <w:rPr>
          <w:rFonts w:ascii="Calibri" w:hAnsi="Calibri"/>
          <w:sz w:val="22"/>
          <w:szCs w:val="22"/>
        </w:rPr>
      </w:pPr>
      <w:r w:rsidRPr="00C413D0">
        <w:rPr>
          <w:rFonts w:ascii="Calibri" w:hAnsi="Calibri"/>
          <w:sz w:val="22"/>
          <w:szCs w:val="22"/>
        </w:rPr>
        <w:t>10) имя, фамилию, служебную должность, а также подпись лица или лиц, уполномоченных представлять принимающую организацию, которая имеет местонахождение на территории Республики Польша или в другом государстве-члене Европейского союза, которым был выдан данному иностранцу документ пребывания указанный  в подпункте а ч. 2  ст. 1 Распоряжения № 1030/2002 содержащий примечание „ICT”</w:t>
      </w:r>
      <w:r w:rsidR="00BF35C6" w:rsidRPr="0028465E">
        <w:rPr>
          <w:rFonts w:ascii="Calibri" w:hAnsi="Calibri"/>
          <w:sz w:val="22"/>
          <w:szCs w:val="22"/>
        </w:rPr>
        <w:t>.</w:t>
      </w:r>
    </w:p>
    <w:p w14:paraId="5E5B11A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 извещению необходимо </w:t>
      </w:r>
      <w:r w:rsidRPr="0028465E">
        <w:rPr>
          <w:rFonts w:ascii="Calibri" w:hAnsi="Calibri"/>
          <w:b/>
          <w:sz w:val="22"/>
          <w:szCs w:val="22"/>
        </w:rPr>
        <w:t>приложить следующие документы:</w:t>
      </w:r>
      <w:r w:rsidRPr="0028465E">
        <w:rPr>
          <w:rFonts w:ascii="Calibri" w:hAnsi="Calibri"/>
          <w:sz w:val="22"/>
          <w:szCs w:val="22"/>
        </w:rPr>
        <w:t xml:space="preserve"> </w:t>
      </w:r>
    </w:p>
    <w:p w14:paraId="66C13A9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w:t>
      </w:r>
      <w:r w:rsidR="001923A7">
        <w:rPr>
          <w:rFonts w:ascii="Calibri" w:hAnsi="Calibri"/>
          <w:sz w:val="22"/>
          <w:szCs w:val="22"/>
        </w:rPr>
        <w:t xml:space="preserve"> </w:t>
      </w:r>
      <w:r w:rsidRPr="0028465E">
        <w:rPr>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14:paraId="1DF2780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a)</w:t>
      </w:r>
      <w:r w:rsidR="001923A7">
        <w:rPr>
          <w:rFonts w:ascii="Calibri" w:hAnsi="Calibri"/>
          <w:sz w:val="22"/>
          <w:szCs w:val="22"/>
        </w:rPr>
        <w:t xml:space="preserve"> </w:t>
      </w:r>
      <w:r w:rsidRPr="0028465E">
        <w:rPr>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14:paraId="79F4241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b)</w:t>
      </w:r>
      <w:r w:rsidR="001923A7">
        <w:rPr>
          <w:rFonts w:ascii="Calibri" w:hAnsi="Calibri"/>
          <w:sz w:val="22"/>
          <w:szCs w:val="22"/>
        </w:rPr>
        <w:t xml:space="preserve"> </w:t>
      </w:r>
      <w:r w:rsidRPr="0028465E">
        <w:rPr>
          <w:rFonts w:ascii="Calibri" w:hAnsi="Calibri"/>
          <w:sz w:val="22"/>
          <w:szCs w:val="22"/>
        </w:rPr>
        <w:t>принадлежит к той же группе предприятий, что и первоначальный работодатель;</w:t>
      </w:r>
      <w:r w:rsidR="001923A7">
        <w:rPr>
          <w:rFonts w:ascii="Calibri" w:hAnsi="Calibri"/>
          <w:sz w:val="22"/>
          <w:szCs w:val="22"/>
        </w:rPr>
        <w:t xml:space="preserve"> </w:t>
      </w:r>
    </w:p>
    <w:p w14:paraId="261AA93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14:paraId="67DA181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14:paraId="34DC03C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копию действующего проездного документа иностранца. </w:t>
      </w:r>
    </w:p>
    <w:p w14:paraId="7789AAB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кументы, составленные на иностранном языке, прилагаются вместе с </w:t>
      </w:r>
      <w:r w:rsidRPr="0028465E">
        <w:rPr>
          <w:rFonts w:ascii="Calibri" w:hAnsi="Calibri"/>
          <w:b/>
          <w:sz w:val="22"/>
          <w:szCs w:val="22"/>
        </w:rPr>
        <w:t>присяжным переводом на польский язык.</w:t>
      </w:r>
      <w:r w:rsidRPr="0028465E">
        <w:rPr>
          <w:rFonts w:ascii="Calibri" w:hAnsi="Calibri"/>
          <w:sz w:val="22"/>
          <w:szCs w:val="22"/>
        </w:rPr>
        <w:t xml:space="preserve"> </w:t>
      </w:r>
    </w:p>
    <w:p w14:paraId="7766AB2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Начальник Управления по делам иностранцев выдает </w:t>
      </w:r>
      <w:r w:rsidRPr="0028465E">
        <w:rPr>
          <w:rFonts w:ascii="Calibri" w:hAnsi="Calibri"/>
          <w:b/>
          <w:sz w:val="22"/>
          <w:szCs w:val="22"/>
        </w:rPr>
        <w:t>решение о протесте</w:t>
      </w:r>
      <w:r w:rsidRPr="0028465E">
        <w:rPr>
          <w:rFonts w:ascii="Calibri" w:hAnsi="Calibri"/>
          <w:sz w:val="22"/>
          <w:szCs w:val="22"/>
        </w:rPr>
        <w:t xml:space="preserve">, если: </w:t>
      </w:r>
    </w:p>
    <w:p w14:paraId="38C20437" w14:textId="509C7D08"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w:t>
      </w:r>
      <w:r w:rsidR="001217EC" w:rsidRPr="001217EC">
        <w:t xml:space="preserve"> </w:t>
      </w:r>
      <w:r w:rsidR="001217EC" w:rsidRPr="001217EC">
        <w:rPr>
          <w:rFonts w:ascii="Calibri" w:hAnsi="Calibri"/>
          <w:sz w:val="22"/>
          <w:szCs w:val="22"/>
        </w:rPr>
        <w:t>закона об иностранцах</w:t>
      </w:r>
      <w:r w:rsidRPr="0028465E">
        <w:rPr>
          <w:rFonts w:ascii="Calibri" w:hAnsi="Calibri"/>
          <w:sz w:val="22"/>
          <w:szCs w:val="22"/>
        </w:rPr>
        <w:t xml:space="preserve">, или </w:t>
      </w:r>
    </w:p>
    <w:p w14:paraId="0628793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14:paraId="59BFE90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14:paraId="325BC9E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мобильности сотрудника руководящих кадров, специалиста или работника, проходящего стажировку, в рамках перемещения внутри предприятия, или </w:t>
      </w:r>
    </w:p>
    <w:p w14:paraId="065C546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14:paraId="1F1F4FA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0F3ECDA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14:paraId="77632972" w14:textId="33F161A1"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8) данные иностранца находятся в Шенгенской информационной системе для целей отказа во въезде</w:t>
      </w:r>
      <w:r w:rsidR="004507D7" w:rsidRPr="004507D7">
        <w:t xml:space="preserve"> </w:t>
      </w:r>
      <w:r w:rsidR="004507D7" w:rsidRPr="004507D7">
        <w:rPr>
          <w:rFonts w:ascii="Calibri" w:hAnsi="Calibri"/>
          <w:sz w:val="22"/>
          <w:szCs w:val="22"/>
        </w:rPr>
        <w:t>и пребывании</w:t>
      </w:r>
      <w:r w:rsidRPr="0028465E">
        <w:rPr>
          <w:rFonts w:ascii="Calibri" w:hAnsi="Calibri"/>
          <w:sz w:val="22"/>
          <w:szCs w:val="22"/>
        </w:rPr>
        <w:t xml:space="preserve">. </w:t>
      </w:r>
    </w:p>
    <w:p w14:paraId="3239EEB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Решение начальника Управления по делам иностранцев о протесте является </w:t>
      </w:r>
      <w:r w:rsidRPr="0028465E">
        <w:rPr>
          <w:rFonts w:ascii="Calibri" w:hAnsi="Calibri"/>
          <w:b/>
          <w:sz w:val="22"/>
          <w:szCs w:val="22"/>
        </w:rPr>
        <w:t>окончательным</w:t>
      </w:r>
      <w:r w:rsidRPr="0028465E">
        <w:rPr>
          <w:rFonts w:ascii="Calibri" w:hAnsi="Calibri"/>
          <w:sz w:val="22"/>
          <w:szCs w:val="22"/>
        </w:rPr>
        <w:t xml:space="preserve">. </w:t>
      </w:r>
    </w:p>
    <w:p w14:paraId="738745A1" w14:textId="77777777" w:rsidR="00BF35C6" w:rsidRDefault="00BF35C6" w:rsidP="003C669A">
      <w:pPr>
        <w:pStyle w:val="Tekstpodstawowy"/>
        <w:rPr>
          <w:rFonts w:ascii="Calibri" w:hAnsi="Calibri"/>
          <w:sz w:val="22"/>
          <w:szCs w:val="22"/>
        </w:rPr>
      </w:pPr>
      <w:r w:rsidRPr="0028465E">
        <w:rPr>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14:paraId="27873451" w14:textId="77777777" w:rsidR="005C4105" w:rsidRDefault="005C4105" w:rsidP="003C669A">
      <w:pPr>
        <w:pStyle w:val="Tekstpodstawowy"/>
        <w:rPr>
          <w:rFonts w:ascii="Calibri" w:hAnsi="Calibri"/>
          <w:sz w:val="22"/>
          <w:szCs w:val="22"/>
        </w:rPr>
      </w:pPr>
    </w:p>
    <w:p w14:paraId="08EEC09A" w14:textId="77777777" w:rsidR="005C4105" w:rsidRPr="0028465E" w:rsidRDefault="005C4105" w:rsidP="003C669A">
      <w:pPr>
        <w:pStyle w:val="Tekstpodstawowy"/>
        <w:rPr>
          <w:rFonts w:ascii="Calibri" w:hAnsi="Calibri"/>
          <w:sz w:val="22"/>
          <w:szCs w:val="22"/>
        </w:rPr>
      </w:pPr>
      <w:r w:rsidRPr="005C4105">
        <w:rPr>
          <w:rFonts w:ascii="Calibri" w:hAnsi="Calibri"/>
          <w:sz w:val="22"/>
          <w:szCs w:val="22"/>
        </w:rPr>
        <w:t>РАЗРЕШЕНИЕ НА ВРЕМЕННОЕ ПРЕБЫВАНИЕ ДЛЯ ВОС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w:t>
      </w:r>
    </w:p>
    <w:p w14:paraId="4A5F77C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14:paraId="4B8246E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14:paraId="5FE8298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14:paraId="688DC65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14:paraId="21FE7DC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14:paraId="3B2B048B" w14:textId="77777777"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14:paraId="7C5A218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14:paraId="28C4705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14:paraId="131673A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14:paraId="5F6084E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14:paraId="14D819B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14:paraId="416056D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14:paraId="27F0D851" w14:textId="41BF4F55"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2D20C6" w:rsidRPr="00F16C8F">
        <w:rPr>
          <w:rFonts w:ascii="Calibri" w:hAnsi="Calibri"/>
          <w:sz w:val="22"/>
          <w:szCs w:val="22"/>
        </w:rPr>
        <w:t>823</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2D20C6" w:rsidRPr="00F16C8F">
        <w:rPr>
          <w:rFonts w:ascii="Calibri" w:hAnsi="Calibri"/>
          <w:sz w:val="22"/>
          <w:szCs w:val="22"/>
        </w:rPr>
        <w:t>1010</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14:paraId="5DA75D36"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14:paraId="78AFCCE3" w14:textId="63535422"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t xml:space="preserve">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w:t>
      </w:r>
      <w:r w:rsidR="005E6E0A" w:rsidRPr="005E6E0A">
        <w:rPr>
          <w:rFonts w:ascii="Calibri" w:hAnsi="Calibri"/>
          <w:sz w:val="22"/>
          <w:szCs w:val="22"/>
        </w:rPr>
        <w:t>социальных формах развития жилищного строительства</w:t>
      </w:r>
      <w:r w:rsidRPr="0028465E">
        <w:rPr>
          <w:rFonts w:ascii="Calibri" w:hAnsi="Calibri"/>
          <w:sz w:val="22"/>
          <w:szCs w:val="22"/>
        </w:rPr>
        <w:t>.</w:t>
      </w:r>
    </w:p>
    <w:p w14:paraId="0B540C5D" w14:textId="77777777" w:rsidR="00153281" w:rsidRDefault="00153281" w:rsidP="003C669A">
      <w:pPr>
        <w:pStyle w:val="Tekstpodstawowy"/>
        <w:rPr>
          <w:rFonts w:ascii="Calibri" w:hAnsi="Calibri"/>
          <w:sz w:val="22"/>
          <w:szCs w:val="22"/>
        </w:rPr>
      </w:pPr>
    </w:p>
    <w:p w14:paraId="326B14D7" w14:textId="77777777"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14:paraId="510B59C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14:paraId="3B7F8FF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14:paraId="27C3CA4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14:paraId="1D34F3A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14:paraId="1374BF1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14:paraId="00D39247" w14:textId="77777777"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14:paraId="4F9F54C1" w14:textId="77777777" w:rsidR="00093097" w:rsidRPr="0028465E" w:rsidRDefault="00093097" w:rsidP="003C669A">
      <w:pPr>
        <w:pStyle w:val="Tekstpodstawowy"/>
        <w:rPr>
          <w:rFonts w:ascii="Calibri" w:hAnsi="Calibri"/>
          <w:sz w:val="22"/>
          <w:szCs w:val="22"/>
        </w:rPr>
      </w:pPr>
      <w:r w:rsidRPr="00DE7072">
        <w:rPr>
          <w:rFonts w:ascii="Calibri" w:hAnsi="Calibri"/>
          <w:b/>
          <w:sz w:val="22"/>
          <w:szCs w:val="22"/>
        </w:rPr>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14:paraId="2E835B57"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14:paraId="0053D4C7" w14:textId="77777777" w:rsidR="00BF35C6" w:rsidRPr="0028465E" w:rsidRDefault="00BF35C6" w:rsidP="003C669A">
      <w:pPr>
        <w:pStyle w:val="Tekstpodstawowy"/>
        <w:rPr>
          <w:rFonts w:ascii="Calibri" w:hAnsi="Calibri"/>
          <w:b/>
          <w:bCs/>
          <w:sz w:val="22"/>
          <w:szCs w:val="22"/>
        </w:rPr>
      </w:pPr>
    </w:p>
    <w:p w14:paraId="2B16844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19DE45A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14:paraId="7F2405E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14:paraId="2403DCD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14:paraId="433B0CA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14:paraId="4B621F0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14:paraId="0E4CB1F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1D16BF81"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0CBD6DE4"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109E374F" w14:textId="26517635" w:rsidR="00BF35C6" w:rsidRPr="0028465E" w:rsidRDefault="00062567" w:rsidP="003C669A">
      <w:pPr>
        <w:pStyle w:val="Tekstpodstawowy"/>
        <w:rPr>
          <w:rFonts w:ascii="Calibri" w:hAnsi="Calibri"/>
          <w:sz w:val="22"/>
          <w:szCs w:val="22"/>
        </w:rPr>
      </w:pPr>
      <w:r w:rsidRPr="0028465E" w:rsidDel="00062567">
        <w:rPr>
          <w:rFonts w:ascii="Calibri" w:hAnsi="Calibri"/>
          <w:sz w:val="22"/>
          <w:szCs w:val="22"/>
        </w:rPr>
        <w:t xml:space="preserve"> </w:t>
      </w:r>
      <w:r w:rsidR="00BF35C6" w:rsidRPr="0028465E">
        <w:rPr>
          <w:rFonts w:ascii="Calibri" w:hAnsi="Calibri"/>
          <w:sz w:val="22"/>
          <w:szCs w:val="22"/>
        </w:rPr>
        <w:t>- ему был вынесен приговор за преступление, о котором идет речь в ст. 218-221 Уголовного кодекса, или</w:t>
      </w:r>
    </w:p>
    <w:p w14:paraId="20BC838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7B0EA3DD"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14:paraId="7BB13C9C"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14:paraId="596F191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 или</w:t>
      </w:r>
    </w:p>
    <w:p w14:paraId="1622814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14:paraId="44C5D57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14:paraId="749BD05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1 год – в случае работы в качестве работника, проходящего стажировку, или</w:t>
      </w:r>
    </w:p>
    <w:p w14:paraId="1894485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14:paraId="0BA8D87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14:paraId="6784844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61D2683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14:paraId="5FF5AF98" w14:textId="77777777" w:rsidR="00BF35C6" w:rsidRPr="0028465E" w:rsidRDefault="00BF35C6" w:rsidP="003C669A">
      <w:pPr>
        <w:jc w:val="both"/>
        <w:rPr>
          <w:rFonts w:eastAsia="Calibri" w:cs="Times New Roman"/>
          <w:bCs/>
          <w:sz w:val="22"/>
          <w:szCs w:val="22"/>
        </w:rPr>
      </w:pPr>
      <w:r w:rsidRPr="0028465E">
        <w:rPr>
          <w:sz w:val="22"/>
          <w:szCs w:val="22"/>
        </w:rPr>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14:paraId="6F5E4656"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14:paraId="0EBD559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14:paraId="10886D2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14:paraId="5CCF291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14:paraId="1268F1C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5F0F907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14:paraId="7326222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18F86AB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14:paraId="0D21B0FE"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14:paraId="608FA596"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14:paraId="01D056D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30A1414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14:paraId="3552880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04897AE6"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293C8F9D" w14:textId="77777777" w:rsidR="00062567" w:rsidRPr="00062567" w:rsidRDefault="00062567" w:rsidP="00062567">
      <w:pPr>
        <w:spacing w:line="100" w:lineRule="atLeast"/>
        <w:ind w:left="142"/>
        <w:jc w:val="both"/>
        <w:rPr>
          <w:rFonts w:cs="Calibri"/>
          <w:sz w:val="22"/>
          <w:szCs w:val="22"/>
          <w:lang w:eastAsia="en-US"/>
        </w:rPr>
      </w:pPr>
      <w:r w:rsidRPr="00062567">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4823AFF0" w14:textId="4F08270A" w:rsidR="00BF35C6" w:rsidRPr="0028465E" w:rsidRDefault="00062567" w:rsidP="003C669A">
      <w:pPr>
        <w:pStyle w:val="Tekstpodstawowy"/>
        <w:spacing w:before="0"/>
        <w:rPr>
          <w:rFonts w:ascii="Calibri" w:hAnsi="Calibri"/>
          <w:sz w:val="22"/>
          <w:szCs w:val="22"/>
        </w:rPr>
      </w:pPr>
      <w:r w:rsidRPr="0028465E" w:rsidDel="00062567">
        <w:rPr>
          <w:rFonts w:ascii="Calibri" w:hAnsi="Calibri"/>
          <w:sz w:val="22"/>
          <w:szCs w:val="22"/>
        </w:rPr>
        <w:t xml:space="preserve"> </w:t>
      </w:r>
      <w:r w:rsidR="00BF35C6" w:rsidRPr="0028465E">
        <w:rPr>
          <w:rFonts w:ascii="Calibri" w:hAnsi="Calibri"/>
          <w:sz w:val="22"/>
          <w:szCs w:val="22"/>
        </w:rPr>
        <w:t>- было осуждено за преступление, о котором идет речь в ст. 218-221 Уголовного кодекса, или</w:t>
      </w:r>
    </w:p>
    <w:p w14:paraId="1C216EAB"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499F5FDA"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22CFDD9" w14:textId="77777777"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14:paraId="13132488" w14:textId="77777777" w:rsidR="00BF35C6" w:rsidRPr="0028465E" w:rsidRDefault="00BF35C6" w:rsidP="003C669A">
      <w:pPr>
        <w:pStyle w:val="Tekstpodstawowy"/>
        <w:spacing w:before="0"/>
        <w:rPr>
          <w:rFonts w:ascii="Calibri" w:eastAsia="Calibri" w:hAnsi="Calibri" w:cs="Calibri"/>
          <w:sz w:val="22"/>
          <w:szCs w:val="22"/>
        </w:rPr>
      </w:pPr>
    </w:p>
    <w:p w14:paraId="606D3FD0" w14:textId="718A4EFE" w:rsidR="00BF35C6" w:rsidRDefault="00BF35C6" w:rsidP="003C669A">
      <w:pPr>
        <w:pStyle w:val="Tekstpodstawowy"/>
        <w:spacing w:before="0"/>
        <w:rPr>
          <w:rFonts w:ascii="Calibri" w:hAnsi="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в другом 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14:paraId="62056B92" w14:textId="77777777" w:rsidR="00182578" w:rsidRPr="0028465E" w:rsidRDefault="00182578" w:rsidP="003C669A">
      <w:pPr>
        <w:pStyle w:val="Tekstpodstawowy"/>
        <w:spacing w:before="0"/>
        <w:rPr>
          <w:rFonts w:ascii="Calibri" w:eastAsia="Calibri" w:hAnsi="Calibri" w:cs="Calibri"/>
          <w:sz w:val="22"/>
          <w:szCs w:val="22"/>
        </w:rPr>
      </w:pPr>
    </w:p>
    <w:p w14:paraId="5A35E734" w14:textId="77777777" w:rsidR="00BF35C6" w:rsidRPr="0028465E" w:rsidRDefault="00BF35C6" w:rsidP="003C669A">
      <w:pPr>
        <w:pStyle w:val="Nagwek3"/>
        <w:spacing w:after="200"/>
        <w:jc w:val="both"/>
        <w:rPr>
          <w:rFonts w:cs="Times New Roman"/>
        </w:rPr>
      </w:pPr>
      <w:bookmarkStart w:id="188" w:name="_Toc386286368"/>
      <w:bookmarkStart w:id="189" w:name="_Toc505338756"/>
      <w:bookmarkStart w:id="190" w:name="_Toc5972877"/>
      <w:bookmarkStart w:id="191" w:name="_Toc7487456"/>
      <w:bookmarkStart w:id="192" w:name="_Toc216962801"/>
      <w:r w:rsidRPr="0028465E">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88"/>
      <w:bookmarkEnd w:id="189"/>
      <w:bookmarkEnd w:id="190"/>
      <w:bookmarkEnd w:id="191"/>
      <w:bookmarkEnd w:id="192"/>
      <w:r w:rsidRPr="0028465E">
        <w:t xml:space="preserve"> </w:t>
      </w:r>
    </w:p>
    <w:p w14:paraId="20417923" w14:textId="77777777" w:rsidR="00347A0F" w:rsidRPr="00347A0F" w:rsidRDefault="00347A0F" w:rsidP="00347A0F">
      <w:pPr>
        <w:spacing w:before="0" w:after="0" w:line="240" w:lineRule="auto"/>
        <w:jc w:val="both"/>
        <w:rPr>
          <w:rFonts w:eastAsia="Calibri" w:cs="Calibri"/>
          <w:sz w:val="22"/>
          <w:szCs w:val="22"/>
          <w:lang w:eastAsia="en-US"/>
        </w:rPr>
      </w:pPr>
      <w:r w:rsidRPr="00347A0F">
        <w:rPr>
          <w:rFonts w:eastAsia="Calibri" w:cs="Times New Roman"/>
          <w:sz w:val="22"/>
          <w:szCs w:val="22"/>
          <w:lang w:eastAsia="en-US"/>
        </w:rPr>
        <w:t xml:space="preserve">Разрешение на временное пребывание с целью выполнения работы иностранцем, командированным иностранным работодателем на территорию Республики Польша, выдается иностранцу при условии выполнения требуемых условий. </w:t>
      </w:r>
    </w:p>
    <w:p w14:paraId="4FF4637B" w14:textId="77777777" w:rsidR="00347A0F" w:rsidRDefault="00347A0F" w:rsidP="003C669A">
      <w:pPr>
        <w:spacing w:line="100" w:lineRule="atLeast"/>
        <w:jc w:val="both"/>
        <w:rPr>
          <w:sz w:val="22"/>
          <w:szCs w:val="22"/>
        </w:rPr>
      </w:pPr>
    </w:p>
    <w:p w14:paraId="60F38B28" w14:textId="75BF88EA" w:rsidR="00BF35C6" w:rsidRPr="0028465E" w:rsidRDefault="00BF35C6" w:rsidP="003C669A">
      <w:pPr>
        <w:spacing w:line="100" w:lineRule="atLeast"/>
        <w:jc w:val="both"/>
        <w:rPr>
          <w:rFonts w:cs="Times New Roman"/>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14:paraId="7A2E727E" w14:textId="3EE78329" w:rsidR="00BF35C6" w:rsidRPr="00D57D62" w:rsidRDefault="00BF35C6" w:rsidP="003C669A">
      <w:pPr>
        <w:spacing w:line="100" w:lineRule="atLeast"/>
        <w:jc w:val="both"/>
        <w:rPr>
          <w:rFonts w:eastAsia="Times New Roman" w:cs="Times New Roman"/>
          <w:sz w:val="22"/>
          <w:szCs w:val="22"/>
        </w:rPr>
      </w:pPr>
      <w:r w:rsidRPr="0028465E">
        <w:rPr>
          <w:sz w:val="22"/>
          <w:szCs w:val="22"/>
        </w:rPr>
        <w:t xml:space="preserve">Условием для выдачи разрешения также является наличие </w:t>
      </w:r>
      <w:r w:rsidRPr="0028465E">
        <w:rPr>
          <w:b/>
          <w:sz w:val="22"/>
          <w:szCs w:val="22"/>
        </w:rPr>
        <w:t>разрешения на работу</w:t>
      </w:r>
      <w:r w:rsidRPr="0028465E">
        <w:rPr>
          <w:sz w:val="22"/>
          <w:szCs w:val="22"/>
        </w:rPr>
        <w:t xml:space="preserve"> в понимании закона от 20 </w:t>
      </w:r>
      <w:r w:rsidR="00DE5F84" w:rsidRPr="00DE5F84">
        <w:rPr>
          <w:sz w:val="22"/>
          <w:szCs w:val="22"/>
        </w:rPr>
        <w:t>марта 2025 года об условиях допустимости передачи работы иностранцам на территории Республики Польша</w:t>
      </w:r>
      <w:r w:rsidRPr="0028465E">
        <w:rPr>
          <w:sz w:val="22"/>
          <w:szCs w:val="22"/>
        </w:rPr>
        <w:t>, либо письменное заявление работодателя о намерении поручить работу</w:t>
      </w:r>
      <w:r w:rsidR="00D57D62" w:rsidRPr="00D57D62">
        <w:t xml:space="preserve"> </w:t>
      </w:r>
      <w:r w:rsidR="00D57D62" w:rsidRPr="00D57D62">
        <w:rPr>
          <w:sz w:val="22"/>
          <w:szCs w:val="22"/>
        </w:rPr>
        <w:t>иностранцу</w:t>
      </w:r>
      <w:r w:rsidRPr="0028465E">
        <w:rPr>
          <w:sz w:val="22"/>
          <w:szCs w:val="22"/>
        </w:rPr>
        <w:t>, если разрешение на работу не требуется.</w:t>
      </w:r>
      <w:r w:rsidR="00D57D62" w:rsidRPr="00F16C8F">
        <w:rPr>
          <w:sz w:val="22"/>
          <w:szCs w:val="22"/>
        </w:rPr>
        <w:t xml:space="preserve"> </w:t>
      </w:r>
    </w:p>
    <w:p w14:paraId="62EB3A5E" w14:textId="04FC9F47" w:rsidR="00BF35C6" w:rsidRDefault="00BF35C6" w:rsidP="003C669A">
      <w:pPr>
        <w:autoSpaceDE w:val="0"/>
        <w:spacing w:before="300" w:line="100" w:lineRule="atLeast"/>
        <w:jc w:val="both"/>
        <w:rPr>
          <w:sz w:val="22"/>
          <w:szCs w:val="22"/>
        </w:rPr>
      </w:pPr>
      <w:r w:rsidRPr="0028465E">
        <w:rPr>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sz w:val="22"/>
          <w:szCs w:val="22"/>
        </w:rPr>
        <w:t xml:space="preserve"> </w:t>
      </w:r>
      <w:r w:rsidRPr="0028465E">
        <w:rPr>
          <w:sz w:val="22"/>
          <w:szCs w:val="22"/>
        </w:rPr>
        <w:t>или Лихтенштейна, уполномоченного на пребывание и трудоустройство на территории этого государства.</w:t>
      </w:r>
    </w:p>
    <w:p w14:paraId="6A771519" w14:textId="77777777" w:rsidR="00182578" w:rsidRPr="0028465E" w:rsidRDefault="00182578" w:rsidP="003C669A">
      <w:pPr>
        <w:autoSpaceDE w:val="0"/>
        <w:spacing w:before="300" w:line="100" w:lineRule="atLeast"/>
        <w:jc w:val="both"/>
        <w:rPr>
          <w:sz w:val="22"/>
          <w:szCs w:val="22"/>
        </w:rPr>
      </w:pPr>
    </w:p>
    <w:p w14:paraId="752B05E1" w14:textId="77777777" w:rsidR="00BF35C6" w:rsidRPr="00D84D93" w:rsidRDefault="00BF35C6" w:rsidP="00D84D93">
      <w:pPr>
        <w:pStyle w:val="Nagwek3"/>
        <w:spacing w:after="200"/>
        <w:jc w:val="both"/>
        <w:rPr>
          <w:rFonts w:cs="Times New Roman"/>
          <w:b/>
        </w:rPr>
      </w:pPr>
      <w:bookmarkStart w:id="193" w:name="_Toc386286369"/>
      <w:bookmarkStart w:id="194" w:name="_Toc505338757"/>
      <w:bookmarkStart w:id="195" w:name="_Toc5972878"/>
      <w:bookmarkStart w:id="196" w:name="_Toc7487457"/>
      <w:bookmarkStart w:id="197" w:name="_Toc216962802"/>
      <w:r w:rsidRPr="0028465E">
        <w:t>4.6.6. РАЗРЕШЕНИЕ НА ВРЕМЕННОЕ ПРЕБЫВАНИЕ ДЛЯ ОСУЩЕСТВЛЕНИЯ ХОЗЯЙСТВЕННОЙ ДЕЯТЕЛЬНОСТИ</w:t>
      </w:r>
      <w:bookmarkEnd w:id="193"/>
      <w:bookmarkEnd w:id="194"/>
      <w:bookmarkEnd w:id="195"/>
      <w:bookmarkEnd w:id="196"/>
      <w:bookmarkEnd w:id="197"/>
      <w:r w:rsidRPr="0028465E">
        <w:t xml:space="preserve"> </w:t>
      </w:r>
    </w:p>
    <w:p w14:paraId="1F7B8595" w14:textId="77777777" w:rsidR="00D64B21" w:rsidRPr="00D64B21" w:rsidRDefault="00D64B21" w:rsidP="00D64B21">
      <w:pPr>
        <w:spacing w:before="0" w:after="0" w:line="240" w:lineRule="auto"/>
        <w:jc w:val="both"/>
        <w:rPr>
          <w:rFonts w:eastAsia="Calibri" w:cs="Calibri"/>
          <w:sz w:val="22"/>
          <w:szCs w:val="22"/>
          <w:lang w:eastAsia="en-US"/>
        </w:rPr>
      </w:pPr>
      <w:r w:rsidRPr="00D64B21">
        <w:rPr>
          <w:rFonts w:eastAsia="Calibri" w:cs="Times New Roman"/>
          <w:sz w:val="22"/>
          <w:szCs w:val="22"/>
          <w:lang w:eastAsia="en-US"/>
        </w:rPr>
        <w:t>Разрешение на временное пребывание с целью ведения хозяйственной деятельности выдается иностранцу, если целью его пребывания на территории Республики Польша является ведение хозяйственной деятельности на основании нормативных актов, действующих в этой сфере на данной территории, и выполнены следующие условия.</w:t>
      </w:r>
    </w:p>
    <w:p w14:paraId="0E8D91DC" w14:textId="0B2F9321" w:rsidR="00BF35C6" w:rsidRPr="0028465E" w:rsidRDefault="00BF35C6" w:rsidP="003C669A">
      <w:pPr>
        <w:spacing w:line="100" w:lineRule="atLeast"/>
        <w:jc w:val="both"/>
        <w:rPr>
          <w:rFonts w:cs="Times New Roman"/>
          <w:b/>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14:paraId="682167FB"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14:paraId="649EF7D3" w14:textId="77777777" w:rsidR="00BF35C6" w:rsidRPr="0028465E" w:rsidRDefault="00BF35C6" w:rsidP="003C669A">
      <w:pPr>
        <w:spacing w:line="100" w:lineRule="atLeast"/>
        <w:jc w:val="both"/>
        <w:rPr>
          <w:rFonts w:cs="Times New Roman"/>
          <w:sz w:val="22"/>
          <w:szCs w:val="22"/>
        </w:rPr>
      </w:pPr>
      <w:r w:rsidRPr="0028465E">
        <w:rPr>
          <w:sz w:val="22"/>
          <w:szCs w:val="22"/>
        </w:rPr>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14:paraId="41964C38" w14:textId="77777777" w:rsidR="00BF35C6" w:rsidRPr="0028465E" w:rsidRDefault="00BF35C6" w:rsidP="003C669A">
      <w:pPr>
        <w:spacing w:line="100" w:lineRule="atLeast"/>
        <w:jc w:val="both"/>
        <w:rPr>
          <w:rFonts w:cs="Times New Roman"/>
          <w:sz w:val="22"/>
          <w:szCs w:val="22"/>
        </w:rPr>
      </w:pPr>
      <w:r w:rsidRPr="0028465E">
        <w:rPr>
          <w:sz w:val="22"/>
          <w:szCs w:val="22"/>
        </w:rPr>
        <w:t>- субъект, осуществляющий хозяйственную деятельность:</w:t>
      </w:r>
    </w:p>
    <w:p w14:paraId="3DF6CFC5" w14:textId="7558F39E"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управления на основании ст. 30 абз. 2 закона от 26 октября 1995 г. </w:t>
      </w:r>
      <w:r w:rsidR="005E6E0A" w:rsidRPr="005E6E0A">
        <w:rPr>
          <w:sz w:val="22"/>
          <w:szCs w:val="22"/>
          <w:lang w:val="pl-PL"/>
        </w:rPr>
        <w:t>o</w:t>
      </w:r>
      <w:r w:rsidR="005E6E0A" w:rsidRPr="005E6E0A">
        <w:rPr>
          <w:sz w:val="22"/>
          <w:szCs w:val="22"/>
        </w:rPr>
        <w:t xml:space="preserve"> социальных формах развития жилищного строительства</w:t>
      </w:r>
      <w:r w:rsidRPr="0028465E">
        <w:rPr>
          <w:sz w:val="22"/>
          <w:szCs w:val="22"/>
        </w:rPr>
        <w:t xml:space="preserve">, </w:t>
      </w:r>
      <w:r w:rsidRPr="0028465E">
        <w:rPr>
          <w:b/>
          <w:sz w:val="22"/>
          <w:szCs w:val="22"/>
        </w:rPr>
        <w:t xml:space="preserve">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w:t>
      </w:r>
      <w:r w:rsidR="00D64B21" w:rsidRPr="00F16C8F">
        <w:rPr>
          <w:b/>
          <w:sz w:val="22"/>
          <w:szCs w:val="22"/>
        </w:rPr>
        <w:t xml:space="preserve"> </w:t>
      </w:r>
      <w:r w:rsidR="00D64B21" w:rsidRPr="00D64B21">
        <w:rPr>
          <w:b/>
          <w:sz w:val="22"/>
          <w:szCs w:val="22"/>
        </w:rPr>
        <w:t xml:space="preserve">1 п. 4 п. 6 и ст. 3 п. 1 п. 1-12 Закона от 20 марта 2025 года об условиях допустимости передачи работы иностранцам на территории Республики Польша </w:t>
      </w:r>
      <w:r w:rsidRPr="0028465E">
        <w:rPr>
          <w:b/>
          <w:sz w:val="22"/>
          <w:szCs w:val="22"/>
        </w:rPr>
        <w:t>(напр. беженцев или иностранцев, имеющих разрешение на временное пребывание или пребывание долгосрочного резидента ЕС),</w:t>
      </w:r>
      <w:r w:rsidRPr="0028465E">
        <w:rPr>
          <w:sz w:val="22"/>
          <w:szCs w:val="22"/>
        </w:rPr>
        <w:t xml:space="preserve"> или</w:t>
      </w:r>
    </w:p>
    <w:p w14:paraId="408D80B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б) </w:t>
      </w:r>
      <w:r w:rsidRPr="0028465E">
        <w:rPr>
          <w:b/>
          <w:sz w:val="22"/>
          <w:szCs w:val="22"/>
        </w:rPr>
        <w:t>подтвердить, что имеет средства, позволяющие выполнить в будущем</w:t>
      </w:r>
      <w:r w:rsidR="001923A7">
        <w:rPr>
          <w:sz w:val="22"/>
          <w:szCs w:val="22"/>
        </w:rPr>
        <w:t xml:space="preserve"> </w:t>
      </w:r>
      <w:r w:rsidRPr="0028465E">
        <w:rPr>
          <w:sz w:val="22"/>
          <w:szCs w:val="22"/>
        </w:rPr>
        <w:t>условия, определенные в бук. а, или действует в направлении, которое позволит выполнить эти условия в будущем, в частности проводит действия, направленные на рост инвестиций, трансфер технологий, внедрение полезных инноваций или создание рабочих мест.</w:t>
      </w:r>
    </w:p>
    <w:p w14:paraId="0F900FFA" w14:textId="77777777" w:rsidR="00BF35C6" w:rsidRPr="0028465E" w:rsidRDefault="00BF35C6" w:rsidP="003C669A">
      <w:pPr>
        <w:spacing w:line="100" w:lineRule="atLeast"/>
        <w:jc w:val="both"/>
        <w:rPr>
          <w:rFonts w:cs="Times New Roman"/>
          <w:sz w:val="22"/>
          <w:szCs w:val="22"/>
        </w:rPr>
      </w:pPr>
      <w:r w:rsidRPr="0028465E">
        <w:rPr>
          <w:sz w:val="22"/>
          <w:szCs w:val="22"/>
        </w:rPr>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14:paraId="24C1AA5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b/>
          <w:sz w:val="22"/>
          <w:szCs w:val="22"/>
        </w:rPr>
        <w:t>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ком</w:t>
      </w:r>
      <w:r w:rsidR="00F17F73">
        <w:rPr>
          <w:b/>
          <w:sz w:val="22"/>
          <w:szCs w:val="22"/>
        </w:rPr>
        <w:t>мандитном обществе или в комман</w:t>
      </w:r>
      <w:r w:rsidRPr="0028465E">
        <w:rPr>
          <w:b/>
          <w:sz w:val="22"/>
          <w:szCs w:val="22"/>
        </w:rPr>
        <w:t>дитно-акционерном обществе</w:t>
      </w:r>
      <w:r w:rsidRPr="0028465E">
        <w:rPr>
          <w:sz w:val="22"/>
          <w:szCs w:val="22"/>
        </w:rPr>
        <w:t xml:space="preserve">, при условии, что общество выполняет условия, упомянутые выше в бук. a) или б). Для выдачи этого разрешения </w:t>
      </w:r>
      <w:r w:rsidRPr="0028465E">
        <w:rPr>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sz w:val="22"/>
          <w:szCs w:val="22"/>
        </w:rPr>
        <w:t>.</w:t>
      </w:r>
    </w:p>
    <w:p w14:paraId="34B067C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выдаче разрешения на временное пребывание (см. п.4.10), иностранцу </w:t>
      </w:r>
      <w:r w:rsidRPr="0028465E">
        <w:rPr>
          <w:b/>
          <w:sz w:val="22"/>
          <w:szCs w:val="22"/>
        </w:rPr>
        <w:t>будет отказано</w:t>
      </w:r>
      <w:r w:rsidRPr="0028465E">
        <w:rPr>
          <w:sz w:val="22"/>
          <w:szCs w:val="22"/>
        </w:rPr>
        <w:t xml:space="preserve"> в выдаче разрешения на временное пребывание для осуществления хозяйственной деятельности, </w:t>
      </w:r>
      <w:r w:rsidRPr="0028465E">
        <w:rPr>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b/>
          <w:sz w:val="22"/>
          <w:szCs w:val="22"/>
        </w:rPr>
        <w:t>мандитном обществе или в комман</w:t>
      </w:r>
      <w:r w:rsidRPr="0028465E">
        <w:rPr>
          <w:b/>
          <w:sz w:val="22"/>
          <w:szCs w:val="22"/>
        </w:rPr>
        <w:t>дитно-акционерном обществе через комплементера, или деятельность в качестве прокуриста,</w:t>
      </w:r>
      <w:r w:rsidRPr="0028465E">
        <w:rPr>
          <w:sz w:val="22"/>
          <w:szCs w:val="22"/>
        </w:rPr>
        <w:t xml:space="preserve"> если:</w:t>
      </w:r>
    </w:p>
    <w:p w14:paraId="6E8A2285" w14:textId="7086DEA5" w:rsidR="00BF35C6" w:rsidRDefault="00BF35C6" w:rsidP="003C669A">
      <w:pPr>
        <w:spacing w:line="100" w:lineRule="atLeast"/>
        <w:jc w:val="both"/>
        <w:rPr>
          <w:sz w:val="22"/>
          <w:szCs w:val="22"/>
        </w:rPr>
      </w:pPr>
      <w:r w:rsidRPr="0028465E">
        <w:rPr>
          <w:sz w:val="22"/>
          <w:szCs w:val="22"/>
        </w:rPr>
        <w:t xml:space="preserve">1) </w:t>
      </w:r>
      <w:r w:rsidRPr="0028465E">
        <w:rPr>
          <w:b/>
          <w:sz w:val="22"/>
          <w:szCs w:val="22"/>
        </w:rPr>
        <w:t xml:space="preserve">субъект, поручающий </w:t>
      </w:r>
      <w:r w:rsidR="003E44DF" w:rsidRPr="003E44DF">
        <w:rPr>
          <w:b/>
          <w:sz w:val="22"/>
          <w:szCs w:val="22"/>
        </w:rPr>
        <w:t xml:space="preserve">работу иностранцу </w:t>
      </w:r>
      <w:r w:rsidRPr="0028465E">
        <w:rPr>
          <w:b/>
          <w:sz w:val="22"/>
          <w:szCs w:val="22"/>
        </w:rPr>
        <w:t>, или субъект, управляющий им или контролирующий его</w:t>
      </w:r>
      <w:r w:rsidRPr="0028465E">
        <w:rPr>
          <w:sz w:val="22"/>
          <w:szCs w:val="22"/>
        </w:rPr>
        <w:t>:</w:t>
      </w:r>
    </w:p>
    <w:p w14:paraId="424FEA79"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a) был правомерно наказан за правонарушение, указанное в статье 84 пункт 1 Закона от 20 марта 2025 года «Об условиях допустимости поручения работы иностранцам на территории Республики Польша», и в течение 2 лет после наказания был повторно наказан за аналогичное правонарушение, или</w:t>
      </w:r>
    </w:p>
    <w:p w14:paraId="0EE307FD"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b) был правомерно наказан за правонарушения, указанные в статье 84 пункты 3–5 Закона от 20 марта 2025 года «Об условиях допустимости поручения работы иностранцам на территории Республики Польша», или</w:t>
      </w:r>
    </w:p>
    <w:p w14:paraId="36B63B32"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c) является физическим лицом, осужденным вступившим в силу приговором за преступление, указанное в статьях 218–221, 270, 271, 272, 273 или 275 Уголовного кодекса, или</w:t>
      </w:r>
    </w:p>
    <w:p w14:paraId="0809AF2E"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d) является физическим лицом, осужденным вступившим в силу приговором за преступление, указанное в статье 9 или статье 10 Закона от 15 июня 2012 года «О последствиях поручения выполнения работы иностранцам, пребывающим на территории Республики Польша вопреки правилам», или</w:t>
      </w:r>
    </w:p>
    <w:p w14:paraId="76922C28"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e) был правомерно наказан за правонарушение, указанное в статье 11 Закона от 15 июня 2012 года «О последствиях поручения выполнения работы иностранцам, пребывающим на территории Республики Польша вопреки правилам», или</w:t>
      </w:r>
    </w:p>
    <w:p w14:paraId="60B5006D"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f) является физическим лицом, правомерно осужденным за преступление, указанное в статье 189a Уголовного кодекса, либо осужденным в другом государстве за преступление, указанное в Протоколе о предупреждении, пресечении и наказании за торговлю людьми, особенно женщинами и детьми, дополняющем Конвенцию Организации Объединенных Наций против транснациональной организованной преступности, принятом Генеральной Ассамблеей Организации Объединенных Наций 15 ноября 2000 года (Вестник  законов 2005 г., поз. 160), или</w:t>
      </w:r>
    </w:p>
    <w:p w14:paraId="1ADE4638"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g) не выполняет обязанности по уплате взносов на социальное страхование, медицинское страхование, Фонд труда, Фонд гарантированных выплат работникам, Фонд досрочных пенсий и Солидарностный фонд либо не выполняет обязанности по уплате взносов на социальное страхование фермеров, за исключением случаев, когда он получил предусмотренную законом отсрочку срока платежа или рассрочку просроченных платежей либо когда сумма неуплаченного взноса не превышает стоимости напоминания в исполнительном производстве, или</w:t>
      </w:r>
    </w:p>
    <w:p w14:paraId="5C38860B"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h) не выполняет обязанности по регистрации работников или иных лиц, подлежащих обязательному социальному страхованию;</w:t>
      </w:r>
    </w:p>
    <w:p w14:paraId="7F7B3A92" w14:textId="77777777" w:rsidR="00CB0932" w:rsidRPr="00CB0932" w:rsidRDefault="00CB0932" w:rsidP="00CB0932">
      <w:pPr>
        <w:spacing w:before="0" w:after="0" w:line="240" w:lineRule="auto"/>
        <w:jc w:val="both"/>
        <w:rPr>
          <w:rFonts w:eastAsia="Calibri" w:cs="Calibri"/>
          <w:sz w:val="22"/>
          <w:szCs w:val="22"/>
          <w:lang w:eastAsia="en-US"/>
        </w:rPr>
      </w:pPr>
      <w:r w:rsidRPr="00CB0932">
        <w:rPr>
          <w:rFonts w:eastAsia="Calibri" w:cs="Times New Roman"/>
          <w:sz w:val="22"/>
          <w:szCs w:val="22"/>
          <w:lang w:eastAsia="en-US"/>
        </w:rPr>
        <w:t>i) имеет задолженность по уплате подоходного налога с физических лиц или подоходного налога с юридических лиц, за исключением случаев, когда он получил предусмотренное законом освобождение, отсрочку, рассрочку задолженности или полное приостановление исполнения решения компетентного органа;</w:t>
      </w:r>
    </w:p>
    <w:p w14:paraId="7F4D9DD3" w14:textId="77777777"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14:paraId="5FAC9379" w14:textId="1B161594"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w:t>
      </w:r>
      <w:r w:rsidRPr="0028465E">
        <w:rPr>
          <w:b/>
          <w:sz w:val="22"/>
          <w:szCs w:val="22"/>
        </w:rPr>
        <w:t>иные требуемые условия</w:t>
      </w:r>
      <w:r w:rsidRPr="0028465E">
        <w:rPr>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или</w:t>
      </w:r>
    </w:p>
    <w:p w14:paraId="7AA2717B" w14:textId="39468804"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w:t>
      </w:r>
      <w:r w:rsidR="00287B69" w:rsidRPr="00F16C8F">
        <w:rPr>
          <w:sz w:val="22"/>
          <w:szCs w:val="22"/>
        </w:rPr>
        <w:t>.</w:t>
      </w:r>
    </w:p>
    <w:p w14:paraId="2261CDC5" w14:textId="77777777" w:rsidR="00BF35C6" w:rsidRPr="0028465E" w:rsidRDefault="00BF35C6" w:rsidP="003C669A">
      <w:pPr>
        <w:pStyle w:val="Nagwek3"/>
        <w:spacing w:after="200"/>
        <w:jc w:val="both"/>
        <w:rPr>
          <w:rFonts w:cs="Times New Roman"/>
        </w:rPr>
      </w:pPr>
      <w:bookmarkStart w:id="198" w:name="_Toc386286370"/>
      <w:bookmarkStart w:id="199" w:name="_Toc505338758"/>
      <w:bookmarkStart w:id="200" w:name="_Toc5972879"/>
      <w:bookmarkStart w:id="201" w:name="_Toc7487458"/>
      <w:bookmarkStart w:id="202" w:name="_Toc216962803"/>
      <w:r w:rsidRPr="0028465E">
        <w:t>4.6.7. РАЗРЕШЕНИЕ НА ВРЕМЕННОЕ ПРЕБЫВАНИЕ ДЛЯ ОБУЧЕНИЯ В ВУЗЕ</w:t>
      </w:r>
      <w:bookmarkEnd w:id="198"/>
      <w:bookmarkEnd w:id="199"/>
      <w:r w:rsidRPr="0028465E">
        <w:t>. СТУДЕНЧЕСКАЯ МОБИЛЬНОСТЬ</w:t>
      </w:r>
      <w:bookmarkEnd w:id="200"/>
      <w:bookmarkEnd w:id="201"/>
      <w:bookmarkEnd w:id="202"/>
      <w:r w:rsidRPr="0028465E">
        <w:t xml:space="preserve"> </w:t>
      </w:r>
    </w:p>
    <w:p w14:paraId="1D1FB112" w14:textId="151467CA"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b/>
          <w:sz w:val="22"/>
          <w:szCs w:val="22"/>
        </w:rPr>
        <w:t>начало или продолжение обучения</w:t>
      </w:r>
      <w:r w:rsidR="006D041E" w:rsidRPr="006D041E">
        <w:t xml:space="preserve"> </w:t>
      </w:r>
      <w:r w:rsidR="006D041E" w:rsidRPr="006D041E">
        <w:rPr>
          <w:b/>
          <w:sz w:val="22"/>
          <w:szCs w:val="22"/>
        </w:rPr>
        <w:t>(а именно: очного обучения — обучения первого уровня, обучения второго уровня или обучения в рамках единых магистерских программ либо обучения в докторантуре)</w:t>
      </w:r>
      <w:r w:rsidRPr="0028465E">
        <w:rPr>
          <w:b/>
          <w:sz w:val="22"/>
          <w:szCs w:val="22"/>
        </w:rPr>
        <w:t xml:space="preserve"> в единице, проводящей обучение, которая утверждена соответствующим министром по внутренним делам</w:t>
      </w:r>
      <w:r w:rsidRPr="0028465E">
        <w:rPr>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14:paraId="63D8C359" w14:textId="77777777"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14:paraId="0DCB15E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справку из учебного заведения</w:t>
      </w:r>
      <w:r w:rsidRPr="0028465E">
        <w:rPr>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14:paraId="43153B2E" w14:textId="1F2D31A3"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00116162" w:rsidRPr="00116162">
        <w:rPr>
          <w:b/>
        </w:rPr>
        <w:t xml:space="preserve"> </w:t>
      </w:r>
      <w:r w:rsidR="00116162" w:rsidRPr="00116162">
        <w:rPr>
          <w:b/>
          <w:sz w:val="22"/>
          <w:szCs w:val="22"/>
        </w:rPr>
        <w:t>доказательство уплаты за семестр или год обучения</w:t>
      </w:r>
      <w:r w:rsidRPr="0028465E">
        <w:rPr>
          <w:sz w:val="22"/>
          <w:szCs w:val="22"/>
        </w:rPr>
        <w:t>, если начинает или продолжает платное обучение;</w:t>
      </w:r>
    </w:p>
    <w:p w14:paraId="208C26E2"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14:paraId="3BBC7768" w14:textId="03B7066D" w:rsidR="00BF35C6" w:rsidRDefault="00BF35C6" w:rsidP="003C669A">
      <w:pPr>
        <w:spacing w:line="100" w:lineRule="atLeast"/>
        <w:jc w:val="both"/>
        <w:rPr>
          <w:b/>
          <w:sz w:val="22"/>
          <w:szCs w:val="22"/>
        </w:rPr>
      </w:pPr>
      <w:r w:rsidRPr="0028465E">
        <w:rPr>
          <w:sz w:val="22"/>
          <w:szCs w:val="22"/>
        </w:rPr>
        <w:t xml:space="preserve">Условием для выдачи разрешения является также наличие </w:t>
      </w:r>
      <w:r w:rsidRPr="0028465E">
        <w:rPr>
          <w:b/>
          <w:sz w:val="22"/>
          <w:szCs w:val="22"/>
        </w:rPr>
        <w:t>достаточных финансовых средств для покрытия расходов на обучение в вузе.</w:t>
      </w:r>
    </w:p>
    <w:p w14:paraId="6C0D0AD6" w14:textId="15FD8342" w:rsidR="00A53742" w:rsidRPr="00A53742" w:rsidRDefault="00A53742" w:rsidP="00A53742">
      <w:pPr>
        <w:suppressAutoHyphens w:val="0"/>
        <w:spacing w:before="0" w:after="160" w:line="100" w:lineRule="atLeast"/>
        <w:jc w:val="both"/>
        <w:rPr>
          <w:rFonts w:eastAsia="Calibri" w:cs="Calibri"/>
          <w:sz w:val="22"/>
          <w:szCs w:val="22"/>
          <w:lang w:eastAsia="en-US"/>
        </w:rPr>
      </w:pPr>
      <w:bookmarkStart w:id="203" w:name="_Hlk209557451"/>
      <w:r w:rsidRPr="00A53742">
        <w:rPr>
          <w:rFonts w:eastAsia="Calibri" w:cs="Times New Roman"/>
          <w:b/>
          <w:bCs/>
          <w:sz w:val="22"/>
          <w:szCs w:val="22"/>
          <w:lang w:eastAsia="en-US"/>
        </w:rPr>
        <w:t>Список учреждений, ведущих обучение и утвержденных</w:t>
      </w:r>
      <w:r w:rsidRPr="00A53742">
        <w:rPr>
          <w:rFonts w:eastAsia="Calibri" w:cs="Times New Roman"/>
          <w:sz w:val="22"/>
          <w:szCs w:val="22"/>
          <w:lang w:eastAsia="en-US"/>
        </w:rPr>
        <w:t xml:space="preserve"> для целей приема иностранцев с целью начала или продолжения обучения, а также информацию об учреждениях, не подлежащих утверждению для этой цели, можно найти </w:t>
      </w:r>
      <w:r w:rsidR="009374E7">
        <w:fldChar w:fldCharType="begin"/>
      </w:r>
      <w:r w:rsidR="009374E7">
        <w:instrText xml:space="preserve"> HYPERLINK "https://www.gov.pl/web/mswia/zloz-wniosek-o-zatwierdzanie-jednostki-na-potrzeby-przyjmowania-cudzoziemcow" </w:instrText>
      </w:r>
      <w:r w:rsidR="009374E7">
        <w:fldChar w:fldCharType="separate"/>
      </w:r>
      <w:r w:rsidRPr="00F16C8F">
        <w:rPr>
          <w:rStyle w:val="Hipercze"/>
          <w:rFonts w:eastAsia="Calibri" w:cs="Times New Roman"/>
          <w:sz w:val="22"/>
          <w:szCs w:val="22"/>
          <w:lang w:eastAsia="en-US"/>
        </w:rPr>
        <w:t>здесь</w:t>
      </w:r>
      <w:r w:rsidR="009374E7">
        <w:rPr>
          <w:rStyle w:val="Hipercze"/>
          <w:rFonts w:eastAsia="Calibri" w:cs="Times New Roman"/>
          <w:sz w:val="22"/>
          <w:szCs w:val="22"/>
          <w:lang w:eastAsia="en-US"/>
        </w:rPr>
        <w:fldChar w:fldCharType="end"/>
      </w:r>
      <w:r w:rsidRPr="00F16C8F">
        <w:rPr>
          <w:rFonts w:eastAsia="Calibri" w:cs="Times New Roman"/>
          <w:sz w:val="22"/>
          <w:szCs w:val="22"/>
          <w:lang w:eastAsia="en-US"/>
        </w:rPr>
        <w:t>.</w:t>
      </w:r>
      <w:r w:rsidRPr="00A53742">
        <w:rPr>
          <w:rFonts w:eastAsia="Calibri" w:cs="Times New Roman"/>
          <w:sz w:val="22"/>
          <w:szCs w:val="22"/>
          <w:lang w:eastAsia="en-US"/>
        </w:rPr>
        <w:t xml:space="preserve"> </w:t>
      </w:r>
      <w:bookmarkEnd w:id="203"/>
      <w:r w:rsidRPr="00A53742">
        <w:rPr>
          <w:rFonts w:eastAsia="Calibri" w:cs="Times New Roman"/>
          <w:sz w:val="22"/>
          <w:szCs w:val="22"/>
          <w:lang w:eastAsia="en-US"/>
        </w:rPr>
        <w:t>Обязанности утверждения в этой цели не подлежат, в частности, государственные академические вузы.</w:t>
      </w:r>
    </w:p>
    <w:p w14:paraId="4B659EE4" w14:textId="77777777" w:rsidR="00A53742" w:rsidRPr="00A53742" w:rsidRDefault="00A53742" w:rsidP="00A53742">
      <w:pPr>
        <w:suppressAutoHyphens w:val="0"/>
        <w:spacing w:before="0" w:after="160" w:line="100" w:lineRule="atLeast"/>
        <w:jc w:val="both"/>
        <w:rPr>
          <w:rFonts w:eastAsia="Calibri" w:cs="Calibri"/>
          <w:sz w:val="22"/>
          <w:szCs w:val="22"/>
          <w:lang w:eastAsia="en-US"/>
        </w:rPr>
      </w:pPr>
      <w:r w:rsidRPr="00A53742">
        <w:rPr>
          <w:rFonts w:eastAsia="Calibri" w:cs="Times New Roman"/>
          <w:sz w:val="22"/>
          <w:szCs w:val="22"/>
          <w:lang w:eastAsia="en-US"/>
        </w:rPr>
        <w:t xml:space="preserve">Разрешение на временное пребывание с целью обучения на уровне высшего образования также выдается иностранцу, который намеревается пройти подготовительный </w:t>
      </w:r>
      <w:r w:rsidRPr="00A53742">
        <w:rPr>
          <w:rFonts w:eastAsia="Calibri" w:cs="Times New Roman"/>
          <w:b/>
          <w:bCs/>
          <w:sz w:val="22"/>
          <w:szCs w:val="22"/>
          <w:lang w:eastAsia="en-US"/>
        </w:rPr>
        <w:t>курс к началу обучения на этих программах</w:t>
      </w:r>
      <w:r w:rsidRPr="00A53742">
        <w:rPr>
          <w:rFonts w:eastAsia="Calibri" w:cs="Times New Roman"/>
          <w:sz w:val="22"/>
          <w:szCs w:val="22"/>
          <w:lang w:eastAsia="en-US"/>
        </w:rPr>
        <w:t xml:space="preserve"> и выполняет условия для выдачи разрешения на временное пребывание с целью обучения, если он является гражданином государства, указанного в нормативных актах, изданных на основании ст. 144 ч. 18 Закона «Об иностранцах». В настоящее время это касается граждан Республики Беларусь.</w:t>
      </w:r>
    </w:p>
    <w:p w14:paraId="1F7E33C7" w14:textId="77777777" w:rsidR="00A53742" w:rsidRPr="0028465E" w:rsidRDefault="00A53742" w:rsidP="003C669A">
      <w:pPr>
        <w:spacing w:line="100" w:lineRule="atLeast"/>
        <w:jc w:val="both"/>
        <w:rPr>
          <w:rFonts w:cs="Times New Roman"/>
          <w:sz w:val="22"/>
          <w:szCs w:val="22"/>
        </w:rPr>
      </w:pPr>
    </w:p>
    <w:p w14:paraId="483D995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также предоставляется иностранцу, когда </w:t>
      </w:r>
      <w:r w:rsidRPr="0028465E">
        <w:rPr>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sz w:val="22"/>
          <w:szCs w:val="22"/>
        </w:rPr>
        <w:t xml:space="preserve"> которая включает меры по мобильности, </w:t>
      </w:r>
      <w:r w:rsidRPr="0028465E">
        <w:rPr>
          <w:b/>
          <w:sz w:val="22"/>
          <w:szCs w:val="22"/>
        </w:rPr>
        <w:t>либо соглашением между двумя высшими учебными заведениями, в которых предусмотрена мобильность внутри ЕС,</w:t>
      </w:r>
      <w:r w:rsidRPr="0028465E">
        <w:rPr>
          <w:sz w:val="22"/>
          <w:szCs w:val="22"/>
        </w:rPr>
        <w:t xml:space="preserve"> и иностранец выполняет вышеупомянутые условия для выдачи разрешения на временное пребывание.</w:t>
      </w:r>
      <w:r w:rsidR="001923A7">
        <w:rPr>
          <w:sz w:val="22"/>
          <w:szCs w:val="22"/>
        </w:rPr>
        <w:t xml:space="preserve"> </w:t>
      </w:r>
      <w:r w:rsidRPr="0028465E">
        <w:rPr>
          <w:sz w:val="22"/>
          <w:szCs w:val="22"/>
        </w:rPr>
        <w:t xml:space="preserve"> </w:t>
      </w:r>
    </w:p>
    <w:p w14:paraId="7E2F654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7B4E59F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07DE6A0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7A95FD1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14:paraId="671B0277" w14:textId="291D6629" w:rsidR="00BF35C6" w:rsidRPr="0028465E" w:rsidRDefault="00BF35C6" w:rsidP="003C669A">
      <w:pPr>
        <w:spacing w:line="100" w:lineRule="atLeast"/>
        <w:jc w:val="both"/>
        <w:rPr>
          <w:rFonts w:cs="Times New Roman"/>
          <w:sz w:val="22"/>
          <w:szCs w:val="22"/>
        </w:rPr>
      </w:pPr>
      <w:r w:rsidRPr="0028465E">
        <w:rPr>
          <w:sz w:val="22"/>
          <w:szCs w:val="22"/>
        </w:rPr>
        <w:t xml:space="preserve">1) единица, проводящая обучение, </w:t>
      </w:r>
      <w:r w:rsidRPr="0028465E">
        <w:rPr>
          <w:b/>
          <w:sz w:val="22"/>
          <w:szCs w:val="22"/>
        </w:rPr>
        <w:t>действует,</w:t>
      </w:r>
      <w:r w:rsidR="001923A7">
        <w:rPr>
          <w:b/>
          <w:sz w:val="22"/>
          <w:szCs w:val="22"/>
        </w:rPr>
        <w:t xml:space="preserve"> </w:t>
      </w:r>
      <w:r w:rsidRPr="0028465E">
        <w:rPr>
          <w:b/>
          <w:sz w:val="22"/>
          <w:szCs w:val="22"/>
        </w:rPr>
        <w:t>главным образом, с целью упрощения студентам или докторантам незаконного въезда или пребывания</w:t>
      </w:r>
      <w:r w:rsidRPr="0028465E">
        <w:rPr>
          <w:sz w:val="22"/>
          <w:szCs w:val="22"/>
        </w:rPr>
        <w:t xml:space="preserve"> на территории Республики Польша</w:t>
      </w:r>
      <w:r w:rsidR="005B3660" w:rsidRPr="00F16C8F">
        <w:rPr>
          <w:sz w:val="22"/>
          <w:szCs w:val="22"/>
        </w:rPr>
        <w:t>,</w:t>
      </w:r>
      <w:r w:rsidR="00FD010E" w:rsidRPr="00F16C8F">
        <w:rPr>
          <w:sz w:val="22"/>
          <w:szCs w:val="22"/>
        </w:rPr>
        <w:t xml:space="preserve"> </w:t>
      </w:r>
      <w:r w:rsidR="00FD010E" w:rsidRPr="00F16C8F">
        <w:rPr>
          <w:b/>
          <w:sz w:val="22"/>
          <w:szCs w:val="22"/>
        </w:rPr>
        <w:t>в частности, предоставляет и оказывает образовательные услуги, связанные исключительно с обучением иностранцев на уровне высшего образования</w:t>
      </w:r>
      <w:r w:rsidRPr="0028465E">
        <w:rPr>
          <w:sz w:val="22"/>
          <w:szCs w:val="22"/>
        </w:rPr>
        <w:t xml:space="preserve">, или </w:t>
      </w:r>
    </w:p>
    <w:p w14:paraId="123A888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имеют место обоснованные </w:t>
      </w:r>
      <w:r w:rsidRPr="0028465E">
        <w:rPr>
          <w:b/>
          <w:sz w:val="22"/>
          <w:szCs w:val="22"/>
        </w:rPr>
        <w:t>сомнения относительно достоверности предоставленных иностранцем заявлений касательно цели его пребывания</w:t>
      </w:r>
      <w:r w:rsidRPr="0028465E">
        <w:rPr>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sz w:val="22"/>
          <w:szCs w:val="22"/>
        </w:rPr>
        <w:t>другой,</w:t>
      </w:r>
      <w:r w:rsidRPr="0028465E">
        <w:rPr>
          <w:sz w:val="22"/>
          <w:szCs w:val="22"/>
        </w:rPr>
        <w:t xml:space="preserve"> чем декларируемая. </w:t>
      </w:r>
    </w:p>
    <w:p w14:paraId="6A94F2E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для обучения в вузе,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6F371015" w14:textId="4419C7D9" w:rsidR="00BF35C6" w:rsidRDefault="00BF35C6" w:rsidP="003C669A">
      <w:pPr>
        <w:spacing w:line="100" w:lineRule="atLeast"/>
        <w:jc w:val="both"/>
        <w:rPr>
          <w:sz w:val="22"/>
          <w:szCs w:val="22"/>
        </w:rPr>
      </w:pPr>
      <w:r w:rsidRPr="0028465E">
        <w:rPr>
          <w:sz w:val="22"/>
          <w:szCs w:val="22"/>
        </w:rPr>
        <w:t xml:space="preserve">Также иностранцу </w:t>
      </w:r>
      <w:r w:rsidRPr="0028465E">
        <w:rPr>
          <w:b/>
          <w:sz w:val="22"/>
          <w:szCs w:val="22"/>
        </w:rPr>
        <w:t xml:space="preserve">может быть отказано в выдаче последующего разрешения для обучения в вузе, если он был вычеркнут из списка студентов </w:t>
      </w:r>
      <w:bookmarkStart w:id="204" w:name="_Hlk216950033"/>
      <w:r w:rsidRPr="0028465E">
        <w:rPr>
          <w:b/>
          <w:sz w:val="22"/>
          <w:szCs w:val="22"/>
        </w:rPr>
        <w:t>или докторантов</w:t>
      </w:r>
      <w:bookmarkEnd w:id="204"/>
      <w:r w:rsidRPr="0028465E">
        <w:rPr>
          <w:b/>
          <w:sz w:val="22"/>
          <w:szCs w:val="22"/>
        </w:rPr>
        <w:t>.</w:t>
      </w:r>
      <w:r w:rsidRPr="0028465E">
        <w:rPr>
          <w:sz w:val="22"/>
          <w:szCs w:val="22"/>
        </w:rPr>
        <w:t xml:space="preserve"> </w:t>
      </w:r>
    </w:p>
    <w:p w14:paraId="283F73CE" w14:textId="77777777" w:rsidR="00D115CB" w:rsidRPr="00D115CB" w:rsidRDefault="00D115CB" w:rsidP="00D115CB">
      <w:pPr>
        <w:spacing w:before="0" w:after="0" w:line="240" w:lineRule="auto"/>
        <w:jc w:val="both"/>
        <w:rPr>
          <w:rFonts w:eastAsia="Calibri" w:cs="Calibri"/>
          <w:sz w:val="22"/>
          <w:szCs w:val="22"/>
          <w:lang w:eastAsia="en-US"/>
        </w:rPr>
      </w:pPr>
      <w:r w:rsidRPr="00D115CB">
        <w:rPr>
          <w:rFonts w:eastAsia="Calibri" w:cs="Times New Roman"/>
          <w:sz w:val="22"/>
          <w:szCs w:val="22"/>
          <w:lang w:eastAsia="en-US"/>
        </w:rPr>
        <w:t xml:space="preserve">Производство по делу о предоставлении иностранцу разрешения на временное проживание с целью обучения в вузе ведется с учетом даты начала учебы, предусмотренной учебной программой. </w:t>
      </w:r>
    </w:p>
    <w:p w14:paraId="1D56F683" w14:textId="77777777" w:rsidR="00F77AF4" w:rsidRPr="0028465E" w:rsidRDefault="00F77AF4" w:rsidP="00F77AF4">
      <w:pPr>
        <w:spacing w:line="100" w:lineRule="atLeast"/>
        <w:jc w:val="both"/>
        <w:rPr>
          <w:rFonts w:cs="Times New Roman"/>
          <w:b/>
          <w:sz w:val="22"/>
          <w:szCs w:val="22"/>
        </w:rPr>
      </w:pPr>
      <w:r w:rsidRPr="0028465E">
        <w:rPr>
          <w:b/>
          <w:sz w:val="22"/>
          <w:szCs w:val="22"/>
        </w:rPr>
        <w:t xml:space="preserve">O выдаче иностранцу разрешения для обучения в вузе воевода извещает ректора вуза </w:t>
      </w:r>
      <w:r w:rsidRPr="0028465E">
        <w:rPr>
          <w:sz w:val="22"/>
          <w:szCs w:val="22"/>
        </w:rPr>
        <w:t xml:space="preserve">или руководителя другого учебного заведения, которое указано иностранцем в заявке </w:t>
      </w:r>
      <w:r w:rsidRPr="0028465E">
        <w:rPr>
          <w:sz w:val="22"/>
          <w:szCs w:val="22"/>
        </w:rPr>
        <w:br/>
        <w:t>на выдачу ему этого разрешения.</w:t>
      </w:r>
    </w:p>
    <w:p w14:paraId="2C3BD323" w14:textId="4E76056B" w:rsidR="00F77AF4" w:rsidRPr="0028465E" w:rsidRDefault="00F77AF4" w:rsidP="00F77AF4">
      <w:pPr>
        <w:spacing w:line="100" w:lineRule="atLeast"/>
        <w:jc w:val="both"/>
        <w:rPr>
          <w:rFonts w:cs="Times New Roman"/>
          <w:b/>
          <w:sz w:val="22"/>
          <w:szCs w:val="22"/>
        </w:rPr>
      </w:pPr>
      <w:r w:rsidRPr="0028465E">
        <w:rPr>
          <w:b/>
          <w:sz w:val="22"/>
          <w:szCs w:val="22"/>
        </w:rPr>
        <w:t>Ректор вуза или руководитель другого учебного заведения незамедлительно извещает в письменном виде воеводу</w:t>
      </w:r>
      <w:r w:rsidRPr="0028465E">
        <w:rPr>
          <w:sz w:val="22"/>
          <w:szCs w:val="22"/>
        </w:rPr>
        <w:t xml:space="preserve">, который выдал иностранцу разрешение для обучения в вузе, </w:t>
      </w:r>
      <w:r w:rsidRPr="0028465E">
        <w:rPr>
          <w:b/>
          <w:sz w:val="22"/>
          <w:szCs w:val="22"/>
        </w:rPr>
        <w:t>о вычеркивании иностранца из списка студентов</w:t>
      </w:r>
      <w:r w:rsidRPr="00F77AF4">
        <w:rPr>
          <w:b/>
          <w:sz w:val="22"/>
          <w:szCs w:val="22"/>
        </w:rPr>
        <w:t xml:space="preserve"> или докторантов</w:t>
      </w:r>
      <w:r w:rsidRPr="0028465E">
        <w:rPr>
          <w:sz w:val="22"/>
          <w:szCs w:val="22"/>
        </w:rPr>
        <w:t>.</w:t>
      </w:r>
    </w:p>
    <w:p w14:paraId="2C14ADF2" w14:textId="77777777" w:rsidR="00D115CB" w:rsidRPr="0028465E" w:rsidRDefault="00D115CB" w:rsidP="003C669A">
      <w:pPr>
        <w:spacing w:line="100" w:lineRule="atLeast"/>
        <w:jc w:val="both"/>
        <w:rPr>
          <w:rFonts w:cs="Times New Roman"/>
          <w:sz w:val="22"/>
          <w:szCs w:val="22"/>
        </w:rPr>
      </w:pPr>
    </w:p>
    <w:p w14:paraId="2E70EE1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14:paraId="3D6BAB5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669A375F"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454B2BE0" w14:textId="77777777"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FDF0D95" w14:textId="77777777"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5B190BD5"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6AE7CA36"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59455FA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14:paraId="55740C3F" w14:textId="50A37070"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действует,</w:t>
      </w:r>
      <w:r w:rsidR="001923A7">
        <w:rPr>
          <w:sz w:val="22"/>
          <w:szCs w:val="22"/>
        </w:rPr>
        <w:t xml:space="preserve"> </w:t>
      </w:r>
      <w:r w:rsidRPr="0028465E">
        <w:rPr>
          <w:sz w:val="22"/>
          <w:szCs w:val="22"/>
        </w:rPr>
        <w:t>главным образом, с целью упрощения студентам или докторантам незаконного въезда или пребывания на территории Республики Польша</w:t>
      </w:r>
      <w:r w:rsidR="005B3660" w:rsidRPr="00F16C8F">
        <w:rPr>
          <w:sz w:val="22"/>
          <w:szCs w:val="22"/>
        </w:rPr>
        <w:t>,</w:t>
      </w:r>
      <w:r w:rsidR="00FD010E" w:rsidRPr="00FD010E">
        <w:t xml:space="preserve"> </w:t>
      </w:r>
      <w:r w:rsidR="00FD010E" w:rsidRPr="00FD010E">
        <w:rPr>
          <w:sz w:val="22"/>
          <w:szCs w:val="22"/>
        </w:rPr>
        <w:t>в частности, предоставляет и оказывает образовательные услуги, связанные исключительно с обучением иностранцев на уровне высшего образования</w:t>
      </w:r>
      <w:r w:rsidRPr="0028465E">
        <w:rPr>
          <w:sz w:val="22"/>
          <w:szCs w:val="22"/>
        </w:rPr>
        <w:t xml:space="preserve">. </w:t>
      </w:r>
    </w:p>
    <w:p w14:paraId="6006A0A8"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цу </w:t>
      </w:r>
      <w:r w:rsidRPr="0028465E">
        <w:rPr>
          <w:b/>
          <w:sz w:val="22"/>
          <w:szCs w:val="22"/>
        </w:rPr>
        <w:t xml:space="preserve">может быть упразднено разрешение </w:t>
      </w:r>
      <w:r w:rsidRPr="0028465E">
        <w:rPr>
          <w:sz w:val="22"/>
          <w:szCs w:val="22"/>
        </w:rPr>
        <w:t>для обучения в вузе,</w:t>
      </w:r>
      <w:r w:rsidRPr="0028465E">
        <w:rPr>
          <w:b/>
          <w:sz w:val="22"/>
          <w:szCs w:val="22"/>
        </w:rPr>
        <w:t xml:space="preserve"> если он был вычеркнут из списка студентов или докторантов. </w:t>
      </w:r>
    </w:p>
    <w:p w14:paraId="794E29B7" w14:textId="7DC5DFA0" w:rsidR="00BF35C6" w:rsidRPr="0028465E" w:rsidRDefault="00BF35C6" w:rsidP="003C669A">
      <w:pPr>
        <w:spacing w:line="100" w:lineRule="atLeast"/>
        <w:jc w:val="both"/>
        <w:rPr>
          <w:rFonts w:cs="Times New Roman"/>
          <w:b/>
          <w:sz w:val="22"/>
          <w:szCs w:val="22"/>
        </w:rPr>
      </w:pPr>
      <w:r w:rsidRPr="0028465E">
        <w:rPr>
          <w:b/>
          <w:sz w:val="22"/>
          <w:szCs w:val="22"/>
        </w:rPr>
        <w:t>Студенческая</w:t>
      </w:r>
      <w:r w:rsidRPr="0028465E">
        <w:rPr>
          <w:sz w:val="22"/>
          <w:szCs w:val="22"/>
        </w:rPr>
        <w:t xml:space="preserve"> м</w:t>
      </w:r>
      <w:r w:rsidRPr="0028465E">
        <w:rPr>
          <w:b/>
          <w:sz w:val="22"/>
          <w:szCs w:val="22"/>
        </w:rPr>
        <w:t>обильность</w:t>
      </w:r>
      <w:r w:rsidRPr="0028465E">
        <w:rPr>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студент", выданных другим членским государством Европейского Союза, нежели то, в котором иностранец пользуется этим правом. </w:t>
      </w:r>
      <w:r w:rsidR="004E046B" w:rsidRPr="004E046B">
        <w:rPr>
          <w:b/>
          <w:bCs/>
          <w:sz w:val="22"/>
          <w:szCs w:val="22"/>
        </w:rPr>
        <w:t>Это не касается Ирландии и Дании.</w:t>
      </w:r>
      <w:r w:rsidR="004E046B" w:rsidRPr="004E046B">
        <w:rPr>
          <w:sz w:val="22"/>
          <w:szCs w:val="22"/>
        </w:rPr>
        <w:t xml:space="preserve"> </w:t>
      </w:r>
      <w:r w:rsidRPr="0028465E">
        <w:rPr>
          <w:sz w:val="22"/>
          <w:szCs w:val="22"/>
        </w:rPr>
        <w:t xml:space="preserve">Студенческая мобильность охватывает период, который не превышает </w:t>
      </w:r>
      <w:r w:rsidRPr="0028465E">
        <w:rPr>
          <w:b/>
          <w:sz w:val="22"/>
          <w:szCs w:val="22"/>
        </w:rPr>
        <w:t>360 дней в каждом членском государстве.</w:t>
      </w:r>
    </w:p>
    <w:p w14:paraId="46A345C5"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Иностранец, являющийся студентом или докторантом, может воспользоваться </w:t>
      </w:r>
      <w:r w:rsidRPr="0028465E">
        <w:rPr>
          <w:b/>
          <w:sz w:val="22"/>
          <w:szCs w:val="22"/>
        </w:rPr>
        <w:t>студенческой мобильностью</w:t>
      </w:r>
      <w:r w:rsidRPr="0028465E">
        <w:rPr>
          <w:sz w:val="22"/>
          <w:szCs w:val="22"/>
        </w:rPr>
        <w:t>, если будут вместе выполнены следующие условия:</w:t>
      </w:r>
    </w:p>
    <w:p w14:paraId="00B86CD0" w14:textId="77777777" w:rsidR="00BF35C6" w:rsidRPr="0028465E" w:rsidRDefault="00BF35C6" w:rsidP="003C669A">
      <w:pPr>
        <w:spacing w:line="100" w:lineRule="atLeast"/>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целью его пребывания на территории Польши является </w:t>
      </w:r>
      <w:r w:rsidRPr="0028465E">
        <w:rPr>
          <w:b/>
          <w:sz w:val="22"/>
          <w:szCs w:val="22"/>
        </w:rPr>
        <w:t>продолжение или дополнение обучения,</w:t>
      </w:r>
      <w:r w:rsidRPr="0028465E">
        <w:rPr>
          <w:sz w:val="22"/>
          <w:szCs w:val="22"/>
        </w:rPr>
        <w:t xml:space="preserve"> начатого на территории другого членского государства Европейского Союза; </w:t>
      </w:r>
    </w:p>
    <w:p w14:paraId="3E331DA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охвачен </w:t>
      </w:r>
      <w:r w:rsidRPr="0028465E">
        <w:rPr>
          <w:b/>
          <w:sz w:val="22"/>
          <w:szCs w:val="22"/>
        </w:rPr>
        <w:t>программой ЕС</w:t>
      </w:r>
      <w:r w:rsidRPr="0028465E">
        <w:rPr>
          <w:sz w:val="22"/>
          <w:szCs w:val="22"/>
        </w:rPr>
        <w:t xml:space="preserve"> или </w:t>
      </w:r>
      <w:r w:rsidRPr="0028465E">
        <w:rPr>
          <w:b/>
          <w:sz w:val="22"/>
          <w:szCs w:val="22"/>
        </w:rPr>
        <w:t>многосторонней программой</w:t>
      </w:r>
      <w:r w:rsidRPr="0028465E">
        <w:rPr>
          <w:sz w:val="22"/>
          <w:szCs w:val="22"/>
        </w:rPr>
        <w:t xml:space="preserve">, которая включает меры по мобильности, либо </w:t>
      </w:r>
      <w:r w:rsidRPr="0028465E">
        <w:rPr>
          <w:b/>
          <w:sz w:val="22"/>
          <w:szCs w:val="22"/>
        </w:rPr>
        <w:t>соглашением между двумя высшими учебными заведениями</w:t>
      </w:r>
      <w:r w:rsidRPr="0028465E">
        <w:rPr>
          <w:sz w:val="22"/>
          <w:szCs w:val="22"/>
        </w:rPr>
        <w:t xml:space="preserve">, в котором предусмотрена </w:t>
      </w:r>
      <w:r w:rsidRPr="0028465E">
        <w:rPr>
          <w:b/>
          <w:sz w:val="22"/>
          <w:szCs w:val="22"/>
        </w:rPr>
        <w:t>мобильность внутри ЕС</w:t>
      </w:r>
      <w:r w:rsidRPr="0028465E">
        <w:rPr>
          <w:sz w:val="22"/>
          <w:szCs w:val="22"/>
        </w:rPr>
        <w:t xml:space="preserve">; </w:t>
      </w:r>
    </w:p>
    <w:p w14:paraId="4A05BBC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имеет </w:t>
      </w:r>
      <w:r w:rsidRPr="0028465E">
        <w:rPr>
          <w:b/>
          <w:sz w:val="22"/>
          <w:szCs w:val="22"/>
        </w:rPr>
        <w:t>документ пребывания</w:t>
      </w:r>
      <w:r w:rsidRPr="0028465E">
        <w:rPr>
          <w:sz w:val="22"/>
          <w:szCs w:val="22"/>
        </w:rPr>
        <w:t xml:space="preserve">, о котором идет речь в ст. 1 абз. 2 бук. а распоряжения № 1030/2002, или </w:t>
      </w:r>
      <w:r w:rsidRPr="0028465E">
        <w:rPr>
          <w:b/>
          <w:sz w:val="22"/>
          <w:szCs w:val="22"/>
        </w:rPr>
        <w:t>долгосрочную визу</w:t>
      </w:r>
      <w:r w:rsidRPr="0028465E">
        <w:rPr>
          <w:sz w:val="22"/>
          <w:szCs w:val="22"/>
        </w:rPr>
        <w:t xml:space="preserve">, которые выданы другим членским государством Европейского Союза и содержат аннотацию "студент"; </w:t>
      </w:r>
    </w:p>
    <w:p w14:paraId="5901AF5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 период пребывания в Польше не превышает </w:t>
      </w:r>
      <w:r w:rsidRPr="0028465E">
        <w:rPr>
          <w:b/>
          <w:sz w:val="22"/>
          <w:szCs w:val="22"/>
        </w:rPr>
        <w:t>360 дней.</w:t>
      </w:r>
    </w:p>
    <w:p w14:paraId="30B1561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ля пользования иностранцем </w:t>
      </w:r>
      <w:r w:rsidRPr="0028465E">
        <w:rPr>
          <w:b/>
          <w:sz w:val="22"/>
          <w:szCs w:val="22"/>
        </w:rPr>
        <w:t>студенческой мобильностью</w:t>
      </w:r>
      <w:r w:rsidRPr="0028465E">
        <w:rPr>
          <w:sz w:val="22"/>
          <w:szCs w:val="22"/>
        </w:rPr>
        <w:t xml:space="preserve"> на территории Польши, необходимо, чтобы </w:t>
      </w:r>
      <w:r w:rsidR="008F0C8F" w:rsidRPr="0028465E">
        <w:rPr>
          <w:sz w:val="22"/>
          <w:szCs w:val="22"/>
        </w:rPr>
        <w:t>Н</w:t>
      </w:r>
      <w:r w:rsidRPr="0028465E">
        <w:rPr>
          <w:sz w:val="22"/>
          <w:szCs w:val="22"/>
        </w:rPr>
        <w:t xml:space="preserve">ачальник Управления по </w:t>
      </w:r>
      <w:r w:rsidR="008F0C8F" w:rsidRPr="0028465E">
        <w:rPr>
          <w:sz w:val="22"/>
          <w:szCs w:val="22"/>
        </w:rPr>
        <w:t>Д</w:t>
      </w:r>
      <w:r w:rsidRPr="0028465E">
        <w:rPr>
          <w:sz w:val="22"/>
          <w:szCs w:val="22"/>
        </w:rPr>
        <w:t xml:space="preserve">елам </w:t>
      </w:r>
      <w:r w:rsidR="008F0C8F" w:rsidRPr="0028465E">
        <w:rPr>
          <w:sz w:val="22"/>
          <w:szCs w:val="22"/>
        </w:rPr>
        <w:t>И</w:t>
      </w:r>
      <w:r w:rsidRPr="0028465E">
        <w:rPr>
          <w:sz w:val="22"/>
          <w:szCs w:val="22"/>
        </w:rPr>
        <w:t>ностранцев:</w:t>
      </w:r>
    </w:p>
    <w:p w14:paraId="1E41230D" w14:textId="77777777"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получил соответствующее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14:paraId="43EA6A03" w14:textId="6C7A9C7F" w:rsidR="00BF35C6" w:rsidRPr="00F16C8F" w:rsidRDefault="00BF35C6" w:rsidP="003C669A">
      <w:pPr>
        <w:numPr>
          <w:ilvl w:val="0"/>
          <w:numId w:val="48"/>
        </w:numPr>
        <w:spacing w:line="100" w:lineRule="atLeast"/>
        <w:jc w:val="both"/>
        <w:rPr>
          <w:rFonts w:cs="Times New Roman"/>
          <w:sz w:val="22"/>
          <w:szCs w:val="22"/>
        </w:rPr>
      </w:pPr>
      <w:r w:rsidRPr="0028465E">
        <w:rPr>
          <w:sz w:val="22"/>
          <w:szCs w:val="22"/>
        </w:rPr>
        <w:t xml:space="preserve"> не выдал в течение 30 дней решение о протесте. </w:t>
      </w:r>
    </w:p>
    <w:p w14:paraId="0880700F" w14:textId="77777777" w:rsidR="00973159" w:rsidRPr="00973159" w:rsidRDefault="00973159" w:rsidP="00973159">
      <w:pPr>
        <w:spacing w:line="100" w:lineRule="atLeast"/>
        <w:jc w:val="both"/>
        <w:rPr>
          <w:rFonts w:cs="Calibri"/>
          <w:sz w:val="22"/>
          <w:szCs w:val="22"/>
          <w:lang w:eastAsia="en-US"/>
        </w:rPr>
      </w:pPr>
      <w:r w:rsidRPr="00973159">
        <w:rPr>
          <w:rFonts w:eastAsia="Calibri" w:cs="Times New Roman"/>
          <w:b/>
          <w:sz w:val="22"/>
          <w:szCs w:val="22"/>
          <w:lang w:eastAsia="en-US"/>
        </w:rPr>
        <w:t xml:space="preserve">ВНИМАНИЕ: </w:t>
      </w:r>
      <w:r w:rsidRPr="00973159">
        <w:rPr>
          <w:rFonts w:eastAsia="Calibri" w:cs="Times New Roman"/>
          <w:sz w:val="22"/>
          <w:szCs w:val="22"/>
          <w:lang w:eastAsia="en-US"/>
        </w:rPr>
        <w:t xml:space="preserve">Иностранец, въезжающий на территорию Республики Польша с целью использования студенческой мобильности и имеющий вид на жительство или долгосрочную визу с отметкой «студент», выданные другим государством-членом Европейского Союза, не входящим в Шенгенскую зону, </w:t>
      </w:r>
      <w:r w:rsidRPr="00973159">
        <w:rPr>
          <w:rFonts w:eastAsia="Calibri" w:cs="Times New Roman"/>
          <w:b/>
          <w:bCs/>
          <w:sz w:val="22"/>
          <w:szCs w:val="22"/>
          <w:lang w:eastAsia="en-US"/>
        </w:rPr>
        <w:t>предоставляет дополнительно копию отправленного уведомления</w:t>
      </w:r>
      <w:r w:rsidRPr="00973159">
        <w:rPr>
          <w:rFonts w:eastAsia="Calibri" w:cs="Times New Roman"/>
          <w:sz w:val="22"/>
          <w:szCs w:val="22"/>
          <w:lang w:eastAsia="en-US"/>
        </w:rPr>
        <w:t xml:space="preserve"> о намерении воспользоваться такой мобильностью.</w:t>
      </w:r>
    </w:p>
    <w:p w14:paraId="12DAAF48" w14:textId="664D5FFF" w:rsidR="00973159" w:rsidRPr="00973159" w:rsidRDefault="00973159" w:rsidP="00973159">
      <w:pPr>
        <w:spacing w:line="100" w:lineRule="atLeast"/>
        <w:jc w:val="both"/>
        <w:rPr>
          <w:rFonts w:cs="Times New Roman"/>
          <w:sz w:val="22"/>
          <w:szCs w:val="22"/>
        </w:rPr>
      </w:pPr>
      <w:r w:rsidRPr="00973159">
        <w:rPr>
          <w:rFonts w:cs="Times New Roman"/>
          <w:b/>
          <w:bCs/>
          <w:sz w:val="22"/>
          <w:szCs w:val="22"/>
        </w:rPr>
        <w:t>Уведомление</w:t>
      </w:r>
      <w:r w:rsidRPr="00973159">
        <w:rPr>
          <w:rFonts w:cs="Times New Roman"/>
          <w:sz w:val="22"/>
          <w:szCs w:val="22"/>
        </w:rPr>
        <w:t xml:space="preserve"> должно быть составлено </w:t>
      </w:r>
      <w:r w:rsidRPr="00973159">
        <w:rPr>
          <w:rFonts w:cs="Times New Roman"/>
          <w:b/>
          <w:bCs/>
          <w:sz w:val="22"/>
          <w:szCs w:val="22"/>
        </w:rPr>
        <w:t>на польском языке.</w:t>
      </w:r>
      <w:r w:rsidRPr="00973159">
        <w:rPr>
          <w:rFonts w:cs="Times New Roman"/>
          <w:b/>
          <w:sz w:val="22"/>
          <w:szCs w:val="22"/>
        </w:rPr>
        <w:t xml:space="preserve"> </w:t>
      </w:r>
      <w:r w:rsidRPr="00973159">
        <w:rPr>
          <w:rFonts w:cs="Times New Roman"/>
          <w:sz w:val="22"/>
          <w:szCs w:val="22"/>
        </w:rPr>
        <w:t xml:space="preserve">Оно подается в письменной форме на бумаге либо в электронной форме на адрес для электронных вручений, о котором указано в ст. 2 п. 1 Закона от 18 ноября 2020 года «Об электронных вручениях» (Вестник  законов 2024 г., поз. 1045, с изменениями и дополнениями). Оно должно содержать </w:t>
      </w:r>
      <w:r w:rsidRPr="00973159">
        <w:rPr>
          <w:rFonts w:cs="Times New Roman"/>
          <w:b/>
          <w:bCs/>
          <w:sz w:val="22"/>
          <w:szCs w:val="22"/>
        </w:rPr>
        <w:t>данные и информацию, касающиеся иностранца,</w:t>
      </w:r>
      <w:r w:rsidRPr="00973159">
        <w:rPr>
          <w:rFonts w:cs="Times New Roman"/>
          <w:sz w:val="22"/>
          <w:szCs w:val="22"/>
        </w:rPr>
        <w:t xml:space="preserve"> намеревающегося воспользоваться мобильностью:</w:t>
      </w:r>
    </w:p>
    <w:p w14:paraId="60BC1C38" w14:textId="77777777" w:rsidR="00BF35C6" w:rsidRPr="0028465E" w:rsidRDefault="00BF35C6" w:rsidP="003C669A">
      <w:pPr>
        <w:spacing w:line="100" w:lineRule="atLeast"/>
        <w:jc w:val="both"/>
        <w:rPr>
          <w:rFonts w:cs="Times New Roman"/>
          <w:sz w:val="22"/>
          <w:szCs w:val="22"/>
        </w:rPr>
      </w:pPr>
      <w:r w:rsidRPr="0028465E">
        <w:rPr>
          <w:sz w:val="22"/>
          <w:szCs w:val="22"/>
        </w:rPr>
        <w:t>1) имя (имена) и фамилию;</w:t>
      </w:r>
    </w:p>
    <w:p w14:paraId="2B937845" w14:textId="77777777" w:rsidR="00BF35C6" w:rsidRPr="0028465E" w:rsidRDefault="00BF35C6" w:rsidP="003C669A">
      <w:pPr>
        <w:spacing w:line="100" w:lineRule="atLeast"/>
        <w:jc w:val="both"/>
        <w:rPr>
          <w:rFonts w:cs="Times New Roman"/>
          <w:sz w:val="22"/>
          <w:szCs w:val="22"/>
        </w:rPr>
      </w:pPr>
      <w:r w:rsidRPr="0028465E">
        <w:rPr>
          <w:sz w:val="22"/>
          <w:szCs w:val="22"/>
        </w:rPr>
        <w:t>2) дату и место рождения;</w:t>
      </w:r>
    </w:p>
    <w:p w14:paraId="5379C66F" w14:textId="77777777" w:rsidR="00BF35C6" w:rsidRPr="0028465E" w:rsidRDefault="00BF35C6" w:rsidP="003C669A">
      <w:pPr>
        <w:spacing w:line="100" w:lineRule="atLeast"/>
        <w:jc w:val="both"/>
        <w:rPr>
          <w:rFonts w:cs="Times New Roman"/>
          <w:sz w:val="22"/>
          <w:szCs w:val="22"/>
        </w:rPr>
      </w:pPr>
      <w:r w:rsidRPr="0028465E">
        <w:rPr>
          <w:sz w:val="22"/>
          <w:szCs w:val="22"/>
        </w:rPr>
        <w:t>3) пол;</w:t>
      </w:r>
    </w:p>
    <w:p w14:paraId="01BE623A" w14:textId="77777777" w:rsidR="00BF35C6" w:rsidRPr="0028465E" w:rsidRDefault="00BF35C6" w:rsidP="003C669A">
      <w:pPr>
        <w:spacing w:line="100" w:lineRule="atLeast"/>
        <w:jc w:val="both"/>
        <w:rPr>
          <w:rFonts w:cs="Times New Roman"/>
          <w:sz w:val="22"/>
          <w:szCs w:val="22"/>
        </w:rPr>
      </w:pPr>
      <w:r w:rsidRPr="0028465E">
        <w:rPr>
          <w:sz w:val="22"/>
          <w:szCs w:val="22"/>
        </w:rPr>
        <w:t>4) гражданство;</w:t>
      </w:r>
    </w:p>
    <w:p w14:paraId="7FCAECA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5) серию, номер и срок действия имеющегося у иностранца проездного документа; </w:t>
      </w:r>
    </w:p>
    <w:p w14:paraId="26E5117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6) планируемый период или периоды продолжения или дополнения обучения; </w:t>
      </w:r>
    </w:p>
    <w:p w14:paraId="3CDAFFE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студент"; </w:t>
      </w:r>
    </w:p>
    <w:p w14:paraId="38992C2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14:paraId="67405E3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14:paraId="2B6C243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14:paraId="6EB6854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14:paraId="6B240E8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14:paraId="614EE03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 извещению необходимо </w:t>
      </w:r>
      <w:r w:rsidRPr="0028465E">
        <w:rPr>
          <w:b/>
          <w:sz w:val="22"/>
          <w:szCs w:val="22"/>
        </w:rPr>
        <w:t>приложить доказательства:</w:t>
      </w:r>
      <w:r w:rsidRPr="0028465E">
        <w:rPr>
          <w:sz w:val="22"/>
          <w:szCs w:val="22"/>
        </w:rPr>
        <w:t xml:space="preserve"> </w:t>
      </w:r>
    </w:p>
    <w:p w14:paraId="29FC38E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14:paraId="4C1EF19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наличия у иностранца медицинской страховки (см. п. 4.5); </w:t>
      </w:r>
    </w:p>
    <w:p w14:paraId="5A27369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см. п. 4.5); </w:t>
      </w:r>
    </w:p>
    <w:p w14:paraId="2D667861" w14:textId="558BB419" w:rsidR="00BF35C6" w:rsidRPr="0028465E" w:rsidRDefault="00BF35C6" w:rsidP="003C669A">
      <w:pPr>
        <w:spacing w:line="100" w:lineRule="atLeast"/>
        <w:jc w:val="both"/>
        <w:rPr>
          <w:rFonts w:cs="Times New Roman"/>
          <w:sz w:val="22"/>
          <w:szCs w:val="22"/>
        </w:rPr>
      </w:pPr>
      <w:r w:rsidRPr="0028465E">
        <w:rPr>
          <w:sz w:val="22"/>
          <w:szCs w:val="22"/>
        </w:rPr>
        <w:t xml:space="preserve"> 4) осуществления иностранцем оплаты за </w:t>
      </w:r>
      <w:r w:rsidR="0078637C" w:rsidRPr="00F16C8F">
        <w:rPr>
          <w:sz w:val="22"/>
          <w:szCs w:val="22"/>
        </w:rPr>
        <w:t>семестр или год обучения</w:t>
      </w:r>
      <w:r w:rsidRPr="0028465E">
        <w:rPr>
          <w:sz w:val="22"/>
          <w:szCs w:val="22"/>
        </w:rPr>
        <w:t xml:space="preserve">, если продолжение или дополнение обучения, начатого на территории другого членского государства Европейского Союза, является платным. </w:t>
      </w:r>
    </w:p>
    <w:p w14:paraId="4F24F130"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p>
    <w:p w14:paraId="5745910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14:paraId="22D8DA0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14:paraId="7430683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не имеет медицинской страховки, или </w:t>
      </w:r>
    </w:p>
    <w:p w14:paraId="001B495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14:paraId="31D896F2" w14:textId="6B891798" w:rsidR="00BF35C6" w:rsidRPr="0028465E" w:rsidRDefault="00BF35C6" w:rsidP="003C669A">
      <w:pPr>
        <w:spacing w:line="100" w:lineRule="atLeast"/>
        <w:jc w:val="both"/>
        <w:rPr>
          <w:rFonts w:cs="Times New Roman"/>
          <w:sz w:val="22"/>
          <w:szCs w:val="22"/>
        </w:rPr>
      </w:pPr>
      <w:r w:rsidRPr="0028465E">
        <w:rPr>
          <w:sz w:val="22"/>
          <w:szCs w:val="22"/>
        </w:rPr>
        <w:t xml:space="preserve"> 4) иностранец не осуществил оплату за </w:t>
      </w:r>
      <w:r w:rsidR="0076778E" w:rsidRPr="0076778E">
        <w:rPr>
          <w:sz w:val="22"/>
          <w:szCs w:val="22"/>
        </w:rPr>
        <w:t xml:space="preserve"> семестр или год обучения, если продолжение или дополнение обучения, проводимого на территории другого государства-члена Европейского союза, подлежит оплате</w:t>
      </w:r>
      <w:r w:rsidRPr="0028465E">
        <w:rPr>
          <w:sz w:val="22"/>
          <w:szCs w:val="22"/>
        </w:rPr>
        <w:t xml:space="preserve">, или </w:t>
      </w:r>
    </w:p>
    <w:p w14:paraId="5D2398AE" w14:textId="3D8D76A7" w:rsidR="00BF35C6" w:rsidRPr="0028465E" w:rsidRDefault="00BF35C6" w:rsidP="003C669A">
      <w:pPr>
        <w:spacing w:line="100" w:lineRule="atLeast"/>
        <w:jc w:val="both"/>
        <w:rPr>
          <w:rFonts w:cs="Times New Roman"/>
          <w:sz w:val="22"/>
          <w:szCs w:val="22"/>
        </w:rPr>
      </w:pPr>
      <w:r w:rsidRPr="0028465E">
        <w:rPr>
          <w:sz w:val="22"/>
          <w:szCs w:val="22"/>
        </w:rPr>
        <w:t xml:space="preserve"> 5) единица, проводящая обучение, действует,</w:t>
      </w:r>
      <w:r w:rsidR="001923A7">
        <w:rPr>
          <w:sz w:val="22"/>
          <w:szCs w:val="22"/>
        </w:rPr>
        <w:t xml:space="preserve"> </w:t>
      </w:r>
      <w:r w:rsidRPr="0028465E">
        <w:rPr>
          <w:sz w:val="22"/>
          <w:szCs w:val="22"/>
        </w:rPr>
        <w:t>главным образом, с целью упрощения студентам или докторантам незаконного въезда или пребывания на территории Республики Польша</w:t>
      </w:r>
      <w:r w:rsidR="005B3660" w:rsidRPr="005B3660">
        <w:t xml:space="preserve"> </w:t>
      </w:r>
      <w:r w:rsidR="005B3660" w:rsidRPr="005B3660">
        <w:rPr>
          <w:sz w:val="22"/>
          <w:szCs w:val="22"/>
        </w:rPr>
        <w:t>в частности, предоставляет и оказывает образовательные услуги, связанные исключительно с обучением иностранцев на уровне высшего образования</w:t>
      </w:r>
      <w:r w:rsidRPr="0028465E">
        <w:rPr>
          <w:sz w:val="22"/>
          <w:szCs w:val="22"/>
        </w:rPr>
        <w:t xml:space="preserve">, или </w:t>
      </w:r>
    </w:p>
    <w:p w14:paraId="39A54079" w14:textId="055B0D5F" w:rsidR="00BF35C6" w:rsidRPr="0028465E" w:rsidRDefault="00BF35C6" w:rsidP="003C669A">
      <w:pPr>
        <w:spacing w:line="100" w:lineRule="atLeast"/>
        <w:jc w:val="both"/>
        <w:rPr>
          <w:rFonts w:cs="Times New Roman"/>
          <w:sz w:val="22"/>
          <w:szCs w:val="22"/>
        </w:rPr>
      </w:pPr>
      <w:r w:rsidRPr="0028465E">
        <w:rPr>
          <w:sz w:val="22"/>
          <w:szCs w:val="22"/>
        </w:rPr>
        <w:t xml:space="preserve"> 6) </w:t>
      </w:r>
      <w:r w:rsidR="00207AEC" w:rsidRPr="00207AEC">
        <w:rPr>
          <w:sz w:val="22"/>
          <w:szCs w:val="22"/>
        </w:rPr>
        <w:t>учебное учреждение, осуществляющее обучение, находится в состоянии ликвидации или фактически не ведет деятельности по обучению в рамках высшего образования, что оправдывало бы прием иностранцев для начала или продолжения учебы</w:t>
      </w:r>
      <w:r w:rsidRPr="0028465E">
        <w:rPr>
          <w:sz w:val="22"/>
          <w:szCs w:val="22"/>
        </w:rPr>
        <w:t xml:space="preserve">, или </w:t>
      </w:r>
    </w:p>
    <w:p w14:paraId="13A7461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1337A11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14:paraId="582AC711" w14:textId="3C6DB681" w:rsidR="00BF35C6" w:rsidRPr="0028465E" w:rsidRDefault="00BF35C6" w:rsidP="003C669A">
      <w:pPr>
        <w:spacing w:line="100" w:lineRule="atLeast"/>
        <w:jc w:val="both"/>
        <w:rPr>
          <w:rFonts w:cs="Times New Roman"/>
          <w:sz w:val="22"/>
          <w:szCs w:val="22"/>
        </w:rPr>
      </w:pPr>
      <w:r w:rsidRPr="0028465E">
        <w:rPr>
          <w:sz w:val="22"/>
          <w:szCs w:val="22"/>
        </w:rPr>
        <w:t xml:space="preserve"> 9) данные иностранца находятся в Шенгенской информационной системе для целей отказа во въезде</w:t>
      </w:r>
      <w:bookmarkStart w:id="205" w:name="_Hlk216946000"/>
      <w:r w:rsidR="004507D7" w:rsidRPr="00F16C8F">
        <w:rPr>
          <w:rFonts w:asciiTheme="minorHAnsi" w:eastAsiaTheme="minorHAnsi" w:hAnsiTheme="minorHAnsi" w:cstheme="minorBidi"/>
          <w:bCs/>
          <w:sz w:val="22"/>
          <w:szCs w:val="22"/>
          <w:lang w:eastAsia="en-US"/>
        </w:rPr>
        <w:t xml:space="preserve"> </w:t>
      </w:r>
      <w:r w:rsidR="004507D7" w:rsidRPr="00F16C8F">
        <w:rPr>
          <w:bCs/>
          <w:sz w:val="22"/>
          <w:szCs w:val="22"/>
        </w:rPr>
        <w:t>и пребывании</w:t>
      </w:r>
      <w:bookmarkEnd w:id="205"/>
      <w:r w:rsidRPr="0028465E">
        <w:rPr>
          <w:sz w:val="22"/>
          <w:szCs w:val="22"/>
        </w:rPr>
        <w:t xml:space="preserve">, или </w:t>
      </w:r>
    </w:p>
    <w:p w14:paraId="7C23B25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0) этого требует обороноспособность или безопасность страны, либо охрана безопасности и общественного порядка. </w:t>
      </w:r>
    </w:p>
    <w:p w14:paraId="007E75C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14:paraId="0E79EF0D" w14:textId="77777777" w:rsidR="00BF35C6" w:rsidRPr="0028465E" w:rsidRDefault="00BF35C6" w:rsidP="003C669A">
      <w:pPr>
        <w:spacing w:line="100" w:lineRule="atLeast"/>
        <w:jc w:val="both"/>
        <w:rPr>
          <w:rFonts w:cs="Times New Roman"/>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14:paraId="6E07B648" w14:textId="77777777" w:rsidR="00BF35C6" w:rsidRPr="0028465E" w:rsidRDefault="00BF35C6" w:rsidP="003C669A">
      <w:pPr>
        <w:spacing w:line="100" w:lineRule="atLeast"/>
        <w:jc w:val="both"/>
        <w:rPr>
          <w:sz w:val="22"/>
          <w:szCs w:val="22"/>
        </w:rPr>
      </w:pPr>
      <w:r w:rsidRPr="0028465E">
        <w:rPr>
          <w:sz w:val="22"/>
          <w:szCs w:val="22"/>
        </w:rPr>
        <w:t xml:space="preserve">В случае, если иностранец, имеющий </w:t>
      </w:r>
      <w:r w:rsidRPr="0028465E">
        <w:rPr>
          <w:b/>
          <w:sz w:val="22"/>
          <w:szCs w:val="22"/>
        </w:rPr>
        <w:t>национальную визу</w:t>
      </w:r>
      <w:r w:rsidRPr="0028465E">
        <w:rPr>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b/>
          <w:sz w:val="22"/>
          <w:szCs w:val="22"/>
        </w:rPr>
        <w:t>разрешение на временное пребывание</w:t>
      </w:r>
      <w:r w:rsidRPr="0028465E">
        <w:rPr>
          <w:sz w:val="22"/>
          <w:szCs w:val="22"/>
        </w:rPr>
        <w:t xml:space="preserve"> для обучения в вузе, </w:t>
      </w:r>
      <w:r w:rsidRPr="0028465E">
        <w:rPr>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sz w:val="22"/>
          <w:szCs w:val="22"/>
        </w:rPr>
        <w:t xml:space="preserve"> в которой иностранец учится и которая находится на территории Республики Польша, или </w:t>
      </w:r>
      <w:r w:rsidRPr="0028465E">
        <w:rPr>
          <w:b/>
          <w:sz w:val="22"/>
          <w:szCs w:val="22"/>
        </w:rPr>
        <w:t>единица, проводящая обучение, в которой иностранец намеревается учиться</w:t>
      </w:r>
      <w:r w:rsidRPr="0028465E">
        <w:rPr>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вается воспользоваться этой мобильностью </w:t>
      </w:r>
      <w:r w:rsidRPr="0028465E">
        <w:rPr>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14:paraId="38E8E271" w14:textId="77777777" w:rsidR="00BF35C6" w:rsidRPr="0028465E" w:rsidRDefault="00BF35C6" w:rsidP="003C669A">
      <w:pPr>
        <w:pStyle w:val="Nagwek3"/>
        <w:spacing w:after="200"/>
        <w:jc w:val="both"/>
        <w:rPr>
          <w:rFonts w:cs="Times New Roman"/>
        </w:rPr>
      </w:pPr>
      <w:bookmarkStart w:id="206" w:name="_Toc386286371"/>
      <w:bookmarkStart w:id="207" w:name="_Toc505338759"/>
      <w:bookmarkStart w:id="208" w:name="_Toc5972880"/>
      <w:bookmarkStart w:id="209" w:name="_Toc7487459"/>
      <w:bookmarkStart w:id="210" w:name="_Toc216962804"/>
      <w:r w:rsidRPr="0028465E">
        <w:t>4.6.8. РАЗРЕШЕНИЕ НА ВРЕМЕННОЕ ПРЕБЫВАНИЕ ДЛЯ ПРОВЕДЕНИЯ НАУЧНЫХ ИССЛЕДОВАНИЙ</w:t>
      </w:r>
      <w:bookmarkEnd w:id="206"/>
      <w:bookmarkEnd w:id="207"/>
      <w:bookmarkEnd w:id="208"/>
      <w:bookmarkEnd w:id="209"/>
      <w:bookmarkEnd w:id="210"/>
      <w:r w:rsidRPr="0028465E">
        <w:t xml:space="preserve"> </w:t>
      </w:r>
    </w:p>
    <w:p w14:paraId="5943CD4F" w14:textId="77777777" w:rsidR="00BF35C6" w:rsidRPr="0028465E" w:rsidRDefault="00BF35C6" w:rsidP="003C669A">
      <w:pPr>
        <w:spacing w:line="100" w:lineRule="atLeast"/>
        <w:jc w:val="both"/>
        <w:rPr>
          <w:rFonts w:cs="Times New Roman"/>
          <w:sz w:val="22"/>
          <w:szCs w:val="22"/>
        </w:rPr>
      </w:pPr>
      <w:r w:rsidRPr="0028465E">
        <w:rPr>
          <w:sz w:val="22"/>
          <w:szCs w:val="22"/>
        </w:rPr>
        <w:t>Разрешение на временное пребывание для проведения научных исследований выдается</w:t>
      </w:r>
      <w:r w:rsidR="001923A7">
        <w:rPr>
          <w:sz w:val="22"/>
          <w:szCs w:val="22"/>
        </w:rPr>
        <w:t xml:space="preserve"> </w:t>
      </w:r>
      <w:r w:rsidRPr="0028465E">
        <w:rPr>
          <w:sz w:val="22"/>
          <w:szCs w:val="22"/>
        </w:rPr>
        <w:t>иностранцу, который</w:t>
      </w:r>
      <w:r w:rsidRPr="0028465E">
        <w:rPr>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14:paraId="19283BC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ностранец имеет </w:t>
      </w:r>
      <w:r w:rsidRPr="0028465E">
        <w:rPr>
          <w:b/>
          <w:sz w:val="22"/>
          <w:szCs w:val="22"/>
        </w:rPr>
        <w:t>письменное заявление научной единицы</w:t>
      </w:r>
      <w:r w:rsidRPr="0028465E">
        <w:rPr>
          <w:sz w:val="22"/>
          <w:szCs w:val="22"/>
        </w:rPr>
        <w:t>,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иностранца к возвращению является его нелегальное пребывание на территории Республики Польша;</w:t>
      </w:r>
    </w:p>
    <w:p w14:paraId="3788E561"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2) </w:t>
      </w:r>
      <w:r w:rsidRPr="0028465E">
        <w:rPr>
          <w:b/>
          <w:sz w:val="22"/>
          <w:szCs w:val="22"/>
        </w:rPr>
        <w:t>договор о принятии иностранца для проведения научных исследований или опытно-конструкторских работ</w:t>
      </w:r>
      <w:r w:rsidRPr="0028465E">
        <w:rPr>
          <w:sz w:val="22"/>
          <w:szCs w:val="22"/>
        </w:rPr>
        <w:t xml:space="preserve">, заключенный с научной единицей, которая расположена на территории Республики Польша, в виде трудового договора, договора подряда, договора поручения или другого гражданско-правового договора, где определено: </w:t>
      </w:r>
    </w:p>
    <w:p w14:paraId="19D48FA9"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a) название или цель научных исследований либо опытно-конструкторских работ или их предмет,</w:t>
      </w:r>
    </w:p>
    <w:p w14:paraId="0A97FC9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14:paraId="03C12D08"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c) обязательство научной единицы обеспечить ученому условия для реализации его обязательства,</w:t>
      </w:r>
    </w:p>
    <w:p w14:paraId="24E94408"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d) дату начала и окончания или предположительное время продолжительности научных исследований или опытно-конструкторских работ,</w:t>
      </w:r>
    </w:p>
    <w:p w14:paraId="23E39C4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e) вознаграждение ученого, а также другие условия его работы,</w:t>
      </w:r>
    </w:p>
    <w:p w14:paraId="6DEE500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14:paraId="6A817515" w14:textId="2ADD2F17" w:rsidR="00BF35C6" w:rsidRDefault="00BF35C6" w:rsidP="003C669A">
      <w:pPr>
        <w:spacing w:line="100" w:lineRule="atLeast"/>
        <w:jc w:val="both"/>
        <w:rPr>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14:paraId="0BF31270" w14:textId="005E8528" w:rsidR="007C4556" w:rsidRPr="007C4556" w:rsidRDefault="007C4556" w:rsidP="007C4556">
      <w:pPr>
        <w:spacing w:before="0" w:after="0" w:line="240" w:lineRule="auto"/>
        <w:jc w:val="both"/>
        <w:rPr>
          <w:rFonts w:eastAsia="Calibri" w:cs="Calibri"/>
          <w:sz w:val="22"/>
          <w:szCs w:val="22"/>
          <w:lang w:eastAsia="en-US"/>
        </w:rPr>
      </w:pPr>
      <w:r w:rsidRPr="007C4556">
        <w:rPr>
          <w:rFonts w:eastAsia="Calibri" w:cs="Times New Roman"/>
          <w:b/>
          <w:bCs/>
          <w:sz w:val="22"/>
          <w:szCs w:val="22"/>
          <w:lang w:eastAsia="en-US"/>
        </w:rPr>
        <w:t>Список научных учреждений,</w:t>
      </w:r>
      <w:r w:rsidRPr="007C4556">
        <w:rPr>
          <w:rFonts w:eastAsia="Calibri" w:cs="Times New Roman"/>
          <w:sz w:val="22"/>
          <w:szCs w:val="22"/>
          <w:lang w:eastAsia="en-US"/>
        </w:rPr>
        <w:t xml:space="preserve"> утвержденных для приема иностранцев с целью проведения научных исследований или опытно-конструкторских работ, можно найти </w:t>
      </w:r>
      <w:r w:rsidR="009374E7">
        <w:fldChar w:fldCharType="begin"/>
      </w:r>
      <w:r w:rsidR="009374E7">
        <w:instrText xml:space="preserve"> HYPERLINK "https://www.gov.pl/web/mswia/zloz-wniosek-o-zatwierdzanie-jednostki-na-potrzeby-przyjmowania-cudzoziemcow" </w:instrText>
      </w:r>
      <w:r w:rsidR="009374E7">
        <w:fldChar w:fldCharType="separate"/>
      </w:r>
      <w:r w:rsidRPr="00F16C8F">
        <w:rPr>
          <w:rStyle w:val="Hipercze"/>
          <w:rFonts w:eastAsia="Calibri" w:cs="Times New Roman"/>
          <w:sz w:val="22"/>
          <w:szCs w:val="22"/>
          <w:lang w:eastAsia="en-US"/>
        </w:rPr>
        <w:t>здесь</w:t>
      </w:r>
      <w:r w:rsidR="009374E7">
        <w:rPr>
          <w:rStyle w:val="Hipercze"/>
          <w:rFonts w:eastAsia="Calibri" w:cs="Times New Roman"/>
          <w:sz w:val="22"/>
          <w:szCs w:val="22"/>
          <w:lang w:eastAsia="en-US"/>
        </w:rPr>
        <w:fldChar w:fldCharType="end"/>
      </w:r>
      <w:r w:rsidRPr="00F16C8F">
        <w:rPr>
          <w:rFonts w:eastAsia="Calibri" w:cs="Times New Roman"/>
          <w:sz w:val="22"/>
          <w:szCs w:val="22"/>
          <w:lang w:eastAsia="en-US"/>
        </w:rPr>
        <w:t>.</w:t>
      </w:r>
    </w:p>
    <w:p w14:paraId="0375A4B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Срок действия </w:t>
      </w:r>
      <w:r w:rsidRPr="0028465E">
        <w:rPr>
          <w:b/>
          <w:sz w:val="22"/>
          <w:szCs w:val="22"/>
        </w:rPr>
        <w:t>договора o принятии иностранца</w:t>
      </w:r>
      <w:r w:rsidRPr="0028465E">
        <w:rPr>
          <w:sz w:val="22"/>
          <w:szCs w:val="22"/>
        </w:rPr>
        <w:t xml:space="preserve"> для реализации исследовательского проекта </w:t>
      </w:r>
      <w:r w:rsidRPr="0028465E">
        <w:rPr>
          <w:b/>
          <w:sz w:val="22"/>
          <w:szCs w:val="22"/>
        </w:rPr>
        <w:t>истекает</w:t>
      </w:r>
      <w:r w:rsidRPr="0028465E">
        <w:rPr>
          <w:sz w:val="22"/>
          <w:szCs w:val="22"/>
        </w:rPr>
        <w:t xml:space="preserve"> в случае, когда иностранцу будет </w:t>
      </w:r>
      <w:r w:rsidRPr="0028465E">
        <w:rPr>
          <w:b/>
          <w:sz w:val="22"/>
          <w:szCs w:val="22"/>
        </w:rPr>
        <w:t>отказано во въезд</w:t>
      </w:r>
      <w:r w:rsidRPr="0028465E">
        <w:rPr>
          <w:sz w:val="22"/>
          <w:szCs w:val="22"/>
        </w:rPr>
        <w:t xml:space="preserve">е на территорию Республики Польша или </w:t>
      </w:r>
      <w:r w:rsidRPr="0028465E">
        <w:rPr>
          <w:b/>
          <w:sz w:val="22"/>
          <w:szCs w:val="22"/>
        </w:rPr>
        <w:t>в</w:t>
      </w:r>
      <w:r w:rsidRPr="0028465E">
        <w:rPr>
          <w:sz w:val="22"/>
          <w:szCs w:val="22"/>
        </w:rPr>
        <w:t xml:space="preserve"> </w:t>
      </w:r>
      <w:r w:rsidRPr="0028465E">
        <w:rPr>
          <w:b/>
          <w:sz w:val="22"/>
          <w:szCs w:val="22"/>
        </w:rPr>
        <w:t>выдаче разрешение на временное пребывание</w:t>
      </w:r>
      <w:r w:rsidRPr="0028465E">
        <w:rPr>
          <w:sz w:val="22"/>
          <w:szCs w:val="22"/>
        </w:rPr>
        <w:t>.</w:t>
      </w:r>
    </w:p>
    <w:p w14:paraId="533D8EA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7B97362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7306201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4D09A74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роведения научных исследований </w:t>
      </w:r>
      <w:r w:rsidRPr="0028465E">
        <w:rPr>
          <w:b/>
          <w:sz w:val="22"/>
          <w:szCs w:val="22"/>
        </w:rPr>
        <w:t xml:space="preserve">будет отказано, </w:t>
      </w:r>
      <w:r w:rsidRPr="0028465E">
        <w:rPr>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14:paraId="066282E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b/>
          <w:sz w:val="22"/>
          <w:szCs w:val="22"/>
        </w:rPr>
        <w:t>последующего разрешения</w:t>
      </w:r>
      <w:r w:rsidRPr="0028465E">
        <w:rPr>
          <w:sz w:val="22"/>
          <w:szCs w:val="22"/>
        </w:rPr>
        <w:t xml:space="preserve"> на временное пребывание для проведения научных исследований иностранцу </w:t>
      </w:r>
      <w:r w:rsidRPr="0028465E">
        <w:rPr>
          <w:b/>
          <w:sz w:val="22"/>
          <w:szCs w:val="22"/>
        </w:rPr>
        <w:t>будет отказано</w:t>
      </w:r>
      <w:r w:rsidRPr="0028465E">
        <w:rPr>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0C443E98"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b/>
          <w:sz w:val="22"/>
          <w:szCs w:val="22"/>
        </w:rPr>
        <w:t>будет упразднена,</w:t>
      </w:r>
      <w:r w:rsidRPr="0028465E">
        <w:rPr>
          <w:sz w:val="22"/>
          <w:szCs w:val="22"/>
        </w:rPr>
        <w:t xml:space="preserve"> если:</w:t>
      </w:r>
    </w:p>
    <w:p w14:paraId="312217EC" w14:textId="77777777"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03FC9640" w14:textId="77777777"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0C1CBCBE" w14:textId="77777777"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45816DEF" w14:textId="77777777"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11634A69" w14:textId="77777777"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292A56CB" w14:textId="77777777"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58506982" w14:textId="77777777"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14:paraId="1FEC902C" w14:textId="153D9399" w:rsidR="00BF35C6"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 xml:space="preserve">главным образом, с целью упрощения ученым незаконного въезда или пребывания на территории Республики Польша. </w:t>
      </w:r>
    </w:p>
    <w:p w14:paraId="765408F4" w14:textId="77777777" w:rsidR="00182578" w:rsidRPr="0028465E" w:rsidRDefault="00182578" w:rsidP="003125EE">
      <w:pPr>
        <w:spacing w:line="240" w:lineRule="auto"/>
        <w:jc w:val="both"/>
        <w:rPr>
          <w:sz w:val="22"/>
          <w:szCs w:val="22"/>
        </w:rPr>
      </w:pPr>
    </w:p>
    <w:p w14:paraId="5163A9B2" w14:textId="77777777"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211" w:name="_Toc7487460"/>
      <w:bookmarkStart w:id="212" w:name="_Toc216962805"/>
      <w:r w:rsidRPr="0028465E">
        <w:rPr>
          <w:caps/>
          <w:color w:val="243F60"/>
          <w:spacing w:val="15"/>
          <w:sz w:val="22"/>
          <w:szCs w:val="22"/>
        </w:rPr>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211"/>
      <w:bookmarkEnd w:id="212"/>
    </w:p>
    <w:p w14:paraId="7771F6F7" w14:textId="42F2151D" w:rsidR="00BF35C6" w:rsidRPr="0028465E" w:rsidRDefault="00BF35C6" w:rsidP="003125EE">
      <w:pPr>
        <w:spacing w:line="240" w:lineRule="auto"/>
        <w:jc w:val="both"/>
        <w:rPr>
          <w:b/>
          <w:bCs/>
          <w:sz w:val="22"/>
          <w:szCs w:val="22"/>
        </w:rPr>
      </w:pPr>
      <w:r w:rsidRPr="0028465E">
        <w:rPr>
          <w:sz w:val="22"/>
          <w:szCs w:val="22"/>
        </w:rPr>
        <w:t>М</w:t>
      </w:r>
      <w:r w:rsidRPr="0028465E">
        <w:rPr>
          <w:b/>
          <w:sz w:val="22"/>
          <w:szCs w:val="22"/>
        </w:rPr>
        <w:t>обильность</w:t>
      </w:r>
      <w:r w:rsidRPr="0028465E">
        <w:rPr>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w:t>
      </w:r>
      <w:bookmarkStart w:id="213" w:name="_Hlk216945228"/>
      <w:r w:rsidRPr="0028465E">
        <w:rPr>
          <w:sz w:val="22"/>
          <w:szCs w:val="22"/>
        </w:rPr>
        <w:t>ученый</w:t>
      </w:r>
      <w:bookmarkEnd w:id="213"/>
      <w:r w:rsidRPr="0028465E">
        <w:rPr>
          <w:sz w:val="22"/>
          <w:szCs w:val="22"/>
        </w:rPr>
        <w:t xml:space="preserve">", выданных другим членским государством Европейского Союза, нежели то, в котором иностранец пользуется этим правом. </w:t>
      </w:r>
      <w:r w:rsidR="0084644A" w:rsidRPr="0084644A">
        <w:rPr>
          <w:b/>
          <w:bCs/>
          <w:sz w:val="22"/>
          <w:szCs w:val="22"/>
        </w:rPr>
        <w:t>Это не касается Ирландии и Дании.</w:t>
      </w:r>
      <w:r w:rsidR="0084644A" w:rsidRPr="0084644A">
        <w:rPr>
          <w:sz w:val="22"/>
          <w:szCs w:val="22"/>
        </w:rPr>
        <w:t xml:space="preserve"> </w:t>
      </w:r>
      <w:r w:rsidRPr="0028465E">
        <w:rPr>
          <w:sz w:val="22"/>
          <w:szCs w:val="22"/>
        </w:rPr>
        <w:t xml:space="preserve">Мобильность может иметь краткосрочный или долгосрочный характер. </w:t>
      </w:r>
    </w:p>
    <w:p w14:paraId="6A1C51BF" w14:textId="77777777"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14:paraId="5B78FB81"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bookmarkStart w:id="214" w:name="_Hlk216945473"/>
      <w:r w:rsidRPr="0028465E">
        <w:rPr>
          <w:b/>
          <w:sz w:val="22"/>
          <w:szCs w:val="22"/>
        </w:rPr>
        <w:t>краткосрочной</w:t>
      </w:r>
      <w:bookmarkEnd w:id="214"/>
      <w:r w:rsidRPr="0028465E">
        <w:rPr>
          <w:b/>
          <w:sz w:val="22"/>
          <w:szCs w:val="22"/>
        </w:rPr>
        <w:t xml:space="preserve"> мобильностью ученого</w:t>
      </w:r>
      <w:r w:rsidRPr="0028465E">
        <w:rPr>
          <w:sz w:val="22"/>
          <w:szCs w:val="22"/>
        </w:rPr>
        <w:t xml:space="preserve"> на территории Польши, необходимо, чтобы начальник Управления по делам иностранцев:</w:t>
      </w:r>
    </w:p>
    <w:p w14:paraId="4B556C03"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14:paraId="271D9B5D"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14:paraId="63A673F7" w14:textId="6DB69625" w:rsidR="00D05BA7" w:rsidRPr="00973159" w:rsidRDefault="00D05BA7" w:rsidP="00D05BA7">
      <w:pPr>
        <w:spacing w:line="100" w:lineRule="atLeast"/>
        <w:jc w:val="both"/>
        <w:rPr>
          <w:rFonts w:cs="Calibri"/>
          <w:sz w:val="22"/>
          <w:szCs w:val="22"/>
          <w:lang w:eastAsia="en-US"/>
        </w:rPr>
      </w:pPr>
      <w:r w:rsidRPr="00973159">
        <w:rPr>
          <w:rFonts w:eastAsia="Calibri" w:cs="Times New Roman"/>
          <w:b/>
          <w:sz w:val="22"/>
          <w:szCs w:val="22"/>
          <w:lang w:eastAsia="en-US"/>
        </w:rPr>
        <w:t xml:space="preserve">ВНИМАНИЕ: </w:t>
      </w:r>
      <w:r w:rsidRPr="00973159">
        <w:rPr>
          <w:rFonts w:eastAsia="Calibri" w:cs="Times New Roman"/>
          <w:sz w:val="22"/>
          <w:szCs w:val="22"/>
          <w:lang w:eastAsia="en-US"/>
        </w:rPr>
        <w:t xml:space="preserve">Иностранец, въезжающий на территорию Республики Польша с целью использования </w:t>
      </w:r>
      <w:r w:rsidRPr="00D05BA7">
        <w:rPr>
          <w:rFonts w:eastAsia="Calibri" w:cs="Times New Roman"/>
          <w:sz w:val="22"/>
          <w:szCs w:val="22"/>
          <w:lang w:eastAsia="en-US"/>
        </w:rPr>
        <w:t xml:space="preserve">краткосрочной </w:t>
      </w:r>
      <w:r w:rsidRPr="00973159">
        <w:rPr>
          <w:rFonts w:eastAsia="Calibri" w:cs="Times New Roman"/>
          <w:sz w:val="22"/>
          <w:szCs w:val="22"/>
          <w:lang w:eastAsia="en-US"/>
        </w:rPr>
        <w:t xml:space="preserve">мобильности </w:t>
      </w:r>
      <w:r w:rsidRPr="00D05BA7">
        <w:rPr>
          <w:rFonts w:eastAsia="Calibri" w:cs="Times New Roman"/>
          <w:sz w:val="22"/>
          <w:szCs w:val="22"/>
          <w:lang w:eastAsia="en-US"/>
        </w:rPr>
        <w:t xml:space="preserve">ученого </w:t>
      </w:r>
      <w:r w:rsidRPr="00973159">
        <w:rPr>
          <w:rFonts w:eastAsia="Calibri" w:cs="Times New Roman"/>
          <w:sz w:val="22"/>
          <w:szCs w:val="22"/>
          <w:lang w:eastAsia="en-US"/>
        </w:rPr>
        <w:t>и имеющий вид на жительство или долгосрочную визу с отметкой «</w:t>
      </w:r>
      <w:r w:rsidRPr="00D05BA7">
        <w:rPr>
          <w:rFonts w:eastAsia="Calibri" w:cs="Times New Roman"/>
          <w:sz w:val="22"/>
          <w:szCs w:val="22"/>
          <w:lang w:eastAsia="en-US"/>
        </w:rPr>
        <w:t>ученый</w:t>
      </w:r>
      <w:r w:rsidRPr="00973159">
        <w:rPr>
          <w:rFonts w:eastAsia="Calibri" w:cs="Times New Roman"/>
          <w:sz w:val="22"/>
          <w:szCs w:val="22"/>
          <w:lang w:eastAsia="en-US"/>
        </w:rPr>
        <w:t xml:space="preserve">», выданные другим государством-членом Европейского Союза, не входящим в Шенгенскую зону, </w:t>
      </w:r>
      <w:r w:rsidRPr="00973159">
        <w:rPr>
          <w:rFonts w:eastAsia="Calibri" w:cs="Times New Roman"/>
          <w:b/>
          <w:bCs/>
          <w:sz w:val="22"/>
          <w:szCs w:val="22"/>
          <w:lang w:eastAsia="en-US"/>
        </w:rPr>
        <w:t>предоставляет дополнительно копию отправленного уведомления</w:t>
      </w:r>
      <w:r w:rsidRPr="00973159">
        <w:rPr>
          <w:rFonts w:eastAsia="Calibri" w:cs="Times New Roman"/>
          <w:sz w:val="22"/>
          <w:szCs w:val="22"/>
          <w:lang w:eastAsia="en-US"/>
        </w:rPr>
        <w:t xml:space="preserve"> о намерении воспользоваться такой мобильностью.</w:t>
      </w:r>
    </w:p>
    <w:p w14:paraId="54319DD8" w14:textId="77777777" w:rsidR="00D05BA7" w:rsidRPr="00973159" w:rsidRDefault="00D05BA7" w:rsidP="00D05BA7">
      <w:pPr>
        <w:spacing w:line="100" w:lineRule="atLeast"/>
        <w:jc w:val="both"/>
        <w:rPr>
          <w:rFonts w:cs="Times New Roman"/>
          <w:sz w:val="22"/>
          <w:szCs w:val="22"/>
        </w:rPr>
      </w:pPr>
      <w:bookmarkStart w:id="215" w:name="_Hlk216945689"/>
      <w:r w:rsidRPr="00973159">
        <w:rPr>
          <w:rFonts w:cs="Times New Roman"/>
          <w:b/>
          <w:bCs/>
          <w:sz w:val="22"/>
          <w:szCs w:val="22"/>
        </w:rPr>
        <w:t>Уведомление</w:t>
      </w:r>
      <w:r w:rsidRPr="00973159">
        <w:rPr>
          <w:rFonts w:cs="Times New Roman"/>
          <w:sz w:val="22"/>
          <w:szCs w:val="22"/>
        </w:rPr>
        <w:t xml:space="preserve"> должно быть составлено </w:t>
      </w:r>
      <w:r w:rsidRPr="00973159">
        <w:rPr>
          <w:rFonts w:cs="Times New Roman"/>
          <w:b/>
          <w:bCs/>
          <w:sz w:val="22"/>
          <w:szCs w:val="22"/>
        </w:rPr>
        <w:t>на польском языке.</w:t>
      </w:r>
      <w:r w:rsidRPr="00973159">
        <w:rPr>
          <w:rFonts w:cs="Times New Roman"/>
          <w:b/>
          <w:sz w:val="22"/>
          <w:szCs w:val="22"/>
        </w:rPr>
        <w:t xml:space="preserve"> </w:t>
      </w:r>
      <w:r w:rsidRPr="00973159">
        <w:rPr>
          <w:rFonts w:cs="Times New Roman"/>
          <w:sz w:val="22"/>
          <w:szCs w:val="22"/>
        </w:rPr>
        <w:t xml:space="preserve">Оно подается в письменной форме на бумаге либо в электронной форме на адрес для электронных вручений, о котором указано в ст. 2 п. 1 Закона от 18 ноября 2020 года «Об электронных вручениях» (Вестник  законов 2024 г., поз. 1045, с изменениями и дополнениями). Оно должно содержать </w:t>
      </w:r>
      <w:r w:rsidRPr="00973159">
        <w:rPr>
          <w:rFonts w:cs="Times New Roman"/>
          <w:b/>
          <w:bCs/>
          <w:sz w:val="22"/>
          <w:szCs w:val="22"/>
        </w:rPr>
        <w:t>данные и информацию, касающиеся иностранца,</w:t>
      </w:r>
      <w:r w:rsidRPr="00973159">
        <w:rPr>
          <w:rFonts w:cs="Times New Roman"/>
          <w:sz w:val="22"/>
          <w:szCs w:val="22"/>
        </w:rPr>
        <w:t xml:space="preserve"> намеревающегося воспользоваться краткосрочной мобильностью:</w:t>
      </w:r>
    </w:p>
    <w:bookmarkEnd w:id="215"/>
    <w:p w14:paraId="5C39EA21" w14:textId="77777777" w:rsidR="00BF35C6" w:rsidRPr="0028465E" w:rsidRDefault="00BF35C6" w:rsidP="003125EE">
      <w:pPr>
        <w:spacing w:line="240" w:lineRule="auto"/>
        <w:jc w:val="both"/>
        <w:rPr>
          <w:sz w:val="22"/>
          <w:szCs w:val="22"/>
        </w:rPr>
      </w:pPr>
      <w:r w:rsidRPr="0028465E">
        <w:rPr>
          <w:sz w:val="22"/>
          <w:szCs w:val="22"/>
        </w:rPr>
        <w:t>1) имя (имена) и фамилию;</w:t>
      </w:r>
    </w:p>
    <w:p w14:paraId="34D7CFC7" w14:textId="77777777" w:rsidR="00BF35C6" w:rsidRPr="0028465E" w:rsidRDefault="00BF35C6" w:rsidP="003125EE">
      <w:pPr>
        <w:spacing w:line="240" w:lineRule="auto"/>
        <w:jc w:val="both"/>
        <w:rPr>
          <w:sz w:val="22"/>
          <w:szCs w:val="22"/>
        </w:rPr>
      </w:pPr>
      <w:r w:rsidRPr="0028465E">
        <w:rPr>
          <w:sz w:val="22"/>
          <w:szCs w:val="22"/>
        </w:rPr>
        <w:t>2) дату и место рождения;</w:t>
      </w:r>
    </w:p>
    <w:p w14:paraId="564ACC53" w14:textId="77777777" w:rsidR="00BF35C6" w:rsidRPr="0028465E" w:rsidRDefault="00BF35C6" w:rsidP="003125EE">
      <w:pPr>
        <w:spacing w:line="240" w:lineRule="auto"/>
        <w:jc w:val="both"/>
        <w:rPr>
          <w:sz w:val="22"/>
          <w:szCs w:val="22"/>
        </w:rPr>
      </w:pPr>
      <w:r w:rsidRPr="0028465E">
        <w:rPr>
          <w:sz w:val="22"/>
          <w:szCs w:val="22"/>
        </w:rPr>
        <w:t>3) пол;</w:t>
      </w:r>
    </w:p>
    <w:p w14:paraId="0E8D6D7D" w14:textId="77777777" w:rsidR="00BF35C6" w:rsidRPr="0028465E" w:rsidRDefault="00BF35C6" w:rsidP="003125EE">
      <w:pPr>
        <w:spacing w:line="240" w:lineRule="auto"/>
        <w:jc w:val="both"/>
        <w:rPr>
          <w:sz w:val="22"/>
          <w:szCs w:val="22"/>
        </w:rPr>
      </w:pPr>
      <w:r w:rsidRPr="0028465E">
        <w:rPr>
          <w:sz w:val="22"/>
          <w:szCs w:val="22"/>
        </w:rPr>
        <w:t>4) гражданство;</w:t>
      </w:r>
    </w:p>
    <w:p w14:paraId="62AE0603" w14:textId="77777777"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14:paraId="4929845F" w14:textId="77777777"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14:paraId="58C7FDD6" w14:textId="77777777"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14:paraId="0B61E5F8" w14:textId="77777777"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14:paraId="45C00BCC" w14:textId="77777777" w:rsidR="00BF35C6" w:rsidRPr="0028465E" w:rsidRDefault="00BF35C6" w:rsidP="003125EE">
      <w:pPr>
        <w:spacing w:line="240" w:lineRule="auto"/>
        <w:jc w:val="both"/>
        <w:rPr>
          <w:sz w:val="22"/>
          <w:szCs w:val="22"/>
        </w:rPr>
      </w:pPr>
      <w:r w:rsidRPr="0028465E">
        <w:rPr>
          <w:sz w:val="22"/>
          <w:szCs w:val="22"/>
        </w:rPr>
        <w:t>9)</w:t>
      </w:r>
      <w:r w:rsidR="001923A7">
        <w:rPr>
          <w:sz w:val="22"/>
          <w:szCs w:val="22"/>
        </w:rPr>
        <w:t xml:space="preserve"> </w:t>
      </w:r>
      <w:r w:rsidRPr="0028465E">
        <w:rPr>
          <w:sz w:val="22"/>
          <w:szCs w:val="22"/>
        </w:rPr>
        <w:t xml:space="preserve">название и адрес научного учреждения, которое расположено на территории членского государства Европейского Союза, о котором идет речь в пункте 7, где иностранец проводит или до сих пор проводил научные исследования или опытно-конструкторские работы; </w:t>
      </w:r>
    </w:p>
    <w:p w14:paraId="73916D7E" w14:textId="77777777" w:rsidR="00BF35C6" w:rsidRPr="0028465E" w:rsidRDefault="00BF35C6" w:rsidP="003125EE">
      <w:pPr>
        <w:spacing w:line="240" w:lineRule="auto"/>
        <w:jc w:val="both"/>
        <w:rPr>
          <w:sz w:val="22"/>
          <w:szCs w:val="22"/>
        </w:rPr>
      </w:pPr>
      <w:r w:rsidRPr="0028465E">
        <w:rPr>
          <w:sz w:val="22"/>
          <w:szCs w:val="22"/>
        </w:rPr>
        <w:t xml:space="preserve"> 10)</w:t>
      </w:r>
      <w:r w:rsidR="001923A7">
        <w:rPr>
          <w:sz w:val="22"/>
          <w:szCs w:val="22"/>
        </w:rPr>
        <w:t xml:space="preserve"> </w:t>
      </w:r>
      <w:r w:rsidRPr="0028465E">
        <w:rPr>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14:paraId="2D22798E" w14:textId="77777777" w:rsidR="00BF35C6" w:rsidRPr="0028465E" w:rsidRDefault="00BF35C6" w:rsidP="003125EE">
      <w:pPr>
        <w:spacing w:line="240" w:lineRule="auto"/>
        <w:jc w:val="both"/>
        <w:rPr>
          <w:sz w:val="22"/>
          <w:szCs w:val="22"/>
        </w:rPr>
      </w:pPr>
      <w:r w:rsidRPr="0028465E">
        <w:rPr>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14:paraId="1E9DFCF4" w14:textId="77777777"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14:paraId="2DFDD13E" w14:textId="77777777"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14:paraId="7D50FEA1"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2) доказательство наличия у иностранца медицинской страховки (см. п. 4.5); </w:t>
      </w:r>
    </w:p>
    <w:p w14:paraId="27454ECA" w14:textId="77777777" w:rsidR="00BF35C6" w:rsidRPr="0028465E" w:rsidRDefault="00BF35C6" w:rsidP="003125EE">
      <w:pPr>
        <w:spacing w:line="240" w:lineRule="auto"/>
        <w:jc w:val="both"/>
        <w:rPr>
          <w:sz w:val="22"/>
          <w:szCs w:val="22"/>
        </w:rPr>
      </w:pPr>
      <w:r w:rsidRPr="0028465E">
        <w:rPr>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14:paraId="28EC6F3B"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14:paraId="1173E7BA" w14:textId="77777777" w:rsidR="00BF35C6" w:rsidRPr="0028465E" w:rsidRDefault="00BF35C6" w:rsidP="003125EE">
      <w:pPr>
        <w:spacing w:line="240" w:lineRule="auto"/>
        <w:jc w:val="both"/>
        <w:rPr>
          <w:sz w:val="22"/>
          <w:szCs w:val="22"/>
        </w:rPr>
      </w:pPr>
      <w:r w:rsidRPr="0028465E">
        <w:rPr>
          <w:sz w:val="22"/>
          <w:szCs w:val="22"/>
        </w:rPr>
        <w:t xml:space="preserve"> a) название или цель научных исследований либо опытно-конструкторских работ или их предмет,</w:t>
      </w:r>
    </w:p>
    <w:p w14:paraId="268D9460" w14:textId="77777777" w:rsidR="00BF35C6" w:rsidRPr="0028465E" w:rsidRDefault="00BF35C6" w:rsidP="003125EE">
      <w:pPr>
        <w:spacing w:line="240" w:lineRule="auto"/>
        <w:jc w:val="both"/>
        <w:rPr>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14:paraId="2081FD7F" w14:textId="77777777" w:rsidR="00BF35C6" w:rsidRPr="0028465E" w:rsidRDefault="00BF35C6" w:rsidP="003125EE">
      <w:pPr>
        <w:spacing w:line="240" w:lineRule="auto"/>
        <w:jc w:val="both"/>
        <w:rPr>
          <w:sz w:val="22"/>
          <w:szCs w:val="22"/>
        </w:rPr>
      </w:pPr>
      <w:r w:rsidRPr="0028465E">
        <w:rPr>
          <w:sz w:val="22"/>
          <w:szCs w:val="22"/>
        </w:rPr>
        <w:t xml:space="preserve"> c) обязательство научной единицы обеспечить ученому условия для реализации его обязательства,</w:t>
      </w:r>
    </w:p>
    <w:p w14:paraId="35E6A3B7" w14:textId="77777777" w:rsidR="00BF35C6" w:rsidRPr="0028465E" w:rsidRDefault="00BF35C6" w:rsidP="003125EE">
      <w:pPr>
        <w:spacing w:line="240" w:lineRule="auto"/>
        <w:jc w:val="both"/>
        <w:rPr>
          <w:sz w:val="22"/>
          <w:szCs w:val="22"/>
        </w:rPr>
      </w:pPr>
      <w:r w:rsidRPr="0028465E">
        <w:rPr>
          <w:sz w:val="22"/>
          <w:szCs w:val="22"/>
        </w:rPr>
        <w:t xml:space="preserve"> d) дату начала и окончания или предположительное время продолжительности научных исследований или опытно-конструкторских работ,</w:t>
      </w:r>
    </w:p>
    <w:p w14:paraId="6C236E42" w14:textId="77777777" w:rsidR="00BF35C6" w:rsidRPr="0028465E" w:rsidRDefault="00BF35C6" w:rsidP="003125EE">
      <w:pPr>
        <w:spacing w:line="240" w:lineRule="auto"/>
        <w:jc w:val="both"/>
        <w:rPr>
          <w:sz w:val="22"/>
          <w:szCs w:val="22"/>
        </w:rPr>
      </w:pPr>
      <w:r w:rsidRPr="0028465E">
        <w:rPr>
          <w:sz w:val="22"/>
          <w:szCs w:val="22"/>
        </w:rPr>
        <w:t xml:space="preserve"> e) вознаграждение ученого, а также другие условия его работы.</w:t>
      </w:r>
    </w:p>
    <w:p w14:paraId="2649BE75" w14:textId="77777777"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14:paraId="761C584E" w14:textId="77777777"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14:paraId="3874A551" w14:textId="77777777" w:rsidR="00BF35C6" w:rsidRPr="0028465E" w:rsidRDefault="001923A7" w:rsidP="003125EE">
      <w:pPr>
        <w:spacing w:line="240" w:lineRule="auto"/>
        <w:jc w:val="both"/>
        <w:rPr>
          <w:sz w:val="22"/>
          <w:szCs w:val="22"/>
        </w:rPr>
      </w:pPr>
      <w:r>
        <w:rPr>
          <w:sz w:val="22"/>
          <w:szCs w:val="22"/>
        </w:rPr>
        <w:t xml:space="preserve"> </w:t>
      </w:r>
      <w:r w:rsidR="00BF35C6" w:rsidRPr="0028465E">
        <w:rPr>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не охватывает период планируемой краткосрочной мобильности ученого, или </w:t>
      </w:r>
    </w:p>
    <w:p w14:paraId="6DF6ED5D" w14:textId="77777777"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или </w:t>
      </w:r>
    </w:p>
    <w:p w14:paraId="34FCF9EE" w14:textId="77777777"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или </w:t>
      </w:r>
    </w:p>
    <w:p w14:paraId="680CDDB9" w14:textId="77777777" w:rsidR="00BF35C6" w:rsidRPr="0028465E" w:rsidRDefault="00BF35C6" w:rsidP="003125EE">
      <w:pPr>
        <w:spacing w:line="240" w:lineRule="auto"/>
        <w:jc w:val="both"/>
        <w:rPr>
          <w:sz w:val="22"/>
          <w:szCs w:val="22"/>
        </w:rPr>
      </w:pPr>
      <w:r w:rsidRPr="0028465E">
        <w:rPr>
          <w:sz w:val="22"/>
          <w:szCs w:val="22"/>
        </w:rPr>
        <w:t>4) научная единица действует,</w:t>
      </w:r>
      <w:r w:rsidR="001923A7">
        <w:rPr>
          <w:sz w:val="22"/>
          <w:szCs w:val="22"/>
        </w:rPr>
        <w:t xml:space="preserve"> </w:t>
      </w:r>
      <w:r w:rsidRPr="0028465E">
        <w:rPr>
          <w:sz w:val="22"/>
          <w:szCs w:val="22"/>
        </w:rPr>
        <w:t xml:space="preserve">главным образом, с целью упрощения незаконного въезда или пребывания на территории Республики Польша, или </w:t>
      </w:r>
    </w:p>
    <w:p w14:paraId="50A3003C" w14:textId="77777777" w:rsidR="00BF35C6" w:rsidRPr="0028465E" w:rsidRDefault="00BF35C6" w:rsidP="003125EE">
      <w:pPr>
        <w:spacing w:line="240" w:lineRule="auto"/>
        <w:jc w:val="both"/>
        <w:rPr>
          <w:sz w:val="22"/>
          <w:szCs w:val="22"/>
        </w:rPr>
      </w:pPr>
      <w:r w:rsidRPr="0028465E">
        <w:rPr>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14:paraId="184CEB92" w14:textId="77777777" w:rsidR="00BF35C6" w:rsidRPr="0028465E" w:rsidRDefault="00BF35C6" w:rsidP="003125EE">
      <w:pPr>
        <w:spacing w:line="240" w:lineRule="auto"/>
        <w:jc w:val="both"/>
        <w:rPr>
          <w:sz w:val="22"/>
          <w:szCs w:val="22"/>
        </w:rPr>
      </w:pPr>
      <w:r w:rsidRPr="0028465E">
        <w:rPr>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59F5F77C" w14:textId="77777777" w:rsidR="00BF35C6" w:rsidRPr="0028465E" w:rsidRDefault="00BF35C6" w:rsidP="003125EE">
      <w:pPr>
        <w:spacing w:line="240" w:lineRule="auto"/>
        <w:jc w:val="both"/>
        <w:rPr>
          <w:sz w:val="22"/>
          <w:szCs w:val="22"/>
        </w:rPr>
      </w:pPr>
      <w:r w:rsidRPr="0028465E">
        <w:rPr>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14:paraId="4C2439C5" w14:textId="2891B365" w:rsidR="00BF35C6" w:rsidRPr="0028465E" w:rsidRDefault="00BF35C6" w:rsidP="003125EE">
      <w:pPr>
        <w:spacing w:line="240" w:lineRule="auto"/>
        <w:jc w:val="both"/>
        <w:rPr>
          <w:sz w:val="22"/>
          <w:szCs w:val="22"/>
        </w:rPr>
      </w:pPr>
      <w:r w:rsidRPr="0028465E">
        <w:rPr>
          <w:sz w:val="22"/>
          <w:szCs w:val="22"/>
        </w:rPr>
        <w:t xml:space="preserve"> 8) данные иностранца находятся в Шенгенской информационной системе для целей отказа во въезде</w:t>
      </w:r>
      <w:r w:rsidR="004507D7" w:rsidRPr="00F16C8F">
        <w:rPr>
          <w:sz w:val="22"/>
          <w:szCs w:val="22"/>
        </w:rPr>
        <w:t xml:space="preserve"> </w:t>
      </w:r>
      <w:r w:rsidR="004507D7" w:rsidRPr="00F16C8F">
        <w:rPr>
          <w:rFonts w:eastAsia="Calibri" w:cs="Times New Roman"/>
          <w:bCs/>
          <w:sz w:val="22"/>
          <w:szCs w:val="22"/>
          <w:lang w:eastAsia="en-US"/>
        </w:rPr>
        <w:t>и пребывании</w:t>
      </w:r>
      <w:r w:rsidRPr="0028465E">
        <w:rPr>
          <w:sz w:val="22"/>
          <w:szCs w:val="22"/>
        </w:rPr>
        <w:t xml:space="preserve">, или </w:t>
      </w:r>
    </w:p>
    <w:p w14:paraId="24C91FB9" w14:textId="77777777" w:rsidR="00BF35C6" w:rsidRPr="0028465E" w:rsidRDefault="00BF35C6" w:rsidP="003125EE">
      <w:pPr>
        <w:spacing w:line="240" w:lineRule="auto"/>
        <w:jc w:val="both"/>
        <w:rPr>
          <w:sz w:val="22"/>
          <w:szCs w:val="22"/>
        </w:rPr>
      </w:pPr>
      <w:r w:rsidRPr="0028465E">
        <w:rPr>
          <w:sz w:val="22"/>
          <w:szCs w:val="22"/>
        </w:rPr>
        <w:t xml:space="preserve"> 9) этого требует обороноспособность или безопасность страны, либо охрана безопасности и общественного порядка.</w:t>
      </w:r>
    </w:p>
    <w:p w14:paraId="52D2B7ED" w14:textId="77777777"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14:paraId="78E6D004" w14:textId="77777777"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14:paraId="49C73040"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пользования долгосрочной мобильностью ученого</w:t>
      </w:r>
      <w:r w:rsidRPr="0028465E">
        <w:rPr>
          <w:sz w:val="22"/>
          <w:szCs w:val="22"/>
        </w:rPr>
        <w:t xml:space="preserve">. </w:t>
      </w:r>
    </w:p>
    <w:p w14:paraId="7992D865" w14:textId="77777777"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документ на пребывание, о котором идет речь в ст. 1 абз. 2 бук. а распоряжения № 1030/2002, или долгосрочную визу с аннотацией "ученый", выданные другим членским государством Европейского союза.</w:t>
      </w:r>
    </w:p>
    <w:p w14:paraId="11849008" w14:textId="77777777" w:rsidR="00BF35C6" w:rsidRPr="0028465E" w:rsidRDefault="00BF35C6" w:rsidP="003125EE">
      <w:pPr>
        <w:spacing w:line="240" w:lineRule="auto"/>
        <w:jc w:val="both"/>
        <w:rPr>
          <w:sz w:val="22"/>
          <w:szCs w:val="22"/>
        </w:rPr>
      </w:pPr>
      <w:r w:rsidRPr="0028465E">
        <w:rPr>
          <w:b/>
          <w:sz w:val="22"/>
          <w:szCs w:val="22"/>
        </w:rPr>
        <w:t>Условием для выдачи</w:t>
      </w:r>
      <w:r w:rsidRPr="0028465E">
        <w:rPr>
          <w:sz w:val="22"/>
          <w:szCs w:val="22"/>
        </w:rPr>
        <w:t xml:space="preserve"> разрешения также является предоставление </w:t>
      </w:r>
      <w:r w:rsidRPr="0028465E">
        <w:rPr>
          <w:b/>
          <w:sz w:val="22"/>
          <w:szCs w:val="22"/>
        </w:rPr>
        <w:t>договора о принятии иностранца для проведения научных исследований или опытно-конструкторских работ</w:t>
      </w:r>
      <w:r w:rsidRPr="0028465E">
        <w:rPr>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14:paraId="259647C4"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название или цель научных исследований либо опытно-конструкторских работ или их предмет,</w:t>
      </w:r>
    </w:p>
    <w:p w14:paraId="114C0146"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ученого принимать участие в проведении научных исследований или опытно-конструкторских работ,</w:t>
      </w:r>
    </w:p>
    <w:p w14:paraId="2BD99074"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научной единицы обеспечить ученому условия для реализации его обязательства,</w:t>
      </w:r>
    </w:p>
    <w:p w14:paraId="54878A8E"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дату начала и окончания или предположительное время продолжительности научных исследований или опытно-конструкторских работ,</w:t>
      </w:r>
    </w:p>
    <w:p w14:paraId="6EDB504F"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вознаграждение ученого, а также другие условия его работы.</w:t>
      </w:r>
    </w:p>
    <w:p w14:paraId="6EA4E806" w14:textId="77777777"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14:paraId="47661BCD" w14:textId="77777777"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3345576C" w14:textId="77777777"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14:paraId="06379CCF" w14:textId="77777777"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14:paraId="1E876B1F"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b/>
          <w:sz w:val="22"/>
          <w:szCs w:val="22"/>
        </w:rPr>
        <w:t>будет отказано</w:t>
      </w:r>
      <w:r w:rsidRPr="0028465E">
        <w:rPr>
          <w:sz w:val="22"/>
          <w:szCs w:val="22"/>
        </w:rPr>
        <w:t>, если:</w:t>
      </w:r>
    </w:p>
    <w:p w14:paraId="4C254766" w14:textId="77777777" w:rsidR="00BF35C6" w:rsidRPr="0028465E" w:rsidRDefault="00BF35C6" w:rsidP="003125EE">
      <w:pPr>
        <w:spacing w:line="240" w:lineRule="auto"/>
        <w:jc w:val="both"/>
        <w:rPr>
          <w:sz w:val="22"/>
          <w:szCs w:val="22"/>
        </w:rPr>
      </w:pPr>
      <w:r w:rsidRPr="0028465E">
        <w:rPr>
          <w:sz w:val="22"/>
          <w:szCs w:val="22"/>
        </w:rPr>
        <w:t>1)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 или</w:t>
      </w:r>
    </w:p>
    <w:p w14:paraId="4D30E44D" w14:textId="77777777" w:rsidR="00BF35C6" w:rsidRPr="0028465E" w:rsidRDefault="00BF35C6" w:rsidP="003125EE">
      <w:pPr>
        <w:spacing w:line="240" w:lineRule="auto"/>
        <w:jc w:val="both"/>
        <w:rPr>
          <w:sz w:val="22"/>
          <w:szCs w:val="22"/>
        </w:rPr>
      </w:pPr>
      <w:r w:rsidRPr="0028465E">
        <w:rPr>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14:paraId="67B34C6A"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b/>
          <w:sz w:val="22"/>
          <w:szCs w:val="22"/>
        </w:rPr>
        <w:t>будет упразднено</w:t>
      </w:r>
      <w:r w:rsidRPr="0028465E">
        <w:rPr>
          <w:sz w:val="22"/>
          <w:szCs w:val="22"/>
        </w:rPr>
        <w:t>, если:</w:t>
      </w:r>
    </w:p>
    <w:p w14:paraId="648774AB" w14:textId="77777777"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3B93AF1F" w14:textId="77777777"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2BB1FA6D" w14:textId="77777777"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5E0E9FB" w14:textId="77777777"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007D3FD8" w14:textId="77777777"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6006E608" w14:textId="77777777"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03B3B354" w14:textId="77777777"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14:paraId="1FF3441B" w14:textId="77777777"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w:t>
      </w:r>
    </w:p>
    <w:p w14:paraId="52888830" w14:textId="77777777" w:rsidR="00BF35C6" w:rsidRPr="0028465E" w:rsidRDefault="00BF35C6" w:rsidP="003C669A">
      <w:pPr>
        <w:spacing w:line="100" w:lineRule="atLeast"/>
        <w:jc w:val="both"/>
        <w:rPr>
          <w:sz w:val="22"/>
          <w:szCs w:val="22"/>
        </w:rPr>
      </w:pPr>
      <w:r w:rsidRPr="0028465E">
        <w:rPr>
          <w:sz w:val="22"/>
          <w:szCs w:val="22"/>
        </w:rPr>
        <w:t xml:space="preserve">В случае, когда иностранец, имеющий </w:t>
      </w:r>
      <w:r w:rsidRPr="0028465E">
        <w:rPr>
          <w:b/>
          <w:sz w:val="22"/>
          <w:szCs w:val="22"/>
        </w:rPr>
        <w:t>национальную визу</w:t>
      </w:r>
      <w:r w:rsidRPr="0028465E">
        <w:rPr>
          <w:sz w:val="22"/>
          <w:szCs w:val="22"/>
        </w:rPr>
        <w:t xml:space="preserve"> для проведения научных исследований или опытно-конструкторских работ, либо </w:t>
      </w:r>
      <w:r w:rsidRPr="0028465E">
        <w:rPr>
          <w:b/>
          <w:sz w:val="22"/>
          <w:szCs w:val="22"/>
        </w:rPr>
        <w:t>разрешение на временное пребывание</w:t>
      </w:r>
      <w:r w:rsidRPr="0028465E">
        <w:rPr>
          <w:sz w:val="22"/>
          <w:szCs w:val="22"/>
        </w:rPr>
        <w:t xml:space="preserve"> для проведения научных исследований, </w:t>
      </w:r>
      <w:r w:rsidRPr="0028465E">
        <w:rPr>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sz w:val="22"/>
          <w:szCs w:val="22"/>
        </w:rPr>
        <w:t xml:space="preserve">, в которой он проводит научные исследования или опытно-конструкторские работы, и которая находится на территории Польши, или </w:t>
      </w:r>
      <w:r w:rsidRPr="0028465E">
        <w:rPr>
          <w:b/>
          <w:sz w:val="22"/>
          <w:szCs w:val="22"/>
        </w:rPr>
        <w:t>научное учреждение</w:t>
      </w:r>
      <w:r w:rsidRPr="0028465E">
        <w:rPr>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н воспользоваться этой мобильностью, </w:t>
      </w:r>
      <w:r w:rsidRPr="0028465E">
        <w:rPr>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14:paraId="5ADD851C" w14:textId="77777777"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216" w:name="_Toc7487461"/>
      <w:bookmarkStart w:id="217" w:name="_Toc216962806"/>
      <w:r w:rsidRPr="0028465E">
        <w:rPr>
          <w:caps/>
          <w:color w:val="243F60"/>
          <w:spacing w:val="15"/>
          <w:sz w:val="22"/>
          <w:szCs w:val="22"/>
        </w:rPr>
        <w:t>4.6.10. РАЗРЕШЕНИЕ НА ВРЕМЕННОЕ ПРЕБЫВАНИЕ ДЛЯ СТАЖЕРА</w:t>
      </w:r>
      <w:bookmarkEnd w:id="216"/>
      <w:bookmarkEnd w:id="217"/>
      <w:r w:rsidRPr="0028465E">
        <w:rPr>
          <w:caps/>
          <w:color w:val="243F60"/>
          <w:spacing w:val="15"/>
          <w:sz w:val="22"/>
          <w:szCs w:val="22"/>
        </w:rPr>
        <w:t xml:space="preserve"> </w:t>
      </w:r>
    </w:p>
    <w:p w14:paraId="7F485DA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b/>
          <w:sz w:val="22"/>
          <w:szCs w:val="22"/>
        </w:rPr>
        <w:t>прохождение стажировку у организатора стажировки, который подтвержден соответствующим министром по внутренним делам,</w:t>
      </w:r>
      <w:r w:rsidRPr="0028465E">
        <w:rPr>
          <w:sz w:val="22"/>
          <w:szCs w:val="22"/>
        </w:rPr>
        <w:t xml:space="preserve"> а также выполнены вместе следующие условия: </w:t>
      </w:r>
    </w:p>
    <w:p w14:paraId="163EEC9A" w14:textId="77777777"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14:paraId="0707845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документ, подтверждающий </w:t>
      </w:r>
      <w:r w:rsidRPr="0028465E">
        <w:rPr>
          <w:b/>
          <w:sz w:val="22"/>
          <w:szCs w:val="22"/>
        </w:rPr>
        <w:t>окончание обучения в вузе в течение 2 лет</w:t>
      </w:r>
      <w:r w:rsidRPr="0028465E">
        <w:rPr>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14:paraId="466C165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b) </w:t>
      </w:r>
      <w:r w:rsidRPr="0028465E">
        <w:rPr>
          <w:b/>
          <w:sz w:val="22"/>
          <w:szCs w:val="22"/>
        </w:rPr>
        <w:t>письменное заявление организатора стажировки,</w:t>
      </w:r>
      <w:r w:rsidRPr="0028465E">
        <w:rPr>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14:paraId="3BA26F5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договор,</w:t>
      </w:r>
      <w:r w:rsidRPr="0028465E">
        <w:rPr>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14:paraId="6196EF2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14:paraId="7661264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стажировки,</w:t>
      </w:r>
    </w:p>
    <w:p w14:paraId="080712D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w:t>
      </w:r>
      <w:r w:rsidR="001923A7">
        <w:rPr>
          <w:sz w:val="22"/>
          <w:szCs w:val="22"/>
        </w:rPr>
        <w:t xml:space="preserve"> </w:t>
      </w:r>
      <w:r w:rsidRPr="0028465E">
        <w:rPr>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14:paraId="126B9FC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часы прохождения стажировки,</w:t>
      </w:r>
    </w:p>
    <w:p w14:paraId="45DE241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e) права и обязанности сторон, касающиеся: </w:t>
      </w:r>
    </w:p>
    <w:p w14:paraId="761B24B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покрытия средств для прохождения стажировки,</w:t>
      </w:r>
    </w:p>
    <w:p w14:paraId="0A5BD68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необходимых медицинских осмотров,</w:t>
      </w:r>
    </w:p>
    <w:p w14:paraId="004190F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страхования от последствий несчастных случаев,</w:t>
      </w:r>
    </w:p>
    <w:p w14:paraId="6E626B9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выходных дней,</w:t>
      </w:r>
    </w:p>
    <w:p w14:paraId="50C5FA8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условий расторжения договора,</w:t>
      </w:r>
    </w:p>
    <w:p w14:paraId="5629460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f)</w:t>
      </w:r>
      <w:r w:rsidR="001923A7">
        <w:rPr>
          <w:sz w:val="22"/>
          <w:szCs w:val="22"/>
        </w:rPr>
        <w:t xml:space="preserve"> </w:t>
      </w:r>
      <w:r w:rsidRPr="0028465E">
        <w:rPr>
          <w:sz w:val="22"/>
          <w:szCs w:val="22"/>
        </w:rPr>
        <w:t>способ подтверждения полученных знаний, практических умений и профессионального опыта;</w:t>
      </w:r>
    </w:p>
    <w:p w14:paraId="0870D98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стажировка будет </w:t>
      </w:r>
      <w:r w:rsidRPr="0028465E">
        <w:rPr>
          <w:b/>
          <w:sz w:val="22"/>
          <w:szCs w:val="22"/>
        </w:rPr>
        <w:t>соответствовать отрасли и уровню законченного</w:t>
      </w:r>
      <w:r w:rsidRPr="0028465E">
        <w:rPr>
          <w:sz w:val="22"/>
          <w:szCs w:val="22"/>
        </w:rPr>
        <w:t xml:space="preserve"> или осуществляемого обучения в вузе; </w:t>
      </w:r>
    </w:p>
    <w:p w14:paraId="6C55FF7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w:t>
      </w:r>
      <w:r w:rsidR="001923A7">
        <w:rPr>
          <w:sz w:val="22"/>
          <w:szCs w:val="22"/>
        </w:rPr>
        <w:t xml:space="preserve"> </w:t>
      </w:r>
      <w:r w:rsidRPr="0028465E">
        <w:rPr>
          <w:sz w:val="22"/>
          <w:szCs w:val="22"/>
        </w:rPr>
        <w:t xml:space="preserve">иностранец </w:t>
      </w:r>
      <w:r w:rsidR="00F17F73">
        <w:rPr>
          <w:b/>
          <w:sz w:val="22"/>
          <w:szCs w:val="22"/>
        </w:rPr>
        <w:t>о</w:t>
      </w:r>
      <w:r w:rsidRPr="0028465E">
        <w:rPr>
          <w:b/>
          <w:sz w:val="22"/>
          <w:szCs w:val="22"/>
        </w:rPr>
        <w:t>кончил курс польского языка</w:t>
      </w:r>
      <w:r w:rsidRPr="0028465E">
        <w:rPr>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14:paraId="3A362F87"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14:paraId="4BCA29FB" w14:textId="0E3E927D" w:rsidR="00BF35C6" w:rsidRDefault="00BF35C6" w:rsidP="003C669A">
      <w:pPr>
        <w:spacing w:line="100" w:lineRule="atLeast"/>
        <w:jc w:val="both"/>
        <w:rPr>
          <w:sz w:val="22"/>
          <w:szCs w:val="22"/>
        </w:rPr>
      </w:pPr>
      <w:r w:rsidRPr="0028465E">
        <w:rPr>
          <w:b/>
          <w:sz w:val="22"/>
          <w:szCs w:val="22"/>
        </w:rPr>
        <w:t>Стажировка</w:t>
      </w:r>
      <w:r w:rsidRPr="0028465E">
        <w:rPr>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b/>
          <w:sz w:val="22"/>
          <w:szCs w:val="22"/>
        </w:rPr>
        <w:t>Организатором стажировки</w:t>
      </w:r>
      <w:r w:rsidRPr="0028465E">
        <w:rPr>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14:paraId="3D2A55C7" w14:textId="4E152CB1" w:rsidR="00570D94" w:rsidRPr="00570D94" w:rsidRDefault="00570D94" w:rsidP="00570D94">
      <w:pPr>
        <w:spacing w:line="100" w:lineRule="atLeast"/>
        <w:jc w:val="both"/>
        <w:rPr>
          <w:rFonts w:cs="Times New Roman"/>
          <w:sz w:val="22"/>
          <w:szCs w:val="22"/>
        </w:rPr>
      </w:pPr>
      <w:bookmarkStart w:id="218" w:name="_Hlk209558131"/>
      <w:r w:rsidRPr="00570D94">
        <w:rPr>
          <w:rFonts w:cs="Times New Roman"/>
          <w:b/>
          <w:bCs/>
          <w:sz w:val="22"/>
          <w:szCs w:val="22"/>
        </w:rPr>
        <w:t>Список организаторов стажировок,</w:t>
      </w:r>
      <w:r w:rsidRPr="00570D94">
        <w:rPr>
          <w:rFonts w:cs="Times New Roman"/>
          <w:sz w:val="22"/>
          <w:szCs w:val="22"/>
        </w:rPr>
        <w:t xml:space="preserve"> утвержденных для приема иностранцев с целью прохождения стажировки, можно найти </w:t>
      </w:r>
      <w:r w:rsidR="009374E7">
        <w:fldChar w:fldCharType="begin"/>
      </w:r>
      <w:r w:rsidR="009374E7">
        <w:instrText xml:space="preserve"> HYPERLINK "https://www.gov.pl/web/mswia/zloz-wniosek-o-zatwierdzanie-jednostki-na-potrzeby-przyjmowania-cudzoziemcow" </w:instrText>
      </w:r>
      <w:r w:rsidR="009374E7">
        <w:fldChar w:fldCharType="separate"/>
      </w:r>
      <w:r w:rsidRPr="00F16C8F">
        <w:rPr>
          <w:rStyle w:val="Hipercze"/>
          <w:rFonts w:cs="Times New Roman"/>
          <w:sz w:val="22"/>
          <w:szCs w:val="22"/>
        </w:rPr>
        <w:t>здесь</w:t>
      </w:r>
      <w:r w:rsidR="009374E7">
        <w:rPr>
          <w:rStyle w:val="Hipercze"/>
          <w:rFonts w:cs="Times New Roman"/>
          <w:sz w:val="22"/>
          <w:szCs w:val="22"/>
        </w:rPr>
        <w:fldChar w:fldCharType="end"/>
      </w:r>
      <w:r w:rsidRPr="00570D94">
        <w:rPr>
          <w:rFonts w:cs="Times New Roman"/>
          <w:sz w:val="22"/>
          <w:szCs w:val="22"/>
        </w:rPr>
        <w:t>.</w:t>
      </w:r>
      <w:bookmarkEnd w:id="218"/>
    </w:p>
    <w:p w14:paraId="25B9572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52514C4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13E758B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2D425A8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14:paraId="65982A9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14:paraId="19A791A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тор стажировки: </w:t>
      </w:r>
    </w:p>
    <w:p w14:paraId="4C8B1AC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14:paraId="22E910A3"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623001D9"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5C36E8B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418A21E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14:paraId="6B434C9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FDE4D7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14:paraId="5E4EBDF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была объявлена финансовая несостоятельность организатора стажировки или организатор стажировки ликвидирован, или </w:t>
      </w:r>
    </w:p>
    <w:p w14:paraId="0DD9E67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14:paraId="7B6A951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42E60F2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14:paraId="0EE06B2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527B1659"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57153F1B" w14:textId="77777777"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522C26D" w14:textId="77777777"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0189C4B7"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1D4C504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13B0D604"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14:paraId="020F201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14:paraId="194F299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7) организатор стажировки: </w:t>
      </w:r>
    </w:p>
    <w:p w14:paraId="0CFBB1D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14:paraId="593FA03E"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78F34393"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505DACD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34BCB35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14:paraId="4638AE0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77A115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14:paraId="70F7668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8) была объявлена финансовая несостоятельность организатора стажировки или организатор стажировки ликвидирован. </w:t>
      </w:r>
    </w:p>
    <w:p w14:paraId="5E245C65" w14:textId="77777777"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219" w:name="_Toc7487462"/>
      <w:bookmarkStart w:id="220" w:name="_Toc216962807"/>
      <w:r w:rsidRPr="0028465E">
        <w:rPr>
          <w:caps/>
          <w:color w:val="243F60"/>
          <w:spacing w:val="15"/>
          <w:sz w:val="22"/>
          <w:szCs w:val="22"/>
        </w:rPr>
        <w:t>4.6.11. РАЗРЕШЕНИЕ НА ВРЕМЕННОЕ ПРЕБЫВАНИЕ ДЛЯ ВОЛОНТЕРА</w:t>
      </w:r>
      <w:bookmarkEnd w:id="219"/>
      <w:bookmarkEnd w:id="220"/>
    </w:p>
    <w:p w14:paraId="33F9808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b/>
          <w:sz w:val="22"/>
          <w:szCs w:val="22"/>
        </w:rPr>
        <w:t>участие в программе европейской волонтерской деятельности</w:t>
      </w:r>
      <w:r w:rsidRPr="0028465E">
        <w:rPr>
          <w:sz w:val="22"/>
          <w:szCs w:val="22"/>
        </w:rPr>
        <w:t xml:space="preserve">, а также вместе выполнены следующие условия: </w:t>
      </w:r>
    </w:p>
    <w:p w14:paraId="05C3D1B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договор, на основании которого иностранец должен предоставлять услуги как волонтер</w:t>
      </w:r>
      <w:r w:rsidRPr="0028465E">
        <w:rPr>
          <w:sz w:val="22"/>
          <w:szCs w:val="22"/>
        </w:rPr>
        <w:t xml:space="preserve">, заключен с организационной единицей, в интересах которой иностранец должен предоставлять эти услуги, и определяет: </w:t>
      </w:r>
    </w:p>
    <w:p w14:paraId="445064A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волонтерской деятельности,</w:t>
      </w:r>
    </w:p>
    <w:p w14:paraId="5B32C72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волонтерской деятельности,</w:t>
      </w:r>
    </w:p>
    <w:p w14:paraId="460E93C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условия осуществления волонтерской деятельности и надзора за ней,</w:t>
      </w:r>
    </w:p>
    <w:p w14:paraId="38493CF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часы оказания услуг,</w:t>
      </w:r>
    </w:p>
    <w:p w14:paraId="6CB4EEF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14:paraId="743FDFF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f) обучение иностранца, которое необходимо для оказания услуг;</w:t>
      </w:r>
    </w:p>
    <w:p w14:paraId="517F814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организационная единица</w:t>
      </w:r>
      <w:r w:rsidRPr="0028465E">
        <w:rPr>
          <w:sz w:val="22"/>
          <w:szCs w:val="22"/>
        </w:rPr>
        <w:t xml:space="preserve">, в интересах которой иностранец должен оказывать услуги как волонтер, была </w:t>
      </w:r>
      <w:r w:rsidRPr="0028465E">
        <w:rPr>
          <w:b/>
          <w:sz w:val="22"/>
          <w:szCs w:val="22"/>
        </w:rPr>
        <w:t>подтверждена соответствующим министром по внутренним делам</w:t>
      </w:r>
      <w:r w:rsidRPr="0028465E">
        <w:rPr>
          <w:sz w:val="22"/>
          <w:szCs w:val="22"/>
        </w:rPr>
        <w:t xml:space="preserve"> для потребности принимать иностранцев в качестве волонтеров.</w:t>
      </w:r>
      <w:r w:rsidR="001923A7">
        <w:rPr>
          <w:sz w:val="22"/>
          <w:szCs w:val="22"/>
        </w:rPr>
        <w:t xml:space="preserve"> </w:t>
      </w:r>
    </w:p>
    <w:p w14:paraId="238EB74A" w14:textId="236CEEC0" w:rsidR="00BF35C6" w:rsidRDefault="00BF35C6" w:rsidP="003C669A">
      <w:pPr>
        <w:spacing w:line="100" w:lineRule="atLeast"/>
        <w:jc w:val="both"/>
        <w:rPr>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14:paraId="185A6B46" w14:textId="52A96B61" w:rsidR="00AA1A03" w:rsidRPr="00AA1A03" w:rsidRDefault="00AA1A03" w:rsidP="00AA1A03">
      <w:pPr>
        <w:spacing w:before="0" w:after="0" w:line="240" w:lineRule="auto"/>
        <w:jc w:val="both"/>
        <w:rPr>
          <w:rFonts w:cs="Calibri"/>
          <w:sz w:val="22"/>
          <w:szCs w:val="22"/>
          <w:lang w:eastAsia="en-US"/>
        </w:rPr>
      </w:pPr>
      <w:r w:rsidRPr="00AA1A03">
        <w:rPr>
          <w:rFonts w:eastAsia="Calibri" w:cs="Times New Roman"/>
          <w:b/>
          <w:bCs/>
          <w:sz w:val="22"/>
          <w:szCs w:val="22"/>
          <w:lang w:eastAsia="en-US"/>
        </w:rPr>
        <w:t>Список организационных единиц, на благо которых иностранец должен выполнять обязанности волонтера, утвержденных</w:t>
      </w:r>
      <w:r w:rsidRPr="00AA1A03">
        <w:rPr>
          <w:rFonts w:eastAsia="Calibri" w:cs="Times New Roman"/>
          <w:sz w:val="22"/>
          <w:szCs w:val="22"/>
          <w:lang w:eastAsia="en-US"/>
        </w:rPr>
        <w:t xml:space="preserve"> для приема иностранцев в качестве волонтеров, можно найти </w:t>
      </w:r>
      <w:r w:rsidR="009374E7">
        <w:fldChar w:fldCharType="begin"/>
      </w:r>
      <w:r w:rsidR="009374E7">
        <w:instrText xml:space="preserve"> HYPERLINK "https://www.gov.pl/web/mswia/zloz-wniosek-o-zatwierdzanie-jednostki-na-potrzeby-przyjmowania-cudzoziemcow" </w:instrText>
      </w:r>
      <w:r w:rsidR="009374E7">
        <w:fldChar w:fldCharType="separate"/>
      </w:r>
      <w:r w:rsidRPr="00F16C8F">
        <w:rPr>
          <w:rStyle w:val="Hipercze"/>
          <w:rFonts w:eastAsia="Calibri" w:cs="Times New Roman"/>
          <w:sz w:val="22"/>
          <w:szCs w:val="22"/>
          <w:lang w:eastAsia="en-US"/>
        </w:rPr>
        <w:t>здесь</w:t>
      </w:r>
      <w:r w:rsidR="009374E7">
        <w:rPr>
          <w:rStyle w:val="Hipercze"/>
          <w:rFonts w:eastAsia="Calibri" w:cs="Times New Roman"/>
          <w:sz w:val="22"/>
          <w:szCs w:val="22"/>
          <w:lang w:eastAsia="en-US"/>
        </w:rPr>
        <w:fldChar w:fldCharType="end"/>
      </w:r>
      <w:r w:rsidRPr="00AA1A03">
        <w:rPr>
          <w:rFonts w:eastAsia="Calibri" w:cs="Times New Roman"/>
          <w:sz w:val="22"/>
          <w:szCs w:val="22"/>
          <w:lang w:eastAsia="en-US"/>
        </w:rPr>
        <w:t>.</w:t>
      </w:r>
    </w:p>
    <w:p w14:paraId="351A647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508C966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3C7396B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396A7A8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14:paraId="44EC14F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14:paraId="2FEC315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ционная единица, в интересах которой иностранец оказывает или намеревается оказывать услуги в качестве волонтера: </w:t>
      </w:r>
    </w:p>
    <w:p w14:paraId="132E0E5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14:paraId="105D1A0A" w14:textId="10E87793" w:rsidR="007B1EBA" w:rsidRPr="007B1EBA" w:rsidRDefault="00BF35C6" w:rsidP="007B1EBA">
      <w:pPr>
        <w:spacing w:line="100" w:lineRule="atLeast"/>
        <w:ind w:left="142"/>
        <w:jc w:val="both"/>
        <w:rPr>
          <w:rFonts w:cs="Calibri"/>
          <w:sz w:val="22"/>
          <w:szCs w:val="22"/>
          <w:lang w:eastAsia="en-US"/>
        </w:rPr>
      </w:pPr>
      <w:r w:rsidRPr="0028465E">
        <w:rPr>
          <w:sz w:val="22"/>
          <w:szCs w:val="22"/>
        </w:rPr>
        <w:t xml:space="preserve"> </w:t>
      </w:r>
      <w:r w:rsidR="007B1EBA"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5EBCB298"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52654BE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131D5B1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14:paraId="683D805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1A7064E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14:paraId="64DC3567"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14:paraId="6EF9ACC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волонт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7B66FC0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14:paraId="38DF845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71E5CC4F" w14:textId="0FBE0350" w:rsidR="00BF35C6" w:rsidRPr="0028465E" w:rsidRDefault="00BF35C6" w:rsidP="003C669A">
      <w:pPr>
        <w:spacing w:line="100" w:lineRule="atLeast"/>
        <w:jc w:val="both"/>
        <w:rPr>
          <w:rFonts w:cs="Times New Roman"/>
          <w:bCs/>
          <w:sz w:val="22"/>
          <w:szCs w:val="22"/>
        </w:rPr>
      </w:pPr>
      <w:r w:rsidRPr="0028465E">
        <w:rPr>
          <w:sz w:val="22"/>
          <w:szCs w:val="22"/>
        </w:rPr>
        <w:t>2) действует запись данных иностранца в списке иностранцев, пребывание которых на территории Республики Польша является нежелательным, или</w:t>
      </w:r>
    </w:p>
    <w:p w14:paraId="17DBDB74" w14:textId="77777777"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87EA237" w14:textId="77777777"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5D221735"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7FE1366C"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7DF1DC32"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14:paraId="429959E2" w14:textId="734E628B" w:rsidR="00BF35C6" w:rsidRPr="0028465E" w:rsidRDefault="007B33FE" w:rsidP="003C669A">
      <w:pPr>
        <w:spacing w:line="100" w:lineRule="atLeast"/>
        <w:jc w:val="both"/>
        <w:rPr>
          <w:rFonts w:cs="Times New Roman"/>
          <w:bCs/>
          <w:sz w:val="22"/>
          <w:szCs w:val="22"/>
        </w:rPr>
      </w:pPr>
      <w:r w:rsidRPr="00F16C8F">
        <w:rPr>
          <w:sz w:val="22"/>
          <w:szCs w:val="22"/>
        </w:rPr>
        <w:t xml:space="preserve">6) </w:t>
      </w:r>
      <w:r w:rsidR="00BF35C6" w:rsidRPr="0028465E">
        <w:rPr>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14:paraId="101A065A" w14:textId="0791BEC7" w:rsidR="00BF35C6" w:rsidRPr="0028465E" w:rsidRDefault="007B33FE" w:rsidP="003C669A">
      <w:pPr>
        <w:spacing w:line="100" w:lineRule="atLeast"/>
        <w:jc w:val="both"/>
        <w:rPr>
          <w:rFonts w:cs="Times New Roman"/>
          <w:bCs/>
          <w:sz w:val="22"/>
          <w:szCs w:val="22"/>
        </w:rPr>
      </w:pPr>
      <w:r w:rsidRPr="00F16C8F">
        <w:rPr>
          <w:sz w:val="22"/>
          <w:szCs w:val="22"/>
        </w:rPr>
        <w:t>7</w:t>
      </w:r>
      <w:r w:rsidR="00BF35C6" w:rsidRPr="0028465E">
        <w:rPr>
          <w:sz w:val="22"/>
          <w:szCs w:val="22"/>
        </w:rPr>
        <w:t xml:space="preserve">) организационная единица, в интересах которой иностранец оказывает или намеревается оказывать услуги в качестве волонтера: </w:t>
      </w:r>
    </w:p>
    <w:p w14:paraId="5172569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управляется или контролируется физическим лицом, которое правомочно: </w:t>
      </w:r>
    </w:p>
    <w:p w14:paraId="7E4FD8F4" w14:textId="413FEA7D" w:rsidR="007B1EBA" w:rsidRPr="007B1EBA" w:rsidRDefault="00BF35C6" w:rsidP="007B1EBA">
      <w:pPr>
        <w:spacing w:line="100" w:lineRule="atLeast"/>
        <w:ind w:left="142"/>
        <w:jc w:val="both"/>
        <w:rPr>
          <w:rFonts w:cs="Calibri"/>
          <w:sz w:val="22"/>
          <w:szCs w:val="22"/>
          <w:lang w:eastAsia="en-US"/>
        </w:rPr>
      </w:pPr>
      <w:r w:rsidRPr="0028465E">
        <w:rPr>
          <w:sz w:val="22"/>
          <w:szCs w:val="22"/>
        </w:rPr>
        <w:t xml:space="preserve"> </w:t>
      </w:r>
      <w:r w:rsidR="007B1EBA" w:rsidRPr="007B1EBA">
        <w:rPr>
          <w:rFonts w:eastAsia="Calibri" w:cs="Times New Roman"/>
          <w:sz w:val="22"/>
          <w:szCs w:val="22"/>
          <w:lang w:eastAsia="en-US"/>
        </w:rPr>
        <w:t>– наказано за правонарушение, о котором говорится в ст. 84 ч. 1 Закона от 20 марта 2025 г. «Об условиях допуска поручения работы иностранцам на территории Республики Польша» (Весник  законов, поз. 621), и которое в течение 2 лет после наказания было повторно наказано за аналогичное правонарушение, или</w:t>
      </w:r>
    </w:p>
    <w:p w14:paraId="5842F536" w14:textId="77777777" w:rsidR="007B1EBA" w:rsidRPr="007B1EBA" w:rsidRDefault="007B1EBA" w:rsidP="007B1EBA">
      <w:pPr>
        <w:spacing w:line="100" w:lineRule="atLeast"/>
        <w:ind w:left="142"/>
        <w:jc w:val="both"/>
        <w:rPr>
          <w:rFonts w:cs="Calibri"/>
          <w:sz w:val="22"/>
          <w:szCs w:val="22"/>
          <w:lang w:eastAsia="en-US"/>
        </w:rPr>
      </w:pPr>
      <w:r w:rsidRPr="007B1EBA">
        <w:rPr>
          <w:rFonts w:eastAsia="Calibri" w:cs="Times New Roman"/>
          <w:sz w:val="22"/>
          <w:szCs w:val="22"/>
          <w:lang w:eastAsia="en-US"/>
        </w:rPr>
        <w:t>– наказано за правонарушения, о которых говорится в ст. 84 ч. 3–5 Закона от 20 марта 2025 г. «Об условиях допуска поручения работы иностранцам на территории Республики Польша», или</w:t>
      </w:r>
    </w:p>
    <w:p w14:paraId="2823CDF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00A1EC5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не выполняет обязательств по оплате взносов на социальное обеспечение, или</w:t>
      </w:r>
    </w:p>
    <w:p w14:paraId="5EF50E30"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7A2E2AF1" w14:textId="00EA73B7" w:rsidR="004D5073" w:rsidRPr="00D84D93" w:rsidRDefault="00BF35C6" w:rsidP="003C669A">
      <w:pPr>
        <w:spacing w:line="100" w:lineRule="atLeast"/>
        <w:jc w:val="both"/>
        <w:rPr>
          <w:sz w:val="22"/>
          <w:szCs w:val="22"/>
        </w:rPr>
      </w:pPr>
      <w:r w:rsidRPr="0028465E">
        <w:rPr>
          <w:sz w:val="22"/>
          <w:szCs w:val="22"/>
        </w:rPr>
        <w:t xml:space="preserve"> </w:t>
      </w:r>
      <w:r w:rsidR="007B33FE" w:rsidRPr="00F16C8F">
        <w:rPr>
          <w:sz w:val="22"/>
          <w:szCs w:val="22"/>
        </w:rPr>
        <w:t>8</w:t>
      </w:r>
      <w:r w:rsidRPr="0028465E">
        <w:rPr>
          <w:sz w:val="22"/>
          <w:szCs w:val="22"/>
        </w:rPr>
        <w:t>) организационная единица, в интересах которой иностранец оказывает или намеревается оказывать услуги в качестве волонтера, ликвидирована.</w:t>
      </w:r>
    </w:p>
    <w:p w14:paraId="58324D3F" w14:textId="77777777" w:rsidR="00BF35C6" w:rsidRPr="0028465E" w:rsidRDefault="00BF35C6" w:rsidP="003C669A">
      <w:pPr>
        <w:pStyle w:val="Nagwek3"/>
        <w:spacing w:after="200"/>
        <w:jc w:val="both"/>
        <w:rPr>
          <w:rFonts w:cs="Times New Roman"/>
        </w:rPr>
      </w:pPr>
      <w:bookmarkStart w:id="221" w:name="_Toc386286372"/>
      <w:bookmarkStart w:id="222" w:name="_Toc505338760"/>
      <w:bookmarkStart w:id="223" w:name="_Toc5972881"/>
      <w:bookmarkStart w:id="224" w:name="_Toc7487463"/>
      <w:bookmarkStart w:id="225" w:name="_Toc216962808"/>
      <w:r w:rsidRPr="0028465E">
        <w:t xml:space="preserve">4.6.12. РАЗРЕШЕНИЕ НА ВРЕМЕННОЕ ПРЕБЫВАНИЕ ДЛЯ ЧЛЕНОВ СЕМЬИ ГРАЖДАН </w:t>
      </w:r>
      <w:bookmarkEnd w:id="221"/>
      <w:bookmarkEnd w:id="222"/>
      <w:bookmarkEnd w:id="223"/>
      <w:bookmarkEnd w:id="224"/>
      <w:r w:rsidR="00C55EE7" w:rsidRPr="00EF63FB">
        <w:t xml:space="preserve"> РЕСПУБЛИКИ ПОЛЬША И ГРАЖДАН ЕС, ЕАСТ, ШВЕЙЦАРИИ ИЛИ ВЕЛИКОБРИТАНИИ (ДОГОВОРА ВЫХОДА)</w:t>
      </w:r>
      <w:bookmarkEnd w:id="225"/>
    </w:p>
    <w:p w14:paraId="1CCA40B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для члена семьи гражданина Республики Польша </w:t>
      </w:r>
      <w:r w:rsidRPr="0028465E">
        <w:rPr>
          <w:b/>
          <w:sz w:val="22"/>
          <w:szCs w:val="22"/>
        </w:rPr>
        <w:t>выдается</w:t>
      </w:r>
      <w:r w:rsidRPr="0028465E">
        <w:rPr>
          <w:sz w:val="22"/>
          <w:szCs w:val="22"/>
        </w:rPr>
        <w:t xml:space="preserve"> иностранцу, если:</w:t>
      </w:r>
    </w:p>
    <w:p w14:paraId="16220D6B" w14:textId="77777777" w:rsidR="00BF35C6" w:rsidRPr="0028465E" w:rsidRDefault="00BF35C6" w:rsidP="003C669A">
      <w:pPr>
        <w:numPr>
          <w:ilvl w:val="0"/>
          <w:numId w:val="39"/>
        </w:numPr>
        <w:spacing w:line="100" w:lineRule="atLeast"/>
        <w:jc w:val="both"/>
        <w:rPr>
          <w:rFonts w:cs="Times New Roman"/>
          <w:sz w:val="22"/>
          <w:szCs w:val="22"/>
        </w:rPr>
      </w:pPr>
      <w:r w:rsidRPr="0028465E">
        <w:rPr>
          <w:sz w:val="22"/>
          <w:szCs w:val="22"/>
        </w:rPr>
        <w:t xml:space="preserve">он состоит в признанном законом Республики Польша </w:t>
      </w:r>
      <w:r w:rsidRPr="0028465E">
        <w:rPr>
          <w:b/>
          <w:sz w:val="22"/>
          <w:szCs w:val="22"/>
        </w:rPr>
        <w:t>браке с гражданином Республики Польша</w:t>
      </w:r>
      <w:r w:rsidRPr="0028465E">
        <w:rPr>
          <w:sz w:val="22"/>
          <w:szCs w:val="22"/>
        </w:rPr>
        <w:t>, или</w:t>
      </w:r>
    </w:p>
    <w:p w14:paraId="3369804A" w14:textId="77777777" w:rsidR="00BF35C6" w:rsidRPr="0028465E" w:rsidRDefault="00BF35C6" w:rsidP="00182578">
      <w:pPr>
        <w:numPr>
          <w:ilvl w:val="0"/>
          <w:numId w:val="39"/>
        </w:numPr>
        <w:spacing w:line="240" w:lineRule="auto"/>
        <w:jc w:val="both"/>
        <w:rPr>
          <w:rFonts w:eastAsia="Times New Roman" w:cs="Times New Roman"/>
          <w:sz w:val="22"/>
          <w:szCs w:val="22"/>
        </w:rPr>
      </w:pPr>
      <w:r w:rsidRPr="0028465E">
        <w:rPr>
          <w:sz w:val="22"/>
          <w:szCs w:val="22"/>
        </w:rPr>
        <w:t xml:space="preserve">является </w:t>
      </w:r>
      <w:r w:rsidRPr="0028465E">
        <w:rPr>
          <w:b/>
          <w:sz w:val="22"/>
          <w:szCs w:val="22"/>
        </w:rPr>
        <w:t>несовершеннолетним ребенком иностранца, состоящего</w:t>
      </w:r>
      <w:r w:rsidRPr="0028465E">
        <w:rPr>
          <w:sz w:val="22"/>
          <w:szCs w:val="22"/>
        </w:rPr>
        <w:t xml:space="preserve"> </w:t>
      </w:r>
      <w:r w:rsidRPr="0028465E">
        <w:rPr>
          <w:b/>
          <w:sz w:val="22"/>
          <w:szCs w:val="22"/>
        </w:rPr>
        <w:t>в</w:t>
      </w:r>
      <w:r w:rsidRPr="0028465E">
        <w:rPr>
          <w:sz w:val="22"/>
          <w:szCs w:val="22"/>
        </w:rPr>
        <w:t xml:space="preserve"> признанном законом Республики Польша </w:t>
      </w:r>
      <w:r w:rsidRPr="0028465E">
        <w:rPr>
          <w:b/>
          <w:sz w:val="22"/>
          <w:szCs w:val="22"/>
        </w:rPr>
        <w:t>браке с гражданином Республики Польша</w:t>
      </w:r>
      <w:r w:rsidRPr="0028465E">
        <w:rPr>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14:paraId="716B561F" w14:textId="77777777" w:rsidR="00BF35C6" w:rsidRPr="0028465E" w:rsidRDefault="00BF35C6" w:rsidP="00182578">
      <w:pPr>
        <w:pStyle w:val="Default"/>
        <w:spacing w:line="240" w:lineRule="auto"/>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Fonts w:ascii="Calibri" w:hAnsi="Calibri"/>
          <w:sz w:val="22"/>
          <w:szCs w:val="22"/>
        </w:rPr>
        <w:t xml:space="preserve"> Подтверждение этого факта является причиной отказа в выдаче разрешения.</w:t>
      </w:r>
    </w:p>
    <w:p w14:paraId="3DD3C8CA" w14:textId="77777777" w:rsidR="00BF35C6" w:rsidRPr="0028465E" w:rsidRDefault="00BF35C6" w:rsidP="003C669A">
      <w:pPr>
        <w:spacing w:line="100" w:lineRule="atLeast"/>
        <w:jc w:val="both"/>
        <w:rPr>
          <w:rFonts w:cs="Times New Roman"/>
          <w:sz w:val="22"/>
          <w:szCs w:val="22"/>
        </w:rPr>
      </w:pPr>
      <w:r w:rsidRPr="0028465E">
        <w:rPr>
          <w:sz w:val="22"/>
          <w:szCs w:val="22"/>
        </w:rPr>
        <w:t>II. Иностранцу, имеющему разрешение на временное пребывание для члена семьи гражданина Республики Польша,</w:t>
      </w:r>
      <w:r w:rsidR="001923A7">
        <w:rPr>
          <w:sz w:val="22"/>
          <w:szCs w:val="22"/>
        </w:rPr>
        <w:t xml:space="preserve"> </w:t>
      </w:r>
      <w:r w:rsidRPr="0028465E">
        <w:rPr>
          <w:b/>
          <w:sz w:val="22"/>
          <w:szCs w:val="22"/>
        </w:rPr>
        <w:t xml:space="preserve">предоставляется разовое очередное разрешение </w:t>
      </w:r>
      <w:r w:rsidRPr="0028465E">
        <w:rPr>
          <w:sz w:val="22"/>
          <w:szCs w:val="22"/>
        </w:rPr>
        <w:t>в случае:</w:t>
      </w:r>
    </w:p>
    <w:p w14:paraId="00CACC05" w14:textId="77777777"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расторжения брака или сепарации иностранца, когда этого требует его важный интерес, или</w:t>
      </w:r>
    </w:p>
    <w:p w14:paraId="7F019F19" w14:textId="77777777"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овдовения иностранца, или</w:t>
      </w:r>
    </w:p>
    <w:p w14:paraId="7C4186A1" w14:textId="77777777"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смерти родителя несовершеннолетнего ребенка, когда этого требует важный интерес этого ребенка.</w:t>
      </w:r>
    </w:p>
    <w:p w14:paraId="78D6C04D" w14:textId="77777777"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III. Разрешение на временное пребывание для члена семьи гражданина Республики Польша</w:t>
      </w:r>
      <w:r w:rsidR="001923A7">
        <w:rPr>
          <w:rFonts w:ascii="Calibri" w:hAnsi="Calibri"/>
          <w:sz w:val="22"/>
          <w:szCs w:val="22"/>
        </w:rPr>
        <w:t xml:space="preserve"> </w:t>
      </w:r>
      <w:r w:rsidRPr="0028465E">
        <w:rPr>
          <w:rFonts w:ascii="Calibri" w:hAnsi="Calibri"/>
          <w:b/>
          <w:sz w:val="22"/>
          <w:szCs w:val="22"/>
        </w:rPr>
        <w:t>выдается на период до 1 года иностранцу,</w:t>
      </w:r>
      <w:r w:rsidRPr="0028465E">
        <w:rPr>
          <w:rFonts w:ascii="Calibri" w:hAnsi="Calibri"/>
          <w:sz w:val="22"/>
          <w:szCs w:val="22"/>
        </w:rPr>
        <w:t xml:space="preserve"> когда он является: </w:t>
      </w:r>
    </w:p>
    <w:p w14:paraId="619C46E0"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ребенко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 </w:t>
      </w:r>
      <w:r w:rsidRPr="0028465E">
        <w:rPr>
          <w:rFonts w:ascii="Calibri" w:hAnsi="Calibri"/>
          <w:sz w:val="22"/>
          <w:szCs w:val="22"/>
        </w:rPr>
        <w:t xml:space="preserve">который не достиг </w:t>
      </w:r>
      <w:r w:rsidRPr="0028465E">
        <w:rPr>
          <w:rFonts w:ascii="Calibri" w:hAnsi="Calibri"/>
          <w:b/>
          <w:sz w:val="22"/>
          <w:szCs w:val="22"/>
        </w:rPr>
        <w:t>21-летнего возраста</w:t>
      </w:r>
      <w:r w:rsidRPr="0028465E">
        <w:rPr>
          <w:rFonts w:ascii="Calibri" w:hAnsi="Calibri"/>
          <w:sz w:val="22"/>
          <w:szCs w:val="22"/>
        </w:rPr>
        <w:t xml:space="preserve"> или который </w:t>
      </w:r>
      <w:r w:rsidRPr="0028465E">
        <w:rPr>
          <w:rFonts w:ascii="Calibri" w:hAnsi="Calibri"/>
          <w:b/>
          <w:sz w:val="22"/>
          <w:szCs w:val="22"/>
        </w:rPr>
        <w:t>находится на содержании польского гражданина</w:t>
      </w:r>
      <w:r w:rsidRPr="0028465E">
        <w:rPr>
          <w:rFonts w:ascii="Calibri" w:hAnsi="Calibri"/>
          <w:sz w:val="22"/>
          <w:szCs w:val="22"/>
        </w:rPr>
        <w:t xml:space="preserve"> или </w:t>
      </w:r>
      <w:r w:rsidRPr="0028465E">
        <w:rPr>
          <w:rFonts w:ascii="Calibri" w:hAnsi="Calibri"/>
          <w:b/>
          <w:sz w:val="22"/>
          <w:szCs w:val="22"/>
        </w:rPr>
        <w:t>его супружеского партнера</w:t>
      </w:r>
      <w:r w:rsidRPr="0028465E">
        <w:rPr>
          <w:rFonts w:ascii="Calibri" w:hAnsi="Calibri"/>
          <w:sz w:val="22"/>
          <w:szCs w:val="22"/>
        </w:rPr>
        <w:t xml:space="preserve">, или </w:t>
      </w:r>
    </w:p>
    <w:p w14:paraId="4357F7C9"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родителе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w:t>
      </w:r>
      <w:r w:rsidRPr="0028465E">
        <w:rPr>
          <w:rFonts w:ascii="Calibri" w:hAnsi="Calibri"/>
          <w:sz w:val="22"/>
          <w:szCs w:val="22"/>
        </w:rPr>
        <w:t xml:space="preserve"> который находится</w:t>
      </w:r>
      <w:r w:rsidRPr="0028465E">
        <w:rPr>
          <w:rFonts w:ascii="Calibri" w:hAnsi="Calibri"/>
          <w:b/>
          <w:sz w:val="22"/>
          <w:szCs w:val="22"/>
        </w:rPr>
        <w:t xml:space="preserve"> на содержании польского гражданина</w:t>
      </w:r>
      <w:r w:rsidRPr="0028465E">
        <w:rPr>
          <w:rFonts w:ascii="Calibri" w:hAnsi="Calibri"/>
          <w:sz w:val="22"/>
          <w:szCs w:val="22"/>
        </w:rPr>
        <w:t xml:space="preserve"> или</w:t>
      </w:r>
      <w:r w:rsidRPr="0028465E">
        <w:rPr>
          <w:rFonts w:ascii="Calibri" w:hAnsi="Calibri"/>
          <w:b/>
          <w:sz w:val="22"/>
          <w:szCs w:val="22"/>
        </w:rPr>
        <w:t xml:space="preserve"> его супружеского партнера </w:t>
      </w:r>
    </w:p>
    <w:p w14:paraId="20C9AFE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если польский гражданин проживает на территории Республики Польша и </w:t>
      </w:r>
      <w:r w:rsidRPr="0028465E">
        <w:rPr>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sz w:val="22"/>
          <w:szCs w:val="22"/>
        </w:rPr>
        <w:t>, а отсутствие этого разрешения делало бы невозможным пользование им свободой передвижения работников.</w:t>
      </w:r>
    </w:p>
    <w:p w14:paraId="746D777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V.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14:paraId="268C446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14:paraId="6E29042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14:paraId="369112C0" w14:textId="77777777" w:rsidR="00BF35C6" w:rsidRDefault="00BF35C6" w:rsidP="003C669A">
      <w:pPr>
        <w:spacing w:line="100" w:lineRule="atLeast"/>
        <w:jc w:val="both"/>
        <w:rPr>
          <w:sz w:val="22"/>
          <w:szCs w:val="22"/>
        </w:rPr>
      </w:pPr>
      <w:r w:rsidRPr="0028465E">
        <w:rPr>
          <w:sz w:val="22"/>
          <w:szCs w:val="22"/>
        </w:rPr>
        <w:t xml:space="preserve">V. Разрешение на временное пребывание </w:t>
      </w:r>
      <w:r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sz w:val="22"/>
          <w:szCs w:val="22"/>
        </w:rPr>
        <w:t xml:space="preserve">, которая была составлена в Риме 4 ноября 1950 г. (З. В. от 1993 г. № 61, поз. 284, с посл. изм.), </w:t>
      </w:r>
      <w:r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sz w:val="22"/>
          <w:szCs w:val="22"/>
        </w:rPr>
        <w:t>, и с которым он пребывает вместе на этой территории.</w:t>
      </w:r>
    </w:p>
    <w:p w14:paraId="76892DC8"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14:paraId="07AE504A"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a) финансовой зависимостью от него или пребывания с ним в одном домашнем хозяйстве, в стране, из которой прибыл данный иностранец, или </w:t>
      </w:r>
    </w:p>
    <w:p w14:paraId="454AD976"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b)  значимыми причинами, касающимися здоровья и требующих личной опеки со стороны данного гражданина.</w:t>
      </w:r>
    </w:p>
    <w:p w14:paraId="63854EA5"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ежели данному иностранцу было выдан разрешение, указанное в пункте IV,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14:paraId="0C26F46C"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ебывает вместе на этой территории; ежели данному иностранцу было выдано разрешение, указанное в пункте V, до окончания переходного периода, указанного в ст. 126 Договора выхода, либо после его окончания в связи с заявлением, поданным до истечения этого срока в связи с ведением совместнуой семейной жизни с  гражданином Соединённого Королевства Великобритании и Северной Ирландии.</w:t>
      </w:r>
    </w:p>
    <w:p w14:paraId="4D7B9CF7" w14:textId="77777777" w:rsidR="00820492" w:rsidRPr="0028465E" w:rsidRDefault="00820492" w:rsidP="00820492">
      <w:pPr>
        <w:spacing w:line="100" w:lineRule="atLeast"/>
        <w:jc w:val="both"/>
        <w:rPr>
          <w:rFonts w:cs="Times New Roman"/>
          <w:sz w:val="22"/>
          <w:szCs w:val="22"/>
        </w:rPr>
      </w:pPr>
      <w:r w:rsidRPr="00820492">
        <w:rPr>
          <w:rFonts w:cs="Times New Roman"/>
          <w:sz w:val="22"/>
          <w:szCs w:val="22"/>
        </w:rPr>
        <w:t xml:space="preserve">VI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14:paraId="1A417F62" w14:textId="77777777" w:rsidR="00BF35C6" w:rsidRDefault="00BF35C6" w:rsidP="003C669A">
      <w:pPr>
        <w:spacing w:line="100" w:lineRule="atLeast"/>
        <w:jc w:val="both"/>
        <w:rPr>
          <w:sz w:val="22"/>
          <w:szCs w:val="22"/>
        </w:rPr>
      </w:pPr>
      <w:r w:rsidRPr="0028465E">
        <w:rPr>
          <w:sz w:val="22"/>
          <w:szCs w:val="22"/>
        </w:rPr>
        <w:t xml:space="preserve">В случае разрешений, указанных в </w:t>
      </w:r>
      <w:r w:rsidRPr="0028465E">
        <w:rPr>
          <w:b/>
          <w:sz w:val="22"/>
          <w:szCs w:val="22"/>
        </w:rPr>
        <w:t xml:space="preserve">п. IV </w:t>
      </w:r>
      <w:r w:rsidR="00820492" w:rsidRPr="00EF63FB">
        <w:rPr>
          <w:b/>
          <w:sz w:val="22"/>
          <w:szCs w:val="22"/>
        </w:rPr>
        <w:t>-</w:t>
      </w:r>
      <w:r w:rsidR="00820492" w:rsidRPr="0028465E">
        <w:rPr>
          <w:b/>
          <w:sz w:val="22"/>
          <w:szCs w:val="22"/>
        </w:rPr>
        <w:t xml:space="preserve"> </w:t>
      </w:r>
      <w:r w:rsidRPr="0028465E">
        <w:rPr>
          <w:b/>
          <w:sz w:val="22"/>
          <w:szCs w:val="22"/>
        </w:rPr>
        <w:t>V</w:t>
      </w:r>
      <w:r w:rsidR="00820492">
        <w:rPr>
          <w:b/>
          <w:sz w:val="22"/>
          <w:szCs w:val="22"/>
          <w:lang w:val="pl-PL"/>
        </w:rPr>
        <w:t>III</w:t>
      </w:r>
      <w:r w:rsidRPr="0028465E">
        <w:rPr>
          <w:sz w:val="22"/>
          <w:szCs w:val="22"/>
        </w:rPr>
        <w:t xml:space="preserve">, иностранец должен выполнять условия, касающиеся наличия </w:t>
      </w:r>
      <w:r w:rsidRPr="0028465E">
        <w:rPr>
          <w:b/>
          <w:sz w:val="22"/>
          <w:szCs w:val="22"/>
        </w:rPr>
        <w:t>медицинской страховки, а также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14:paraId="5DC0894C" w14:textId="77777777" w:rsidR="00820492" w:rsidRPr="0028465E" w:rsidRDefault="00820492" w:rsidP="003C669A">
      <w:pPr>
        <w:spacing w:line="100" w:lineRule="atLeast"/>
        <w:jc w:val="both"/>
        <w:rPr>
          <w:rFonts w:cs="Times New Roman"/>
          <w:sz w:val="22"/>
          <w:szCs w:val="22"/>
        </w:rPr>
      </w:pPr>
      <w:r w:rsidRPr="00820492">
        <w:rPr>
          <w:rFonts w:cs="Times New Roman"/>
          <w:sz w:val="22"/>
          <w:szCs w:val="22"/>
        </w:rPr>
        <w:t xml:space="preserve">Внимание: В случае когда </w:t>
      </w:r>
      <w:r w:rsidRPr="00DE7072">
        <w:rPr>
          <w:rFonts w:cs="Times New Roman"/>
          <w:b/>
          <w:sz w:val="22"/>
          <w:szCs w:val="22"/>
        </w:rPr>
        <w:t>иностранец находится за пределами Республики Польша, заявление на выдачу разрешения на временное пребывание описанное в п.  IV, V, VI или VIII 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пп. b и d ч. 1 ст. 10 Договора выхода, проживающий на территории Республики Польша, к которому прибывает иностранец</w:t>
      </w:r>
      <w:r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требует </w:t>
      </w:r>
      <w:r w:rsidRPr="00DE7072">
        <w:rPr>
          <w:rFonts w:cs="Times New Roman"/>
          <w:b/>
          <w:sz w:val="22"/>
          <w:szCs w:val="22"/>
        </w:rPr>
        <w:t>письменного согласия</w:t>
      </w:r>
      <w:r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заявителю, проживающему на территории Польши, </w:t>
      </w:r>
      <w:r w:rsidRPr="00DE7072">
        <w:rPr>
          <w:rFonts w:cs="Times New Roman"/>
          <w:b/>
          <w:sz w:val="22"/>
          <w:szCs w:val="22"/>
        </w:rPr>
        <w:t>полномочий к действию от имени члена семьи</w:t>
      </w:r>
      <w:r w:rsidRPr="00820492">
        <w:rPr>
          <w:rFonts w:cs="Times New Roman"/>
          <w:sz w:val="22"/>
          <w:szCs w:val="22"/>
        </w:rPr>
        <w:t xml:space="preserve"> в данном производстве.</w:t>
      </w:r>
    </w:p>
    <w:p w14:paraId="3E60196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07BA5FE1" w14:textId="77777777" w:rsidR="00BF35C6" w:rsidRPr="0028465E" w:rsidRDefault="00BF35C6" w:rsidP="003C669A">
      <w:pPr>
        <w:spacing w:line="100" w:lineRule="atLeast"/>
        <w:jc w:val="both"/>
        <w:rPr>
          <w:rFonts w:cs="Times New Roman"/>
          <w:sz w:val="22"/>
          <w:szCs w:val="22"/>
        </w:rPr>
      </w:pPr>
      <w:r w:rsidRPr="0028465E">
        <w:rPr>
          <w:sz w:val="22"/>
          <w:szCs w:val="22"/>
        </w:rPr>
        <w:t>В производстве по выдаче разрешения на временное пребывание иностранцу, о котором идет речь в п. V,</w:t>
      </w:r>
      <w:r w:rsidR="006C26CE" w:rsidRPr="006C26CE">
        <w:t xml:space="preserve"> </w:t>
      </w:r>
      <w:r w:rsidR="006C26CE" w:rsidRPr="006C26CE">
        <w:rPr>
          <w:sz w:val="22"/>
          <w:szCs w:val="22"/>
        </w:rPr>
        <w:t>VII и VIII</w:t>
      </w:r>
      <w:r w:rsidR="006C26CE" w:rsidRPr="00EF63FB">
        <w:rPr>
          <w:sz w:val="22"/>
          <w:szCs w:val="22"/>
        </w:rPr>
        <w:t>,</w:t>
      </w:r>
      <w:r w:rsidRPr="0028465E">
        <w:rPr>
          <w:sz w:val="22"/>
          <w:szCs w:val="22"/>
        </w:rPr>
        <w:t xml:space="preserve"> орган, занимающийся этим производством, </w:t>
      </w:r>
      <w:r w:rsidRPr="0028465E">
        <w:rPr>
          <w:b/>
          <w:sz w:val="22"/>
          <w:szCs w:val="22"/>
        </w:rPr>
        <w:t>тщательно проверяет, действительны и постоянны ли связи</w:t>
      </w:r>
      <w:r w:rsidRPr="0028465E">
        <w:rPr>
          <w:sz w:val="22"/>
          <w:szCs w:val="22"/>
        </w:rPr>
        <w:t xml:space="preserve"> этого иностранца с польским гражданином или гражданином другого членского государства Европейского Союза, Швейцарии, Лихтенштейна, Норвегии или Исландии.</w:t>
      </w:r>
    </w:p>
    <w:p w14:paraId="13FCF2B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 действительны и постоянны ли связи иностранца,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w:t>
      </w:r>
      <w:r w:rsidRPr="0028465E">
        <w:rPr>
          <w:b/>
          <w:sz w:val="22"/>
          <w:szCs w:val="22"/>
        </w:rPr>
        <w:t>к 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69F7FDE4" w14:textId="77777777" w:rsidR="00BF35C6" w:rsidRDefault="00BF35C6" w:rsidP="003C669A">
      <w:pPr>
        <w:spacing w:line="100" w:lineRule="atLeast"/>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69D4027F" w14:textId="77777777" w:rsidR="000B5AD5" w:rsidRPr="0028465E" w:rsidRDefault="000B5AD5" w:rsidP="003C669A">
      <w:pPr>
        <w:spacing w:line="100" w:lineRule="atLeast"/>
        <w:jc w:val="both"/>
        <w:rPr>
          <w:sz w:val="22"/>
          <w:szCs w:val="22"/>
        </w:rPr>
      </w:pPr>
    </w:p>
    <w:p w14:paraId="0570A6D8" w14:textId="6F272224" w:rsidR="00BF35C6" w:rsidRPr="0028465E" w:rsidRDefault="00BF35C6" w:rsidP="003C669A">
      <w:pPr>
        <w:pStyle w:val="Nagwek3"/>
        <w:spacing w:before="0" w:line="240" w:lineRule="auto"/>
        <w:jc w:val="both"/>
      </w:pPr>
      <w:bookmarkStart w:id="226" w:name="_Toc386286373"/>
      <w:bookmarkStart w:id="227" w:name="_Toc505338761"/>
      <w:bookmarkStart w:id="228" w:name="_Toc5972882"/>
      <w:bookmarkStart w:id="229" w:name="_Toc7487464"/>
      <w:bookmarkStart w:id="230" w:name="_Toc216962809"/>
      <w:r w:rsidRPr="0028465E">
        <w:t>4.6.13. РАЗРЕШЕНИЕ НА ВРЕМЕННОЕ ПРЕБЫВАНИЕ ДЛЯ ЧЛЕНОВ СЕМЬИ ИНОСТРАНЦЕВ</w:t>
      </w:r>
      <w:bookmarkEnd w:id="226"/>
      <w:bookmarkEnd w:id="227"/>
      <w:bookmarkEnd w:id="228"/>
      <w:bookmarkEnd w:id="229"/>
      <w:r w:rsidR="00E86178" w:rsidRPr="00E86178">
        <w:t>.</w:t>
      </w:r>
      <w:bookmarkEnd w:id="230"/>
      <w:r w:rsidRPr="0028465E">
        <w:t xml:space="preserve"> </w:t>
      </w:r>
    </w:p>
    <w:p w14:paraId="4DBD64BD" w14:textId="77777777" w:rsidR="00BF35C6" w:rsidRPr="0028465E" w:rsidRDefault="00BF35C6" w:rsidP="003C669A">
      <w:pPr>
        <w:pStyle w:val="Nagwek3"/>
        <w:spacing w:before="0" w:line="240" w:lineRule="auto"/>
        <w:jc w:val="both"/>
      </w:pPr>
      <w:r w:rsidRPr="0028465E">
        <w:tab/>
      </w:r>
      <w:bookmarkStart w:id="231" w:name="_Toc7487465"/>
      <w:bookmarkStart w:id="232" w:name="_Toc216962810"/>
      <w:r w:rsidRPr="0028465E">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231"/>
      <w:bookmarkEnd w:id="232"/>
    </w:p>
    <w:p w14:paraId="75CE904E" w14:textId="77777777" w:rsidR="000B5AD5" w:rsidRDefault="000B5AD5" w:rsidP="003C669A">
      <w:pPr>
        <w:spacing w:before="0" w:after="0" w:line="100" w:lineRule="atLeast"/>
        <w:jc w:val="both"/>
        <w:rPr>
          <w:b/>
          <w:sz w:val="22"/>
          <w:szCs w:val="22"/>
        </w:rPr>
      </w:pPr>
    </w:p>
    <w:p w14:paraId="108304E3" w14:textId="77777777"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14:paraId="0D5F3862" w14:textId="77777777"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14:paraId="1902B8C2" w14:textId="77777777"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14:paraId="1876A3F3" w14:textId="77777777"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14:paraId="1A7C60F8" w14:textId="77777777" w:rsidR="00BF35C6" w:rsidRPr="0028465E" w:rsidRDefault="00BF35C6" w:rsidP="003C669A">
      <w:pPr>
        <w:spacing w:line="100" w:lineRule="atLeast"/>
        <w:jc w:val="both"/>
        <w:rPr>
          <w:rFonts w:cs="Times New Roman"/>
          <w:sz w:val="22"/>
          <w:szCs w:val="22"/>
        </w:rPr>
      </w:pPr>
      <w:r w:rsidRPr="0028465E">
        <w:rPr>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14:paraId="30A0CCB5" w14:textId="148F2CAB" w:rsidR="000B5AD5"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14:paraId="5225603D" w14:textId="77777777" w:rsidR="00EB44F3" w:rsidRPr="00EB44F3" w:rsidRDefault="00EB44F3" w:rsidP="00EB44F3">
      <w:pPr>
        <w:spacing w:line="100" w:lineRule="atLeast"/>
        <w:jc w:val="both"/>
        <w:rPr>
          <w:rFonts w:cs="Calibri"/>
          <w:sz w:val="22"/>
          <w:szCs w:val="22"/>
          <w:lang w:eastAsia="en-US"/>
        </w:rPr>
      </w:pPr>
      <w:r w:rsidRPr="00EB44F3">
        <w:rPr>
          <w:rFonts w:eastAsia="Calibri" w:cs="Times New Roman"/>
          <w:sz w:val="22"/>
          <w:szCs w:val="22"/>
          <w:lang w:eastAsia="en-US"/>
        </w:rPr>
        <w:t>В случаях членов семьи иностранца, проживающего на территории Республики Польша в связи с предоставлением ему статуса беженца либо в связи с предоставлением ему дополнительной защиты, несовершеннолетними детьми, о которых говорится в пунктах 2–4, являются лица, которые были несовершеннолетними в день подачи иностранцем заявления о предоставлении международной защиты, если заявление о предоставлении разрешения на временное пребывание с целью воссоединения с семьей было подано до истечения 3 месяцев со дня предоставления этому иностранцу статуса беженца либо предоставления ему дополнительной защиты.</w:t>
      </w:r>
    </w:p>
    <w:p w14:paraId="23DA0197"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14:paraId="7D7BBC6B"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14:paraId="0EF8486A" w14:textId="385FCEF1" w:rsidR="000B5AD5" w:rsidRDefault="000B5AD5" w:rsidP="000B5AD5">
      <w:pPr>
        <w:spacing w:line="100" w:lineRule="atLeast"/>
        <w:jc w:val="both"/>
        <w:rPr>
          <w:rFonts w:cs="Times New Roman"/>
          <w:sz w:val="22"/>
          <w:szCs w:val="22"/>
        </w:rPr>
      </w:pPr>
      <w:r w:rsidRPr="00DE7072">
        <w:rPr>
          <w:rFonts w:cs="Times New Roman"/>
          <w:sz w:val="22"/>
          <w:szCs w:val="22"/>
        </w:rPr>
        <w:t>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целью присоединения к семье было подано в течение 6 месяцев со дня получения статуса беженца или предоставления дополнительной защиты.</w:t>
      </w:r>
    </w:p>
    <w:p w14:paraId="7B6E761E" w14:textId="77777777" w:rsidR="00652BE8" w:rsidRPr="00652BE8" w:rsidRDefault="00652BE8" w:rsidP="00652BE8">
      <w:pPr>
        <w:spacing w:line="100" w:lineRule="atLeast"/>
        <w:jc w:val="both"/>
        <w:rPr>
          <w:rFonts w:cs="Calibri"/>
          <w:sz w:val="22"/>
          <w:szCs w:val="22"/>
          <w:lang w:eastAsia="en-US"/>
        </w:rPr>
      </w:pPr>
      <w:r w:rsidRPr="00652BE8">
        <w:rPr>
          <w:rFonts w:eastAsia="Calibri" w:cs="Times New Roman"/>
          <w:sz w:val="22"/>
          <w:szCs w:val="22"/>
          <w:lang w:eastAsia="en-US"/>
        </w:rPr>
        <w:t>Членом семьи иностранца, которому предоставлен статус беженца либо дополнительная защита, также считается:</w:t>
      </w:r>
    </w:p>
    <w:p w14:paraId="57B64CD7" w14:textId="77777777" w:rsidR="00652BE8" w:rsidRPr="00652BE8" w:rsidRDefault="00652BE8" w:rsidP="00652BE8">
      <w:pPr>
        <w:spacing w:line="100" w:lineRule="atLeast"/>
        <w:jc w:val="both"/>
        <w:rPr>
          <w:rFonts w:cs="Calibri"/>
          <w:sz w:val="22"/>
          <w:szCs w:val="22"/>
          <w:lang w:eastAsia="en-US"/>
        </w:rPr>
      </w:pPr>
      <w:r w:rsidRPr="00652BE8">
        <w:rPr>
          <w:rFonts w:eastAsia="Calibri" w:cs="Times New Roman"/>
          <w:sz w:val="22"/>
          <w:szCs w:val="22"/>
          <w:lang w:eastAsia="en-US"/>
        </w:rPr>
        <w:t>1) родитель данного иностранца, если в день подачи заявления о предоставлении этому родителю разрешения на временное пребывание с целью воссоединения с семьей иностранец был несовершеннолетним лицом, пребывающим на территории Республики Польша без опеки;</w:t>
      </w:r>
    </w:p>
    <w:p w14:paraId="07AEBC56" w14:textId="77777777" w:rsidR="00652BE8" w:rsidRPr="00652BE8" w:rsidRDefault="00652BE8" w:rsidP="00652BE8">
      <w:pPr>
        <w:spacing w:line="100" w:lineRule="atLeast"/>
        <w:jc w:val="both"/>
        <w:rPr>
          <w:rFonts w:cs="Calibri"/>
          <w:sz w:val="22"/>
          <w:szCs w:val="22"/>
          <w:lang w:eastAsia="en-US"/>
        </w:rPr>
      </w:pPr>
      <w:r w:rsidRPr="00652BE8">
        <w:rPr>
          <w:rFonts w:eastAsia="Calibri" w:cs="Times New Roman"/>
          <w:sz w:val="22"/>
          <w:szCs w:val="22"/>
          <w:lang w:eastAsia="en-US"/>
        </w:rPr>
        <w:t>2) брат или сестра данного иностранца, если этот брат или эта сестра вследствие серьезной болезни полностью и постоянно зависят от помощи своих родителей, при условии что эти родители являются членами семьи иностранца, о которых говорится в пункте 1, и им предоставлены разрешения на временное пребывание с целью воссоединения с семьей.</w:t>
      </w:r>
    </w:p>
    <w:p w14:paraId="4E92CFF0" w14:textId="77777777" w:rsidR="00652BE8" w:rsidRPr="00DE7072" w:rsidRDefault="00652BE8" w:rsidP="000B5AD5">
      <w:pPr>
        <w:spacing w:line="100" w:lineRule="atLeast"/>
        <w:jc w:val="both"/>
        <w:rPr>
          <w:rFonts w:cs="Times New Roman"/>
          <w:sz w:val="22"/>
          <w:szCs w:val="22"/>
        </w:rPr>
      </w:pPr>
    </w:p>
    <w:p w14:paraId="65FEC194" w14:textId="77777777" w:rsidR="00BF35C6" w:rsidRPr="0028465E" w:rsidRDefault="00BF35C6" w:rsidP="003C669A">
      <w:pPr>
        <w:spacing w:line="100" w:lineRule="atLeast"/>
        <w:jc w:val="both"/>
        <w:rPr>
          <w:rFonts w:cs="Times New Roman"/>
          <w:sz w:val="22"/>
          <w:szCs w:val="22"/>
        </w:rPr>
      </w:pPr>
      <w:r w:rsidRPr="0028465E">
        <w:rPr>
          <w:b/>
          <w:sz w:val="22"/>
          <w:szCs w:val="22"/>
        </w:rPr>
        <w:t>I. Разрешение на временное пребывание для воссоединения с семьей выдается</w:t>
      </w:r>
      <w:r w:rsidRPr="0028465E">
        <w:rPr>
          <w:sz w:val="22"/>
          <w:szCs w:val="22"/>
        </w:rPr>
        <w:t xml:space="preserve"> иностранцу, который </w:t>
      </w:r>
      <w:r w:rsidRPr="0028465E">
        <w:rPr>
          <w:b/>
          <w:sz w:val="22"/>
          <w:szCs w:val="22"/>
        </w:rPr>
        <w:t>прибывает</w:t>
      </w:r>
      <w:r w:rsidRPr="0028465E">
        <w:rPr>
          <w:sz w:val="22"/>
          <w:szCs w:val="22"/>
        </w:rPr>
        <w:t xml:space="preserve"> на территорию Республики Польша </w:t>
      </w:r>
      <w:r w:rsidRPr="0028465E">
        <w:rPr>
          <w:b/>
          <w:sz w:val="22"/>
          <w:szCs w:val="22"/>
        </w:rPr>
        <w:t>или находится</w:t>
      </w:r>
      <w:r w:rsidRPr="0028465E">
        <w:rPr>
          <w:sz w:val="22"/>
          <w:szCs w:val="22"/>
        </w:rPr>
        <w:t xml:space="preserve"> на этой территории с целью воссоединения с семьей и </w:t>
      </w:r>
      <w:r w:rsidRPr="0028465E">
        <w:rPr>
          <w:b/>
          <w:sz w:val="22"/>
          <w:szCs w:val="22"/>
        </w:rPr>
        <w:t>является членом семьи иностранца, проживающего на территории Республики Польша</w:t>
      </w:r>
      <w:r w:rsidRPr="0028465E">
        <w:rPr>
          <w:sz w:val="22"/>
          <w:szCs w:val="22"/>
        </w:rPr>
        <w:t>:</w:t>
      </w:r>
    </w:p>
    <w:p w14:paraId="79553802" w14:textId="77777777" w:rsidR="00BF35C6" w:rsidRPr="0028465E" w:rsidRDefault="00BF35C6" w:rsidP="003C669A">
      <w:pPr>
        <w:spacing w:line="100" w:lineRule="atLeast"/>
        <w:jc w:val="both"/>
        <w:rPr>
          <w:rFonts w:cs="Times New Roman"/>
          <w:sz w:val="22"/>
          <w:szCs w:val="22"/>
        </w:rPr>
      </w:pPr>
      <w:r w:rsidRPr="0028465E">
        <w:rPr>
          <w:sz w:val="22"/>
          <w:szCs w:val="22"/>
        </w:rPr>
        <w:t>a) на основании разрешения на постоянное пребывание,</w:t>
      </w:r>
    </w:p>
    <w:p w14:paraId="55529E7C" w14:textId="77777777"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пребывание долгосрочного резидента ЕС,</w:t>
      </w:r>
    </w:p>
    <w:p w14:paraId="5D96DB54" w14:textId="77777777" w:rsidR="00BF35C6" w:rsidRPr="0028465E" w:rsidRDefault="00BF35C6" w:rsidP="003C669A">
      <w:pPr>
        <w:spacing w:line="100" w:lineRule="atLeast"/>
        <w:jc w:val="both"/>
        <w:rPr>
          <w:rFonts w:cs="Times New Roman"/>
          <w:sz w:val="22"/>
          <w:szCs w:val="22"/>
        </w:rPr>
      </w:pPr>
      <w:r w:rsidRPr="0028465E">
        <w:rPr>
          <w:sz w:val="22"/>
          <w:szCs w:val="22"/>
        </w:rPr>
        <w:t>c) в связи с предоставленным ему статусом беженца,</w:t>
      </w:r>
    </w:p>
    <w:p w14:paraId="7F690F03" w14:textId="77777777" w:rsidR="00BF35C6" w:rsidRPr="0028465E" w:rsidRDefault="00BF35C6" w:rsidP="003C669A">
      <w:pPr>
        <w:spacing w:line="100" w:lineRule="atLeast"/>
        <w:jc w:val="both"/>
        <w:rPr>
          <w:rFonts w:cs="Times New Roman"/>
          <w:sz w:val="22"/>
          <w:szCs w:val="22"/>
        </w:rPr>
      </w:pPr>
      <w:r w:rsidRPr="0028465E">
        <w:rPr>
          <w:sz w:val="22"/>
          <w:szCs w:val="22"/>
        </w:rPr>
        <w:t>d) в связи с предоставленной ему дополнительной защитой,</w:t>
      </w:r>
    </w:p>
    <w:p w14:paraId="7C71DCB3" w14:textId="77777777" w:rsidR="00BF35C6" w:rsidRPr="0028465E" w:rsidRDefault="00BF35C6" w:rsidP="003C669A">
      <w:pPr>
        <w:spacing w:line="100" w:lineRule="atLeast"/>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14:paraId="372CAD8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14:paraId="480AAAB3" w14:textId="77777777" w:rsidR="00BF35C6" w:rsidRPr="0028465E" w:rsidRDefault="00BF35C6" w:rsidP="003C669A">
      <w:pPr>
        <w:spacing w:line="100" w:lineRule="atLeast"/>
        <w:jc w:val="both"/>
        <w:rPr>
          <w:rFonts w:cs="Times New Roman"/>
          <w:sz w:val="22"/>
          <w:szCs w:val="22"/>
        </w:rPr>
      </w:pPr>
      <w:r w:rsidRPr="0028465E">
        <w:rPr>
          <w:sz w:val="22"/>
          <w:szCs w:val="22"/>
        </w:rPr>
        <w:t>g) на основании разрешения на временное пребывание для долгосрочной мобильности ученого,</w:t>
      </w:r>
    </w:p>
    <w:p w14:paraId="5C4382DF" w14:textId="77777777" w:rsidR="00BF35C6" w:rsidRPr="0028465E" w:rsidRDefault="00BF35C6" w:rsidP="003C669A">
      <w:pPr>
        <w:spacing w:line="100" w:lineRule="atLeast"/>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14:paraId="250089CB" w14:textId="77777777"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14:paraId="20B2EFFD" w14:textId="77777777" w:rsidR="00BF35C6" w:rsidRPr="0028465E" w:rsidRDefault="00BF35C6" w:rsidP="00182578">
      <w:pPr>
        <w:spacing w:line="240" w:lineRule="auto"/>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0BAD7C14" w14:textId="77777777" w:rsidR="00BF35C6" w:rsidRPr="0028465E" w:rsidRDefault="00BF35C6" w:rsidP="00182578">
      <w:pPr>
        <w:pStyle w:val="Default"/>
        <w:spacing w:line="240" w:lineRule="auto"/>
        <w:jc w:val="both"/>
        <w:rPr>
          <w:rFonts w:ascii="Calibri" w:hAnsi="Calibri"/>
          <w:sz w:val="22"/>
          <w:szCs w:val="22"/>
        </w:rPr>
      </w:pPr>
      <w:r w:rsidRPr="0028465E">
        <w:rPr>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14:paraId="197DC377" w14:textId="77777777" w:rsidR="00B55D52" w:rsidRDefault="00BF35C6" w:rsidP="00182578">
      <w:pPr>
        <w:pStyle w:val="Default"/>
        <w:spacing w:line="240" w:lineRule="auto"/>
        <w:jc w:val="both"/>
        <w:rPr>
          <w:rFonts w:ascii="Calibri" w:hAnsi="Calibri"/>
          <w:sz w:val="22"/>
          <w:szCs w:val="22"/>
        </w:rPr>
      </w:pPr>
      <w:r w:rsidRPr="0028465E">
        <w:rPr>
          <w:rFonts w:ascii="Calibri" w:hAnsi="Calibri"/>
          <w:sz w:val="22"/>
          <w:szCs w:val="22"/>
        </w:rPr>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14:paraId="30F82396" w14:textId="690667F0" w:rsidR="00383CE8" w:rsidRDefault="00B55D52" w:rsidP="00182578">
      <w:pPr>
        <w:pStyle w:val="Default"/>
        <w:spacing w:line="240" w:lineRule="auto"/>
        <w:jc w:val="both"/>
        <w:rPr>
          <w:rFonts w:ascii="Calibri" w:hAnsi="Calibri"/>
          <w:sz w:val="22"/>
          <w:szCs w:val="22"/>
        </w:rPr>
      </w:pPr>
      <w:r w:rsidRPr="00EF63FB">
        <w:rPr>
          <w:rFonts w:ascii="Calibri" w:hAnsi="Calibri"/>
          <w:sz w:val="22"/>
          <w:szCs w:val="22"/>
        </w:rPr>
        <w:t xml:space="preserve">ł) </w:t>
      </w:r>
      <w:r w:rsidR="00383CE8" w:rsidRPr="00383CE8">
        <w:rPr>
          <w:rFonts w:ascii="Calibri" w:hAnsi="Calibri"/>
          <w:sz w:val="22"/>
          <w:szCs w:val="22"/>
        </w:rPr>
        <w:t>на основании временного вида на жительство для целей долгосрочной мобильности обладателя «</w:t>
      </w:r>
      <w:r w:rsidR="00937BD4" w:rsidRPr="00937BD4">
        <w:rPr>
          <w:rFonts w:ascii="Calibri" w:hAnsi="Calibri"/>
          <w:sz w:val="22"/>
          <w:szCs w:val="22"/>
        </w:rPr>
        <w:t>Голубой</w:t>
      </w:r>
      <w:r w:rsidR="00383CE8" w:rsidRPr="00383CE8">
        <w:rPr>
          <w:rFonts w:ascii="Calibri" w:hAnsi="Calibri"/>
          <w:sz w:val="22"/>
          <w:szCs w:val="22"/>
        </w:rPr>
        <w:t xml:space="preserve"> карты ЕС»,</w:t>
      </w:r>
    </w:p>
    <w:p w14:paraId="08C0688D" w14:textId="1959D317" w:rsidR="00BF35C6" w:rsidRPr="0028465E" w:rsidRDefault="00383CE8" w:rsidP="00182578">
      <w:pPr>
        <w:pStyle w:val="Default"/>
        <w:spacing w:line="240" w:lineRule="auto"/>
        <w:jc w:val="both"/>
        <w:rPr>
          <w:rFonts w:ascii="Calibri" w:hAnsi="Calibri"/>
          <w:sz w:val="22"/>
          <w:szCs w:val="22"/>
        </w:rPr>
      </w:pPr>
      <w:r>
        <w:rPr>
          <w:rFonts w:ascii="Calibri" w:hAnsi="Calibri"/>
          <w:sz w:val="22"/>
          <w:szCs w:val="22"/>
          <w:lang w:val="pl-PL"/>
        </w:rPr>
        <w:t>m</w:t>
      </w:r>
      <w:r w:rsidRPr="00F16C8F">
        <w:rPr>
          <w:rFonts w:ascii="Calibri" w:hAnsi="Calibri"/>
          <w:sz w:val="22"/>
          <w:szCs w:val="22"/>
        </w:rPr>
        <w:t xml:space="preserve">) </w:t>
      </w:r>
      <w:r w:rsidR="00BF35C6" w:rsidRPr="0028465E">
        <w:rPr>
          <w:rFonts w:ascii="Calibri" w:hAnsi="Calibri"/>
          <w:sz w:val="22"/>
          <w:szCs w:val="22"/>
        </w:rPr>
        <w:t>в связи с выдачей согласия на пребывание по гуманитарным причинам.</w:t>
      </w:r>
    </w:p>
    <w:p w14:paraId="5877A52A" w14:textId="77777777" w:rsidR="00BF35C6" w:rsidRPr="0028465E" w:rsidRDefault="00BF35C6" w:rsidP="003C669A">
      <w:pPr>
        <w:spacing w:line="100" w:lineRule="atLeast"/>
        <w:jc w:val="both"/>
        <w:rPr>
          <w:rFonts w:cs="Times New Roman"/>
          <w:sz w:val="22"/>
          <w:szCs w:val="22"/>
        </w:rPr>
      </w:pPr>
      <w:r w:rsidRPr="0028465E">
        <w:rPr>
          <w:b/>
          <w:sz w:val="22"/>
          <w:szCs w:val="22"/>
        </w:rPr>
        <w:t>II.</w:t>
      </w:r>
      <w:r w:rsidRPr="0028465E">
        <w:rPr>
          <w:sz w:val="22"/>
          <w:szCs w:val="22"/>
        </w:rPr>
        <w:t xml:space="preserve"> Разрешение на временное пребывание </w:t>
      </w:r>
      <w:r w:rsidRPr="0028465E">
        <w:rPr>
          <w:b/>
          <w:sz w:val="22"/>
          <w:szCs w:val="22"/>
        </w:rPr>
        <w:t>можно выдать несовершеннолетнему ребенку</w:t>
      </w:r>
      <w:r w:rsidRPr="0028465E">
        <w:rPr>
          <w:sz w:val="22"/>
          <w:szCs w:val="22"/>
        </w:rPr>
        <w:t xml:space="preserve"> </w:t>
      </w:r>
      <w:r w:rsidRPr="0028465E">
        <w:rPr>
          <w:b/>
          <w:sz w:val="22"/>
          <w:szCs w:val="22"/>
        </w:rPr>
        <w:t>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срок действия</w:t>
      </w:r>
      <w:r w:rsidRPr="0028465E">
        <w:rPr>
          <w:sz w:val="22"/>
          <w:szCs w:val="22"/>
        </w:rPr>
        <w:t xml:space="preserve"> этой национальной визы или разрешения на временное пребывание.</w:t>
      </w:r>
    </w:p>
    <w:p w14:paraId="01082217" w14:textId="77777777" w:rsidR="00BF35C6" w:rsidRPr="0028465E" w:rsidRDefault="00BF35C6" w:rsidP="003C669A">
      <w:pPr>
        <w:spacing w:line="100" w:lineRule="atLeast"/>
        <w:jc w:val="both"/>
        <w:rPr>
          <w:rFonts w:cs="Times New Roman"/>
          <w:sz w:val="22"/>
          <w:szCs w:val="22"/>
        </w:rPr>
      </w:pPr>
      <w:r w:rsidRPr="0028465E">
        <w:rPr>
          <w:b/>
          <w:sz w:val="22"/>
          <w:szCs w:val="22"/>
        </w:rPr>
        <w:t>III.</w:t>
      </w:r>
      <w:r w:rsidRPr="0028465E">
        <w:rPr>
          <w:sz w:val="22"/>
          <w:szCs w:val="22"/>
        </w:rPr>
        <w:t xml:space="preserve"> </w:t>
      </w:r>
      <w:r w:rsidRPr="0028465E">
        <w:rPr>
          <w:b/>
          <w:sz w:val="22"/>
          <w:szCs w:val="22"/>
        </w:rPr>
        <w:t xml:space="preserve">Отдельное разрешение </w:t>
      </w:r>
      <w:r w:rsidRPr="0028465E">
        <w:rPr>
          <w:sz w:val="22"/>
          <w:szCs w:val="22"/>
        </w:rPr>
        <w:t xml:space="preserve">на временное пребывание </w:t>
      </w:r>
      <w:r w:rsidRPr="0028465E">
        <w:rPr>
          <w:b/>
          <w:sz w:val="22"/>
          <w:szCs w:val="22"/>
        </w:rPr>
        <w:t>выдается</w:t>
      </w:r>
      <w:r w:rsidRPr="0028465E">
        <w:rPr>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b/>
          <w:sz w:val="22"/>
          <w:szCs w:val="22"/>
        </w:rPr>
        <w:t xml:space="preserve"> и пребывает на территории РП не менее 5 лет на основании разрешений на временное пребывание для воссоединения с семьей.</w:t>
      </w:r>
    </w:p>
    <w:p w14:paraId="30107A1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b/>
          <w:sz w:val="22"/>
          <w:szCs w:val="22"/>
        </w:rPr>
        <w:t>учитывается пребывание на территории другого членского государства Европейского Союза, как члена семьи владельца „Голубой карты ЕС”, 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sz w:val="22"/>
          <w:szCs w:val="22"/>
        </w:rPr>
        <w:t xml:space="preserve"> </w:t>
      </w:r>
      <w:r w:rsidRPr="0028465E">
        <w:rPr>
          <w:b/>
          <w:sz w:val="22"/>
          <w:szCs w:val="22"/>
        </w:rPr>
        <w:t>для выполнения работы, требующей высокой квалификации</w:t>
      </w:r>
      <w:r w:rsidRPr="0028465E">
        <w:rPr>
          <w:sz w:val="22"/>
          <w:szCs w:val="22"/>
        </w:rPr>
        <w:t>.</w:t>
      </w:r>
    </w:p>
    <w:p w14:paraId="03278A04" w14:textId="77777777" w:rsidR="00BF35C6" w:rsidRPr="0028465E" w:rsidRDefault="00BF35C6" w:rsidP="003C669A">
      <w:pPr>
        <w:spacing w:line="100" w:lineRule="atLeast"/>
        <w:jc w:val="both"/>
        <w:rPr>
          <w:rFonts w:cs="Times New Roman"/>
          <w:sz w:val="22"/>
          <w:szCs w:val="22"/>
        </w:rPr>
      </w:pPr>
      <w:r w:rsidRPr="0028465E">
        <w:rPr>
          <w:b/>
          <w:sz w:val="22"/>
          <w:szCs w:val="22"/>
        </w:rPr>
        <w:t>IV.</w:t>
      </w:r>
      <w:r w:rsidRPr="0028465E">
        <w:rPr>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b/>
          <w:sz w:val="22"/>
          <w:szCs w:val="22"/>
        </w:rPr>
        <w:t>предоставляется одноразовое</w:t>
      </w:r>
      <w:r w:rsidRPr="0028465E">
        <w:rPr>
          <w:sz w:val="22"/>
          <w:szCs w:val="22"/>
        </w:rPr>
        <w:t xml:space="preserve"> разрешение на временное пребывание, когда этого требует </w:t>
      </w:r>
      <w:r w:rsidRPr="0028465E">
        <w:rPr>
          <w:b/>
          <w:sz w:val="22"/>
          <w:szCs w:val="22"/>
        </w:rPr>
        <w:t>его важный интерес</w:t>
      </w:r>
      <w:r w:rsidRPr="0028465E">
        <w:rPr>
          <w:sz w:val="22"/>
          <w:szCs w:val="22"/>
        </w:rPr>
        <w:t>, в</w:t>
      </w:r>
      <w:r w:rsidR="001923A7">
        <w:rPr>
          <w:sz w:val="22"/>
          <w:szCs w:val="22"/>
        </w:rPr>
        <w:t xml:space="preserve"> </w:t>
      </w:r>
      <w:r w:rsidRPr="0028465E">
        <w:rPr>
          <w:sz w:val="22"/>
          <w:szCs w:val="22"/>
        </w:rPr>
        <w:t>частности при:</w:t>
      </w:r>
    </w:p>
    <w:p w14:paraId="1EE65E09" w14:textId="77777777" w:rsidR="00BF35C6" w:rsidRPr="0028465E" w:rsidRDefault="00BF35C6" w:rsidP="003C669A">
      <w:pPr>
        <w:spacing w:line="100" w:lineRule="atLeast"/>
        <w:jc w:val="both"/>
        <w:rPr>
          <w:rFonts w:cs="Times New Roman"/>
          <w:sz w:val="22"/>
          <w:szCs w:val="22"/>
        </w:rPr>
      </w:pPr>
      <w:r w:rsidRPr="0028465E">
        <w:rPr>
          <w:sz w:val="22"/>
          <w:szCs w:val="22"/>
        </w:rPr>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14:paraId="06B23F4D" w14:textId="77777777" w:rsidR="00BF35C6" w:rsidRPr="0028465E" w:rsidRDefault="00BF35C6" w:rsidP="003C669A">
      <w:pPr>
        <w:spacing w:line="100" w:lineRule="atLeast"/>
        <w:jc w:val="both"/>
        <w:rPr>
          <w:rFonts w:cs="Times New Roman"/>
          <w:sz w:val="22"/>
          <w:szCs w:val="22"/>
        </w:rPr>
      </w:pPr>
      <w:r w:rsidRPr="0028465E">
        <w:rPr>
          <w:sz w:val="22"/>
          <w:szCs w:val="22"/>
        </w:rPr>
        <w:t>2) смерти его родителя, который являлся иностранцем, проживающим на территории Польши, или</w:t>
      </w:r>
    </w:p>
    <w:p w14:paraId="7F332C65" w14:textId="77777777" w:rsidR="00BF35C6" w:rsidRPr="0028465E" w:rsidRDefault="00BF35C6" w:rsidP="003C669A">
      <w:pPr>
        <w:spacing w:line="100" w:lineRule="atLeast"/>
        <w:jc w:val="both"/>
        <w:rPr>
          <w:rFonts w:cs="Times New Roman"/>
          <w:sz w:val="22"/>
          <w:szCs w:val="22"/>
        </w:rPr>
      </w:pPr>
      <w:r w:rsidRPr="0028465E">
        <w:rPr>
          <w:sz w:val="22"/>
          <w:szCs w:val="22"/>
        </w:rPr>
        <w:t>3) смерти его несовершеннолетнего ребенка, которому был предоставлен статус беженца или предоставлена дополнительна защита.</w:t>
      </w:r>
    </w:p>
    <w:p w14:paraId="693B28D2" w14:textId="20F12D40" w:rsidR="00BF35C6" w:rsidRDefault="00BF35C6" w:rsidP="003C669A">
      <w:pPr>
        <w:spacing w:line="100" w:lineRule="atLeast"/>
        <w:jc w:val="both"/>
        <w:rPr>
          <w:sz w:val="22"/>
          <w:szCs w:val="22"/>
        </w:rPr>
      </w:pPr>
      <w:r w:rsidRPr="0028465E">
        <w:rPr>
          <w:sz w:val="22"/>
          <w:szCs w:val="22"/>
        </w:rPr>
        <w:t>В случае разрешения на временное пребывание, указанного в</w:t>
      </w:r>
      <w:r w:rsidR="001923A7">
        <w:rPr>
          <w:sz w:val="22"/>
          <w:szCs w:val="22"/>
        </w:rPr>
        <w:t xml:space="preserve"> </w:t>
      </w:r>
      <w:r w:rsidRPr="0028465E">
        <w:rPr>
          <w:sz w:val="22"/>
          <w:szCs w:val="22"/>
        </w:rPr>
        <w:t>п. I, II, III, иностранец должен выполнять условия, касающиеся наличия</w:t>
      </w:r>
      <w:r w:rsidRPr="0028465E">
        <w:rPr>
          <w:b/>
          <w:sz w:val="22"/>
          <w:szCs w:val="22"/>
        </w:rPr>
        <w:t xml:space="preserve"> медицинской страховки,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b/>
          <w:sz w:val="22"/>
          <w:szCs w:val="22"/>
        </w:rPr>
        <w:t>должен быть обеспечен жильем на территории Польши</w:t>
      </w:r>
      <w:r w:rsidRPr="0028465E">
        <w:rPr>
          <w:sz w:val="22"/>
          <w:szCs w:val="22"/>
        </w:rPr>
        <w:t xml:space="preserve"> (см. п. 4.5). Эти условия </w:t>
      </w:r>
      <w:r w:rsidRPr="0028465E">
        <w:rPr>
          <w:b/>
          <w:sz w:val="22"/>
          <w:szCs w:val="22"/>
        </w:rPr>
        <w:t>не применяются</w:t>
      </w:r>
      <w:r w:rsidRPr="0028465E">
        <w:rPr>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b/>
          <w:sz w:val="22"/>
          <w:szCs w:val="22"/>
        </w:rPr>
        <w:t>подана в срок до 6 месяцев от даты получения им статуса беженца или предоставления ему дополнительной защиты</w:t>
      </w:r>
      <w:r w:rsidRPr="0028465E">
        <w:rPr>
          <w:sz w:val="22"/>
          <w:szCs w:val="22"/>
        </w:rPr>
        <w:t>.</w:t>
      </w:r>
    </w:p>
    <w:p w14:paraId="2D161559"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 xml:space="preserve">Эти условия также </w:t>
      </w:r>
      <w:r w:rsidRPr="00383CE8">
        <w:rPr>
          <w:rFonts w:eastAsia="Calibri" w:cs="Times New Roman"/>
          <w:b/>
          <w:bCs/>
          <w:sz w:val="22"/>
          <w:szCs w:val="22"/>
          <w:lang w:eastAsia="en-US"/>
        </w:rPr>
        <w:t>не применяются к</w:t>
      </w:r>
      <w:r w:rsidRPr="00383CE8">
        <w:rPr>
          <w:rFonts w:eastAsia="Calibri" w:cs="Times New Roman"/>
          <w:sz w:val="22"/>
          <w:szCs w:val="22"/>
          <w:lang w:eastAsia="en-US"/>
        </w:rPr>
        <w:t xml:space="preserve"> разрешению на временное пребывание с целью воссоединения с семьей (пункт I), предоставляемому члену семьи иностранца, которому был предоставлен статус беженца либо дополнительная защита, если членом семьи является:</w:t>
      </w:r>
    </w:p>
    <w:p w14:paraId="433DBE11"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1) родитель данного иностранца, если в день подачи заявления о предоставлении этому родителю разрешения на временное пребывание с целью воссоединения с семьей иностранец был несовершеннолетним лицом, пребывающим на территории Республики Польша без опеки;</w:t>
      </w:r>
    </w:p>
    <w:p w14:paraId="32B157A3"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 xml:space="preserve">2) брат или сестра данного иностранца, если этот брат или эта сестра вследствие серьезной болезни полностью и постоянно зависят от помощи своих родителей, при условии, что эти родители являются членами семьи иностранца, о которых говорится в пункте 1, и им было предоставлено разрешение на временное пребывание с целью воссоединения с семьей. </w:t>
      </w:r>
    </w:p>
    <w:p w14:paraId="587BCA4D" w14:textId="77777777" w:rsidR="00383CE8" w:rsidRPr="00383CE8" w:rsidRDefault="00383CE8" w:rsidP="00383CE8">
      <w:pPr>
        <w:spacing w:line="100" w:lineRule="atLeast"/>
        <w:jc w:val="both"/>
        <w:rPr>
          <w:rFonts w:cs="Calibri"/>
          <w:sz w:val="22"/>
          <w:szCs w:val="22"/>
          <w:lang w:eastAsia="en-US"/>
        </w:rPr>
      </w:pPr>
      <w:r w:rsidRPr="00383CE8">
        <w:rPr>
          <w:rFonts w:eastAsia="Calibri" w:cs="Times New Roman"/>
          <w:sz w:val="22"/>
          <w:szCs w:val="22"/>
          <w:lang w:eastAsia="en-US"/>
        </w:rPr>
        <w:t>Требования, касающиеся наличия</w:t>
      </w:r>
      <w:r w:rsidRPr="00383CE8">
        <w:rPr>
          <w:rFonts w:eastAsia="Calibri" w:cs="Times New Roman"/>
          <w:b/>
          <w:bCs/>
          <w:sz w:val="22"/>
          <w:szCs w:val="22"/>
          <w:lang w:eastAsia="en-US"/>
        </w:rPr>
        <w:t xml:space="preserve"> стабильного и регулярного источника дохода,</w:t>
      </w:r>
      <w:r w:rsidRPr="00383CE8">
        <w:rPr>
          <w:rFonts w:eastAsia="Calibri" w:cs="Times New Roman"/>
          <w:sz w:val="22"/>
          <w:szCs w:val="22"/>
          <w:lang w:eastAsia="en-US"/>
        </w:rPr>
        <w:t xml:space="preserve"> достаточного для покрытия расходов на содержание себя и членов семьи, находящихся на его содержании, а также наличия </w:t>
      </w:r>
      <w:r w:rsidRPr="00383CE8">
        <w:rPr>
          <w:rFonts w:eastAsia="Calibri" w:cs="Times New Roman"/>
          <w:b/>
          <w:bCs/>
          <w:sz w:val="22"/>
          <w:szCs w:val="22"/>
          <w:lang w:eastAsia="en-US"/>
        </w:rPr>
        <w:t>обеспеченного места проживания на территории Польши, не применяются</w:t>
      </w:r>
      <w:r w:rsidRPr="00383CE8">
        <w:rPr>
          <w:rFonts w:eastAsia="Calibri" w:cs="Times New Roman"/>
          <w:sz w:val="22"/>
          <w:szCs w:val="22"/>
          <w:lang w:eastAsia="en-US"/>
        </w:rPr>
        <w:t xml:space="preserve"> к разрешению на временное пребывание с целью воссоединения с семьей, предоставляемому члену семьи иностранца, обладающего разрешением на временное пребывание с целью долгосрочной мобильности владельца Голубой карты ЕС, если семья была создана в государстве-члене, которое выдало вид на жительство, указанного в ст. 1 ч. 2 лит. a Регламента № 1030/2002, с отметкой «Голубая карта ЕС».</w:t>
      </w:r>
    </w:p>
    <w:p w14:paraId="5F61C059" w14:textId="77777777" w:rsidR="00383CE8" w:rsidRPr="0028465E" w:rsidRDefault="00383CE8" w:rsidP="003C669A">
      <w:pPr>
        <w:spacing w:line="100" w:lineRule="atLeast"/>
        <w:jc w:val="both"/>
        <w:rPr>
          <w:rFonts w:cs="Times New Roman"/>
          <w:sz w:val="22"/>
          <w:szCs w:val="22"/>
        </w:rPr>
      </w:pPr>
    </w:p>
    <w:p w14:paraId="1D99E7C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14:paraId="345D1E20" w14:textId="77777777"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14:paraId="735975E2" w14:textId="77777777"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14:paraId="4A0C4B26" w14:textId="77777777"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14:paraId="54ABC7F2" w14:textId="77777777"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14:paraId="5D227244" w14:textId="77777777"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14:paraId="0D86955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7F1CD18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0F9ED920" w14:textId="77777777" w:rsidR="00BF35C6" w:rsidRPr="0028465E" w:rsidRDefault="00BF35C6" w:rsidP="003C669A">
      <w:pPr>
        <w:spacing w:line="100" w:lineRule="atLeast"/>
        <w:jc w:val="both"/>
        <w:rPr>
          <w:rFonts w:cs="Times New Roman"/>
          <w:b/>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5BFC5333" w14:textId="200CCDC2" w:rsidR="00BF35C6" w:rsidRDefault="00BF35C6" w:rsidP="003C669A">
      <w:pPr>
        <w:spacing w:line="100" w:lineRule="atLeast"/>
        <w:jc w:val="both"/>
        <w:rPr>
          <w:sz w:val="22"/>
          <w:szCs w:val="22"/>
        </w:rPr>
      </w:pPr>
      <w:r w:rsidRPr="0028465E">
        <w:rPr>
          <w:b/>
          <w:sz w:val="22"/>
          <w:szCs w:val="22"/>
        </w:rPr>
        <w:t xml:space="preserve">ВНИМАНИЕ: </w:t>
      </w:r>
      <w:r w:rsidRPr="0028465E">
        <w:rPr>
          <w:sz w:val="22"/>
          <w:szCs w:val="22"/>
        </w:rPr>
        <w:t xml:space="preserve">Если </w:t>
      </w:r>
      <w:r w:rsidRPr="0028465E">
        <w:rPr>
          <w:b/>
          <w:sz w:val="22"/>
          <w:szCs w:val="22"/>
        </w:rPr>
        <w:t>иностранец находится за пределами Республики Польша</w:t>
      </w:r>
      <w:r w:rsidRPr="0028465E">
        <w:rPr>
          <w:sz w:val="22"/>
          <w:szCs w:val="22"/>
        </w:rPr>
        <w:t xml:space="preserve">, то заявку на выдачу разрешения на временное проживание для воссоединения с семьей (п. I) подает </w:t>
      </w:r>
      <w:r w:rsidRPr="0028465E">
        <w:rPr>
          <w:b/>
          <w:sz w:val="22"/>
          <w:szCs w:val="22"/>
        </w:rPr>
        <w:t>иностранец, проживающий в Польше</w:t>
      </w:r>
      <w:r w:rsidRPr="0028465E">
        <w:rPr>
          <w:sz w:val="22"/>
          <w:szCs w:val="22"/>
        </w:rPr>
        <w:t xml:space="preserve">, к которому прибывает член его семьи. 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b/>
          <w:sz w:val="22"/>
          <w:szCs w:val="22"/>
        </w:rPr>
        <w:t>письменного согласия</w:t>
      </w:r>
      <w:r w:rsidRPr="0028465E">
        <w:rPr>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233" w:name="_Toc386286374"/>
    </w:p>
    <w:p w14:paraId="7C353F89" w14:textId="77777777" w:rsidR="00383CE8" w:rsidRPr="00383CE8" w:rsidRDefault="00383CE8" w:rsidP="00383CE8">
      <w:pPr>
        <w:suppressAutoHyphens w:val="0"/>
        <w:spacing w:before="0" w:after="160" w:line="100" w:lineRule="atLeast"/>
        <w:jc w:val="both"/>
        <w:rPr>
          <w:rFonts w:eastAsia="Times New Roman" w:cs="Calibri"/>
          <w:sz w:val="22"/>
          <w:szCs w:val="22"/>
          <w:lang w:eastAsia="en-US"/>
        </w:rPr>
      </w:pPr>
      <w:r w:rsidRPr="00383CE8">
        <w:rPr>
          <w:rFonts w:eastAsia="Calibri" w:cs="Times New Roman"/>
          <w:sz w:val="22"/>
          <w:szCs w:val="22"/>
          <w:lang w:eastAsia="en-US"/>
        </w:rPr>
        <w:t>Если заявление о предоставлении разрешения на временное пребывание с целью воссоединения с семьей (пункт I)</w:t>
      </w:r>
      <w:r w:rsidRPr="00383CE8">
        <w:rPr>
          <w:rFonts w:eastAsia="Calibri" w:cs="Times New Roman"/>
          <w:b/>
          <w:bCs/>
          <w:sz w:val="22"/>
          <w:szCs w:val="22"/>
          <w:lang w:eastAsia="en-US"/>
        </w:rPr>
        <w:t xml:space="preserve"> было подано в тот же день или в течение 3 дней с даты подачи заявления</w:t>
      </w:r>
      <w:r w:rsidRPr="00383CE8">
        <w:rPr>
          <w:rFonts w:eastAsia="Calibri" w:cs="Times New Roman"/>
          <w:sz w:val="22"/>
          <w:szCs w:val="22"/>
          <w:lang w:eastAsia="en-US"/>
        </w:rPr>
        <w:t xml:space="preserve"> о предоставлении иностранцу, к которому член семьи присоединяется или с которым проживает, </w:t>
      </w:r>
      <w:r w:rsidRPr="00383CE8">
        <w:rPr>
          <w:rFonts w:eastAsia="Calibri" w:cs="Times New Roman"/>
          <w:b/>
          <w:bCs/>
          <w:sz w:val="22"/>
          <w:szCs w:val="22"/>
          <w:lang w:eastAsia="en-US"/>
        </w:rPr>
        <w:t>разрешения на временное пребывание с целью выполнения работы в рамках внутрикорпоративного перевода либо долгосрочной мобильности работника руководящего состава, специалиста или стажера в рамках внутрикорпоративного перевода,</w:t>
      </w:r>
      <w:r w:rsidRPr="00383CE8">
        <w:rPr>
          <w:rFonts w:eastAsia="Calibri" w:cs="Times New Roman"/>
          <w:sz w:val="22"/>
          <w:szCs w:val="22"/>
          <w:lang w:eastAsia="en-US"/>
        </w:rPr>
        <w:t xml:space="preserve"> разрешение с целью воссоединения с семьей предоставляет или отказывает в его предоставлении воевода, компетентный по месту нахождения принимающего подразделения. В таком случае воевода предоставляет или отказывает в предоставлении разрешения с целью воссоединения с семьей незамедлительно после предоставления либо отказа в предоставлении вышеуказанного разрешения иностранцу, к которому член семьи присоединяется или с которым проживает. </w:t>
      </w:r>
    </w:p>
    <w:p w14:paraId="21D35818" w14:textId="77777777" w:rsidR="00383CE8" w:rsidRPr="00383CE8" w:rsidRDefault="00383CE8" w:rsidP="00383CE8">
      <w:pPr>
        <w:suppressAutoHyphens w:val="0"/>
        <w:spacing w:before="0" w:after="160" w:line="100" w:lineRule="atLeast"/>
        <w:jc w:val="both"/>
        <w:rPr>
          <w:rFonts w:eastAsia="Times New Roman" w:cs="Calibri"/>
          <w:sz w:val="22"/>
          <w:szCs w:val="22"/>
          <w:lang w:eastAsia="en-US"/>
        </w:rPr>
      </w:pPr>
      <w:r w:rsidRPr="00383CE8">
        <w:rPr>
          <w:rFonts w:eastAsia="Calibri" w:cs="Times New Roman"/>
          <w:sz w:val="22"/>
          <w:szCs w:val="22"/>
          <w:lang w:eastAsia="en-US"/>
        </w:rPr>
        <w:t xml:space="preserve">Если заявление о предоставлении разрешения на временное пребывание с целью воссоединения с семьей (пункт I) было </w:t>
      </w:r>
      <w:r w:rsidRPr="00383CE8">
        <w:rPr>
          <w:rFonts w:eastAsia="Calibri" w:cs="Times New Roman"/>
          <w:b/>
          <w:bCs/>
          <w:sz w:val="22"/>
          <w:szCs w:val="22"/>
          <w:lang w:eastAsia="en-US"/>
        </w:rPr>
        <w:t>подано в тот же день или в течение 3 дней с даты подачи заявления о предоставлении</w:t>
      </w:r>
      <w:r w:rsidRPr="00383CE8">
        <w:rPr>
          <w:rFonts w:eastAsia="Calibri" w:cs="Times New Roman"/>
          <w:sz w:val="22"/>
          <w:szCs w:val="22"/>
          <w:lang w:eastAsia="en-US"/>
        </w:rPr>
        <w:t xml:space="preserve"> иностранцу, к которому член семьи присоединяется или с которым проживает, </w:t>
      </w:r>
      <w:r w:rsidRPr="00383CE8">
        <w:rPr>
          <w:rFonts w:eastAsia="Calibri" w:cs="Times New Roman"/>
          <w:b/>
          <w:bCs/>
          <w:sz w:val="22"/>
          <w:szCs w:val="22"/>
          <w:lang w:eastAsia="en-US"/>
        </w:rPr>
        <w:t>разрешения на временное пребывание с целью выполнения работы по профессии, требующей высокой квалификации, с целью долгосрочной мобильности владельца Голубой карты ЕС, с целью проведения научных исследований либо с целью долгосрочной мобильности научного сотрудника,</w:t>
      </w:r>
      <w:r w:rsidRPr="00383CE8">
        <w:rPr>
          <w:rFonts w:eastAsia="Calibri" w:cs="Times New Roman"/>
          <w:sz w:val="22"/>
          <w:szCs w:val="22"/>
          <w:lang w:eastAsia="en-US"/>
        </w:rPr>
        <w:t xml:space="preserve"> разрешение с целью воссоединения с семьей предоставляет или отказывает в его предоставлении воевода, компетентный для предоставления вышеуказанного разрешения иностранцу, к которому член семьи присоединяется или с которым проживает.</w:t>
      </w:r>
      <w:bookmarkStart w:id="234" w:name="_Hlk208846986"/>
      <w:r w:rsidRPr="00383CE8">
        <w:rPr>
          <w:rFonts w:eastAsia="Calibri" w:cs="Times New Roman"/>
          <w:sz w:val="22"/>
          <w:szCs w:val="22"/>
          <w:lang w:eastAsia="en-US"/>
        </w:rPr>
        <w:t xml:space="preserve"> </w:t>
      </w:r>
      <w:bookmarkEnd w:id="234"/>
      <w:r w:rsidRPr="00383CE8">
        <w:rPr>
          <w:rFonts w:eastAsia="Calibri" w:cs="Times New Roman"/>
          <w:sz w:val="22"/>
          <w:szCs w:val="22"/>
          <w:lang w:eastAsia="en-US"/>
        </w:rPr>
        <w:t xml:space="preserve">В таком случае воевода предоставляет или отказывает в предоставлении разрешения с целью воссоединения с семьей незамедлительно после предоставления либо отказа в предоставлении вышеуказанного разрешения иностранцу, к которому член семьи присоединяется или с которым проживает. </w:t>
      </w:r>
    </w:p>
    <w:p w14:paraId="263E4087" w14:textId="77777777" w:rsidR="00383CE8" w:rsidRPr="0028465E" w:rsidRDefault="00383CE8" w:rsidP="003C669A">
      <w:pPr>
        <w:spacing w:line="100" w:lineRule="atLeast"/>
        <w:jc w:val="both"/>
        <w:rPr>
          <w:rFonts w:eastAsia="Times New Roman" w:cs="Times New Roman"/>
          <w:sz w:val="22"/>
          <w:szCs w:val="22"/>
        </w:rPr>
      </w:pPr>
    </w:p>
    <w:p w14:paraId="7A10BCAA" w14:textId="2E2EAA5B" w:rsidR="00BF35C6" w:rsidRPr="0028465E" w:rsidRDefault="00BF35C6" w:rsidP="003125EE">
      <w:pPr>
        <w:spacing w:line="240" w:lineRule="auto"/>
        <w:jc w:val="both"/>
        <w:rPr>
          <w:b/>
          <w:bCs/>
          <w:sz w:val="22"/>
          <w:szCs w:val="22"/>
        </w:rPr>
      </w:pPr>
      <w:r w:rsidRPr="0028465E">
        <w:rPr>
          <w:sz w:val="22"/>
          <w:szCs w:val="22"/>
        </w:rPr>
        <w:t>V.</w:t>
      </w:r>
      <w:r w:rsidRPr="0028465E">
        <w:rPr>
          <w:b/>
          <w:sz w:val="22"/>
          <w:szCs w:val="22"/>
        </w:rPr>
        <w:t xml:space="preserve"> Мобильность члена семьи ученого </w:t>
      </w:r>
      <w:r w:rsidRPr="0028465E">
        <w:rPr>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w:t>
      </w:r>
      <w:r w:rsidR="0084644A" w:rsidRPr="0084644A">
        <w:rPr>
          <w:b/>
          <w:bCs/>
          <w:sz w:val="22"/>
          <w:szCs w:val="22"/>
        </w:rPr>
        <w:t>Это не касается Ирландии и Дании.</w:t>
      </w:r>
      <w:r w:rsidR="0084644A" w:rsidRPr="0084644A">
        <w:rPr>
          <w:sz w:val="22"/>
          <w:szCs w:val="22"/>
        </w:rPr>
        <w:t xml:space="preserve"> </w:t>
      </w:r>
      <w:r w:rsidRPr="0028465E">
        <w:rPr>
          <w:sz w:val="22"/>
          <w:szCs w:val="22"/>
        </w:rPr>
        <w:t xml:space="preserve">Мобильность может иметь краткосрочный или долгосрочный характер. </w:t>
      </w:r>
    </w:p>
    <w:p w14:paraId="6F22D099" w14:textId="77777777"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члена семьи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члена семьи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14:paraId="25A96DC0"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члена семьи ученого</w:t>
      </w:r>
      <w:r w:rsidRPr="0028465E">
        <w:rPr>
          <w:sz w:val="22"/>
          <w:szCs w:val="22"/>
        </w:rPr>
        <w:t xml:space="preserve"> на территории Польши, необходимо, чтобы начальник Управления по делам иностранцев:</w:t>
      </w:r>
    </w:p>
    <w:p w14:paraId="6FE43570"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14:paraId="20E30FF6"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14:paraId="41E81706" w14:textId="185B6FCC" w:rsidR="00BF35C6" w:rsidRDefault="00BF35C6" w:rsidP="003125EE">
      <w:pPr>
        <w:spacing w:line="240" w:lineRule="auto"/>
        <w:jc w:val="both"/>
        <w:rPr>
          <w:sz w:val="22"/>
          <w:szCs w:val="22"/>
        </w:rPr>
      </w:pPr>
      <w:r w:rsidRPr="0028465E">
        <w:rPr>
          <w:sz w:val="22"/>
          <w:szCs w:val="22"/>
        </w:rPr>
        <w:t>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пребывания, о котором идет речь в ст. 1 абз. 2 букв. распоряжения № 1030/2002, или долгосрочную визу, с аннотацией "ученый".</w:t>
      </w:r>
    </w:p>
    <w:p w14:paraId="559321C8" w14:textId="77777777" w:rsidR="000440F3" w:rsidRPr="000440F3" w:rsidRDefault="000440F3" w:rsidP="000440F3">
      <w:pPr>
        <w:spacing w:line="100" w:lineRule="atLeast"/>
        <w:jc w:val="both"/>
        <w:rPr>
          <w:rFonts w:cs="Calibri"/>
          <w:sz w:val="22"/>
          <w:szCs w:val="22"/>
          <w:lang w:eastAsia="en-US"/>
        </w:rPr>
      </w:pPr>
      <w:r w:rsidRPr="000440F3">
        <w:rPr>
          <w:rFonts w:eastAsia="Calibri" w:cs="Times New Roman"/>
          <w:b/>
          <w:sz w:val="22"/>
          <w:szCs w:val="22"/>
          <w:lang w:eastAsia="en-US"/>
        </w:rPr>
        <w:t>ВНИМАНИЕ:</w:t>
      </w:r>
      <w:r w:rsidRPr="000440F3">
        <w:rPr>
          <w:rFonts w:eastAsia="Calibri" w:cs="Times New Roman"/>
          <w:sz w:val="22"/>
          <w:szCs w:val="22"/>
          <w:lang w:eastAsia="en-US"/>
        </w:rPr>
        <w:t xml:space="preserve"> Иностранец, въезжающий на территорию Республики Польша с целью использования краткосрочной мобильности члена семьи научного сотрудника, который имеет разрешение на пребывание в целях воссоединения с семьей, а также выданный в связи с этим разрешением вид на жительство, указанный в ст. 1 ч. 2 лит. a Регламента № 1030/2002, выданный другим государством-членом Европейского союза, которое выдало этому научному сотруднику вид на жительство либо долгосрочную визу с отметкой «ученый», если это государство</w:t>
      </w:r>
      <w:r w:rsidRPr="000440F3">
        <w:rPr>
          <w:rFonts w:eastAsia="Calibri" w:cs="Times New Roman"/>
          <w:b/>
          <w:bCs/>
          <w:sz w:val="22"/>
          <w:szCs w:val="22"/>
          <w:lang w:eastAsia="en-US"/>
        </w:rPr>
        <w:t xml:space="preserve"> не является государством Шенгенской зоны, представляет дополнительно копию направленного уведомления</w:t>
      </w:r>
      <w:r w:rsidRPr="000440F3">
        <w:rPr>
          <w:rFonts w:eastAsia="Calibri" w:cs="Times New Roman"/>
          <w:sz w:val="22"/>
          <w:szCs w:val="22"/>
          <w:lang w:eastAsia="en-US"/>
        </w:rPr>
        <w:t xml:space="preserve"> о намерении иностранца воспользоваться данной мобильностью.</w:t>
      </w:r>
    </w:p>
    <w:p w14:paraId="41A6B926" w14:textId="3419B4F5" w:rsidR="000440F3" w:rsidRPr="00973159" w:rsidRDefault="000440F3" w:rsidP="000440F3">
      <w:pPr>
        <w:spacing w:line="100" w:lineRule="atLeast"/>
        <w:jc w:val="both"/>
        <w:rPr>
          <w:rFonts w:cs="Times New Roman"/>
          <w:sz w:val="22"/>
          <w:szCs w:val="22"/>
        </w:rPr>
      </w:pPr>
      <w:r w:rsidRPr="00973159">
        <w:rPr>
          <w:rFonts w:cs="Times New Roman"/>
          <w:b/>
          <w:bCs/>
          <w:sz w:val="22"/>
          <w:szCs w:val="22"/>
        </w:rPr>
        <w:t>Уведомление</w:t>
      </w:r>
      <w:r w:rsidRPr="00973159">
        <w:rPr>
          <w:rFonts w:cs="Times New Roman"/>
          <w:sz w:val="22"/>
          <w:szCs w:val="22"/>
        </w:rPr>
        <w:t xml:space="preserve"> должно быть составлено </w:t>
      </w:r>
      <w:r w:rsidRPr="00973159">
        <w:rPr>
          <w:rFonts w:cs="Times New Roman"/>
          <w:b/>
          <w:bCs/>
          <w:sz w:val="22"/>
          <w:szCs w:val="22"/>
        </w:rPr>
        <w:t>на польском языке.</w:t>
      </w:r>
      <w:r w:rsidRPr="00973159">
        <w:rPr>
          <w:rFonts w:cs="Times New Roman"/>
          <w:b/>
          <w:sz w:val="22"/>
          <w:szCs w:val="22"/>
        </w:rPr>
        <w:t xml:space="preserve"> </w:t>
      </w:r>
      <w:r w:rsidRPr="00973159">
        <w:rPr>
          <w:rFonts w:cs="Times New Roman"/>
          <w:sz w:val="22"/>
          <w:szCs w:val="22"/>
        </w:rPr>
        <w:t xml:space="preserve">Оно подается в письменной форме на бумаге либо в электронной форме на адрес для электронных вручений, о котором указано в ст. 2 п. 1 Закона от 18 ноября 2020 года «Об электронных вручениях» (Вестник  законов 2024 г., поз. 1045, с изменениями и дополнениями). Оно должно содержать </w:t>
      </w:r>
      <w:r w:rsidRPr="00973159">
        <w:rPr>
          <w:rFonts w:cs="Times New Roman"/>
          <w:b/>
          <w:bCs/>
          <w:sz w:val="22"/>
          <w:szCs w:val="22"/>
        </w:rPr>
        <w:t>данные и информацию, касающиеся иностранца,</w:t>
      </w:r>
      <w:r w:rsidRPr="00973159">
        <w:rPr>
          <w:rFonts w:cs="Times New Roman"/>
          <w:sz w:val="22"/>
          <w:szCs w:val="22"/>
        </w:rPr>
        <w:t xml:space="preserve"> намеревающегося воспользоваться краткосрочной мобильностью:</w:t>
      </w:r>
    </w:p>
    <w:p w14:paraId="3C67ED7A" w14:textId="77777777" w:rsidR="00BF35C6" w:rsidRPr="0028465E" w:rsidRDefault="00BF35C6" w:rsidP="003125EE">
      <w:pPr>
        <w:spacing w:line="240" w:lineRule="auto"/>
        <w:jc w:val="both"/>
        <w:rPr>
          <w:sz w:val="22"/>
          <w:szCs w:val="22"/>
        </w:rPr>
      </w:pPr>
      <w:r w:rsidRPr="0028465E">
        <w:rPr>
          <w:sz w:val="22"/>
          <w:szCs w:val="22"/>
        </w:rPr>
        <w:t>1) имя (имена) и фамилию;</w:t>
      </w:r>
    </w:p>
    <w:p w14:paraId="7A0E42CC" w14:textId="77777777" w:rsidR="00BF35C6" w:rsidRPr="0028465E" w:rsidRDefault="00BF35C6" w:rsidP="003125EE">
      <w:pPr>
        <w:spacing w:line="240" w:lineRule="auto"/>
        <w:jc w:val="both"/>
        <w:rPr>
          <w:sz w:val="22"/>
          <w:szCs w:val="22"/>
        </w:rPr>
      </w:pPr>
      <w:r w:rsidRPr="0028465E">
        <w:rPr>
          <w:sz w:val="22"/>
          <w:szCs w:val="22"/>
        </w:rPr>
        <w:t>2) дату и место рождения;</w:t>
      </w:r>
    </w:p>
    <w:p w14:paraId="10259861" w14:textId="77777777" w:rsidR="00BF35C6" w:rsidRPr="0028465E" w:rsidRDefault="00BF35C6" w:rsidP="003125EE">
      <w:pPr>
        <w:spacing w:line="240" w:lineRule="auto"/>
        <w:jc w:val="both"/>
        <w:rPr>
          <w:sz w:val="22"/>
          <w:szCs w:val="22"/>
        </w:rPr>
      </w:pPr>
      <w:r w:rsidRPr="0028465E">
        <w:rPr>
          <w:sz w:val="22"/>
          <w:szCs w:val="22"/>
        </w:rPr>
        <w:t>3) пол;</w:t>
      </w:r>
    </w:p>
    <w:p w14:paraId="0D5375EB" w14:textId="77777777" w:rsidR="00BF35C6" w:rsidRPr="0028465E" w:rsidRDefault="00BF35C6" w:rsidP="003125EE">
      <w:pPr>
        <w:spacing w:line="240" w:lineRule="auto"/>
        <w:jc w:val="both"/>
        <w:rPr>
          <w:sz w:val="22"/>
          <w:szCs w:val="22"/>
        </w:rPr>
      </w:pPr>
      <w:r w:rsidRPr="0028465E">
        <w:rPr>
          <w:sz w:val="22"/>
          <w:szCs w:val="22"/>
        </w:rPr>
        <w:t>4) гражданство;</w:t>
      </w:r>
    </w:p>
    <w:p w14:paraId="55DF6015" w14:textId="77777777"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14:paraId="7575E9CE" w14:textId="77777777"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14:paraId="47977E6B" w14:textId="77777777"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14:paraId="19D9AF02" w14:textId="77777777"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14:paraId="4F1B94ED" w14:textId="77777777" w:rsidR="00BF35C6" w:rsidRPr="0028465E" w:rsidRDefault="00BF35C6" w:rsidP="003125EE">
      <w:pPr>
        <w:spacing w:line="240" w:lineRule="auto"/>
        <w:jc w:val="both"/>
        <w:rPr>
          <w:sz w:val="22"/>
          <w:szCs w:val="22"/>
        </w:rPr>
      </w:pPr>
      <w:r w:rsidRPr="0028465E">
        <w:rPr>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w:t>
      </w:r>
    </w:p>
    <w:p w14:paraId="702D2096" w14:textId="77777777" w:rsidR="00BF35C6" w:rsidRPr="0028465E" w:rsidRDefault="00BF35C6" w:rsidP="003125EE">
      <w:pPr>
        <w:spacing w:line="240" w:lineRule="auto"/>
        <w:jc w:val="both"/>
        <w:rPr>
          <w:sz w:val="22"/>
          <w:szCs w:val="22"/>
        </w:rPr>
      </w:pPr>
      <w:r w:rsidRPr="0028465E">
        <w:rPr>
          <w:sz w:val="22"/>
          <w:szCs w:val="22"/>
        </w:rPr>
        <w:t xml:space="preserve"> 10) информацию о медицинской страховке, которую имеет член семьи ученого; </w:t>
      </w:r>
    </w:p>
    <w:p w14:paraId="0E480831" w14:textId="77777777" w:rsidR="00BF35C6" w:rsidRPr="0028465E" w:rsidRDefault="00BF35C6" w:rsidP="003125EE">
      <w:pPr>
        <w:spacing w:line="240" w:lineRule="auto"/>
        <w:jc w:val="both"/>
        <w:rPr>
          <w:sz w:val="22"/>
          <w:szCs w:val="22"/>
        </w:rPr>
      </w:pPr>
      <w:r w:rsidRPr="0028465E">
        <w:rPr>
          <w:sz w:val="22"/>
          <w:szCs w:val="22"/>
        </w:rPr>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14:paraId="7C6EF047" w14:textId="77777777" w:rsidR="00BF35C6" w:rsidRPr="0028465E" w:rsidRDefault="00BF35C6" w:rsidP="003125EE">
      <w:pPr>
        <w:spacing w:line="240" w:lineRule="auto"/>
        <w:jc w:val="both"/>
        <w:rPr>
          <w:sz w:val="22"/>
          <w:szCs w:val="22"/>
        </w:rPr>
      </w:pPr>
      <w:r w:rsidRPr="0028465E">
        <w:rPr>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14:paraId="4704C1A3" w14:textId="77777777" w:rsidR="00BF35C6" w:rsidRPr="0028465E" w:rsidRDefault="00BF35C6" w:rsidP="003125EE">
      <w:pPr>
        <w:spacing w:line="240" w:lineRule="auto"/>
        <w:jc w:val="both"/>
        <w:rPr>
          <w:sz w:val="22"/>
          <w:szCs w:val="22"/>
        </w:rPr>
      </w:pPr>
      <w:r w:rsidRPr="0028465E">
        <w:rPr>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14:paraId="1C856F25" w14:textId="77777777" w:rsidR="00BF35C6" w:rsidRPr="0028465E" w:rsidRDefault="00BF35C6" w:rsidP="003125EE">
      <w:pPr>
        <w:spacing w:line="240" w:lineRule="auto"/>
        <w:jc w:val="both"/>
        <w:rPr>
          <w:sz w:val="22"/>
          <w:szCs w:val="22"/>
        </w:rPr>
      </w:pPr>
      <w:r w:rsidRPr="0028465E">
        <w:rPr>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14:paraId="4605AB9E" w14:textId="77777777"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14:paraId="6295A9AF" w14:textId="77777777"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медицинской страховки (см. п. 4.5); </w:t>
      </w:r>
    </w:p>
    <w:p w14:paraId="229B7DE3" w14:textId="77777777" w:rsidR="00BF35C6" w:rsidRPr="0028465E" w:rsidRDefault="00BF35C6" w:rsidP="003125EE">
      <w:pPr>
        <w:spacing w:line="240" w:lineRule="auto"/>
        <w:jc w:val="both"/>
        <w:rPr>
          <w:sz w:val="22"/>
          <w:szCs w:val="22"/>
        </w:rPr>
      </w:pPr>
      <w:r w:rsidRPr="0028465E">
        <w:rPr>
          <w:sz w:val="22"/>
          <w:szCs w:val="22"/>
        </w:rPr>
        <w:t xml:space="preserve">2)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14:paraId="423922BD" w14:textId="77777777" w:rsidR="00BF35C6" w:rsidRPr="0028465E" w:rsidRDefault="00BF35C6" w:rsidP="003125EE">
      <w:pPr>
        <w:spacing w:line="240" w:lineRule="auto"/>
        <w:jc w:val="both"/>
        <w:rPr>
          <w:sz w:val="22"/>
          <w:szCs w:val="22"/>
        </w:rPr>
      </w:pPr>
      <w:r w:rsidRPr="0028465E">
        <w:rPr>
          <w:sz w:val="22"/>
          <w:szCs w:val="22"/>
        </w:rPr>
        <w:t>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14:paraId="24F68C1F" w14:textId="77777777"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14:paraId="216A4479" w14:textId="77777777"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14:paraId="04D1AD2D" w14:textId="77777777" w:rsidR="00BF35C6" w:rsidRPr="0028465E" w:rsidRDefault="00BF35C6" w:rsidP="003125EE">
      <w:pPr>
        <w:spacing w:line="240" w:lineRule="auto"/>
        <w:jc w:val="both"/>
        <w:rPr>
          <w:sz w:val="22"/>
          <w:szCs w:val="22"/>
        </w:rPr>
      </w:pPr>
      <w:r w:rsidRPr="0028465E">
        <w:rPr>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не охватывает период планируемой краткосрочной мобильности члена семьи ученого, или </w:t>
      </w:r>
    </w:p>
    <w:p w14:paraId="7AED5B4E" w14:textId="77777777"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14:paraId="7ED4B5DE" w14:textId="77777777"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14:paraId="415213A3" w14:textId="77777777" w:rsidR="00BF35C6" w:rsidRPr="0028465E" w:rsidRDefault="00BF35C6" w:rsidP="003125EE">
      <w:pPr>
        <w:spacing w:line="240" w:lineRule="auto"/>
        <w:jc w:val="both"/>
        <w:rPr>
          <w:sz w:val="22"/>
          <w:szCs w:val="22"/>
        </w:rPr>
      </w:pPr>
      <w:r w:rsidRPr="0028465E">
        <w:rPr>
          <w:sz w:val="22"/>
          <w:szCs w:val="22"/>
        </w:rPr>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04C83626" w14:textId="77777777" w:rsidR="00BF35C6" w:rsidRPr="0028465E" w:rsidRDefault="00BF35C6" w:rsidP="003125EE">
      <w:pPr>
        <w:spacing w:line="240" w:lineRule="auto"/>
        <w:jc w:val="both"/>
        <w:rPr>
          <w:sz w:val="22"/>
          <w:szCs w:val="22"/>
        </w:rPr>
      </w:pPr>
      <w:r w:rsidRPr="0028465E">
        <w:rPr>
          <w:sz w:val="22"/>
          <w:szCs w:val="22"/>
        </w:rPr>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14:paraId="0FD212CB" w14:textId="41E58525" w:rsidR="00BF35C6" w:rsidRPr="0028465E" w:rsidRDefault="00BF35C6" w:rsidP="003125EE">
      <w:pPr>
        <w:spacing w:line="240" w:lineRule="auto"/>
        <w:jc w:val="both"/>
        <w:rPr>
          <w:sz w:val="22"/>
          <w:szCs w:val="22"/>
        </w:rPr>
      </w:pPr>
      <w:r w:rsidRPr="0028465E">
        <w:rPr>
          <w:sz w:val="22"/>
          <w:szCs w:val="22"/>
        </w:rPr>
        <w:t xml:space="preserve"> 6) данные иностранца находятся в Шенгенской информационной системе для целей отказа во въезде</w:t>
      </w:r>
      <w:r w:rsidR="004507D7" w:rsidRPr="00F16C8F">
        <w:rPr>
          <w:rFonts w:eastAsia="Calibri" w:cs="Times New Roman"/>
          <w:bCs/>
          <w:sz w:val="22"/>
          <w:szCs w:val="22"/>
          <w:lang w:eastAsia="en-US"/>
        </w:rPr>
        <w:t xml:space="preserve"> и пребывании</w:t>
      </w:r>
      <w:r w:rsidRPr="0028465E">
        <w:rPr>
          <w:sz w:val="22"/>
          <w:szCs w:val="22"/>
        </w:rPr>
        <w:t xml:space="preserve">, или </w:t>
      </w:r>
    </w:p>
    <w:p w14:paraId="0927B810" w14:textId="77777777" w:rsidR="00BF35C6" w:rsidRPr="0028465E" w:rsidRDefault="00BF35C6" w:rsidP="003125EE">
      <w:pPr>
        <w:spacing w:line="240" w:lineRule="auto"/>
        <w:jc w:val="both"/>
        <w:rPr>
          <w:sz w:val="22"/>
          <w:szCs w:val="22"/>
        </w:rPr>
      </w:pPr>
      <w:r w:rsidRPr="0028465E">
        <w:rPr>
          <w:sz w:val="22"/>
          <w:szCs w:val="22"/>
        </w:rPr>
        <w:t xml:space="preserve"> 7) этого требует обороноспособность или безопасность страны, либо охрана безопасности и общественного порядка.</w:t>
      </w:r>
    </w:p>
    <w:p w14:paraId="53CCE7C5" w14:textId="77777777"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14:paraId="76E465FA" w14:textId="77777777"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14:paraId="332919DD"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члена семьи</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долгосрочной мобильности члена семьи ученого</w:t>
      </w:r>
      <w:r w:rsidRPr="0028465E">
        <w:rPr>
          <w:sz w:val="22"/>
          <w:szCs w:val="22"/>
        </w:rPr>
        <w:t xml:space="preserve">. </w:t>
      </w:r>
    </w:p>
    <w:p w14:paraId="4AD1F872" w14:textId="77777777"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1030/2002, или долгосрочную визу, с аннотацией "ученый", выданные другим членским государством Европейского Союза. </w:t>
      </w:r>
    </w:p>
    <w:p w14:paraId="7434F9FD" w14:textId="77777777"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14:paraId="2F67512D" w14:textId="77777777"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29A20557" w14:textId="77777777"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14:paraId="47B393DA" w14:textId="77777777"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14:paraId="4F3BE358"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b/>
          <w:sz w:val="22"/>
          <w:szCs w:val="22"/>
        </w:rPr>
        <w:t>будет отказано</w:t>
      </w:r>
      <w:r w:rsidRPr="0028465E">
        <w:rPr>
          <w:sz w:val="22"/>
          <w:szCs w:val="22"/>
        </w:rPr>
        <w:t>,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 1030/2002, или долгосрочной визы, с аннотацией "ученый", имеющихся у ученого, с которым член семьи пребывает на территории Республики Польша.</w:t>
      </w:r>
    </w:p>
    <w:p w14:paraId="478D75F1" w14:textId="77777777" w:rsidR="00BF35C6" w:rsidRPr="0028465E" w:rsidRDefault="00BF35C6" w:rsidP="003125EE">
      <w:pPr>
        <w:spacing w:line="240" w:lineRule="auto"/>
        <w:jc w:val="both"/>
        <w:rPr>
          <w:sz w:val="22"/>
          <w:szCs w:val="22"/>
        </w:rPr>
      </w:pPr>
      <w:r w:rsidRPr="0028465E">
        <w:rPr>
          <w:sz w:val="22"/>
          <w:szCs w:val="22"/>
        </w:rPr>
        <w:t xml:space="preserve">Вне случаев, о которых идет речь в п. 4.11, иностранцу </w:t>
      </w:r>
      <w:r w:rsidRPr="0028465E">
        <w:rPr>
          <w:b/>
          <w:sz w:val="22"/>
          <w:szCs w:val="22"/>
        </w:rPr>
        <w:t>упраздняется разрешение</w:t>
      </w:r>
      <w:r w:rsidRPr="0028465E">
        <w:rPr>
          <w:sz w:val="22"/>
          <w:szCs w:val="22"/>
        </w:rPr>
        <w:t xml:space="preserve"> на временное пребывание для пользования долгосрочной мобильностью, когда:</w:t>
      </w:r>
    </w:p>
    <w:p w14:paraId="18F289A0"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b/>
          <w:sz w:val="22"/>
          <w:szCs w:val="22"/>
        </w:rPr>
        <w:t>будет упразднено</w:t>
      </w:r>
      <w:r w:rsidRPr="0028465E">
        <w:rPr>
          <w:sz w:val="22"/>
          <w:szCs w:val="22"/>
        </w:rPr>
        <w:t>, если:</w:t>
      </w:r>
    </w:p>
    <w:p w14:paraId="2B968842" w14:textId="77777777" w:rsidR="00BF35C6" w:rsidRPr="0028465E" w:rsidRDefault="00BF35C6" w:rsidP="003125EE">
      <w:pPr>
        <w:spacing w:line="240" w:lineRule="auto"/>
        <w:jc w:val="both"/>
        <w:rPr>
          <w:sz w:val="22"/>
          <w:szCs w:val="22"/>
        </w:rPr>
      </w:pPr>
      <w:r w:rsidRPr="0028465E">
        <w:rPr>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14:paraId="48F60A3E" w14:textId="77777777" w:rsidR="00BF35C6" w:rsidRPr="0028465E" w:rsidRDefault="00BF35C6" w:rsidP="003125EE">
      <w:pPr>
        <w:spacing w:line="240" w:lineRule="auto"/>
        <w:jc w:val="both"/>
        <w:rPr>
          <w:sz w:val="22"/>
          <w:szCs w:val="22"/>
        </w:rPr>
      </w:pPr>
      <w:r w:rsidRPr="0028465E">
        <w:rPr>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21F3C431" w14:textId="77777777" w:rsidR="00BF35C6" w:rsidRPr="0028465E" w:rsidRDefault="00BF35C6" w:rsidP="003125EE">
      <w:pPr>
        <w:spacing w:line="240" w:lineRule="auto"/>
        <w:jc w:val="both"/>
        <w:rPr>
          <w:sz w:val="22"/>
          <w:szCs w:val="22"/>
        </w:rPr>
      </w:pPr>
      <w:r w:rsidRPr="0028465E">
        <w:rPr>
          <w:sz w:val="22"/>
          <w:szCs w:val="22"/>
        </w:rPr>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14:paraId="1FBA5336"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если иностранец, являющийся членом семьи ученого, имеет </w:t>
      </w:r>
      <w:r w:rsidRPr="0028465E">
        <w:rPr>
          <w:b/>
          <w:sz w:val="22"/>
          <w:szCs w:val="22"/>
        </w:rPr>
        <w:t>разрешение на временное пребывание для воссоединения с семьей</w:t>
      </w:r>
      <w:r w:rsidRPr="0028465E">
        <w:rPr>
          <w:sz w:val="22"/>
          <w:szCs w:val="22"/>
        </w:rPr>
        <w:t xml:space="preserve"> и намерен </w:t>
      </w:r>
      <w:r w:rsidRPr="0028465E">
        <w:rPr>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sz w:val="22"/>
          <w:szCs w:val="22"/>
        </w:rPr>
        <w:t xml:space="preserve">, то ученый, членом семьи которого является этот </w:t>
      </w:r>
      <w:r w:rsidRPr="0028465E">
        <w:rPr>
          <w:b/>
          <w:sz w:val="22"/>
          <w:szCs w:val="22"/>
        </w:rPr>
        <w:t>иностранец</w:t>
      </w:r>
      <w:r w:rsidRPr="0028465E">
        <w:rPr>
          <w:sz w:val="22"/>
          <w:szCs w:val="22"/>
        </w:rPr>
        <w:t xml:space="preserve">, </w:t>
      </w:r>
      <w:r w:rsidRPr="0028465E">
        <w:rPr>
          <w:b/>
          <w:sz w:val="22"/>
          <w:szCs w:val="22"/>
        </w:rPr>
        <w:t>научная единица</w:t>
      </w:r>
      <w:r w:rsidRPr="0028465E">
        <w:rPr>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b/>
          <w:sz w:val="22"/>
          <w:szCs w:val="22"/>
        </w:rPr>
        <w:t>научное учреждение</w:t>
      </w:r>
      <w:r w:rsidRPr="0028465E">
        <w:rPr>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sz w:val="22"/>
          <w:szCs w:val="22"/>
        </w:rPr>
        <w:t>, если действующее в этом членском государстве законодательство требует такого уведомления.</w:t>
      </w:r>
    </w:p>
    <w:p w14:paraId="4A16F610" w14:textId="77777777" w:rsidR="00BF35C6" w:rsidRPr="00D84D93" w:rsidRDefault="00BF35C6" w:rsidP="003C669A">
      <w:pPr>
        <w:pStyle w:val="Nagwek3"/>
        <w:jc w:val="both"/>
      </w:pPr>
      <w:bookmarkStart w:id="235" w:name="_Toc505338762"/>
      <w:bookmarkStart w:id="236" w:name="_Toc5972883"/>
      <w:bookmarkStart w:id="237" w:name="_Toc7487466"/>
      <w:bookmarkStart w:id="238" w:name="_Toc216962811"/>
      <w:r w:rsidRPr="0028465E">
        <w:t>4.6.14. ПРЕБЫВАНИЕ НА ТЕРРИТОРИИ РП ИНОСТРАНЦЕВ, ЯВЛЯЮЩИХСЯ ЖЕРТВОЙ ТОРГОВЛИ ЛЮДЬМИ.</w:t>
      </w:r>
      <w:bookmarkEnd w:id="233"/>
      <w:bookmarkEnd w:id="235"/>
      <w:bookmarkEnd w:id="236"/>
      <w:bookmarkEnd w:id="237"/>
      <w:bookmarkEnd w:id="238"/>
      <w:r w:rsidRPr="0028465E">
        <w:t xml:space="preserve"> </w:t>
      </w:r>
    </w:p>
    <w:p w14:paraId="6DEAAD8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цу, в отношении которого существует </w:t>
      </w:r>
      <w:r w:rsidRPr="0028465E">
        <w:rPr>
          <w:b/>
          <w:sz w:val="22"/>
          <w:szCs w:val="22"/>
        </w:rPr>
        <w:t>предположение, что он является жертвой торговли людьми</w:t>
      </w:r>
      <w:r w:rsidRPr="0028465E">
        <w:rPr>
          <w:sz w:val="22"/>
          <w:szCs w:val="22"/>
        </w:rPr>
        <w:t xml:space="preserve">, выдается </w:t>
      </w:r>
      <w:r w:rsidRPr="0028465E">
        <w:rPr>
          <w:b/>
          <w:sz w:val="22"/>
          <w:szCs w:val="22"/>
        </w:rPr>
        <w:t>справка</w:t>
      </w:r>
      <w:r w:rsidRPr="0028465E">
        <w:rPr>
          <w:sz w:val="22"/>
          <w:szCs w:val="22"/>
        </w:rPr>
        <w:t xml:space="preserve">, подтверждающая это предположение. </w:t>
      </w:r>
    </w:p>
    <w:p w14:paraId="5F1045E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иностранца на территории Республики Польша </w:t>
      </w:r>
      <w:r w:rsidRPr="0028465E">
        <w:rPr>
          <w:b/>
          <w:sz w:val="22"/>
          <w:szCs w:val="22"/>
        </w:rPr>
        <w:t>считается легальным в течение действия выданной ему справки</w:t>
      </w:r>
      <w:r w:rsidRPr="0028465E">
        <w:rPr>
          <w:sz w:val="22"/>
          <w:szCs w:val="22"/>
        </w:rPr>
        <w:t>.</w:t>
      </w:r>
    </w:p>
    <w:p w14:paraId="0E5750F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Справка </w:t>
      </w:r>
      <w:r w:rsidRPr="0028465E">
        <w:rPr>
          <w:b/>
          <w:sz w:val="22"/>
          <w:szCs w:val="22"/>
        </w:rPr>
        <w:t>действует в течение 3-х месяцев</w:t>
      </w:r>
      <w:r w:rsidRPr="0028465E">
        <w:rPr>
          <w:sz w:val="22"/>
          <w:szCs w:val="22"/>
        </w:rPr>
        <w:t xml:space="preserve"> от даты ее выдачи, a в случае </w:t>
      </w:r>
      <w:r w:rsidRPr="0028465E">
        <w:rPr>
          <w:b/>
          <w:sz w:val="22"/>
          <w:szCs w:val="22"/>
        </w:rPr>
        <w:t>несовершеннолетнего иностранца – в течение 4-х месяцев</w:t>
      </w:r>
      <w:r w:rsidRPr="0028465E">
        <w:rPr>
          <w:sz w:val="22"/>
          <w:szCs w:val="22"/>
        </w:rPr>
        <w:t xml:space="preserve"> от даты ее выдачи.</w:t>
      </w:r>
    </w:p>
    <w:p w14:paraId="46C9F297" w14:textId="77777777" w:rsidR="00BF35C6" w:rsidRPr="0028465E" w:rsidRDefault="00BF35C6" w:rsidP="003C669A">
      <w:pPr>
        <w:spacing w:line="100" w:lineRule="atLeast"/>
        <w:jc w:val="both"/>
        <w:rPr>
          <w:rFonts w:cs="Times New Roman"/>
          <w:sz w:val="22"/>
          <w:szCs w:val="22"/>
        </w:rPr>
      </w:pPr>
      <w:r w:rsidRPr="0028465E">
        <w:rPr>
          <w:b/>
          <w:sz w:val="22"/>
          <w:szCs w:val="22"/>
        </w:rPr>
        <w:t>Легальное пребывание иностранца прерывается</w:t>
      </w:r>
      <w:r w:rsidRPr="0028465E">
        <w:rPr>
          <w:sz w:val="22"/>
          <w:szCs w:val="22"/>
        </w:rPr>
        <w:t xml:space="preserve"> с момента записи министром внутренних дел в реестре информации о том, что иностранец:</w:t>
      </w:r>
    </w:p>
    <w:p w14:paraId="4C6C630C"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1) </w:t>
      </w:r>
      <w:r w:rsidRPr="0028465E">
        <w:rPr>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b/>
          <w:sz w:val="22"/>
          <w:szCs w:val="22"/>
        </w:rPr>
        <w:t>в совершении преступлений, связанных с торговлей людьми, или</w:t>
      </w:r>
    </w:p>
    <w:p w14:paraId="7520952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пересек или пытался пересечь границу вопреки положениям закона</w:t>
      </w:r>
      <w:r w:rsidRPr="0028465E">
        <w:rPr>
          <w:sz w:val="22"/>
          <w:szCs w:val="22"/>
        </w:rPr>
        <w:t>.</w:t>
      </w:r>
      <w:r w:rsidRPr="0028465E">
        <w:rPr>
          <w:b/>
          <w:sz w:val="22"/>
          <w:szCs w:val="22"/>
        </w:rPr>
        <w:t xml:space="preserve"> </w:t>
      </w:r>
    </w:p>
    <w:p w14:paraId="7E07ED09" w14:textId="77777777" w:rsidR="00BF35C6" w:rsidRPr="0028465E" w:rsidRDefault="00BF35C6" w:rsidP="003C669A">
      <w:pPr>
        <w:spacing w:line="100" w:lineRule="atLeast"/>
        <w:jc w:val="both"/>
        <w:rPr>
          <w:rFonts w:cs="Times New Roman"/>
          <w:b/>
          <w:sz w:val="22"/>
          <w:szCs w:val="22"/>
        </w:rPr>
      </w:pPr>
      <w:r w:rsidRPr="0028465E">
        <w:rPr>
          <w:sz w:val="22"/>
          <w:szCs w:val="22"/>
        </w:rPr>
        <w:t>Такую информацию сообщает орган, который выдал справку.</w:t>
      </w:r>
    </w:p>
    <w:p w14:paraId="111D5EB2" w14:textId="77777777" w:rsidR="00BF35C6" w:rsidRPr="0028465E" w:rsidRDefault="00BF35C6" w:rsidP="003C669A">
      <w:pPr>
        <w:spacing w:line="100" w:lineRule="atLeast"/>
        <w:jc w:val="both"/>
        <w:rPr>
          <w:rFonts w:cs="Times New Roman"/>
          <w:sz w:val="22"/>
          <w:szCs w:val="22"/>
        </w:rPr>
      </w:pPr>
      <w:r w:rsidRPr="0028465E">
        <w:rPr>
          <w:b/>
          <w:sz w:val="22"/>
          <w:szCs w:val="22"/>
        </w:rPr>
        <w:t>Справку иностранцу выдает орган, отвечающий за ведение дел о преступлениях, связанных с торговлей людьми</w:t>
      </w:r>
      <w:r w:rsidRPr="0028465E">
        <w:rPr>
          <w:sz w:val="22"/>
          <w:szCs w:val="22"/>
        </w:rPr>
        <w:t>.</w:t>
      </w:r>
    </w:p>
    <w:p w14:paraId="2EC67FD9" w14:textId="77777777" w:rsidR="00BF35C6" w:rsidRPr="0028465E" w:rsidRDefault="00BF35C6" w:rsidP="003C669A">
      <w:pPr>
        <w:spacing w:line="100" w:lineRule="atLeast"/>
        <w:jc w:val="both"/>
        <w:rPr>
          <w:b/>
          <w:sz w:val="22"/>
          <w:szCs w:val="22"/>
        </w:rPr>
      </w:pPr>
      <w:r w:rsidRPr="0028465E">
        <w:rPr>
          <w:sz w:val="22"/>
          <w:szCs w:val="22"/>
        </w:rPr>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14:paraId="10236F9E" w14:textId="77777777" w:rsidR="00BF35C6" w:rsidRPr="0028465E" w:rsidRDefault="00BF35C6" w:rsidP="003C669A">
      <w:pPr>
        <w:spacing w:line="100" w:lineRule="atLeast"/>
        <w:jc w:val="both"/>
        <w:rPr>
          <w:rFonts w:cs="Times New Roman"/>
          <w:sz w:val="22"/>
          <w:szCs w:val="22"/>
        </w:rPr>
      </w:pPr>
      <w:r w:rsidRPr="0028465E">
        <w:rPr>
          <w:b/>
          <w:sz w:val="22"/>
          <w:szCs w:val="22"/>
        </w:rPr>
        <w:t>Разрешение на временное пребывание для жертв торговли людьми</w:t>
      </w:r>
      <w:r w:rsidRPr="0028465E">
        <w:rPr>
          <w:sz w:val="22"/>
          <w:szCs w:val="22"/>
        </w:rPr>
        <w:t xml:space="preserve"> предоставляется иностранцу, который совокупно выполняет следующие условия: </w:t>
      </w:r>
    </w:p>
    <w:p w14:paraId="3A7DB45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находится на территории Республики Польша, </w:t>
      </w:r>
    </w:p>
    <w:p w14:paraId="037BA946" w14:textId="77777777" w:rsidR="00BF35C6" w:rsidRPr="0028465E" w:rsidRDefault="00BF35C6" w:rsidP="003C669A">
      <w:pPr>
        <w:spacing w:line="100" w:lineRule="atLeast"/>
        <w:jc w:val="both"/>
        <w:rPr>
          <w:rFonts w:cs="Times New Roman"/>
          <w:strike/>
          <w:sz w:val="22"/>
          <w:szCs w:val="22"/>
        </w:rPr>
      </w:pPr>
      <w:r w:rsidRPr="0028465E">
        <w:rPr>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14:paraId="3A19A318" w14:textId="77777777" w:rsidR="00BF35C6" w:rsidRPr="0028465E" w:rsidRDefault="00BF35C6" w:rsidP="003C669A">
      <w:pPr>
        <w:spacing w:line="100" w:lineRule="atLeast"/>
        <w:jc w:val="both"/>
        <w:rPr>
          <w:rFonts w:cs="Times New Roman"/>
          <w:b/>
          <w:sz w:val="22"/>
          <w:szCs w:val="22"/>
        </w:rPr>
      </w:pPr>
      <w:r w:rsidRPr="0028465E">
        <w:rPr>
          <w:sz w:val="22"/>
          <w:szCs w:val="22"/>
        </w:rPr>
        <w:t>3) прекратил связь с лицами, которые подозреваются в совершении преступлений, связанных с</w:t>
      </w:r>
      <w:r w:rsidRPr="0028465E">
        <w:rPr>
          <w:kern w:val="1"/>
          <w:sz w:val="22"/>
          <w:szCs w:val="22"/>
        </w:rPr>
        <w:t xml:space="preserve"> </w:t>
      </w:r>
      <w:r w:rsidRPr="0028465E">
        <w:rPr>
          <w:sz w:val="22"/>
          <w:szCs w:val="22"/>
        </w:rPr>
        <w:t xml:space="preserve">торговлей людьми. </w:t>
      </w:r>
    </w:p>
    <w:p w14:paraId="0492A032" w14:textId="77777777" w:rsidR="00BF35C6" w:rsidRPr="0028465E" w:rsidRDefault="00BF35C6" w:rsidP="003C669A">
      <w:pPr>
        <w:spacing w:line="100" w:lineRule="atLeast"/>
        <w:jc w:val="both"/>
        <w:rPr>
          <w:rFonts w:cs="Times New Roman"/>
          <w:sz w:val="22"/>
          <w:szCs w:val="22"/>
        </w:rPr>
      </w:pPr>
      <w:r w:rsidRPr="0028465E">
        <w:rPr>
          <w:b/>
          <w:sz w:val="22"/>
          <w:szCs w:val="22"/>
        </w:rPr>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sz w:val="22"/>
          <w:szCs w:val="22"/>
        </w:rPr>
        <w:t>.</w:t>
      </w:r>
    </w:p>
    <w:p w14:paraId="081854C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жертв торговли людьми </w:t>
      </w:r>
      <w:r w:rsidRPr="0028465E">
        <w:rPr>
          <w:b/>
          <w:sz w:val="22"/>
          <w:szCs w:val="22"/>
        </w:rPr>
        <w:t>упраздняется</w:t>
      </w:r>
      <w:r w:rsidRPr="0028465E">
        <w:rPr>
          <w:sz w:val="22"/>
          <w:szCs w:val="22"/>
        </w:rPr>
        <w:t>, если:</w:t>
      </w:r>
    </w:p>
    <w:p w14:paraId="28798CD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t xml:space="preserve">в частности, если иностранец </w:t>
      </w:r>
      <w:r w:rsidRPr="0028465E">
        <w:rPr>
          <w:b/>
          <w:sz w:val="22"/>
          <w:szCs w:val="22"/>
        </w:rPr>
        <w:t>прекратил сотрудничество с органом, который занимается делами по борьбе с торговлей людьми</w:t>
      </w:r>
      <w:r w:rsidRPr="0028465E">
        <w:rPr>
          <w:sz w:val="22"/>
          <w:szCs w:val="22"/>
        </w:rPr>
        <w:t xml:space="preserve">, или же если </w:t>
      </w:r>
      <w:r w:rsidRPr="0028465E">
        <w:rPr>
          <w:b/>
          <w:sz w:val="22"/>
          <w:szCs w:val="22"/>
        </w:rPr>
        <w:t>эти действия были завершены</w:t>
      </w:r>
      <w:r w:rsidRPr="0028465E">
        <w:rPr>
          <w:sz w:val="22"/>
          <w:szCs w:val="22"/>
        </w:rPr>
        <w:t>, или</w:t>
      </w:r>
    </w:p>
    <w:p w14:paraId="5A1C1A0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этого требует обороноспособность или безопасность страны, либо охрана безопасности </w:t>
      </w:r>
      <w:r w:rsidRPr="0028465E">
        <w:rPr>
          <w:sz w:val="22"/>
          <w:szCs w:val="22"/>
        </w:rPr>
        <w:br/>
        <w:t xml:space="preserve">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03201C53" w14:textId="77777777" w:rsidR="00BF35C6" w:rsidRPr="0028465E" w:rsidRDefault="00BF35C6" w:rsidP="003C669A">
      <w:pPr>
        <w:spacing w:line="100" w:lineRule="atLeast"/>
        <w:jc w:val="both"/>
        <w:rPr>
          <w:rFonts w:cs="Times New Roman"/>
          <w:sz w:val="22"/>
          <w:szCs w:val="22"/>
        </w:rPr>
      </w:pPr>
      <w:r w:rsidRPr="0028465E">
        <w:rPr>
          <w:sz w:val="22"/>
          <w:szCs w:val="22"/>
        </w:rPr>
        <w:t>3) 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01EB4717" w14:textId="77777777" w:rsidR="00BF35C6" w:rsidRPr="0028465E" w:rsidRDefault="00BF35C6" w:rsidP="003C669A">
      <w:pPr>
        <w:spacing w:line="100" w:lineRule="atLeast"/>
        <w:jc w:val="both"/>
        <w:rPr>
          <w:rFonts w:cs="Times New Roman"/>
          <w:sz w:val="22"/>
          <w:szCs w:val="22"/>
        </w:rPr>
      </w:pPr>
      <w:r w:rsidRPr="0028465E">
        <w:rPr>
          <w:sz w:val="22"/>
          <w:szCs w:val="22"/>
        </w:rPr>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3A12F3E8" w14:textId="77777777" w:rsidR="00BF35C6" w:rsidRPr="0028465E" w:rsidRDefault="00BF35C6" w:rsidP="003C669A">
      <w:pPr>
        <w:spacing w:line="100" w:lineRule="atLeast"/>
        <w:jc w:val="both"/>
        <w:rPr>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14:paraId="0423DEC0" w14:textId="77777777" w:rsidR="00BF35C6" w:rsidRPr="0028465E" w:rsidRDefault="00BF35C6" w:rsidP="003C669A">
      <w:pPr>
        <w:pStyle w:val="Nagwek3"/>
        <w:spacing w:after="200"/>
        <w:jc w:val="both"/>
        <w:rPr>
          <w:rFonts w:cs="Times New Roman"/>
        </w:rPr>
      </w:pPr>
      <w:bookmarkStart w:id="239" w:name="_Toc386286375"/>
      <w:bookmarkStart w:id="240" w:name="_Toc505338763"/>
      <w:bookmarkStart w:id="241" w:name="_Toc5972884"/>
      <w:bookmarkStart w:id="242" w:name="_Toc7487467"/>
      <w:bookmarkStart w:id="243" w:name="_Toc216962812"/>
      <w:r w:rsidRPr="0028465E">
        <w:t>4.6.15. РАЗРЕШЕНИЕ НА ВРЕМЕННОЕ ПРЕБЫВАНИЕ, УЧИТЫВАЯ ОБСТОЯТЕЛЬСТВА, КОТОРЫЕ ТРЕБУЮТ КРАТКОВРЕМЕННОГО ПРЕБЫВАНИЯ</w:t>
      </w:r>
      <w:bookmarkEnd w:id="239"/>
      <w:bookmarkEnd w:id="240"/>
      <w:bookmarkEnd w:id="241"/>
      <w:bookmarkEnd w:id="242"/>
      <w:bookmarkEnd w:id="243"/>
      <w:r w:rsidRPr="0028465E">
        <w:t xml:space="preserve"> </w:t>
      </w:r>
    </w:p>
    <w:p w14:paraId="6F2524E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14:paraId="7F063BE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н обязан лично явится в польский орган общественной власти, или </w:t>
      </w:r>
    </w:p>
    <w:p w14:paraId="2D355341" w14:textId="77777777" w:rsidR="00BF35C6" w:rsidRPr="0028465E" w:rsidRDefault="00BF35C6" w:rsidP="003C669A">
      <w:pPr>
        <w:spacing w:line="100" w:lineRule="atLeast"/>
        <w:jc w:val="both"/>
        <w:rPr>
          <w:rFonts w:cs="Times New Roman"/>
          <w:sz w:val="22"/>
          <w:szCs w:val="22"/>
        </w:rPr>
      </w:pPr>
      <w:r w:rsidRPr="0028465E">
        <w:rPr>
          <w:sz w:val="22"/>
          <w:szCs w:val="22"/>
        </w:rPr>
        <w:t>2) присутствия иностранца на территории Республики Польша требуют его исключительные личные обстоятельства, или</w:t>
      </w:r>
    </w:p>
    <w:p w14:paraId="71C7B6F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присутствия иностранца на территории Республики Польша требуют интересы Республики Польша.</w:t>
      </w:r>
    </w:p>
    <w:p w14:paraId="15C2C6BF" w14:textId="5663CB2D" w:rsidR="00BF35C6" w:rsidRDefault="00BF35C6" w:rsidP="003C669A">
      <w:pPr>
        <w:spacing w:line="100" w:lineRule="atLeast"/>
        <w:jc w:val="both"/>
        <w:rPr>
          <w:sz w:val="22"/>
          <w:szCs w:val="22"/>
        </w:rPr>
      </w:pPr>
      <w:r w:rsidRPr="0028465E">
        <w:rPr>
          <w:sz w:val="22"/>
          <w:szCs w:val="22"/>
        </w:rPr>
        <w:t xml:space="preserve">Это разрешение </w:t>
      </w:r>
      <w:r w:rsidRPr="0028465E">
        <w:rPr>
          <w:b/>
          <w:sz w:val="22"/>
          <w:szCs w:val="22"/>
        </w:rPr>
        <w:t>выдается на произвольный период, который обосновывает пребывание, не превышающий 6 месяцев</w:t>
      </w:r>
      <w:r w:rsidRPr="0028465E">
        <w:rPr>
          <w:sz w:val="22"/>
          <w:szCs w:val="22"/>
        </w:rPr>
        <w:t>.</w:t>
      </w:r>
    </w:p>
    <w:p w14:paraId="73FBC0AF" w14:textId="77777777" w:rsidR="00223380" w:rsidRPr="00223380" w:rsidRDefault="00223380" w:rsidP="00223380">
      <w:pPr>
        <w:spacing w:line="100" w:lineRule="atLeast"/>
        <w:jc w:val="both"/>
        <w:rPr>
          <w:rFonts w:cs="Times New Roman"/>
          <w:sz w:val="22"/>
          <w:szCs w:val="22"/>
        </w:rPr>
      </w:pPr>
      <w:r w:rsidRPr="00223380">
        <w:rPr>
          <w:rFonts w:cs="Times New Roman"/>
          <w:sz w:val="22"/>
          <w:szCs w:val="22"/>
        </w:rPr>
        <w:t>Это разрешение может быть также предоставлено, если обстоятельства подачи заявления на его получение не обосновывают пребывание иностранца на территории Республики Польша на период дольше 3 месяцев.</w:t>
      </w:r>
    </w:p>
    <w:p w14:paraId="4D7669C5" w14:textId="0DC2B33C" w:rsidR="00223380" w:rsidRPr="0028465E" w:rsidRDefault="00223380" w:rsidP="003C669A">
      <w:pPr>
        <w:spacing w:line="100" w:lineRule="atLeast"/>
        <w:jc w:val="both"/>
        <w:rPr>
          <w:rFonts w:cs="Times New Roman"/>
          <w:sz w:val="22"/>
          <w:szCs w:val="22"/>
        </w:rPr>
      </w:pPr>
      <w:r w:rsidRPr="00223380">
        <w:rPr>
          <w:rFonts w:cs="Times New Roman"/>
          <w:sz w:val="22"/>
          <w:szCs w:val="22"/>
        </w:rPr>
        <w:t xml:space="preserve">Иностранцу </w:t>
      </w:r>
      <w:r w:rsidRPr="00F16C8F">
        <w:rPr>
          <w:rFonts w:cs="Times New Roman"/>
          <w:b/>
          <w:sz w:val="22"/>
          <w:szCs w:val="22"/>
        </w:rPr>
        <w:t>аннулируется</w:t>
      </w:r>
      <w:r w:rsidRPr="00223380">
        <w:rPr>
          <w:rFonts w:cs="Times New Roman"/>
          <w:sz w:val="22"/>
          <w:szCs w:val="22"/>
        </w:rPr>
        <w:t xml:space="preserve"> разрешение на временное пребывание по причинам, требующим кратковременного пребывания, если отпала цель пребывания, ради которой разрешение было предоставлено, либо если наступило по крайней мере одно из обстоятельств, указанных в пункте 4.10 пункты 3–5 разъяснения.</w:t>
      </w:r>
    </w:p>
    <w:p w14:paraId="3BB0FF55" w14:textId="77777777" w:rsidR="00BF35C6" w:rsidRPr="0028465E" w:rsidRDefault="00BF35C6" w:rsidP="003C669A">
      <w:pPr>
        <w:pStyle w:val="Nagwek3"/>
        <w:jc w:val="both"/>
      </w:pPr>
      <w:bookmarkStart w:id="244" w:name="_Toc38628637611"/>
      <w:bookmarkStart w:id="245" w:name="_Toc505338764"/>
      <w:bookmarkStart w:id="246" w:name="_Toc5972885"/>
      <w:bookmarkStart w:id="247" w:name="_Toc7487468"/>
      <w:bookmarkStart w:id="248" w:name="_Toc216962813"/>
      <w:r w:rsidRPr="0028465E">
        <w:t xml:space="preserve">4.6.16. РАЗРЕШЕНИЕ НА ВРЕМЕННОЕ ПРЕБЫВАНИЕ, </w:t>
      </w:r>
      <w:bookmarkEnd w:id="244"/>
      <w:r w:rsidRPr="0028465E">
        <w:t>УЧИТЫВАЯ СЕЗОННУЮ РАБОТУ</w:t>
      </w:r>
      <w:bookmarkEnd w:id="245"/>
      <w:bookmarkEnd w:id="246"/>
      <w:bookmarkEnd w:id="247"/>
      <w:bookmarkEnd w:id="248"/>
      <w:r w:rsidRPr="0028465E">
        <w:t xml:space="preserve"> </w:t>
      </w:r>
    </w:p>
    <w:p w14:paraId="10402A70" w14:textId="579CB497" w:rsidR="00BF35C6" w:rsidRPr="00F16C8F" w:rsidRDefault="00BF35C6" w:rsidP="00182578">
      <w:pPr>
        <w:spacing w:line="240" w:lineRule="auto"/>
        <w:jc w:val="both"/>
        <w:rPr>
          <w:sz w:val="22"/>
          <w:szCs w:val="22"/>
        </w:rPr>
      </w:pPr>
      <w:r w:rsidRPr="0028465E">
        <w:rPr>
          <w:sz w:val="22"/>
          <w:szCs w:val="22"/>
        </w:rPr>
        <w:t>Это разрешение выдается иностранцу в случае, когда целью его пребывания на территории Республики Польша является выполнение работы</w:t>
      </w:r>
      <w:r w:rsidR="008A2A0D" w:rsidRPr="00F16C8F">
        <w:rPr>
          <w:sz w:val="22"/>
          <w:szCs w:val="22"/>
        </w:rPr>
        <w:t xml:space="preserve"> </w:t>
      </w:r>
      <w:r w:rsidR="008A2A0D" w:rsidRPr="008A2A0D">
        <w:rPr>
          <w:rFonts w:eastAsia="Calibri" w:cs="Times New Roman"/>
          <w:sz w:val="22"/>
          <w:szCs w:val="22"/>
          <w:lang w:eastAsia="en-US"/>
        </w:rPr>
        <w:t>в сфере деятельности, указанной в положениях, изданных на основании ст. 45 ч. 2 закона от 20 марта 2025 г. Об условиях допустимости поручения работы иностранцам на территории Республики Польша,</w:t>
      </w:r>
      <w:r w:rsidR="001923A7">
        <w:rPr>
          <w:sz w:val="22"/>
          <w:szCs w:val="22"/>
        </w:rPr>
        <w:t xml:space="preserve"> </w:t>
      </w:r>
      <w:r w:rsidRPr="0028465E">
        <w:rPr>
          <w:sz w:val="22"/>
          <w:szCs w:val="22"/>
        </w:rPr>
        <w:t>(сезонная работа),</w:t>
      </w:r>
      <w:r w:rsidR="008A2A0D" w:rsidRPr="008A2A0D">
        <w:t xml:space="preserve"> </w:t>
      </w:r>
      <w:r w:rsidR="008A2A0D" w:rsidRPr="00F16C8F">
        <w:rPr>
          <w:b/>
          <w:sz w:val="22"/>
          <w:szCs w:val="22"/>
        </w:rPr>
        <w:t>у субъекта, поручающего иностранцу работу, который ранее этого иностранца уже нанимал, либо у другого субъекта, поручающего иностранцу работу</w:t>
      </w:r>
      <w:r w:rsidR="008A2A0D" w:rsidRPr="00F16C8F">
        <w:rPr>
          <w:sz w:val="22"/>
          <w:szCs w:val="22"/>
        </w:rPr>
        <w:t>.</w:t>
      </w:r>
    </w:p>
    <w:p w14:paraId="08A8B3E7" w14:textId="77777777" w:rsidR="00BF35C6" w:rsidRPr="0028465E" w:rsidRDefault="00BF35C6" w:rsidP="00182578">
      <w:pPr>
        <w:pStyle w:val="Tekstpodstawowy"/>
        <w:spacing w:before="300" w:after="200" w:line="240" w:lineRule="auto"/>
        <w:rPr>
          <w:rFonts w:ascii="Calibri" w:hAnsi="Calibri"/>
          <w:b/>
          <w:sz w:val="22"/>
          <w:szCs w:val="22"/>
        </w:rPr>
      </w:pPr>
      <w:r w:rsidRPr="0028465E">
        <w:rPr>
          <w:rFonts w:ascii="Calibri" w:hAnsi="Calibri"/>
          <w:sz w:val="22"/>
          <w:szCs w:val="22"/>
        </w:rPr>
        <w:t>Иностранец должен выполнять условия, касающиеся наличия</w:t>
      </w:r>
      <w:r w:rsidRPr="0028465E">
        <w:rPr>
          <w:rFonts w:ascii="Calibri" w:hAnsi="Calibri"/>
          <w:b/>
          <w:sz w:val="22"/>
          <w:szCs w:val="22"/>
        </w:rPr>
        <w:t xml:space="preserve"> медицинской страховки, </w:t>
      </w:r>
      <w:r w:rsidRPr="0028465E">
        <w:rPr>
          <w:rFonts w:ascii="Calibri" w:hAnsi="Calibri"/>
          <w:sz w:val="22"/>
          <w:szCs w:val="22"/>
        </w:rPr>
        <w:t>а также</w:t>
      </w:r>
      <w:r w:rsidRPr="0028465E">
        <w:rPr>
          <w:rFonts w:ascii="Calibri" w:hAnsi="Calibri"/>
          <w:b/>
          <w:sz w:val="22"/>
          <w:szCs w:val="22"/>
        </w:rPr>
        <w:t xml:space="preserve"> стабильного и регулярного источника дохода</w:t>
      </w:r>
      <w:r w:rsidRPr="0028465E">
        <w:rPr>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14:paraId="4B0A54A6" w14:textId="77777777" w:rsidR="00BF35C6" w:rsidRPr="0028465E" w:rsidRDefault="00BF35C6" w:rsidP="00182578">
      <w:pPr>
        <w:pStyle w:val="Tekstpodstawowy"/>
        <w:spacing w:before="300" w:after="200" w:line="240" w:lineRule="auto"/>
        <w:rPr>
          <w:rFonts w:ascii="Calibri" w:hAnsi="Calibri"/>
          <w:sz w:val="22"/>
          <w:szCs w:val="22"/>
        </w:rPr>
      </w:pPr>
      <w:r w:rsidRPr="0028465E">
        <w:rPr>
          <w:rFonts w:ascii="Calibri" w:hAnsi="Calibri"/>
          <w:b/>
          <w:sz w:val="22"/>
          <w:szCs w:val="22"/>
        </w:rPr>
        <w:t xml:space="preserve">Условиями для выдачи </w:t>
      </w:r>
      <w:r w:rsidRPr="0028465E">
        <w:rPr>
          <w:rFonts w:ascii="Calibri" w:hAnsi="Calibri"/>
          <w:sz w:val="22"/>
          <w:szCs w:val="22"/>
        </w:rPr>
        <w:t>разрешения также являются:</w:t>
      </w:r>
    </w:p>
    <w:p w14:paraId="665E32D4" w14:textId="26007DF1"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ностранец въехал на территорию Республики Польша </w:t>
      </w:r>
      <w:r w:rsidRPr="0028465E">
        <w:rPr>
          <w:rFonts w:ascii="Calibri" w:hAnsi="Calibri"/>
          <w:b/>
          <w:sz w:val="22"/>
          <w:szCs w:val="22"/>
        </w:rPr>
        <w:t xml:space="preserve">на основании визы, выданной </w:t>
      </w:r>
      <w:r w:rsidR="004036D7" w:rsidRPr="004036D7">
        <w:rPr>
          <w:rFonts w:ascii="Calibri" w:hAnsi="Calibri"/>
          <w:b/>
          <w:sz w:val="22"/>
          <w:szCs w:val="22"/>
        </w:rPr>
        <w:t>в целях выполнения работы на основании разрешения на сезонную работу</w:t>
      </w:r>
      <w:r w:rsidRPr="0028465E">
        <w:rPr>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w:t>
      </w:r>
      <w:r w:rsidR="00C06FFC" w:rsidRPr="00C06FFC">
        <w:rPr>
          <w:rFonts w:ascii="Calibri" w:hAnsi="Calibri"/>
          <w:sz w:val="22"/>
          <w:szCs w:val="22"/>
        </w:rPr>
        <w:t>73, пункт 2 Закона от 20 марта 2025 года об условиях допустимости передачи работы иностранцам на территории Республики Польша</w:t>
      </w:r>
      <w:r w:rsidRPr="0028465E">
        <w:rPr>
          <w:rFonts w:ascii="Calibri" w:hAnsi="Calibri"/>
          <w:sz w:val="22"/>
          <w:szCs w:val="22"/>
        </w:rPr>
        <w:t xml:space="preserve">; </w:t>
      </w:r>
    </w:p>
    <w:p w14:paraId="46D0D6A4"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меет </w:t>
      </w:r>
      <w:r w:rsidRPr="0028465E">
        <w:rPr>
          <w:rFonts w:ascii="Calibri" w:hAnsi="Calibri"/>
          <w:b/>
          <w:sz w:val="22"/>
          <w:szCs w:val="22"/>
        </w:rPr>
        <w:t xml:space="preserve">разрешение на сезонную работу </w:t>
      </w:r>
      <w:r w:rsidRPr="0028465E">
        <w:rPr>
          <w:rFonts w:ascii="Calibri" w:hAnsi="Calibri"/>
          <w:sz w:val="22"/>
          <w:szCs w:val="22"/>
        </w:rPr>
        <w:t xml:space="preserve">или </w:t>
      </w:r>
      <w:r w:rsidRPr="0028465E">
        <w:rPr>
          <w:rFonts w:ascii="Calibri" w:hAnsi="Calibri"/>
          <w:b/>
          <w:sz w:val="22"/>
          <w:szCs w:val="22"/>
        </w:rPr>
        <w:t>продление разрешения на сезонную работу</w:t>
      </w:r>
      <w:r w:rsidRPr="0028465E">
        <w:rPr>
          <w:rFonts w:ascii="Calibri" w:hAnsi="Calibri"/>
          <w:sz w:val="22"/>
          <w:szCs w:val="22"/>
        </w:rPr>
        <w:t xml:space="preserve">, действующее </w:t>
      </w:r>
      <w:r w:rsidRPr="0028465E">
        <w:rPr>
          <w:rFonts w:ascii="Calibri" w:hAnsi="Calibri"/>
          <w:sz w:val="22"/>
          <w:szCs w:val="22"/>
        </w:rPr>
        <w:br/>
        <w:t>в период, превышающий период пребывания, который определен в визе, или период пребывания в рамках безвизового движения;</w:t>
      </w:r>
    </w:p>
    <w:p w14:paraId="54C7336F"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обеспечен </w:t>
      </w:r>
      <w:r w:rsidRPr="0028465E">
        <w:rPr>
          <w:rFonts w:ascii="Calibri" w:hAnsi="Calibri"/>
          <w:b/>
          <w:sz w:val="22"/>
          <w:szCs w:val="22"/>
        </w:rPr>
        <w:t>жильем</w:t>
      </w:r>
      <w:r w:rsidRPr="0028465E">
        <w:rPr>
          <w:rFonts w:ascii="Calibri" w:hAnsi="Calibri"/>
          <w:sz w:val="22"/>
          <w:szCs w:val="22"/>
        </w:rPr>
        <w:t xml:space="preserve"> на территории Республики Польша.</w:t>
      </w:r>
    </w:p>
    <w:p w14:paraId="790D0BB4"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учитывая сезонную работу также можно выдать в случае, когда обстоятельства </w:t>
      </w:r>
      <w:r w:rsidR="00D6053F" w:rsidRPr="0028465E">
        <w:rPr>
          <w:rFonts w:ascii="Calibri" w:hAnsi="Calibri"/>
          <w:sz w:val="22"/>
          <w:szCs w:val="22"/>
        </w:rPr>
        <w:t>ходатайства</w:t>
      </w:r>
      <w:r w:rsidRPr="0028465E">
        <w:rPr>
          <w:rFonts w:ascii="Calibri" w:hAnsi="Calibri"/>
          <w:sz w:val="22"/>
          <w:szCs w:val="22"/>
        </w:rPr>
        <w:t xml:space="preserve"> об этом разрешении </w:t>
      </w:r>
      <w:r w:rsidRPr="0028465E">
        <w:rPr>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Fonts w:ascii="Calibri" w:hAnsi="Calibri"/>
          <w:sz w:val="22"/>
          <w:szCs w:val="22"/>
        </w:rPr>
        <w:t xml:space="preserve"> </w:t>
      </w:r>
      <w:r w:rsidRPr="0028465E">
        <w:rPr>
          <w:rFonts w:ascii="Calibri" w:hAnsi="Calibri"/>
          <w:b/>
          <w:sz w:val="22"/>
          <w:szCs w:val="22"/>
        </w:rPr>
        <w:t xml:space="preserve">месяца. </w:t>
      </w:r>
    </w:p>
    <w:p w14:paraId="0486E53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Fonts w:ascii="Calibri" w:hAnsi="Calibri"/>
          <w:b/>
          <w:sz w:val="22"/>
          <w:szCs w:val="22"/>
        </w:rPr>
        <w:t>будет отказано в выдаче этого разрешения</w:t>
      </w:r>
      <w:r w:rsidRPr="0028465E">
        <w:rPr>
          <w:rFonts w:ascii="Calibri" w:hAnsi="Calibri"/>
          <w:sz w:val="22"/>
          <w:szCs w:val="22"/>
        </w:rPr>
        <w:t xml:space="preserve">, если 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Fonts w:ascii="Calibri" w:hAnsi="Calibri"/>
          <w:b/>
          <w:sz w:val="22"/>
          <w:szCs w:val="22"/>
        </w:rPr>
        <w:t>будет упразднено</w:t>
      </w:r>
      <w:r w:rsidRPr="0028465E">
        <w:rPr>
          <w:rFonts w:ascii="Calibri" w:hAnsi="Calibri"/>
          <w:sz w:val="22"/>
          <w:szCs w:val="22"/>
        </w:rPr>
        <w:t>, если:</w:t>
      </w:r>
    </w:p>
    <w:p w14:paraId="4613326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закончилась цель пребывания, </w:t>
      </w:r>
      <w:r w:rsidRPr="0028465E">
        <w:rPr>
          <w:rFonts w:ascii="Calibri" w:hAnsi="Calibri"/>
          <w:sz w:val="22"/>
          <w:szCs w:val="22"/>
        </w:rPr>
        <w:t xml:space="preserve">учитывая которую было выдано разрешение, или </w:t>
      </w:r>
    </w:p>
    <w:p w14:paraId="6980D28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иностранец </w:t>
      </w:r>
      <w:r w:rsidRPr="0028465E">
        <w:rPr>
          <w:rFonts w:ascii="Calibri" w:hAnsi="Calibri"/>
          <w:b/>
          <w:sz w:val="22"/>
          <w:szCs w:val="22"/>
        </w:rPr>
        <w:t>перестал выполнять требования</w:t>
      </w:r>
      <w:r w:rsidRPr="0028465E">
        <w:rPr>
          <w:rFonts w:ascii="Calibri" w:hAnsi="Calibri"/>
          <w:sz w:val="22"/>
          <w:szCs w:val="22"/>
        </w:rPr>
        <w:t xml:space="preserve">, касающиеся выдачи ему этого разрешения. </w:t>
      </w:r>
    </w:p>
    <w:p w14:paraId="0E19B20E" w14:textId="77777777" w:rsidR="00BF35C6" w:rsidRPr="0028465E" w:rsidRDefault="00BF35C6" w:rsidP="003C669A">
      <w:pPr>
        <w:pStyle w:val="Nagwek3"/>
        <w:spacing w:after="200"/>
        <w:jc w:val="both"/>
        <w:rPr>
          <w:rFonts w:cs="Times New Roman"/>
        </w:rPr>
      </w:pPr>
      <w:bookmarkStart w:id="249" w:name="_Toc3862863761"/>
      <w:bookmarkStart w:id="250" w:name="_Toc505338765"/>
      <w:bookmarkStart w:id="251" w:name="_Toc5972886"/>
      <w:bookmarkStart w:id="252" w:name="_Toc7487469"/>
      <w:bookmarkStart w:id="253" w:name="_Toc216962814"/>
      <w:r w:rsidRPr="0028465E">
        <w:t>4.6.17. РАЗРЕШЕНИЕ НА ВРЕМЕННОЕ ПРЕБЫВАНИЕ, УЧИТЫВАЯ ДРУГИЕ ОБСТОЯТЕЛЬСТВА</w:t>
      </w:r>
      <w:bookmarkEnd w:id="249"/>
      <w:bookmarkEnd w:id="250"/>
      <w:bookmarkEnd w:id="251"/>
      <w:bookmarkEnd w:id="252"/>
      <w:bookmarkEnd w:id="253"/>
      <w:r w:rsidR="001923A7">
        <w:t xml:space="preserve"> </w:t>
      </w:r>
    </w:p>
    <w:p w14:paraId="0AD0863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учитывая другие обстоятельства, </w:t>
      </w:r>
      <w:r w:rsidRPr="0028465E">
        <w:rPr>
          <w:b/>
          <w:sz w:val="22"/>
          <w:szCs w:val="22"/>
        </w:rPr>
        <w:t>выдается</w:t>
      </w:r>
      <w:r w:rsidRPr="0028465E">
        <w:rPr>
          <w:sz w:val="22"/>
          <w:szCs w:val="22"/>
        </w:rPr>
        <w:t xml:space="preserve"> иностранцу, если:</w:t>
      </w:r>
    </w:p>
    <w:p w14:paraId="7CBA08F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н намерен, как </w:t>
      </w:r>
      <w:r w:rsidRPr="0028465E">
        <w:rPr>
          <w:b/>
          <w:sz w:val="22"/>
          <w:szCs w:val="22"/>
        </w:rPr>
        <w:t xml:space="preserve">член семьи, проживать на территории Республики Польша совместно </w:t>
      </w:r>
      <w:r w:rsidRPr="0028465E">
        <w:rPr>
          <w:sz w:val="22"/>
          <w:szCs w:val="22"/>
        </w:rPr>
        <w:br/>
      </w:r>
      <w:r w:rsidRPr="0028465E">
        <w:rPr>
          <w:b/>
          <w:sz w:val="22"/>
          <w:szCs w:val="22"/>
        </w:rPr>
        <w:t>с мигрирующим работником,</w:t>
      </w:r>
      <w:r w:rsidRPr="0028465E">
        <w:rPr>
          <w:sz w:val="22"/>
          <w:szCs w:val="22"/>
        </w:rPr>
        <w:t xml:space="preserve"> o котором идет речь в п. 19 части I и ст. 19 части II Европейской социальной хартии, составленной в Турине</w:t>
      </w:r>
      <w:r w:rsidR="001923A7">
        <w:rPr>
          <w:sz w:val="22"/>
          <w:szCs w:val="22"/>
        </w:rPr>
        <w:t xml:space="preserve"> </w:t>
      </w:r>
      <w:r w:rsidRPr="0028465E">
        <w:rPr>
          <w:sz w:val="22"/>
          <w:szCs w:val="22"/>
        </w:rPr>
        <w:t xml:space="preserve">18 октября 1961 г. (З. В. от 1999 г. № 8, поз. 67, от 2010 г. № 76, поз.491, а также от 2011 г. № 168, поз. 1007), </w:t>
      </w:r>
      <w:r w:rsidRPr="0028465E">
        <w:rPr>
          <w:b/>
          <w:sz w:val="22"/>
          <w:szCs w:val="22"/>
        </w:rPr>
        <w:t>или с иностранцем, который осуществляет на этой территории хозяйственную деятельность за свой счет</w:t>
      </w:r>
      <w:r w:rsidRPr="0028465E">
        <w:rPr>
          <w:sz w:val="22"/>
          <w:szCs w:val="22"/>
        </w:rPr>
        <w:t>, o котором идет речь в ст. 19 абз. 10 части II Европейской социальной хартии, составленной в Турине 18 октября 1961 г., или</w:t>
      </w:r>
    </w:p>
    <w:p w14:paraId="07F6671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он </w:t>
      </w:r>
      <w:r w:rsidRPr="0028465E">
        <w:rPr>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sz w:val="22"/>
          <w:szCs w:val="22"/>
        </w:rPr>
        <w:t>, или</w:t>
      </w:r>
    </w:p>
    <w:p w14:paraId="12DD86F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sz w:val="22"/>
          <w:szCs w:val="22"/>
        </w:rPr>
        <w:t>,</w:t>
      </w:r>
      <w:r w:rsidR="001923A7">
        <w:rPr>
          <w:sz w:val="22"/>
          <w:szCs w:val="22"/>
        </w:rPr>
        <w:t xml:space="preserve"> </w:t>
      </w:r>
      <w:r w:rsidRPr="0028465E">
        <w:rPr>
          <w:sz w:val="22"/>
          <w:szCs w:val="22"/>
        </w:rPr>
        <w:t>a также если он:</w:t>
      </w:r>
    </w:p>
    <w:p w14:paraId="578E9E1F" w14:textId="77777777" w:rsidR="00BF35C6" w:rsidRPr="0028465E" w:rsidRDefault="00BF35C6" w:rsidP="003C669A">
      <w:pPr>
        <w:spacing w:line="100" w:lineRule="atLeast"/>
        <w:ind w:left="284" w:hanging="284"/>
        <w:jc w:val="both"/>
        <w:rPr>
          <w:rFonts w:cs="Times New Roman"/>
          <w:sz w:val="22"/>
          <w:szCs w:val="22"/>
        </w:rPr>
      </w:pPr>
      <w:r w:rsidRPr="0028465E">
        <w:rPr>
          <w:sz w:val="22"/>
          <w:szCs w:val="22"/>
        </w:rPr>
        <w:t>a) намерен выполнять работу или осуществлять хозяйственную деятельность на территории Республики Польша на основании положений, которые действуют в этой области на этой территории, или</w:t>
      </w:r>
    </w:p>
    <w:p w14:paraId="1554EB8C" w14:textId="77777777" w:rsidR="00BF35C6" w:rsidRPr="0028465E" w:rsidRDefault="00BF35C6" w:rsidP="003C669A">
      <w:pPr>
        <w:spacing w:line="100" w:lineRule="atLeast"/>
        <w:ind w:left="284" w:hanging="284"/>
        <w:jc w:val="both"/>
        <w:rPr>
          <w:rFonts w:cs="Times New Roman"/>
          <w:sz w:val="22"/>
          <w:szCs w:val="22"/>
        </w:rPr>
      </w:pPr>
      <w:r w:rsidRPr="0028465E">
        <w:rPr>
          <w:sz w:val="22"/>
          <w:szCs w:val="22"/>
        </w:rPr>
        <w:t>b) намерен начать или продолжить на территории Республики Польша обучение в вузе либо повысить квалификацию, или</w:t>
      </w:r>
    </w:p>
    <w:p w14:paraId="75DD1CFE" w14:textId="77777777" w:rsidR="00BF35C6" w:rsidRPr="0028465E" w:rsidRDefault="00BF35C6" w:rsidP="003C669A">
      <w:pPr>
        <w:spacing w:line="100" w:lineRule="atLeast"/>
        <w:ind w:left="284" w:hanging="284"/>
        <w:jc w:val="both"/>
        <w:rPr>
          <w:rFonts w:cs="Times New Roman"/>
          <w:sz w:val="22"/>
          <w:szCs w:val="22"/>
        </w:rPr>
      </w:pPr>
      <w:r w:rsidRPr="0028465E">
        <w:rPr>
          <w:sz w:val="22"/>
          <w:szCs w:val="22"/>
        </w:rPr>
        <w:t>c) подтвердит, что присутствуют другие обстоятельства, обосновывающие его проживание на территории Республики Польша, или</w:t>
      </w:r>
    </w:p>
    <w:p w14:paraId="3EAE32E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4) он является </w:t>
      </w:r>
      <w:r w:rsidRPr="0028465E">
        <w:rPr>
          <w:b/>
          <w:sz w:val="22"/>
          <w:szCs w:val="22"/>
        </w:rPr>
        <w:t>членом семьи иностранца, о котором идет речь в п. 3</w:t>
      </w:r>
      <w:r w:rsidRPr="0028465E">
        <w:rPr>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14:paraId="3BE2F69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14:paraId="0D1C088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6) является </w:t>
      </w:r>
      <w:r w:rsidRPr="0028465E">
        <w:rPr>
          <w:b/>
          <w:sz w:val="22"/>
          <w:szCs w:val="22"/>
        </w:rPr>
        <w:t>выпускником польского вуза</w:t>
      </w:r>
      <w:r w:rsidRPr="0028465E">
        <w:rPr>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w:t>
      </w:r>
      <w:bookmarkStart w:id="254" w:name="_Hlk110248125"/>
      <w:r w:rsidRPr="0028465E">
        <w:rPr>
          <w:sz w:val="22"/>
          <w:szCs w:val="22"/>
        </w:rPr>
        <w:t xml:space="preserve">, или </w:t>
      </w:r>
      <w:bookmarkEnd w:id="254"/>
    </w:p>
    <w:p w14:paraId="078009EC" w14:textId="77777777" w:rsidR="00412963" w:rsidRDefault="00BF35C6" w:rsidP="003C669A">
      <w:pPr>
        <w:spacing w:line="100" w:lineRule="atLeast"/>
        <w:jc w:val="both"/>
        <w:rPr>
          <w:sz w:val="22"/>
          <w:szCs w:val="22"/>
        </w:rPr>
      </w:pPr>
      <w:r w:rsidRPr="0028465E">
        <w:rPr>
          <w:sz w:val="22"/>
          <w:szCs w:val="22"/>
        </w:rPr>
        <w:t>7)</w:t>
      </w:r>
      <w:r w:rsidRPr="0028465E">
        <w:rPr>
          <w:sz w:val="22"/>
          <w:szCs w:val="22"/>
          <w:vertAlign w:val="superscript"/>
        </w:rPr>
        <w:endnoteReference w:customMarkFollows="1" w:id="1"/>
        <w:t xml:space="preserve"> </w:t>
      </w:r>
      <w:r w:rsidRPr="0028465E">
        <w:rPr>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412963" w:rsidRPr="00412963">
        <w:t xml:space="preserve"> </w:t>
      </w:r>
      <w:r w:rsidR="00412963" w:rsidRPr="00412963">
        <w:rPr>
          <w:sz w:val="22"/>
          <w:szCs w:val="22"/>
        </w:rPr>
        <w:t>или</w:t>
      </w:r>
    </w:p>
    <w:p w14:paraId="56096545" w14:textId="77777777" w:rsidR="00412963" w:rsidRPr="00412963" w:rsidRDefault="00412963" w:rsidP="00412963">
      <w:pPr>
        <w:spacing w:line="100" w:lineRule="atLeast"/>
        <w:jc w:val="both"/>
        <w:rPr>
          <w:sz w:val="22"/>
          <w:szCs w:val="22"/>
        </w:rPr>
      </w:pPr>
      <w:r w:rsidRPr="00412963">
        <w:rPr>
          <w:sz w:val="22"/>
          <w:szCs w:val="22"/>
        </w:rPr>
        <w:t>8) является гражданином Соединенного Королевства Великобритании и Северной Ирландии, который был указан в подпунктах  b и d ч. 1 ст. 10 Договора выхода, и который до 31 декабря 2020 года выполнял работу на территории Республики Польша в качестве работника командированного иностранным работодателем на территорию Республики Польша</w:t>
      </w:r>
      <w:r w:rsidR="00965BA1" w:rsidRPr="00965BA1">
        <w:t xml:space="preserve"> </w:t>
      </w:r>
      <w:r w:rsidR="00965BA1" w:rsidRPr="00965BA1">
        <w:rPr>
          <w:sz w:val="22"/>
          <w:szCs w:val="22"/>
        </w:rPr>
        <w:t>, или</w:t>
      </w:r>
      <w:r w:rsidRPr="00412963">
        <w:rPr>
          <w:sz w:val="22"/>
          <w:szCs w:val="22"/>
        </w:rPr>
        <w:t xml:space="preserve"> </w:t>
      </w:r>
    </w:p>
    <w:p w14:paraId="417EED4B" w14:textId="7BEC51B3" w:rsidR="00BF35C6" w:rsidRPr="0028465E" w:rsidRDefault="00BB438F" w:rsidP="003C669A">
      <w:pPr>
        <w:spacing w:line="100" w:lineRule="atLeast"/>
        <w:jc w:val="both"/>
        <w:rPr>
          <w:rFonts w:cs="Times New Roman"/>
          <w:sz w:val="22"/>
          <w:szCs w:val="22"/>
        </w:rPr>
      </w:pPr>
      <w:r w:rsidRPr="00B61D11">
        <w:rPr>
          <w:sz w:val="22"/>
          <w:szCs w:val="22"/>
        </w:rPr>
        <w:t>9) непосредственно перед подачей заявления о выдаче такого разрешения, находился на территории Республики Польша на основании национальной визы, выданной для целей, указанных в статье 60</w:t>
      </w:r>
      <w:r w:rsidRPr="00BB438F">
        <w:rPr>
          <w:sz w:val="22"/>
          <w:szCs w:val="22"/>
        </w:rPr>
        <w:t xml:space="preserve"> абзац </w:t>
      </w:r>
      <w:r w:rsidRPr="00B61D11">
        <w:rPr>
          <w:sz w:val="22"/>
          <w:szCs w:val="22"/>
        </w:rPr>
        <w:t xml:space="preserve">1 пункт 23 </w:t>
      </w:r>
      <w:r w:rsidR="006F1D7B" w:rsidRPr="006F1D7B">
        <w:rPr>
          <w:sz w:val="22"/>
          <w:szCs w:val="22"/>
        </w:rPr>
        <w:t xml:space="preserve">закона об иностранцах </w:t>
      </w:r>
      <w:r w:rsidRPr="00B61D11">
        <w:rPr>
          <w:sz w:val="22"/>
          <w:szCs w:val="22"/>
        </w:rPr>
        <w:t xml:space="preserve">(т.е. прибытие по гуманитарным причинам, в связи с интересом государства или международными обязательствами) и обладает гражданством, определенным в положениях, выданных на основании </w:t>
      </w:r>
      <w:r w:rsidR="006F1D7B" w:rsidRPr="006F1D7B">
        <w:rPr>
          <w:sz w:val="22"/>
          <w:szCs w:val="22"/>
        </w:rPr>
        <w:t xml:space="preserve">статья 186, пункт 5 настоящего Закона </w:t>
      </w:r>
      <w:r w:rsidRPr="00B61D11">
        <w:rPr>
          <w:sz w:val="22"/>
          <w:szCs w:val="22"/>
        </w:rPr>
        <w:t xml:space="preserve">(который в настоящее время распространяется на граждан Республики Беларусь). </w:t>
      </w:r>
      <w:r w:rsidR="00BF35C6" w:rsidRPr="0028465E">
        <w:rPr>
          <w:sz w:val="22"/>
          <w:szCs w:val="22"/>
        </w:rPr>
        <w:t xml:space="preserve"> </w:t>
      </w:r>
    </w:p>
    <w:p w14:paraId="3D623F4C" w14:textId="77777777" w:rsidR="00BF35C6" w:rsidRPr="0028465E" w:rsidRDefault="00BF35C6" w:rsidP="003C669A">
      <w:pPr>
        <w:spacing w:line="100" w:lineRule="atLeast"/>
        <w:jc w:val="both"/>
        <w:rPr>
          <w:rFonts w:cs="Times New Roman"/>
          <w:b/>
          <w:sz w:val="22"/>
          <w:szCs w:val="22"/>
        </w:rPr>
      </w:pPr>
      <w:r w:rsidRPr="0028465E">
        <w:rPr>
          <w:b/>
          <w:sz w:val="22"/>
          <w:szCs w:val="22"/>
        </w:rPr>
        <w:t>Членом семьи</w:t>
      </w:r>
      <w:r w:rsidRPr="0028465E">
        <w:rPr>
          <w:sz w:val="22"/>
          <w:szCs w:val="22"/>
        </w:rPr>
        <w:t>, o котором идет речь в п. 1, считается супружеский партнер или дети, младше 21 года, которые находятся на попечительстве мигрирующего работника или лица, осуществляющего хозяйственную деятельность.</w:t>
      </w:r>
    </w:p>
    <w:p w14:paraId="7D231368" w14:textId="77777777" w:rsidR="00BF35C6" w:rsidRDefault="00BF35C6" w:rsidP="003C669A">
      <w:pPr>
        <w:spacing w:line="100" w:lineRule="atLeast"/>
        <w:jc w:val="both"/>
        <w:rPr>
          <w:sz w:val="22"/>
          <w:szCs w:val="22"/>
        </w:rPr>
      </w:pPr>
      <w:r w:rsidRPr="0028465E">
        <w:rPr>
          <w:b/>
          <w:sz w:val="22"/>
          <w:szCs w:val="22"/>
        </w:rPr>
        <w:t>Членом семьи</w:t>
      </w:r>
      <w:r w:rsidRPr="0028465E">
        <w:rPr>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14:paraId="45AC83F4" w14:textId="77777777" w:rsidR="00E5267B" w:rsidRPr="0028465E" w:rsidRDefault="00E5267B" w:rsidP="003C669A">
      <w:pPr>
        <w:spacing w:line="100" w:lineRule="atLeast"/>
        <w:jc w:val="both"/>
        <w:rPr>
          <w:rFonts w:cs="Times New Roman"/>
          <w:sz w:val="22"/>
          <w:szCs w:val="22"/>
        </w:rPr>
      </w:pPr>
      <w:r w:rsidRPr="00E5267B">
        <w:rPr>
          <w:rFonts w:cs="Times New Roman"/>
          <w:sz w:val="22"/>
          <w:szCs w:val="22"/>
        </w:rPr>
        <w:t>Разрешение на временное пребывание, указанное в п. 8, выдается, ежели иностранец подал заявление на выдачу данного разрешения не позднее 31 декабря 2021 г.</w:t>
      </w:r>
    </w:p>
    <w:p w14:paraId="064EF53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I. I. Разрешение на временное пребывание, учитывая другие обстоятельства, </w:t>
      </w:r>
      <w:r w:rsidRPr="0028465E">
        <w:rPr>
          <w:b/>
          <w:sz w:val="22"/>
          <w:szCs w:val="22"/>
        </w:rPr>
        <w:t>можно выдать</w:t>
      </w:r>
      <w:r w:rsidRPr="0028465E">
        <w:rPr>
          <w:sz w:val="22"/>
          <w:szCs w:val="22"/>
        </w:rPr>
        <w:t xml:space="preserve"> иностранцу, если:</w:t>
      </w:r>
    </w:p>
    <w:p w14:paraId="1E213291" w14:textId="77777777" w:rsidR="00BF35C6" w:rsidRPr="0028465E" w:rsidRDefault="00BF35C6" w:rsidP="003C669A">
      <w:pPr>
        <w:spacing w:line="100" w:lineRule="atLeast"/>
        <w:jc w:val="both"/>
        <w:rPr>
          <w:rFonts w:cs="Times New Roman"/>
          <w:sz w:val="22"/>
          <w:szCs w:val="22"/>
        </w:rPr>
      </w:pPr>
      <w:r w:rsidRPr="0028465E">
        <w:rPr>
          <w:sz w:val="22"/>
          <w:szCs w:val="22"/>
        </w:rPr>
        <w:t>1) он намерен на территории Республики Польша начать или продолжить:</w:t>
      </w:r>
    </w:p>
    <w:p w14:paraId="7A9DAF60" w14:textId="77777777" w:rsidR="00BF35C6" w:rsidRPr="0028465E" w:rsidRDefault="00BF35C6" w:rsidP="003C669A">
      <w:pPr>
        <w:spacing w:line="100" w:lineRule="atLeast"/>
        <w:ind w:left="284"/>
        <w:jc w:val="both"/>
        <w:rPr>
          <w:rFonts w:cs="Times New Roman"/>
          <w:sz w:val="22"/>
          <w:szCs w:val="22"/>
        </w:rPr>
      </w:pPr>
      <w:r w:rsidRPr="0028465E">
        <w:rPr>
          <w:sz w:val="22"/>
          <w:szCs w:val="22"/>
        </w:rPr>
        <w:t xml:space="preserve">a) </w:t>
      </w:r>
      <w:r w:rsidRPr="0028465E">
        <w:rPr>
          <w:b/>
          <w:sz w:val="22"/>
          <w:szCs w:val="22"/>
        </w:rPr>
        <w:t>обучение</w:t>
      </w:r>
      <w:r w:rsidRPr="0028465E">
        <w:rPr>
          <w:sz w:val="22"/>
          <w:szCs w:val="22"/>
        </w:rPr>
        <w:t>, или</w:t>
      </w:r>
    </w:p>
    <w:p w14:paraId="0E5DF9C1" w14:textId="77777777" w:rsidR="00BF35C6" w:rsidRPr="0028465E" w:rsidRDefault="00BF35C6" w:rsidP="003C669A">
      <w:pPr>
        <w:spacing w:line="100" w:lineRule="atLeast"/>
        <w:ind w:left="284"/>
        <w:jc w:val="both"/>
        <w:rPr>
          <w:rFonts w:cs="Times New Roman"/>
          <w:sz w:val="22"/>
          <w:szCs w:val="22"/>
        </w:rPr>
      </w:pPr>
      <w:r w:rsidRPr="0028465E">
        <w:rPr>
          <w:sz w:val="22"/>
          <w:szCs w:val="22"/>
        </w:rPr>
        <w:t xml:space="preserve">б) </w:t>
      </w:r>
      <w:r w:rsidRPr="0028465E">
        <w:rPr>
          <w:b/>
          <w:sz w:val="22"/>
          <w:szCs w:val="22"/>
        </w:rPr>
        <w:t>повышение квалификации</w:t>
      </w:r>
      <w:r w:rsidRPr="0028465E">
        <w:rPr>
          <w:sz w:val="22"/>
          <w:szCs w:val="22"/>
        </w:rPr>
        <w:t>, или</w:t>
      </w:r>
    </w:p>
    <w:p w14:paraId="4643089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он является </w:t>
      </w:r>
      <w:r w:rsidRPr="0028465E">
        <w:rPr>
          <w:b/>
          <w:sz w:val="22"/>
          <w:szCs w:val="22"/>
        </w:rPr>
        <w:t>духовным лицом</w:t>
      </w:r>
      <w:r w:rsidRPr="0028465E">
        <w:rPr>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sz w:val="22"/>
          <w:szCs w:val="22"/>
        </w:rPr>
        <w:t xml:space="preserve"> </w:t>
      </w:r>
      <w:r w:rsidRPr="0028465E">
        <w:rPr>
          <w:sz w:val="22"/>
          <w:szCs w:val="22"/>
        </w:rPr>
        <w:t>регулируется международным договором, положениями действующего на 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14:paraId="14ADCB3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он является </w:t>
      </w:r>
      <w:r w:rsidRPr="0028465E">
        <w:rPr>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sz w:val="22"/>
          <w:szCs w:val="22"/>
        </w:rPr>
        <w:t>:</w:t>
      </w:r>
    </w:p>
    <w:p w14:paraId="6A5A03ED" w14:textId="1648FCF9" w:rsidR="00BF35C6" w:rsidRPr="0028465E" w:rsidRDefault="00BF35C6" w:rsidP="003C669A">
      <w:pPr>
        <w:spacing w:line="100" w:lineRule="atLeast"/>
        <w:jc w:val="both"/>
        <w:rPr>
          <w:rFonts w:cs="Times New Roman"/>
          <w:sz w:val="22"/>
          <w:szCs w:val="22"/>
        </w:rPr>
      </w:pPr>
      <w:r w:rsidRPr="0028465E">
        <w:rPr>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w:t>
      </w:r>
      <w:r w:rsidR="00C06FFC" w:rsidRPr="00C06FFC">
        <w:rPr>
          <w:sz w:val="22"/>
          <w:szCs w:val="22"/>
        </w:rPr>
        <w:t>о последствиях передачи работы иностранцам, незаконно находящимся на территории Республики Польша</w:t>
      </w:r>
      <w:r w:rsidRPr="0028465E">
        <w:rPr>
          <w:sz w:val="22"/>
          <w:szCs w:val="22"/>
        </w:rPr>
        <w:t xml:space="preserve"> (З. В. </w:t>
      </w:r>
      <w:r w:rsidR="00C06FFC" w:rsidRPr="00C06FFC">
        <w:rPr>
          <w:sz w:val="22"/>
          <w:szCs w:val="22"/>
        </w:rPr>
        <w:t>от 20</w:t>
      </w:r>
      <w:r w:rsidR="00C06FFC" w:rsidRPr="00F16C8F">
        <w:rPr>
          <w:sz w:val="22"/>
          <w:szCs w:val="22"/>
        </w:rPr>
        <w:t>21</w:t>
      </w:r>
      <w:r w:rsidR="00C06FFC" w:rsidRPr="00C06FFC">
        <w:rPr>
          <w:sz w:val="22"/>
          <w:szCs w:val="22"/>
        </w:rPr>
        <w:t xml:space="preserve"> </w:t>
      </w:r>
      <w:r w:rsidRPr="0028465E">
        <w:rPr>
          <w:sz w:val="22"/>
          <w:szCs w:val="22"/>
        </w:rPr>
        <w:t xml:space="preserve">поз. </w:t>
      </w:r>
      <w:r w:rsidR="00C06FFC" w:rsidRPr="00C06FFC">
        <w:rPr>
          <w:sz w:val="22"/>
          <w:szCs w:val="22"/>
        </w:rPr>
        <w:t>1745</w:t>
      </w:r>
      <w:r w:rsidR="00C06FFC" w:rsidRPr="00C06FFC">
        <w:t xml:space="preserve"> </w:t>
      </w:r>
      <w:r w:rsidR="00C06FFC" w:rsidRPr="00C06FFC">
        <w:rPr>
          <w:sz w:val="22"/>
          <w:szCs w:val="22"/>
        </w:rPr>
        <w:t>с посл. изм.</w:t>
      </w:r>
      <w:r w:rsidRPr="0028465E">
        <w:rPr>
          <w:sz w:val="22"/>
          <w:szCs w:val="22"/>
        </w:rPr>
        <w:t xml:space="preserve">), или </w:t>
      </w:r>
    </w:p>
    <w:p w14:paraId="1A557A1C" w14:textId="77777777" w:rsidR="00BF35C6" w:rsidRPr="0028465E" w:rsidRDefault="00BF35C6" w:rsidP="003C669A">
      <w:pPr>
        <w:spacing w:line="100" w:lineRule="atLeast"/>
        <w:jc w:val="both"/>
        <w:rPr>
          <w:rFonts w:cs="Times New Roman"/>
          <w:sz w:val="22"/>
          <w:szCs w:val="22"/>
        </w:rPr>
      </w:pPr>
      <w:r w:rsidRPr="0028465E">
        <w:rPr>
          <w:sz w:val="22"/>
          <w:szCs w:val="22"/>
        </w:rPr>
        <w:t>b)</w:t>
      </w:r>
      <w:r w:rsidR="001923A7">
        <w:rPr>
          <w:sz w:val="22"/>
          <w:szCs w:val="22"/>
        </w:rPr>
        <w:t xml:space="preserve"> </w:t>
      </w:r>
      <w:r w:rsidRPr="0028465E">
        <w:rPr>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14:paraId="5C3A43EF" w14:textId="77777777" w:rsidR="00BF35C6" w:rsidRPr="0028465E" w:rsidRDefault="00BF35C6" w:rsidP="003C669A">
      <w:pPr>
        <w:spacing w:line="100" w:lineRule="atLeast"/>
        <w:jc w:val="both"/>
        <w:rPr>
          <w:rFonts w:cs="Times New Roman"/>
          <w:sz w:val="22"/>
          <w:szCs w:val="22"/>
        </w:rPr>
      </w:pPr>
      <w:r w:rsidRPr="0028465E">
        <w:rPr>
          <w:sz w:val="22"/>
          <w:szCs w:val="22"/>
        </w:rPr>
        <w:t>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котором идет речь в ст. 6 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14:paraId="424D17C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5) </w:t>
      </w:r>
      <w:r w:rsidRPr="0028465E">
        <w:rPr>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14:paraId="2295A24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6) </w:t>
      </w:r>
      <w:r w:rsidRPr="0028465E">
        <w:rPr>
          <w:b/>
          <w:sz w:val="22"/>
          <w:szCs w:val="22"/>
        </w:rPr>
        <w:t>его выезд из территории Республики Польша будет нарушать права ребенка, определенные в Конвенции о правах ребенка</w:t>
      </w:r>
      <w:r w:rsidRPr="0028465E">
        <w:rPr>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или </w:t>
      </w:r>
    </w:p>
    <w:p w14:paraId="617F631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7) </w:t>
      </w:r>
      <w:r w:rsidRPr="0028465E">
        <w:rPr>
          <w:b/>
          <w:sz w:val="22"/>
          <w:szCs w:val="22"/>
        </w:rPr>
        <w:t>он подтвердил, что существуют другие обстоятельства</w:t>
      </w:r>
      <w:r w:rsidRPr="0028465E">
        <w:rPr>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14:paraId="6F097FBC" w14:textId="77777777" w:rsidR="004420E4" w:rsidRDefault="004420E4" w:rsidP="004420E4">
      <w:pPr>
        <w:spacing w:line="100" w:lineRule="atLeast"/>
        <w:jc w:val="both"/>
        <w:rPr>
          <w:sz w:val="22"/>
          <w:szCs w:val="22"/>
        </w:rPr>
      </w:pPr>
    </w:p>
    <w:p w14:paraId="5A763E57" w14:textId="77777777" w:rsidR="004420E4" w:rsidRPr="004420E4" w:rsidRDefault="004420E4" w:rsidP="004420E4">
      <w:pPr>
        <w:spacing w:line="100" w:lineRule="atLeast"/>
        <w:jc w:val="both"/>
        <w:rPr>
          <w:rFonts w:cs="Times New Roman"/>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4, 6, а также в подпунктах 7 и 8 п. I  и в подпунктах 1, 2, 4 или 7 п. II, , иностранец должен выполнять условие наличия </w:t>
      </w:r>
      <w:r w:rsidRPr="00DE7072">
        <w:rPr>
          <w:rFonts w:cs="Times New Roman"/>
          <w:b/>
          <w:sz w:val="22"/>
          <w:szCs w:val="22"/>
        </w:rPr>
        <w:t>медицинской страховки</w:t>
      </w:r>
      <w:r w:rsidRPr="004420E4">
        <w:rPr>
          <w:rFonts w:cs="Times New Roman"/>
          <w:sz w:val="22"/>
          <w:szCs w:val="22"/>
        </w:rPr>
        <w:t xml:space="preserve"> (смотри пункт 4.5), </w:t>
      </w:r>
    </w:p>
    <w:p w14:paraId="054270F1" w14:textId="77777777" w:rsidR="004420E4" w:rsidRDefault="004420E4" w:rsidP="004420E4">
      <w:pPr>
        <w:spacing w:line="100" w:lineRule="atLeast"/>
        <w:jc w:val="both"/>
        <w:rPr>
          <w:rFonts w:cs="Times New Roman"/>
          <w:b/>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или 4 и 8 п. I  и в букве b подпункта 1 или в подпункте 7 п. II, иностранец должен выполнять условие наличия </w:t>
      </w:r>
      <w:r w:rsidRPr="00DE7072">
        <w:rPr>
          <w:rFonts w:cs="Times New Roman"/>
          <w:b/>
          <w:sz w:val="22"/>
          <w:szCs w:val="22"/>
        </w:rPr>
        <w:t>стабильного и регулярного источника дохода</w:t>
      </w:r>
      <w:r w:rsidRPr="004420E4">
        <w:rPr>
          <w:rFonts w:cs="Times New Roman"/>
          <w:sz w:val="22"/>
          <w:szCs w:val="22"/>
        </w:rPr>
        <w:t xml:space="preserve">, достаточного для покрытия расходов на содержание себя и зависимых членов семьи, которые находятся на его содержании (смотри п. 4.5). Это условие </w:t>
      </w:r>
      <w:r w:rsidRPr="00DE7072">
        <w:rPr>
          <w:rFonts w:cs="Times New Roman"/>
          <w:b/>
          <w:sz w:val="22"/>
          <w:szCs w:val="22"/>
        </w:rPr>
        <w:t>считается выполненным</w:t>
      </w:r>
      <w:r w:rsidRPr="004420E4">
        <w:rPr>
          <w:rFonts w:cs="Times New Roman"/>
          <w:sz w:val="22"/>
          <w:szCs w:val="22"/>
        </w:rPr>
        <w:t xml:space="preserve"> также тогда, когда </w:t>
      </w:r>
      <w:r w:rsidRPr="00DE7072">
        <w:rPr>
          <w:rFonts w:cs="Times New Roman"/>
          <w:b/>
          <w:sz w:val="22"/>
          <w:szCs w:val="22"/>
        </w:rPr>
        <w:t>расходы на содержание иностранца будут покрываться членом семьи, обязанным его содержать и который проживает на территории Республики Польша.</w:t>
      </w:r>
    </w:p>
    <w:p w14:paraId="60F37F2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b/>
          <w:sz w:val="22"/>
          <w:szCs w:val="22"/>
        </w:rPr>
        <w:t>обеспечения жильем на территории РП</w:t>
      </w:r>
      <w:r w:rsidRPr="0028465E">
        <w:rPr>
          <w:sz w:val="22"/>
          <w:szCs w:val="22"/>
        </w:rPr>
        <w:t xml:space="preserve"> (см. п. 4.5).</w:t>
      </w:r>
    </w:p>
    <w:p w14:paraId="7861DE72"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В случае разрешения на временное пребывание с целью начать или продолжить учебу, иностранец должен выполнять условие, касающееся </w:t>
      </w:r>
      <w:r w:rsidRPr="0028465E">
        <w:rPr>
          <w:b/>
          <w:sz w:val="22"/>
          <w:szCs w:val="22"/>
        </w:rPr>
        <w:t>наличия достаточных финансовых средств для покрытия расходов на содержание и обратную поездку</w:t>
      </w:r>
      <w:r w:rsidRPr="0028465E">
        <w:rPr>
          <w:sz w:val="22"/>
          <w:szCs w:val="22"/>
        </w:rPr>
        <w:t xml:space="preserve"> (см. п. 4.5), </w:t>
      </w:r>
      <w:r w:rsidRPr="0028465E">
        <w:rPr>
          <w:b/>
          <w:sz w:val="22"/>
          <w:szCs w:val="22"/>
        </w:rPr>
        <w:t>а также иметь финансовые средства для покрытия расходов на обучение</w:t>
      </w:r>
      <w:r w:rsidRPr="0028465E">
        <w:rPr>
          <w:sz w:val="22"/>
          <w:szCs w:val="22"/>
        </w:rPr>
        <w:t>.</w:t>
      </w:r>
    </w:p>
    <w:p w14:paraId="5D9FAF1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для </w:t>
      </w:r>
      <w:r w:rsidRPr="0028465E">
        <w:rPr>
          <w:b/>
          <w:sz w:val="22"/>
          <w:szCs w:val="22"/>
        </w:rPr>
        <w:t>выпускника польского вуза</w:t>
      </w:r>
      <w:r w:rsidRPr="0028465E">
        <w:rPr>
          <w:sz w:val="22"/>
          <w:szCs w:val="22"/>
        </w:rPr>
        <w:t xml:space="preserve">, а также для </w:t>
      </w:r>
      <w:r w:rsidRPr="0028465E">
        <w:rPr>
          <w:b/>
          <w:sz w:val="22"/>
          <w:szCs w:val="22"/>
        </w:rPr>
        <w:t>ученого, который закончил проведение научных исследований или опытно-конструкторских работ,</w:t>
      </w:r>
      <w:r w:rsidRPr="0028465E">
        <w:rPr>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14:paraId="520D63A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b/>
          <w:sz w:val="22"/>
          <w:szCs w:val="22"/>
        </w:rPr>
        <w:t>обеспечения его содержания на территории РП</w:t>
      </w:r>
      <w:r w:rsidRPr="0028465E">
        <w:rPr>
          <w:sz w:val="22"/>
          <w:szCs w:val="22"/>
        </w:rPr>
        <w:t>.</w:t>
      </w:r>
    </w:p>
    <w:p w14:paraId="66B56E30" w14:textId="77777777" w:rsidR="00BF35C6" w:rsidRPr="0028465E" w:rsidRDefault="00BF35C6" w:rsidP="003C669A">
      <w:pPr>
        <w:spacing w:line="100" w:lineRule="atLeast"/>
        <w:jc w:val="both"/>
        <w:rPr>
          <w:sz w:val="22"/>
          <w:szCs w:val="22"/>
        </w:rPr>
      </w:pPr>
      <w:r w:rsidRPr="0028465E">
        <w:rPr>
          <w:sz w:val="22"/>
          <w:szCs w:val="22"/>
        </w:rPr>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b/>
          <w:sz w:val="22"/>
          <w:szCs w:val="22"/>
        </w:rPr>
        <w:t>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595103D3" w14:textId="77777777" w:rsidR="00BF35C6" w:rsidRPr="0028465E" w:rsidRDefault="00BF35C6" w:rsidP="003C669A">
      <w:pPr>
        <w:pStyle w:val="Nagwek2"/>
        <w:spacing w:after="200"/>
        <w:jc w:val="both"/>
        <w:rPr>
          <w:rFonts w:cs="Times New Roman"/>
          <w:b/>
          <w:bCs/>
        </w:rPr>
      </w:pPr>
      <w:bookmarkStart w:id="255" w:name="_Toc386286377"/>
      <w:bookmarkStart w:id="256" w:name="_Toc505338766"/>
      <w:bookmarkStart w:id="257" w:name="_Toc5972887"/>
      <w:bookmarkStart w:id="258" w:name="_Toc7487470"/>
      <w:bookmarkStart w:id="259" w:name="_Toc216962815"/>
      <w:r w:rsidRPr="0028465E">
        <w:t>4.7</w:t>
      </w:r>
      <w:r w:rsidR="001923A7">
        <w:t xml:space="preserve"> </w:t>
      </w:r>
      <w:r w:rsidRPr="0028465E">
        <w:t xml:space="preserve"> СРОК, НА КОТОРЫЙ ПРЕДОСТАВЛЯЕТСЯ РАЗРЕШЕНИЕ НА ВРЕМЕННОЕ ПРЕБЫВАНИЕ</w:t>
      </w:r>
      <w:bookmarkEnd w:id="255"/>
      <w:bookmarkEnd w:id="256"/>
      <w:bookmarkEnd w:id="257"/>
      <w:bookmarkEnd w:id="258"/>
      <w:bookmarkEnd w:id="259"/>
    </w:p>
    <w:p w14:paraId="140C8E12"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14:paraId="40B308E7" w14:textId="77777777"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14:paraId="2F6960E2" w14:textId="77777777"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14:paraId="5EDCC704" w14:textId="2E400854" w:rsidR="00286A37" w:rsidRPr="00F16C8F" w:rsidRDefault="00BF35C6" w:rsidP="00F16C8F">
      <w:pPr>
        <w:pStyle w:val="Akapitzlist"/>
        <w:numPr>
          <w:ilvl w:val="0"/>
          <w:numId w:val="19"/>
        </w:numPr>
        <w:spacing w:line="100" w:lineRule="atLeast"/>
        <w:ind w:left="0" w:firstLine="360"/>
        <w:jc w:val="both"/>
        <w:rPr>
          <w:rFonts w:cs="Calibri"/>
          <w:sz w:val="22"/>
          <w:szCs w:val="22"/>
          <w:lang w:eastAsia="en-US"/>
        </w:rPr>
      </w:pPr>
      <w:r w:rsidRPr="00F16C8F">
        <w:rPr>
          <w:sz w:val="22"/>
          <w:szCs w:val="22"/>
        </w:rPr>
        <w:t xml:space="preserve">для обучения в </w:t>
      </w:r>
      <w:r w:rsidRPr="00F16C8F">
        <w:rPr>
          <w:b/>
          <w:sz w:val="22"/>
          <w:szCs w:val="22"/>
        </w:rPr>
        <w:t>вузе</w:t>
      </w:r>
      <w:r w:rsidRPr="00F16C8F">
        <w:rPr>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Союза, то первое разрешение на временное пребывание предоставляется на 2 года. </w:t>
      </w:r>
      <w:r w:rsidR="00D069B0" w:rsidRPr="00F16C8F">
        <w:rPr>
          <w:sz w:val="22"/>
          <w:szCs w:val="22"/>
        </w:rPr>
        <w:t xml:space="preserve">Иностранцу, приступающему к обучению в докторантуре, первое разрешение на временное пребывание в целях обучения на учебных занятиях предоставляется на срок 2 года и 6 месяцев. </w:t>
      </w:r>
      <w:r w:rsidRPr="00F16C8F">
        <w:rPr>
          <w:sz w:val="22"/>
          <w:szCs w:val="22"/>
        </w:rPr>
        <w:t xml:space="preserve">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Республики Польша на первом курсе, предоставляется на время продолжительности академического года или обучения, продленное на 3 месяца. </w:t>
      </w:r>
      <w:r w:rsidR="00286A37" w:rsidRPr="00F16C8F">
        <w:rPr>
          <w:rFonts w:cs="Calibri"/>
          <w:sz w:val="22"/>
          <w:szCs w:val="22"/>
          <w:lang w:eastAsia="en-US"/>
        </w:rPr>
        <w:t xml:space="preserve">Разрешение на обучение в вузе выдается на срок прохождения подготовительного курса для поступления в вуз, продленный на 3 месяца. </w:t>
      </w:r>
      <w:r w:rsidR="00286A37" w:rsidRPr="00F16C8F">
        <w:rPr>
          <w:rFonts w:cs="Calibri"/>
          <w:b/>
          <w:bCs/>
          <w:sz w:val="22"/>
          <w:szCs w:val="22"/>
          <w:lang w:eastAsia="en-US"/>
        </w:rPr>
        <w:t>Следующее разрешение</w:t>
      </w:r>
      <w:r w:rsidR="00286A37" w:rsidRPr="00F16C8F">
        <w:rPr>
          <w:rFonts w:cs="Calibri"/>
          <w:sz w:val="22"/>
          <w:szCs w:val="22"/>
          <w:lang w:eastAsia="en-US"/>
        </w:rPr>
        <w:t xml:space="preserve"> на временное пребывание с целью обучения в вузе выдается на срок обучения или на срок подготовительного курса для поступления в этот вуз, продленный на 3 месяца, а в случае докторантов — на 6 месяцев, но не более чем на 3 года.</w:t>
      </w:r>
    </w:p>
    <w:p w14:paraId="0D212A8F" w14:textId="77777777" w:rsidR="00BF35C6" w:rsidRPr="0028465E" w:rsidRDefault="00BF35C6" w:rsidP="003C669A">
      <w:pPr>
        <w:pStyle w:val="NormalnyWeb1"/>
        <w:numPr>
          <w:ilvl w:val="0"/>
          <w:numId w:val="19"/>
        </w:numPr>
        <w:spacing w:after="200"/>
        <w:ind w:left="0" w:right="125" w:firstLine="0"/>
        <w:jc w:val="both"/>
        <w:rPr>
          <w:rFonts w:ascii="Calibri" w:hAnsi="Calibri"/>
          <w:b/>
          <w:sz w:val="22"/>
          <w:szCs w:val="22"/>
        </w:rPr>
      </w:pPr>
      <w:r w:rsidRPr="0028465E">
        <w:rPr>
          <w:rFonts w:ascii="Calibri" w:hAnsi="Calibri"/>
          <w:sz w:val="22"/>
          <w:szCs w:val="22"/>
        </w:rPr>
        <w:t xml:space="preserve">для проведения </w:t>
      </w:r>
      <w:r w:rsidRPr="0028465E">
        <w:rPr>
          <w:rFonts w:ascii="Calibri" w:hAnsi="Calibri"/>
          <w:b/>
          <w:sz w:val="22"/>
          <w:szCs w:val="22"/>
        </w:rPr>
        <w:t>научных исследований</w:t>
      </w:r>
      <w:r w:rsidRPr="0028465E">
        <w:rPr>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14:paraId="4C6A5D6E" w14:textId="77777777"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стажера</w:t>
      </w:r>
      <w:r w:rsidRPr="0028465E">
        <w:rPr>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14:paraId="278F289E" w14:textId="77777777"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волонтера</w:t>
      </w:r>
      <w:r w:rsidRPr="0028465E">
        <w:rPr>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14:paraId="3A15FF34" w14:textId="77777777"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Pr="0028465E">
        <w:rPr>
          <w:rFonts w:ascii="Calibri" w:hAnsi="Calibri"/>
          <w:sz w:val="22"/>
          <w:szCs w:val="22"/>
        </w:rPr>
        <w:t>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согласие на пребывание по гуманитарным причинам или статус беженца, который предоставлен в Республике Польша - на период до 3-х лет.</w:t>
      </w:r>
    </w:p>
    <w:p w14:paraId="78EC4481" w14:textId="77777777" w:rsidR="00BF35C6" w:rsidRPr="0028465E" w:rsidRDefault="00BF35C6" w:rsidP="003C669A">
      <w:pPr>
        <w:pStyle w:val="NormalnyWeb1"/>
        <w:numPr>
          <w:ilvl w:val="0"/>
          <w:numId w:val="19"/>
        </w:numPr>
        <w:spacing w:before="0"/>
        <w:ind w:left="0" w:right="125" w:firstLine="0"/>
        <w:jc w:val="both"/>
        <w:rPr>
          <w:rFonts w:ascii="Calibri" w:hAnsi="Calibri"/>
          <w:sz w:val="22"/>
          <w:szCs w:val="22"/>
        </w:rPr>
      </w:pPr>
      <w:r w:rsidRPr="0028465E">
        <w:rPr>
          <w:rFonts w:ascii="Calibri" w:hAnsi="Calibri"/>
          <w:b/>
          <w:sz w:val="22"/>
          <w:szCs w:val="22"/>
        </w:rPr>
        <w:t>для долгосрочной мобильности члена семьи ученого</w:t>
      </w:r>
      <w:r w:rsidRPr="0028465E">
        <w:rPr>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14:paraId="1B0D082B" w14:textId="77777777"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несовершеннолетнему ребенку иностранца</w:t>
      </w:r>
      <w:r w:rsidRPr="0028465E">
        <w:rPr>
          <w:rFonts w:ascii="Calibri" w:hAnsi="Calibri"/>
          <w:sz w:val="22"/>
          <w:szCs w:val="22"/>
        </w:rPr>
        <w:t>, который пребывает на территории РП на основании национальной визы или разрешения на временное пребывание, если этот ребенок родился во время действия этой национальной визы или разрешения на временное пребывание – на период до дня истечения срока действия национальной визы или разрешения на временное пребывание, которые выданы законному представителю ребенка,</w:t>
      </w:r>
    </w:p>
    <w:p w14:paraId="5DFF2479" w14:textId="77777777"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жертве торговли людьми</w:t>
      </w:r>
      <w:r w:rsidRPr="0028465E">
        <w:rPr>
          <w:rFonts w:ascii="Calibri" w:hAnsi="Calibri"/>
          <w:sz w:val="22"/>
          <w:szCs w:val="22"/>
        </w:rPr>
        <w:t xml:space="preserve"> – на период не менее 6 месяцев,</w:t>
      </w:r>
    </w:p>
    <w:p w14:paraId="20272168" w14:textId="77777777"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sz w:val="22"/>
          <w:szCs w:val="22"/>
        </w:rPr>
        <w:t xml:space="preserve">учитывая </w:t>
      </w:r>
      <w:r w:rsidRPr="0028465E">
        <w:rPr>
          <w:rFonts w:ascii="Calibri" w:hAnsi="Calibri"/>
          <w:b/>
          <w:sz w:val="22"/>
          <w:szCs w:val="22"/>
        </w:rPr>
        <w:t>обстоятельства, которые требуют кратковременного пребывания</w:t>
      </w:r>
      <w:r w:rsidRPr="0028465E">
        <w:rPr>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14:paraId="18395864" w14:textId="44DF127E"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sz w:val="22"/>
          <w:szCs w:val="22"/>
        </w:rPr>
        <w:t xml:space="preserve">учитывая </w:t>
      </w:r>
      <w:r w:rsidRPr="0028465E">
        <w:rPr>
          <w:rFonts w:ascii="Calibri" w:hAnsi="Calibri"/>
          <w:b/>
          <w:sz w:val="22"/>
          <w:szCs w:val="22"/>
        </w:rPr>
        <w:t>сезонную работу</w:t>
      </w:r>
      <w:r w:rsidRPr="0028465E">
        <w:rPr>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w:t>
      </w:r>
      <w:r w:rsidR="00AD3C05" w:rsidRPr="00AD3C05">
        <w:rPr>
          <w:rFonts w:ascii="Calibri" w:hAnsi="Calibri"/>
          <w:sz w:val="22"/>
          <w:szCs w:val="22"/>
        </w:rPr>
        <w:t xml:space="preserve">для выполнения работ на основании сезонного разрешения на работу </w:t>
      </w:r>
      <w:r w:rsidRPr="0028465E">
        <w:rPr>
          <w:rFonts w:ascii="Calibri" w:hAnsi="Calibri"/>
          <w:sz w:val="22"/>
          <w:szCs w:val="22"/>
        </w:rPr>
        <w:t xml:space="preserve">или в рамках безвизового движения, в связи с заявкой, которая внесена в учет заявок, на выдачу разрешения на сезонную работу, о которой идет речь в ст. </w:t>
      </w:r>
      <w:r w:rsidR="00AD3C05" w:rsidRPr="00AD3C05">
        <w:rPr>
          <w:rFonts w:ascii="Calibri" w:hAnsi="Calibri"/>
          <w:sz w:val="22"/>
          <w:szCs w:val="22"/>
        </w:rPr>
        <w:t>73, пункт 2 Закона от 20 марта 2025 года об условиях допустимости передачи работы иностранцам на территории Республики Польша</w:t>
      </w:r>
      <w:r w:rsidRPr="0028465E">
        <w:rPr>
          <w:rFonts w:ascii="Calibri" w:hAnsi="Calibri"/>
          <w:sz w:val="22"/>
          <w:szCs w:val="22"/>
        </w:rPr>
        <w:t>,</w:t>
      </w:r>
    </w:p>
    <w:p w14:paraId="6B00C459" w14:textId="77777777"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sz w:val="22"/>
          <w:szCs w:val="22"/>
        </w:rPr>
        <w:t xml:space="preserve">с целью начать или продолжить </w:t>
      </w:r>
      <w:r w:rsidRPr="0028465E">
        <w:rPr>
          <w:rFonts w:ascii="Calibri" w:hAnsi="Calibri"/>
          <w:b/>
          <w:sz w:val="22"/>
          <w:szCs w:val="22"/>
        </w:rPr>
        <w:t>обучение или повышение квалификации</w:t>
      </w:r>
      <w:r w:rsidRPr="0028465E">
        <w:rPr>
          <w:rFonts w:ascii="Calibri" w:hAnsi="Calibri"/>
          <w:sz w:val="22"/>
          <w:szCs w:val="22"/>
        </w:rPr>
        <w:t xml:space="preserve"> – на период продолжения обучения или повышения квалификации, но не более чем на 1 год,</w:t>
      </w:r>
    </w:p>
    <w:p w14:paraId="17798A3D" w14:textId="77777777"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 xml:space="preserve">выпускнику польского вуза </w:t>
      </w:r>
      <w:r w:rsidRPr="0028465E">
        <w:rPr>
          <w:rFonts w:ascii="Calibri" w:hAnsi="Calibri"/>
          <w:sz w:val="22"/>
          <w:szCs w:val="22"/>
        </w:rPr>
        <w:t>– непосредственно после окончания вуза, одноразово на период 9 месяцев,</w:t>
      </w:r>
    </w:p>
    <w:p w14:paraId="2CB8FC09" w14:textId="77777777"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ученому, который закончил проведение научных исследований или опытно-конструкторских работ</w:t>
      </w:r>
      <w:r w:rsidRPr="0028465E">
        <w:rPr>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14:paraId="4FA9AFBF" w14:textId="77777777" w:rsidR="00507EE7" w:rsidRPr="00DE7072"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Fonts w:ascii="Calibri" w:hAnsi="Calibri"/>
          <w:sz w:val="22"/>
          <w:szCs w:val="22"/>
        </w:rPr>
        <w:t>на срок действия разрешения на временное пребывание, выданное этому долгосрочному резиденту ЕС</w:t>
      </w:r>
      <w:r w:rsidR="00507EE7" w:rsidRPr="00B46D29">
        <w:rPr>
          <w:rFonts w:ascii="Calibri" w:hAnsi="Calibri"/>
          <w:sz w:val="22"/>
          <w:szCs w:val="22"/>
        </w:rPr>
        <w:t>;</w:t>
      </w:r>
    </w:p>
    <w:p w14:paraId="3BC8215B" w14:textId="77777777" w:rsidR="00507EE7" w:rsidRPr="00B61D11" w:rsidRDefault="00507EE7" w:rsidP="003125EE">
      <w:pPr>
        <w:pStyle w:val="Akapitzlist"/>
        <w:numPr>
          <w:ilvl w:val="0"/>
          <w:numId w:val="19"/>
        </w:numPr>
        <w:spacing w:line="240" w:lineRule="auto"/>
        <w:ind w:left="284" w:hanging="284"/>
        <w:jc w:val="both"/>
        <w:rPr>
          <w:rFonts w:eastAsia="Times New Roman" w:cs="Times New Roman"/>
          <w:sz w:val="22"/>
          <w:szCs w:val="22"/>
        </w:rPr>
      </w:pPr>
      <w:r w:rsidRPr="00507EE7">
        <w:rPr>
          <w:rFonts w:eastAsia="Times New Roman" w:cs="Times New Roman"/>
          <w:sz w:val="22"/>
          <w:szCs w:val="22"/>
        </w:rPr>
        <w:t xml:space="preserve">для гражданина </w:t>
      </w:r>
      <w:r w:rsidRPr="00DE7072">
        <w:rPr>
          <w:rFonts w:eastAsia="Times New Roman" w:cs="Times New Roman"/>
          <w:b/>
          <w:sz w:val="22"/>
          <w:szCs w:val="22"/>
        </w:rPr>
        <w:t>Соединенного Королевства Великобритании</w:t>
      </w:r>
      <w:r w:rsidRPr="00507EE7">
        <w:rPr>
          <w:rFonts w:eastAsia="Times New Roman" w:cs="Times New Roman"/>
          <w:sz w:val="22"/>
          <w:szCs w:val="22"/>
        </w:rPr>
        <w:t xml:space="preserve"> и Северной Ирландии, который был указан в пунктах b и d ч. 1 ст. 10 Договора выхода, который </w:t>
      </w:r>
      <w:r w:rsidRPr="00DE7072">
        <w:rPr>
          <w:rFonts w:eastAsia="Times New Roman" w:cs="Times New Roman"/>
          <w:b/>
          <w:sz w:val="22"/>
          <w:szCs w:val="22"/>
        </w:rPr>
        <w:t>до 31 декабря 2020 г. выполняли работу на территории Республики Польша в качестве работника, делегированного</w:t>
      </w:r>
      <w:r w:rsidRPr="00507EE7">
        <w:rPr>
          <w:rFonts w:eastAsia="Times New Roman" w:cs="Times New Roman"/>
          <w:sz w:val="22"/>
          <w:szCs w:val="22"/>
        </w:rPr>
        <w:t xml:space="preserve"> иностранным работодателем на территорию Республики Польша - один раз на срок 5 лет</w:t>
      </w:r>
      <w:r w:rsidR="00D905F6">
        <w:rPr>
          <w:rFonts w:eastAsia="Times New Roman" w:cs="Times New Roman"/>
          <w:sz w:val="22"/>
          <w:szCs w:val="22"/>
          <w:lang w:val="pl-PL"/>
        </w:rPr>
        <w:t>,</w:t>
      </w:r>
    </w:p>
    <w:p w14:paraId="07B47A47" w14:textId="77777777" w:rsidR="00D905F6" w:rsidRPr="00B61D11" w:rsidRDefault="00D905F6" w:rsidP="00B61D11">
      <w:pPr>
        <w:pStyle w:val="Akapitzlist"/>
        <w:spacing w:line="240" w:lineRule="auto"/>
        <w:ind w:left="284"/>
        <w:jc w:val="both"/>
        <w:rPr>
          <w:rFonts w:eastAsia="Times New Roman" w:cs="Times New Roman"/>
          <w:sz w:val="22"/>
          <w:szCs w:val="22"/>
        </w:rPr>
      </w:pPr>
    </w:p>
    <w:p w14:paraId="31C39D95" w14:textId="77777777" w:rsidR="00D905F6" w:rsidRPr="00507EE7" w:rsidRDefault="00D905F6" w:rsidP="003125EE">
      <w:pPr>
        <w:pStyle w:val="Akapitzlist"/>
        <w:numPr>
          <w:ilvl w:val="0"/>
          <w:numId w:val="19"/>
        </w:numPr>
        <w:spacing w:line="240" w:lineRule="auto"/>
        <w:ind w:left="284" w:hanging="284"/>
        <w:jc w:val="both"/>
        <w:rPr>
          <w:rFonts w:eastAsia="Times New Roman" w:cs="Times New Roman"/>
          <w:sz w:val="22"/>
          <w:szCs w:val="22"/>
        </w:rPr>
      </w:pPr>
      <w:r w:rsidRPr="00B61D11">
        <w:rPr>
          <w:rFonts w:eastAsia="Times New Roman" w:cs="Times New Roman"/>
          <w:sz w:val="22"/>
          <w:szCs w:val="22"/>
        </w:rPr>
        <w:t xml:space="preserve">для обладателя визы, выданной с целью прибытия по гуманитарным </w:t>
      </w:r>
      <w:r w:rsidRPr="00D905F6">
        <w:rPr>
          <w:rFonts w:eastAsia="Times New Roman" w:cs="Times New Roman"/>
          <w:sz w:val="22"/>
          <w:szCs w:val="22"/>
        </w:rPr>
        <w:t>причинам</w:t>
      </w:r>
      <w:r w:rsidRPr="00B61D11">
        <w:rPr>
          <w:rFonts w:eastAsia="Times New Roman" w:cs="Times New Roman"/>
          <w:sz w:val="22"/>
          <w:szCs w:val="22"/>
        </w:rPr>
        <w:t>, в связи с интересом государства или международными обязательствами (граждане Республики Беларусь) - однократно сроком на 3 года.</w:t>
      </w:r>
    </w:p>
    <w:p w14:paraId="388121EA" w14:textId="77777777" w:rsidR="00BF35C6" w:rsidRPr="0028465E" w:rsidRDefault="00BF35C6" w:rsidP="003C669A">
      <w:pPr>
        <w:pStyle w:val="Nagwek2"/>
        <w:spacing w:after="200"/>
        <w:jc w:val="both"/>
        <w:rPr>
          <w:rFonts w:cs="Times New Roman"/>
        </w:rPr>
      </w:pPr>
      <w:bookmarkStart w:id="260" w:name="_Toc386286378"/>
      <w:bookmarkStart w:id="261" w:name="_Toc505338767"/>
      <w:bookmarkStart w:id="262" w:name="_Toc5972888"/>
      <w:bookmarkStart w:id="263" w:name="_Toc7487471"/>
      <w:bookmarkStart w:id="264" w:name="_Toc216962816"/>
      <w:r w:rsidRPr="0028465E">
        <w:t>4.8</w:t>
      </w:r>
      <w:r w:rsidR="001923A7">
        <w:t xml:space="preserve"> </w:t>
      </w:r>
      <w:r w:rsidRPr="0028465E">
        <w:t xml:space="preserve"> ОСТАВЛЕНИЕ ЗАЯВКИ БЕЗ РАССМОТРЕНИЯ</w:t>
      </w:r>
      <w:bookmarkEnd w:id="260"/>
      <w:bookmarkEnd w:id="261"/>
      <w:bookmarkEnd w:id="262"/>
      <w:bookmarkEnd w:id="263"/>
      <w:bookmarkEnd w:id="264"/>
    </w:p>
    <w:p w14:paraId="4CFEDE1B" w14:textId="77777777" w:rsidR="00BF35C6" w:rsidRPr="0028465E" w:rsidRDefault="00BF35C6" w:rsidP="003C669A">
      <w:pPr>
        <w:spacing w:line="100" w:lineRule="atLeast"/>
        <w:jc w:val="both"/>
        <w:rPr>
          <w:rFonts w:cs="Times New Roman"/>
          <w:b/>
          <w:bCs/>
          <w:sz w:val="22"/>
          <w:szCs w:val="22"/>
        </w:rPr>
      </w:pPr>
      <w:r w:rsidRPr="0028465E">
        <w:rPr>
          <w:b/>
          <w:sz w:val="22"/>
          <w:szCs w:val="22"/>
        </w:rPr>
        <w:t>Заявка на выдачу разрешения на временное пребывание не рассматривается, если</w:t>
      </w:r>
      <w:r w:rsidRPr="0028465E">
        <w:rPr>
          <w:sz w:val="22"/>
          <w:szCs w:val="22"/>
        </w:rPr>
        <w:t>:</w:t>
      </w:r>
    </w:p>
    <w:p w14:paraId="689B9250" w14:textId="77777777"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b/>
          <w:sz w:val="22"/>
          <w:szCs w:val="22"/>
        </w:rPr>
        <w:t>она содержит формальные недочеты</w:t>
      </w:r>
      <w:r w:rsidRPr="0028465E">
        <w:rPr>
          <w:sz w:val="22"/>
          <w:szCs w:val="22"/>
        </w:rPr>
        <w:t xml:space="preserve">, которые иностранец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14:paraId="33490578"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14:paraId="1363907B"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14:paraId="6DAA87E3"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14:paraId="422BFB10"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p>
    <w:p w14:paraId="2C4B685C" w14:textId="77777777" w:rsidR="00507EE7" w:rsidRPr="0028465E" w:rsidRDefault="00507EE7" w:rsidP="00A6419F">
      <w:pPr>
        <w:pStyle w:val="Tekstpodstawowy"/>
        <w:ind w:left="426" w:hanging="4"/>
        <w:rPr>
          <w:rFonts w:ascii="Calibri" w:hAnsi="Calibri"/>
          <w:sz w:val="22"/>
          <w:szCs w:val="22"/>
        </w:rPr>
      </w:pPr>
      <w:r w:rsidRPr="00A6419F">
        <w:rPr>
          <w:rFonts w:ascii="Calibri" w:hAnsi="Calibri"/>
          <w:b/>
          <w:sz w:val="22"/>
          <w:szCs w:val="22"/>
        </w:rPr>
        <w:t>2</w:t>
      </w:r>
      <w:r w:rsidRPr="00507EE7">
        <w:rPr>
          <w:rFonts w:ascii="Calibri" w:hAnsi="Calibri"/>
          <w:sz w:val="22"/>
          <w:szCs w:val="22"/>
        </w:rPr>
        <w:t>. Заявление на выдачу разрешения на временное пребывание не было лично подано иностранцем и, несмотря на вызов к личной явке иностранца в течение не менее 7 дней, данный иностранец не явился в управлении (за исключением заявлений на выдачу разрешения на временное пребывание для присоединения к семье и заявлений на выдачу разрешения на временное пребывание указанных в пп. IV, V, VI или VIII Глава  IV, подпункте 4.6.12, которые подаются от имени иностранца, находящегося за пределами Польши - смотри п. 4. 2 а также заявлений на выдачу разрешения на временное пребывание для выполнения работы в рамках перемещения внутри предприятия или для 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 которые подаются принимающей организацией).</w:t>
      </w:r>
    </w:p>
    <w:p w14:paraId="63EF5934" w14:textId="77777777" w:rsidR="00BF35C6" w:rsidRPr="0028465E" w:rsidRDefault="00BF35C6" w:rsidP="003C669A">
      <w:pPr>
        <w:pStyle w:val="Nagwek2"/>
        <w:spacing w:after="200"/>
        <w:jc w:val="both"/>
        <w:rPr>
          <w:rFonts w:cs="Times New Roman"/>
        </w:rPr>
      </w:pPr>
      <w:bookmarkStart w:id="265" w:name="_Toc386286379"/>
      <w:bookmarkStart w:id="266" w:name="_Toc505338768"/>
      <w:bookmarkStart w:id="267" w:name="_Toc5972889"/>
      <w:bookmarkStart w:id="268" w:name="_Toc7487472"/>
      <w:bookmarkStart w:id="269" w:name="_Toc216962817"/>
      <w:r w:rsidRPr="0028465E">
        <w:t>4.9</w:t>
      </w:r>
      <w:r w:rsidR="001923A7">
        <w:t xml:space="preserve"> </w:t>
      </w:r>
      <w:r w:rsidRPr="0028465E">
        <w:t xml:space="preserve"> ОТКАЗ ОТ НАЧАЛА ПРОИЗВОДСТВА ПО ВЫДАЧЕ РАЗРЕШЕНИЯ НА ВРЕМЕННОЕ ПРЕБЫВАНИЕ</w:t>
      </w:r>
      <w:bookmarkEnd w:id="265"/>
      <w:bookmarkEnd w:id="266"/>
      <w:bookmarkEnd w:id="267"/>
      <w:bookmarkEnd w:id="268"/>
      <w:bookmarkEnd w:id="269"/>
      <w:r w:rsidRPr="0028465E">
        <w:t xml:space="preserve"> </w:t>
      </w:r>
    </w:p>
    <w:p w14:paraId="703DFA2D" w14:textId="77777777"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14:paraId="14B38BD5"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14:paraId="47082B0B"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14:paraId="1F68157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14:paraId="770C7994"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14:paraId="34A10C91" w14:textId="3CD55340"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 xml:space="preserve">он </w:t>
      </w:r>
      <w:r w:rsidR="00107355" w:rsidRPr="00107355">
        <w:rPr>
          <w:sz w:val="22"/>
          <w:szCs w:val="22"/>
        </w:rPr>
        <w:t xml:space="preserve">обращается за предоставлением международной защиты </w:t>
      </w:r>
      <w:r w:rsidRPr="0028465E">
        <w:rPr>
          <w:sz w:val="22"/>
          <w:szCs w:val="22"/>
        </w:rPr>
        <w:t>либо о предоставлении убежища, или</w:t>
      </w:r>
    </w:p>
    <w:p w14:paraId="216BDC70"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41F46C4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14:paraId="58EAFDD1" w14:textId="74DF663E"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w:t>
      </w:r>
      <w:r w:rsidR="00463683" w:rsidRPr="00463683">
        <w:rPr>
          <w:sz w:val="22"/>
          <w:szCs w:val="22"/>
        </w:rPr>
        <w:t>выезда</w:t>
      </w:r>
      <w:r w:rsidRPr="0028465E">
        <w:rPr>
          <w:sz w:val="22"/>
          <w:szCs w:val="22"/>
        </w:rPr>
        <w:t xml:space="preserve">, который определен в решении об обязанности иностранца вернутся, а также в случае продления этого срока, или </w:t>
      </w:r>
    </w:p>
    <w:p w14:paraId="074D6797" w14:textId="09ED6C2F" w:rsidR="009540F3" w:rsidRPr="009540F3" w:rsidRDefault="00BF35C6" w:rsidP="009540F3">
      <w:pPr>
        <w:spacing w:line="100" w:lineRule="atLeast"/>
        <w:jc w:val="both"/>
        <w:rPr>
          <w:rFonts w:cs="Calibri"/>
          <w:sz w:val="22"/>
          <w:szCs w:val="22"/>
          <w:lang w:eastAsia="en-US"/>
        </w:rPr>
      </w:pPr>
      <w:r w:rsidRPr="0028465E">
        <w:rPr>
          <w:sz w:val="22"/>
          <w:szCs w:val="22"/>
        </w:rPr>
        <w:t xml:space="preserve">9) он </w:t>
      </w:r>
      <w:r w:rsidR="009540F3" w:rsidRPr="009540F3">
        <w:rPr>
          <w:rFonts w:eastAsia="Calibri" w:cs="Times New Roman"/>
          <w:sz w:val="22"/>
          <w:szCs w:val="22"/>
          <w:lang w:eastAsia="en-US"/>
        </w:rPr>
        <w:t>обязан покинуть территорию Республики Польша в течение 30 дней со дня, когда решение:</w:t>
      </w:r>
    </w:p>
    <w:p w14:paraId="3F8BBDD5" w14:textId="77777777" w:rsidR="009540F3" w:rsidRPr="009540F3" w:rsidRDefault="009540F3" w:rsidP="009540F3">
      <w:pPr>
        <w:spacing w:line="100" w:lineRule="atLeast"/>
        <w:ind w:left="142"/>
        <w:jc w:val="both"/>
        <w:rPr>
          <w:rFonts w:eastAsia="Calibri" w:cs="Times New Roman"/>
          <w:sz w:val="22"/>
          <w:szCs w:val="22"/>
          <w:lang w:eastAsia="en-US"/>
        </w:rPr>
      </w:pPr>
      <w:r w:rsidRPr="009540F3">
        <w:rPr>
          <w:rFonts w:eastAsia="Calibri" w:cs="Times New Roman"/>
          <w:sz w:val="22"/>
          <w:szCs w:val="22"/>
          <w:lang w:eastAsia="en-US"/>
        </w:rPr>
        <w:t xml:space="preserve"> а) об отказе в продлении ему шенгенской визы или национальной визы, в выдаче ему временного вида на жительство, постоянного вида на жительство или вида на жительство долгосрочного резидента ЕС, решение о прекращении производства по этим делам или решение об отзыве его временного вида на жительство, постоянного вида на жительство или вида на жительство долгосрочного резидента ЕС, или</w:t>
      </w:r>
    </w:p>
    <w:p w14:paraId="6EFE7422" w14:textId="77777777" w:rsidR="009540F3" w:rsidRPr="009540F3" w:rsidRDefault="009540F3" w:rsidP="009540F3">
      <w:pPr>
        <w:spacing w:line="100" w:lineRule="atLeast"/>
        <w:ind w:left="142"/>
        <w:jc w:val="both"/>
        <w:rPr>
          <w:rFonts w:cs="Calibri"/>
          <w:sz w:val="22"/>
          <w:szCs w:val="22"/>
          <w:lang w:eastAsia="en-US"/>
        </w:rPr>
      </w:pPr>
      <w:r w:rsidRPr="009540F3">
        <w:rPr>
          <w:rFonts w:eastAsia="Calibri" w:cs="Times New Roman"/>
          <w:sz w:val="22"/>
          <w:szCs w:val="22"/>
          <w:lang w:eastAsia="en-US"/>
        </w:rPr>
        <w:t>b) об отказе в предоставлении ему статуса беженца или дополнительной защиты, о признании его заявления о предоставлении международной защиты недопустимым, о прекращении производства по делу о предоставлении ему международной защиты или решение о лишении его статуса беженца или дополнительной защиты, или</w:t>
      </w:r>
    </w:p>
    <w:p w14:paraId="32BA41CD" w14:textId="77777777" w:rsidR="009540F3" w:rsidRPr="009540F3" w:rsidRDefault="009540F3" w:rsidP="009540F3">
      <w:pPr>
        <w:spacing w:line="100" w:lineRule="atLeast"/>
        <w:ind w:left="142"/>
        <w:jc w:val="both"/>
        <w:rPr>
          <w:rFonts w:cs="Calibri"/>
          <w:sz w:val="22"/>
          <w:szCs w:val="22"/>
          <w:lang w:eastAsia="en-US"/>
        </w:rPr>
      </w:pPr>
      <w:r w:rsidRPr="009540F3">
        <w:rPr>
          <w:rFonts w:eastAsia="Calibri" w:cs="Times New Roman"/>
          <w:sz w:val="22"/>
          <w:szCs w:val="22"/>
          <w:lang w:eastAsia="en-US"/>
        </w:rPr>
        <w:t xml:space="preserve"> c) об аннулировании согласия на пребывание по гуманитарным причинам</w:t>
      </w:r>
    </w:p>
    <w:p w14:paraId="2E7B1C48" w14:textId="77777777" w:rsidR="009540F3" w:rsidRPr="009540F3" w:rsidRDefault="009540F3" w:rsidP="009540F3">
      <w:pPr>
        <w:spacing w:line="100" w:lineRule="atLeast"/>
        <w:jc w:val="both"/>
        <w:rPr>
          <w:rFonts w:cs="Calibri"/>
          <w:sz w:val="22"/>
          <w:szCs w:val="22"/>
          <w:lang w:eastAsia="en-US"/>
        </w:rPr>
      </w:pPr>
      <w:r w:rsidRPr="009540F3">
        <w:rPr>
          <w:rFonts w:eastAsia="Calibri" w:cs="Times New Roman"/>
          <w:sz w:val="22"/>
          <w:szCs w:val="22"/>
          <w:lang w:eastAsia="en-US"/>
        </w:rPr>
        <w:t xml:space="preserve">  — стало окончательным, а в случае вынесения решения органом высшей инстанции — со дня, в который решение было вручено иностранцу; или</w:t>
      </w:r>
    </w:p>
    <w:p w14:paraId="19574F93" w14:textId="77777777"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10) он находится за пределами Республики Польша.</w:t>
      </w:r>
    </w:p>
    <w:p w14:paraId="45948448" w14:textId="21596F4A" w:rsidR="00BF35C6" w:rsidRPr="0028465E" w:rsidRDefault="009540F3" w:rsidP="003C669A">
      <w:pPr>
        <w:pStyle w:val="Default"/>
        <w:tabs>
          <w:tab w:val="right" w:pos="284"/>
          <w:tab w:val="left" w:pos="408"/>
        </w:tabs>
        <w:spacing w:line="100" w:lineRule="atLeast"/>
        <w:jc w:val="both"/>
        <w:rPr>
          <w:rFonts w:ascii="Calibri" w:hAnsi="Calibri"/>
          <w:sz w:val="22"/>
          <w:szCs w:val="22"/>
        </w:rPr>
      </w:pPr>
      <w:r w:rsidRPr="00F16C8F">
        <w:rPr>
          <w:rFonts w:ascii="Calibri" w:hAnsi="Calibri"/>
          <w:sz w:val="22"/>
          <w:szCs w:val="22"/>
        </w:rPr>
        <w:t xml:space="preserve">11) </w:t>
      </w:r>
      <w:r w:rsidR="00BF35C6"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00BF35C6" w:rsidRPr="0028465E">
        <w:rPr>
          <w:rFonts w:ascii="Calibri" w:hAnsi="Calibri"/>
          <w:b/>
          <w:sz w:val="22"/>
          <w:szCs w:val="22"/>
        </w:rPr>
        <w:t>не предоставил отпечатки папиллярных линий для выдачи вида на жительство</w:t>
      </w:r>
      <w:r w:rsidR="00BF35C6" w:rsidRPr="0028465E">
        <w:rPr>
          <w:rFonts w:ascii="Calibri" w:hAnsi="Calibri"/>
          <w:sz w:val="22"/>
          <w:szCs w:val="22"/>
        </w:rPr>
        <w:t xml:space="preserve">. </w:t>
      </w:r>
    </w:p>
    <w:p w14:paraId="6DA39BBD" w14:textId="77777777" w:rsidR="007054F7" w:rsidRPr="0028465E" w:rsidRDefault="007054F7" w:rsidP="003C669A">
      <w:pPr>
        <w:pStyle w:val="Kolorowalistaakcent11"/>
        <w:tabs>
          <w:tab w:val="right" w:pos="284"/>
          <w:tab w:val="left" w:pos="408"/>
        </w:tabs>
        <w:spacing w:line="100" w:lineRule="atLeast"/>
        <w:ind w:left="0"/>
        <w:jc w:val="both"/>
        <w:rPr>
          <w:rFonts w:cs="Times New Roman"/>
          <w:sz w:val="22"/>
          <w:szCs w:val="22"/>
        </w:rPr>
      </w:pPr>
      <w:r w:rsidRPr="007054F7">
        <w:rPr>
          <w:rFonts w:cs="Times New Roman"/>
          <w:sz w:val="22"/>
          <w:szCs w:val="22"/>
        </w:rPr>
        <w:t>Пункт 10 не применяется в случае заявления на выдачу иностран</w:t>
      </w:r>
      <w:r w:rsidRPr="001C659B">
        <w:rPr>
          <w:rFonts w:cs="Times New Roman"/>
          <w:sz w:val="22"/>
          <w:szCs w:val="22"/>
        </w:rPr>
        <w:t xml:space="preserve">цу разрешения на временное пребывание для </w:t>
      </w:r>
      <w:r w:rsidRPr="00DE7072">
        <w:rPr>
          <w:rFonts w:cs="Times New Roman"/>
          <w:b/>
          <w:sz w:val="22"/>
          <w:szCs w:val="22"/>
        </w:rPr>
        <w:t>присоединения к семье</w:t>
      </w:r>
      <w:r w:rsidRPr="007054F7">
        <w:rPr>
          <w:rFonts w:cs="Times New Roman"/>
          <w:sz w:val="22"/>
          <w:szCs w:val="22"/>
        </w:rPr>
        <w:t xml:space="preserve"> и заявления на выдачу </w:t>
      </w:r>
      <w:r w:rsidRPr="00DE7072">
        <w:rPr>
          <w:rFonts w:cs="Times New Roman"/>
          <w:b/>
          <w:sz w:val="22"/>
          <w:szCs w:val="22"/>
        </w:rPr>
        <w:t>разрешения на временное пребывание указанное в пп. IV, V, VI или VIII Глава  IV, подпункте 4.6.12</w:t>
      </w:r>
      <w:r w:rsidRPr="007054F7">
        <w:rPr>
          <w:rFonts w:cs="Times New Roman"/>
          <w:sz w:val="22"/>
          <w:szCs w:val="22"/>
        </w:rPr>
        <w:t xml:space="preserve"> в случае, ежели иностранец, которого касается заявление, пребывает за пределами Польши (смотри п. 4.2).</w:t>
      </w:r>
    </w:p>
    <w:p w14:paraId="389A9CD8"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3, а также п. 4.6.4).</w:t>
      </w:r>
    </w:p>
    <w:p w14:paraId="1E7FD5A0" w14:textId="77777777"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начале производства, перечисленные в п. 2 и 4–6.</w:t>
      </w:r>
    </w:p>
    <w:p w14:paraId="293315B8" w14:textId="77777777"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b/>
          <w:sz w:val="22"/>
          <w:szCs w:val="22"/>
        </w:rPr>
        <w:t>кратковременного пребывания</w:t>
      </w:r>
      <w:r w:rsidRPr="0028465E">
        <w:rPr>
          <w:sz w:val="22"/>
          <w:szCs w:val="22"/>
        </w:rPr>
        <w:t>, не применяются основания для отказа в начале производства, перечисленные в п. 2, 3 и 6–8.</w:t>
      </w:r>
    </w:p>
    <w:p w14:paraId="27D50F55" w14:textId="77777777" w:rsidR="00BF35C6" w:rsidRPr="0028465E" w:rsidRDefault="00BF35C6" w:rsidP="003C669A">
      <w:pPr>
        <w:pStyle w:val="Nagwek2"/>
        <w:spacing w:after="200"/>
        <w:jc w:val="both"/>
        <w:rPr>
          <w:rFonts w:cs="Times New Roman"/>
          <w:b/>
          <w:bCs/>
        </w:rPr>
      </w:pPr>
      <w:bookmarkStart w:id="270" w:name="_Toc386286380"/>
      <w:bookmarkStart w:id="271" w:name="_Toc505338769"/>
      <w:bookmarkStart w:id="272" w:name="_Toc5972890"/>
      <w:bookmarkStart w:id="273" w:name="_Toc7487473"/>
      <w:bookmarkStart w:id="274" w:name="_Toc216962818"/>
      <w:r w:rsidRPr="0028465E">
        <w:t>4.10</w:t>
      </w:r>
      <w:r w:rsidR="001923A7">
        <w:t xml:space="preserve"> </w:t>
      </w:r>
      <w:r w:rsidRPr="0028465E">
        <w:t xml:space="preserve"> ОТКАЗ В ВЫДАЧЕ РАЗРЕШЕНИЯ НА ВРЕМЕННОЕ ПРЕБЫВАНИЕ</w:t>
      </w:r>
      <w:bookmarkEnd w:id="270"/>
      <w:bookmarkEnd w:id="271"/>
      <w:bookmarkEnd w:id="272"/>
      <w:bookmarkEnd w:id="273"/>
      <w:bookmarkEnd w:id="274"/>
      <w:r w:rsidR="001923A7">
        <w:t xml:space="preserve"> </w:t>
      </w:r>
    </w:p>
    <w:p w14:paraId="33BA0167" w14:textId="77777777"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14:paraId="01D497E0"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14:paraId="53D31C7A"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14:paraId="64F865B0" w14:textId="177E40B5"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w:t>
      </w:r>
      <w:r w:rsidR="004507D7" w:rsidRPr="00F16C8F">
        <w:rPr>
          <w:sz w:val="22"/>
          <w:szCs w:val="22"/>
        </w:rPr>
        <w:t xml:space="preserve"> </w:t>
      </w:r>
      <w:r w:rsidR="004507D7" w:rsidRPr="00F16C8F">
        <w:rPr>
          <w:rFonts w:eastAsia="Calibri" w:cs="Times New Roman"/>
          <w:bCs/>
          <w:sz w:val="22"/>
          <w:szCs w:val="22"/>
          <w:lang w:eastAsia="en-US"/>
        </w:rPr>
        <w:t>и пребывании</w:t>
      </w:r>
      <w:r w:rsidRPr="0028465E">
        <w:rPr>
          <w:sz w:val="22"/>
          <w:szCs w:val="22"/>
        </w:rPr>
        <w:t>, или</w:t>
      </w:r>
    </w:p>
    <w:p w14:paraId="2861FAF6"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51E58A08"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6DED2680" w14:textId="77777777"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3DEAF549" w14:textId="77777777"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79D0C3DD"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58F6E706"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14:paraId="1309C732"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14:paraId="792B7FDC"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14:paraId="14D50BB1" w14:textId="77777777" w:rsidR="00BF35C6" w:rsidRPr="0028465E" w:rsidRDefault="00BF35C6" w:rsidP="00E41497">
      <w:pPr>
        <w:spacing w:line="240" w:lineRule="auto"/>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14:paraId="7D616C60" w14:textId="30FE10C1" w:rsidR="00B35BBA" w:rsidRPr="00F16C8F" w:rsidRDefault="00BF35C6" w:rsidP="00B35BBA">
      <w:pPr>
        <w:spacing w:line="240" w:lineRule="auto"/>
        <w:jc w:val="both"/>
        <w:rPr>
          <w:bCs/>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w:t>
      </w:r>
      <w:r w:rsidR="004507D7" w:rsidRPr="00F16C8F">
        <w:rPr>
          <w:rFonts w:eastAsia="Calibri" w:cs="Times New Roman"/>
          <w:b/>
          <w:bCs/>
          <w:sz w:val="22"/>
          <w:szCs w:val="22"/>
          <w:lang w:eastAsia="en-US"/>
        </w:rPr>
        <w:t>и пребывании</w:t>
      </w:r>
      <w:r w:rsidR="004507D7" w:rsidRPr="0028465E">
        <w:rPr>
          <w:sz w:val="22"/>
          <w:szCs w:val="22"/>
        </w:rPr>
        <w:t xml:space="preserve"> </w:t>
      </w:r>
      <w:r w:rsidRPr="0028465E">
        <w:rPr>
          <w:sz w:val="22"/>
          <w:szCs w:val="22"/>
        </w:rPr>
        <w:t xml:space="preserve">(п. 3), </w:t>
      </w:r>
      <w:r w:rsidR="00B35BBA" w:rsidRPr="00F16C8F">
        <w:rPr>
          <w:bCs/>
          <w:sz w:val="22"/>
          <w:szCs w:val="22"/>
        </w:rPr>
        <w:t xml:space="preserve">разрешение на временное пребывание может быть предоставлено с учетом причин, лежащих в основе решения государства Шенгенской зоны, которое внесло запись в Шенгенскую информационную систему, а также с учетом угроз, о которых говорится в ст. 27 лит. </w:t>
      </w:r>
      <w:r w:rsidR="00B35BBA" w:rsidRPr="00B35BBA">
        <w:rPr>
          <w:bCs/>
          <w:sz w:val="22"/>
          <w:szCs w:val="22"/>
          <w:lang w:val="pl-PL"/>
        </w:rPr>
        <w:t>d</w:t>
      </w:r>
      <w:r w:rsidR="00B35BBA" w:rsidRPr="00F16C8F">
        <w:rPr>
          <w:bCs/>
          <w:sz w:val="22"/>
          <w:szCs w:val="22"/>
        </w:rPr>
        <w:t xml:space="preserve"> Регламента </w:t>
      </w:r>
      <w:r w:rsidR="00CA2748" w:rsidRPr="00CA2748">
        <w:rPr>
          <w:bCs/>
          <w:sz w:val="22"/>
          <w:szCs w:val="22"/>
        </w:rPr>
        <w:t>№ 2018/1861</w:t>
      </w:r>
      <w:r w:rsidR="00B35BBA" w:rsidRPr="00F16C8F">
        <w:rPr>
          <w:bCs/>
          <w:sz w:val="22"/>
          <w:szCs w:val="22"/>
        </w:rPr>
        <w:t>, которые может вызвать присутствие данного иностранца на территории государств Шенгенской зоны.</w:t>
      </w:r>
    </w:p>
    <w:p w14:paraId="26672365" w14:textId="4F6CA344"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которая требует высокой квалификации,</w:t>
      </w:r>
      <w:r w:rsidRPr="0028465E">
        <w:rPr>
          <w:sz w:val="22"/>
          <w:szCs w:val="22"/>
        </w:rPr>
        <w:t xml:space="preserve"> </w:t>
      </w:r>
      <w:r w:rsidR="00781159" w:rsidRPr="00781159">
        <w:rPr>
          <w:sz w:val="22"/>
          <w:szCs w:val="22"/>
        </w:rPr>
        <w:t xml:space="preserve">для обеспечения </w:t>
      </w:r>
      <w:r w:rsidR="00781159" w:rsidRPr="00F16C8F">
        <w:rPr>
          <w:b/>
          <w:sz w:val="22"/>
          <w:szCs w:val="22"/>
        </w:rPr>
        <w:t>долгосрочной мобильности обладателей «</w:t>
      </w:r>
      <w:r w:rsidR="00937BD4" w:rsidRPr="00937BD4">
        <w:rPr>
          <w:b/>
          <w:sz w:val="22"/>
          <w:szCs w:val="22"/>
        </w:rPr>
        <w:t xml:space="preserve">Голубой </w:t>
      </w:r>
      <w:r w:rsidR="00781159" w:rsidRPr="00F16C8F">
        <w:rPr>
          <w:b/>
          <w:sz w:val="22"/>
          <w:szCs w:val="22"/>
        </w:rPr>
        <w:t>карты» ЕС</w:t>
      </w:r>
      <w:r w:rsidR="00781159" w:rsidRPr="00F16C8F">
        <w:rPr>
          <w:sz w:val="22"/>
          <w:szCs w:val="22"/>
        </w:rPr>
        <w:t xml:space="preserve">, </w:t>
      </w:r>
      <w:r w:rsidRPr="0028465E">
        <w:rPr>
          <w:sz w:val="22"/>
          <w:szCs w:val="22"/>
        </w:rPr>
        <w:t xml:space="preserve">для обучения </w:t>
      </w:r>
      <w:r w:rsidRPr="0028465E">
        <w:rPr>
          <w:b/>
          <w:sz w:val="22"/>
          <w:szCs w:val="22"/>
        </w:rPr>
        <w:t>в вузе,</w:t>
      </w:r>
      <w:r w:rsidRPr="0028465E">
        <w:rPr>
          <w:sz w:val="22"/>
          <w:szCs w:val="22"/>
        </w:rPr>
        <w:t xml:space="preserve"> для проведения </w:t>
      </w:r>
      <w:r w:rsidRPr="0028465E">
        <w:rPr>
          <w:b/>
          <w:sz w:val="22"/>
          <w:szCs w:val="22"/>
        </w:rPr>
        <w:t>научных исследований,</w:t>
      </w:r>
      <w:r w:rsidRPr="0028465E">
        <w:rPr>
          <w:sz w:val="22"/>
          <w:szCs w:val="22"/>
        </w:rPr>
        <w:t xml:space="preserve"> для </w:t>
      </w:r>
      <w:r w:rsidRPr="0028465E">
        <w:rPr>
          <w:b/>
          <w:sz w:val="22"/>
          <w:szCs w:val="22"/>
        </w:rPr>
        <w:t>долгосрочной мобильности ученого,</w:t>
      </w:r>
      <w:r w:rsidRPr="0028465E">
        <w:rPr>
          <w:sz w:val="22"/>
          <w:szCs w:val="22"/>
        </w:rPr>
        <w:t xml:space="preserve"> для </w:t>
      </w:r>
      <w:r w:rsidRPr="0028465E">
        <w:rPr>
          <w:b/>
          <w:sz w:val="22"/>
          <w:szCs w:val="22"/>
        </w:rPr>
        <w:t>стажера,</w:t>
      </w:r>
      <w:r w:rsidRPr="0028465E">
        <w:rPr>
          <w:sz w:val="22"/>
          <w:szCs w:val="22"/>
        </w:rPr>
        <w:t xml:space="preserve"> для </w:t>
      </w:r>
      <w:r w:rsidRPr="0028465E">
        <w:rPr>
          <w:b/>
          <w:sz w:val="22"/>
          <w:szCs w:val="22"/>
        </w:rPr>
        <w:t>волонтера,</w:t>
      </w:r>
      <w:r w:rsidRPr="0028465E">
        <w:rPr>
          <w:sz w:val="22"/>
          <w:szCs w:val="22"/>
        </w:rPr>
        <w:t xml:space="preserve"> для </w:t>
      </w:r>
      <w:r w:rsidRPr="0028465E">
        <w:rPr>
          <w:b/>
          <w:sz w:val="22"/>
          <w:szCs w:val="22"/>
        </w:rPr>
        <w:t>воссоединения с семьей</w:t>
      </w:r>
      <w:r w:rsidRPr="0028465E">
        <w:rPr>
          <w:sz w:val="22"/>
          <w:szCs w:val="22"/>
        </w:rPr>
        <w:t xml:space="preserve"> (о котором идет речь в п. 4.6.13. п. I), разрешения на временное пребывание для </w:t>
      </w:r>
      <w:r w:rsidRPr="0028465E">
        <w:rPr>
          <w:b/>
          <w:sz w:val="22"/>
          <w:szCs w:val="22"/>
        </w:rPr>
        <w:t>долгосрочной мобильности члена семьи ученого</w:t>
      </w:r>
      <w:r w:rsidRPr="0028465E">
        <w:rPr>
          <w:sz w:val="22"/>
          <w:szCs w:val="22"/>
        </w:rPr>
        <w:t xml:space="preserve"> (о котором идет речь в п. 4.6.13. п. V)</w:t>
      </w:r>
      <w:r w:rsidR="00D905F6" w:rsidRPr="00B61D11">
        <w:rPr>
          <w:sz w:val="22"/>
          <w:szCs w:val="22"/>
        </w:rPr>
        <w:t>,</w:t>
      </w:r>
      <w:r w:rsidRPr="0028465E">
        <w:rPr>
          <w:sz w:val="22"/>
          <w:szCs w:val="22"/>
        </w:rPr>
        <w:t xml:space="preserve"> </w:t>
      </w:r>
      <w:r w:rsidR="00D905F6" w:rsidRPr="00D905F6">
        <w:rPr>
          <w:sz w:val="22"/>
          <w:szCs w:val="22"/>
        </w:rPr>
        <w:t>разрешения на временное проживание в связи с иными обстоятельствами, которое выдается гражданам Республики Беларусь - обладателям национальной визы, выданной с целью прибытия по гуманитарным причинам, в связи с интересами государства или международными обязательствами</w:t>
      </w:r>
      <w:r w:rsidR="00D905F6" w:rsidRPr="00B61D11">
        <w:rPr>
          <w:sz w:val="22"/>
          <w:szCs w:val="22"/>
        </w:rPr>
        <w:t xml:space="preserve">, </w:t>
      </w:r>
      <w:r w:rsidRPr="0028465E">
        <w:rPr>
          <w:sz w:val="22"/>
          <w:szCs w:val="22"/>
        </w:rPr>
        <w:t xml:space="preserve">не применяются основания для отказа в выдаче разрешения, упомянутые в п. 6 и 7. </w:t>
      </w:r>
    </w:p>
    <w:p w14:paraId="5DC5A358" w14:textId="77777777" w:rsidR="00BF35C6" w:rsidRPr="0028465E" w:rsidRDefault="00BF35C6" w:rsidP="00E41497">
      <w:pPr>
        <w:spacing w:line="240" w:lineRule="auto"/>
        <w:jc w:val="both"/>
        <w:rPr>
          <w:rFonts w:cs="Times New Roman"/>
          <w:sz w:val="22"/>
          <w:szCs w:val="22"/>
        </w:rPr>
      </w:pPr>
      <w:r w:rsidRPr="0028465E">
        <w:rPr>
          <w:sz w:val="22"/>
          <w:szCs w:val="22"/>
        </w:rPr>
        <w:t>Основание для отказа в выдаче разрешения на временное пребывание для</w:t>
      </w:r>
      <w:r w:rsidRPr="0028465E">
        <w:rPr>
          <w:b/>
          <w:sz w:val="22"/>
          <w:szCs w:val="22"/>
        </w:rPr>
        <w:t xml:space="preserve"> выполнения работы иностранцем, командированным</w:t>
      </w:r>
      <w:r w:rsidRPr="0028465E">
        <w:rPr>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14:paraId="02185604" w14:textId="77777777"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14:paraId="7AA89245"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w:t>
      </w:r>
      <w:r w:rsidRPr="0028465E">
        <w:rPr>
          <w:b/>
          <w:sz w:val="22"/>
          <w:szCs w:val="22"/>
        </w:rPr>
        <w:t>для члена семьи гражданина Республики Польша – в случае иностранца, состоящего с браке с гражданином Республики</w:t>
      </w:r>
      <w:r w:rsidR="001923A7">
        <w:rPr>
          <w:b/>
          <w:sz w:val="22"/>
          <w:szCs w:val="22"/>
        </w:rPr>
        <w:t xml:space="preserve"> </w:t>
      </w:r>
      <w:r w:rsidRPr="0028465E">
        <w:rPr>
          <w:b/>
          <w:sz w:val="22"/>
          <w:szCs w:val="22"/>
        </w:rPr>
        <w:t>Польша</w:t>
      </w:r>
      <w:r w:rsidRPr="0028465E">
        <w:rPr>
          <w:sz w:val="22"/>
          <w:szCs w:val="22"/>
        </w:rPr>
        <w:t xml:space="preserve"> или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o котором идет речь в п. 4.6.13. п. I) не применяются основания для отказа в выдаче разрешения, которые упомянуты в п. 6-9.</w:t>
      </w:r>
    </w:p>
    <w:p w14:paraId="30005176" w14:textId="77777777"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члена семьи гражданина Республики Польша</w:t>
      </w:r>
      <w:r w:rsidRPr="0028465E">
        <w:rPr>
          <w:sz w:val="22"/>
          <w:szCs w:val="22"/>
        </w:rPr>
        <w:t xml:space="preserve"> или разрешения на временное пребывание </w:t>
      </w:r>
      <w:r w:rsidRPr="0028465E">
        <w:rPr>
          <w:b/>
          <w:sz w:val="22"/>
          <w:szCs w:val="22"/>
        </w:rPr>
        <w:t>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14:paraId="1741F81B" w14:textId="77777777"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 для члена семьи гражданина Республики Польша</w:t>
      </w:r>
      <w:r w:rsidR="001923A7">
        <w:rPr>
          <w:sz w:val="22"/>
          <w:szCs w:val="22"/>
        </w:rPr>
        <w:t xml:space="preserve"> </w:t>
      </w:r>
      <w:r w:rsidRPr="0028465E">
        <w:rPr>
          <w:sz w:val="22"/>
          <w:szCs w:val="22"/>
        </w:rPr>
        <w:t xml:space="preserve">– </w:t>
      </w:r>
      <w:r w:rsidRPr="0028465E">
        <w:rPr>
          <w:b/>
          <w:sz w:val="22"/>
          <w:szCs w:val="22"/>
        </w:rPr>
        <w:t>несовершеннолетнего ребенка иностранца, который состоит в браке с гражданином РП</w:t>
      </w:r>
      <w:r w:rsidRPr="0028465E">
        <w:rPr>
          <w:sz w:val="22"/>
          <w:szCs w:val="22"/>
        </w:rPr>
        <w:t xml:space="preserve"> и имеет разрешение на временное пребывание для члена семьи 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b/>
          <w:sz w:val="22"/>
          <w:szCs w:val="22"/>
        </w:rPr>
        <w:t>несовершеннолетнего ребенка 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период действия</w:t>
      </w:r>
      <w:r w:rsidRPr="0028465E">
        <w:rPr>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14:paraId="58D7EE49" w14:textId="77777777"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14:paraId="6EDD557C"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выдаче производства, перечисленные в п. 2, 3 и 6-9.</w:t>
      </w:r>
    </w:p>
    <w:p w14:paraId="3C2576A0" w14:textId="77777777" w:rsidR="00BF35C6" w:rsidRPr="0028465E" w:rsidRDefault="00BF35C6" w:rsidP="00E41497">
      <w:pPr>
        <w:spacing w:line="240" w:lineRule="auto"/>
        <w:jc w:val="both"/>
        <w:rPr>
          <w:rFonts w:eastAsia="Times New Roman"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обстоятельства, которые требуют</w:t>
      </w:r>
      <w:r w:rsidRPr="0028465E">
        <w:rPr>
          <w:sz w:val="22"/>
          <w:szCs w:val="22"/>
        </w:rPr>
        <w:t xml:space="preserve"> </w:t>
      </w:r>
      <w:r w:rsidRPr="0028465E">
        <w:rPr>
          <w:b/>
          <w:sz w:val="22"/>
          <w:szCs w:val="22"/>
        </w:rPr>
        <w:t>кратковременного пребывания</w:t>
      </w:r>
      <w:r w:rsidRPr="0028465E">
        <w:rPr>
          <w:sz w:val="22"/>
          <w:szCs w:val="22"/>
        </w:rPr>
        <w:t xml:space="preserve">, не применяются основания для отказа в выдаче разрешения, перечисленные в п. 2 и 6-9. </w:t>
      </w:r>
    </w:p>
    <w:p w14:paraId="0444A647"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сезонную работу</w:t>
      </w:r>
      <w:r w:rsidRPr="0028465E">
        <w:rPr>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sz w:val="22"/>
          <w:szCs w:val="22"/>
        </w:rPr>
        <w:t>ходатайства</w:t>
      </w:r>
      <w:r w:rsidRPr="0028465E">
        <w:rPr>
          <w:sz w:val="22"/>
          <w:szCs w:val="22"/>
        </w:rPr>
        <w:t xml:space="preserve"> об этом разрешении и которые не обосновывают пребывания иностранца на территории Республики Польша в течение периода, превышающего 3 месяца.</w:t>
      </w:r>
    </w:p>
    <w:p w14:paraId="58ABB693" w14:textId="77777777"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иностранцу разрешения на временное пребывание, учитывая </w:t>
      </w:r>
      <w:r w:rsidRPr="0028465E">
        <w:rPr>
          <w:b/>
          <w:sz w:val="22"/>
          <w:szCs w:val="22"/>
        </w:rPr>
        <w:t>другие обстоятельства</w:t>
      </w:r>
      <w:r w:rsidRPr="0028465E">
        <w:rPr>
          <w:sz w:val="22"/>
          <w:szCs w:val="22"/>
        </w:rPr>
        <w:t>, не применяются основания для отказа в выдаче разрешения,</w:t>
      </w:r>
      <w:r w:rsidR="001923A7">
        <w:rPr>
          <w:sz w:val="22"/>
          <w:szCs w:val="22"/>
        </w:rPr>
        <w:t xml:space="preserve"> </w:t>
      </w:r>
      <w:r w:rsidRPr="0028465E">
        <w:rPr>
          <w:sz w:val="22"/>
          <w:szCs w:val="22"/>
        </w:rPr>
        <w:t>перечисленные в:</w:t>
      </w:r>
    </w:p>
    <w:p w14:paraId="4E881BDD" w14:textId="77777777" w:rsidR="00BF35C6" w:rsidRPr="0028465E" w:rsidRDefault="00BF35C6" w:rsidP="00E41497">
      <w:pPr>
        <w:spacing w:line="240" w:lineRule="auto"/>
        <w:jc w:val="both"/>
        <w:rPr>
          <w:rFonts w:cs="Times New Roman"/>
          <w:sz w:val="22"/>
          <w:szCs w:val="22"/>
        </w:rPr>
      </w:pPr>
      <w:r w:rsidRPr="0028465E">
        <w:rPr>
          <w:sz w:val="22"/>
          <w:szCs w:val="22"/>
        </w:rPr>
        <w:t xml:space="preserve">- п. 9, в случае разрешения для </w:t>
      </w:r>
      <w:r w:rsidRPr="0028465E">
        <w:rPr>
          <w:b/>
          <w:sz w:val="22"/>
          <w:szCs w:val="22"/>
        </w:rPr>
        <w:t>рожденного на территории Республики Польша несовершеннолетнего ребенка, пребывающего на этой территории без опеки</w:t>
      </w:r>
      <w:r w:rsidRPr="0028465E">
        <w:rPr>
          <w:sz w:val="22"/>
          <w:szCs w:val="22"/>
        </w:rPr>
        <w:t xml:space="preserve">, а также разрешения для </w:t>
      </w:r>
      <w:r w:rsidRPr="0028465E">
        <w:rPr>
          <w:b/>
          <w:sz w:val="22"/>
          <w:szCs w:val="22"/>
        </w:rPr>
        <w:t>пострадавшего в уголовном производстве, возбужденном против субъекта, поручающего выполнение работы</w:t>
      </w:r>
      <w:r w:rsidRPr="0028465E">
        <w:rPr>
          <w:sz w:val="22"/>
          <w:szCs w:val="22"/>
        </w:rPr>
        <w:t>;</w:t>
      </w:r>
    </w:p>
    <w:p w14:paraId="56A1CDCB" w14:textId="77777777" w:rsidR="00BF35C6" w:rsidRPr="0028465E" w:rsidRDefault="00BF35C6" w:rsidP="00E41497">
      <w:pPr>
        <w:spacing w:line="240" w:lineRule="auto"/>
        <w:jc w:val="both"/>
        <w:rPr>
          <w:rFonts w:cs="Times New Roman"/>
          <w:sz w:val="22"/>
          <w:szCs w:val="22"/>
        </w:rPr>
      </w:pPr>
      <w:r w:rsidRPr="0028465E">
        <w:rPr>
          <w:sz w:val="22"/>
          <w:szCs w:val="22"/>
        </w:rPr>
        <w:t xml:space="preserve">- п. 8, в случае разрешения для </w:t>
      </w:r>
      <w:r w:rsidRPr="0028465E">
        <w:rPr>
          <w:b/>
          <w:sz w:val="22"/>
          <w:szCs w:val="22"/>
        </w:rPr>
        <w:t>владельца разрешения на пребывание долгосрочного резидента ЕС, выданного другим членским государством Европейского Союза или разрешения для члена его семьи</w:t>
      </w:r>
      <w:r w:rsidRPr="0028465E">
        <w:rPr>
          <w:sz w:val="22"/>
          <w:szCs w:val="22"/>
        </w:rPr>
        <w:t>, если иностранец ходатайствует о выдаче ему очередного разрешения;</w:t>
      </w:r>
    </w:p>
    <w:p w14:paraId="1860BCCA" w14:textId="77777777" w:rsidR="00BF35C6" w:rsidRPr="0028465E" w:rsidRDefault="00BF35C6" w:rsidP="00E41497">
      <w:pPr>
        <w:spacing w:line="240" w:lineRule="auto"/>
        <w:jc w:val="both"/>
        <w:rPr>
          <w:rFonts w:cs="Times New Roman"/>
          <w:sz w:val="22"/>
          <w:szCs w:val="22"/>
        </w:rPr>
      </w:pPr>
      <w:r w:rsidRPr="0028465E">
        <w:rPr>
          <w:sz w:val="22"/>
          <w:szCs w:val="22"/>
        </w:rPr>
        <w:t>- п. 6 и 7 в случае разрешения:</w:t>
      </w:r>
    </w:p>
    <w:p w14:paraId="52375544" w14:textId="77777777" w:rsidR="00BF35C6" w:rsidRPr="0028465E" w:rsidRDefault="00BF35C6" w:rsidP="00E41497">
      <w:pPr>
        <w:spacing w:line="240" w:lineRule="auto"/>
        <w:jc w:val="both"/>
        <w:rPr>
          <w:rFonts w:cs="Times New Roman"/>
          <w:b/>
          <w:sz w:val="22"/>
          <w:szCs w:val="22"/>
        </w:rPr>
      </w:pPr>
      <w:r w:rsidRPr="0028465E">
        <w:rPr>
          <w:sz w:val="22"/>
          <w:szCs w:val="22"/>
        </w:rPr>
        <w:t>а) для</w:t>
      </w:r>
      <w:r w:rsidRPr="0028465E">
        <w:rPr>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sz w:val="22"/>
          <w:szCs w:val="22"/>
        </w:rPr>
        <w:t>, или</w:t>
      </w:r>
    </w:p>
    <w:p w14:paraId="2FCF0146" w14:textId="77777777" w:rsidR="00BF35C6" w:rsidRPr="0028465E" w:rsidRDefault="00BF35C6" w:rsidP="00E41497">
      <w:pPr>
        <w:spacing w:line="240" w:lineRule="auto"/>
        <w:jc w:val="both"/>
        <w:rPr>
          <w:rFonts w:cs="Times New Roman"/>
          <w:sz w:val="22"/>
          <w:szCs w:val="22"/>
        </w:rPr>
      </w:pPr>
      <w:r w:rsidRPr="0028465E">
        <w:rPr>
          <w:sz w:val="22"/>
          <w:szCs w:val="22"/>
        </w:rPr>
        <w:t>b) для</w:t>
      </w:r>
      <w:r w:rsidRPr="0028465E">
        <w:rPr>
          <w:b/>
          <w:sz w:val="22"/>
          <w:szCs w:val="22"/>
        </w:rPr>
        <w:t xml:space="preserve"> члена семьи </w:t>
      </w:r>
      <w:r w:rsidRPr="0028465E">
        <w:rPr>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14:paraId="33709FAA" w14:textId="77777777" w:rsidR="00BF35C6" w:rsidRPr="0028465E" w:rsidRDefault="00BF35C6" w:rsidP="00E41497">
      <w:pPr>
        <w:spacing w:line="240" w:lineRule="auto"/>
        <w:jc w:val="both"/>
        <w:rPr>
          <w:rFonts w:cs="Times New Roman"/>
          <w:sz w:val="22"/>
          <w:szCs w:val="22"/>
        </w:rPr>
      </w:pPr>
      <w:r w:rsidRPr="0028465E">
        <w:rPr>
          <w:sz w:val="22"/>
          <w:szCs w:val="22"/>
        </w:rPr>
        <w:t xml:space="preserve">c)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14:paraId="02AA104F" w14:textId="77777777" w:rsidR="00DA1E09" w:rsidRDefault="00BF35C6" w:rsidP="00E41497">
      <w:pPr>
        <w:spacing w:line="240" w:lineRule="auto"/>
        <w:jc w:val="both"/>
        <w:rPr>
          <w:sz w:val="22"/>
          <w:szCs w:val="22"/>
        </w:rPr>
      </w:pPr>
      <w:r w:rsidRPr="0028465E">
        <w:rPr>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9931C3" w:rsidRPr="00B46D29">
        <w:rPr>
          <w:sz w:val="22"/>
          <w:szCs w:val="22"/>
        </w:rPr>
        <w:t>,</w:t>
      </w:r>
      <w:r w:rsidR="009931C3" w:rsidRPr="009931C3">
        <w:t xml:space="preserve"> </w:t>
      </w:r>
      <w:r w:rsidR="009931C3" w:rsidRPr="009931C3">
        <w:rPr>
          <w:sz w:val="22"/>
          <w:szCs w:val="22"/>
        </w:rPr>
        <w:t>или</w:t>
      </w:r>
    </w:p>
    <w:p w14:paraId="5140481E" w14:textId="77777777" w:rsidR="00BF35C6" w:rsidRDefault="00DA1E09" w:rsidP="00E41497">
      <w:pPr>
        <w:spacing w:line="240" w:lineRule="auto"/>
        <w:jc w:val="both"/>
        <w:rPr>
          <w:sz w:val="22"/>
          <w:szCs w:val="22"/>
        </w:rPr>
      </w:pPr>
      <w:r w:rsidRPr="00DA1E09">
        <w:rPr>
          <w:sz w:val="22"/>
          <w:szCs w:val="22"/>
        </w:rPr>
        <w:t xml:space="preserve">e) для гражданина </w:t>
      </w:r>
      <w:r w:rsidRPr="00DE7072">
        <w:rPr>
          <w:b/>
          <w:sz w:val="22"/>
          <w:szCs w:val="22"/>
        </w:rPr>
        <w:t>Соединенного Королевства Великобритании</w:t>
      </w:r>
      <w:r w:rsidRPr="00DA1E09">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DA1E09">
        <w:rPr>
          <w:sz w:val="22"/>
          <w:szCs w:val="22"/>
        </w:rPr>
        <w:t xml:space="preserve"> иностранным работодателем на территорию Республики Польша</w:t>
      </w:r>
      <w:r w:rsidR="0031284A" w:rsidRPr="0031284A">
        <w:t xml:space="preserve"> </w:t>
      </w:r>
      <w:r w:rsidR="0031284A" w:rsidRPr="0031284A">
        <w:rPr>
          <w:sz w:val="22"/>
          <w:szCs w:val="22"/>
        </w:rPr>
        <w:t>, или</w:t>
      </w:r>
    </w:p>
    <w:p w14:paraId="2A1B8131" w14:textId="77777777" w:rsidR="00096724" w:rsidRPr="0031284A" w:rsidRDefault="00096724" w:rsidP="00E41497">
      <w:pPr>
        <w:spacing w:line="240" w:lineRule="auto"/>
        <w:jc w:val="both"/>
        <w:rPr>
          <w:rFonts w:cs="Times New Roman"/>
          <w:sz w:val="22"/>
          <w:szCs w:val="22"/>
        </w:rPr>
      </w:pPr>
      <w:r>
        <w:rPr>
          <w:rFonts w:cs="Times New Roman"/>
          <w:sz w:val="22"/>
          <w:szCs w:val="22"/>
          <w:lang w:val="pl-PL"/>
        </w:rPr>
        <w:t>f</w:t>
      </w:r>
      <w:r w:rsidRPr="00B61D11">
        <w:rPr>
          <w:rFonts w:cs="Times New Roman"/>
          <w:sz w:val="22"/>
          <w:szCs w:val="22"/>
        </w:rPr>
        <w:t>) для гражданина Республики Беларусь, обладателя национальной визы, выданной с целью прибытия по гуманитарным причинам, в связи с интерес</w:t>
      </w:r>
      <w:r w:rsidRPr="00096724">
        <w:rPr>
          <w:rFonts w:cs="Times New Roman"/>
          <w:sz w:val="22"/>
          <w:szCs w:val="22"/>
        </w:rPr>
        <w:t xml:space="preserve">ом </w:t>
      </w:r>
      <w:r w:rsidRPr="00B61D11">
        <w:rPr>
          <w:rFonts w:cs="Times New Roman"/>
          <w:sz w:val="22"/>
          <w:szCs w:val="22"/>
        </w:rPr>
        <w:t>государства или международными обязательствами</w:t>
      </w:r>
      <w:r w:rsidR="0031284A" w:rsidRPr="00B61D11">
        <w:rPr>
          <w:rFonts w:cs="Times New Roman"/>
          <w:sz w:val="22"/>
          <w:szCs w:val="22"/>
        </w:rPr>
        <w:t>;</w:t>
      </w:r>
    </w:p>
    <w:p w14:paraId="7C37FA8E" w14:textId="77777777" w:rsidR="00BF35C6" w:rsidRPr="0028465E" w:rsidRDefault="00BF35C6" w:rsidP="00E41497">
      <w:pPr>
        <w:spacing w:line="240" w:lineRule="auto"/>
        <w:jc w:val="both"/>
        <w:rPr>
          <w:rFonts w:cs="Times New Roman"/>
          <w:sz w:val="22"/>
          <w:szCs w:val="22"/>
        </w:rPr>
      </w:pPr>
      <w:r w:rsidRPr="0028465E">
        <w:rPr>
          <w:sz w:val="22"/>
          <w:szCs w:val="22"/>
        </w:rPr>
        <w:t>- п. 2 и 3, а также 6–9, в случаях выдачи разрешения иностранцу:</w:t>
      </w:r>
    </w:p>
    <w:p w14:paraId="0A941DEA" w14:textId="77777777" w:rsidR="00BF35C6" w:rsidRPr="0028465E" w:rsidRDefault="00BF35C6" w:rsidP="00E41497">
      <w:pPr>
        <w:spacing w:line="240" w:lineRule="auto"/>
        <w:ind w:left="431"/>
        <w:jc w:val="both"/>
        <w:rPr>
          <w:rFonts w:cs="Times New Roman"/>
          <w:sz w:val="22"/>
          <w:szCs w:val="22"/>
        </w:rPr>
      </w:pPr>
      <w:r w:rsidRPr="0028465E">
        <w:rPr>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14:paraId="6F4C4517" w14:textId="77777777" w:rsidR="00BF35C6" w:rsidRPr="0028465E" w:rsidRDefault="00BF35C6" w:rsidP="00E41497">
      <w:pPr>
        <w:spacing w:line="240" w:lineRule="auto"/>
        <w:ind w:left="431"/>
        <w:jc w:val="both"/>
        <w:rPr>
          <w:rFonts w:cs="Times New Roman"/>
          <w:sz w:val="22"/>
          <w:szCs w:val="22"/>
        </w:rPr>
      </w:pPr>
      <w:r w:rsidRPr="0028465E">
        <w:rPr>
          <w:sz w:val="22"/>
          <w:szCs w:val="22"/>
        </w:rPr>
        <w:t xml:space="preserve">b)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w:t>
      </w:r>
      <w:r w:rsidRPr="0028465E">
        <w:rPr>
          <w:sz w:val="22"/>
          <w:szCs w:val="22"/>
        </w:rPr>
        <w:br/>
        <w:t xml:space="preserve">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14:paraId="5C036E34" w14:textId="77777777" w:rsidR="00BF35C6" w:rsidRPr="0028465E" w:rsidRDefault="00BF35C6" w:rsidP="00E41497">
      <w:pPr>
        <w:spacing w:line="240" w:lineRule="auto"/>
        <w:ind w:left="431"/>
        <w:jc w:val="both"/>
        <w:rPr>
          <w:rFonts w:cs="Times New Roman"/>
          <w:sz w:val="22"/>
          <w:szCs w:val="22"/>
        </w:rPr>
      </w:pPr>
      <w:r w:rsidRPr="0028465E">
        <w:rPr>
          <w:sz w:val="22"/>
          <w:szCs w:val="22"/>
        </w:rPr>
        <w:t>c)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w:t>
      </w:r>
    </w:p>
    <w:p w14:paraId="0AA79BA2" w14:textId="77777777" w:rsidR="00BF35C6" w:rsidRPr="0028465E" w:rsidRDefault="00BF35C6" w:rsidP="003C669A">
      <w:pPr>
        <w:tabs>
          <w:tab w:val="right" w:pos="284"/>
          <w:tab w:val="left" w:pos="408"/>
        </w:tabs>
        <w:spacing w:line="100" w:lineRule="atLeast"/>
        <w:jc w:val="both"/>
        <w:rPr>
          <w:sz w:val="22"/>
          <w:szCs w:val="22"/>
        </w:rPr>
      </w:pPr>
      <w:r w:rsidRPr="0028465E">
        <w:rPr>
          <w:sz w:val="22"/>
          <w:szCs w:val="22"/>
        </w:rPr>
        <w:t xml:space="preserve">Иностранцу, который </w:t>
      </w:r>
      <w:r w:rsidRPr="0028465E">
        <w:rPr>
          <w:b/>
          <w:sz w:val="22"/>
          <w:szCs w:val="22"/>
        </w:rPr>
        <w:t>достиг совершеннолетия в ходе пребывания</w:t>
      </w:r>
      <w:r w:rsidRPr="0028465E">
        <w:rPr>
          <w:sz w:val="22"/>
          <w:szCs w:val="22"/>
        </w:rPr>
        <w:t xml:space="preserve"> на территории Республики Польша и подал заявку на выдачу ему разрешения на временное пребывание,</w:t>
      </w:r>
      <w:r w:rsidRPr="0028465E">
        <w:rPr>
          <w:b/>
          <w:sz w:val="22"/>
          <w:szCs w:val="22"/>
        </w:rPr>
        <w:t xml:space="preserve"> учитывая другие обстоятельства, в течение 1 года от даты его совершеннолетия, </w:t>
      </w:r>
      <w:r w:rsidRPr="0028465E">
        <w:rPr>
          <w:sz w:val="22"/>
          <w:szCs w:val="22"/>
        </w:rPr>
        <w:t>ему не будет отказано в выдаче этого разрешения, если этого требует особенно важный интерес иностранца, a</w:t>
      </w:r>
      <w:r w:rsidRPr="0028465E">
        <w:rPr>
          <w:b/>
          <w:sz w:val="22"/>
          <w:szCs w:val="22"/>
        </w:rPr>
        <w:t xml:space="preserve"> исключительным основанием для отказа было бы только его нелегальное пребывание </w:t>
      </w:r>
      <w:r w:rsidRPr="0028465E">
        <w:rPr>
          <w:sz w:val="22"/>
          <w:szCs w:val="22"/>
        </w:rPr>
        <w:t>на территории Республики Польша.</w:t>
      </w:r>
    </w:p>
    <w:p w14:paraId="5B0A480D" w14:textId="77777777" w:rsidR="00BF35C6" w:rsidRPr="0028465E" w:rsidRDefault="00BF35C6" w:rsidP="003C669A">
      <w:pPr>
        <w:pStyle w:val="Nagwek2"/>
        <w:spacing w:after="200"/>
        <w:jc w:val="both"/>
        <w:rPr>
          <w:rFonts w:cs="Times New Roman"/>
          <w:b/>
          <w:bCs/>
        </w:rPr>
      </w:pPr>
      <w:bookmarkStart w:id="275" w:name="_Toc386286381"/>
      <w:bookmarkStart w:id="276" w:name="_Toc505338770"/>
      <w:bookmarkStart w:id="277" w:name="_Toc5972891"/>
      <w:bookmarkStart w:id="278" w:name="_Toc7487474"/>
      <w:bookmarkStart w:id="279" w:name="_Toc216962819"/>
      <w:r w:rsidRPr="0028465E">
        <w:t>4.11</w:t>
      </w:r>
      <w:r w:rsidR="001923A7">
        <w:t xml:space="preserve"> </w:t>
      </w:r>
      <w:bookmarkStart w:id="280" w:name="_Hlk216963696"/>
      <w:r w:rsidRPr="0028465E">
        <w:t>УПРАЗДНЕНИЕ</w:t>
      </w:r>
      <w:bookmarkEnd w:id="280"/>
      <w:r w:rsidRPr="0028465E">
        <w:t xml:space="preserve"> РАЗРЕШЕНИЯ НА </w:t>
      </w:r>
      <w:bookmarkEnd w:id="275"/>
      <w:r w:rsidRPr="0028465E">
        <w:t>ВРЕМЕННОЕ ПРЕБЫВАНИЕ</w:t>
      </w:r>
      <w:bookmarkEnd w:id="276"/>
      <w:bookmarkEnd w:id="277"/>
      <w:bookmarkEnd w:id="278"/>
      <w:bookmarkEnd w:id="279"/>
    </w:p>
    <w:p w14:paraId="347B0F63" w14:textId="77777777"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14:paraId="700A1BAF"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закончилась цель пребывания, которая была причиной выдачи разрешения на временное пребывание, или</w:t>
      </w:r>
    </w:p>
    <w:p w14:paraId="4ED4F6CB"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перестал выполнять требования выдачи ему разрешения на временное пребывание, исходя из заявленной цели пребывания, или</w:t>
      </w:r>
    </w:p>
    <w:p w14:paraId="5B0CAB14" w14:textId="77777777"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14:paraId="100BF63C"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35F218B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23AAF1CF"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700B570E"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7E17B183"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6E01F17D"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14:paraId="5B9A2ED6"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14:paraId="4503AD45"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14:paraId="391B0EA0" w14:textId="65FA6B41" w:rsidR="00BF35C6" w:rsidRPr="0028465E" w:rsidRDefault="006B4065" w:rsidP="003C669A">
      <w:pPr>
        <w:tabs>
          <w:tab w:val="right" w:pos="284"/>
          <w:tab w:val="left" w:pos="408"/>
        </w:tabs>
        <w:spacing w:line="100" w:lineRule="atLeast"/>
        <w:jc w:val="both"/>
        <w:rPr>
          <w:rFonts w:cs="Times New Roman"/>
          <w:sz w:val="22"/>
          <w:szCs w:val="22"/>
        </w:rPr>
      </w:pPr>
      <w:r w:rsidRPr="006B4065">
        <w:rPr>
          <w:sz w:val="22"/>
          <w:szCs w:val="22"/>
        </w:rPr>
        <w:t xml:space="preserve">Разрешение на </w:t>
      </w:r>
      <w:bookmarkStart w:id="281" w:name="_Hlk216957855"/>
      <w:r w:rsidRPr="006B4065">
        <w:rPr>
          <w:sz w:val="22"/>
          <w:szCs w:val="22"/>
        </w:rPr>
        <w:t>временное</w:t>
      </w:r>
      <w:bookmarkEnd w:id="281"/>
      <w:r w:rsidRPr="006B4065">
        <w:rPr>
          <w:sz w:val="22"/>
          <w:szCs w:val="22"/>
        </w:rPr>
        <w:t xml:space="preserve"> </w:t>
      </w:r>
      <w:bookmarkStart w:id="282" w:name="_Hlk216957843"/>
      <w:r w:rsidRPr="006B4065">
        <w:rPr>
          <w:sz w:val="22"/>
          <w:szCs w:val="22"/>
        </w:rPr>
        <w:t>пребывание</w:t>
      </w:r>
      <w:bookmarkEnd w:id="282"/>
      <w:r w:rsidRPr="006B4065">
        <w:rPr>
          <w:sz w:val="22"/>
          <w:szCs w:val="22"/>
        </w:rPr>
        <w:t xml:space="preserve"> для </w:t>
      </w:r>
      <w:r w:rsidRPr="00F16C8F">
        <w:rPr>
          <w:b/>
          <w:sz w:val="22"/>
          <w:szCs w:val="22"/>
        </w:rPr>
        <w:t>выполнения работы по профессии, требующей высокой квалификации</w:t>
      </w:r>
      <w:r w:rsidRPr="006B4065">
        <w:rPr>
          <w:sz w:val="22"/>
          <w:szCs w:val="22"/>
        </w:rPr>
        <w:t xml:space="preserve">, разрешение на временное пребывание для </w:t>
      </w:r>
      <w:r w:rsidRPr="00F16C8F">
        <w:rPr>
          <w:b/>
          <w:sz w:val="22"/>
          <w:szCs w:val="22"/>
        </w:rPr>
        <w:t>долгосрочной мобильности обладателя «</w:t>
      </w:r>
      <w:r w:rsidR="00937BD4" w:rsidRPr="00937BD4">
        <w:rPr>
          <w:b/>
          <w:sz w:val="22"/>
          <w:szCs w:val="22"/>
        </w:rPr>
        <w:t xml:space="preserve">Голубой </w:t>
      </w:r>
      <w:r w:rsidRPr="00F16C8F">
        <w:rPr>
          <w:b/>
          <w:sz w:val="22"/>
          <w:szCs w:val="22"/>
        </w:rPr>
        <w:t>карты» ЕС</w:t>
      </w:r>
      <w:r w:rsidRPr="00F16C8F">
        <w:rPr>
          <w:sz w:val="22"/>
          <w:szCs w:val="22"/>
        </w:rPr>
        <w:t xml:space="preserve">, </w:t>
      </w:r>
      <w:bookmarkStart w:id="283" w:name="_Hlk216957799"/>
      <w:r w:rsidRPr="0028465E">
        <w:rPr>
          <w:sz w:val="22"/>
          <w:szCs w:val="22"/>
        </w:rPr>
        <w:t>р</w:t>
      </w:r>
      <w:r w:rsidR="00BF35C6" w:rsidRPr="0028465E">
        <w:rPr>
          <w:sz w:val="22"/>
          <w:szCs w:val="22"/>
        </w:rPr>
        <w:t xml:space="preserve">азрешение на временное пребывание </w:t>
      </w:r>
      <w:bookmarkEnd w:id="283"/>
      <w:r w:rsidR="00BF35C6" w:rsidRPr="0028465E">
        <w:rPr>
          <w:sz w:val="22"/>
          <w:szCs w:val="22"/>
        </w:rPr>
        <w:t xml:space="preserve">для </w:t>
      </w:r>
      <w:r w:rsidR="00BF35C6" w:rsidRPr="0028465E">
        <w:rPr>
          <w:b/>
          <w:sz w:val="22"/>
          <w:szCs w:val="22"/>
        </w:rPr>
        <w:t>обучения в вузе,</w:t>
      </w:r>
      <w:r w:rsidR="00BF35C6" w:rsidRPr="0028465E">
        <w:rPr>
          <w:sz w:val="22"/>
          <w:szCs w:val="22"/>
        </w:rPr>
        <w:t xml:space="preserve"> разрешение на временное пребывание для </w:t>
      </w:r>
      <w:r w:rsidR="00BF35C6" w:rsidRPr="0028465E">
        <w:rPr>
          <w:b/>
          <w:sz w:val="22"/>
          <w:szCs w:val="22"/>
        </w:rPr>
        <w:t>проведения научных исследований</w:t>
      </w:r>
      <w:r w:rsidR="00BF35C6" w:rsidRPr="0028465E">
        <w:rPr>
          <w:sz w:val="22"/>
          <w:szCs w:val="22"/>
        </w:rPr>
        <w:t xml:space="preserve"> или разрешение на временное пребывание для </w:t>
      </w:r>
      <w:r w:rsidR="00BF35C6" w:rsidRPr="0028465E">
        <w:rPr>
          <w:b/>
          <w:sz w:val="22"/>
          <w:szCs w:val="22"/>
        </w:rPr>
        <w:t>долгосрочной мобильности ученого,</w:t>
      </w:r>
      <w:r w:rsidR="00BF35C6" w:rsidRPr="0028465E">
        <w:rPr>
          <w:sz w:val="22"/>
          <w:szCs w:val="22"/>
        </w:rPr>
        <w:t xml:space="preserve"> разрешение на временное пребывание для </w:t>
      </w:r>
      <w:r w:rsidR="00BF35C6" w:rsidRPr="0028465E">
        <w:rPr>
          <w:b/>
          <w:sz w:val="22"/>
          <w:szCs w:val="22"/>
        </w:rPr>
        <w:t>стажера,</w:t>
      </w:r>
      <w:r w:rsidR="00BF35C6" w:rsidRPr="0028465E">
        <w:rPr>
          <w:sz w:val="22"/>
          <w:szCs w:val="22"/>
        </w:rPr>
        <w:t xml:space="preserve"> а также разрешение на временное пребывание для </w:t>
      </w:r>
      <w:r w:rsidR="00BF35C6" w:rsidRPr="0028465E">
        <w:rPr>
          <w:b/>
          <w:sz w:val="22"/>
          <w:szCs w:val="22"/>
        </w:rPr>
        <w:t>волонтера не упраздняется</w:t>
      </w:r>
      <w:r w:rsidR="00BF35C6" w:rsidRPr="0028465E">
        <w:rPr>
          <w:sz w:val="22"/>
          <w:szCs w:val="22"/>
        </w:rPr>
        <w:t xml:space="preserve"> по причинам, о которых идет речь в п. 6 - 7.</w:t>
      </w:r>
    </w:p>
    <w:p w14:paraId="5E0CF2CE"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b/>
          <w:sz w:val="22"/>
          <w:szCs w:val="22"/>
        </w:rPr>
        <w:t>в браке с гражданином Республики Польша</w:t>
      </w:r>
      <w:r w:rsidRPr="0028465E">
        <w:rPr>
          <w:sz w:val="22"/>
          <w:szCs w:val="22"/>
        </w:rPr>
        <w:t xml:space="preserve">, или разрешение для 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14:paraId="31CBAB25"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14:paraId="6D7169E7" w14:textId="77777777"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 xml:space="preserve">a) для </w:t>
      </w:r>
      <w:r w:rsidRPr="0028465E">
        <w:rPr>
          <w:b/>
          <w:sz w:val="22"/>
          <w:szCs w:val="22"/>
        </w:rPr>
        <w:t>долгосрочной мобильности члена семьи ученого,</w:t>
      </w:r>
    </w:p>
    <w:p w14:paraId="32F8BD5A"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14:paraId="0B84F80C"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14:paraId="072C8961"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5-7.</w:t>
      </w:r>
    </w:p>
    <w:p w14:paraId="529EF760" w14:textId="77777777"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sz w:val="22"/>
          <w:szCs w:val="22"/>
        </w:rPr>
        <w:t xml:space="preserve">Разрешение на временное пребывание для </w:t>
      </w:r>
      <w:r w:rsidRPr="0028465E">
        <w:rPr>
          <w:b/>
          <w:sz w:val="22"/>
          <w:szCs w:val="22"/>
        </w:rPr>
        <w:t>жертвы торговли людьми не упраздняется</w:t>
      </w:r>
      <w:r w:rsidRPr="0028465E">
        <w:rPr>
          <w:sz w:val="22"/>
          <w:szCs w:val="22"/>
        </w:rPr>
        <w:t xml:space="preserve"> по причинам, которые упомянуты в п. 3 и 6-8. </w:t>
      </w:r>
    </w:p>
    <w:p w14:paraId="3784ED00" w14:textId="77777777"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w:t>
      </w:r>
      <w:r w:rsidRPr="0028465E">
        <w:rPr>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Fonts w:ascii="Calibri" w:hAnsi="Calibri"/>
          <w:sz w:val="22"/>
          <w:szCs w:val="22"/>
        </w:rPr>
        <w:t xml:space="preserve"> разрешение на временное пребывание</w:t>
      </w:r>
      <w:r w:rsidRPr="0028465E">
        <w:rPr>
          <w:rFonts w:ascii="Calibri" w:hAnsi="Calibri"/>
          <w:b/>
          <w:sz w:val="22"/>
          <w:szCs w:val="22"/>
        </w:rPr>
        <w:t xml:space="preserve"> для члена его семьи</w:t>
      </w:r>
      <w:r w:rsidRPr="0028465E">
        <w:rPr>
          <w:rFonts w:ascii="Calibri" w:hAnsi="Calibri"/>
          <w:sz w:val="22"/>
          <w:szCs w:val="22"/>
        </w:rPr>
        <w:t>, не упраздняется по причинам, упомянутым в п. 8.</w:t>
      </w:r>
    </w:p>
    <w:p w14:paraId="0184EBA6" w14:textId="77777777" w:rsidR="00BF35C6" w:rsidRPr="0028465E" w:rsidRDefault="00BF35C6" w:rsidP="003C669A">
      <w:pPr>
        <w:tabs>
          <w:tab w:val="right" w:pos="284"/>
          <w:tab w:val="left" w:pos="408"/>
        </w:tabs>
        <w:spacing w:line="100" w:lineRule="atLeast"/>
        <w:jc w:val="both"/>
        <w:rPr>
          <w:rFonts w:cs="Times New Roman"/>
          <w:sz w:val="22"/>
          <w:szCs w:val="22"/>
        </w:rPr>
      </w:pPr>
      <w:bookmarkStart w:id="284" w:name="_Hlk216958220"/>
      <w:r w:rsidRPr="0028465E">
        <w:rPr>
          <w:sz w:val="22"/>
          <w:szCs w:val="22"/>
        </w:rPr>
        <w:t>Разрешение на временное пребывание</w:t>
      </w:r>
      <w:bookmarkEnd w:id="284"/>
      <w:r w:rsidRPr="0028465E">
        <w:rPr>
          <w:sz w:val="22"/>
          <w:szCs w:val="22"/>
        </w:rPr>
        <w:t>, которое выдано иностранцу:</w:t>
      </w:r>
    </w:p>
    <w:p w14:paraId="63510031"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a) учитывая</w:t>
      </w:r>
      <w:r w:rsidRPr="0028465E">
        <w:rPr>
          <w:b/>
          <w:sz w:val="22"/>
          <w:szCs w:val="22"/>
        </w:rPr>
        <w:t xml:space="preserve"> обстоятельства, которые требую кратковременного пребывания</w:t>
      </w:r>
      <w:r w:rsidRPr="0028465E">
        <w:rPr>
          <w:sz w:val="22"/>
          <w:szCs w:val="22"/>
        </w:rPr>
        <w:t>,</w:t>
      </w:r>
      <w:r w:rsidRPr="0028465E">
        <w:rPr>
          <w:b/>
          <w:sz w:val="22"/>
          <w:szCs w:val="22"/>
        </w:rPr>
        <w:t xml:space="preserve"> </w:t>
      </w:r>
    </w:p>
    <w:p w14:paraId="35813D2E"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14:paraId="3A14E9CC"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14:paraId="4F5A1A04" w14:textId="77777777"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d)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w:t>
      </w:r>
    </w:p>
    <w:p w14:paraId="4EA4DC4D"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2, 3 и 6-8.</w:t>
      </w:r>
    </w:p>
    <w:p w14:paraId="25A44F70" w14:textId="3FC9F517" w:rsidR="00BF35C6" w:rsidRDefault="004D51D1" w:rsidP="003C669A">
      <w:pPr>
        <w:tabs>
          <w:tab w:val="right" w:pos="284"/>
          <w:tab w:val="left" w:pos="408"/>
        </w:tabs>
        <w:spacing w:line="100" w:lineRule="atLeast"/>
        <w:jc w:val="both"/>
        <w:rPr>
          <w:rFonts w:cs="Times New Roman"/>
          <w:sz w:val="22"/>
          <w:szCs w:val="22"/>
        </w:rPr>
      </w:pPr>
      <w:r w:rsidRPr="004D51D1">
        <w:rPr>
          <w:rFonts w:cs="Times New Roman"/>
          <w:sz w:val="22"/>
          <w:szCs w:val="22"/>
        </w:rPr>
        <w:t xml:space="preserve">Разрешение на временное пребывание разрешения для гражданина </w:t>
      </w:r>
      <w:r w:rsidRPr="00DE7072">
        <w:rPr>
          <w:rFonts w:cs="Times New Roman"/>
          <w:b/>
          <w:sz w:val="22"/>
          <w:szCs w:val="22"/>
        </w:rPr>
        <w:t>Соединенного Королевства Великобритании</w:t>
      </w:r>
      <w:r w:rsidRPr="004D51D1">
        <w:rPr>
          <w:rFonts w:cs="Times New Roman"/>
          <w:sz w:val="22"/>
          <w:szCs w:val="22"/>
        </w:rPr>
        <w:t xml:space="preserve"> и Северной Ирландии, который был указан в подпунктах  b и d ч. 1 ст. 10 Договора выхода, и который </w:t>
      </w:r>
      <w:r w:rsidRPr="00DE7072">
        <w:rPr>
          <w:rFonts w:cs="Times New Roman"/>
          <w:b/>
          <w:sz w:val="22"/>
          <w:szCs w:val="22"/>
        </w:rPr>
        <w:t>до 31 декабря 2020 года выполнял работу на территории Республики Польша в качестве работника командированного</w:t>
      </w:r>
      <w:r w:rsidRPr="004D51D1">
        <w:rPr>
          <w:rFonts w:cs="Times New Roman"/>
          <w:sz w:val="22"/>
          <w:szCs w:val="22"/>
        </w:rPr>
        <w:t xml:space="preserve"> иностранным работодателем на территорию Республики Польша не упраздняется по причинам, которые были указаны в пп. 1 и 6-7. Данное разрешение упраздняется в ситуации, когда обстоятельства, послужившие основанием для ходатайства о это разрешение, не оправдывают его пребывания на территории Республики Польша в течение срока, превышающего 3 месяца, или ежели его  данные иностранца находятся в Шенгенской информационной системе для целей отказа во въезде</w:t>
      </w:r>
      <w:r w:rsidR="004507D7" w:rsidRPr="00F16C8F">
        <w:rPr>
          <w:rFonts w:cs="Times New Roman"/>
          <w:sz w:val="22"/>
          <w:szCs w:val="22"/>
        </w:rPr>
        <w:t xml:space="preserve"> </w:t>
      </w:r>
      <w:r w:rsidR="004507D7" w:rsidRPr="00F16C8F">
        <w:rPr>
          <w:rFonts w:cs="Times New Roman"/>
          <w:bCs/>
          <w:sz w:val="22"/>
          <w:szCs w:val="22"/>
        </w:rPr>
        <w:t>и пребывании</w:t>
      </w:r>
      <w:r w:rsidRPr="004D51D1">
        <w:rPr>
          <w:rFonts w:cs="Times New Roman"/>
          <w:sz w:val="22"/>
          <w:szCs w:val="22"/>
        </w:rPr>
        <w:t>.</w:t>
      </w:r>
    </w:p>
    <w:p w14:paraId="41CC5B22" w14:textId="57D0F0C8" w:rsidR="00272BF8" w:rsidRDefault="00272BF8" w:rsidP="003C669A">
      <w:pPr>
        <w:tabs>
          <w:tab w:val="right" w:pos="284"/>
          <w:tab w:val="left" w:pos="408"/>
        </w:tabs>
        <w:spacing w:line="100" w:lineRule="atLeast"/>
        <w:jc w:val="both"/>
        <w:rPr>
          <w:rFonts w:cs="Times New Roman"/>
          <w:sz w:val="22"/>
          <w:szCs w:val="22"/>
        </w:rPr>
      </w:pPr>
    </w:p>
    <w:p w14:paraId="5D14069C" w14:textId="5407EEAE" w:rsidR="00272BF8" w:rsidRPr="00272BF8" w:rsidRDefault="00272BF8" w:rsidP="00272BF8">
      <w:pPr>
        <w:tabs>
          <w:tab w:val="right" w:pos="284"/>
          <w:tab w:val="left" w:pos="408"/>
        </w:tabs>
        <w:suppressAutoHyphens w:val="0"/>
        <w:spacing w:before="0" w:after="160" w:line="100" w:lineRule="atLeast"/>
        <w:jc w:val="both"/>
        <w:rPr>
          <w:rFonts w:eastAsia="Calibri" w:cs="Calibri"/>
          <w:bCs/>
          <w:sz w:val="22"/>
          <w:szCs w:val="22"/>
          <w:lang w:eastAsia="en-US"/>
        </w:rPr>
      </w:pPr>
      <w:r w:rsidRPr="00272BF8">
        <w:rPr>
          <w:rFonts w:eastAsia="Calibri" w:cs="Times New Roman"/>
          <w:b/>
          <w:bCs/>
          <w:sz w:val="22"/>
          <w:szCs w:val="22"/>
          <w:lang w:eastAsia="en-US"/>
        </w:rPr>
        <w:t>ВНИМАНИЕ</w:t>
      </w:r>
      <w:r w:rsidRPr="00272BF8">
        <w:rPr>
          <w:rFonts w:eastAsia="Calibri" w:cs="Times New Roman"/>
          <w:sz w:val="22"/>
          <w:szCs w:val="22"/>
          <w:lang w:eastAsia="en-US"/>
        </w:rPr>
        <w:t xml:space="preserve">: В день, в который </w:t>
      </w:r>
      <w:r w:rsidRPr="00272BF8">
        <w:rPr>
          <w:rFonts w:eastAsia="Calibri" w:cs="Times New Roman"/>
          <w:b/>
          <w:bCs/>
          <w:sz w:val="22"/>
          <w:szCs w:val="22"/>
          <w:lang w:eastAsia="en-US"/>
        </w:rPr>
        <w:t>решение об обязательстве иностранца вернуться</w:t>
      </w:r>
      <w:r w:rsidRPr="00272BF8">
        <w:rPr>
          <w:rFonts w:eastAsia="Calibri" w:cs="Times New Roman"/>
          <w:sz w:val="22"/>
          <w:szCs w:val="22"/>
          <w:lang w:eastAsia="en-US"/>
        </w:rPr>
        <w:t xml:space="preserve"> становится окончательным, </w:t>
      </w:r>
      <w:r w:rsidRPr="00272BF8">
        <w:rPr>
          <w:rFonts w:eastAsia="Calibri" w:cs="Times New Roman"/>
          <w:b/>
          <w:bCs/>
          <w:sz w:val="22"/>
          <w:szCs w:val="22"/>
          <w:lang w:eastAsia="en-US"/>
        </w:rPr>
        <w:t xml:space="preserve">в силу закона, </w:t>
      </w:r>
      <w:r w:rsidRPr="00F16C8F">
        <w:rPr>
          <w:rFonts w:eastAsia="Calibri" w:cs="Times New Roman"/>
          <w:bCs/>
          <w:sz w:val="22"/>
          <w:szCs w:val="22"/>
          <w:lang w:eastAsia="en-US"/>
        </w:rPr>
        <w:t>в частности,</w:t>
      </w:r>
      <w:r w:rsidRPr="00272BF8">
        <w:rPr>
          <w:rFonts w:eastAsia="Calibri" w:cs="Times New Roman"/>
          <w:b/>
          <w:bCs/>
          <w:sz w:val="22"/>
          <w:szCs w:val="22"/>
          <w:lang w:eastAsia="en-US"/>
        </w:rPr>
        <w:t xml:space="preserve"> истекает срок разрешения на временное пребывание действия.</w:t>
      </w:r>
    </w:p>
    <w:p w14:paraId="05B202CD" w14:textId="77777777" w:rsidR="00272BF8" w:rsidRPr="0028465E" w:rsidRDefault="00272BF8" w:rsidP="003C669A">
      <w:pPr>
        <w:tabs>
          <w:tab w:val="right" w:pos="284"/>
          <w:tab w:val="left" w:pos="408"/>
        </w:tabs>
        <w:spacing w:line="100" w:lineRule="atLeast"/>
        <w:jc w:val="both"/>
        <w:rPr>
          <w:rFonts w:cs="Times New Roman"/>
          <w:sz w:val="22"/>
          <w:szCs w:val="22"/>
        </w:rPr>
      </w:pPr>
    </w:p>
    <w:p w14:paraId="2B8850E2" w14:textId="77777777" w:rsidR="00BF35C6" w:rsidRPr="0028465E" w:rsidRDefault="00BF35C6" w:rsidP="003C669A">
      <w:pPr>
        <w:pStyle w:val="Nagwek1"/>
        <w:pageBreakBefore/>
        <w:spacing w:after="200"/>
        <w:jc w:val="both"/>
        <w:rPr>
          <w:rFonts w:cs="Times New Roman"/>
        </w:rPr>
      </w:pPr>
      <w:bookmarkStart w:id="285" w:name="_Toc386286382"/>
      <w:bookmarkStart w:id="286" w:name="_Toc505338771"/>
      <w:bookmarkStart w:id="287" w:name="_Toc5972892"/>
      <w:bookmarkStart w:id="288" w:name="_Toc7487475"/>
      <w:bookmarkStart w:id="289" w:name="_Toc216962820"/>
      <w:r w:rsidRPr="0028465E">
        <w:t>ГЛАВА V – РАЗРЕШЕНИЕ НА ПОСТОЯННОЕ ПРЕБЫВАНИЕ</w:t>
      </w:r>
      <w:bookmarkEnd w:id="285"/>
      <w:bookmarkEnd w:id="286"/>
      <w:bookmarkEnd w:id="287"/>
      <w:bookmarkEnd w:id="288"/>
      <w:bookmarkEnd w:id="289"/>
    </w:p>
    <w:p w14:paraId="2793B5BC" w14:textId="77777777" w:rsidR="00BF35C6" w:rsidRPr="0028465E" w:rsidRDefault="00BF35C6" w:rsidP="003C669A">
      <w:pPr>
        <w:spacing w:line="100" w:lineRule="atLeast"/>
        <w:jc w:val="both"/>
        <w:rPr>
          <w:rFonts w:cs="Times New Roman"/>
          <w:bCs/>
          <w:sz w:val="22"/>
          <w:szCs w:val="22"/>
        </w:rPr>
      </w:pPr>
      <w:r w:rsidRPr="0028465E">
        <w:rPr>
          <w:b/>
          <w:sz w:val="22"/>
          <w:szCs w:val="22"/>
        </w:rPr>
        <w:t>Разрешение на постоянное пребывание выдается иностранцу, если:</w:t>
      </w:r>
    </w:p>
    <w:p w14:paraId="68AFB9A6"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1) он является </w:t>
      </w:r>
      <w:r w:rsidRPr="0028465E">
        <w:rPr>
          <w:b/>
          <w:sz w:val="22"/>
          <w:szCs w:val="22"/>
        </w:rPr>
        <w:t>ребенком иностранца</w:t>
      </w:r>
      <w:r w:rsidRPr="0028465E">
        <w:rPr>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14:paraId="3871F2AB" w14:textId="77777777" w:rsidR="00BF35C6" w:rsidRPr="0028465E" w:rsidRDefault="00BF35C6" w:rsidP="003C669A">
      <w:pPr>
        <w:spacing w:line="100" w:lineRule="atLeast"/>
        <w:jc w:val="both"/>
        <w:rPr>
          <w:rFonts w:cs="Times New Roman"/>
          <w:bCs/>
          <w:sz w:val="22"/>
          <w:szCs w:val="22"/>
        </w:rPr>
      </w:pPr>
      <w:r w:rsidRPr="0028465E">
        <w:rPr>
          <w:sz w:val="22"/>
          <w:szCs w:val="22"/>
        </w:rPr>
        <w:t>a)</w:t>
      </w:r>
      <w:r w:rsidR="001923A7">
        <w:rPr>
          <w:sz w:val="22"/>
          <w:szCs w:val="22"/>
        </w:rPr>
        <w:t xml:space="preserve"> </w:t>
      </w:r>
      <w:r w:rsidRPr="0028465E">
        <w:rPr>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14:paraId="06774A0A"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14:paraId="296012C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2) он является </w:t>
      </w:r>
      <w:r w:rsidRPr="0028465E">
        <w:rPr>
          <w:b/>
          <w:sz w:val="22"/>
          <w:szCs w:val="22"/>
        </w:rPr>
        <w:t>ребенком польского гражданина</w:t>
      </w:r>
      <w:r w:rsidRPr="0028465E">
        <w:rPr>
          <w:sz w:val="22"/>
          <w:szCs w:val="22"/>
        </w:rPr>
        <w:t xml:space="preserve"> и пребывает под его родительской опекой, или</w:t>
      </w:r>
    </w:p>
    <w:p w14:paraId="65BD88D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3) он является </w:t>
      </w:r>
      <w:r w:rsidRPr="0028465E">
        <w:rPr>
          <w:b/>
          <w:sz w:val="22"/>
          <w:szCs w:val="22"/>
        </w:rPr>
        <w:t>лицом польского происхождения</w:t>
      </w:r>
      <w:r w:rsidRPr="0028465E">
        <w:rPr>
          <w:sz w:val="22"/>
          <w:szCs w:val="22"/>
        </w:rPr>
        <w:t xml:space="preserve"> и намерен на постоянно поселиться на территории Республики Польша, или</w:t>
      </w:r>
    </w:p>
    <w:p w14:paraId="3337F940"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4) он состоит в признанном законом Республики Польша </w:t>
      </w:r>
      <w:r w:rsidRPr="0028465E">
        <w:rPr>
          <w:b/>
          <w:sz w:val="22"/>
          <w:szCs w:val="22"/>
        </w:rPr>
        <w:t>браке</w:t>
      </w:r>
      <w:r w:rsidRPr="0028465E">
        <w:rPr>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b/>
          <w:sz w:val="22"/>
          <w:szCs w:val="22"/>
        </w:rPr>
        <w:t>2-х лет</w:t>
      </w:r>
      <w:r w:rsidRPr="0028465E">
        <w:rPr>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sz w:val="22"/>
          <w:szCs w:val="22"/>
        </w:rPr>
        <w:t xml:space="preserve"> </w:t>
      </w:r>
    </w:p>
    <w:p w14:paraId="0561CEDD"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он является </w:t>
      </w:r>
      <w:r w:rsidRPr="0028465E">
        <w:rPr>
          <w:b/>
          <w:sz w:val="22"/>
          <w:szCs w:val="22"/>
        </w:rPr>
        <w:t>жертвой торговли людьми</w:t>
      </w:r>
      <w:r w:rsidRPr="0028465E">
        <w:rPr>
          <w:sz w:val="22"/>
          <w:szCs w:val="22"/>
        </w:rPr>
        <w:t xml:space="preserve"> в понимании ст. 115 §22 Уголовного кодекса и:</w:t>
      </w:r>
    </w:p>
    <w:p w14:paraId="1449BA1F" w14:textId="77777777" w:rsidR="00BF35C6" w:rsidRPr="0028465E" w:rsidRDefault="00BF35C6" w:rsidP="003C669A">
      <w:pPr>
        <w:spacing w:line="100" w:lineRule="atLeast"/>
        <w:jc w:val="both"/>
        <w:rPr>
          <w:rFonts w:cs="Times New Roman"/>
          <w:bCs/>
          <w:sz w:val="22"/>
          <w:szCs w:val="22"/>
        </w:rPr>
      </w:pPr>
      <w:r w:rsidRPr="0028465E">
        <w:rPr>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14:paraId="6B75F5D3" w14:textId="77777777" w:rsidR="00BF35C6" w:rsidRPr="0028465E" w:rsidRDefault="00BF35C6" w:rsidP="003C669A">
      <w:pPr>
        <w:spacing w:line="100" w:lineRule="atLeast"/>
        <w:jc w:val="both"/>
        <w:rPr>
          <w:rFonts w:cs="Times New Roman"/>
          <w:bCs/>
          <w:sz w:val="22"/>
          <w:szCs w:val="22"/>
        </w:rPr>
      </w:pPr>
      <w:r w:rsidRPr="0028465E">
        <w:rPr>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14:paraId="27649332" w14:textId="77777777" w:rsidR="00BF35C6" w:rsidRPr="0028465E" w:rsidRDefault="00BF35C6" w:rsidP="003C669A">
      <w:pPr>
        <w:spacing w:line="100" w:lineRule="atLeast"/>
        <w:jc w:val="both"/>
        <w:rPr>
          <w:rFonts w:cs="Times New Roman"/>
          <w:bCs/>
          <w:sz w:val="22"/>
          <w:szCs w:val="22"/>
        </w:rPr>
      </w:pPr>
      <w:r w:rsidRPr="0028465E">
        <w:rPr>
          <w:sz w:val="22"/>
          <w:szCs w:val="22"/>
        </w:rPr>
        <w:t>c) обосновано опасается возвращения в страну происхождения, или</w:t>
      </w:r>
    </w:p>
    <w:p w14:paraId="586F9C3C"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b/>
          <w:sz w:val="22"/>
          <w:szCs w:val="22"/>
        </w:rPr>
        <w:t>периода не меньше 5 лет</w:t>
      </w:r>
      <w:r w:rsidRPr="0028465E">
        <w:rPr>
          <w:sz w:val="22"/>
          <w:szCs w:val="22"/>
        </w:rPr>
        <w:t xml:space="preserve"> на основании предоставленного ему </w:t>
      </w:r>
      <w:r w:rsidRPr="0028465E">
        <w:rPr>
          <w:b/>
          <w:sz w:val="22"/>
          <w:szCs w:val="22"/>
        </w:rPr>
        <w:t>статуса беженца</w:t>
      </w:r>
      <w:r w:rsidRPr="0028465E">
        <w:rPr>
          <w:sz w:val="22"/>
          <w:szCs w:val="22"/>
        </w:rPr>
        <w:t xml:space="preserve">, предоставленной </w:t>
      </w:r>
      <w:r w:rsidRPr="0028465E">
        <w:rPr>
          <w:b/>
          <w:sz w:val="22"/>
          <w:szCs w:val="22"/>
        </w:rPr>
        <w:t>дополнительной защиты</w:t>
      </w:r>
      <w:r w:rsidRPr="0028465E">
        <w:rPr>
          <w:sz w:val="22"/>
          <w:szCs w:val="22"/>
        </w:rPr>
        <w:t xml:space="preserve"> </w:t>
      </w:r>
      <w:r w:rsidRPr="0028465E">
        <w:rPr>
          <w:b/>
          <w:sz w:val="22"/>
          <w:szCs w:val="22"/>
        </w:rPr>
        <w:t>или</w:t>
      </w:r>
      <w:r w:rsidRPr="0028465E">
        <w:rPr>
          <w:sz w:val="22"/>
          <w:szCs w:val="22"/>
        </w:rPr>
        <w:t xml:space="preserve"> на основании </w:t>
      </w:r>
      <w:r w:rsidRPr="0028465E">
        <w:rPr>
          <w:b/>
          <w:sz w:val="22"/>
          <w:szCs w:val="22"/>
        </w:rPr>
        <w:t>согласия на пребывание по гуманитарным причинам</w:t>
      </w:r>
      <w:r w:rsidRPr="0028465E">
        <w:rPr>
          <w:sz w:val="22"/>
          <w:szCs w:val="22"/>
        </w:rPr>
        <w:t>, или</w:t>
      </w:r>
    </w:p>
    <w:p w14:paraId="4CC9970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b/>
          <w:sz w:val="22"/>
          <w:szCs w:val="22"/>
        </w:rPr>
        <w:t>10 лет</w:t>
      </w:r>
      <w:r w:rsidRPr="0028465E">
        <w:rPr>
          <w:sz w:val="22"/>
          <w:szCs w:val="22"/>
        </w:rPr>
        <w:t xml:space="preserve"> на основании </w:t>
      </w:r>
      <w:r w:rsidRPr="0028465E">
        <w:rPr>
          <w:b/>
          <w:sz w:val="22"/>
          <w:szCs w:val="22"/>
        </w:rPr>
        <w:t>согласия на толерантное пребывание</w:t>
      </w:r>
      <w:r w:rsidRPr="0028465E">
        <w:rPr>
          <w:sz w:val="22"/>
          <w:szCs w:val="22"/>
        </w:rPr>
        <w:t>, которое выдано ему на основании ст. 351 п. 1 или 3 закона об иностранцах, или</w:t>
      </w:r>
    </w:p>
    <w:p w14:paraId="6CB45464"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8) ему предоставлено на территории Республики Польша </w:t>
      </w:r>
      <w:r w:rsidRPr="0028465E">
        <w:rPr>
          <w:b/>
          <w:sz w:val="22"/>
          <w:szCs w:val="22"/>
        </w:rPr>
        <w:t>убежище</w:t>
      </w:r>
      <w:r w:rsidRPr="0028465E">
        <w:rPr>
          <w:sz w:val="22"/>
          <w:szCs w:val="22"/>
        </w:rPr>
        <w:t>, или</w:t>
      </w:r>
    </w:p>
    <w:p w14:paraId="5D166089" w14:textId="77777777" w:rsidR="00BF35C6" w:rsidRDefault="00BF35C6" w:rsidP="003C669A">
      <w:pPr>
        <w:spacing w:line="100" w:lineRule="atLeast"/>
        <w:jc w:val="both"/>
        <w:rPr>
          <w:sz w:val="22"/>
          <w:szCs w:val="22"/>
        </w:rPr>
      </w:pPr>
      <w:r w:rsidRPr="0028465E">
        <w:rPr>
          <w:sz w:val="22"/>
          <w:szCs w:val="22"/>
        </w:rPr>
        <w:t xml:space="preserve">9) он имеет </w:t>
      </w:r>
      <w:r w:rsidRPr="0028465E">
        <w:rPr>
          <w:b/>
          <w:sz w:val="22"/>
          <w:szCs w:val="22"/>
        </w:rPr>
        <w:t>действующую Карту поляка</w:t>
      </w:r>
      <w:r w:rsidRPr="0028465E">
        <w:rPr>
          <w:sz w:val="22"/>
          <w:szCs w:val="22"/>
        </w:rPr>
        <w:t xml:space="preserve"> и намерен на постоянное проживание поселиться на территории Республики Польша</w:t>
      </w:r>
      <w:r w:rsidR="00B440A3" w:rsidRPr="00B440A3">
        <w:t xml:space="preserve"> </w:t>
      </w:r>
      <w:r w:rsidR="00B440A3" w:rsidRPr="00B440A3">
        <w:rPr>
          <w:sz w:val="22"/>
          <w:szCs w:val="22"/>
        </w:rPr>
        <w:t>, или</w:t>
      </w:r>
    </w:p>
    <w:p w14:paraId="3E824A4D"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10)</w:t>
      </w:r>
      <w:r w:rsidRPr="00B46D29">
        <w:rPr>
          <w:rFonts w:cs="font454"/>
          <w:sz w:val="22"/>
          <w:szCs w:val="22"/>
          <w:lang w:eastAsia="ar-SA"/>
        </w:rPr>
        <w:t xml:space="preserve"> </w:t>
      </w:r>
      <w:r w:rsidRPr="00B440A3">
        <w:rPr>
          <w:rFonts w:cs="font454"/>
          <w:sz w:val="22"/>
          <w:szCs w:val="22"/>
          <w:lang w:eastAsia="ar-SA"/>
        </w:rPr>
        <w:t xml:space="preserve">является гражданином </w:t>
      </w:r>
      <w:r w:rsidRPr="00DE7072">
        <w:rPr>
          <w:rFonts w:cs="font454"/>
          <w:b/>
          <w:sz w:val="22"/>
          <w:szCs w:val="22"/>
          <w:lang w:eastAsia="ar-SA"/>
        </w:rPr>
        <w:t>Соединенного Королевства Великобритании</w:t>
      </w:r>
      <w:r w:rsidRPr="00B440A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B440A3">
        <w:rPr>
          <w:rFonts w:cs="font454"/>
          <w:sz w:val="22"/>
          <w:szCs w:val="22"/>
          <w:lang w:eastAsia="ar-SA"/>
        </w:rPr>
        <w:t xml:space="preserve"> иностранным работодателем на территорию Республики Польша и выполняет вместе следующие условия:</w:t>
      </w:r>
    </w:p>
    <w:p w14:paraId="27694058" w14:textId="268B6E4F"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 xml:space="preserve">a) пребывает законно и непрерывно на территории Республики Польша в течение срока не меньше 5 лет непосредственно до подачи заявления на выдачу ему разрешения, в том числе на основании разрешения на временное пребывание указанного в п. 8 ч. 1 ст. 186 </w:t>
      </w:r>
      <w:r w:rsidR="00272BF8" w:rsidRPr="00272BF8">
        <w:rPr>
          <w:rFonts w:cs="font454"/>
          <w:sz w:val="22"/>
          <w:szCs w:val="22"/>
          <w:lang w:eastAsia="ar-SA"/>
        </w:rPr>
        <w:t>закона об иностранцах</w:t>
      </w:r>
      <w:r w:rsidRPr="00B440A3">
        <w:rPr>
          <w:rFonts w:cs="font454"/>
          <w:sz w:val="22"/>
          <w:szCs w:val="22"/>
          <w:lang w:eastAsia="ar-SA"/>
        </w:rPr>
        <w:t xml:space="preserve"> (смотри Раздел IV , 4.6.17. п. I п. 8),</w:t>
      </w:r>
    </w:p>
    <w:p w14:paraId="0BD637AE"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b) имеет источник стабильного и регулярного дохода, достаточный для покрытия расходов на содержание себя и находящихся на его содержании членов семьи,</w:t>
      </w:r>
    </w:p>
    <w:p w14:paraId="3422BB2B"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c) имеет медицинскую страховку в соответствии с положениями Закона от 27 августа 2004 г. „О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w:t>
      </w:r>
    </w:p>
    <w:p w14:paraId="337339DD" w14:textId="2AE5319E"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Для </w:t>
      </w:r>
      <w:r w:rsidRPr="0028465E">
        <w:rPr>
          <w:b/>
          <w:sz w:val="22"/>
          <w:szCs w:val="22"/>
        </w:rPr>
        <w:t>определения польского происхождения</w:t>
      </w:r>
      <w:r w:rsidRPr="0028465E">
        <w:rPr>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w:t>
      </w:r>
      <w:r w:rsidR="00272BF8" w:rsidRPr="0028465E">
        <w:rPr>
          <w:sz w:val="22"/>
          <w:szCs w:val="22"/>
        </w:rPr>
        <w:t>20</w:t>
      </w:r>
      <w:r w:rsidR="00272BF8" w:rsidRPr="00F16C8F">
        <w:rPr>
          <w:sz w:val="22"/>
          <w:szCs w:val="22"/>
        </w:rPr>
        <w:t>22</w:t>
      </w:r>
      <w:r w:rsidR="00272BF8" w:rsidRPr="0028465E">
        <w:rPr>
          <w:sz w:val="22"/>
          <w:szCs w:val="22"/>
        </w:rPr>
        <w:t xml:space="preserve"> </w:t>
      </w:r>
      <w:r w:rsidRPr="0028465E">
        <w:rPr>
          <w:sz w:val="22"/>
          <w:szCs w:val="22"/>
        </w:rPr>
        <w:t xml:space="preserve">г. поз. </w:t>
      </w:r>
      <w:r w:rsidR="00272BF8" w:rsidRPr="00F16C8F">
        <w:rPr>
          <w:sz w:val="22"/>
          <w:szCs w:val="22"/>
        </w:rPr>
        <w:t>1105</w:t>
      </w:r>
      <w:r w:rsidR="00272BF8" w:rsidRPr="00272BF8">
        <w:t xml:space="preserve"> </w:t>
      </w:r>
      <w:r w:rsidR="00272BF8" w:rsidRPr="00272BF8">
        <w:rPr>
          <w:sz w:val="22"/>
          <w:szCs w:val="22"/>
        </w:rPr>
        <w:t>с посл. изм.</w:t>
      </w:r>
      <w:r w:rsidRPr="0028465E">
        <w:rPr>
          <w:sz w:val="22"/>
          <w:szCs w:val="22"/>
        </w:rPr>
        <w:t>).</w:t>
      </w:r>
    </w:p>
    <w:p w14:paraId="667F9392"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474D4266" w14:textId="77777777"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79F90E48" w14:textId="77777777" w:rsidR="00BF35C6" w:rsidRDefault="00BF35C6" w:rsidP="00D84D93">
      <w:pPr>
        <w:pStyle w:val="Kolorowalistaakcent11"/>
        <w:tabs>
          <w:tab w:val="right" w:pos="284"/>
          <w:tab w:val="left" w:pos="408"/>
        </w:tabs>
        <w:ind w:left="0"/>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62A5C814" w14:textId="77777777" w:rsidR="006D1E11"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 xml:space="preserve">Размер ежемесячного дохода указанного в п. 10 должен быть больше от размера дохода, разрешающего получение денежного пособия из социальной помощи, которое определено Законом от 12 марта 2004 г. „О социальной помощи” в отношении иностранца, а также каждого члена его семьи, которые находятся на его попечительстве (смотри Раздел IV п. 4.5). </w:t>
      </w:r>
    </w:p>
    <w:p w14:paraId="0CF9A513" w14:textId="77777777" w:rsidR="006D1E11" w:rsidRPr="0028465E"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Требование относительно стабильного и регулярного источник дохода в случае указанном в пункте 10, также считается выполненным, ежели расходы на содержание иностранца покрываются членом семьи, обязанным его содержать, который проживает на территории Республики Польша.</w:t>
      </w:r>
    </w:p>
    <w:p w14:paraId="603E7C67" w14:textId="77777777" w:rsidR="00BF35C6" w:rsidRPr="0028465E" w:rsidRDefault="00BF35C6" w:rsidP="003C669A">
      <w:pPr>
        <w:pStyle w:val="Nagwek2"/>
        <w:spacing w:after="200"/>
        <w:jc w:val="both"/>
        <w:rPr>
          <w:rFonts w:cs="Times New Roman"/>
        </w:rPr>
      </w:pPr>
      <w:bookmarkStart w:id="290" w:name="_Toc386286383"/>
      <w:bookmarkStart w:id="291" w:name="_Toc505338772"/>
      <w:bookmarkStart w:id="292" w:name="_Toc5972893"/>
      <w:bookmarkStart w:id="293" w:name="_Toc7487476"/>
      <w:bookmarkStart w:id="294" w:name="_Toc216962821"/>
      <w:r w:rsidRPr="0028465E">
        <w:t>5.1</w:t>
      </w:r>
      <w:r w:rsidR="001923A7">
        <w:t xml:space="preserve"> </w:t>
      </w:r>
      <w:r w:rsidRPr="0028465E">
        <w:t xml:space="preserve"> ОРГАН, ВЫДАЮЩИЙ РЕШЕНИЕ</w:t>
      </w:r>
      <w:bookmarkEnd w:id="290"/>
      <w:bookmarkEnd w:id="291"/>
      <w:bookmarkEnd w:id="292"/>
      <w:bookmarkEnd w:id="293"/>
      <w:bookmarkEnd w:id="294"/>
      <w:r w:rsidRPr="0028465E">
        <w:t xml:space="preserve"> </w:t>
      </w:r>
    </w:p>
    <w:p w14:paraId="58376597"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Решение о выдаче разрешения на постоянное пребывание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остоянное пребывание подается на бланке.</w:t>
      </w:r>
    </w:p>
    <w:p w14:paraId="60413A74" w14:textId="77777777" w:rsidR="00BF35C6" w:rsidRPr="0028465E" w:rsidRDefault="00BF35C6" w:rsidP="003C669A">
      <w:pPr>
        <w:pStyle w:val="Nagwek2"/>
        <w:spacing w:after="200"/>
        <w:jc w:val="both"/>
        <w:rPr>
          <w:rFonts w:cs="Times New Roman"/>
        </w:rPr>
      </w:pPr>
      <w:bookmarkStart w:id="295" w:name="_Toc386286384"/>
      <w:bookmarkStart w:id="296" w:name="_Toc505338773"/>
      <w:bookmarkStart w:id="297" w:name="_Toc5972894"/>
      <w:bookmarkStart w:id="298" w:name="_Toc7487477"/>
      <w:bookmarkStart w:id="299" w:name="_Toc216962822"/>
      <w:r w:rsidRPr="0028465E">
        <w:t>5.2 ТРЕБОВАНИЕ НЕПРЕРЫВНОГО ПРЕБЫВАНИЯ – ОБОСНОВАННЫЕ ПЕРЕРЫВЫ В ПРЕБЫВАНИИ</w:t>
      </w:r>
      <w:bookmarkEnd w:id="295"/>
      <w:bookmarkEnd w:id="296"/>
      <w:bookmarkEnd w:id="297"/>
      <w:bookmarkEnd w:id="298"/>
      <w:bookmarkEnd w:id="299"/>
    </w:p>
    <w:p w14:paraId="416C63D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считается </w:t>
      </w:r>
      <w:r w:rsidRPr="0028465E">
        <w:rPr>
          <w:b/>
          <w:sz w:val="22"/>
          <w:szCs w:val="22"/>
        </w:rPr>
        <w:t>непрерывным</w:t>
      </w:r>
      <w:r w:rsidRPr="0028465E">
        <w:rPr>
          <w:sz w:val="22"/>
          <w:szCs w:val="22"/>
        </w:rPr>
        <w:t xml:space="preserve">, если ни один из перерывов в нем не составлял </w:t>
      </w:r>
      <w:r w:rsidRPr="0028465E">
        <w:rPr>
          <w:b/>
          <w:sz w:val="22"/>
          <w:szCs w:val="22"/>
        </w:rPr>
        <w:t>более 6 месяцев</w:t>
      </w:r>
      <w:r w:rsidRPr="0028465E">
        <w:rPr>
          <w:sz w:val="22"/>
          <w:szCs w:val="22"/>
        </w:rPr>
        <w:t xml:space="preserve"> и</w:t>
      </w:r>
      <w:r w:rsidR="001923A7">
        <w:rPr>
          <w:sz w:val="22"/>
          <w:szCs w:val="22"/>
        </w:rPr>
        <w:t xml:space="preserve"> </w:t>
      </w:r>
      <w:r w:rsidRPr="0028465E">
        <w:rPr>
          <w:b/>
          <w:sz w:val="22"/>
          <w:szCs w:val="22"/>
        </w:rPr>
        <w:t>продолжительность всех перерывов вместе не превысила 10 месяцев</w:t>
      </w:r>
      <w:r w:rsidRPr="0028465E">
        <w:rPr>
          <w:sz w:val="22"/>
          <w:szCs w:val="22"/>
        </w:rPr>
        <w:t>, если только перерыв не был вызван:</w:t>
      </w:r>
    </w:p>
    <w:p w14:paraId="763FC21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14:paraId="0705DE0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сопровождением иностранца, o котором идет речь в п. 1, его супружеским партнером или несовершеннолетним ребенком, или</w:t>
      </w:r>
    </w:p>
    <w:p w14:paraId="072354CA"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14:paraId="71787D3B" w14:textId="77777777" w:rsidR="00BF35C6" w:rsidRDefault="00BF35C6" w:rsidP="003C669A">
      <w:pPr>
        <w:tabs>
          <w:tab w:val="left" w:pos="408"/>
        </w:tabs>
        <w:spacing w:line="100" w:lineRule="atLeast"/>
        <w:ind w:left="408" w:hanging="408"/>
        <w:jc w:val="both"/>
        <w:rPr>
          <w:sz w:val="22"/>
          <w:szCs w:val="22"/>
        </w:rPr>
      </w:pPr>
      <w:r w:rsidRPr="0028465E">
        <w:rPr>
          <w:sz w:val="22"/>
          <w:szCs w:val="22"/>
        </w:rPr>
        <w:t>4)</w:t>
      </w:r>
      <w:r w:rsidRPr="0028465E">
        <w:rPr>
          <w:sz w:val="22"/>
          <w:szCs w:val="22"/>
        </w:rPr>
        <w:tab/>
        <w:t xml:space="preserve">выездом за пределы Республики Польша для прохождения практики или для участия </w:t>
      </w:r>
      <w:r w:rsidRPr="0028465E">
        <w:rPr>
          <w:sz w:val="22"/>
          <w:szCs w:val="22"/>
        </w:rPr>
        <w:br/>
        <w:t>в занятиях, которые предусмотрены программой обучения в польском вузе.</w:t>
      </w:r>
    </w:p>
    <w:p w14:paraId="7D211322"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Для определения пребывает ли непрерывно на территории Республики Польша гражданин  </w:t>
      </w:r>
      <w:r w:rsidRPr="00DE7072">
        <w:rPr>
          <w:rFonts w:cs="font454"/>
          <w:b/>
          <w:sz w:val="22"/>
          <w:szCs w:val="22"/>
          <w:lang w:eastAsia="ar-SA"/>
        </w:rPr>
        <w:t>Соединенного Королевства Великобритании</w:t>
      </w:r>
      <w:r w:rsidRPr="001D5D0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1D5D03">
        <w:rPr>
          <w:rFonts w:cs="font454"/>
          <w:sz w:val="22"/>
          <w:szCs w:val="22"/>
          <w:lang w:eastAsia="ar-SA"/>
        </w:rPr>
        <w:t xml:space="preserve"> иностранным работодателем на территорию Республики Польша, применяется положения ст. 47 Закона от 14 июля 2006 г. „О въезде на территорию Республики Польша, пребывании и отъезде с этой территории граждан государств-членов Европейского союза и членов их семей”.</w:t>
      </w:r>
    </w:p>
    <w:p w14:paraId="78E7FCC7"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непрерывным, ежели продолжительность всех перерывов вместе </w:t>
      </w:r>
      <w:r w:rsidRPr="00DE7072">
        <w:rPr>
          <w:rFonts w:cs="font454"/>
          <w:b/>
          <w:sz w:val="22"/>
          <w:szCs w:val="22"/>
          <w:lang w:eastAsia="ar-SA"/>
        </w:rPr>
        <w:t>не превысила 6 месяцев в течение одного года</w:t>
      </w:r>
      <w:r w:rsidRPr="001D5D03">
        <w:rPr>
          <w:rFonts w:cs="font454"/>
          <w:sz w:val="22"/>
          <w:szCs w:val="22"/>
          <w:lang w:eastAsia="ar-SA"/>
        </w:rPr>
        <w:t>.</w:t>
      </w:r>
    </w:p>
    <w:p w14:paraId="76D96131"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не считается прерваном вследствие выезда с этой территории на более длительный срок в связи с: </w:t>
      </w:r>
    </w:p>
    <w:p w14:paraId="0C727B3B"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1) прохождением обязательной военной службы или</w:t>
      </w:r>
    </w:p>
    <w:p w14:paraId="1EEE459A"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2) важной личной жизненной ситуацией, которой в частности являются: беременность, роды, болезнь, обучение в вузе, профессиональная подготовка, командировка, требующие пребывания за пределами этой территории, при условии, что этот срок не превышает 12 месяцев подряд. </w:t>
      </w:r>
    </w:p>
    <w:p w14:paraId="35F0DD24"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также прерванным в случае исполнения решения о выдворении и отбывания наказания в виде лишения свободы. </w:t>
      </w:r>
    </w:p>
    <w:p w14:paraId="379E44C9" w14:textId="77777777" w:rsidR="00BF35C6" w:rsidRPr="0028465E" w:rsidRDefault="00BF35C6" w:rsidP="003C669A">
      <w:pPr>
        <w:pStyle w:val="Nagwek2"/>
        <w:spacing w:after="200"/>
        <w:jc w:val="both"/>
        <w:rPr>
          <w:rFonts w:cs="Times New Roman"/>
        </w:rPr>
      </w:pPr>
      <w:bookmarkStart w:id="300" w:name="_Toc386286385"/>
      <w:bookmarkStart w:id="301" w:name="_Toc505338774"/>
      <w:bookmarkStart w:id="302" w:name="_Toc5972895"/>
      <w:bookmarkStart w:id="303" w:name="_Toc7487478"/>
      <w:bookmarkStart w:id="304" w:name="_Toc216962823"/>
      <w:r w:rsidRPr="0028465E">
        <w:t>5.3</w:t>
      </w:r>
      <w:r w:rsidR="001923A7">
        <w:t xml:space="preserve"> </w:t>
      </w:r>
      <w:r w:rsidRPr="0028465E">
        <w:t xml:space="preserve"> ДОКУМЕНТЫ</w:t>
      </w:r>
      <w:bookmarkEnd w:id="300"/>
      <w:bookmarkEnd w:id="301"/>
      <w:bookmarkEnd w:id="302"/>
      <w:bookmarkEnd w:id="303"/>
      <w:bookmarkEnd w:id="304"/>
    </w:p>
    <w:p w14:paraId="4DC1927C"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14:paraId="161D731F" w14:textId="77777777"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p>
    <w:p w14:paraId="02D61819" w14:textId="77777777"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14:paraId="6A673485" w14:textId="77777777"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1456D06D"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14:paraId="6186A49C"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0565EBA9"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320E76F5"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6FF65032"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576F7B09" w14:textId="77777777"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необходимые для подтверждения данных, которые содержатся в заявке, и обстоятельств, которые обосновывают прошение о выдаче разрешения на постоянное пребывание;</w:t>
      </w:r>
    </w:p>
    <w:p w14:paraId="6ACFDF42" w14:textId="77777777"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гербового сбора;</w:t>
      </w:r>
    </w:p>
    <w:p w14:paraId="43B4E2C2" w14:textId="77777777" w:rsidR="00BF35C6" w:rsidRPr="0028465E" w:rsidRDefault="00BF35C6" w:rsidP="003C669A">
      <w:pPr>
        <w:pStyle w:val="Nagwek2"/>
        <w:spacing w:after="200"/>
        <w:jc w:val="both"/>
        <w:rPr>
          <w:rFonts w:cs="Times New Roman"/>
        </w:rPr>
      </w:pPr>
      <w:bookmarkStart w:id="305" w:name="_Toc386286386"/>
      <w:bookmarkStart w:id="306" w:name="_Toc505338775"/>
      <w:bookmarkStart w:id="307" w:name="_Toc5972896"/>
      <w:bookmarkStart w:id="308" w:name="_Toc7487479"/>
      <w:bookmarkStart w:id="309" w:name="_Toc216962824"/>
      <w:r w:rsidRPr="0028465E">
        <w:t>5.4</w:t>
      </w:r>
      <w:r w:rsidR="001923A7">
        <w:t xml:space="preserve"> </w:t>
      </w:r>
      <w:r w:rsidRPr="0028465E">
        <w:t xml:space="preserve"> ДОПОЛНИТЕЛЬНЫЕ ТРЕБОВАНИЯ, КАСАЮЩИЕСЯ ЗАЯВКИ</w:t>
      </w:r>
      <w:bookmarkEnd w:id="305"/>
      <w:bookmarkEnd w:id="306"/>
      <w:bookmarkEnd w:id="307"/>
      <w:bookmarkEnd w:id="308"/>
      <w:bookmarkEnd w:id="309"/>
      <w:r w:rsidRPr="0028465E">
        <w:t xml:space="preserve"> </w:t>
      </w:r>
    </w:p>
    <w:p w14:paraId="0D6C0904" w14:textId="77777777"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остоянное пребывание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Республики Польша. </w:t>
      </w:r>
    </w:p>
    <w:p w14:paraId="04A29E72" w14:textId="77777777" w:rsidR="00BF35C6" w:rsidRPr="0028465E" w:rsidRDefault="00BF35C6" w:rsidP="003C669A">
      <w:pPr>
        <w:spacing w:before="240"/>
        <w:jc w:val="both"/>
        <w:rPr>
          <w:rFonts w:cs="Times New Roman"/>
          <w:sz w:val="22"/>
          <w:szCs w:val="22"/>
        </w:rPr>
      </w:pPr>
      <w:r w:rsidRPr="0028465E">
        <w:rPr>
          <w:sz w:val="22"/>
          <w:szCs w:val="22"/>
        </w:rPr>
        <w:t>Если заявка на выдачу разрешения не подавалась иностранцем лично (напр. отправлялась по почте),</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14:paraId="6DA53388" w14:textId="77777777"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14:paraId="75B6EA7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14:paraId="054E571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постоянное пребывание подает установленный судом опекун;</w:t>
      </w:r>
    </w:p>
    <w:p w14:paraId="2970B2B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постоянное пребывание подает попечитель.</w:t>
      </w:r>
    </w:p>
    <w:p w14:paraId="63845B9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14:paraId="67BA6C2C" w14:textId="77777777" w:rsidR="00BF35C6" w:rsidRPr="0028465E" w:rsidRDefault="00BF35C6" w:rsidP="00182578">
      <w:pPr>
        <w:spacing w:before="240" w:line="240" w:lineRule="auto"/>
        <w:jc w:val="both"/>
        <w:rPr>
          <w:rFonts w:eastAsia="Times New Roman" w:cs="Times New Roman"/>
          <w:sz w:val="22"/>
          <w:szCs w:val="22"/>
        </w:rPr>
      </w:pPr>
      <w:r w:rsidRPr="0028465E">
        <w:rPr>
          <w:sz w:val="22"/>
          <w:szCs w:val="22"/>
        </w:rPr>
        <w:t>Требование подачи заявки на выдачу разрешения на постоянное пребывание не позже</w:t>
      </w:r>
      <w:r w:rsidRPr="0028465E">
        <w:rPr>
          <w:b/>
          <w:sz w:val="22"/>
          <w:szCs w:val="22"/>
        </w:rPr>
        <w:t xml:space="preserve"> последнего дня легального пребывания</w:t>
      </w:r>
      <w:r w:rsidRPr="0028465E">
        <w:rPr>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14:paraId="75D4B64A" w14:textId="77777777" w:rsidR="00BF35C6" w:rsidRPr="0028465E" w:rsidRDefault="00BF35C6" w:rsidP="00182578">
      <w:pPr>
        <w:spacing w:before="240" w:line="240" w:lineRule="auto"/>
        <w:jc w:val="both"/>
        <w:rPr>
          <w:rFonts w:cs="Times New Roman"/>
          <w:bCs/>
          <w:sz w:val="22"/>
          <w:szCs w:val="22"/>
        </w:rPr>
      </w:pPr>
      <w:r w:rsidRPr="0028465E">
        <w:rPr>
          <w:sz w:val="22"/>
          <w:szCs w:val="22"/>
        </w:rPr>
        <w:t xml:space="preserve">При </w:t>
      </w:r>
      <w:r w:rsidRPr="0028465E">
        <w:rPr>
          <w:b/>
          <w:sz w:val="22"/>
          <w:szCs w:val="22"/>
        </w:rPr>
        <w:t>подаче заявки</w:t>
      </w:r>
      <w:r w:rsidRPr="0028465E">
        <w:rPr>
          <w:sz w:val="22"/>
          <w:szCs w:val="22"/>
        </w:rPr>
        <w:t xml:space="preserve"> на выдачу разрешения на постоянное пребывание иностранец должен предоставить </w:t>
      </w:r>
      <w:r w:rsidRPr="0028465E">
        <w:rPr>
          <w:b/>
          <w:sz w:val="22"/>
          <w:szCs w:val="22"/>
        </w:rPr>
        <w:t>отпечатки папиллярных линий для выдачи вида на жительство</w:t>
      </w:r>
      <w:r w:rsidRPr="0028465E">
        <w:rPr>
          <w:sz w:val="22"/>
          <w:szCs w:val="22"/>
        </w:rPr>
        <w:t>.</w:t>
      </w:r>
      <w:r w:rsidRPr="0028465E">
        <w:rPr>
          <w:b/>
          <w:sz w:val="22"/>
          <w:szCs w:val="22"/>
        </w:rPr>
        <w:t xml:space="preserve">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14:paraId="7C621AB5" w14:textId="77777777" w:rsidR="00BF35C6" w:rsidRPr="0028465E" w:rsidRDefault="00BF35C6" w:rsidP="00182578">
      <w:pPr>
        <w:spacing w:before="240" w:line="240" w:lineRule="auto"/>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14:paraId="5AA78C43" w14:textId="77777777" w:rsidR="00BF35C6" w:rsidRPr="0028465E" w:rsidRDefault="00BF35C6" w:rsidP="00182578">
      <w:pPr>
        <w:spacing w:before="240" w:line="240" w:lineRule="auto"/>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w:t>
      </w:r>
      <w:r w:rsidRPr="0028465E">
        <w:rPr>
          <w:sz w:val="22"/>
          <w:szCs w:val="22"/>
        </w:rPr>
        <w:t xml:space="preserve"> </w:t>
      </w:r>
      <w:r w:rsidRPr="0028465E">
        <w:rPr>
          <w:b/>
          <w:sz w:val="22"/>
          <w:szCs w:val="22"/>
        </w:rPr>
        <w:t>не достигли 6-летнего возраста</w:t>
      </w:r>
      <w:r w:rsidRPr="0028465E">
        <w:rPr>
          <w:sz w:val="22"/>
          <w:szCs w:val="22"/>
        </w:rPr>
        <w:t>, или</w:t>
      </w:r>
    </w:p>
    <w:p w14:paraId="68BCBF94" w14:textId="77777777" w:rsidR="00BF35C6" w:rsidRPr="0028465E" w:rsidRDefault="00BF35C6" w:rsidP="00182578">
      <w:pPr>
        <w:spacing w:before="240" w:line="240" w:lineRule="auto"/>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14:paraId="2C0E776B" w14:textId="77777777" w:rsidR="00BF35C6" w:rsidRPr="0028465E" w:rsidRDefault="00BF35C6" w:rsidP="00182578">
      <w:pPr>
        <w:spacing w:before="240" w:line="240" w:lineRule="auto"/>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14:paraId="420817DE" w14:textId="77777777" w:rsidR="00BF35C6" w:rsidRPr="0028465E" w:rsidRDefault="00BF35C6" w:rsidP="00182578">
      <w:pPr>
        <w:spacing w:before="240" w:line="240" w:lineRule="auto"/>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14:paraId="4B886AE0" w14:textId="77777777" w:rsidR="00BF35C6" w:rsidRPr="0028465E" w:rsidRDefault="00BF35C6" w:rsidP="00182578">
      <w:pPr>
        <w:spacing w:before="240" w:line="240" w:lineRule="auto"/>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14:paraId="4B78FB4D" w14:textId="77777777"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t xml:space="preserve">и заявка не содержит формальных недочетов или формальные недочеты были устранены в срок, то </w:t>
      </w:r>
      <w:r w:rsidRPr="0028465E">
        <w:rPr>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Fonts w:ascii="Calibri" w:hAnsi="Calibri"/>
          <w:sz w:val="22"/>
          <w:szCs w:val="22"/>
        </w:rPr>
        <w:t xml:space="preserve"> </w:t>
      </w:r>
    </w:p>
    <w:p w14:paraId="7B4D9056" w14:textId="77777777"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14:paraId="69A72B80" w14:textId="77777777"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4D3CBBDE" w14:textId="77777777" w:rsidR="00BF35C6" w:rsidRPr="0028465E" w:rsidRDefault="00BF35C6" w:rsidP="003C669A">
      <w:pPr>
        <w:pStyle w:val="Nagwek2"/>
        <w:spacing w:after="200"/>
        <w:jc w:val="both"/>
        <w:rPr>
          <w:rFonts w:eastAsia="Times New Roman" w:cs="Times New Roman"/>
        </w:rPr>
      </w:pPr>
      <w:r w:rsidRPr="0028465E">
        <w:rPr>
          <w:color w:val="FF3333"/>
        </w:rPr>
        <w:t xml:space="preserve"> </w:t>
      </w:r>
      <w:bookmarkStart w:id="310" w:name="_Toc505338776"/>
      <w:bookmarkStart w:id="311" w:name="_Toc5972897"/>
      <w:bookmarkStart w:id="312" w:name="_Toc7487480"/>
      <w:bookmarkStart w:id="313" w:name="_Toc216962825"/>
      <w:r w:rsidRPr="0028465E">
        <w:t>5</w:t>
      </w:r>
      <w:bookmarkStart w:id="314" w:name="_Toc3862863621"/>
      <w:r w:rsidRPr="0028465E">
        <w:t>.5 ДРУГАЯ ВАЖНАЯ ИНФОРМАЦИЯ</w:t>
      </w:r>
      <w:bookmarkEnd w:id="310"/>
      <w:bookmarkEnd w:id="311"/>
      <w:bookmarkEnd w:id="312"/>
      <w:bookmarkEnd w:id="313"/>
      <w:bookmarkEnd w:id="314"/>
    </w:p>
    <w:p w14:paraId="2E0022D8" w14:textId="77777777"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остоянное пребывание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14:paraId="56458139" w14:textId="77777777" w:rsidR="0063434A" w:rsidRPr="0028465E" w:rsidRDefault="0063434A" w:rsidP="003C669A">
      <w:pPr>
        <w:spacing w:line="100" w:lineRule="atLeast"/>
        <w:jc w:val="both"/>
        <w:rPr>
          <w:sz w:val="22"/>
          <w:szCs w:val="22"/>
        </w:rPr>
      </w:pPr>
      <w:r w:rsidRPr="0063434A">
        <w:rPr>
          <w:sz w:val="22"/>
          <w:szCs w:val="22"/>
        </w:rPr>
        <w:t xml:space="preserve">Решение по делу выдачи иностранцу </w:t>
      </w:r>
      <w:r w:rsidRPr="00DE7072">
        <w:rPr>
          <w:b/>
          <w:sz w:val="22"/>
          <w:szCs w:val="22"/>
        </w:rPr>
        <w:t>разрешения на постоянное пребывание</w:t>
      </w:r>
      <w:r w:rsidRPr="0063434A">
        <w:rPr>
          <w:sz w:val="22"/>
          <w:szCs w:val="22"/>
        </w:rPr>
        <w:t xml:space="preserve"> выдается </w:t>
      </w:r>
      <w:r w:rsidRPr="00DE7072">
        <w:rPr>
          <w:b/>
          <w:sz w:val="22"/>
          <w:szCs w:val="22"/>
        </w:rPr>
        <w:t>в течение 6 месяцев</w:t>
      </w:r>
      <w:r w:rsidRPr="0063434A">
        <w:rPr>
          <w:sz w:val="22"/>
          <w:szCs w:val="22"/>
        </w:rPr>
        <w:t xml:space="preserve"> (смотри п. 2.4 Раздел II).</w:t>
      </w:r>
    </w:p>
    <w:p w14:paraId="437B4FDC" w14:textId="77777777" w:rsidR="00BF35C6" w:rsidRPr="0028465E" w:rsidRDefault="00BF35C6" w:rsidP="003C669A">
      <w:pPr>
        <w:pStyle w:val="Nagwek2"/>
        <w:spacing w:after="200"/>
        <w:jc w:val="both"/>
        <w:rPr>
          <w:rFonts w:cs="Times New Roman"/>
          <w:b/>
        </w:rPr>
      </w:pPr>
      <w:bookmarkStart w:id="315" w:name="_Toc386286387"/>
      <w:bookmarkStart w:id="316" w:name="_Toc505338777"/>
      <w:bookmarkStart w:id="317" w:name="_Toc5972898"/>
      <w:bookmarkStart w:id="318" w:name="_Toc7487481"/>
      <w:bookmarkStart w:id="319" w:name="_Toc216962826"/>
      <w:r w:rsidRPr="0028465E">
        <w:t>5.6</w:t>
      </w:r>
      <w:r w:rsidR="001923A7">
        <w:t xml:space="preserve"> </w:t>
      </w:r>
      <w:r w:rsidRPr="0028465E">
        <w:t>ОСТАВЛЕНИЕ ЗАЯВКИ БЕЗ РАССМОТРЕНИЯ</w:t>
      </w:r>
      <w:bookmarkEnd w:id="315"/>
      <w:bookmarkEnd w:id="316"/>
      <w:bookmarkEnd w:id="317"/>
      <w:bookmarkEnd w:id="318"/>
      <w:bookmarkEnd w:id="319"/>
    </w:p>
    <w:p w14:paraId="6CB370D4" w14:textId="77777777" w:rsidR="00BF35C6" w:rsidRPr="0028465E" w:rsidRDefault="00BF35C6" w:rsidP="003C669A">
      <w:pPr>
        <w:spacing w:line="100" w:lineRule="atLeast"/>
        <w:jc w:val="both"/>
        <w:rPr>
          <w:b/>
          <w:bCs/>
          <w:sz w:val="22"/>
          <w:szCs w:val="22"/>
        </w:rPr>
      </w:pPr>
      <w:r w:rsidRPr="0028465E">
        <w:rPr>
          <w:b/>
          <w:sz w:val="22"/>
          <w:szCs w:val="22"/>
        </w:rPr>
        <w:t>Заявка на выдачу разрешения на постоянное пребывание не рассматривается, если</w:t>
      </w:r>
      <w:r w:rsidRPr="0028465E">
        <w:rPr>
          <w:sz w:val="22"/>
          <w:szCs w:val="22"/>
        </w:rPr>
        <w:t>:</w:t>
      </w:r>
    </w:p>
    <w:p w14:paraId="3AFC60EA" w14:textId="77777777" w:rsidR="00BF35C6" w:rsidRPr="0028465E" w:rsidRDefault="00BF35C6" w:rsidP="003C669A">
      <w:pPr>
        <w:pStyle w:val="NormalnyWeb1"/>
        <w:numPr>
          <w:ilvl w:val="0"/>
          <w:numId w:val="21"/>
        </w:numPr>
        <w:spacing w:before="0" w:after="200"/>
        <w:jc w:val="both"/>
        <w:rPr>
          <w:rFonts w:ascii="Calibri" w:hAnsi="Calibri"/>
          <w:b/>
          <w:bCs/>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14:paraId="7F1EBA0F"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подача заявки на несоответствующем бланке;</w:t>
      </w:r>
    </w:p>
    <w:p w14:paraId="58D4D579"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14:paraId="780E5EE4"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14:paraId="5A5B4C29" w14:textId="77777777" w:rsidR="00BF35C6" w:rsidRPr="0028465E" w:rsidRDefault="00BF35C6" w:rsidP="003C669A">
      <w:pPr>
        <w:numPr>
          <w:ilvl w:val="1"/>
          <w:numId w:val="31"/>
        </w:numPr>
        <w:spacing w:line="100" w:lineRule="atLeast"/>
        <w:jc w:val="both"/>
        <w:rPr>
          <w:rFonts w:cs="Times New Roman"/>
          <w:color w:val="000000"/>
          <w:sz w:val="22"/>
          <w:szCs w:val="22"/>
        </w:rPr>
      </w:pPr>
      <w:r w:rsidRPr="0028465E">
        <w:rPr>
          <w:sz w:val="22"/>
          <w:szCs w:val="22"/>
        </w:rPr>
        <w:t>неприложение к заявке 4-х актуальных и соответствующих фотографий;</w:t>
      </w:r>
    </w:p>
    <w:p w14:paraId="7B859A21" w14:textId="77777777"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color w:val="000000"/>
          <w:sz w:val="22"/>
          <w:szCs w:val="22"/>
        </w:rPr>
        <w:t xml:space="preserve">заявка </w:t>
      </w:r>
      <w:r w:rsidRPr="0028465E">
        <w:rPr>
          <w:b/>
          <w:color w:val="000000"/>
          <w:sz w:val="22"/>
          <w:szCs w:val="22"/>
        </w:rPr>
        <w:t>не была подана иностранцем лично,</w:t>
      </w:r>
      <w:r w:rsidRPr="0028465E">
        <w:rPr>
          <w:color w:val="000000"/>
          <w:sz w:val="22"/>
          <w:szCs w:val="22"/>
        </w:rPr>
        <w:t xml:space="preserve"> если это требовалось положениями</w:t>
      </w:r>
      <w:r w:rsidRPr="0028465E">
        <w:rPr>
          <w:sz w:val="22"/>
          <w:szCs w:val="22"/>
        </w:rPr>
        <w:t xml:space="preserve">, </w:t>
      </w:r>
      <w:r w:rsidRPr="0028465E">
        <w:rPr>
          <w:sz w:val="22"/>
          <w:szCs w:val="22"/>
        </w:rPr>
        <w:br/>
        <w:t>и, несмотря на вызов иностранца к личной явке в течение 7 дней, иностранец не явился в управление.</w:t>
      </w:r>
    </w:p>
    <w:p w14:paraId="4F76F101" w14:textId="77777777" w:rsidR="00BF35C6" w:rsidRPr="0028465E" w:rsidRDefault="00BF35C6" w:rsidP="003C669A">
      <w:pPr>
        <w:pStyle w:val="Nagwek2"/>
        <w:spacing w:after="200"/>
        <w:jc w:val="both"/>
        <w:rPr>
          <w:rFonts w:cs="Times New Roman"/>
        </w:rPr>
      </w:pPr>
      <w:bookmarkStart w:id="320" w:name="_Toc386286388"/>
      <w:bookmarkStart w:id="321" w:name="_Toc505338778"/>
      <w:bookmarkStart w:id="322" w:name="_Toc5972899"/>
      <w:bookmarkStart w:id="323" w:name="_Toc7487482"/>
      <w:bookmarkStart w:id="324" w:name="_Toc216962827"/>
      <w:r w:rsidRPr="0028465E">
        <w:t>5.7</w:t>
      </w:r>
      <w:r w:rsidR="001923A7">
        <w:t xml:space="preserve"> </w:t>
      </w:r>
      <w:r w:rsidRPr="0028465E">
        <w:t>ОТКАЗ ОТ НАЧАЛА ПРОИЗВОДСТВА ПО ВЫДАЧЕ РАЗРЕШЕНИЯ НА ПОСТОЯННОЕ ПРЕБЫВАНИЕ</w:t>
      </w:r>
      <w:bookmarkEnd w:id="320"/>
      <w:bookmarkEnd w:id="321"/>
      <w:bookmarkEnd w:id="322"/>
      <w:bookmarkEnd w:id="323"/>
      <w:bookmarkEnd w:id="324"/>
    </w:p>
    <w:p w14:paraId="21088783" w14:textId="77777777"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будет отказано в начале</w:t>
      </w:r>
      <w:r w:rsidRPr="0028465E">
        <w:rPr>
          <w:sz w:val="22"/>
          <w:szCs w:val="22"/>
        </w:rPr>
        <w:t xml:space="preserve"> производства по выдаче разрешения на постоянное пребывание, если на момент подачи заявки на выдачу этого разрешения: </w:t>
      </w:r>
    </w:p>
    <w:p w14:paraId="5F435F64"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он находится на территории Республики Польша:</w:t>
      </w:r>
    </w:p>
    <w:p w14:paraId="36AF5F03"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 нелегально, или</w:t>
      </w:r>
    </w:p>
    <w:p w14:paraId="00DCCE36"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14:paraId="31DF921C"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c) на основании разрешения на временное пребывание, учитывая обстоятельства, которые требуют кратковременного пребывания, или</w:t>
      </w:r>
    </w:p>
    <w:p w14:paraId="68F50141"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d) на основании разрешения на пребывание долгосрочного резидента ЕС, или</w:t>
      </w:r>
    </w:p>
    <w:p w14:paraId="1A3E121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5A48B4B3"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 он отбывает наказание в виде лишения свободы либо является временно арестованным, или</w:t>
      </w:r>
    </w:p>
    <w:p w14:paraId="324927A5" w14:textId="77777777"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14:paraId="3B82BF01"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21E66FF1" w14:textId="77777777"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6) он находится за пределами Республики Польша.</w:t>
      </w:r>
    </w:p>
    <w:p w14:paraId="20613D94" w14:textId="77777777"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14:paraId="4D84261D" w14:textId="77777777" w:rsidR="00BF35C6" w:rsidRPr="0028465E" w:rsidRDefault="00BF35C6" w:rsidP="003C669A">
      <w:pPr>
        <w:jc w:val="both"/>
        <w:rPr>
          <w:rFonts w:cs="Times New Roman"/>
          <w:sz w:val="22"/>
          <w:szCs w:val="22"/>
        </w:rPr>
      </w:pPr>
      <w:r w:rsidRPr="0028465E">
        <w:rPr>
          <w:sz w:val="22"/>
          <w:szCs w:val="22"/>
        </w:rPr>
        <w:t>Пункты 1-5 не применяются к иностранцу, которому было предоставлено убежище в Республике Польша.</w:t>
      </w:r>
    </w:p>
    <w:p w14:paraId="61B70E16" w14:textId="77777777" w:rsidR="00BF35C6" w:rsidRPr="0028465E" w:rsidRDefault="00BF35C6" w:rsidP="003C669A">
      <w:pPr>
        <w:jc w:val="both"/>
        <w:rPr>
          <w:rFonts w:cs="Times New Roman"/>
          <w:sz w:val="22"/>
          <w:szCs w:val="22"/>
        </w:rPr>
      </w:pPr>
      <w:r w:rsidRPr="0028465E">
        <w:rPr>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14:paraId="46A43CE1" w14:textId="77777777" w:rsidR="00BF35C6" w:rsidRPr="0028465E" w:rsidRDefault="00BF35C6" w:rsidP="003C669A">
      <w:pPr>
        <w:jc w:val="both"/>
        <w:rPr>
          <w:sz w:val="22"/>
          <w:szCs w:val="22"/>
        </w:rPr>
      </w:pPr>
      <w:r w:rsidRPr="0028465E">
        <w:rPr>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14:paraId="25C06A3E" w14:textId="77777777" w:rsidR="00BF35C6" w:rsidRPr="0028465E" w:rsidRDefault="00BF35C6" w:rsidP="003C669A">
      <w:pPr>
        <w:pStyle w:val="Nagwek2"/>
        <w:spacing w:after="200"/>
        <w:jc w:val="both"/>
        <w:rPr>
          <w:rFonts w:cs="Times New Roman"/>
          <w:b/>
          <w:bCs/>
        </w:rPr>
      </w:pPr>
      <w:bookmarkStart w:id="325" w:name="_Toc386286389"/>
      <w:bookmarkStart w:id="326" w:name="_Toc505338779"/>
      <w:bookmarkStart w:id="327" w:name="_Toc5972900"/>
      <w:bookmarkStart w:id="328" w:name="_Toc7487483"/>
      <w:bookmarkStart w:id="329" w:name="_Toc216962828"/>
      <w:r w:rsidRPr="0028465E">
        <w:t>5.8</w:t>
      </w:r>
      <w:r w:rsidR="001923A7">
        <w:t xml:space="preserve"> </w:t>
      </w:r>
      <w:r w:rsidRPr="0028465E">
        <w:t xml:space="preserve"> ОТКАЗ В ВЫДАЧЕ РАЗРЕШЕНИЯ НА ПОСТОЯННОЕ ПРЕБЫВАНИЕ</w:t>
      </w:r>
      <w:bookmarkEnd w:id="325"/>
      <w:bookmarkEnd w:id="326"/>
      <w:bookmarkEnd w:id="327"/>
      <w:bookmarkEnd w:id="328"/>
      <w:bookmarkEnd w:id="329"/>
    </w:p>
    <w:p w14:paraId="61B89294" w14:textId="77777777" w:rsidR="00BF35C6" w:rsidRPr="0028465E" w:rsidRDefault="00BF35C6" w:rsidP="003C669A">
      <w:pPr>
        <w:spacing w:line="100" w:lineRule="atLeast"/>
        <w:ind w:firstLine="432"/>
        <w:jc w:val="both"/>
        <w:rPr>
          <w:rFonts w:cs="Times New Roman"/>
          <w:bCs/>
          <w:sz w:val="22"/>
          <w:szCs w:val="22"/>
        </w:rPr>
      </w:pPr>
      <w:r w:rsidRPr="0028465E">
        <w:rPr>
          <w:b/>
          <w:sz w:val="22"/>
          <w:szCs w:val="22"/>
        </w:rPr>
        <w:t>Иностранцу будет отказано в выдаче разрешения на постоянное пребывание, если:</w:t>
      </w:r>
    </w:p>
    <w:p w14:paraId="00DC319A" w14:textId="77777777" w:rsidR="00BF35C6" w:rsidRPr="0028465E" w:rsidRDefault="004A65BE" w:rsidP="003C669A">
      <w:pPr>
        <w:spacing w:line="100" w:lineRule="atLeast"/>
        <w:jc w:val="both"/>
        <w:rPr>
          <w:rFonts w:cs="Times New Roman"/>
          <w:bCs/>
          <w:sz w:val="22"/>
          <w:szCs w:val="22"/>
        </w:rPr>
      </w:pPr>
      <w:r>
        <w:rPr>
          <w:sz w:val="22"/>
          <w:szCs w:val="22"/>
        </w:rPr>
        <w:t xml:space="preserve">1) </w:t>
      </w:r>
      <w:r w:rsidR="00BF35C6" w:rsidRPr="0028465E">
        <w:rPr>
          <w:sz w:val="22"/>
          <w:szCs w:val="22"/>
        </w:rPr>
        <w:t>он не выполняет требований для выдачи ему разрешения на постоянное пребывание, или</w:t>
      </w:r>
    </w:p>
    <w:p w14:paraId="1A67A1C3" w14:textId="77777777" w:rsidR="00BF35C6" w:rsidRPr="0028465E" w:rsidRDefault="004A65BE" w:rsidP="003C669A">
      <w:pPr>
        <w:spacing w:line="100" w:lineRule="atLeast"/>
        <w:jc w:val="both"/>
        <w:rPr>
          <w:rFonts w:cs="Times New Roman"/>
          <w:bCs/>
          <w:sz w:val="22"/>
          <w:szCs w:val="22"/>
        </w:rPr>
      </w:pPr>
      <w:r>
        <w:rPr>
          <w:sz w:val="22"/>
          <w:szCs w:val="22"/>
        </w:rPr>
        <w:t xml:space="preserve">2) </w:t>
      </w:r>
      <w:r w:rsidR="00BF35C6" w:rsidRPr="0028465E">
        <w:rPr>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14:paraId="14B56DE4" w14:textId="40A35B8F" w:rsidR="00BF35C6" w:rsidRPr="0028465E" w:rsidRDefault="004A65BE" w:rsidP="003C669A">
      <w:pPr>
        <w:spacing w:line="100" w:lineRule="atLeast"/>
        <w:jc w:val="both"/>
        <w:rPr>
          <w:rFonts w:cs="Times New Roman"/>
          <w:bCs/>
          <w:sz w:val="22"/>
          <w:szCs w:val="22"/>
        </w:rPr>
      </w:pPr>
      <w:r>
        <w:rPr>
          <w:sz w:val="22"/>
          <w:szCs w:val="22"/>
        </w:rPr>
        <w:t xml:space="preserve">3) </w:t>
      </w:r>
      <w:r w:rsidR="00BF35C6" w:rsidRPr="0028465E">
        <w:rPr>
          <w:sz w:val="22"/>
          <w:szCs w:val="22"/>
        </w:rPr>
        <w:t>его данные находятся в Шенгенской информационной системе для целей отказа во въезде</w:t>
      </w:r>
      <w:r w:rsidR="004507D7" w:rsidRPr="00F16C8F">
        <w:rPr>
          <w:sz w:val="22"/>
          <w:szCs w:val="22"/>
        </w:rPr>
        <w:t xml:space="preserve"> </w:t>
      </w:r>
      <w:r w:rsidR="004507D7" w:rsidRPr="00F16C8F">
        <w:rPr>
          <w:rFonts w:eastAsia="Calibri" w:cs="Times New Roman"/>
          <w:bCs/>
          <w:sz w:val="22"/>
          <w:szCs w:val="22"/>
          <w:lang w:eastAsia="en-US"/>
        </w:rPr>
        <w:t>и пребывании</w:t>
      </w:r>
      <w:r w:rsidR="00BF35C6" w:rsidRPr="0028465E">
        <w:rPr>
          <w:sz w:val="22"/>
          <w:szCs w:val="22"/>
        </w:rPr>
        <w:t>, или</w:t>
      </w:r>
    </w:p>
    <w:p w14:paraId="0F457DB7" w14:textId="77777777" w:rsidR="00BF35C6" w:rsidRPr="0028465E" w:rsidRDefault="004A65BE" w:rsidP="003C669A">
      <w:pPr>
        <w:spacing w:line="100" w:lineRule="atLeast"/>
        <w:jc w:val="both"/>
        <w:rPr>
          <w:rFonts w:cs="Times New Roman"/>
          <w:bCs/>
          <w:sz w:val="22"/>
          <w:szCs w:val="22"/>
        </w:rPr>
      </w:pPr>
      <w:r>
        <w:rPr>
          <w:sz w:val="22"/>
          <w:szCs w:val="22"/>
        </w:rPr>
        <w:t xml:space="preserve">4) </w:t>
      </w:r>
      <w:r w:rsidR="00BF35C6" w:rsidRPr="0028465E">
        <w:rPr>
          <w:sz w:val="22"/>
          <w:szCs w:val="22"/>
        </w:rPr>
        <w:t>этого требует обороноспособность или безопасность страны, либо охрана безопасности и общественного порядка, или</w:t>
      </w:r>
    </w:p>
    <w:p w14:paraId="77F481F3" w14:textId="77777777" w:rsidR="00BF35C6" w:rsidRPr="0028465E" w:rsidRDefault="00BF35C6" w:rsidP="003C669A">
      <w:pPr>
        <w:spacing w:line="100" w:lineRule="atLeast"/>
        <w:jc w:val="both"/>
        <w:rPr>
          <w:rFonts w:cs="Times New Roman"/>
          <w:bCs/>
          <w:sz w:val="22"/>
          <w:szCs w:val="22"/>
        </w:rPr>
      </w:pPr>
      <w:r w:rsidRPr="0028465E">
        <w:rPr>
          <w:sz w:val="22"/>
          <w:szCs w:val="22"/>
        </w:rPr>
        <w:t>5)</w:t>
      </w:r>
      <w:r w:rsidR="001923A7">
        <w:rPr>
          <w:sz w:val="22"/>
          <w:szCs w:val="22"/>
        </w:rPr>
        <w:t xml:space="preserve">  </w:t>
      </w:r>
      <w:r w:rsidRPr="0028465E">
        <w:rPr>
          <w:sz w:val="22"/>
          <w:szCs w:val="22"/>
        </w:rPr>
        <w:t>этого требуют интересы Республики Польша, или</w:t>
      </w:r>
    </w:p>
    <w:p w14:paraId="7A2A2CC4" w14:textId="77777777" w:rsidR="00BF35C6" w:rsidRPr="0028465E" w:rsidRDefault="004A65BE" w:rsidP="003C669A">
      <w:pPr>
        <w:spacing w:line="100" w:lineRule="atLeast"/>
        <w:jc w:val="both"/>
        <w:rPr>
          <w:rFonts w:cs="Times New Roman"/>
          <w:bCs/>
          <w:sz w:val="22"/>
          <w:szCs w:val="22"/>
        </w:rPr>
      </w:pPr>
      <w:r>
        <w:rPr>
          <w:sz w:val="22"/>
          <w:szCs w:val="22"/>
        </w:rPr>
        <w:t xml:space="preserve">6) </w:t>
      </w:r>
      <w:r w:rsidR="00BF35C6" w:rsidRPr="0028465E">
        <w:rPr>
          <w:sz w:val="22"/>
          <w:szCs w:val="22"/>
        </w:rPr>
        <w:t xml:space="preserve">основанием </w:t>
      </w:r>
      <w:r w:rsidR="00D6053F" w:rsidRPr="0028465E">
        <w:rPr>
          <w:sz w:val="22"/>
          <w:szCs w:val="22"/>
        </w:rPr>
        <w:t>ходатайства</w:t>
      </w:r>
      <w:r w:rsidR="00BF35C6" w:rsidRPr="0028465E">
        <w:rPr>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14:paraId="3F044993" w14:textId="77777777" w:rsidR="00BF35C6" w:rsidRPr="0028465E" w:rsidRDefault="004A65BE" w:rsidP="003C669A">
      <w:pPr>
        <w:spacing w:line="100" w:lineRule="atLeast"/>
        <w:jc w:val="both"/>
        <w:rPr>
          <w:rFonts w:cs="Times New Roman"/>
          <w:bCs/>
          <w:sz w:val="22"/>
          <w:szCs w:val="22"/>
        </w:rPr>
      </w:pPr>
      <w:r>
        <w:rPr>
          <w:sz w:val="22"/>
          <w:szCs w:val="22"/>
        </w:rPr>
        <w:t xml:space="preserve">7) </w:t>
      </w:r>
      <w:r w:rsidR="00BF35C6" w:rsidRPr="0028465E">
        <w:rPr>
          <w:sz w:val="22"/>
          <w:szCs w:val="22"/>
        </w:rPr>
        <w:t>в производстве по выдаче ему этого разрешения:</w:t>
      </w:r>
    </w:p>
    <w:p w14:paraId="2287554F" w14:textId="77777777" w:rsidR="00BF35C6" w:rsidRPr="0028465E" w:rsidRDefault="00BF35C6" w:rsidP="003C669A">
      <w:pPr>
        <w:spacing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14:paraId="3CE0876C" w14:textId="77777777" w:rsidR="00BF35C6" w:rsidRPr="0028465E" w:rsidRDefault="00BF35C6" w:rsidP="003C669A">
      <w:pPr>
        <w:spacing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0CB81E44" w14:textId="77777777" w:rsidR="00BF35C6" w:rsidRPr="0028465E" w:rsidRDefault="00BF35C6" w:rsidP="003C669A">
      <w:pPr>
        <w:spacing w:line="100" w:lineRule="atLeast"/>
        <w:jc w:val="both"/>
        <w:rPr>
          <w:rFonts w:cs="Times New Roman"/>
          <w:bCs/>
          <w:sz w:val="22"/>
          <w:szCs w:val="22"/>
        </w:rPr>
      </w:pPr>
      <w:r w:rsidRPr="0028465E">
        <w:rPr>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E6DDCFD" w14:textId="77777777" w:rsidR="00BF35C6" w:rsidRPr="0028465E" w:rsidRDefault="00BF35C6" w:rsidP="003C669A">
      <w:pPr>
        <w:jc w:val="both"/>
        <w:rPr>
          <w:rFonts w:cs="Times New Roman"/>
          <w:sz w:val="22"/>
          <w:szCs w:val="22"/>
        </w:rPr>
      </w:pPr>
      <w:r w:rsidRPr="0028465E">
        <w:rPr>
          <w:sz w:val="22"/>
          <w:szCs w:val="22"/>
        </w:rPr>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14:paraId="27C397EC" w14:textId="79D4245E" w:rsidR="00BF35C6" w:rsidRPr="0028465E" w:rsidRDefault="00BF35C6" w:rsidP="003C669A">
      <w:pPr>
        <w:spacing w:line="100" w:lineRule="atLeast"/>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004507D7" w:rsidRPr="00F16C8F">
        <w:rPr>
          <w:b/>
          <w:sz w:val="22"/>
          <w:szCs w:val="22"/>
        </w:rPr>
        <w:t xml:space="preserve"> </w:t>
      </w:r>
      <w:r w:rsidR="004507D7" w:rsidRPr="00F16C8F">
        <w:rPr>
          <w:rFonts w:eastAsia="Calibri" w:cs="Times New Roman"/>
          <w:b/>
          <w:bCs/>
          <w:sz w:val="22"/>
          <w:szCs w:val="22"/>
          <w:lang w:eastAsia="en-US"/>
        </w:rPr>
        <w:t>и пребывании</w:t>
      </w:r>
      <w:r w:rsidRPr="0028465E">
        <w:rPr>
          <w:sz w:val="22"/>
          <w:szCs w:val="22"/>
        </w:rPr>
        <w:t xml:space="preserve">, то разрешение на постоянное пребывание </w:t>
      </w:r>
      <w:r w:rsidR="007E7EEC" w:rsidRPr="007E7EEC">
        <w:rPr>
          <w:sz w:val="22"/>
          <w:szCs w:val="22"/>
        </w:rPr>
        <w:t xml:space="preserve">может быть предоставлено с учетом причин, лежащих в основе решения государства Шенгенской зоны, которое внесло запись в Шенгенскую информационную систему, а также с учетом угроз, о которых говорится в ст. 27 лит. d Регламента </w:t>
      </w:r>
      <w:r w:rsidR="00DC7A52">
        <w:rPr>
          <w:sz w:val="22"/>
          <w:szCs w:val="22"/>
          <w:lang w:val="pl-PL"/>
        </w:rPr>
        <w:t>No</w:t>
      </w:r>
      <w:r w:rsidR="007E7EEC" w:rsidRPr="007E7EEC">
        <w:rPr>
          <w:sz w:val="22"/>
          <w:szCs w:val="22"/>
        </w:rPr>
        <w:t xml:space="preserve"> 2018/1861, которые может вызвать присутствие данного иностранца на территории государств Шенгенской зоны.</w:t>
      </w:r>
      <w:r w:rsidR="007E7EEC" w:rsidRPr="00F16C8F">
        <w:rPr>
          <w:sz w:val="22"/>
          <w:szCs w:val="22"/>
        </w:rPr>
        <w:t xml:space="preserve"> </w:t>
      </w:r>
    </w:p>
    <w:p w14:paraId="15A8138D" w14:textId="77777777" w:rsidR="00BF35C6" w:rsidRDefault="00BF35C6" w:rsidP="00182578">
      <w:pPr>
        <w:spacing w:line="240" w:lineRule="auto"/>
        <w:jc w:val="both"/>
        <w:rPr>
          <w:sz w:val="22"/>
          <w:szCs w:val="22"/>
        </w:rPr>
      </w:pPr>
      <w:r w:rsidRPr="0028465E">
        <w:rPr>
          <w:sz w:val="22"/>
          <w:szCs w:val="22"/>
        </w:rPr>
        <w:t xml:space="preserve">В выдаче разрешения на постоянное пребывание будет отказано иностранцу, который имеет польское происхождение и намерен на постоянное проживание поселиться на территории Республики Польша, в случаях, которые упомянуты в п. 1, 4 или 7. </w:t>
      </w:r>
    </w:p>
    <w:p w14:paraId="6C02C164" w14:textId="77777777" w:rsidR="0063434A" w:rsidRPr="0028465E" w:rsidRDefault="0063434A" w:rsidP="00182578">
      <w:pPr>
        <w:spacing w:line="240" w:lineRule="auto"/>
        <w:jc w:val="both"/>
        <w:rPr>
          <w:sz w:val="22"/>
          <w:szCs w:val="22"/>
        </w:rPr>
      </w:pPr>
      <w:r w:rsidRPr="0063434A">
        <w:rPr>
          <w:sz w:val="22"/>
          <w:szCs w:val="22"/>
        </w:rPr>
        <w:t xml:space="preserve">В выдаче разрешения на постоянное пребывание указанном в п. 10 Раздел V  для гражданина </w:t>
      </w:r>
      <w:r w:rsidRPr="00DE7072">
        <w:rPr>
          <w:b/>
          <w:sz w:val="22"/>
          <w:szCs w:val="22"/>
        </w:rPr>
        <w:t>Соединенного Королевства Великобритании</w:t>
      </w:r>
      <w:r w:rsidRPr="0063434A">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63434A">
        <w:rPr>
          <w:sz w:val="22"/>
          <w:szCs w:val="22"/>
        </w:rPr>
        <w:t xml:space="preserve"> иностранным работодателем на территорию Республики Польша будет отказано в случаях указанных в пп. 1</w:t>
      </w:r>
      <w:r w:rsidRPr="00B46D29">
        <w:rPr>
          <w:sz w:val="22"/>
          <w:szCs w:val="22"/>
        </w:rPr>
        <w:t xml:space="preserve"> -</w:t>
      </w:r>
      <w:r w:rsidRPr="0063434A">
        <w:rPr>
          <w:sz w:val="22"/>
          <w:szCs w:val="22"/>
        </w:rPr>
        <w:t xml:space="preserve"> 4 или 7.</w:t>
      </w:r>
    </w:p>
    <w:p w14:paraId="40C209DF" w14:textId="77777777" w:rsidR="00BF35C6" w:rsidRPr="0028465E" w:rsidRDefault="00BF35C6" w:rsidP="003C669A">
      <w:pPr>
        <w:pStyle w:val="Nagwek2"/>
        <w:spacing w:after="200"/>
        <w:jc w:val="both"/>
        <w:rPr>
          <w:rFonts w:cs="Times New Roman"/>
          <w:b/>
          <w:bCs/>
        </w:rPr>
      </w:pPr>
      <w:bookmarkStart w:id="330" w:name="_Toc386286390"/>
      <w:bookmarkStart w:id="331" w:name="_Toc505338780"/>
      <w:bookmarkStart w:id="332" w:name="_Toc5972901"/>
      <w:bookmarkStart w:id="333" w:name="_Toc7487484"/>
      <w:bookmarkStart w:id="334" w:name="_Toc216962829"/>
      <w:r w:rsidRPr="0028465E">
        <w:t>5.9 УПРАЗДНЕНИЕ РАЗРЕШЕНИЯ НА ПОСТОЯННОЕ ПРЕБЫВАНИЕ</w:t>
      </w:r>
      <w:bookmarkEnd w:id="330"/>
      <w:bookmarkEnd w:id="331"/>
      <w:bookmarkEnd w:id="332"/>
      <w:bookmarkEnd w:id="333"/>
      <w:bookmarkEnd w:id="334"/>
    </w:p>
    <w:p w14:paraId="6F018341" w14:textId="77777777" w:rsidR="00BF35C6" w:rsidRPr="0028465E" w:rsidRDefault="00BF35C6" w:rsidP="003C669A">
      <w:pPr>
        <w:spacing w:before="240" w:line="100" w:lineRule="atLeast"/>
        <w:jc w:val="both"/>
        <w:rPr>
          <w:rFonts w:cs="Times New Roman"/>
          <w:bCs/>
          <w:sz w:val="22"/>
          <w:szCs w:val="22"/>
        </w:rPr>
      </w:pPr>
      <w:r w:rsidRPr="0028465E">
        <w:rPr>
          <w:b/>
          <w:sz w:val="22"/>
          <w:szCs w:val="22"/>
        </w:rPr>
        <w:t>Иностранцу будет упразднено разрешение на постоянное пребывание, если:</w:t>
      </w:r>
    </w:p>
    <w:p w14:paraId="28154D40" w14:textId="77777777" w:rsidR="00BF35C6" w:rsidRPr="0028465E" w:rsidRDefault="00BF35C6" w:rsidP="003C669A">
      <w:pPr>
        <w:spacing w:before="240" w:line="100" w:lineRule="atLeast"/>
        <w:jc w:val="both"/>
        <w:rPr>
          <w:rFonts w:cs="Times New Roman"/>
          <w:bCs/>
          <w:sz w:val="22"/>
          <w:szCs w:val="22"/>
        </w:rPr>
      </w:pPr>
      <w:r w:rsidRPr="0028465E">
        <w:rPr>
          <w:sz w:val="22"/>
          <w:szCs w:val="22"/>
        </w:rPr>
        <w:t>1)</w:t>
      </w:r>
      <w:r w:rsidR="001923A7">
        <w:rPr>
          <w:sz w:val="22"/>
          <w:szCs w:val="22"/>
        </w:rPr>
        <w:t xml:space="preserve">  </w:t>
      </w:r>
      <w:r w:rsidRPr="0028465E">
        <w:rPr>
          <w:sz w:val="22"/>
          <w:szCs w:val="22"/>
        </w:rPr>
        <w:t>этого требует обороноспособность или безопасность страны, либо охрана безопасности и общественного порядка, или</w:t>
      </w:r>
    </w:p>
    <w:p w14:paraId="544154CF" w14:textId="77777777" w:rsidR="00BF35C6" w:rsidRPr="0028465E" w:rsidRDefault="00BF35C6" w:rsidP="003C669A">
      <w:pPr>
        <w:spacing w:before="240" w:line="100" w:lineRule="atLeast"/>
        <w:jc w:val="both"/>
        <w:rPr>
          <w:rFonts w:cs="Times New Roman"/>
          <w:bCs/>
          <w:sz w:val="22"/>
          <w:szCs w:val="22"/>
        </w:rPr>
      </w:pPr>
      <w:r w:rsidRPr="0028465E">
        <w:rPr>
          <w:sz w:val="22"/>
          <w:szCs w:val="22"/>
        </w:rPr>
        <w:t>2)</w:t>
      </w:r>
      <w:r w:rsidR="001923A7">
        <w:rPr>
          <w:sz w:val="22"/>
          <w:szCs w:val="22"/>
        </w:rPr>
        <w:t xml:space="preserve">  </w:t>
      </w:r>
      <w:r w:rsidRPr="0028465E">
        <w:rPr>
          <w:sz w:val="22"/>
          <w:szCs w:val="22"/>
        </w:rPr>
        <w:t>этого требуют интересы Республики Польша, или</w:t>
      </w:r>
    </w:p>
    <w:p w14:paraId="695F6AC1" w14:textId="77777777" w:rsidR="00BF35C6" w:rsidRPr="0028465E" w:rsidRDefault="00BF35C6" w:rsidP="003C669A">
      <w:pPr>
        <w:spacing w:before="240" w:line="100" w:lineRule="atLeast"/>
        <w:jc w:val="both"/>
        <w:rPr>
          <w:rFonts w:cs="Times New Roman"/>
          <w:bCs/>
          <w:sz w:val="22"/>
          <w:szCs w:val="22"/>
        </w:rPr>
      </w:pPr>
      <w:r w:rsidRPr="0028465E">
        <w:rPr>
          <w:sz w:val="22"/>
          <w:szCs w:val="22"/>
        </w:rPr>
        <w:t>3)</w:t>
      </w:r>
      <w:r w:rsidRPr="0028465E">
        <w:rPr>
          <w:sz w:val="22"/>
          <w:szCs w:val="22"/>
        </w:rPr>
        <w:tab/>
        <w:t>в производстве по выдаче ему этого разрешения:</w:t>
      </w:r>
    </w:p>
    <w:p w14:paraId="0C8F5AFD" w14:textId="77777777" w:rsidR="00BF35C6" w:rsidRPr="0028465E" w:rsidRDefault="00BF35C6" w:rsidP="003C669A">
      <w:pPr>
        <w:spacing w:before="240"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14:paraId="72A24C76" w14:textId="77777777" w:rsidR="00BF35C6" w:rsidRPr="0028465E" w:rsidRDefault="00BF35C6" w:rsidP="003C669A">
      <w:pPr>
        <w:spacing w:before="240"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575C3FAE" w14:textId="77777777" w:rsidR="00BF35C6" w:rsidRPr="0028465E" w:rsidRDefault="00BF35C6" w:rsidP="003C669A">
      <w:pPr>
        <w:spacing w:before="240" w:line="100" w:lineRule="atLeast"/>
        <w:jc w:val="both"/>
        <w:rPr>
          <w:rFonts w:cs="Times New Roman"/>
          <w:bCs/>
          <w:sz w:val="22"/>
          <w:szCs w:val="22"/>
        </w:rPr>
      </w:pPr>
      <w:r w:rsidRPr="0028465E">
        <w:rPr>
          <w:sz w:val="22"/>
          <w:szCs w:val="22"/>
        </w:rPr>
        <w:t>4)</w:t>
      </w:r>
      <w:r w:rsidR="001923A7">
        <w:rPr>
          <w:sz w:val="22"/>
          <w:szCs w:val="22"/>
        </w:rPr>
        <w:t xml:space="preserve">  </w:t>
      </w:r>
      <w:r w:rsidRPr="0028465E">
        <w:rPr>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14:paraId="0903D6F2" w14:textId="77777777" w:rsidR="00BF35C6" w:rsidRPr="0028465E" w:rsidRDefault="00BF35C6" w:rsidP="003C669A">
      <w:pPr>
        <w:spacing w:before="240" w:line="100" w:lineRule="atLeast"/>
        <w:jc w:val="both"/>
        <w:rPr>
          <w:rFonts w:cs="Times New Roman"/>
          <w:sz w:val="22"/>
          <w:szCs w:val="22"/>
        </w:rPr>
      </w:pPr>
      <w:r w:rsidRPr="0028465E">
        <w:rPr>
          <w:sz w:val="22"/>
          <w:szCs w:val="22"/>
        </w:rPr>
        <w:t>5)</w:t>
      </w:r>
      <w:r w:rsidR="001923A7">
        <w:rPr>
          <w:sz w:val="22"/>
          <w:szCs w:val="22"/>
        </w:rPr>
        <w:t xml:space="preserve">  </w:t>
      </w:r>
      <w:r w:rsidRPr="0028465E">
        <w:rPr>
          <w:sz w:val="22"/>
          <w:szCs w:val="22"/>
        </w:rPr>
        <w:t>покинул территорию Республики Польша на срок, превышающий 6 лет.</w:t>
      </w:r>
    </w:p>
    <w:p w14:paraId="7359C87E" w14:textId="77777777"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14:paraId="566D8E05" w14:textId="77777777"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14:paraId="43EE4695" w14:textId="77777777" w:rsidR="00BF35C6" w:rsidRDefault="00BF35C6" w:rsidP="003C669A">
      <w:pPr>
        <w:spacing w:before="240" w:line="100" w:lineRule="atLeast"/>
        <w:jc w:val="both"/>
        <w:rPr>
          <w:sz w:val="22"/>
          <w:szCs w:val="22"/>
        </w:rPr>
      </w:pPr>
      <w:r w:rsidRPr="0028465E">
        <w:rPr>
          <w:sz w:val="22"/>
          <w:szCs w:val="22"/>
        </w:rPr>
        <w:t xml:space="preserve">Разрешение на постоянное пребывание, основанием которого был брак с польским гражданином, </w:t>
      </w:r>
      <w:r w:rsidRPr="0028465E">
        <w:rPr>
          <w:b/>
          <w:sz w:val="22"/>
          <w:szCs w:val="22"/>
        </w:rPr>
        <w:t>можно упразднить</w:t>
      </w:r>
      <w:r w:rsidRPr="0028465E">
        <w:rPr>
          <w:sz w:val="22"/>
          <w:szCs w:val="22"/>
        </w:rPr>
        <w:t xml:space="preserve">, если иностранец </w:t>
      </w:r>
      <w:r w:rsidRPr="0028465E">
        <w:rPr>
          <w:b/>
          <w:sz w:val="22"/>
          <w:szCs w:val="22"/>
        </w:rPr>
        <w:t>расторгнул брак в течение 2-х лет от дня, в котором ему было выдано разрешение на постоянное пребывание</w:t>
      </w:r>
      <w:r w:rsidRPr="0028465E">
        <w:rPr>
          <w:sz w:val="22"/>
          <w:szCs w:val="22"/>
        </w:rPr>
        <w:t>.</w:t>
      </w:r>
    </w:p>
    <w:p w14:paraId="2716AA22" w14:textId="77777777" w:rsidR="007417F4" w:rsidRPr="0028465E" w:rsidRDefault="007417F4" w:rsidP="003C669A">
      <w:pPr>
        <w:spacing w:before="240" w:line="100" w:lineRule="atLeast"/>
        <w:jc w:val="both"/>
        <w:rPr>
          <w:sz w:val="22"/>
          <w:szCs w:val="22"/>
        </w:rPr>
      </w:pPr>
      <w:r w:rsidRPr="007417F4">
        <w:rPr>
          <w:sz w:val="22"/>
          <w:szCs w:val="22"/>
        </w:rPr>
        <w:t xml:space="preserve">Разрешение на постоянное пребывание, которое было выдано гражданину </w:t>
      </w:r>
      <w:r w:rsidRPr="00DE7072">
        <w:rPr>
          <w:b/>
          <w:sz w:val="22"/>
          <w:szCs w:val="22"/>
        </w:rPr>
        <w:t>Соединенного Королевства Великобритании</w:t>
      </w:r>
      <w:r w:rsidRPr="007417F4">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7417F4">
        <w:rPr>
          <w:sz w:val="22"/>
          <w:szCs w:val="22"/>
        </w:rPr>
        <w:t xml:space="preserve"> иностранным работодателем на территорию Республики Польша упраздняется в случаях указанных в пп. 1, 3, 4, или 5.</w:t>
      </w:r>
    </w:p>
    <w:p w14:paraId="2B899253" w14:textId="77777777" w:rsidR="00BF35C6" w:rsidRPr="0028465E" w:rsidRDefault="00BF35C6" w:rsidP="003C669A">
      <w:pPr>
        <w:pStyle w:val="Nagwek2"/>
        <w:spacing w:after="200"/>
        <w:jc w:val="both"/>
        <w:rPr>
          <w:rFonts w:cs="Times New Roman"/>
        </w:rPr>
      </w:pPr>
      <w:bookmarkStart w:id="335" w:name="_Toc386286391"/>
      <w:bookmarkStart w:id="336" w:name="_Toc505338781"/>
      <w:bookmarkStart w:id="337" w:name="_Toc5972902"/>
      <w:bookmarkStart w:id="338" w:name="_Toc7487485"/>
      <w:bookmarkStart w:id="339" w:name="_Toc216962830"/>
      <w:r w:rsidRPr="0028465E">
        <w:t>5.10</w:t>
      </w:r>
      <w:r w:rsidR="001923A7">
        <w:t xml:space="preserve"> </w:t>
      </w:r>
      <w:r w:rsidRPr="0028465E">
        <w:t>СРОК, НА КОТОРЫЙ ПРЕДОСТАВЛЯЕТСЯ РАЗРЕШЕНИЕ НА ПОСТОЯННОЕ ПРЕБЫВАНИЕ</w:t>
      </w:r>
      <w:bookmarkEnd w:id="335"/>
      <w:bookmarkEnd w:id="336"/>
      <w:bookmarkEnd w:id="337"/>
      <w:bookmarkEnd w:id="338"/>
      <w:bookmarkEnd w:id="339"/>
    </w:p>
    <w:p w14:paraId="57BF47E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остоянное пребывание выдается на </w:t>
      </w:r>
      <w:r w:rsidR="004A65BE">
        <w:rPr>
          <w:b/>
          <w:sz w:val="22"/>
          <w:szCs w:val="22"/>
        </w:rPr>
        <w:t>неопределенный</w:t>
      </w:r>
      <w:r w:rsidRPr="0028465E">
        <w:rPr>
          <w:sz w:val="22"/>
          <w:szCs w:val="22"/>
        </w:rPr>
        <w:t xml:space="preserve"> срок.</w:t>
      </w:r>
    </w:p>
    <w:p w14:paraId="60373DC4" w14:textId="77777777" w:rsidR="00BF35C6" w:rsidRPr="0028465E" w:rsidRDefault="00F17F73"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остоянное пребывание</w:t>
      </w:r>
      <w:r>
        <w:rPr>
          <w:sz w:val="22"/>
          <w:szCs w:val="22"/>
        </w:rPr>
        <w:t>,</w:t>
      </w:r>
      <w:r w:rsidRPr="0028465E">
        <w:rPr>
          <w:sz w:val="22"/>
          <w:szCs w:val="22"/>
        </w:rPr>
        <w:t xml:space="preserve"> является </w:t>
      </w:r>
      <w:r w:rsidRPr="0028465E">
        <w:rPr>
          <w:b/>
          <w:sz w:val="22"/>
          <w:szCs w:val="22"/>
        </w:rPr>
        <w:t>вид на жительство, который выдан на 10 лет</w:t>
      </w:r>
      <w:r w:rsidRPr="0028465E">
        <w:rPr>
          <w:sz w:val="22"/>
          <w:szCs w:val="22"/>
        </w:rPr>
        <w:t>.</w:t>
      </w:r>
    </w:p>
    <w:p w14:paraId="42496CE8" w14:textId="77777777"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14:paraId="15E3DEEB" w14:textId="77777777" w:rsidR="00BF35C6" w:rsidRPr="0028465E" w:rsidRDefault="00BF35C6" w:rsidP="003C669A">
      <w:pPr>
        <w:spacing w:line="100" w:lineRule="atLeast"/>
        <w:jc w:val="both"/>
        <w:rPr>
          <w:rFonts w:cs="Times New Roman"/>
          <w:sz w:val="22"/>
          <w:szCs w:val="22"/>
        </w:rPr>
      </w:pPr>
    </w:p>
    <w:p w14:paraId="61EBA0A8" w14:textId="77777777" w:rsidR="00BF35C6" w:rsidRPr="0028465E" w:rsidRDefault="00BF35C6" w:rsidP="003C669A">
      <w:pPr>
        <w:spacing w:line="100" w:lineRule="atLeast"/>
        <w:jc w:val="both"/>
        <w:rPr>
          <w:rFonts w:cs="Times New Roman"/>
          <w:sz w:val="22"/>
          <w:szCs w:val="22"/>
        </w:rPr>
      </w:pPr>
    </w:p>
    <w:p w14:paraId="277F2B38" w14:textId="77777777" w:rsidR="00BF35C6" w:rsidRPr="0028465E" w:rsidRDefault="00BF35C6" w:rsidP="003C669A">
      <w:pPr>
        <w:spacing w:line="100" w:lineRule="atLeast"/>
        <w:jc w:val="both"/>
        <w:rPr>
          <w:rFonts w:cs="Times New Roman"/>
          <w:sz w:val="22"/>
          <w:szCs w:val="22"/>
        </w:rPr>
      </w:pPr>
    </w:p>
    <w:p w14:paraId="54A9C32F" w14:textId="77777777" w:rsidR="00BF35C6" w:rsidRPr="0028465E" w:rsidRDefault="00BF35C6" w:rsidP="003C669A">
      <w:pPr>
        <w:spacing w:line="100" w:lineRule="atLeast"/>
        <w:jc w:val="both"/>
        <w:rPr>
          <w:rFonts w:cs="Times New Roman"/>
          <w:sz w:val="22"/>
          <w:szCs w:val="22"/>
        </w:rPr>
      </w:pPr>
    </w:p>
    <w:p w14:paraId="0FB1B2A0" w14:textId="77777777" w:rsidR="00BF35C6" w:rsidRPr="0028465E" w:rsidRDefault="00BF35C6" w:rsidP="003C669A">
      <w:pPr>
        <w:spacing w:line="100" w:lineRule="atLeast"/>
        <w:jc w:val="both"/>
        <w:rPr>
          <w:rFonts w:cs="Times New Roman"/>
          <w:sz w:val="22"/>
          <w:szCs w:val="22"/>
        </w:rPr>
      </w:pPr>
    </w:p>
    <w:p w14:paraId="2F1E61B8" w14:textId="77777777" w:rsidR="00BF35C6" w:rsidRPr="0028465E" w:rsidRDefault="00BF35C6" w:rsidP="003C669A">
      <w:pPr>
        <w:spacing w:line="100" w:lineRule="atLeast"/>
        <w:jc w:val="both"/>
        <w:rPr>
          <w:rFonts w:cs="Times New Roman"/>
          <w:sz w:val="22"/>
          <w:szCs w:val="22"/>
        </w:rPr>
      </w:pPr>
    </w:p>
    <w:p w14:paraId="3B978F29" w14:textId="77777777" w:rsidR="00BF35C6" w:rsidRPr="0028465E" w:rsidRDefault="00BF35C6" w:rsidP="003C669A">
      <w:pPr>
        <w:spacing w:line="100" w:lineRule="atLeast"/>
        <w:jc w:val="both"/>
        <w:rPr>
          <w:rFonts w:cs="Times New Roman"/>
          <w:sz w:val="22"/>
          <w:szCs w:val="22"/>
        </w:rPr>
      </w:pPr>
    </w:p>
    <w:p w14:paraId="405BDE07" w14:textId="77777777" w:rsidR="00BF35C6" w:rsidRPr="0028465E" w:rsidRDefault="00BF35C6" w:rsidP="003C669A">
      <w:pPr>
        <w:spacing w:line="100" w:lineRule="atLeast"/>
        <w:jc w:val="both"/>
        <w:rPr>
          <w:rFonts w:cs="Times New Roman"/>
          <w:sz w:val="22"/>
          <w:szCs w:val="22"/>
        </w:rPr>
      </w:pPr>
    </w:p>
    <w:p w14:paraId="1F618CFC" w14:textId="77777777" w:rsidR="00BF35C6" w:rsidRPr="0028465E" w:rsidRDefault="00BF35C6" w:rsidP="003C669A">
      <w:pPr>
        <w:spacing w:line="100" w:lineRule="atLeast"/>
        <w:jc w:val="both"/>
        <w:rPr>
          <w:rFonts w:cs="Times New Roman"/>
          <w:sz w:val="22"/>
          <w:szCs w:val="22"/>
        </w:rPr>
      </w:pPr>
    </w:p>
    <w:p w14:paraId="7C6A5C3C" w14:textId="77777777" w:rsidR="00BF35C6" w:rsidRDefault="00BF35C6" w:rsidP="003C669A">
      <w:pPr>
        <w:spacing w:line="100" w:lineRule="atLeast"/>
        <w:jc w:val="both"/>
        <w:rPr>
          <w:rFonts w:cs="Times New Roman"/>
          <w:sz w:val="22"/>
          <w:szCs w:val="22"/>
        </w:rPr>
      </w:pPr>
    </w:p>
    <w:p w14:paraId="17616EF2" w14:textId="77777777" w:rsidR="002F108C" w:rsidRDefault="002F108C" w:rsidP="003C669A">
      <w:pPr>
        <w:spacing w:line="100" w:lineRule="atLeast"/>
        <w:jc w:val="both"/>
        <w:rPr>
          <w:rFonts w:cs="Times New Roman"/>
          <w:sz w:val="22"/>
          <w:szCs w:val="22"/>
        </w:rPr>
      </w:pPr>
    </w:p>
    <w:p w14:paraId="0FEA0B37" w14:textId="77777777" w:rsidR="002F108C" w:rsidRDefault="002F108C" w:rsidP="003C669A">
      <w:pPr>
        <w:spacing w:line="100" w:lineRule="atLeast"/>
        <w:jc w:val="both"/>
        <w:rPr>
          <w:rFonts w:cs="Times New Roman"/>
          <w:sz w:val="22"/>
          <w:szCs w:val="22"/>
        </w:rPr>
      </w:pPr>
    </w:p>
    <w:p w14:paraId="20BCF388" w14:textId="77777777" w:rsidR="002F108C" w:rsidRDefault="002F108C" w:rsidP="003C669A">
      <w:pPr>
        <w:spacing w:line="100" w:lineRule="atLeast"/>
        <w:jc w:val="both"/>
        <w:rPr>
          <w:rFonts w:cs="Times New Roman"/>
          <w:sz w:val="22"/>
          <w:szCs w:val="22"/>
        </w:rPr>
      </w:pPr>
    </w:p>
    <w:p w14:paraId="0BD764E0" w14:textId="77777777" w:rsidR="002F108C" w:rsidRDefault="002F108C" w:rsidP="003C669A">
      <w:pPr>
        <w:spacing w:line="100" w:lineRule="atLeast"/>
        <w:jc w:val="both"/>
        <w:rPr>
          <w:rFonts w:cs="Times New Roman"/>
          <w:sz w:val="22"/>
          <w:szCs w:val="22"/>
        </w:rPr>
      </w:pPr>
    </w:p>
    <w:p w14:paraId="6145AF41" w14:textId="77777777" w:rsidR="002F108C" w:rsidRDefault="002F108C" w:rsidP="003C669A">
      <w:pPr>
        <w:spacing w:line="100" w:lineRule="atLeast"/>
        <w:jc w:val="both"/>
        <w:rPr>
          <w:rFonts w:cs="Times New Roman"/>
          <w:sz w:val="22"/>
          <w:szCs w:val="22"/>
        </w:rPr>
      </w:pPr>
    </w:p>
    <w:p w14:paraId="49612E33" w14:textId="77777777" w:rsidR="002F108C" w:rsidRDefault="002F108C" w:rsidP="003C669A">
      <w:pPr>
        <w:spacing w:line="100" w:lineRule="atLeast"/>
        <w:jc w:val="both"/>
        <w:rPr>
          <w:rFonts w:cs="Times New Roman"/>
          <w:sz w:val="22"/>
          <w:szCs w:val="22"/>
        </w:rPr>
      </w:pPr>
    </w:p>
    <w:p w14:paraId="30362F59" w14:textId="77777777" w:rsidR="002F108C" w:rsidRDefault="002F108C" w:rsidP="003C669A">
      <w:pPr>
        <w:spacing w:line="100" w:lineRule="atLeast"/>
        <w:jc w:val="both"/>
        <w:rPr>
          <w:rFonts w:cs="Times New Roman"/>
          <w:sz w:val="22"/>
          <w:szCs w:val="22"/>
        </w:rPr>
      </w:pPr>
    </w:p>
    <w:p w14:paraId="29C3347D" w14:textId="77777777" w:rsidR="002F108C" w:rsidRDefault="002F108C" w:rsidP="003C669A">
      <w:pPr>
        <w:spacing w:line="100" w:lineRule="atLeast"/>
        <w:jc w:val="both"/>
        <w:rPr>
          <w:rFonts w:cs="Times New Roman"/>
          <w:sz w:val="22"/>
          <w:szCs w:val="22"/>
        </w:rPr>
      </w:pPr>
    </w:p>
    <w:p w14:paraId="40C15A01" w14:textId="77777777" w:rsidR="002F108C" w:rsidRDefault="002F108C" w:rsidP="003C669A">
      <w:pPr>
        <w:spacing w:line="100" w:lineRule="atLeast"/>
        <w:jc w:val="both"/>
        <w:rPr>
          <w:rFonts w:cs="Times New Roman"/>
          <w:sz w:val="22"/>
          <w:szCs w:val="22"/>
        </w:rPr>
      </w:pPr>
    </w:p>
    <w:p w14:paraId="54A6B3DA" w14:textId="77777777" w:rsidR="002F108C" w:rsidRDefault="002F108C" w:rsidP="003C669A">
      <w:pPr>
        <w:spacing w:line="100" w:lineRule="atLeast"/>
        <w:jc w:val="both"/>
        <w:rPr>
          <w:rFonts w:cs="Times New Roman"/>
          <w:sz w:val="22"/>
          <w:szCs w:val="22"/>
        </w:rPr>
      </w:pPr>
    </w:p>
    <w:p w14:paraId="1A4E83B8" w14:textId="77777777" w:rsidR="002F108C" w:rsidRDefault="002F108C" w:rsidP="003C669A">
      <w:pPr>
        <w:spacing w:line="100" w:lineRule="atLeast"/>
        <w:jc w:val="both"/>
        <w:rPr>
          <w:rFonts w:cs="Times New Roman"/>
          <w:sz w:val="22"/>
          <w:szCs w:val="22"/>
        </w:rPr>
      </w:pPr>
    </w:p>
    <w:p w14:paraId="511FF54C" w14:textId="77777777" w:rsidR="002F108C" w:rsidRDefault="002F108C" w:rsidP="003C669A">
      <w:pPr>
        <w:spacing w:line="100" w:lineRule="atLeast"/>
        <w:jc w:val="both"/>
        <w:rPr>
          <w:rFonts w:cs="Times New Roman"/>
          <w:sz w:val="22"/>
          <w:szCs w:val="22"/>
        </w:rPr>
      </w:pPr>
    </w:p>
    <w:p w14:paraId="52123B13" w14:textId="56372E9A" w:rsidR="002F108C" w:rsidRDefault="002F108C" w:rsidP="003C669A">
      <w:pPr>
        <w:spacing w:line="100" w:lineRule="atLeast"/>
        <w:jc w:val="both"/>
        <w:rPr>
          <w:rFonts w:cs="Times New Roman"/>
          <w:sz w:val="22"/>
          <w:szCs w:val="22"/>
        </w:rPr>
      </w:pPr>
    </w:p>
    <w:p w14:paraId="1E03BC24" w14:textId="1390B36F" w:rsidR="00182578" w:rsidRDefault="00182578" w:rsidP="003C669A">
      <w:pPr>
        <w:spacing w:line="100" w:lineRule="atLeast"/>
        <w:jc w:val="both"/>
        <w:rPr>
          <w:rFonts w:cs="Times New Roman"/>
          <w:sz w:val="22"/>
          <w:szCs w:val="22"/>
        </w:rPr>
      </w:pPr>
    </w:p>
    <w:p w14:paraId="314076A7" w14:textId="1114A988" w:rsidR="00182578" w:rsidRDefault="00182578" w:rsidP="003C669A">
      <w:pPr>
        <w:spacing w:line="100" w:lineRule="atLeast"/>
        <w:jc w:val="both"/>
        <w:rPr>
          <w:rFonts w:cs="Times New Roman"/>
          <w:sz w:val="22"/>
          <w:szCs w:val="22"/>
        </w:rPr>
      </w:pPr>
    </w:p>
    <w:p w14:paraId="60B8771C" w14:textId="77777777" w:rsidR="00182578" w:rsidRDefault="00182578" w:rsidP="003C669A">
      <w:pPr>
        <w:spacing w:line="100" w:lineRule="atLeast"/>
        <w:jc w:val="both"/>
        <w:rPr>
          <w:rFonts w:cs="Times New Roman"/>
          <w:sz w:val="22"/>
          <w:szCs w:val="22"/>
        </w:rPr>
      </w:pPr>
    </w:p>
    <w:p w14:paraId="20713945" w14:textId="77777777" w:rsidR="002F108C" w:rsidRDefault="002F108C" w:rsidP="003C669A">
      <w:pPr>
        <w:spacing w:line="100" w:lineRule="atLeast"/>
        <w:jc w:val="both"/>
        <w:rPr>
          <w:rFonts w:cs="Times New Roman"/>
          <w:sz w:val="22"/>
          <w:szCs w:val="22"/>
        </w:rPr>
      </w:pPr>
    </w:p>
    <w:p w14:paraId="32AEDF17" w14:textId="77777777" w:rsidR="00BF35C6" w:rsidRPr="0028465E" w:rsidRDefault="00BF35C6" w:rsidP="003C669A">
      <w:pPr>
        <w:pStyle w:val="Nagwek1"/>
        <w:spacing w:after="200"/>
        <w:jc w:val="both"/>
        <w:rPr>
          <w:rFonts w:cs="Times New Roman"/>
        </w:rPr>
      </w:pPr>
      <w:bookmarkStart w:id="340" w:name="_Toc386286392"/>
      <w:bookmarkStart w:id="341" w:name="_Toc505338782"/>
      <w:bookmarkStart w:id="342" w:name="_Toc5972903"/>
      <w:bookmarkStart w:id="343" w:name="_Toc7487486"/>
      <w:bookmarkStart w:id="344" w:name="_Toc216962831"/>
      <w:r w:rsidRPr="0028465E">
        <w:t>ГЛАВА VI – РАЗРЕШЕНИЕ НА ПРЕБЫВАНИЕ ДОЛГОСРОЧНОГО РЕЗИДЕНТА ЕВРОПЕЙСКОГО СОЮЗА</w:t>
      </w:r>
      <w:bookmarkEnd w:id="340"/>
      <w:bookmarkEnd w:id="341"/>
      <w:bookmarkEnd w:id="342"/>
      <w:bookmarkEnd w:id="343"/>
      <w:bookmarkEnd w:id="344"/>
    </w:p>
    <w:p w14:paraId="79B132B8"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b/>
          <w:sz w:val="22"/>
          <w:szCs w:val="22"/>
        </w:rPr>
        <w:t>легально и непрерывно не менее 5 лет</w:t>
      </w:r>
      <w:r w:rsidRPr="0028465E">
        <w:rPr>
          <w:sz w:val="22"/>
          <w:szCs w:val="22"/>
        </w:rPr>
        <w:t xml:space="preserve"> непосредственно до подачи заявки, и совокупно выполняет следующие условия:</w:t>
      </w:r>
    </w:p>
    <w:p w14:paraId="1DF3B3F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1) имеет </w:t>
      </w:r>
      <w:r w:rsidRPr="0028465E">
        <w:rPr>
          <w:b/>
          <w:sz w:val="22"/>
          <w:szCs w:val="22"/>
        </w:rPr>
        <w:t>стабильный и регулярный источник дохода</w:t>
      </w:r>
      <w:r w:rsidRPr="0028465E">
        <w:rPr>
          <w:sz w:val="22"/>
          <w:szCs w:val="22"/>
        </w:rPr>
        <w:t>, достаточного для покрытия расходов на его содержание и содержание членов семьи, находящихся на его попечительстве;</w:t>
      </w:r>
    </w:p>
    <w:p w14:paraId="294C76D5" w14:textId="77777777" w:rsidR="00BF35C6" w:rsidRPr="0028465E" w:rsidRDefault="00BF35C6" w:rsidP="003C669A">
      <w:pPr>
        <w:spacing w:line="100" w:lineRule="atLeast"/>
        <w:jc w:val="both"/>
        <w:rPr>
          <w:rFonts w:eastAsia="Times New Roman" w:cs="Times New Roman"/>
          <w:bCs/>
          <w:sz w:val="22"/>
          <w:szCs w:val="22"/>
        </w:rPr>
      </w:pPr>
      <w:r w:rsidRPr="0028465E">
        <w:rPr>
          <w:sz w:val="22"/>
          <w:szCs w:val="22"/>
        </w:rPr>
        <w:t>2)</w:t>
      </w:r>
      <w:r w:rsidR="001923A7">
        <w:rPr>
          <w:sz w:val="22"/>
          <w:szCs w:val="22"/>
        </w:rPr>
        <w:t xml:space="preserve"> </w:t>
      </w:r>
      <w:r w:rsidRPr="0028465E">
        <w:rPr>
          <w:sz w:val="22"/>
          <w:szCs w:val="22"/>
        </w:rPr>
        <w:t xml:space="preserve">имеет </w:t>
      </w:r>
      <w:r w:rsidRPr="0028465E">
        <w:rPr>
          <w:b/>
          <w:sz w:val="22"/>
          <w:szCs w:val="22"/>
        </w:rPr>
        <w:t>медицинскую страховку</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14:paraId="75778A44" w14:textId="77777777" w:rsidR="00BF35C6" w:rsidRPr="0028465E" w:rsidRDefault="00BF35C6" w:rsidP="003C669A">
      <w:pPr>
        <w:spacing w:line="100" w:lineRule="atLeast"/>
        <w:jc w:val="both"/>
        <w:rPr>
          <w:rFonts w:cs="Times New Roman"/>
          <w:bCs/>
          <w:sz w:val="22"/>
          <w:szCs w:val="22"/>
        </w:rPr>
      </w:pPr>
      <w:r w:rsidRPr="0028465E">
        <w:rPr>
          <w:sz w:val="22"/>
          <w:szCs w:val="22"/>
        </w:rPr>
        <w:t>3) имеет подтвержденное</w:t>
      </w:r>
      <w:r w:rsidRPr="0028465E">
        <w:rPr>
          <w:b/>
          <w:sz w:val="22"/>
          <w:szCs w:val="22"/>
        </w:rPr>
        <w:t xml:space="preserve"> знание польского языка</w:t>
      </w:r>
      <w:r w:rsidRPr="0028465E">
        <w:rPr>
          <w:sz w:val="22"/>
          <w:szCs w:val="22"/>
        </w:rPr>
        <w:t xml:space="preserve">. </w:t>
      </w:r>
    </w:p>
    <w:p w14:paraId="06003816" w14:textId="2CF2E8B5" w:rsidR="00BF35C6" w:rsidRPr="0028465E" w:rsidRDefault="00BF35C6" w:rsidP="003C669A">
      <w:pPr>
        <w:spacing w:line="100" w:lineRule="atLeast"/>
        <w:jc w:val="both"/>
        <w:rPr>
          <w:rFonts w:eastAsia="Times New Roman" w:cs="Times New Roman"/>
          <w:bCs/>
          <w:sz w:val="22"/>
          <w:szCs w:val="22"/>
        </w:rPr>
      </w:pPr>
      <w:r w:rsidRPr="0028465E">
        <w:rPr>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sz w:val="22"/>
          <w:szCs w:val="22"/>
        </w:rPr>
        <w:t>заявки. В</w:t>
      </w:r>
      <w:r w:rsidRPr="0028465E">
        <w:rPr>
          <w:sz w:val="22"/>
          <w:szCs w:val="22"/>
        </w:rPr>
        <w:t xml:space="preserve"> случае иностранцев, имеющих разрешение на временное пребывание для выполнения работы, требующей высокой квалификации</w:t>
      </w:r>
      <w:r w:rsidR="00226387" w:rsidRPr="00F16C8F">
        <w:t xml:space="preserve"> </w:t>
      </w:r>
      <w:r w:rsidR="0047630A" w:rsidRPr="0047630A">
        <w:rPr>
          <w:sz w:val="22"/>
          <w:szCs w:val="22"/>
        </w:rPr>
        <w:t xml:space="preserve">или </w:t>
      </w:r>
      <w:r w:rsidR="00226387" w:rsidRPr="00226387">
        <w:rPr>
          <w:sz w:val="22"/>
          <w:szCs w:val="22"/>
        </w:rPr>
        <w:t xml:space="preserve">разрешение на временное пребывание </w:t>
      </w:r>
      <w:r w:rsidR="0047630A" w:rsidRPr="0047630A">
        <w:rPr>
          <w:sz w:val="22"/>
          <w:szCs w:val="22"/>
        </w:rPr>
        <w:t>для целей долгосрочной мобильности обладателя «</w:t>
      </w:r>
      <w:r w:rsidR="00937BD4" w:rsidRPr="00937BD4">
        <w:rPr>
          <w:sz w:val="22"/>
          <w:szCs w:val="22"/>
        </w:rPr>
        <w:t xml:space="preserve">Голубой </w:t>
      </w:r>
      <w:r w:rsidR="0047630A" w:rsidRPr="0047630A">
        <w:rPr>
          <w:sz w:val="22"/>
          <w:szCs w:val="22"/>
        </w:rPr>
        <w:t>карты» ЕС</w:t>
      </w:r>
      <w:r w:rsidRPr="0028465E">
        <w:rPr>
          <w:sz w:val="22"/>
          <w:szCs w:val="22"/>
        </w:rPr>
        <w:t xml:space="preserve">, будет учитываться 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w:t>
      </w:r>
    </w:p>
    <w:p w14:paraId="51744E53" w14:textId="77777777"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 xml:space="preserve">Знание польского языка подтверждается одним из следующих документов: </w:t>
      </w:r>
    </w:p>
    <w:p w14:paraId="71EB88FD" w14:textId="77777777" w:rsidR="00D62AC7" w:rsidRPr="00D62AC7" w:rsidRDefault="00D62AC7" w:rsidP="007C5726">
      <w:pPr>
        <w:autoSpaceDE w:val="0"/>
        <w:spacing w:line="240" w:lineRule="auto"/>
        <w:jc w:val="both"/>
        <w:rPr>
          <w:rFonts w:eastAsia="Times New Roman" w:cs="Calibri"/>
          <w:sz w:val="22"/>
          <w:szCs w:val="22"/>
          <w:lang w:eastAsia="ar-SA"/>
        </w:rPr>
      </w:pPr>
      <w:r w:rsidRPr="00D62AC7">
        <w:rPr>
          <w:rFonts w:eastAsia="Times New Roman" w:cs="Times New Roman"/>
          <w:color w:val="000000"/>
          <w:sz w:val="22"/>
          <w:szCs w:val="24"/>
          <w:lang w:eastAsia="ar-SA"/>
        </w:rPr>
        <w:t>1) сертификатом по знанию польского языка на уровне не ниже B1, определенном в нормативных актах, изданных на основании ст. 211 п. 5 Закона «Об иностранцах» (см. Постановление министра внутренних дел и администрации от 31 мая 2023 г. о перечне сертификатов по знанию польского языка, подтверждающих знание этого языка, необходимое для получения разрешения на пребывание долгосрочного резидента Европейского Союза (Вестник законов 2023 г., поз. 1076));</w:t>
      </w:r>
      <w:r w:rsidRPr="00D62AC7">
        <w:rPr>
          <w:rFonts w:eastAsia="Times New Roman" w:cs="Times New Roman"/>
          <w:sz w:val="22"/>
          <w:szCs w:val="24"/>
          <w:lang w:eastAsia="ar-SA"/>
        </w:rPr>
        <w:t xml:space="preserve"> </w:t>
      </w:r>
    </w:p>
    <w:p w14:paraId="73F34C7D" w14:textId="77777777" w:rsidR="00D62AC7" w:rsidRPr="00D62AC7" w:rsidRDefault="00D62AC7" w:rsidP="007C5726">
      <w:pPr>
        <w:autoSpaceDE w:val="0"/>
        <w:spacing w:line="240" w:lineRule="auto"/>
        <w:jc w:val="both"/>
        <w:rPr>
          <w:rFonts w:eastAsia="Times New Roman" w:cs="Calibri"/>
          <w:sz w:val="22"/>
          <w:szCs w:val="22"/>
          <w:lang w:eastAsia="ar-SA"/>
        </w:rPr>
      </w:pPr>
      <w:r w:rsidRPr="00D62AC7">
        <w:rPr>
          <w:rFonts w:eastAsia="Times New Roman" w:cs="Times New Roman"/>
          <w:sz w:val="22"/>
          <w:szCs w:val="24"/>
          <w:lang w:eastAsia="ar-SA"/>
        </w:rPr>
        <w:t>2) свидетельством окончания на территории Республики Польша школы в понимании ст. 2 п. 2 Закона от 14 декабря 2016 г.  «Об образовании» (Вестник  законов 2025 г., поз. 1043, с изменениями и дополнениями) с польским языком обучения, за исключением свидетельства об окончании полицеальной школы, о которой говорится в ст. 18 ч. 1 п. 2 лит. f этого закона, либо дипломом об окончании высшего учебного заведения в Республике Польша с польским языком обучения;</w:t>
      </w:r>
    </w:p>
    <w:p w14:paraId="57CA5DE8" w14:textId="77777777" w:rsidR="00D62AC7" w:rsidRPr="00D62AC7" w:rsidRDefault="00D62AC7" w:rsidP="007C5726">
      <w:pPr>
        <w:spacing w:before="0" w:after="0" w:line="240" w:lineRule="auto"/>
        <w:jc w:val="both"/>
        <w:rPr>
          <w:rFonts w:eastAsia="Calibri" w:cs="Calibri"/>
          <w:sz w:val="22"/>
          <w:szCs w:val="22"/>
          <w:lang w:eastAsia="en-US"/>
        </w:rPr>
      </w:pPr>
      <w:r w:rsidRPr="00D62AC7">
        <w:rPr>
          <w:rFonts w:eastAsia="Calibri" w:cs="Times New Roman"/>
          <w:sz w:val="22"/>
          <w:szCs w:val="22"/>
          <w:lang w:eastAsia="en-US"/>
        </w:rPr>
        <w:t>3) свидетельством окончания школы с польским языком обучения за границей, соответствующей школе в понимании ст. 2 п. 2 Закона от 14 декабря 2016 г. «Об образовании», за исключением полицеальной школы, о которой говорится в ст. 18 ч. 1 п. 2 лит. f этого закона, либо дипломом об окончании высшего учебного заведения с польским языком преподавания за границей, соответствующего учебному заведению в понимании Закона от 20 июля 2018 г.  «О высшем образовании и науке».</w:t>
      </w:r>
    </w:p>
    <w:p w14:paraId="31DD3C85" w14:textId="42244446" w:rsidR="00BF35C6" w:rsidRPr="0028465E" w:rsidRDefault="00BF35C6" w:rsidP="00182578">
      <w:pPr>
        <w:autoSpaceDE w:val="0"/>
        <w:spacing w:line="240" w:lineRule="auto"/>
        <w:jc w:val="both"/>
        <w:rPr>
          <w:sz w:val="22"/>
          <w:szCs w:val="22"/>
        </w:rPr>
      </w:pPr>
      <w:r w:rsidRPr="0028465E">
        <w:rPr>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14:paraId="0F67968E" w14:textId="77777777" w:rsidR="00BF35C6" w:rsidRPr="0028465E" w:rsidRDefault="00BF35C6" w:rsidP="003C669A">
      <w:pPr>
        <w:pStyle w:val="Nagwek2"/>
        <w:spacing w:after="200"/>
        <w:jc w:val="both"/>
        <w:rPr>
          <w:rFonts w:cs="Times New Roman"/>
        </w:rPr>
      </w:pPr>
      <w:bookmarkStart w:id="345" w:name="_Toc386286393"/>
      <w:bookmarkStart w:id="346" w:name="_Toc505338783"/>
      <w:bookmarkStart w:id="347" w:name="_Toc5972904"/>
      <w:bookmarkStart w:id="348" w:name="_Toc7487487"/>
      <w:bookmarkStart w:id="349" w:name="_Toc216962832"/>
      <w:r w:rsidRPr="0028465E">
        <w:t>6.1</w:t>
      </w:r>
      <w:r w:rsidR="001923A7">
        <w:t xml:space="preserve"> </w:t>
      </w:r>
      <w:r w:rsidRPr="0028465E">
        <w:t xml:space="preserve"> ОРГАН, ВЫДАЮЩИЙ РЕШЕНИЕ</w:t>
      </w:r>
      <w:bookmarkEnd w:id="345"/>
      <w:bookmarkEnd w:id="346"/>
      <w:bookmarkEnd w:id="347"/>
      <w:bookmarkEnd w:id="348"/>
      <w:bookmarkEnd w:id="349"/>
      <w:r w:rsidRPr="0028465E">
        <w:t xml:space="preserve"> </w:t>
      </w:r>
    </w:p>
    <w:p w14:paraId="14079011"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sz w:val="22"/>
          <w:szCs w:val="22"/>
        </w:rPr>
        <w:t xml:space="preserve">Решение о выдаче разрешения на пребывание долгосрочного резидента ЕС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ребывание долгосрочного резидента ЕС подается на бланке.</w:t>
      </w:r>
    </w:p>
    <w:p w14:paraId="012EA4C9" w14:textId="77777777" w:rsidR="00BF35C6" w:rsidRPr="0028465E" w:rsidRDefault="00BF35C6" w:rsidP="003C669A">
      <w:pPr>
        <w:pStyle w:val="Nagwek2"/>
        <w:spacing w:after="200"/>
        <w:jc w:val="both"/>
        <w:rPr>
          <w:rFonts w:cs="Times New Roman"/>
        </w:rPr>
      </w:pPr>
      <w:bookmarkStart w:id="350" w:name="_Toc386286394"/>
      <w:bookmarkStart w:id="351" w:name="_Toc505338784"/>
      <w:bookmarkStart w:id="352" w:name="_Toc5972905"/>
      <w:bookmarkStart w:id="353" w:name="_Toc7487488"/>
      <w:bookmarkStart w:id="354" w:name="_Toc216962833"/>
      <w:r w:rsidRPr="0028465E">
        <w:t>6.2</w:t>
      </w:r>
      <w:r w:rsidR="001923A7">
        <w:t xml:space="preserve"> </w:t>
      </w:r>
      <w:r w:rsidRPr="0028465E">
        <w:t xml:space="preserve"> ДОКУМЕНТЫ</w:t>
      </w:r>
      <w:bookmarkEnd w:id="350"/>
      <w:bookmarkEnd w:id="351"/>
      <w:bookmarkEnd w:id="352"/>
      <w:bookmarkEnd w:id="353"/>
      <w:bookmarkEnd w:id="354"/>
    </w:p>
    <w:p w14:paraId="757466DE"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14:paraId="0D9B472B" w14:textId="77777777"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другой документ, удостоверяющий его личность.</w:t>
      </w:r>
    </w:p>
    <w:p w14:paraId="1905E6A9" w14:textId="77777777"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14:paraId="126E910D" w14:textId="77777777"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36BF6748"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14:paraId="67E9FA8A"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163D619E"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4BD6A9F0"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0542373B" w14:textId="77777777" w:rsidR="00BF35C6" w:rsidRPr="0028465E" w:rsidRDefault="00BF35C6" w:rsidP="00182578">
      <w:pPr>
        <w:pStyle w:val="Kolorowalistaakcent11"/>
        <w:numPr>
          <w:ilvl w:val="1"/>
          <w:numId w:val="22"/>
        </w:numPr>
        <w:spacing w:line="240" w:lineRule="auto"/>
        <w:jc w:val="both"/>
        <w:rPr>
          <w:rFonts w:cs="Times New Roman"/>
          <w:b/>
          <w:bCs/>
          <w:sz w:val="22"/>
          <w:szCs w:val="22"/>
        </w:rPr>
      </w:pPr>
      <w:r w:rsidRPr="0028465E">
        <w:rPr>
          <w:b/>
          <w:sz w:val="22"/>
          <w:szCs w:val="22"/>
        </w:rPr>
        <w:t>правовое основание для занятия жилого помещения</w:t>
      </w:r>
      <w:r w:rsidRPr="0028465E">
        <w:rPr>
          <w:sz w:val="22"/>
          <w:szCs w:val="22"/>
        </w:rPr>
        <w:t xml:space="preserve">, в котором пребывает или намерен пребывать иностранец. </w:t>
      </w:r>
      <w:r w:rsidRPr="0028465E">
        <w:rPr>
          <w:b/>
          <w:sz w:val="22"/>
          <w:szCs w:val="22"/>
        </w:rPr>
        <w:t>Правовым основанием</w:t>
      </w:r>
      <w:r w:rsidRPr="0028465E">
        <w:rPr>
          <w:sz w:val="22"/>
          <w:szCs w:val="22"/>
        </w:rPr>
        <w:t xml:space="preserve"> для занятия жилого помещения, в котором пребывает или намерен пребывать иностранец, </w:t>
      </w:r>
      <w:r w:rsidRPr="0028465E">
        <w:rPr>
          <w:b/>
          <w:sz w:val="22"/>
          <w:szCs w:val="22"/>
        </w:rPr>
        <w:t>не считается договор ссуды помещения</w:t>
      </w:r>
      <w:r w:rsidRPr="0028465E">
        <w:rPr>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14:paraId="584D7A25" w14:textId="77777777" w:rsidR="00BF35C6" w:rsidRPr="0028465E" w:rsidRDefault="00BF35C6" w:rsidP="00182578">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2F53C19F" w14:textId="77777777"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документы, необходимые для подтверждения данных, которые содержатся в заявке</w:t>
      </w:r>
      <w:r w:rsidRPr="0028465E">
        <w:rPr>
          <w:sz w:val="22"/>
          <w:szCs w:val="22"/>
        </w:rPr>
        <w:t xml:space="preserve"> и обстоятельств, которые обосновывают прошение о выдаче разрешения на пребывание долгосрочного резидента ЕС;</w:t>
      </w:r>
    </w:p>
    <w:p w14:paraId="3B37C4FB" w14:textId="77777777"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подтверждающие наличие</w:t>
      </w:r>
      <w:r w:rsidR="001923A7">
        <w:rPr>
          <w:sz w:val="22"/>
          <w:szCs w:val="22"/>
        </w:rPr>
        <w:t xml:space="preserve"> </w:t>
      </w:r>
      <w:r w:rsidRPr="0028465E">
        <w:rPr>
          <w:b/>
          <w:sz w:val="22"/>
          <w:szCs w:val="22"/>
        </w:rPr>
        <w:t>медицинской страховки</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14:paraId="658CB151" w14:textId="0CF5E636"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 xml:space="preserve">документы, подтверждающие наличие стабильного и регулярного источника дохода, </w:t>
      </w:r>
      <w:r w:rsidRPr="0028465E">
        <w:rPr>
          <w:sz w:val="22"/>
          <w:szCs w:val="22"/>
        </w:rPr>
        <w:t xml:space="preserve">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 В. от </w:t>
      </w:r>
      <w:r w:rsidR="00AF0513" w:rsidRPr="0028465E">
        <w:rPr>
          <w:sz w:val="22"/>
          <w:szCs w:val="22"/>
        </w:rPr>
        <w:t>20</w:t>
      </w:r>
      <w:r w:rsidR="00AF0513" w:rsidRPr="00B46D29">
        <w:rPr>
          <w:sz w:val="22"/>
          <w:szCs w:val="22"/>
        </w:rPr>
        <w:t>2</w:t>
      </w:r>
      <w:r w:rsidR="00F86DEA" w:rsidRPr="00F16C8F">
        <w:rPr>
          <w:sz w:val="22"/>
          <w:szCs w:val="22"/>
        </w:rPr>
        <w:t>5</w:t>
      </w:r>
      <w:r w:rsidR="00AF0513" w:rsidRPr="0028465E">
        <w:rPr>
          <w:sz w:val="22"/>
          <w:szCs w:val="22"/>
        </w:rPr>
        <w:t xml:space="preserve"> </w:t>
      </w:r>
      <w:r w:rsidRPr="0028465E">
        <w:rPr>
          <w:sz w:val="22"/>
          <w:szCs w:val="22"/>
        </w:rPr>
        <w:t xml:space="preserve">г. поз. </w:t>
      </w:r>
      <w:r w:rsidR="00F86DEA" w:rsidRPr="00F16C8F">
        <w:rPr>
          <w:sz w:val="22"/>
          <w:szCs w:val="22"/>
        </w:rPr>
        <w:t>1214</w:t>
      </w:r>
      <w:r w:rsidR="00A42A22" w:rsidRPr="00B46D29">
        <w:rPr>
          <w:sz w:val="22"/>
          <w:szCs w:val="22"/>
        </w:rPr>
        <w:t xml:space="preserve"> с посл. изм.</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2D20C6" w:rsidRPr="00426015">
        <w:rPr>
          <w:rFonts w:cs="Times New Roman"/>
          <w:sz w:val="22"/>
          <w:szCs w:val="22"/>
        </w:rPr>
        <w:t>823</w:t>
      </w:r>
      <w:r w:rsidR="00AF0513" w:rsidRPr="0028465E">
        <w:rPr>
          <w:sz w:val="22"/>
          <w:szCs w:val="22"/>
        </w:rPr>
        <w:t xml:space="preserve"> </w:t>
      </w:r>
      <w:r w:rsidRPr="0028465E">
        <w:rPr>
          <w:sz w:val="22"/>
          <w:szCs w:val="22"/>
        </w:rPr>
        <w:t xml:space="preserve">зл. для лиц в семье, или </w:t>
      </w:r>
      <w:r w:rsidR="002D20C6" w:rsidRPr="00F16C8F">
        <w:rPr>
          <w:sz w:val="22"/>
          <w:szCs w:val="22"/>
        </w:rPr>
        <w:t>1010</w:t>
      </w:r>
      <w:r w:rsidR="00AF0513" w:rsidRPr="0028465E">
        <w:rPr>
          <w:sz w:val="22"/>
          <w:szCs w:val="22"/>
        </w:rPr>
        <w:t xml:space="preserve"> </w:t>
      </w:r>
      <w:r w:rsidRPr="0028465E">
        <w:rPr>
          <w:sz w:val="22"/>
          <w:szCs w:val="22"/>
        </w:rPr>
        <w:t>зл. для лиц, самостоятельно ведущих хозяйство),</w:t>
      </w:r>
    </w:p>
    <w:p w14:paraId="617B4BFD" w14:textId="77777777"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подтверждающие </w:t>
      </w:r>
      <w:r w:rsidRPr="0028465E">
        <w:rPr>
          <w:b/>
          <w:sz w:val="22"/>
          <w:szCs w:val="22"/>
        </w:rPr>
        <w:t>знание</w:t>
      </w:r>
      <w:r w:rsidRPr="0028465E">
        <w:rPr>
          <w:sz w:val="22"/>
          <w:szCs w:val="22"/>
        </w:rPr>
        <w:t xml:space="preserve"> </w:t>
      </w:r>
      <w:r w:rsidRPr="0028465E">
        <w:rPr>
          <w:b/>
          <w:sz w:val="22"/>
          <w:szCs w:val="22"/>
        </w:rPr>
        <w:t>польского языка</w:t>
      </w:r>
      <w:r w:rsidRPr="0028465E">
        <w:rPr>
          <w:sz w:val="22"/>
          <w:szCs w:val="22"/>
        </w:rPr>
        <w:t>,</w:t>
      </w:r>
    </w:p>
    <w:p w14:paraId="521F0166" w14:textId="77777777"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 xml:space="preserve">гербового сбора </w:t>
      </w:r>
    </w:p>
    <w:p w14:paraId="0A8593C1" w14:textId="77777777" w:rsidR="00BF35C6" w:rsidRPr="0028465E" w:rsidRDefault="00BF35C6" w:rsidP="003C669A">
      <w:pPr>
        <w:pStyle w:val="Nagwek2"/>
        <w:spacing w:after="200"/>
        <w:jc w:val="both"/>
        <w:rPr>
          <w:rFonts w:cs="Times New Roman"/>
        </w:rPr>
      </w:pPr>
      <w:bookmarkStart w:id="355" w:name="_Toc386286395"/>
      <w:bookmarkStart w:id="356" w:name="_Toc505338785"/>
      <w:bookmarkStart w:id="357" w:name="_Toc5972906"/>
      <w:bookmarkStart w:id="358" w:name="_Toc7487489"/>
      <w:bookmarkStart w:id="359" w:name="_Toc216962834"/>
      <w:r w:rsidRPr="0028465E">
        <w:t>6.3</w:t>
      </w:r>
      <w:r w:rsidR="001923A7">
        <w:t xml:space="preserve"> </w:t>
      </w:r>
      <w:r w:rsidRPr="0028465E">
        <w:t xml:space="preserve"> ДОПОЛНИТЕЛЬНЫЕ ТРЕБОВАНИЯ, КАСАЮЩИЕСЯ ЗАЯВКИ</w:t>
      </w:r>
      <w:bookmarkEnd w:id="355"/>
      <w:bookmarkEnd w:id="356"/>
      <w:bookmarkEnd w:id="357"/>
      <w:bookmarkEnd w:id="358"/>
      <w:bookmarkEnd w:id="359"/>
      <w:r w:rsidRPr="0028465E">
        <w:t xml:space="preserve"> </w:t>
      </w:r>
    </w:p>
    <w:p w14:paraId="41820398" w14:textId="77777777" w:rsidR="00BF35C6" w:rsidRPr="0028465E" w:rsidRDefault="00BF35C6" w:rsidP="002F0D4B">
      <w:pPr>
        <w:spacing w:before="240" w:line="240" w:lineRule="auto"/>
        <w:jc w:val="both"/>
        <w:rPr>
          <w:rFonts w:cs="Times New Roman"/>
          <w:sz w:val="22"/>
          <w:szCs w:val="22"/>
        </w:rPr>
      </w:pPr>
      <w:r w:rsidRPr="0028465E">
        <w:rPr>
          <w:sz w:val="22"/>
          <w:szCs w:val="22"/>
        </w:rPr>
        <w:t xml:space="preserve">Иностранец должен подать заявку на выдачу ему разрешения на пребывание долгосрочного резидента ЕС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на территории Республики Польша. Если заявка на выдачу разрешения не подавалась иностранцем лично,</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14:paraId="33D0A5B4" w14:textId="77777777" w:rsidR="00BF35C6" w:rsidRPr="0028465E" w:rsidRDefault="00BF35C6" w:rsidP="002F0D4B">
      <w:pPr>
        <w:spacing w:line="240" w:lineRule="auto"/>
        <w:jc w:val="both"/>
        <w:rPr>
          <w:rFonts w:cs="Times New Roman"/>
          <w:sz w:val="22"/>
          <w:szCs w:val="22"/>
        </w:rPr>
      </w:pPr>
      <w:r w:rsidRPr="0028465E">
        <w:rPr>
          <w:sz w:val="22"/>
          <w:szCs w:val="22"/>
        </w:rPr>
        <w:t>В случае иностранца, который является:</w:t>
      </w:r>
    </w:p>
    <w:p w14:paraId="6671A8CE" w14:textId="77777777" w:rsidR="00BF35C6" w:rsidRPr="0028465E" w:rsidRDefault="00BF35C6" w:rsidP="002F0D4B">
      <w:pPr>
        <w:spacing w:line="240" w:lineRule="auto"/>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14:paraId="3165CC71" w14:textId="77777777" w:rsidR="00BF35C6" w:rsidRPr="0028465E" w:rsidRDefault="00BF35C6" w:rsidP="002F0D4B">
      <w:pPr>
        <w:spacing w:line="240" w:lineRule="auto"/>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подает установленный судом опекун;</w:t>
      </w:r>
    </w:p>
    <w:p w14:paraId="2960CA38" w14:textId="77777777" w:rsidR="00BF35C6" w:rsidRPr="0028465E" w:rsidRDefault="00BF35C6" w:rsidP="002F0D4B">
      <w:pPr>
        <w:spacing w:line="240" w:lineRule="auto"/>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подает попечитель.</w:t>
      </w:r>
    </w:p>
    <w:p w14:paraId="013A7E8B" w14:textId="77777777" w:rsidR="00BF35C6" w:rsidRPr="0028465E" w:rsidRDefault="00BF35C6" w:rsidP="002F0D4B">
      <w:pPr>
        <w:spacing w:line="240" w:lineRule="auto"/>
        <w:jc w:val="both"/>
        <w:rPr>
          <w:rFonts w:cs="Times New Roman"/>
          <w:b/>
          <w:bCs/>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14:paraId="3C1556D0" w14:textId="77777777" w:rsidR="00BF35C6" w:rsidRPr="0028465E" w:rsidRDefault="00BF35C6" w:rsidP="002F0D4B">
      <w:pPr>
        <w:spacing w:before="240" w:line="240" w:lineRule="auto"/>
        <w:jc w:val="both"/>
        <w:rPr>
          <w:rFonts w:cs="Times New Roman"/>
          <w:bCs/>
          <w:sz w:val="22"/>
          <w:szCs w:val="22"/>
        </w:rPr>
      </w:pPr>
      <w:r w:rsidRPr="0028465E">
        <w:rPr>
          <w:b/>
          <w:sz w:val="22"/>
          <w:szCs w:val="22"/>
        </w:rPr>
        <w:t xml:space="preserve">При подаче заявки на выдачу разрешения на пребывание долгосрочного резидента ЕС иностранец должен предоставить отпечатки папиллярных линий для выдачи вида на жительство.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14:paraId="19B04BDF" w14:textId="77777777" w:rsidR="00BF35C6" w:rsidRPr="0028465E" w:rsidRDefault="00BF35C6" w:rsidP="002F0D4B">
      <w:pPr>
        <w:spacing w:before="240" w:line="240" w:lineRule="auto"/>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14:paraId="1B5B74F1" w14:textId="77777777" w:rsidR="00BF35C6" w:rsidRPr="0028465E" w:rsidRDefault="00BF35C6" w:rsidP="002F0D4B">
      <w:pPr>
        <w:spacing w:before="240" w:line="240" w:lineRule="auto"/>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 не достигли 6-летнего возраста</w:t>
      </w:r>
      <w:r w:rsidRPr="0028465E">
        <w:rPr>
          <w:sz w:val="22"/>
          <w:szCs w:val="22"/>
        </w:rPr>
        <w:t>,</w:t>
      </w:r>
      <w:r w:rsidRPr="0028465E">
        <w:rPr>
          <w:b/>
          <w:sz w:val="22"/>
          <w:szCs w:val="22"/>
        </w:rPr>
        <w:t xml:space="preserve"> </w:t>
      </w:r>
      <w:r w:rsidRPr="0028465E">
        <w:rPr>
          <w:sz w:val="22"/>
          <w:szCs w:val="22"/>
        </w:rPr>
        <w:t>или</w:t>
      </w:r>
    </w:p>
    <w:p w14:paraId="1EA20D9B" w14:textId="77777777" w:rsidR="00BF35C6" w:rsidRPr="0028465E" w:rsidRDefault="00BF35C6" w:rsidP="002F0D4B">
      <w:pPr>
        <w:spacing w:before="240" w:line="240" w:lineRule="auto"/>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14:paraId="49F0B4CC" w14:textId="77777777" w:rsidR="00BF35C6" w:rsidRPr="0028465E" w:rsidRDefault="00BF35C6" w:rsidP="002F0D4B">
      <w:pPr>
        <w:spacing w:before="240" w:line="240" w:lineRule="auto"/>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14:paraId="3254C682" w14:textId="77777777" w:rsidR="00BF35C6" w:rsidRPr="0028465E" w:rsidRDefault="00BF35C6" w:rsidP="002F0D4B">
      <w:pPr>
        <w:spacing w:before="240" w:line="240" w:lineRule="auto"/>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14:paraId="79503F3E" w14:textId="77777777" w:rsidR="00BF35C6" w:rsidRPr="0028465E" w:rsidRDefault="00BF35C6" w:rsidP="002F0D4B">
      <w:pPr>
        <w:spacing w:before="240" w:line="240" w:lineRule="auto"/>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14:paraId="16971B72" w14:textId="77777777" w:rsidR="00BF35C6" w:rsidRPr="0028465E" w:rsidRDefault="00BF35C6" w:rsidP="002F0D4B">
      <w:pPr>
        <w:pStyle w:val="NormalnyWeb1"/>
        <w:spacing w:before="0" w:after="200" w:line="240" w:lineRule="auto"/>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14:paraId="3E04A9DF" w14:textId="77777777" w:rsidR="00BF35C6" w:rsidRPr="0028465E" w:rsidRDefault="00BF35C6" w:rsidP="002F0D4B">
      <w:pPr>
        <w:spacing w:line="240" w:lineRule="auto"/>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14:paraId="53F5B876" w14:textId="77777777" w:rsidR="00BF35C6" w:rsidRPr="0028465E" w:rsidRDefault="00BF35C6" w:rsidP="002F0D4B">
      <w:pPr>
        <w:spacing w:line="240" w:lineRule="auto"/>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14B268A7" w14:textId="77777777" w:rsidR="00BF35C6" w:rsidRPr="0028465E" w:rsidRDefault="00BF35C6" w:rsidP="003C669A">
      <w:pPr>
        <w:pStyle w:val="Nagwek2"/>
        <w:spacing w:after="200"/>
        <w:jc w:val="both"/>
        <w:rPr>
          <w:rFonts w:eastAsia="Times New Roman" w:cs="Times New Roman"/>
        </w:rPr>
      </w:pPr>
      <w:bookmarkStart w:id="360" w:name="_Toc505338786"/>
      <w:bookmarkStart w:id="361" w:name="_Toc5972907"/>
      <w:bookmarkStart w:id="362" w:name="_Toc7487490"/>
      <w:bookmarkStart w:id="363" w:name="_Toc216962835"/>
      <w:r w:rsidRPr="0028465E">
        <w:t>6</w:t>
      </w:r>
      <w:bookmarkStart w:id="364" w:name="_Toc38628636211"/>
      <w:r w:rsidRPr="0028465E">
        <w:t>.4 ДРУГАЯ ВАЖНАЯ ИНФОРМАЦИЯ</w:t>
      </w:r>
      <w:bookmarkEnd w:id="360"/>
      <w:bookmarkEnd w:id="361"/>
      <w:bookmarkEnd w:id="362"/>
      <w:bookmarkEnd w:id="363"/>
      <w:bookmarkEnd w:id="364"/>
    </w:p>
    <w:p w14:paraId="1B6583B8" w14:textId="77777777"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ребывание долгосрочного резидента ЕС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14:paraId="207AF466" w14:textId="77777777" w:rsidR="00475877" w:rsidRPr="0028465E" w:rsidRDefault="00475877" w:rsidP="003C669A">
      <w:pPr>
        <w:spacing w:before="0" w:line="100" w:lineRule="atLeast"/>
        <w:jc w:val="both"/>
        <w:rPr>
          <w:sz w:val="22"/>
          <w:szCs w:val="22"/>
        </w:rPr>
      </w:pPr>
      <w:r w:rsidRPr="00475877">
        <w:rPr>
          <w:sz w:val="22"/>
          <w:szCs w:val="22"/>
        </w:rPr>
        <w:t xml:space="preserve">Решение по делу выдачи иностранцу </w:t>
      </w:r>
      <w:r w:rsidRPr="00DE7072">
        <w:rPr>
          <w:b/>
          <w:sz w:val="22"/>
          <w:szCs w:val="22"/>
        </w:rPr>
        <w:t>разрешения на пребывание долгосрочного резидента ЕС</w:t>
      </w:r>
      <w:r w:rsidRPr="00475877">
        <w:rPr>
          <w:sz w:val="22"/>
          <w:szCs w:val="22"/>
        </w:rPr>
        <w:t xml:space="preserve"> выдается </w:t>
      </w:r>
      <w:r w:rsidRPr="00DE7072">
        <w:rPr>
          <w:b/>
          <w:sz w:val="22"/>
          <w:szCs w:val="22"/>
        </w:rPr>
        <w:t>в течение 6 месяцев</w:t>
      </w:r>
      <w:r w:rsidRPr="00475877">
        <w:rPr>
          <w:sz w:val="22"/>
          <w:szCs w:val="22"/>
        </w:rPr>
        <w:t xml:space="preserve"> (смотри п. 2.4 Раздел II).</w:t>
      </w:r>
    </w:p>
    <w:p w14:paraId="27FEBCA1" w14:textId="77777777" w:rsidR="00BF35C6" w:rsidRPr="0028465E" w:rsidRDefault="00BF35C6" w:rsidP="003C669A">
      <w:pPr>
        <w:pStyle w:val="Nagwek2"/>
        <w:spacing w:after="200"/>
        <w:jc w:val="both"/>
        <w:rPr>
          <w:rFonts w:cs="Times New Roman"/>
          <w:b/>
        </w:rPr>
      </w:pPr>
      <w:bookmarkStart w:id="365" w:name="_Toc386286396"/>
      <w:bookmarkStart w:id="366" w:name="_Toc505338787"/>
      <w:bookmarkStart w:id="367" w:name="_Toc5972908"/>
      <w:bookmarkStart w:id="368" w:name="_Toc7487491"/>
      <w:bookmarkStart w:id="369" w:name="_Toc216962836"/>
      <w:r w:rsidRPr="0028465E">
        <w:t>6.5</w:t>
      </w:r>
      <w:r w:rsidR="001923A7">
        <w:t xml:space="preserve"> </w:t>
      </w:r>
      <w:r w:rsidRPr="0028465E">
        <w:t xml:space="preserve"> ОСТАВЛЕНИЕ ЗАЯВКИ БЕЗ РАССМОТРЕНИЯ</w:t>
      </w:r>
      <w:bookmarkEnd w:id="365"/>
      <w:bookmarkEnd w:id="366"/>
      <w:bookmarkEnd w:id="367"/>
      <w:bookmarkEnd w:id="368"/>
      <w:bookmarkEnd w:id="369"/>
    </w:p>
    <w:p w14:paraId="72974294" w14:textId="77777777" w:rsidR="00BF35C6" w:rsidRPr="0028465E" w:rsidRDefault="00BF35C6" w:rsidP="003C669A">
      <w:pPr>
        <w:spacing w:line="100" w:lineRule="atLeast"/>
        <w:jc w:val="both"/>
        <w:rPr>
          <w:b/>
          <w:sz w:val="22"/>
          <w:szCs w:val="22"/>
        </w:rPr>
      </w:pPr>
      <w:r w:rsidRPr="0028465E">
        <w:rPr>
          <w:b/>
          <w:sz w:val="22"/>
          <w:szCs w:val="22"/>
        </w:rPr>
        <w:t>Заявка на выдачу разрешения на пребывание долгосрочного резидента ЕС не рассматривается, если:</w:t>
      </w:r>
    </w:p>
    <w:p w14:paraId="2FE21CA8" w14:textId="77777777" w:rsidR="00BF35C6" w:rsidRPr="0028465E" w:rsidRDefault="00BF35C6" w:rsidP="003C669A">
      <w:pPr>
        <w:pStyle w:val="NormalnyWeb1"/>
        <w:numPr>
          <w:ilvl w:val="0"/>
          <w:numId w:val="21"/>
        </w:numPr>
        <w:spacing w:before="0" w:after="200"/>
        <w:jc w:val="both"/>
        <w:rPr>
          <w:rFonts w:ascii="Calibri" w:hAnsi="Calibri"/>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14:paraId="10721A4C" w14:textId="77777777" w:rsidR="00BF35C6" w:rsidRPr="0028465E" w:rsidRDefault="00BF35C6" w:rsidP="003C669A">
      <w:pPr>
        <w:numPr>
          <w:ilvl w:val="0"/>
          <w:numId w:val="36"/>
        </w:numPr>
        <w:spacing w:before="0" w:line="100" w:lineRule="atLeast"/>
        <w:jc w:val="both"/>
        <w:rPr>
          <w:rFonts w:cs="Times New Roman"/>
          <w:sz w:val="22"/>
          <w:szCs w:val="22"/>
        </w:rPr>
      </w:pPr>
      <w:r w:rsidRPr="0028465E">
        <w:rPr>
          <w:sz w:val="22"/>
          <w:szCs w:val="22"/>
        </w:rPr>
        <w:t>подача заявки на несоответствующем бланке;</w:t>
      </w:r>
    </w:p>
    <w:p w14:paraId="0467911B"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14:paraId="143674D4"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14:paraId="082CAF74"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 приложение к заявке:</w:t>
      </w:r>
    </w:p>
    <w:p w14:paraId="35539EBA" w14:textId="77777777"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4-х актуальных и соответствующих фотографий;</w:t>
      </w:r>
    </w:p>
    <w:p w14:paraId="63FD1824" w14:textId="77777777"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правового основания для занятия жилого помещения.</w:t>
      </w:r>
    </w:p>
    <w:p w14:paraId="7F93FD5C" w14:textId="77777777"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sz w:val="22"/>
          <w:szCs w:val="22"/>
        </w:rPr>
        <w:t>заявка не была подана иностранцем лично и, несмотря на вызов иностранца к личной явке в течение 7 дней, иностранец не явился в управление.</w:t>
      </w:r>
    </w:p>
    <w:p w14:paraId="6B6B9BEB" w14:textId="77777777" w:rsidR="00BF35C6" w:rsidRPr="0028465E" w:rsidRDefault="00BF35C6" w:rsidP="003C669A">
      <w:pPr>
        <w:pStyle w:val="Nagwek2"/>
        <w:spacing w:after="200"/>
        <w:jc w:val="both"/>
        <w:rPr>
          <w:rFonts w:cs="Times New Roman"/>
          <w:bCs/>
        </w:rPr>
      </w:pPr>
      <w:bookmarkStart w:id="370" w:name="_Toc386286397"/>
      <w:bookmarkStart w:id="371" w:name="_Toc505338788"/>
      <w:bookmarkStart w:id="372" w:name="_Toc5972909"/>
      <w:bookmarkStart w:id="373" w:name="_Toc7487492"/>
      <w:bookmarkStart w:id="374" w:name="_Toc216962837"/>
      <w:r w:rsidRPr="0028465E">
        <w:t>6.6 ОТКАЗ ОТ НАЧАЛА ПРОИЗВОДСТВА ПО ВЫДАЧЕ РАЗРЕШЕНИЯ НА ПРЕБЫВАНИЕ ДОЛГОСРОЧНОГО РЕЗИДЕНТА ЕС</w:t>
      </w:r>
      <w:bookmarkEnd w:id="370"/>
      <w:bookmarkEnd w:id="371"/>
      <w:bookmarkEnd w:id="372"/>
      <w:bookmarkEnd w:id="373"/>
      <w:bookmarkEnd w:id="374"/>
    </w:p>
    <w:p w14:paraId="1A497CFC" w14:textId="77777777" w:rsidR="00BF35C6" w:rsidRPr="0028465E" w:rsidRDefault="00BF35C6" w:rsidP="003C669A">
      <w:pPr>
        <w:spacing w:line="100" w:lineRule="atLeast"/>
        <w:jc w:val="both"/>
        <w:rPr>
          <w:rFonts w:cs="Times New Roman"/>
          <w:bCs/>
          <w:sz w:val="22"/>
          <w:szCs w:val="22"/>
        </w:rPr>
      </w:pPr>
      <w:r w:rsidRPr="0028465E">
        <w:rPr>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14:paraId="104C97B5" w14:textId="77777777" w:rsidR="00BF35C6" w:rsidRPr="0028465E" w:rsidRDefault="00BF35C6" w:rsidP="003C669A">
      <w:pPr>
        <w:spacing w:line="100" w:lineRule="atLeast"/>
        <w:jc w:val="both"/>
        <w:rPr>
          <w:rFonts w:cs="Times New Roman"/>
          <w:bCs/>
          <w:sz w:val="22"/>
          <w:szCs w:val="22"/>
        </w:rPr>
      </w:pPr>
      <w:r w:rsidRPr="0028465E">
        <w:rPr>
          <w:sz w:val="22"/>
          <w:szCs w:val="22"/>
        </w:rPr>
        <w:t>1) он находится на территории Республики Польша:</w:t>
      </w:r>
    </w:p>
    <w:p w14:paraId="6564AB28" w14:textId="77777777" w:rsidR="00BF35C6" w:rsidRPr="0028465E" w:rsidRDefault="00BF35C6" w:rsidP="003C669A">
      <w:pPr>
        <w:spacing w:line="100" w:lineRule="atLeast"/>
        <w:jc w:val="both"/>
        <w:rPr>
          <w:rFonts w:cs="Times New Roman"/>
          <w:bCs/>
          <w:sz w:val="22"/>
          <w:szCs w:val="22"/>
        </w:rPr>
      </w:pPr>
      <w:r w:rsidRPr="0028465E">
        <w:rPr>
          <w:sz w:val="22"/>
          <w:szCs w:val="22"/>
        </w:rPr>
        <w:t>a) нелегально, или</w:t>
      </w:r>
    </w:p>
    <w:p w14:paraId="62070468"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b) на основании Шенгенской визы, разрешающей въезд только на территорию Республики Польша </w:t>
      </w:r>
      <w:r w:rsidRPr="0028465E">
        <w:rPr>
          <w:sz w:val="22"/>
          <w:szCs w:val="22"/>
        </w:rPr>
        <w:b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14:paraId="4240F2AE" w14:textId="77777777" w:rsidR="00BF35C6" w:rsidRPr="0028465E" w:rsidRDefault="00BF35C6" w:rsidP="003C669A">
      <w:pPr>
        <w:spacing w:line="100" w:lineRule="atLeast"/>
        <w:jc w:val="both"/>
        <w:rPr>
          <w:rFonts w:cs="Times New Roman"/>
          <w:bCs/>
          <w:sz w:val="22"/>
          <w:szCs w:val="22"/>
        </w:rPr>
      </w:pPr>
      <w:r w:rsidRPr="0028465E">
        <w:rPr>
          <w:sz w:val="22"/>
          <w:szCs w:val="22"/>
        </w:rPr>
        <w:t>c) для обучения либо повышения квалификации, или</w:t>
      </w:r>
    </w:p>
    <w:p w14:paraId="50AAE270" w14:textId="77777777" w:rsidR="00BF35C6" w:rsidRPr="0028465E" w:rsidRDefault="00BF35C6" w:rsidP="003C669A">
      <w:pPr>
        <w:spacing w:line="100" w:lineRule="atLeast"/>
        <w:jc w:val="both"/>
        <w:rPr>
          <w:rFonts w:cs="Times New Roman"/>
          <w:bCs/>
          <w:sz w:val="22"/>
          <w:szCs w:val="22"/>
        </w:rPr>
      </w:pPr>
      <w:r w:rsidRPr="0028465E">
        <w:rPr>
          <w:sz w:val="22"/>
          <w:szCs w:val="22"/>
        </w:rPr>
        <w:t>d) в связи с намерением начать или продолжить обучение на территории Республики Польша, или</w:t>
      </w:r>
    </w:p>
    <w:p w14:paraId="46BDCBBD" w14:textId="77777777" w:rsidR="00BF35C6" w:rsidRPr="0028465E" w:rsidRDefault="00BF35C6" w:rsidP="003C669A">
      <w:pPr>
        <w:spacing w:line="100" w:lineRule="atLeast"/>
        <w:jc w:val="both"/>
        <w:rPr>
          <w:rFonts w:cs="Times New Roman"/>
          <w:bCs/>
          <w:sz w:val="22"/>
          <w:szCs w:val="22"/>
        </w:rPr>
      </w:pPr>
      <w:r w:rsidRPr="0028465E">
        <w:rPr>
          <w:sz w:val="22"/>
          <w:szCs w:val="22"/>
        </w:rPr>
        <w:t>e) в связи с получением согласия на пребывание по гуманитарным причинам, согласия на толерантное пребывание, убежища или временной защиты, или</w:t>
      </w:r>
    </w:p>
    <w:p w14:paraId="7A3DDE75" w14:textId="77777777" w:rsidR="00BF35C6" w:rsidRPr="0028465E" w:rsidRDefault="00BF35C6" w:rsidP="003C669A">
      <w:pPr>
        <w:spacing w:line="100" w:lineRule="atLeast"/>
        <w:jc w:val="both"/>
        <w:rPr>
          <w:rFonts w:cs="Times New Roman"/>
          <w:bCs/>
          <w:sz w:val="22"/>
          <w:szCs w:val="22"/>
        </w:rPr>
      </w:pPr>
      <w:r w:rsidRPr="0028465E">
        <w:rPr>
          <w:sz w:val="22"/>
          <w:szCs w:val="22"/>
        </w:rPr>
        <w:t>f) в связи с ходатайством о предоставлении международной защиты или убежища, или</w:t>
      </w:r>
    </w:p>
    <w:p w14:paraId="328C35AD" w14:textId="77777777" w:rsidR="00BF35C6" w:rsidRPr="0028465E" w:rsidRDefault="00BF35C6" w:rsidP="003C669A">
      <w:pPr>
        <w:spacing w:line="100" w:lineRule="atLeast"/>
        <w:jc w:val="both"/>
        <w:rPr>
          <w:rFonts w:cs="Times New Roman"/>
          <w:bCs/>
          <w:sz w:val="22"/>
          <w:szCs w:val="22"/>
        </w:rPr>
      </w:pPr>
      <w:r w:rsidRPr="0028465E">
        <w:rPr>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14:paraId="47F3FB66" w14:textId="77777777" w:rsidR="00BF35C6" w:rsidRPr="0028465E" w:rsidRDefault="00BF35C6" w:rsidP="003C669A">
      <w:pPr>
        <w:spacing w:line="100" w:lineRule="atLeast"/>
        <w:jc w:val="both"/>
        <w:rPr>
          <w:rFonts w:cs="Times New Roman"/>
          <w:bCs/>
          <w:sz w:val="22"/>
          <w:szCs w:val="22"/>
        </w:rPr>
      </w:pPr>
      <w:r w:rsidRPr="0028465E">
        <w:rPr>
          <w:sz w:val="22"/>
          <w:szCs w:val="22"/>
        </w:rPr>
        <w:t>h) на основании разрешения пересекать границу в рамках малого приграничного движения, или</w:t>
      </w:r>
    </w:p>
    <w:p w14:paraId="760051D1" w14:textId="77777777" w:rsidR="00BF35C6" w:rsidRPr="0028465E" w:rsidRDefault="00BF35C6" w:rsidP="003C669A">
      <w:pPr>
        <w:spacing w:line="100" w:lineRule="atLeast"/>
        <w:jc w:val="both"/>
        <w:rPr>
          <w:rFonts w:cs="Times New Roman"/>
          <w:bCs/>
          <w:sz w:val="22"/>
          <w:szCs w:val="22"/>
        </w:rPr>
      </w:pPr>
      <w:r w:rsidRPr="0028465E">
        <w:rPr>
          <w:sz w:val="22"/>
          <w:szCs w:val="22"/>
        </w:rPr>
        <w:t>2) является сотрудником, командированным услугодателем для трансграничного предоставления</w:t>
      </w:r>
      <w:r w:rsidR="001923A7">
        <w:rPr>
          <w:sz w:val="22"/>
          <w:szCs w:val="22"/>
        </w:rPr>
        <w:t xml:space="preserve"> </w:t>
      </w:r>
      <w:r w:rsidRPr="0028465E">
        <w:rPr>
          <w:sz w:val="22"/>
          <w:szCs w:val="22"/>
        </w:rPr>
        <w:t>услуг, либо является услугодателем, предоставляющим трансграничные услуги, или</w:t>
      </w:r>
    </w:p>
    <w:p w14:paraId="054FAFFF" w14:textId="77777777" w:rsidR="00BF35C6" w:rsidRPr="0028465E" w:rsidRDefault="00BF35C6" w:rsidP="003C669A">
      <w:pPr>
        <w:spacing w:line="100" w:lineRule="atLeast"/>
        <w:jc w:val="both"/>
        <w:rPr>
          <w:rFonts w:cs="Times New Roman"/>
          <w:bCs/>
          <w:sz w:val="22"/>
          <w:szCs w:val="22"/>
        </w:rPr>
      </w:pPr>
      <w:r w:rsidRPr="0028465E">
        <w:rPr>
          <w:sz w:val="22"/>
          <w:szCs w:val="22"/>
        </w:rPr>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5D1F80DC" w14:textId="77777777" w:rsidR="00BF35C6" w:rsidRPr="0028465E" w:rsidRDefault="00BF35C6" w:rsidP="003C669A">
      <w:pPr>
        <w:spacing w:line="100" w:lineRule="atLeast"/>
        <w:jc w:val="both"/>
        <w:rPr>
          <w:rFonts w:cs="Times New Roman"/>
          <w:bCs/>
          <w:sz w:val="22"/>
          <w:szCs w:val="22"/>
        </w:rPr>
      </w:pPr>
      <w:r w:rsidRPr="0028465E">
        <w:rPr>
          <w:sz w:val="22"/>
          <w:szCs w:val="22"/>
        </w:rPr>
        <w:t>4) он отбывает наказание в виде лишения свободы либо является временно арестованным, или</w:t>
      </w:r>
    </w:p>
    <w:p w14:paraId="1C9F4CBE" w14:textId="77777777" w:rsidR="00BF35C6" w:rsidRPr="0028465E" w:rsidRDefault="00BF35C6" w:rsidP="003C669A">
      <w:pPr>
        <w:spacing w:line="100" w:lineRule="atLeast"/>
        <w:jc w:val="both"/>
        <w:rPr>
          <w:rFonts w:cs="Times New Roman"/>
          <w:bCs/>
          <w:sz w:val="22"/>
          <w:szCs w:val="22"/>
        </w:rPr>
      </w:pPr>
      <w:r w:rsidRPr="0028465E">
        <w:rPr>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14:paraId="264FE02E" w14:textId="77777777" w:rsidR="00BF35C6" w:rsidRPr="0028465E" w:rsidRDefault="00BF35C6" w:rsidP="003C669A">
      <w:pPr>
        <w:spacing w:line="100" w:lineRule="atLeast"/>
        <w:jc w:val="both"/>
        <w:rPr>
          <w:rFonts w:cs="Times New Roman"/>
          <w:bCs/>
          <w:sz w:val="22"/>
          <w:szCs w:val="22"/>
        </w:rPr>
      </w:pPr>
      <w:r w:rsidRPr="0028465E">
        <w:rPr>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6157FF4E" w14:textId="77777777" w:rsidR="00BF35C6" w:rsidRPr="0028465E" w:rsidRDefault="00BF35C6" w:rsidP="003C669A">
      <w:pPr>
        <w:spacing w:line="100" w:lineRule="atLeast"/>
        <w:jc w:val="both"/>
        <w:rPr>
          <w:rFonts w:cs="Times New Roman"/>
          <w:bCs/>
          <w:strike/>
          <w:sz w:val="22"/>
          <w:szCs w:val="22"/>
        </w:rPr>
      </w:pPr>
      <w:r w:rsidRPr="0028465E">
        <w:rPr>
          <w:sz w:val="22"/>
          <w:szCs w:val="22"/>
        </w:rPr>
        <w:t>7) он находится за пределами Республики Польша.</w:t>
      </w:r>
    </w:p>
    <w:p w14:paraId="07EA2ED4" w14:textId="77777777"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14:paraId="3E13262D" w14:textId="77777777" w:rsidR="00BF35C6" w:rsidRPr="0028465E" w:rsidRDefault="00BF35C6" w:rsidP="003C669A">
      <w:pPr>
        <w:pStyle w:val="Nagwek2"/>
        <w:spacing w:after="200"/>
        <w:jc w:val="both"/>
        <w:rPr>
          <w:rFonts w:cs="Times New Roman"/>
        </w:rPr>
      </w:pPr>
      <w:r w:rsidRPr="0028465E">
        <w:t xml:space="preserve"> </w:t>
      </w:r>
      <w:bookmarkStart w:id="375" w:name="_Toc386286398"/>
      <w:bookmarkStart w:id="376" w:name="_Toc505338789"/>
      <w:bookmarkStart w:id="377" w:name="_Toc5972910"/>
      <w:bookmarkStart w:id="378" w:name="_Toc7487493"/>
      <w:bookmarkStart w:id="379" w:name="_Toc216962838"/>
      <w:r w:rsidRPr="0028465E">
        <w:t>6.7</w:t>
      </w:r>
      <w:r w:rsidR="001923A7">
        <w:t xml:space="preserve"> </w:t>
      </w:r>
      <w:r w:rsidRPr="0028465E">
        <w:t xml:space="preserve"> ТРЕБОВАНИЕ</w:t>
      </w:r>
      <w:r w:rsidR="001923A7">
        <w:t xml:space="preserve"> </w:t>
      </w:r>
      <w:r w:rsidRPr="0028465E">
        <w:t>5-ЛЕТНЕГО ЛЕГАЛЬНОГО И НЕПРЕРЫВНОГО ПРЕБЫВАНИЯ</w:t>
      </w:r>
      <w:bookmarkEnd w:id="375"/>
      <w:bookmarkEnd w:id="376"/>
      <w:bookmarkEnd w:id="377"/>
      <w:bookmarkEnd w:id="378"/>
      <w:bookmarkEnd w:id="379"/>
    </w:p>
    <w:p w14:paraId="7FAC57C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зачисляется</w:t>
      </w:r>
      <w:r w:rsidRPr="0028465E">
        <w:rPr>
          <w:sz w:val="22"/>
          <w:szCs w:val="22"/>
        </w:rPr>
        <w:t>:</w:t>
      </w:r>
    </w:p>
    <w:p w14:paraId="11B129F1" w14:textId="082CF74C" w:rsidR="00BF35C6" w:rsidRDefault="00BF35C6" w:rsidP="003C669A">
      <w:pPr>
        <w:spacing w:line="100" w:lineRule="atLeast"/>
        <w:jc w:val="both"/>
        <w:rPr>
          <w:sz w:val="22"/>
          <w:szCs w:val="22"/>
        </w:rPr>
      </w:pPr>
      <w:r w:rsidRPr="0028465E">
        <w:rPr>
          <w:sz w:val="22"/>
          <w:szCs w:val="22"/>
        </w:rPr>
        <w:t xml:space="preserve">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w:t>
      </w:r>
      <w:bookmarkStart w:id="380" w:name="_Hlk216959747"/>
      <w:r w:rsidRPr="0028465E">
        <w:rPr>
          <w:sz w:val="22"/>
          <w:szCs w:val="22"/>
        </w:rPr>
        <w:t xml:space="preserve">разрешения на временное пребывание </w:t>
      </w:r>
      <w:bookmarkEnd w:id="380"/>
      <w:r w:rsidRPr="0028465E">
        <w:rPr>
          <w:sz w:val="22"/>
          <w:szCs w:val="22"/>
        </w:rPr>
        <w:t>для выполнения работы, требующей высокой квалификации</w:t>
      </w:r>
      <w:r w:rsidR="00632BB4" w:rsidRPr="00632BB4">
        <w:t xml:space="preserve"> </w:t>
      </w:r>
      <w:r w:rsidR="00632BB4" w:rsidRPr="00632BB4">
        <w:rPr>
          <w:sz w:val="22"/>
          <w:szCs w:val="22"/>
        </w:rPr>
        <w:t>или разрешения на временное пребывание для целей долгосрочной мобильности обладателя «</w:t>
      </w:r>
      <w:r w:rsidR="00937BD4" w:rsidRPr="00937BD4">
        <w:rPr>
          <w:sz w:val="22"/>
          <w:szCs w:val="22"/>
        </w:rPr>
        <w:t xml:space="preserve">Голубой </w:t>
      </w:r>
      <w:r w:rsidR="00632BB4" w:rsidRPr="00632BB4">
        <w:rPr>
          <w:sz w:val="22"/>
          <w:szCs w:val="22"/>
        </w:rPr>
        <w:t>карты» ЕС</w:t>
      </w:r>
      <w:r w:rsidRPr="0028465E">
        <w:rPr>
          <w:sz w:val="22"/>
          <w:szCs w:val="22"/>
        </w:rPr>
        <w:t>;</w:t>
      </w:r>
    </w:p>
    <w:p w14:paraId="2B06B3C9" w14:textId="77777777" w:rsidR="009B14D0" w:rsidRPr="009B14D0" w:rsidRDefault="009B14D0" w:rsidP="009B14D0">
      <w:pPr>
        <w:spacing w:line="100" w:lineRule="atLeast"/>
        <w:jc w:val="both"/>
        <w:rPr>
          <w:rFonts w:cs="Calibri"/>
          <w:sz w:val="22"/>
          <w:szCs w:val="22"/>
          <w:lang w:eastAsia="en-US"/>
        </w:rPr>
      </w:pPr>
      <w:r w:rsidRPr="009B14D0">
        <w:rPr>
          <w:rFonts w:eastAsia="Calibri" w:cs="Times New Roman"/>
          <w:sz w:val="22"/>
          <w:szCs w:val="22"/>
          <w:lang w:eastAsia="en-US"/>
        </w:rPr>
        <w:t>1a) совокупный период легального пребывания на территории Европейского Союза, если иностранец пребывал легально и непрерывно на этой территории не менее 5 лет на основании долгосрочной визы с пометкой «ученый» либо вида на жительство, указанного в ст. 1 ч. 2 лит. a Регламента № 1030/2002, с пометкой «ученый», выданных государством — членом Европейского Союза, включая территорию Республики Польша — не менее 2 лет непосредственно перед подачей заявления о предоставлении разрешения на пребывание долгосрочного резидента ЕС на основании разрешения на временное пребывание в целях выполнения работы в профессии, требующей высокой квалификации, либо разрешения на временное пребывание в целях долгосрочной мобильности владельца Голубой карты ЕС;</w:t>
      </w:r>
    </w:p>
    <w:p w14:paraId="3B2BF2AC" w14:textId="77777777" w:rsidR="009B14D0" w:rsidRPr="009B14D0" w:rsidRDefault="009B14D0" w:rsidP="009B14D0">
      <w:pPr>
        <w:spacing w:line="100" w:lineRule="atLeast"/>
        <w:jc w:val="both"/>
        <w:rPr>
          <w:rFonts w:cs="Calibri"/>
          <w:sz w:val="22"/>
          <w:szCs w:val="22"/>
          <w:lang w:eastAsia="en-US"/>
        </w:rPr>
      </w:pPr>
      <w:r w:rsidRPr="009B14D0">
        <w:rPr>
          <w:rFonts w:eastAsia="Calibri" w:cs="Times New Roman"/>
          <w:sz w:val="22"/>
          <w:szCs w:val="22"/>
          <w:lang w:eastAsia="en-US"/>
        </w:rPr>
        <w:t>1b) совокупный период легального пребывания на территории Европейского Союза, если иностранец находился легально и непрерывно на этой территории не менее 5 лет на основании международной защиты, предоставленной государством-членом Европейского Союза, в том числе на территории Республики Польша — не менее 2 лет непосредственно перед подачей заявления о предоставлении разрешения на длительное пребывание резидента ЕС на основании разрешения на временное пребывание с целью выполнения работы по профессии, требующей высокой квалификации, либо разрешения на временное пребывание с целью долгосрочной мобильности владельца Голубой карты ЕС;</w:t>
      </w:r>
    </w:p>
    <w:p w14:paraId="2009835B" w14:textId="77777777" w:rsidR="009B14D0" w:rsidRPr="009B14D0" w:rsidRDefault="009B14D0" w:rsidP="009B14D0">
      <w:pPr>
        <w:spacing w:line="100" w:lineRule="atLeast"/>
        <w:jc w:val="both"/>
        <w:rPr>
          <w:rFonts w:cs="Calibri"/>
          <w:sz w:val="22"/>
          <w:szCs w:val="22"/>
          <w:lang w:eastAsia="en-US"/>
        </w:rPr>
      </w:pPr>
      <w:r w:rsidRPr="009B14D0">
        <w:rPr>
          <w:rFonts w:eastAsia="Calibri" w:cs="Times New Roman"/>
          <w:sz w:val="22"/>
          <w:szCs w:val="22"/>
          <w:lang w:eastAsia="en-US"/>
        </w:rPr>
        <w:t>1c) совокупный период легального пребывания на территории Европейского Союза на основании вида на жительство, выданного другим государством-членом Европейского Союза на основании действующих в этом государстве норм о приеме работников высокой квалификации, которые не направлены на имплементацию Директивы Европейского парламента и Совета (ЕС) 2021/1883 от 20 октября 2021 года об условиях въезда и пребывания граждан третьих стран с целью трудоустройства по профессии, требующей высокой квалификации, и об отмене Директивы Совета 2009/50/ЕС — не менее 2 лет непосредственно перед подачей заявления о предоставлении разрешения на пребывание долгосрочного резидента ЕС на основании разрешения на временное пребывание с целью выполнения работы по профессии, требующей высокой квалификации, либо разрешения на временное пребывание с целью долгосрочной мобильности владельца Голубой карты ЕС;</w:t>
      </w:r>
    </w:p>
    <w:p w14:paraId="54A2CDB4" w14:textId="77777777" w:rsidR="00BF35C6" w:rsidRPr="0028465E" w:rsidRDefault="00BF35C6" w:rsidP="003C669A">
      <w:pPr>
        <w:spacing w:line="100" w:lineRule="atLeast"/>
        <w:jc w:val="both"/>
        <w:rPr>
          <w:rFonts w:cs="Times New Roman"/>
          <w:sz w:val="22"/>
          <w:szCs w:val="22"/>
        </w:rPr>
      </w:pPr>
      <w:r w:rsidRPr="0028465E">
        <w:rPr>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14:paraId="04BA535A" w14:textId="77777777" w:rsidR="00BF35C6" w:rsidRPr="0028465E" w:rsidRDefault="00BF35C6" w:rsidP="003C669A">
      <w:pPr>
        <w:spacing w:line="100" w:lineRule="atLeast"/>
        <w:jc w:val="both"/>
        <w:rPr>
          <w:rFonts w:cs="Times New Roman"/>
          <w:sz w:val="22"/>
          <w:szCs w:val="22"/>
        </w:rPr>
      </w:pPr>
      <w:r w:rsidRPr="0028465E">
        <w:rPr>
          <w:sz w:val="22"/>
          <w:szCs w:val="22"/>
        </w:rPr>
        <w:t>3) половину срока пребывания на территории Республики Польша – в случае иностранца, пребывающего на территории Республики Польша:</w:t>
      </w:r>
    </w:p>
    <w:p w14:paraId="7B1C58D1" w14:textId="77777777" w:rsidR="00BF35C6" w:rsidRPr="0028465E" w:rsidRDefault="00BF35C6" w:rsidP="003C669A">
      <w:pPr>
        <w:spacing w:line="100" w:lineRule="atLeast"/>
        <w:jc w:val="both"/>
        <w:rPr>
          <w:rFonts w:cs="Times New Roman"/>
          <w:sz w:val="22"/>
          <w:szCs w:val="22"/>
        </w:rPr>
      </w:pPr>
      <w:r w:rsidRPr="0028465E">
        <w:rPr>
          <w:sz w:val="22"/>
          <w:szCs w:val="22"/>
        </w:rPr>
        <w:t>a) на основании визы, выданной для обучения либо повышения квалификации, или</w:t>
      </w:r>
    </w:p>
    <w:p w14:paraId="098841D1" w14:textId="77777777"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временное пребывание для обучения в вузе либо повышения квалификации, или</w:t>
      </w:r>
    </w:p>
    <w:p w14:paraId="4B519404" w14:textId="5B99A8A1" w:rsidR="00BF35C6" w:rsidRDefault="00BF35C6" w:rsidP="003C669A">
      <w:pPr>
        <w:spacing w:line="100" w:lineRule="atLeast"/>
        <w:jc w:val="both"/>
        <w:rPr>
          <w:sz w:val="22"/>
          <w:szCs w:val="22"/>
        </w:rPr>
      </w:pPr>
      <w:r w:rsidRPr="0028465E">
        <w:rPr>
          <w:sz w:val="22"/>
          <w:szCs w:val="22"/>
        </w:rPr>
        <w:t xml:space="preserve">c) </w:t>
      </w:r>
      <w:r w:rsidR="009B14D0" w:rsidRPr="009B14D0">
        <w:rPr>
          <w:sz w:val="22"/>
          <w:szCs w:val="22"/>
        </w:rPr>
        <w:t xml:space="preserve">в ходе разбирательства по делу о предоставлении международной защиты </w:t>
      </w:r>
      <w:r w:rsidR="00FD06BD" w:rsidRPr="00F16C8F">
        <w:rPr>
          <w:sz w:val="22"/>
          <w:szCs w:val="22"/>
        </w:rPr>
        <w:t>;</w:t>
      </w:r>
    </w:p>
    <w:p w14:paraId="5C77A368" w14:textId="77777777" w:rsidR="00FD06BD" w:rsidRPr="00FD06BD" w:rsidRDefault="00FD06BD" w:rsidP="00FD06BD">
      <w:pPr>
        <w:spacing w:before="0" w:after="0" w:line="240" w:lineRule="auto"/>
        <w:jc w:val="both"/>
        <w:rPr>
          <w:rFonts w:eastAsia="Calibri" w:cs="Calibri"/>
          <w:sz w:val="22"/>
          <w:szCs w:val="22"/>
          <w:lang w:eastAsia="en-US"/>
        </w:rPr>
      </w:pPr>
      <w:r w:rsidRPr="00FD06BD">
        <w:rPr>
          <w:rFonts w:eastAsia="Calibri" w:cs="Times New Roman"/>
          <w:sz w:val="22"/>
          <w:szCs w:val="22"/>
          <w:lang w:eastAsia="en-US"/>
        </w:rPr>
        <w:t>4) половину периода пребывания на территории государств-членов Европейского союза на основании долгосрочной визы с отметкой «студент» либо вида на жительство, указанного в ст. 1 ч. 2 лит. a Регламента № 1030/2002, с отметкой «студент», выданных другим государством-членом Европейского Союза, если непосредственно перед подачей заявления о предоставлении разрешения на длительное пребывание резидента ЕС иностранец пребывал на территории Республики Польша не менее 2 лет на основании разрешения на временное пребывание с целью выполнения работы по профессии, требующей высокой квалификации, либо разрешения на временное пребывание с целью долгосрочной мобильности владельца Голубой карты ЕС.</w:t>
      </w:r>
    </w:p>
    <w:p w14:paraId="46C28446" w14:textId="77777777" w:rsidR="00FD06BD" w:rsidRPr="0028465E" w:rsidRDefault="00FD06BD" w:rsidP="003C669A">
      <w:pPr>
        <w:spacing w:line="100" w:lineRule="atLeast"/>
        <w:jc w:val="both"/>
        <w:rPr>
          <w:rFonts w:cs="Times New Roman"/>
          <w:sz w:val="22"/>
          <w:szCs w:val="22"/>
        </w:rPr>
      </w:pPr>
    </w:p>
    <w:p w14:paraId="13A833E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не</w:t>
      </w:r>
      <w:r w:rsidRPr="0028465E">
        <w:rPr>
          <w:sz w:val="22"/>
          <w:szCs w:val="22"/>
        </w:rPr>
        <w:t xml:space="preserve"> </w:t>
      </w:r>
      <w:r w:rsidRPr="0028465E">
        <w:rPr>
          <w:b/>
          <w:sz w:val="22"/>
          <w:szCs w:val="22"/>
        </w:rPr>
        <w:t>зачисляется</w:t>
      </w:r>
      <w:r w:rsidR="004A65BE">
        <w:rPr>
          <w:b/>
          <w:sz w:val="22"/>
          <w:szCs w:val="22"/>
        </w:rPr>
        <w:t xml:space="preserve"> </w:t>
      </w:r>
      <w:r w:rsidRPr="0028465E">
        <w:rPr>
          <w:sz w:val="22"/>
          <w:szCs w:val="22"/>
        </w:rPr>
        <w:t>пребывание иностранца:</w:t>
      </w:r>
    </w:p>
    <w:p w14:paraId="36DCAFBD" w14:textId="77777777" w:rsidR="00BF35C6" w:rsidRPr="0028465E" w:rsidRDefault="00BF35C6" w:rsidP="003C669A">
      <w:pPr>
        <w:spacing w:line="100" w:lineRule="atLeast"/>
        <w:jc w:val="both"/>
        <w:rPr>
          <w:rFonts w:cs="Times New Roman"/>
          <w:sz w:val="22"/>
          <w:szCs w:val="22"/>
        </w:rPr>
      </w:pPr>
      <w:r w:rsidRPr="0028465E">
        <w:rPr>
          <w:sz w:val="22"/>
          <w:szCs w:val="22"/>
        </w:rPr>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14:paraId="4B4EB8AE" w14:textId="77777777" w:rsidR="00BF35C6" w:rsidRPr="0028465E" w:rsidRDefault="00BF35C6" w:rsidP="003C669A">
      <w:pPr>
        <w:spacing w:line="100" w:lineRule="atLeast"/>
        <w:jc w:val="both"/>
        <w:rPr>
          <w:rFonts w:cs="Times New Roman"/>
          <w:sz w:val="22"/>
          <w:szCs w:val="22"/>
        </w:rPr>
      </w:pPr>
      <w:r w:rsidRPr="0028465E">
        <w:rPr>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14:paraId="260FCEF1" w14:textId="77777777" w:rsidR="00BF35C6" w:rsidRPr="0028465E" w:rsidRDefault="00BF35C6" w:rsidP="003C669A">
      <w:pPr>
        <w:spacing w:line="100" w:lineRule="atLeast"/>
        <w:jc w:val="both"/>
        <w:rPr>
          <w:rFonts w:cs="Times New Roman"/>
          <w:sz w:val="22"/>
          <w:szCs w:val="22"/>
        </w:rPr>
      </w:pPr>
      <w:r w:rsidRPr="0028465E">
        <w:rPr>
          <w:sz w:val="22"/>
          <w:szCs w:val="22"/>
        </w:rPr>
        <w:t>3) в период его обучения на территории Республики Польша;</w:t>
      </w:r>
    </w:p>
    <w:p w14:paraId="4782C453" w14:textId="77777777" w:rsidR="00BF35C6" w:rsidRPr="0028465E" w:rsidRDefault="00BF35C6" w:rsidP="003C669A">
      <w:pPr>
        <w:spacing w:line="100" w:lineRule="atLeast"/>
        <w:jc w:val="both"/>
        <w:rPr>
          <w:rFonts w:cs="Times New Roman"/>
          <w:sz w:val="22"/>
          <w:szCs w:val="22"/>
        </w:rPr>
      </w:pPr>
      <w:r w:rsidRPr="0028465E">
        <w:rPr>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14:paraId="7EB276A5" w14:textId="77777777" w:rsidR="00BF35C6" w:rsidRPr="0028465E" w:rsidRDefault="00BF35C6" w:rsidP="003C669A">
      <w:pPr>
        <w:spacing w:line="100" w:lineRule="atLeast"/>
        <w:jc w:val="both"/>
        <w:rPr>
          <w:rFonts w:cs="Times New Roman"/>
          <w:sz w:val="22"/>
          <w:szCs w:val="22"/>
        </w:rPr>
      </w:pPr>
      <w:r w:rsidRPr="0028465E">
        <w:rPr>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1F7E979F" w14:textId="77777777" w:rsidR="00BF35C6" w:rsidRPr="0028465E" w:rsidRDefault="00BF35C6" w:rsidP="003C669A">
      <w:pPr>
        <w:spacing w:line="100" w:lineRule="atLeast"/>
        <w:jc w:val="both"/>
        <w:rPr>
          <w:rFonts w:cs="Times New Roman"/>
          <w:sz w:val="22"/>
          <w:szCs w:val="22"/>
        </w:rPr>
      </w:pPr>
      <w:r w:rsidRPr="0028465E">
        <w:rPr>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14:paraId="568B7604" w14:textId="77777777" w:rsidR="00BF35C6" w:rsidRPr="0028465E" w:rsidRDefault="00BF35C6" w:rsidP="003C669A">
      <w:pPr>
        <w:spacing w:line="100" w:lineRule="atLeast"/>
        <w:jc w:val="both"/>
        <w:rPr>
          <w:rFonts w:cs="Times New Roman"/>
          <w:sz w:val="22"/>
          <w:szCs w:val="22"/>
        </w:rPr>
      </w:pPr>
      <w:r w:rsidRPr="0028465E">
        <w:rPr>
          <w:sz w:val="22"/>
          <w:szCs w:val="22"/>
        </w:rPr>
        <w:t>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w:t>
      </w:r>
    </w:p>
    <w:p w14:paraId="3F3B6DB1" w14:textId="77777777" w:rsidR="00BF35C6" w:rsidRPr="0028465E" w:rsidRDefault="00BF35C6" w:rsidP="003C669A">
      <w:pPr>
        <w:spacing w:line="100" w:lineRule="atLeast"/>
        <w:jc w:val="both"/>
        <w:rPr>
          <w:rFonts w:cs="Times New Roman"/>
          <w:sz w:val="22"/>
          <w:szCs w:val="22"/>
        </w:rPr>
      </w:pPr>
      <w:r w:rsidRPr="0028465E">
        <w:rPr>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14:paraId="65EBEAE7" w14:textId="77777777" w:rsidR="00BF35C6" w:rsidRPr="0028465E" w:rsidRDefault="00BF35C6" w:rsidP="003C669A">
      <w:pPr>
        <w:spacing w:line="100" w:lineRule="atLeast"/>
        <w:jc w:val="both"/>
        <w:rPr>
          <w:rFonts w:cs="Times New Roman"/>
          <w:strike/>
          <w:color w:val="FF3333"/>
          <w:sz w:val="22"/>
          <w:szCs w:val="22"/>
        </w:rPr>
      </w:pPr>
      <w:r w:rsidRPr="0028465E">
        <w:rPr>
          <w:sz w:val="22"/>
          <w:szCs w:val="22"/>
        </w:rPr>
        <w:t>9) на основании разрешения пересекать границу в рамках малого приграничного движения.</w:t>
      </w:r>
    </w:p>
    <w:p w14:paraId="269F8453" w14:textId="77777777" w:rsidR="00BF35C6" w:rsidRPr="0028465E" w:rsidRDefault="00BF35C6" w:rsidP="003C669A">
      <w:pPr>
        <w:pStyle w:val="Nagwek2"/>
        <w:spacing w:after="200"/>
        <w:jc w:val="both"/>
        <w:rPr>
          <w:rFonts w:cs="Times New Roman"/>
        </w:rPr>
      </w:pPr>
      <w:bookmarkStart w:id="381" w:name="_Toc386286399"/>
      <w:bookmarkStart w:id="382" w:name="_Toc505338790"/>
      <w:bookmarkStart w:id="383" w:name="_Toc5972911"/>
      <w:bookmarkStart w:id="384" w:name="_Toc7487494"/>
      <w:bookmarkStart w:id="385" w:name="_Toc216962839"/>
      <w:r w:rsidRPr="0028465E">
        <w:t>6.8</w:t>
      </w:r>
      <w:r w:rsidR="001923A7">
        <w:t xml:space="preserve"> </w:t>
      </w:r>
      <w:r w:rsidRPr="0028465E">
        <w:t xml:space="preserve"> ТРЕБОВАНИЕ НЕПРЕРЫВНОГО ПРЕБЫВАНИЯ – ОБОСНОВАННЫЕ ПЕРЕРЫВЫ В ПРЕБЫВАНИИ</w:t>
      </w:r>
      <w:bookmarkEnd w:id="381"/>
      <w:bookmarkEnd w:id="382"/>
      <w:bookmarkEnd w:id="383"/>
      <w:bookmarkEnd w:id="384"/>
      <w:bookmarkEnd w:id="385"/>
    </w:p>
    <w:p w14:paraId="50A426EA" w14:textId="77777777" w:rsidR="00BF35C6" w:rsidRPr="0028465E" w:rsidRDefault="00BF35C6" w:rsidP="002F0D4B">
      <w:pPr>
        <w:spacing w:line="240" w:lineRule="auto"/>
        <w:jc w:val="both"/>
        <w:rPr>
          <w:rFonts w:cs="Times New Roman"/>
          <w:sz w:val="22"/>
          <w:szCs w:val="22"/>
        </w:rPr>
      </w:pPr>
      <w:r w:rsidRPr="0028465E">
        <w:rPr>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b/>
          <w:sz w:val="22"/>
          <w:szCs w:val="22"/>
        </w:rPr>
        <w:t>непрерывным</w:t>
      </w:r>
      <w:r w:rsidRPr="0028465E">
        <w:rPr>
          <w:sz w:val="22"/>
          <w:szCs w:val="22"/>
        </w:rPr>
        <w:t>, если ни один из перерывов в нем:</w:t>
      </w:r>
    </w:p>
    <w:p w14:paraId="4475B2C7" w14:textId="77777777" w:rsidR="00BF35C6" w:rsidRPr="0028465E" w:rsidRDefault="00BF35C6" w:rsidP="002F0D4B">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не превышал </w:t>
      </w:r>
      <w:r w:rsidRPr="0028465E">
        <w:rPr>
          <w:b/>
          <w:sz w:val="22"/>
          <w:szCs w:val="22"/>
        </w:rPr>
        <w:t>6 месяцев</w:t>
      </w:r>
      <w:r w:rsidRPr="0028465E">
        <w:rPr>
          <w:sz w:val="22"/>
          <w:szCs w:val="22"/>
        </w:rPr>
        <w:t>,</w:t>
      </w:r>
      <w:r w:rsidR="001923A7">
        <w:rPr>
          <w:sz w:val="22"/>
          <w:szCs w:val="22"/>
        </w:rPr>
        <w:t xml:space="preserve"> </w:t>
      </w:r>
      <w:r w:rsidRPr="0028465E">
        <w:rPr>
          <w:sz w:val="22"/>
          <w:szCs w:val="22"/>
        </w:rPr>
        <w:t xml:space="preserve">а продолжительность всех перерывов вместе не превысила </w:t>
      </w:r>
      <w:r w:rsidRPr="0028465E">
        <w:rPr>
          <w:b/>
          <w:sz w:val="22"/>
          <w:szCs w:val="22"/>
        </w:rPr>
        <w:t>10 месяцев</w:t>
      </w:r>
      <w:r w:rsidRPr="0028465E">
        <w:rPr>
          <w:sz w:val="22"/>
          <w:szCs w:val="22"/>
        </w:rPr>
        <w:t xml:space="preserve"> в случае пребывания на территории РП;</w:t>
      </w:r>
    </w:p>
    <w:p w14:paraId="725858FA" w14:textId="5EC6521C" w:rsidR="00BF35C6" w:rsidRPr="0028465E" w:rsidRDefault="00BF35C6" w:rsidP="002F0D4B">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 xml:space="preserve">не превышал </w:t>
      </w:r>
      <w:r w:rsidRPr="0028465E">
        <w:rPr>
          <w:b/>
          <w:sz w:val="22"/>
          <w:szCs w:val="22"/>
        </w:rPr>
        <w:t>12 месяцев</w:t>
      </w:r>
      <w:r w:rsidRPr="0028465E">
        <w:rPr>
          <w:sz w:val="22"/>
          <w:szCs w:val="22"/>
        </w:rPr>
        <w:t xml:space="preserve">, а продолжительность всех перерывов вместе не превысила </w:t>
      </w:r>
      <w:r w:rsidRPr="0028465E">
        <w:rPr>
          <w:b/>
          <w:sz w:val="22"/>
          <w:szCs w:val="22"/>
        </w:rPr>
        <w:t>18 месяцев</w:t>
      </w:r>
      <w:r w:rsidRPr="0028465E">
        <w:rPr>
          <w:sz w:val="22"/>
          <w:szCs w:val="22"/>
        </w:rPr>
        <w:t xml:space="preserve"> в случае пребывания на территории другого членского государства Европейского Союза иностранца, имеющего </w:t>
      </w:r>
      <w:bookmarkStart w:id="386" w:name="_Hlk216960075"/>
      <w:r w:rsidRPr="0028465E">
        <w:rPr>
          <w:sz w:val="22"/>
          <w:szCs w:val="22"/>
        </w:rPr>
        <w:t xml:space="preserve">разрешение на временное пребывание </w:t>
      </w:r>
      <w:bookmarkEnd w:id="386"/>
      <w:r w:rsidRPr="0028465E">
        <w:rPr>
          <w:sz w:val="22"/>
          <w:szCs w:val="22"/>
        </w:rPr>
        <w:t>для выполнения работы, которая требует высокой квалификации</w:t>
      </w:r>
      <w:r w:rsidR="000322C5" w:rsidRPr="000322C5">
        <w:t xml:space="preserve"> </w:t>
      </w:r>
      <w:r w:rsidR="000322C5" w:rsidRPr="000322C5">
        <w:rPr>
          <w:sz w:val="22"/>
          <w:szCs w:val="22"/>
        </w:rPr>
        <w:t>или разрешение на временное пребывание для целей долгосрочной мобильности обладателя «</w:t>
      </w:r>
      <w:r w:rsidR="00937BD4" w:rsidRPr="00937BD4">
        <w:rPr>
          <w:sz w:val="22"/>
          <w:szCs w:val="22"/>
        </w:rPr>
        <w:t xml:space="preserve">Голубой </w:t>
      </w:r>
      <w:r w:rsidR="000322C5" w:rsidRPr="000322C5">
        <w:rPr>
          <w:sz w:val="22"/>
          <w:szCs w:val="22"/>
        </w:rPr>
        <w:t>карты» ЕС</w:t>
      </w:r>
      <w:r w:rsidRPr="0028465E">
        <w:rPr>
          <w:sz w:val="22"/>
          <w:szCs w:val="22"/>
        </w:rPr>
        <w:t>.</w:t>
      </w:r>
    </w:p>
    <w:p w14:paraId="425A631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b/>
          <w:sz w:val="22"/>
          <w:szCs w:val="22"/>
        </w:rPr>
        <w:t>не применяются</w:t>
      </w:r>
      <w:r w:rsidRPr="0028465E">
        <w:rPr>
          <w:sz w:val="22"/>
          <w:szCs w:val="22"/>
        </w:rPr>
        <w:t>, если перерыв был вызван:</w:t>
      </w:r>
    </w:p>
    <w:p w14:paraId="2098FF6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выполнением иностранцем профессиональных обязанностей</w:t>
      </w:r>
      <w:r w:rsidRPr="0028465E">
        <w:rPr>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14:paraId="288B61F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сопровождением иностранца, o котором идет речь в п. 1, его </w:t>
      </w:r>
      <w:r w:rsidRPr="0028465E">
        <w:rPr>
          <w:b/>
          <w:sz w:val="22"/>
          <w:szCs w:val="22"/>
        </w:rPr>
        <w:t>супружеским партнером или несовершеннолетним ребенком</w:t>
      </w:r>
      <w:r w:rsidRPr="0028465E">
        <w:rPr>
          <w:sz w:val="22"/>
          <w:szCs w:val="22"/>
        </w:rPr>
        <w:t>, или</w:t>
      </w:r>
    </w:p>
    <w:p w14:paraId="063A467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собенной личной ситуацией</w:t>
      </w:r>
      <w:r w:rsidRPr="0028465E">
        <w:rPr>
          <w:sz w:val="22"/>
          <w:szCs w:val="22"/>
        </w:rPr>
        <w:t>, требующей присутствия иностранца за пределами Республики Польша, и длился этот перерыв не дольше</w:t>
      </w:r>
      <w:r w:rsidRPr="0028465E">
        <w:rPr>
          <w:b/>
          <w:sz w:val="22"/>
          <w:szCs w:val="22"/>
        </w:rPr>
        <w:t xml:space="preserve"> 6 месяцев</w:t>
      </w:r>
      <w:r w:rsidRPr="0028465E">
        <w:rPr>
          <w:sz w:val="22"/>
          <w:szCs w:val="22"/>
        </w:rPr>
        <w:t>, или</w:t>
      </w:r>
    </w:p>
    <w:p w14:paraId="04AE98EE" w14:textId="77777777" w:rsidR="00BF35C6" w:rsidRPr="0028465E" w:rsidRDefault="00BF35C6" w:rsidP="003C669A">
      <w:pPr>
        <w:spacing w:line="100" w:lineRule="atLeast"/>
        <w:jc w:val="both"/>
        <w:rPr>
          <w:sz w:val="22"/>
          <w:szCs w:val="22"/>
        </w:rPr>
      </w:pPr>
      <w:r w:rsidRPr="0028465E">
        <w:rPr>
          <w:sz w:val="22"/>
          <w:szCs w:val="22"/>
        </w:rPr>
        <w:t>4) выездом за пределы Республики Польша для</w:t>
      </w:r>
      <w:r w:rsidRPr="0028465E">
        <w:rPr>
          <w:b/>
          <w:sz w:val="22"/>
          <w:szCs w:val="22"/>
        </w:rPr>
        <w:t xml:space="preserve"> прохождения практики </w:t>
      </w:r>
      <w:r w:rsidRPr="0028465E">
        <w:rPr>
          <w:sz w:val="22"/>
          <w:szCs w:val="22"/>
        </w:rPr>
        <w:t>или для</w:t>
      </w:r>
      <w:r w:rsidRPr="0028465E">
        <w:rPr>
          <w:b/>
          <w:sz w:val="22"/>
          <w:szCs w:val="22"/>
        </w:rPr>
        <w:t xml:space="preserve"> участия </w:t>
      </w:r>
      <w:r w:rsidRPr="0028465E">
        <w:rPr>
          <w:sz w:val="22"/>
          <w:szCs w:val="22"/>
        </w:rPr>
        <w:br/>
      </w:r>
      <w:r w:rsidRPr="0028465E">
        <w:rPr>
          <w:b/>
          <w:sz w:val="22"/>
          <w:szCs w:val="22"/>
        </w:rPr>
        <w:t>в занятиях</w:t>
      </w:r>
      <w:r w:rsidRPr="0028465E">
        <w:rPr>
          <w:sz w:val="22"/>
          <w:szCs w:val="22"/>
        </w:rPr>
        <w:t>,</w:t>
      </w:r>
      <w:r w:rsidRPr="0028465E">
        <w:rPr>
          <w:b/>
          <w:sz w:val="22"/>
          <w:szCs w:val="22"/>
        </w:rPr>
        <w:t xml:space="preserve"> </w:t>
      </w:r>
      <w:r w:rsidRPr="0028465E">
        <w:rPr>
          <w:sz w:val="22"/>
          <w:szCs w:val="22"/>
        </w:rPr>
        <w:t>которые предусмотрены программой обучения в польском вузе.</w:t>
      </w:r>
    </w:p>
    <w:p w14:paraId="392D9770" w14:textId="77777777" w:rsidR="00BF35C6" w:rsidRPr="0028465E" w:rsidRDefault="00BF35C6" w:rsidP="003C669A">
      <w:pPr>
        <w:pStyle w:val="Nagwek2"/>
        <w:spacing w:after="200"/>
        <w:jc w:val="both"/>
        <w:rPr>
          <w:rFonts w:cs="Times New Roman"/>
          <w:b/>
          <w:bCs/>
        </w:rPr>
      </w:pPr>
      <w:bookmarkStart w:id="387" w:name="_Toc386286400"/>
      <w:bookmarkStart w:id="388" w:name="_Toc505338791"/>
      <w:bookmarkStart w:id="389" w:name="_Toc5972912"/>
      <w:bookmarkStart w:id="390" w:name="_Toc7487495"/>
      <w:bookmarkStart w:id="391" w:name="_Toc216962840"/>
      <w:r w:rsidRPr="0028465E">
        <w:t>6.9</w:t>
      </w:r>
      <w:r w:rsidR="001923A7">
        <w:t xml:space="preserve"> </w:t>
      </w:r>
      <w:r w:rsidRPr="0028465E">
        <w:t xml:space="preserve"> ОТКАЗ В ВЫДАЧЕ РАЗРЕШЕНИЯ НА ПРЕБЫВАНИЕ ДОЛГОСРОЧНОГО РЕЗИДЕНТА ЕС</w:t>
      </w:r>
      <w:bookmarkEnd w:id="387"/>
      <w:bookmarkEnd w:id="388"/>
      <w:bookmarkEnd w:id="389"/>
      <w:bookmarkEnd w:id="390"/>
      <w:bookmarkEnd w:id="391"/>
    </w:p>
    <w:p w14:paraId="25176746" w14:textId="77777777" w:rsidR="00BF35C6" w:rsidRPr="0028465E" w:rsidRDefault="00BF35C6" w:rsidP="003C669A">
      <w:pPr>
        <w:spacing w:before="240"/>
        <w:jc w:val="both"/>
        <w:rPr>
          <w:rFonts w:cs="Times New Roman"/>
          <w:sz w:val="22"/>
          <w:szCs w:val="22"/>
        </w:rPr>
      </w:pPr>
      <w:r w:rsidRPr="0028465E">
        <w:rPr>
          <w:b/>
          <w:sz w:val="22"/>
          <w:szCs w:val="22"/>
        </w:rPr>
        <w:t>Иностранцу будет отказано в выдаче разрешения на пребывание долгосрочного резидента ЕС, если:</w:t>
      </w:r>
    </w:p>
    <w:p w14:paraId="0DE1BC21" w14:textId="77777777" w:rsidR="00BF35C6" w:rsidRPr="0028465E" w:rsidRDefault="00BF35C6" w:rsidP="003C669A">
      <w:pPr>
        <w:numPr>
          <w:ilvl w:val="0"/>
          <w:numId w:val="3"/>
        </w:numPr>
        <w:tabs>
          <w:tab w:val="right" w:pos="284"/>
          <w:tab w:val="left" w:pos="408"/>
        </w:tabs>
        <w:jc w:val="both"/>
        <w:rPr>
          <w:rFonts w:cs="Times New Roman"/>
          <w:sz w:val="22"/>
          <w:szCs w:val="22"/>
        </w:rPr>
      </w:pPr>
      <w:r w:rsidRPr="0028465E">
        <w:rPr>
          <w:sz w:val="22"/>
          <w:szCs w:val="22"/>
        </w:rPr>
        <w:t>он не выполняет требований для выдачи ему разрешения о котором он ходатайствует;</w:t>
      </w:r>
    </w:p>
    <w:p w14:paraId="27FAED58" w14:textId="70A5C3A6" w:rsidR="00BF35C6" w:rsidRDefault="00BF35C6" w:rsidP="002F0D4B">
      <w:pPr>
        <w:numPr>
          <w:ilvl w:val="0"/>
          <w:numId w:val="3"/>
        </w:numPr>
        <w:tabs>
          <w:tab w:val="right" w:pos="284"/>
          <w:tab w:val="left" w:pos="408"/>
        </w:tabs>
        <w:spacing w:line="240" w:lineRule="auto"/>
        <w:jc w:val="both"/>
        <w:rPr>
          <w:sz w:val="22"/>
          <w:szCs w:val="22"/>
        </w:rPr>
      </w:pPr>
      <w:r w:rsidRPr="0028465E">
        <w:rPr>
          <w:sz w:val="22"/>
          <w:szCs w:val="22"/>
        </w:rPr>
        <w:t xml:space="preserve">этого требует </w:t>
      </w:r>
      <w:r w:rsidRPr="0028465E">
        <w:rPr>
          <w:b/>
          <w:sz w:val="22"/>
          <w:szCs w:val="22"/>
        </w:rPr>
        <w:t>обороноспособность или безопасность</w:t>
      </w:r>
      <w:r w:rsidRPr="0028465E">
        <w:rPr>
          <w:sz w:val="22"/>
          <w:szCs w:val="22"/>
        </w:rPr>
        <w:t xml:space="preserve"> страны, либо охрана безопасности </w:t>
      </w:r>
      <w:r w:rsidRPr="0028465E">
        <w:rPr>
          <w:sz w:val="22"/>
          <w:szCs w:val="22"/>
        </w:rPr>
        <w:br/>
        <w:t>и общественного порядка.</w:t>
      </w:r>
    </w:p>
    <w:p w14:paraId="1349AA84" w14:textId="77777777" w:rsidR="00231697" w:rsidRPr="00231697" w:rsidRDefault="00231697" w:rsidP="002F0D4B">
      <w:pPr>
        <w:tabs>
          <w:tab w:val="right" w:pos="284"/>
          <w:tab w:val="left" w:pos="408"/>
        </w:tabs>
        <w:suppressAutoHyphens w:val="0"/>
        <w:spacing w:before="0" w:after="160" w:line="240" w:lineRule="auto"/>
        <w:jc w:val="both"/>
        <w:rPr>
          <w:rFonts w:eastAsia="Calibri" w:cs="Calibri"/>
          <w:sz w:val="22"/>
          <w:szCs w:val="22"/>
          <w:lang w:eastAsia="en-US"/>
        </w:rPr>
      </w:pPr>
      <w:r w:rsidRPr="00231697">
        <w:rPr>
          <w:rFonts w:eastAsia="Calibri" w:cs="Times New Roman"/>
          <w:sz w:val="22"/>
          <w:szCs w:val="22"/>
          <w:lang w:eastAsia="en-US"/>
        </w:rPr>
        <w:t>Если данные иностранца внесены в Шенгенскую информационную систему в целях отказа во въезде и пребывании, при оценке обстоятельств, указанных в вышеупомянутом пункте 2, необходимо учитывать причины, лежащие в основе решения государства Шенгенской зоны, которое внесло запись в Шенгенскую информационную систему, а также учитывать угрозы, указанные в ст. 27 лит. d Регламента № 2018/1861, которые может представлять присутствие данного иностранца на территории государств Шенгенской зоны.</w:t>
      </w:r>
    </w:p>
    <w:p w14:paraId="60701B03" w14:textId="77777777" w:rsidR="00BF35C6" w:rsidRPr="0028465E" w:rsidRDefault="00BF35C6" w:rsidP="003C669A">
      <w:pPr>
        <w:pStyle w:val="Nagwek2"/>
        <w:spacing w:after="200"/>
        <w:jc w:val="both"/>
        <w:rPr>
          <w:rFonts w:cs="Times New Roman"/>
          <w:b/>
          <w:bCs/>
        </w:rPr>
      </w:pPr>
      <w:bookmarkStart w:id="392" w:name="_Toc386286401"/>
      <w:bookmarkStart w:id="393" w:name="_Toc505338792"/>
      <w:bookmarkStart w:id="394" w:name="_Toc5972913"/>
      <w:bookmarkStart w:id="395" w:name="_Toc7487496"/>
      <w:bookmarkStart w:id="396" w:name="_Toc216962841"/>
      <w:r w:rsidRPr="0028465E">
        <w:t>6.10</w:t>
      </w:r>
      <w:r w:rsidR="001923A7">
        <w:t xml:space="preserve"> </w:t>
      </w:r>
      <w:r w:rsidRPr="0028465E">
        <w:t xml:space="preserve"> УПРАЗДНЕНИЕ РАЗРЕШЕНИЯ НА ПРЕБЫВАНИЕ ДОЛГОСРОЧНОГО РЕЗИДЕНТА ЕС</w:t>
      </w:r>
      <w:bookmarkEnd w:id="392"/>
      <w:bookmarkEnd w:id="393"/>
      <w:bookmarkEnd w:id="394"/>
      <w:bookmarkEnd w:id="395"/>
      <w:bookmarkEnd w:id="396"/>
    </w:p>
    <w:p w14:paraId="47C93E52" w14:textId="77777777" w:rsidR="00BF35C6" w:rsidRPr="0028465E" w:rsidRDefault="00BF35C6" w:rsidP="003C669A">
      <w:pPr>
        <w:spacing w:line="100" w:lineRule="atLeast"/>
        <w:jc w:val="both"/>
        <w:rPr>
          <w:rFonts w:cs="Times New Roman"/>
          <w:b/>
          <w:bCs/>
          <w:sz w:val="22"/>
          <w:szCs w:val="22"/>
        </w:rPr>
      </w:pPr>
      <w:r w:rsidRPr="0028465E">
        <w:rPr>
          <w:b/>
          <w:sz w:val="22"/>
          <w:szCs w:val="22"/>
        </w:rPr>
        <w:t>Иностранцу упраздняется разрешение на пребывание долгосрочного резидента ЕС, если:</w:t>
      </w:r>
    </w:p>
    <w:p w14:paraId="0E68AFC7"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b/>
          <w:sz w:val="22"/>
          <w:szCs w:val="22"/>
        </w:rPr>
        <w:t>он получил разрешение</w:t>
      </w:r>
      <w:r w:rsidRPr="0028465E">
        <w:rPr>
          <w:sz w:val="22"/>
          <w:szCs w:val="22"/>
        </w:rPr>
        <w:t xml:space="preserve"> на пребывание долгосрочного резидента ЕС </w:t>
      </w:r>
      <w:r w:rsidRPr="0028465E">
        <w:rPr>
          <w:b/>
          <w:sz w:val="22"/>
          <w:szCs w:val="22"/>
        </w:rPr>
        <w:t xml:space="preserve">незаконным </w:t>
      </w:r>
      <w:r w:rsidRPr="0028465E">
        <w:rPr>
          <w:sz w:val="22"/>
          <w:szCs w:val="22"/>
        </w:rPr>
        <w:br/>
      </w:r>
      <w:r w:rsidRPr="0028465E">
        <w:rPr>
          <w:b/>
          <w:sz w:val="22"/>
          <w:szCs w:val="22"/>
        </w:rPr>
        <w:t>способом</w:t>
      </w:r>
      <w:r w:rsidRPr="0028465E">
        <w:rPr>
          <w:sz w:val="22"/>
          <w:szCs w:val="22"/>
        </w:rPr>
        <w:t>;</w:t>
      </w:r>
    </w:p>
    <w:p w14:paraId="612C0C8E"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представляет действительную и серьезную </w:t>
      </w:r>
      <w:r w:rsidRPr="0028465E">
        <w:rPr>
          <w:b/>
          <w:sz w:val="22"/>
          <w:szCs w:val="22"/>
        </w:rPr>
        <w:t xml:space="preserve">угрозу </w:t>
      </w:r>
      <w:r w:rsidRPr="0028465E">
        <w:rPr>
          <w:sz w:val="22"/>
          <w:szCs w:val="22"/>
        </w:rPr>
        <w:t>для обороноспособности или безопасности страны, либо для безопасности и общественного порядка;</w:t>
      </w:r>
    </w:p>
    <w:p w14:paraId="71EA8451"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Республики Польша</w:t>
      </w:r>
      <w:r w:rsidRPr="0028465E">
        <w:rPr>
          <w:sz w:val="22"/>
          <w:szCs w:val="22"/>
        </w:rPr>
        <w:t xml:space="preserve"> на срок, превышающий </w:t>
      </w:r>
      <w:r w:rsidRPr="0028465E">
        <w:rPr>
          <w:b/>
          <w:sz w:val="22"/>
          <w:szCs w:val="22"/>
        </w:rPr>
        <w:t>6 лет</w:t>
      </w:r>
      <w:r w:rsidRPr="0028465E">
        <w:rPr>
          <w:sz w:val="22"/>
          <w:szCs w:val="22"/>
        </w:rPr>
        <w:t>;</w:t>
      </w:r>
    </w:p>
    <w:p w14:paraId="4CE3045F"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Европейского Союза</w:t>
      </w:r>
      <w:r w:rsidRPr="0028465E">
        <w:rPr>
          <w:sz w:val="22"/>
          <w:szCs w:val="22"/>
        </w:rPr>
        <w:t xml:space="preserve"> на срок, составляющий подряд: </w:t>
      </w:r>
    </w:p>
    <w:p w14:paraId="3C2B8E8C" w14:textId="77777777"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b/>
          <w:sz w:val="22"/>
          <w:szCs w:val="22"/>
        </w:rPr>
        <w:t>12 месяцев, или</w:t>
      </w:r>
    </w:p>
    <w:p w14:paraId="6E08691F" w14:textId="77777777"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b/>
          <w:sz w:val="22"/>
          <w:szCs w:val="22"/>
        </w:rPr>
        <w:t>24 месяца</w:t>
      </w:r>
      <w:r w:rsidRPr="0028465E">
        <w:rPr>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14:paraId="53B5C96A"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w:t>
      </w:r>
      <w:r w:rsidRPr="0028465E">
        <w:rPr>
          <w:b/>
          <w:sz w:val="22"/>
          <w:szCs w:val="22"/>
        </w:rPr>
        <w:t>получил на территории другого</w:t>
      </w:r>
      <w:r w:rsidRPr="0028465E">
        <w:rPr>
          <w:sz w:val="22"/>
          <w:szCs w:val="22"/>
        </w:rPr>
        <w:t xml:space="preserve"> членского </w:t>
      </w:r>
      <w:r w:rsidRPr="0028465E">
        <w:rPr>
          <w:b/>
          <w:sz w:val="22"/>
          <w:szCs w:val="22"/>
        </w:rPr>
        <w:t>государства</w:t>
      </w:r>
      <w:r w:rsidRPr="0028465E">
        <w:rPr>
          <w:sz w:val="22"/>
          <w:szCs w:val="22"/>
        </w:rPr>
        <w:t xml:space="preserve"> Европейского Союза </w:t>
      </w:r>
      <w:r w:rsidRPr="0028465E">
        <w:rPr>
          <w:b/>
          <w:sz w:val="22"/>
          <w:szCs w:val="22"/>
        </w:rPr>
        <w:t>разрешение на пребывание долгосрочного резидента ЕС</w:t>
      </w:r>
      <w:r w:rsidRPr="0028465E">
        <w:rPr>
          <w:sz w:val="22"/>
          <w:szCs w:val="22"/>
        </w:rPr>
        <w:t>;</w:t>
      </w:r>
    </w:p>
    <w:p w14:paraId="7FFCCAC9"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был </w:t>
      </w:r>
      <w:r w:rsidRPr="0028465E">
        <w:rPr>
          <w:b/>
          <w:sz w:val="22"/>
          <w:szCs w:val="22"/>
        </w:rPr>
        <w:t>лишен статуса беженца</w:t>
      </w:r>
      <w:r w:rsidRPr="0028465E">
        <w:rPr>
          <w:sz w:val="22"/>
          <w:szCs w:val="22"/>
        </w:rPr>
        <w:t xml:space="preserve"> или </w:t>
      </w:r>
      <w:r w:rsidRPr="0028465E">
        <w:rPr>
          <w:b/>
          <w:sz w:val="22"/>
          <w:szCs w:val="22"/>
        </w:rPr>
        <w:t>дополнительной защиты</w:t>
      </w:r>
      <w:r w:rsidRPr="0028465E">
        <w:rPr>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14:paraId="1FFC74B6"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14:paraId="33162EFA"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1) срок пребывания иностранца на территории Республики Польша;</w:t>
      </w:r>
    </w:p>
    <w:p w14:paraId="751503E2"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2) возраст иностранца;</w:t>
      </w:r>
    </w:p>
    <w:p w14:paraId="4242F7DA"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3) связи иностранца с Республикой Польшей или отсутствие связей со страной происхождения;</w:t>
      </w:r>
    </w:p>
    <w:p w14:paraId="1E2B3EB0" w14:textId="77777777" w:rsidR="00BF35C6" w:rsidRPr="0028465E" w:rsidRDefault="00BF35C6" w:rsidP="003C669A">
      <w:pPr>
        <w:tabs>
          <w:tab w:val="right" w:pos="284"/>
          <w:tab w:val="left" w:pos="408"/>
        </w:tabs>
        <w:spacing w:line="100" w:lineRule="atLeast"/>
        <w:jc w:val="both"/>
        <w:rPr>
          <w:sz w:val="22"/>
          <w:szCs w:val="22"/>
        </w:rPr>
      </w:pPr>
      <w:r w:rsidRPr="0028465E">
        <w:rPr>
          <w:sz w:val="22"/>
          <w:szCs w:val="22"/>
        </w:rPr>
        <w:t>4) последствия упразднения разрешения для иностранца и членов его семьи.</w:t>
      </w:r>
    </w:p>
    <w:p w14:paraId="7C10AD44" w14:textId="77777777" w:rsidR="00BF35C6" w:rsidRPr="0028465E" w:rsidRDefault="00BF35C6" w:rsidP="003C669A">
      <w:pPr>
        <w:pStyle w:val="Nagwek2"/>
        <w:spacing w:after="200"/>
        <w:jc w:val="both"/>
        <w:rPr>
          <w:rFonts w:cs="Times New Roman"/>
        </w:rPr>
      </w:pPr>
      <w:bookmarkStart w:id="397" w:name="_Toc505338793"/>
      <w:bookmarkStart w:id="398" w:name="_Toc5972914"/>
      <w:bookmarkStart w:id="399" w:name="_Toc7487497"/>
      <w:bookmarkStart w:id="400" w:name="_Toc216962842"/>
      <w:r w:rsidRPr="0028465E">
        <w:t>6.11</w:t>
      </w:r>
      <w:bookmarkStart w:id="401" w:name="_Toc386286402"/>
      <w:r w:rsidRPr="0028465E">
        <w:t xml:space="preserve"> </w:t>
      </w:r>
      <w:bookmarkEnd w:id="401"/>
      <w:r w:rsidRPr="0028465E">
        <w:t>СРОК, НА КОТОРЫЙ ВЫДАЕТСЯ РАЗРЕШЕНИЕ НА ПРЕБЫВАНИЕ ДОЛГОСРОЧНОГО РЕЗИДЕНТА ЕС</w:t>
      </w:r>
      <w:bookmarkEnd w:id="397"/>
      <w:bookmarkEnd w:id="398"/>
      <w:bookmarkEnd w:id="399"/>
      <w:bookmarkEnd w:id="400"/>
    </w:p>
    <w:p w14:paraId="26D406E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ребывание долгосрочного резидента ЕС выдается на </w:t>
      </w:r>
      <w:r w:rsidR="004A65BE">
        <w:rPr>
          <w:b/>
          <w:sz w:val="22"/>
          <w:szCs w:val="22"/>
        </w:rPr>
        <w:t>неопределенный</w:t>
      </w:r>
      <w:r w:rsidRPr="0028465E">
        <w:rPr>
          <w:sz w:val="22"/>
          <w:szCs w:val="22"/>
        </w:rPr>
        <w:t xml:space="preserve"> срок.</w:t>
      </w:r>
    </w:p>
    <w:p w14:paraId="2F19E034" w14:textId="77777777" w:rsidR="00BF35C6" w:rsidRPr="0028465E" w:rsidRDefault="00BF35C6"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ребывание долгосрочного резидента ЕС</w:t>
      </w:r>
      <w:r w:rsidR="00F17F73">
        <w:rPr>
          <w:sz w:val="22"/>
          <w:szCs w:val="22"/>
        </w:rPr>
        <w:t>,</w:t>
      </w:r>
      <w:r w:rsidRPr="0028465E">
        <w:rPr>
          <w:sz w:val="22"/>
          <w:szCs w:val="22"/>
        </w:rPr>
        <w:t xml:space="preserve"> является </w:t>
      </w:r>
      <w:r w:rsidRPr="0028465E">
        <w:rPr>
          <w:b/>
          <w:sz w:val="22"/>
          <w:szCs w:val="22"/>
        </w:rPr>
        <w:t>вид на жительство, который выдан на 5 лет</w:t>
      </w:r>
      <w:r w:rsidRPr="0028465E">
        <w:rPr>
          <w:sz w:val="22"/>
          <w:szCs w:val="22"/>
        </w:rPr>
        <w:t>.</w:t>
      </w:r>
    </w:p>
    <w:p w14:paraId="0EBAF047" w14:textId="77777777" w:rsidR="00BF35C6" w:rsidRPr="0028465E" w:rsidRDefault="00BF35C6" w:rsidP="003C669A">
      <w:pPr>
        <w:spacing w:line="100" w:lineRule="atLeast"/>
        <w:jc w:val="both"/>
        <w:rPr>
          <w:rFonts w:cs="Times New Roman"/>
          <w:sz w:val="22"/>
          <w:szCs w:val="22"/>
        </w:rPr>
      </w:pPr>
      <w:r w:rsidRPr="0028465E">
        <w:rPr>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14:paraId="34A08EEA" w14:textId="77777777"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14:paraId="0E97668D" w14:textId="77777777" w:rsidR="00BF35C6" w:rsidRPr="0028465E" w:rsidRDefault="00BF35C6" w:rsidP="003C669A">
      <w:pPr>
        <w:spacing w:line="100" w:lineRule="atLeast"/>
        <w:jc w:val="both"/>
        <w:rPr>
          <w:rFonts w:cs="Times New Roman"/>
          <w:sz w:val="22"/>
          <w:szCs w:val="22"/>
        </w:rPr>
      </w:pPr>
    </w:p>
    <w:p w14:paraId="6145E3E5" w14:textId="77777777" w:rsidR="00BF35C6" w:rsidRPr="0028465E" w:rsidRDefault="00BF35C6" w:rsidP="003C669A">
      <w:pPr>
        <w:pStyle w:val="Nagwek1"/>
        <w:pageBreakBefore/>
        <w:spacing w:after="200"/>
        <w:jc w:val="both"/>
      </w:pPr>
      <w:bookmarkStart w:id="402" w:name="_Toc386286403"/>
      <w:bookmarkStart w:id="403" w:name="_Toc505338794"/>
      <w:bookmarkStart w:id="404" w:name="_Toc5972915"/>
      <w:bookmarkStart w:id="405" w:name="_Toc7487498"/>
      <w:bookmarkStart w:id="406" w:name="_Toc216962843"/>
      <w:r w:rsidRPr="0028465E">
        <w:t xml:space="preserve">ГЛАВА </w:t>
      </w:r>
      <w:r w:rsidRPr="00CA3584">
        <w:rPr>
          <w:b w:val="0"/>
        </w:rPr>
        <w:t>VI</w:t>
      </w:r>
      <w:r w:rsidRPr="0028465E">
        <w:t>I – ВИД НА ЖИТЕЛЬСТВО</w:t>
      </w:r>
      <w:bookmarkEnd w:id="402"/>
      <w:bookmarkEnd w:id="403"/>
      <w:bookmarkEnd w:id="404"/>
      <w:bookmarkEnd w:id="405"/>
      <w:bookmarkEnd w:id="406"/>
    </w:p>
    <w:p w14:paraId="5144BCA1" w14:textId="77777777" w:rsidR="00BF35C6" w:rsidRPr="0028465E" w:rsidRDefault="00BF35C6" w:rsidP="00CA3584">
      <w:pPr>
        <w:pStyle w:val="Nagwek2"/>
        <w:numPr>
          <w:ilvl w:val="0"/>
          <w:numId w:val="0"/>
        </w:numPr>
        <w:spacing w:after="200"/>
        <w:jc w:val="both"/>
        <w:rPr>
          <w:b/>
          <w:bCs/>
        </w:rPr>
      </w:pPr>
      <w:bookmarkStart w:id="407" w:name="_Toc386286404"/>
      <w:bookmarkStart w:id="408" w:name="_Toc505338795"/>
      <w:bookmarkStart w:id="409" w:name="_Toc5972916"/>
      <w:bookmarkStart w:id="410" w:name="_Toc7487499"/>
      <w:bookmarkStart w:id="411" w:name="_Toc216962844"/>
      <w:r w:rsidRPr="0028465E">
        <w:t>7.1</w:t>
      </w:r>
      <w:r w:rsidR="001923A7">
        <w:t xml:space="preserve"> </w:t>
      </w:r>
      <w:r w:rsidRPr="0028465E">
        <w:t xml:space="preserve"> ОСНОВНАЯ ИНФОРМАЦИЯ</w:t>
      </w:r>
      <w:bookmarkEnd w:id="407"/>
      <w:bookmarkEnd w:id="408"/>
      <w:bookmarkEnd w:id="409"/>
      <w:bookmarkEnd w:id="410"/>
      <w:bookmarkEnd w:id="411"/>
    </w:p>
    <w:p w14:paraId="550550AB"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b/>
          <w:sz w:val="22"/>
          <w:szCs w:val="22"/>
        </w:rPr>
        <w:t>Иностранцу, который получил:</w:t>
      </w:r>
    </w:p>
    <w:p w14:paraId="47F48457" w14:textId="77777777"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временное пребывание</w:t>
      </w:r>
    </w:p>
    <w:p w14:paraId="0A85DDBE" w14:textId="77777777"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 xml:space="preserve">разрешение на постоянное пребывание </w:t>
      </w:r>
    </w:p>
    <w:p w14:paraId="4C987739" w14:textId="77777777"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пребывание долгосрочного резидента ЕС</w:t>
      </w:r>
    </w:p>
    <w:p w14:paraId="10229E33" w14:textId="77777777" w:rsidR="00BF35C6" w:rsidRPr="0028465E" w:rsidRDefault="00BF35C6" w:rsidP="003C669A">
      <w:pPr>
        <w:pStyle w:val="NormalnyWeb1"/>
        <w:spacing w:before="0" w:after="200"/>
        <w:ind w:left="720"/>
        <w:jc w:val="both"/>
        <w:rPr>
          <w:rFonts w:ascii="Calibri" w:hAnsi="Calibri"/>
          <w:sz w:val="22"/>
          <w:szCs w:val="22"/>
        </w:rPr>
      </w:pPr>
      <w:r w:rsidRPr="0028465E">
        <w:rPr>
          <w:rFonts w:ascii="Calibri" w:hAnsi="Calibri"/>
          <w:b/>
          <w:sz w:val="22"/>
          <w:szCs w:val="22"/>
        </w:rPr>
        <w:t>- выдается вид на жительство.</w:t>
      </w:r>
    </w:p>
    <w:p w14:paraId="1B1BD1DD"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14:paraId="154EBBC4"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14:paraId="088615B0"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14:paraId="1AFABF5B"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1)</w:t>
      </w:r>
      <w:r w:rsidRPr="0028465E">
        <w:rPr>
          <w:rFonts w:ascii="Calibri" w:hAnsi="Calibri"/>
          <w:sz w:val="22"/>
          <w:szCs w:val="22"/>
        </w:rPr>
        <w:tab/>
        <w:t xml:space="preserve">выдачу первого или очередного вида на жительство, или </w:t>
      </w:r>
    </w:p>
    <w:p w14:paraId="208BC54D"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14:paraId="2D1CDA24"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14:paraId="46E94F46" w14:textId="77777777" w:rsidR="00BF35C6" w:rsidRPr="0028465E" w:rsidRDefault="00BF35C6" w:rsidP="003C669A">
      <w:pPr>
        <w:pStyle w:val="NormalnyWeb1"/>
        <w:spacing w:after="200"/>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14:paraId="7F93131B" w14:textId="77777777" w:rsidR="00BF35C6" w:rsidRPr="0028465E" w:rsidRDefault="00BF35C6" w:rsidP="003C669A">
      <w:pPr>
        <w:pStyle w:val="NormalnyWeb1"/>
        <w:spacing w:after="200"/>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14:paraId="4850FB7A" w14:textId="77777777" w:rsidR="00BF35C6" w:rsidRPr="0028465E" w:rsidRDefault="00BF35C6" w:rsidP="003C669A">
      <w:pPr>
        <w:pStyle w:val="NormalnyWeb1"/>
        <w:spacing w:after="200"/>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14:paraId="65CC5D25"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до времени внесения в реестры информации о выдаче этих решений</w:t>
      </w:r>
      <w:r w:rsidRPr="0028465E">
        <w:rPr>
          <w:rFonts w:ascii="Calibri" w:hAnsi="Calibri"/>
          <w:sz w:val="22"/>
          <w:szCs w:val="22"/>
        </w:rPr>
        <w:t>, когда эти решения будут правомочными.</w:t>
      </w:r>
    </w:p>
    <w:p w14:paraId="6C1E4ED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лично</w:t>
      </w:r>
      <w:r w:rsidRPr="0028465E">
        <w:rPr>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14:paraId="61C4B99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14:paraId="530FF9EB" w14:textId="77777777" w:rsidR="00BF35C6" w:rsidRPr="0028465E" w:rsidRDefault="00BF35C6" w:rsidP="003C669A">
      <w:pPr>
        <w:spacing w:line="100" w:lineRule="atLeast"/>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в случае потери или 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t>когда иностранец не сдаст его</w:t>
      </w:r>
      <w:r w:rsidRPr="0028465E">
        <w:rPr>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14:paraId="26F38B15" w14:textId="77777777" w:rsidR="00BF35C6" w:rsidRPr="0028465E" w:rsidRDefault="00BF35C6" w:rsidP="003C669A">
      <w:pPr>
        <w:pStyle w:val="Nagwek2"/>
        <w:spacing w:after="200"/>
        <w:jc w:val="both"/>
        <w:rPr>
          <w:bCs/>
        </w:rPr>
      </w:pPr>
      <w:bookmarkStart w:id="412" w:name="_Toc386286405"/>
      <w:bookmarkStart w:id="413" w:name="_Toc505338796"/>
      <w:bookmarkStart w:id="414" w:name="_Toc5972917"/>
      <w:bookmarkStart w:id="415" w:name="_Toc7487500"/>
      <w:bookmarkStart w:id="416" w:name="_Toc216962845"/>
      <w:r w:rsidRPr="0028465E">
        <w:t>7.2</w:t>
      </w:r>
      <w:r w:rsidR="001923A7">
        <w:t xml:space="preserve"> </w:t>
      </w:r>
      <w:r w:rsidRPr="0028465E">
        <w:t xml:space="preserve"> ВЫДАЧА ВИДА НА ЖИТЕЛЬСТВО</w:t>
      </w:r>
      <w:bookmarkEnd w:id="412"/>
      <w:bookmarkEnd w:id="413"/>
      <w:bookmarkEnd w:id="414"/>
      <w:bookmarkEnd w:id="415"/>
      <w:bookmarkEnd w:id="416"/>
    </w:p>
    <w:p w14:paraId="682B6EE1"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14:paraId="6549AE2A"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14:paraId="56AB67D5" w14:textId="77777777" w:rsidR="00BF35C6" w:rsidRPr="0028465E"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b/>
          <w:sz w:val="22"/>
          <w:szCs w:val="22"/>
        </w:rPr>
        <w:t>разрешения на временное пребывание для воссоединения с семьей</w:t>
      </w:r>
      <w:r w:rsidRPr="0028465E">
        <w:rPr>
          <w:rFonts w:ascii="Calibri" w:hAnsi="Calibri"/>
          <w:sz w:val="22"/>
          <w:szCs w:val="22"/>
        </w:rPr>
        <w:t xml:space="preserve">, </w:t>
      </w:r>
      <w:bookmarkStart w:id="417" w:name="_Hlk97216792"/>
      <w:r w:rsidRPr="0028465E">
        <w:rPr>
          <w:rFonts w:ascii="Calibri" w:hAnsi="Calibri"/>
          <w:sz w:val="22"/>
          <w:szCs w:val="22"/>
        </w:rPr>
        <w:t>в</w:t>
      </w:r>
      <w:bookmarkEnd w:id="417"/>
      <w:r w:rsidRPr="0028465E">
        <w:rPr>
          <w:rFonts w:ascii="Calibri" w:hAnsi="Calibri"/>
          <w:sz w:val="22"/>
          <w:szCs w:val="22"/>
        </w:rPr>
        <w:t xml:space="preserve"> случае, когда иностранец на момент подачи заявки на выдачу ему этого разрешения пребывал</w:t>
      </w:r>
      <w:r w:rsidRPr="0028465E">
        <w:rPr>
          <w:rFonts w:ascii="Calibri" w:hAnsi="Calibri"/>
          <w:b/>
          <w:sz w:val="22"/>
          <w:szCs w:val="22"/>
        </w:rPr>
        <w:t xml:space="preserve"> за пределами Республики Польша </w:t>
      </w:r>
      <w:r w:rsidRPr="0028465E">
        <w:rPr>
          <w:rFonts w:ascii="Calibri" w:hAnsi="Calibri"/>
          <w:sz w:val="22"/>
          <w:szCs w:val="22"/>
        </w:rPr>
        <w:t>(см. п. 4.6.13 п. I), или</w:t>
      </w:r>
    </w:p>
    <w:p w14:paraId="08BB49C6" w14:textId="77777777" w:rsidR="00FA147F" w:rsidRPr="00FA147F" w:rsidRDefault="001962CC" w:rsidP="003C669A">
      <w:pPr>
        <w:pStyle w:val="NormalnyWeb1"/>
        <w:numPr>
          <w:ilvl w:val="0"/>
          <w:numId w:val="45"/>
        </w:numPr>
        <w:spacing w:before="0" w:after="200"/>
        <w:jc w:val="both"/>
        <w:rPr>
          <w:rFonts w:ascii="Calibri" w:hAnsi="Calibri"/>
          <w:bCs/>
          <w:sz w:val="22"/>
          <w:szCs w:val="22"/>
        </w:rPr>
      </w:pPr>
      <w:r w:rsidRPr="00DE7072">
        <w:rPr>
          <w:rFonts w:ascii="Calibri" w:hAnsi="Calibri"/>
          <w:b/>
          <w:bCs/>
          <w:sz w:val="22"/>
          <w:szCs w:val="22"/>
        </w:rPr>
        <w:t>разрешения на временное пребывание указанный в пп. IV, V, VI или VIII Раздела IV подпункт 4.6.12</w:t>
      </w:r>
      <w:r w:rsidRPr="001962CC">
        <w:rPr>
          <w:rFonts w:ascii="Calibri" w:hAnsi="Calibri"/>
          <w:bCs/>
          <w:sz w:val="22"/>
          <w:szCs w:val="22"/>
        </w:rPr>
        <w:t xml:space="preserve"> в случае, когда иностранец на момент подачи заявления на выдачу ему данного разрешения </w:t>
      </w:r>
      <w:r w:rsidRPr="00DE7072">
        <w:rPr>
          <w:rFonts w:ascii="Calibri" w:hAnsi="Calibri"/>
          <w:b/>
          <w:bCs/>
          <w:sz w:val="22"/>
          <w:szCs w:val="22"/>
        </w:rPr>
        <w:t>пребывал за пределами Республики Польша</w:t>
      </w:r>
      <w:r w:rsidRPr="001962CC">
        <w:rPr>
          <w:rFonts w:ascii="Calibri" w:hAnsi="Calibri"/>
          <w:bCs/>
          <w:sz w:val="22"/>
          <w:szCs w:val="22"/>
        </w:rPr>
        <w:t>, или</w:t>
      </w:r>
    </w:p>
    <w:p w14:paraId="1409D9EB" w14:textId="77777777" w:rsidR="00BF35C6" w:rsidRPr="0028465E" w:rsidRDefault="001962CC" w:rsidP="003C669A">
      <w:pPr>
        <w:pStyle w:val="NormalnyWeb1"/>
        <w:numPr>
          <w:ilvl w:val="0"/>
          <w:numId w:val="45"/>
        </w:numPr>
        <w:spacing w:before="0" w:after="200"/>
        <w:jc w:val="both"/>
        <w:rPr>
          <w:rFonts w:ascii="Calibri" w:hAnsi="Calibri"/>
          <w:bCs/>
          <w:sz w:val="22"/>
          <w:szCs w:val="22"/>
        </w:rPr>
      </w:pPr>
      <w:r w:rsidRPr="00B46D29">
        <w:rPr>
          <w:rFonts w:ascii="Calibri" w:hAnsi="Calibri"/>
          <w:sz w:val="22"/>
          <w:szCs w:val="22"/>
        </w:rPr>
        <w:t xml:space="preserve"> </w:t>
      </w:r>
      <w:r w:rsidR="00BF35C6" w:rsidRPr="0028465E">
        <w:rPr>
          <w:rFonts w:ascii="Calibri" w:hAnsi="Calibri"/>
          <w:sz w:val="22"/>
          <w:szCs w:val="22"/>
        </w:rPr>
        <w:t xml:space="preserve">разрешения на временное пребывание для </w:t>
      </w:r>
      <w:r w:rsidR="00BF35C6" w:rsidRPr="0028465E">
        <w:rPr>
          <w:rFonts w:ascii="Calibri" w:hAnsi="Calibri"/>
          <w:b/>
          <w:sz w:val="22"/>
          <w:szCs w:val="22"/>
        </w:rPr>
        <w:t>выполнения работы в рамках перемещения внутри предприятия</w:t>
      </w:r>
      <w:r w:rsidR="00BF35C6" w:rsidRPr="0028465E">
        <w:rPr>
          <w:rFonts w:ascii="Calibri" w:hAnsi="Calibri"/>
          <w:sz w:val="22"/>
          <w:szCs w:val="22"/>
        </w:rPr>
        <w:t xml:space="preserve"> или разрешения на временное пребывание для </w:t>
      </w:r>
      <w:r w:rsidR="00BF35C6"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00BF35C6" w:rsidRPr="0028465E">
        <w:rPr>
          <w:rFonts w:ascii="Calibri" w:hAnsi="Calibri"/>
          <w:sz w:val="22"/>
          <w:szCs w:val="22"/>
        </w:rPr>
        <w:t xml:space="preserve"> (см. п. 4.6.3 или п. 4.6.4).</w:t>
      </w:r>
    </w:p>
    <w:p w14:paraId="58F9CD8F"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14:paraId="024FC1D7"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14:paraId="48CC153E" w14:textId="77777777" w:rsidR="00BF35C6" w:rsidRPr="0028465E" w:rsidRDefault="00BF35C6" w:rsidP="003C669A">
      <w:pPr>
        <w:spacing w:line="100" w:lineRule="atLeast"/>
        <w:jc w:val="both"/>
        <w:rPr>
          <w:rFonts w:cs="Times New Roman"/>
          <w:b/>
          <w:bCs/>
          <w:sz w:val="22"/>
          <w:szCs w:val="22"/>
        </w:rPr>
      </w:pPr>
      <w:r w:rsidRPr="0028465E">
        <w:rPr>
          <w:sz w:val="22"/>
          <w:szCs w:val="22"/>
        </w:rPr>
        <w:t>Заявку на выдачу</w:t>
      </w:r>
      <w:r w:rsidRPr="0028465E">
        <w:rPr>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sz w:val="22"/>
          <w:szCs w:val="22"/>
        </w:rPr>
        <w:t xml:space="preserve">, необходимо подать, в крайнем случае, за </w:t>
      </w:r>
      <w:r w:rsidRPr="0028465E">
        <w:rPr>
          <w:b/>
          <w:sz w:val="22"/>
          <w:szCs w:val="22"/>
        </w:rPr>
        <w:t>30 дней</w:t>
      </w:r>
      <w:r w:rsidRPr="0028465E">
        <w:rPr>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14:paraId="5857D7F2" w14:textId="77777777"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w:t>
      </w:r>
      <w:r w:rsidR="0031284A" w:rsidRPr="00B61D11">
        <w:rPr>
          <w:b/>
          <w:sz w:val="22"/>
          <w:szCs w:val="22"/>
        </w:rPr>
        <w:t>10</w:t>
      </w:r>
      <w:r w:rsidR="0031284A" w:rsidRPr="0028465E">
        <w:rPr>
          <w:b/>
          <w:sz w:val="22"/>
          <w:szCs w:val="22"/>
        </w:rPr>
        <w:t xml:space="preserve">0 </w:t>
      </w:r>
      <w:r w:rsidRPr="0028465E">
        <w:rPr>
          <w:b/>
          <w:sz w:val="22"/>
          <w:szCs w:val="22"/>
        </w:rPr>
        <w:t xml:space="preserve">зл. </w:t>
      </w:r>
    </w:p>
    <w:p w14:paraId="3D044963" w14:textId="77777777"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14:paraId="6880391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14:paraId="1A1A6D24"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14:paraId="02D9AC6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14:paraId="73B70F2E" w14:textId="77777777"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t xml:space="preserve">В особо обоснованном случае, если иностранец, ходатайствующий о выдач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14:paraId="50CE40E9" w14:textId="77777777" w:rsidR="00BF35C6" w:rsidRPr="0028465E" w:rsidRDefault="00BF35C6" w:rsidP="003C669A">
      <w:pPr>
        <w:pStyle w:val="NormalnyWeb1"/>
        <w:spacing w:after="200"/>
        <w:jc w:val="both"/>
        <w:rPr>
          <w:rFonts w:ascii="Calibri" w:eastAsia="Calibri" w:hAnsi="Calibri" w:cs="TimesNewRomanPSMT"/>
          <w:sz w:val="22"/>
          <w:szCs w:val="22"/>
        </w:rPr>
      </w:pPr>
      <w:r w:rsidRPr="0028465E">
        <w:rPr>
          <w:rFonts w:ascii="Calibri" w:hAnsi="Calibri"/>
          <w:b/>
          <w:sz w:val="22"/>
          <w:szCs w:val="22"/>
        </w:rPr>
        <w:t>Оплата не взимается:</w:t>
      </w:r>
    </w:p>
    <w:p w14:paraId="139D1C77"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если выданный или замененный документ содержал технические дефекты,</w:t>
      </w:r>
    </w:p>
    <w:p w14:paraId="0D59B156" w14:textId="77777777"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14:paraId="44F4FB3F" w14:textId="77777777" w:rsidR="00202FD0" w:rsidRPr="00202FD0" w:rsidRDefault="00202FD0" w:rsidP="00202FD0">
      <w:pPr>
        <w:pStyle w:val="NormalnyWeb1"/>
        <w:jc w:val="both"/>
        <w:rPr>
          <w:rFonts w:ascii="Calibri" w:hAnsi="Calibri"/>
          <w:sz w:val="22"/>
          <w:szCs w:val="22"/>
        </w:rPr>
      </w:pPr>
      <w:r w:rsidRPr="00202FD0">
        <w:rPr>
          <w:rFonts w:ascii="Calibri" w:hAnsi="Calibri"/>
          <w:sz w:val="22"/>
          <w:szCs w:val="22"/>
        </w:rPr>
        <w:t>-  при выдаче вида на жительство иностранцу, которому было выдано разрешение на временное указанное в п. 4.6.17 п. I п. 8</w:t>
      </w:r>
      <w:r w:rsidR="0031284A" w:rsidRPr="0031284A">
        <w:t xml:space="preserve"> </w:t>
      </w:r>
      <w:r w:rsidR="0031284A" w:rsidRPr="0031284A">
        <w:rPr>
          <w:rFonts w:ascii="Calibri" w:hAnsi="Calibri"/>
          <w:sz w:val="22"/>
          <w:szCs w:val="22"/>
        </w:rPr>
        <w:t>или</w:t>
      </w:r>
      <w:r w:rsidR="0031284A" w:rsidRPr="00B61D11">
        <w:rPr>
          <w:rFonts w:ascii="Calibri" w:hAnsi="Calibri"/>
          <w:sz w:val="22"/>
          <w:szCs w:val="22"/>
        </w:rPr>
        <w:t xml:space="preserve"> 9</w:t>
      </w:r>
      <w:r w:rsidRPr="00202FD0">
        <w:rPr>
          <w:rFonts w:ascii="Calibri" w:hAnsi="Calibri"/>
          <w:sz w:val="22"/>
          <w:szCs w:val="22"/>
        </w:rPr>
        <w:t>;</w:t>
      </w:r>
    </w:p>
    <w:p w14:paraId="055772E9" w14:textId="5C3FF09E" w:rsidR="00202FD0" w:rsidRPr="0028465E" w:rsidRDefault="00202FD0" w:rsidP="00202FD0">
      <w:pPr>
        <w:pStyle w:val="NormalnyWeb1"/>
        <w:spacing w:after="200"/>
        <w:jc w:val="both"/>
        <w:rPr>
          <w:rFonts w:ascii="Calibri" w:hAnsi="Calibri"/>
          <w:sz w:val="22"/>
          <w:szCs w:val="22"/>
        </w:rPr>
      </w:pPr>
      <w:r w:rsidRPr="00202FD0">
        <w:rPr>
          <w:rFonts w:ascii="Calibri" w:hAnsi="Calibri"/>
          <w:sz w:val="22"/>
          <w:szCs w:val="22"/>
        </w:rPr>
        <w:t>- при выдаче первого вида на жительство иностранцу, которому было выдано разрешение на постоянное пребывание в соответствии с п. 10 ч. 1 ст. 195</w:t>
      </w:r>
      <w:r w:rsidR="00EA5DF8" w:rsidRPr="00EA5DF8">
        <w:t xml:space="preserve"> </w:t>
      </w:r>
      <w:r w:rsidR="00EA5DF8" w:rsidRPr="00EA5DF8">
        <w:rPr>
          <w:rFonts w:ascii="Calibri" w:hAnsi="Calibri"/>
          <w:sz w:val="22"/>
          <w:szCs w:val="22"/>
        </w:rPr>
        <w:t>закона об иностранцах</w:t>
      </w:r>
      <w:r w:rsidRPr="00202FD0">
        <w:rPr>
          <w:rFonts w:ascii="Calibri" w:hAnsi="Calibri"/>
          <w:sz w:val="22"/>
          <w:szCs w:val="22"/>
        </w:rPr>
        <w:t xml:space="preserve"> (п. 10 Раздел V);</w:t>
      </w:r>
    </w:p>
    <w:p w14:paraId="06E01204" w14:textId="77777777" w:rsidR="00BF35C6" w:rsidRPr="0028465E" w:rsidRDefault="00BF35C6" w:rsidP="003C669A">
      <w:pPr>
        <w:pStyle w:val="NormalnyWeb1"/>
        <w:spacing w:after="200"/>
        <w:jc w:val="both"/>
        <w:rPr>
          <w:rFonts w:ascii="Calibri" w:hAnsi="Calibri"/>
          <w:b/>
          <w:sz w:val="22"/>
          <w:szCs w:val="22"/>
        </w:rPr>
      </w:pPr>
      <w:r w:rsidRPr="0028465E">
        <w:rPr>
          <w:rFonts w:ascii="Calibri" w:hAnsi="Calibri"/>
          <w:sz w:val="22"/>
          <w:szCs w:val="22"/>
        </w:rPr>
        <w:t>-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 xml:space="preserve">на пребывание долгосрочного резидента ЕС. </w:t>
      </w:r>
    </w:p>
    <w:p w14:paraId="5D1FCDDC"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14:paraId="282969C8"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14:paraId="57CBF6F8"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2) целью пребывания которых является учеба в средней школе или вузе на территории Республики Польша;</w:t>
      </w:r>
    </w:p>
    <w:p w14:paraId="46CE75B7"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14:paraId="7986BD5A"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14:paraId="411B17A9" w14:textId="77777777" w:rsidR="00BF35C6" w:rsidRPr="0028465E" w:rsidRDefault="00BF35C6" w:rsidP="003C669A">
      <w:pPr>
        <w:pStyle w:val="Nagwek2"/>
        <w:spacing w:after="200"/>
        <w:jc w:val="both"/>
        <w:rPr>
          <w:rFonts w:cs="Times New Roman"/>
        </w:rPr>
      </w:pPr>
      <w:bookmarkStart w:id="418" w:name="_Toc386286406"/>
      <w:bookmarkStart w:id="419" w:name="_Toc505338797"/>
      <w:bookmarkStart w:id="420" w:name="_Toc5972918"/>
      <w:bookmarkStart w:id="421" w:name="_Toc7487501"/>
      <w:bookmarkStart w:id="422" w:name="_Toc216962846"/>
      <w:r w:rsidRPr="0028465E">
        <w:t>7.3</w:t>
      </w:r>
      <w:r w:rsidR="001923A7">
        <w:t xml:space="preserve"> </w:t>
      </w:r>
      <w:r w:rsidRPr="0028465E">
        <w:t xml:space="preserve"> ЗАМЕНА ВИДА НА ЖИТЕЛЬСТВО</w:t>
      </w:r>
      <w:bookmarkEnd w:id="418"/>
      <w:bookmarkEnd w:id="419"/>
      <w:bookmarkEnd w:id="420"/>
      <w:bookmarkEnd w:id="421"/>
      <w:bookmarkEnd w:id="422"/>
    </w:p>
    <w:p w14:paraId="476792E0" w14:textId="77777777" w:rsidR="00BF35C6" w:rsidRPr="0028465E" w:rsidRDefault="00BF35C6" w:rsidP="003C669A">
      <w:pPr>
        <w:spacing w:before="240"/>
        <w:jc w:val="both"/>
        <w:rPr>
          <w:sz w:val="22"/>
          <w:szCs w:val="22"/>
        </w:rPr>
      </w:pPr>
      <w:r w:rsidRPr="0028465E">
        <w:rPr>
          <w:sz w:val="22"/>
          <w:szCs w:val="22"/>
        </w:rPr>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14:paraId="6B7A651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14:paraId="51858C7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14:paraId="0B6A41A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14:paraId="066501F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14:paraId="6C08AB2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p>
    <w:p w14:paraId="239AFC3E" w14:textId="745F2BC4"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r w:rsidR="00EA5DF8" w:rsidRPr="00F16C8F">
        <w:rPr>
          <w:rFonts w:ascii="Calibri" w:hAnsi="Calibri"/>
          <w:sz w:val="22"/>
          <w:szCs w:val="22"/>
        </w:rPr>
        <w:t>;</w:t>
      </w:r>
    </w:p>
    <w:p w14:paraId="0BCBA0C8" w14:textId="021EE8D5" w:rsidR="00BF35C6" w:rsidRDefault="00BF35C6" w:rsidP="003C669A">
      <w:pPr>
        <w:pStyle w:val="Tekstpodstawowy"/>
        <w:rPr>
          <w:rFonts w:ascii="Calibri" w:hAnsi="Calibri"/>
          <w:sz w:val="22"/>
          <w:szCs w:val="22"/>
        </w:rPr>
      </w:pPr>
      <w:r w:rsidRPr="0028465E">
        <w:rPr>
          <w:rFonts w:ascii="Calibri" w:hAnsi="Calibri"/>
          <w:sz w:val="22"/>
          <w:szCs w:val="22"/>
        </w:rPr>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на пребывание долгосрочного резидента ЕС</w:t>
      </w:r>
      <w:r w:rsidR="00EA5DF8" w:rsidRPr="00F16C8F">
        <w:rPr>
          <w:rFonts w:ascii="Calibri" w:hAnsi="Calibri"/>
          <w:sz w:val="22"/>
          <w:szCs w:val="22"/>
        </w:rPr>
        <w:t>;</w:t>
      </w:r>
    </w:p>
    <w:p w14:paraId="215E2C2F" w14:textId="77777777" w:rsidR="00EA5DF8" w:rsidRPr="00EA5DF8" w:rsidRDefault="00EA5DF8" w:rsidP="00EA5DF8">
      <w:pPr>
        <w:suppressAutoHyphens w:val="0"/>
        <w:spacing w:before="100" w:beforeAutospacing="1" w:after="100" w:afterAutospacing="1" w:line="240" w:lineRule="auto"/>
        <w:jc w:val="both"/>
        <w:rPr>
          <w:rFonts w:eastAsia="Calibri" w:cs="Calibri"/>
          <w:sz w:val="22"/>
          <w:szCs w:val="22"/>
          <w:lang w:eastAsia="en-US"/>
        </w:rPr>
      </w:pPr>
      <w:r w:rsidRPr="00EA5DF8">
        <w:rPr>
          <w:rFonts w:eastAsia="Calibri" w:cs="Times New Roman"/>
          <w:sz w:val="22"/>
          <w:szCs w:val="22"/>
          <w:lang w:eastAsia="en-US"/>
        </w:rPr>
        <w:t>7) принятия Республикой Польша на себя ответственности за международную защиту владельца вида на жительство, выданного в связи с предоставлением разрешения на временное пребывание с целью выполнения работы по профессии, требующей высокой квалификации, либо разрешения на временное пребывание с целью долгосрочной мобильности владельца Голубой карты ЕС, с отметкой: «международная защита предоставлена…  (указать государство-член Европейского Союза, которое ее предоставило) в день…  (дата предоставления международной защиты)».</w:t>
      </w:r>
    </w:p>
    <w:p w14:paraId="1DE3CC5C" w14:textId="77777777" w:rsidR="00BF35C6" w:rsidRPr="0028465E" w:rsidRDefault="00BF35C6" w:rsidP="003C669A">
      <w:pPr>
        <w:pStyle w:val="Nagwek2"/>
        <w:spacing w:after="200"/>
        <w:jc w:val="both"/>
      </w:pPr>
      <w:bookmarkStart w:id="423" w:name="_Toc386286407"/>
      <w:bookmarkStart w:id="424" w:name="_Toc505338798"/>
      <w:bookmarkStart w:id="425" w:name="_Toc5972919"/>
      <w:bookmarkStart w:id="426" w:name="_Toc7487502"/>
      <w:bookmarkStart w:id="427" w:name="_Toc216962847"/>
      <w:r w:rsidRPr="0028465E">
        <w:t>7.4</w:t>
      </w:r>
      <w:r w:rsidR="001923A7">
        <w:t xml:space="preserve"> </w:t>
      </w:r>
      <w:r w:rsidRPr="0028465E">
        <w:t xml:space="preserve"> ОРГАН, ЗАМЕНЯЮЩИЙ ВИД НА ЖИТЕЛЬСТВО</w:t>
      </w:r>
      <w:bookmarkEnd w:id="423"/>
      <w:bookmarkEnd w:id="424"/>
      <w:bookmarkEnd w:id="425"/>
      <w:bookmarkEnd w:id="426"/>
      <w:bookmarkEnd w:id="427"/>
    </w:p>
    <w:p w14:paraId="4723A5A3" w14:textId="77777777"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0031284A" w:rsidRPr="00B61D11">
        <w:rPr>
          <w:rFonts w:ascii="Calibri" w:hAnsi="Calibri"/>
          <w:b/>
          <w:sz w:val="22"/>
          <w:szCs w:val="22"/>
        </w:rPr>
        <w:t>10</w:t>
      </w:r>
      <w:r w:rsidR="0031284A" w:rsidRPr="0028465E">
        <w:rPr>
          <w:rFonts w:ascii="Calibri" w:hAnsi="Calibri"/>
          <w:b/>
          <w:sz w:val="22"/>
          <w:szCs w:val="22"/>
        </w:rPr>
        <w:t xml:space="preserve">0 </w:t>
      </w:r>
      <w:r w:rsidRPr="0028465E">
        <w:rPr>
          <w:rFonts w:ascii="Calibri" w:hAnsi="Calibri"/>
          <w:b/>
          <w:sz w:val="22"/>
          <w:szCs w:val="22"/>
        </w:rPr>
        <w:t>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14:paraId="3D962B3E"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14:paraId="4505B8DF"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14:paraId="07922A91"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14:paraId="0D77B134"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14:paraId="43D5D808" w14:textId="77777777" w:rsidR="00BF35C6" w:rsidRPr="0028465E" w:rsidRDefault="00BF35C6" w:rsidP="003C669A">
      <w:pPr>
        <w:pStyle w:val="Nagwek2"/>
        <w:spacing w:after="200"/>
        <w:jc w:val="both"/>
      </w:pPr>
      <w:bookmarkStart w:id="428" w:name="_Toc386286408"/>
      <w:bookmarkStart w:id="429" w:name="_Toc505338799"/>
      <w:bookmarkStart w:id="430" w:name="_Toc5972920"/>
      <w:bookmarkStart w:id="431" w:name="_Toc7487503"/>
      <w:bookmarkStart w:id="432" w:name="_Toc216962848"/>
      <w:r w:rsidRPr="0028465E">
        <w:t>7.5</w:t>
      </w:r>
      <w:r w:rsidR="001923A7">
        <w:t xml:space="preserve"> </w:t>
      </w:r>
      <w:r w:rsidRPr="0028465E">
        <w:t>ПОТЕРЯ ИЛИ ПОВРЕЖДЕНИЕ ВИДА НА ЖИТЕЛЬСТВО</w:t>
      </w:r>
      <w:bookmarkEnd w:id="428"/>
      <w:bookmarkEnd w:id="429"/>
      <w:bookmarkEnd w:id="430"/>
      <w:bookmarkEnd w:id="431"/>
      <w:bookmarkEnd w:id="432"/>
    </w:p>
    <w:p w14:paraId="7DCD70F6"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14:paraId="4D738733"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14:paraId="2F6F48E9" w14:textId="77777777" w:rsidR="000F6F69" w:rsidRPr="000F6F69" w:rsidRDefault="000F6F69" w:rsidP="000F6F69">
      <w:pPr>
        <w:spacing w:before="0" w:after="0" w:line="240" w:lineRule="auto"/>
        <w:jc w:val="both"/>
        <w:rPr>
          <w:rFonts w:eastAsia="Calibri" w:cs="Calibri"/>
          <w:b/>
          <w:sz w:val="22"/>
          <w:szCs w:val="22"/>
          <w:lang w:eastAsia="en-US"/>
        </w:rPr>
      </w:pPr>
      <w:r w:rsidRPr="000F6F69">
        <w:rPr>
          <w:rFonts w:eastAsia="Calibri" w:cs="Times New Roman"/>
          <w:sz w:val="22"/>
          <w:szCs w:val="22"/>
          <w:lang w:eastAsia="en-US"/>
        </w:rPr>
        <w:t xml:space="preserve">Воевода обязан выдать иностранцу </w:t>
      </w:r>
      <w:r w:rsidRPr="000F6F69">
        <w:rPr>
          <w:rFonts w:eastAsia="Calibri" w:cs="Times New Roman"/>
          <w:b/>
          <w:bCs/>
          <w:sz w:val="22"/>
          <w:szCs w:val="22"/>
          <w:lang w:eastAsia="en-US"/>
        </w:rPr>
        <w:t>бесплатную справку,</w:t>
      </w:r>
      <w:r w:rsidRPr="000F6F69">
        <w:rPr>
          <w:rFonts w:eastAsia="Calibri" w:cs="Times New Roman"/>
          <w:sz w:val="22"/>
          <w:szCs w:val="22"/>
          <w:lang w:eastAsia="en-US"/>
        </w:rPr>
        <w:t xml:space="preserve"> подтверждающую указанный факт, </w:t>
      </w:r>
      <w:r w:rsidRPr="000F6F69">
        <w:rPr>
          <w:rFonts w:eastAsia="Calibri" w:cs="Times New Roman"/>
          <w:b/>
          <w:bCs/>
          <w:sz w:val="22"/>
          <w:szCs w:val="22"/>
          <w:lang w:eastAsia="en-US"/>
        </w:rPr>
        <w:t>действительную</w:t>
      </w:r>
      <w:r w:rsidRPr="000F6F69">
        <w:rPr>
          <w:rFonts w:eastAsia="Calibri" w:cs="Times New Roman"/>
          <w:sz w:val="22"/>
          <w:szCs w:val="22"/>
          <w:lang w:eastAsia="en-US"/>
        </w:rPr>
        <w:t xml:space="preserve"> до момента обмена документа, </w:t>
      </w:r>
      <w:r w:rsidRPr="000F6F69">
        <w:rPr>
          <w:rFonts w:eastAsia="Calibri" w:cs="Times New Roman"/>
          <w:b/>
          <w:bCs/>
          <w:sz w:val="22"/>
          <w:szCs w:val="22"/>
          <w:lang w:eastAsia="en-US"/>
        </w:rPr>
        <w:t>но не дольше чем 2 месяца.</w:t>
      </w:r>
    </w:p>
    <w:p w14:paraId="51A6158A" w14:textId="58D459E9"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xml:space="preserve">, и немедленно вернуть ему найденный вид на жительство, если </w:t>
      </w:r>
      <w:r w:rsidR="00B37659" w:rsidRPr="00B37659">
        <w:rPr>
          <w:rFonts w:ascii="Calibri" w:hAnsi="Calibri"/>
          <w:sz w:val="22"/>
          <w:szCs w:val="22"/>
        </w:rPr>
        <w:t>вместо утраченного вида на жительство получил новый документ.</w:t>
      </w:r>
    </w:p>
    <w:p w14:paraId="6B9541FF" w14:textId="77777777" w:rsidR="00BF35C6" w:rsidRPr="0028465E" w:rsidRDefault="00BF35C6" w:rsidP="003C669A">
      <w:pPr>
        <w:pStyle w:val="Nagwek2"/>
        <w:spacing w:after="200"/>
        <w:jc w:val="both"/>
      </w:pPr>
      <w:bookmarkStart w:id="433" w:name="_Toc386286409"/>
      <w:bookmarkStart w:id="434" w:name="_Toc505338800"/>
      <w:bookmarkStart w:id="435" w:name="_Toc5972921"/>
      <w:bookmarkStart w:id="436" w:name="_Toc7487504"/>
      <w:bookmarkStart w:id="437" w:name="_Toc216962849"/>
      <w:r w:rsidRPr="0028465E">
        <w:t>7.6</w:t>
      </w:r>
      <w:r w:rsidR="001923A7">
        <w:t xml:space="preserve"> </w:t>
      </w:r>
      <w:r w:rsidRPr="0028465E">
        <w:t>ВОЗВРАТ ВИДА НА ЖИТЕЛЬСТВО</w:t>
      </w:r>
      <w:bookmarkEnd w:id="433"/>
      <w:bookmarkEnd w:id="434"/>
      <w:bookmarkEnd w:id="435"/>
      <w:bookmarkEnd w:id="436"/>
      <w:bookmarkEnd w:id="437"/>
      <w:r w:rsidRPr="0028465E">
        <w:t xml:space="preserve"> </w:t>
      </w:r>
    </w:p>
    <w:p w14:paraId="5811BEEF"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14:paraId="3BD6B4DC"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14:paraId="36E53430"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14:paraId="120FEE3B"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постоянное пребывание или разрешения на пребывание долгосрочного резидента ЕС;</w:t>
      </w:r>
    </w:p>
    <w:p w14:paraId="08330A47"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14:paraId="291E0C27"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согласия на пребывание по гуманитарным причинам;</w:t>
      </w:r>
    </w:p>
    <w:p w14:paraId="00C4FD27"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временное пребывание истек на основании действия закона;</w:t>
      </w:r>
    </w:p>
    <w:p w14:paraId="20307180"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14:paraId="7D7EF50B"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14:paraId="0A8B9F86"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14:paraId="29737E92" w14:textId="77777777"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выдачи иностранцу документа, подтверждающего получение польского гражданства, или</w:t>
      </w:r>
    </w:p>
    <w:p w14:paraId="4ECB64EE" w14:textId="77777777"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8, или истечения срока его действия.</w:t>
      </w:r>
    </w:p>
    <w:p w14:paraId="4D407D8F" w14:textId="77777777" w:rsidR="00770BA5" w:rsidRPr="00770BA5" w:rsidRDefault="00770BA5" w:rsidP="00770BA5">
      <w:pPr>
        <w:spacing w:before="100" w:line="100" w:lineRule="atLeast"/>
        <w:jc w:val="both"/>
        <w:rPr>
          <w:rFonts w:eastAsia="Times New Roman" w:cs="Calibri"/>
          <w:sz w:val="22"/>
          <w:szCs w:val="22"/>
          <w:lang w:eastAsia="en-US"/>
        </w:rPr>
      </w:pPr>
      <w:r w:rsidRPr="00770BA5">
        <w:rPr>
          <w:rFonts w:eastAsia="Calibri" w:cs="Times New Roman"/>
          <w:sz w:val="22"/>
          <w:szCs w:val="22"/>
          <w:lang w:eastAsia="en-US"/>
        </w:rPr>
        <w:t>Субъект, уполномоченный на захоронение на основании ст. 10 ч. 1 закона от 31 января 1959 г. «О кладбищах и погребении умерших» (Вестник  законов 2024 г., поз. 576, с изменениями и дополнениями), незамедлительно возвращает вид на жительство умершего иностранца органу, который этот документ выдал.</w:t>
      </w:r>
    </w:p>
    <w:p w14:paraId="6BEBD9A5" w14:textId="658A129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бесплатную справку 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14:paraId="52099151" w14:textId="77777777" w:rsidR="00BF35C6" w:rsidRPr="0028465E" w:rsidRDefault="00BF35C6" w:rsidP="003C669A">
      <w:pPr>
        <w:pStyle w:val="Nagwek2"/>
        <w:spacing w:after="200"/>
        <w:jc w:val="both"/>
        <w:rPr>
          <w:rFonts w:cs="Times New Roman"/>
        </w:rPr>
      </w:pPr>
      <w:bookmarkStart w:id="438" w:name="_Toc386286410"/>
      <w:bookmarkStart w:id="439" w:name="_Toc505338801"/>
      <w:bookmarkStart w:id="440" w:name="_Toc5972922"/>
      <w:bookmarkStart w:id="441" w:name="_Toc7487505"/>
      <w:bookmarkStart w:id="442" w:name="_Toc216962850"/>
      <w:r w:rsidRPr="0028465E">
        <w:t>7.7</w:t>
      </w:r>
      <w:r w:rsidR="001923A7">
        <w:t xml:space="preserve"> </w:t>
      </w:r>
      <w:r w:rsidRPr="0028465E">
        <w:t xml:space="preserve"> ПЕРЕМЕЩЕНИЕ НА ОСНОВАНИИ ВИДА НА ЖИТЕЛЬСТВО</w:t>
      </w:r>
      <w:bookmarkEnd w:id="438"/>
      <w:bookmarkEnd w:id="439"/>
      <w:bookmarkEnd w:id="440"/>
      <w:bookmarkEnd w:id="441"/>
      <w:bookmarkEnd w:id="442"/>
    </w:p>
    <w:p w14:paraId="5418AC5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14:paraId="519940C1"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14:paraId="7F560533"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14:paraId="2212749C"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14:paraId="39103A8C" w14:textId="77777777"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14:paraId="3EA2D757" w14:textId="77777777"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14:paraId="082BED37" w14:textId="0EF995B5"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w:t>
      </w:r>
      <w:r w:rsidR="00B1113D" w:rsidRPr="00B1113D">
        <w:rPr>
          <w:sz w:val="22"/>
          <w:szCs w:val="22"/>
        </w:rPr>
        <w:t>Болгария, Хорватия</w:t>
      </w:r>
      <w:r w:rsidR="00B1113D" w:rsidRPr="00F16C8F">
        <w:rPr>
          <w:sz w:val="22"/>
          <w:szCs w:val="22"/>
        </w:rPr>
        <w:t xml:space="preserve">, </w:t>
      </w:r>
      <w:r w:rsidRPr="0028465E">
        <w:rPr>
          <w:sz w:val="22"/>
          <w:szCs w:val="22"/>
        </w:rPr>
        <w:t xml:space="preserve">Дания, Финляндия, Франция, Греция, Испания, Люксембург, Нидерланды, Германия, Португалия, </w:t>
      </w:r>
      <w:r w:rsidR="00B1113D" w:rsidRPr="00B1113D">
        <w:rPr>
          <w:sz w:val="22"/>
          <w:szCs w:val="22"/>
        </w:rPr>
        <w:t>Румыния</w:t>
      </w:r>
      <w:r w:rsidR="00B1113D" w:rsidRPr="00F16C8F">
        <w:rPr>
          <w:sz w:val="22"/>
          <w:szCs w:val="22"/>
        </w:rPr>
        <w:t xml:space="preserve">, </w:t>
      </w:r>
      <w:r w:rsidR="00B1113D" w:rsidRPr="00B1113D">
        <w:rPr>
          <w:sz w:val="22"/>
          <w:szCs w:val="22"/>
        </w:rPr>
        <w:t xml:space="preserve"> </w:t>
      </w:r>
      <w:r w:rsidRPr="0028465E">
        <w:rPr>
          <w:sz w:val="22"/>
          <w:szCs w:val="22"/>
        </w:rPr>
        <w:t xml:space="preserve">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14:paraId="18380AD5" w14:textId="1E9A4784"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Следует подчеркнуть, что: Ирландия</w:t>
      </w:r>
      <w:r w:rsidR="00B1113D" w:rsidRPr="00B1113D">
        <w:t xml:space="preserve"> </w:t>
      </w:r>
      <w:r w:rsidR="00B1113D" w:rsidRPr="00B1113D">
        <w:rPr>
          <w:rFonts w:ascii="Calibri" w:hAnsi="Calibri"/>
          <w:b/>
          <w:sz w:val="22"/>
          <w:szCs w:val="22"/>
        </w:rPr>
        <w:t>и</w:t>
      </w:r>
      <w:r w:rsidRPr="0028465E">
        <w:rPr>
          <w:rFonts w:ascii="Calibri" w:hAnsi="Calibri"/>
          <w:b/>
          <w:sz w:val="22"/>
          <w:szCs w:val="22"/>
        </w:rPr>
        <w:t xml:space="preserve"> Кипр, являются членскими государствами ЕС, но не принадлежат к государствам Шенгенской зоны. </w:t>
      </w:r>
    </w:p>
    <w:p w14:paraId="39045B88" w14:textId="77777777" w:rsidR="00BF35C6" w:rsidRPr="0028465E" w:rsidRDefault="00BF35C6" w:rsidP="003C669A">
      <w:pPr>
        <w:pStyle w:val="NormalnyWeb1"/>
        <w:spacing w:before="45" w:after="200"/>
        <w:jc w:val="both"/>
        <w:rPr>
          <w:rFonts w:ascii="Calibri" w:hAnsi="Calibri"/>
          <w:b/>
          <w:bCs/>
          <w:sz w:val="22"/>
          <w:szCs w:val="22"/>
        </w:rPr>
      </w:pPr>
    </w:p>
    <w:p w14:paraId="77383530" w14:textId="77777777" w:rsidR="00BF35C6" w:rsidRPr="0028465E" w:rsidRDefault="00BF35C6" w:rsidP="003C669A">
      <w:pPr>
        <w:pStyle w:val="NormalnyWeb1"/>
        <w:spacing w:before="45" w:after="200"/>
        <w:jc w:val="both"/>
        <w:rPr>
          <w:rFonts w:ascii="Calibri" w:hAnsi="Calibri"/>
          <w:b/>
          <w:bCs/>
          <w:sz w:val="22"/>
          <w:szCs w:val="22"/>
        </w:rPr>
      </w:pPr>
    </w:p>
    <w:p w14:paraId="1B292917" w14:textId="77777777" w:rsidR="00BF35C6" w:rsidRPr="0028465E" w:rsidRDefault="00BF35C6" w:rsidP="003C669A">
      <w:pPr>
        <w:pStyle w:val="Nagwek1"/>
        <w:spacing w:after="200"/>
        <w:jc w:val="both"/>
        <w:rPr>
          <w:rFonts w:cs="Times New Roman"/>
        </w:rPr>
      </w:pPr>
      <w:bookmarkStart w:id="443" w:name="_Toc386286411"/>
      <w:bookmarkStart w:id="444" w:name="_Toc505338802"/>
      <w:bookmarkStart w:id="445" w:name="_Toc5972923"/>
      <w:bookmarkStart w:id="446" w:name="_Toc7487506"/>
      <w:bookmarkStart w:id="447" w:name="_Toc216962851"/>
      <w:r w:rsidRPr="0028465E">
        <w:t>ГЛАВА VIII - ДЕЙСТВИЯ ПО ОБЖАЛОВАНИЮ</w:t>
      </w:r>
      <w:bookmarkEnd w:id="443"/>
      <w:bookmarkEnd w:id="444"/>
      <w:bookmarkEnd w:id="445"/>
      <w:bookmarkEnd w:id="446"/>
      <w:bookmarkEnd w:id="447"/>
    </w:p>
    <w:p w14:paraId="151A2103"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упразднения указанных разрешений/ 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14:paraId="267138C6"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14:paraId="609BBEBF"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14:paraId="51F195C7"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14:paraId="3C0BDED1"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14:paraId="2E6FC481"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14:paraId="10D254C5"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На </w:t>
      </w:r>
      <w:r w:rsidRPr="0028465E">
        <w:rPr>
          <w:b/>
          <w:sz w:val="22"/>
          <w:szCs w:val="22"/>
        </w:rPr>
        <w:t>решение о протесте начальника Управления по делам иностранцев</w:t>
      </w:r>
      <w:r w:rsidRPr="0028465E">
        <w:rPr>
          <w:sz w:val="22"/>
          <w:szCs w:val="22"/>
        </w:rPr>
        <w:t xml:space="preserve"> не предоставляется право на обжалование или на подачу заявки на повторное рассмотрение дела. </w:t>
      </w:r>
    </w:p>
    <w:p w14:paraId="700ABD1D"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14:paraId="67060089" w14:textId="77777777" w:rsidR="00BF35C6" w:rsidRPr="0028465E" w:rsidRDefault="00BF35C6" w:rsidP="003C669A">
      <w:pPr>
        <w:pStyle w:val="Nagwek2"/>
        <w:spacing w:after="200"/>
        <w:jc w:val="both"/>
        <w:rPr>
          <w:rFonts w:cs="Times New Roman"/>
        </w:rPr>
      </w:pPr>
      <w:bookmarkStart w:id="448" w:name="_Toc386286412"/>
      <w:bookmarkStart w:id="449" w:name="_Toc505338803"/>
      <w:bookmarkStart w:id="450" w:name="_Toc5972924"/>
      <w:bookmarkStart w:id="451" w:name="_Toc7487507"/>
      <w:bookmarkStart w:id="452" w:name="_Toc216962852"/>
      <w:r w:rsidRPr="0028465E">
        <w:t>8.1</w:t>
      </w:r>
      <w:r w:rsidR="001923A7">
        <w:t xml:space="preserve"> </w:t>
      </w:r>
      <w:r w:rsidRPr="0028465E">
        <w:t xml:space="preserve"> НЕСОБЛЮДЕНИЕ СРОКА</w:t>
      </w:r>
      <w:bookmarkEnd w:id="448"/>
      <w:bookmarkEnd w:id="449"/>
      <w:bookmarkEnd w:id="450"/>
      <w:bookmarkEnd w:id="451"/>
      <w:bookmarkEnd w:id="452"/>
      <w:r w:rsidRPr="0028465E">
        <w:t xml:space="preserve"> </w:t>
      </w:r>
    </w:p>
    <w:p w14:paraId="6C4F8379"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соблюдения срока подачи </w:t>
      </w:r>
      <w:r w:rsidRPr="0028465E">
        <w:rPr>
          <w:b/>
          <w:sz w:val="22"/>
          <w:szCs w:val="22"/>
        </w:rPr>
        <w:t>обжалования по поводу решения или отказа в начале производства</w:t>
      </w:r>
      <w:r w:rsidRPr="0028465E">
        <w:rPr>
          <w:sz w:val="22"/>
          <w:szCs w:val="22"/>
        </w:rPr>
        <w:t xml:space="preserve">, иностранец, </w:t>
      </w:r>
      <w:r w:rsidRPr="0028465E">
        <w:rPr>
          <w:b/>
          <w:sz w:val="22"/>
          <w:szCs w:val="22"/>
        </w:rPr>
        <w:t>в течение 7 дней</w:t>
      </w:r>
      <w:r w:rsidRPr="0028465E">
        <w:rPr>
          <w:sz w:val="22"/>
          <w:szCs w:val="22"/>
        </w:rPr>
        <w:t xml:space="preserve"> со дня исчезновения причины несоблюдения срока, может </w:t>
      </w:r>
      <w:r w:rsidRPr="0028465E">
        <w:rPr>
          <w:b/>
          <w:sz w:val="22"/>
          <w:szCs w:val="22"/>
        </w:rPr>
        <w:t>обратиться с просьбой о восстановлении срока.</w:t>
      </w:r>
      <w:r w:rsidRPr="0028465E">
        <w:rPr>
          <w:sz w:val="22"/>
          <w:szCs w:val="22"/>
        </w:rPr>
        <w:t xml:space="preserve"> Иностранец должен </w:t>
      </w:r>
      <w:r w:rsidRPr="0028465E">
        <w:rPr>
          <w:b/>
          <w:sz w:val="22"/>
          <w:szCs w:val="22"/>
        </w:rPr>
        <w:t>доказать, что несоблюдение срока произошло не по его вине.</w:t>
      </w:r>
      <w:r w:rsidRPr="0028465E">
        <w:rPr>
          <w:sz w:val="22"/>
          <w:szCs w:val="22"/>
        </w:rPr>
        <w:t xml:space="preserve"> </w:t>
      </w:r>
      <w:r w:rsidRPr="0028465E">
        <w:rPr>
          <w:b/>
          <w:sz w:val="22"/>
          <w:szCs w:val="22"/>
        </w:rPr>
        <w:t xml:space="preserve">Одновременно с подачей просьбы необходимо подать обжалование или жалобу. </w:t>
      </w:r>
    </w:p>
    <w:p w14:paraId="4173B4E4" w14:textId="77777777" w:rsidR="00BF35C6" w:rsidRPr="0028465E" w:rsidRDefault="00BF35C6" w:rsidP="003C669A">
      <w:pPr>
        <w:pStyle w:val="Nagwek2"/>
        <w:spacing w:after="200"/>
        <w:jc w:val="both"/>
        <w:rPr>
          <w:rFonts w:cs="Times New Roman"/>
        </w:rPr>
      </w:pPr>
      <w:bookmarkStart w:id="453" w:name="_Toc386286413"/>
      <w:bookmarkStart w:id="454" w:name="_Toc505338804"/>
      <w:bookmarkStart w:id="455" w:name="_Toc5972925"/>
      <w:bookmarkStart w:id="456" w:name="_Toc7487508"/>
      <w:bookmarkStart w:id="457" w:name="_Toc216962853"/>
      <w:r w:rsidRPr="0028465E">
        <w:t>8.2</w:t>
      </w:r>
      <w:r w:rsidR="001923A7">
        <w:t xml:space="preserve"> </w:t>
      </w:r>
      <w:r w:rsidRPr="0028465E">
        <w:t xml:space="preserve"> ОЗНАКОМЛЕНИЕ С МАТЕРИАЛАМИ ДЕЛА</w:t>
      </w:r>
      <w:bookmarkEnd w:id="453"/>
      <w:bookmarkEnd w:id="454"/>
      <w:bookmarkEnd w:id="455"/>
      <w:bookmarkEnd w:id="456"/>
      <w:bookmarkEnd w:id="457"/>
    </w:p>
    <w:p w14:paraId="345E0143" w14:textId="77777777" w:rsidR="00EF0B81" w:rsidRPr="00EF0B81" w:rsidRDefault="00EF0B81" w:rsidP="00EF0B81">
      <w:pPr>
        <w:suppressAutoHyphens w:val="0"/>
        <w:spacing w:before="0" w:after="160" w:line="100" w:lineRule="atLeast"/>
        <w:jc w:val="both"/>
        <w:rPr>
          <w:rFonts w:eastAsia="Calibri" w:cs="Calibri"/>
          <w:sz w:val="22"/>
          <w:szCs w:val="22"/>
          <w:lang w:eastAsia="en-US"/>
        </w:rPr>
      </w:pPr>
      <w:r w:rsidRPr="00EF0B81">
        <w:rPr>
          <w:rFonts w:eastAsia="Calibri" w:cs="Times New Roman"/>
          <w:sz w:val="22"/>
          <w:szCs w:val="22"/>
          <w:lang w:eastAsia="en-US"/>
        </w:rPr>
        <w:t xml:space="preserve">В случае намерения ознакомиться с собранным по делу доказательственным материалом сторона или ее представитель должны </w:t>
      </w:r>
      <w:r w:rsidRPr="00EF0B81">
        <w:rPr>
          <w:rFonts w:eastAsia="Calibri" w:cs="Times New Roman"/>
          <w:b/>
          <w:bCs/>
          <w:sz w:val="22"/>
          <w:szCs w:val="22"/>
          <w:lang w:eastAsia="en-US"/>
        </w:rPr>
        <w:t>подать заявление о предоставлении доступа к материалам дела</w:t>
      </w:r>
      <w:r w:rsidRPr="00EF0B81">
        <w:rPr>
          <w:rFonts w:eastAsia="Calibri" w:cs="Times New Roman"/>
          <w:sz w:val="22"/>
          <w:szCs w:val="22"/>
          <w:lang w:eastAsia="en-US"/>
        </w:rPr>
        <w:t xml:space="preserve"> в Департамент легализации пребывания Управления по делам иностранцев непосредственно в Пункте обслуживания иностранцев Управления по делам иностранцев по адресу: ул. Таборова, 33, Варшава (</w:t>
      </w:r>
      <w:r w:rsidRPr="00EF0B81">
        <w:rPr>
          <w:rFonts w:eastAsia="Calibri" w:cs="Times New Roman"/>
          <w:b/>
          <w:bCs/>
          <w:sz w:val="22"/>
          <w:szCs w:val="22"/>
          <w:lang w:eastAsia="en-US"/>
        </w:rPr>
        <w:t>пн. с 8:00 до 18:00, вт.–пт.  с 8:00 до 16:00)</w:t>
      </w:r>
      <w:r w:rsidRPr="00EF0B81">
        <w:rPr>
          <w:rFonts w:eastAsia="Calibri" w:cs="Times New Roman"/>
          <w:sz w:val="22"/>
          <w:szCs w:val="22"/>
          <w:lang w:eastAsia="en-US"/>
        </w:rPr>
        <w:t>, либо направив через оператора почтовой связи по адресу: ул. Таборова, 33, 02-699, Варшава, либо в электронном виде (</w:t>
      </w:r>
      <w:r w:rsidRPr="00EF0B81">
        <w:rPr>
          <w:rFonts w:eastAsia="Calibri" w:cs="Times New Roman"/>
          <w:sz w:val="22"/>
          <w:szCs w:val="22"/>
          <w:lang w:val="pl-PL" w:eastAsia="en-US"/>
        </w:rPr>
        <w:t>e</w:t>
      </w:r>
      <w:r w:rsidRPr="00EF0B81">
        <w:rPr>
          <w:rFonts w:eastAsia="Calibri" w:cs="Times New Roman"/>
          <w:sz w:val="22"/>
          <w:szCs w:val="22"/>
          <w:lang w:eastAsia="en-US"/>
        </w:rPr>
        <w:t>-</w:t>
      </w:r>
      <w:proofErr w:type="spellStart"/>
      <w:r w:rsidRPr="00EF0B81">
        <w:rPr>
          <w:rFonts w:eastAsia="Calibri" w:cs="Times New Roman"/>
          <w:sz w:val="22"/>
          <w:szCs w:val="22"/>
          <w:lang w:val="pl-PL" w:eastAsia="en-US"/>
        </w:rPr>
        <w:t>Puap</w:t>
      </w:r>
      <w:proofErr w:type="spellEnd"/>
      <w:r w:rsidRPr="00EF0B81">
        <w:rPr>
          <w:rFonts w:eastAsia="Calibri" w:cs="Times New Roman"/>
          <w:sz w:val="22"/>
          <w:szCs w:val="22"/>
          <w:lang w:eastAsia="en-US"/>
        </w:rPr>
        <w:t xml:space="preserve">, </w:t>
      </w:r>
      <w:r w:rsidRPr="00EF0B81">
        <w:rPr>
          <w:rFonts w:eastAsia="Calibri" w:cs="Times New Roman"/>
          <w:sz w:val="22"/>
          <w:szCs w:val="22"/>
          <w:lang w:val="pl-PL" w:eastAsia="en-US"/>
        </w:rPr>
        <w:t>e</w:t>
      </w:r>
      <w:r w:rsidRPr="00EF0B81">
        <w:rPr>
          <w:rFonts w:eastAsia="Calibri" w:cs="Times New Roman"/>
          <w:sz w:val="22"/>
          <w:szCs w:val="22"/>
          <w:lang w:eastAsia="en-US"/>
        </w:rPr>
        <w:t>-</w:t>
      </w:r>
      <w:proofErr w:type="spellStart"/>
      <w:r w:rsidRPr="00EF0B81">
        <w:rPr>
          <w:rFonts w:eastAsia="Calibri" w:cs="Times New Roman"/>
          <w:sz w:val="22"/>
          <w:szCs w:val="22"/>
          <w:lang w:val="pl-PL" w:eastAsia="en-US"/>
        </w:rPr>
        <w:t>dor</w:t>
      </w:r>
      <w:proofErr w:type="spellEnd"/>
      <w:r w:rsidRPr="00EF0B81">
        <w:rPr>
          <w:rFonts w:eastAsia="Calibri" w:cs="Times New Roman"/>
          <w:sz w:val="22"/>
          <w:szCs w:val="22"/>
          <w:lang w:eastAsia="en-US"/>
        </w:rPr>
        <w:t>ę</w:t>
      </w:r>
      <w:proofErr w:type="spellStart"/>
      <w:r w:rsidRPr="00EF0B81">
        <w:rPr>
          <w:rFonts w:eastAsia="Calibri" w:cs="Times New Roman"/>
          <w:sz w:val="22"/>
          <w:szCs w:val="22"/>
          <w:lang w:val="pl-PL" w:eastAsia="en-US"/>
        </w:rPr>
        <w:t>czenia</w:t>
      </w:r>
      <w:proofErr w:type="spellEnd"/>
      <w:r w:rsidRPr="00EF0B81">
        <w:rPr>
          <w:rFonts w:eastAsia="Calibri" w:cs="Times New Roman"/>
          <w:sz w:val="22"/>
          <w:szCs w:val="22"/>
          <w:lang w:eastAsia="en-US"/>
        </w:rPr>
        <w:t xml:space="preserve">, </w:t>
      </w:r>
      <w:r w:rsidRPr="00EF0B81">
        <w:rPr>
          <w:rFonts w:eastAsia="Calibri" w:cs="Times New Roman"/>
          <w:sz w:val="22"/>
          <w:szCs w:val="22"/>
          <w:lang w:val="pl-PL" w:eastAsia="en-US"/>
        </w:rPr>
        <w:t>e</w:t>
      </w:r>
      <w:r w:rsidRPr="00EF0B81">
        <w:rPr>
          <w:rFonts w:eastAsia="Calibri" w:cs="Times New Roman"/>
          <w:sz w:val="22"/>
          <w:szCs w:val="22"/>
          <w:lang w:eastAsia="en-US"/>
        </w:rPr>
        <w:t>-</w:t>
      </w:r>
      <w:r w:rsidRPr="00EF0B81">
        <w:rPr>
          <w:rFonts w:eastAsia="Calibri" w:cs="Times New Roman"/>
          <w:sz w:val="22"/>
          <w:szCs w:val="22"/>
          <w:lang w:val="pl-PL" w:eastAsia="en-US"/>
        </w:rPr>
        <w:t>mail</w:t>
      </w:r>
      <w:r w:rsidRPr="00EF0B81">
        <w:rPr>
          <w:rFonts w:eastAsia="Calibri" w:cs="Times New Roman"/>
          <w:sz w:val="22"/>
          <w:szCs w:val="22"/>
          <w:lang w:eastAsia="en-US"/>
        </w:rPr>
        <w:t xml:space="preserve"> (</w:t>
      </w:r>
      <w:r w:rsidR="009374E7">
        <w:fldChar w:fldCharType="begin"/>
      </w:r>
      <w:r w:rsidR="009374E7">
        <w:instrText xml:space="preserve"> HYPERLINK "mailto:Sekretariat.dlp@udsc.gov.pl" </w:instrText>
      </w:r>
      <w:r w:rsidR="009374E7">
        <w:fldChar w:fldCharType="separate"/>
      </w:r>
      <w:r w:rsidRPr="00EF0B81">
        <w:rPr>
          <w:rFonts w:eastAsia="Calibri" w:cs="Times New Roman"/>
          <w:i/>
          <w:color w:val="0000FF"/>
          <w:sz w:val="22"/>
          <w:szCs w:val="22"/>
          <w:u w:val="single"/>
          <w:lang w:val="pl-PL" w:eastAsia="en-US"/>
        </w:rPr>
        <w:t>Sekretariat</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dlp</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udsc</w:t>
      </w:r>
      <w:r w:rsidRPr="00EF0B81">
        <w:rPr>
          <w:rFonts w:eastAsia="Calibri" w:cs="Times New Roman"/>
          <w:i/>
          <w:color w:val="0000FF"/>
          <w:sz w:val="22"/>
          <w:szCs w:val="22"/>
          <w:u w:val="single"/>
          <w:lang w:eastAsia="en-US"/>
        </w:rPr>
        <w:t>.</w:t>
      </w:r>
      <w:r w:rsidRPr="00EF0B81">
        <w:rPr>
          <w:rFonts w:eastAsia="Calibri" w:cs="Times New Roman"/>
          <w:i/>
          <w:color w:val="0000FF"/>
          <w:sz w:val="22"/>
          <w:szCs w:val="22"/>
          <w:u w:val="single"/>
          <w:lang w:val="pl-PL" w:eastAsia="en-US"/>
        </w:rPr>
        <w:t>gov</w:t>
      </w:r>
      <w:r w:rsidRPr="00EF0B81">
        <w:rPr>
          <w:rFonts w:eastAsia="Calibri" w:cs="Times New Roman"/>
          <w:i/>
          <w:color w:val="0000FF"/>
          <w:sz w:val="22"/>
          <w:szCs w:val="22"/>
          <w:u w:val="single"/>
          <w:lang w:eastAsia="en-US"/>
        </w:rPr>
        <w:t>.</w:t>
      </w:r>
      <w:proofErr w:type="spellStart"/>
      <w:r w:rsidRPr="00EF0B81">
        <w:rPr>
          <w:rFonts w:eastAsia="Calibri" w:cs="Times New Roman"/>
          <w:i/>
          <w:color w:val="0000FF"/>
          <w:sz w:val="22"/>
          <w:szCs w:val="22"/>
          <w:u w:val="single"/>
          <w:lang w:val="pl-PL" w:eastAsia="en-US"/>
        </w:rPr>
        <w:t>pl</w:t>
      </w:r>
      <w:proofErr w:type="spellEnd"/>
      <w:r w:rsidR="009374E7">
        <w:rPr>
          <w:rFonts w:eastAsia="Calibri" w:cs="Times New Roman"/>
          <w:i/>
          <w:color w:val="0000FF"/>
          <w:sz w:val="22"/>
          <w:szCs w:val="22"/>
          <w:u w:val="single"/>
          <w:lang w:val="pl-PL" w:eastAsia="en-US"/>
        </w:rPr>
        <w:fldChar w:fldCharType="end"/>
      </w:r>
      <w:r w:rsidRPr="00EF0B81">
        <w:rPr>
          <w:rFonts w:eastAsia="Calibri" w:cs="Times New Roman"/>
          <w:sz w:val="22"/>
          <w:szCs w:val="22"/>
          <w:lang w:eastAsia="en-US"/>
        </w:rPr>
        <w:t xml:space="preserve"> ). </w:t>
      </w:r>
      <w:r w:rsidRPr="00EF0B81">
        <w:rPr>
          <w:rFonts w:eastAsia="Calibri" w:cs="Times New Roman"/>
          <w:b/>
          <w:sz w:val="22"/>
          <w:szCs w:val="22"/>
          <w:lang w:eastAsia="en-US"/>
        </w:rPr>
        <w:t>Заявления рассматриваются в порядке поступления.</w:t>
      </w:r>
    </w:p>
    <w:p w14:paraId="15633353" w14:textId="77777777" w:rsidR="00EF0B81" w:rsidRPr="00EF0B81" w:rsidRDefault="00EF0B81" w:rsidP="00EF0B81">
      <w:pPr>
        <w:suppressAutoHyphens w:val="0"/>
        <w:spacing w:before="0" w:after="160" w:line="100" w:lineRule="atLeast"/>
        <w:jc w:val="both"/>
        <w:rPr>
          <w:rFonts w:eastAsia="Calibri" w:cs="Calibri"/>
          <w:sz w:val="22"/>
          <w:szCs w:val="22"/>
          <w:lang w:eastAsia="en-US"/>
        </w:rPr>
      </w:pPr>
      <w:r w:rsidRPr="00EF0B81">
        <w:rPr>
          <w:rFonts w:eastAsia="Calibri" w:cs="Times New Roman"/>
          <w:sz w:val="22"/>
          <w:szCs w:val="22"/>
          <w:lang w:eastAsia="en-US"/>
        </w:rPr>
        <w:t>Срок ознакомления с материалами дела определяется по телефону непосредственно с заявителем. В настоящее время ознакомление с материалами происходит по предварительной записи — по пятницам, с 8:00 до 15:00, в Пункте обслуживания иностранцев Управления по делам иностранцев по адресу: ул. Таборова, 33, Варшава.</w:t>
      </w:r>
      <w:r w:rsidRPr="00EF0B81">
        <w:rPr>
          <w:rFonts w:eastAsia="Calibri" w:cs="Times New Roman"/>
          <w:b/>
          <w:sz w:val="22"/>
          <w:szCs w:val="22"/>
          <w:lang w:eastAsia="en-US"/>
        </w:rPr>
        <w:t xml:space="preserve"> </w:t>
      </w:r>
    </w:p>
    <w:p w14:paraId="19B4A250" w14:textId="77777777" w:rsidR="00EF0B81" w:rsidRPr="00EF0B81" w:rsidRDefault="00EF0B81" w:rsidP="00EF0B81">
      <w:pPr>
        <w:suppressAutoHyphens w:val="0"/>
        <w:spacing w:before="0" w:after="160" w:line="100" w:lineRule="atLeast"/>
        <w:jc w:val="both"/>
        <w:rPr>
          <w:rFonts w:eastAsia="Calibri" w:cs="Calibri"/>
          <w:b/>
          <w:bCs/>
          <w:sz w:val="22"/>
          <w:szCs w:val="22"/>
          <w:lang w:eastAsia="en-US"/>
        </w:rPr>
      </w:pPr>
      <w:r w:rsidRPr="00EF0B81">
        <w:rPr>
          <w:rFonts w:eastAsia="Calibri" w:cs="Times New Roman"/>
          <w:b/>
          <w:bCs/>
          <w:sz w:val="22"/>
          <w:szCs w:val="22"/>
          <w:lang w:eastAsia="en-US"/>
        </w:rPr>
        <w:t xml:space="preserve">Информация по делу предоставляется по телефону в рабочие дни с 09:00 до 16:00 по номеру 47 72 176 75, а также по электронной почте: </w:t>
      </w:r>
      <w:hyperlink r:id="rId9" w:history="1">
        <w:r w:rsidRPr="00EF0B81">
          <w:rPr>
            <w:rFonts w:eastAsia="Calibri" w:cs="Times New Roman"/>
            <w:b/>
            <w:bCs/>
            <w:color w:val="0000FF"/>
            <w:sz w:val="22"/>
            <w:szCs w:val="22"/>
            <w:u w:val="single"/>
            <w:lang w:eastAsia="en-US"/>
          </w:rPr>
          <w:t>infolinia@udsc.gov.pl</w:t>
        </w:r>
      </w:hyperlink>
      <w:r w:rsidRPr="00EF0B81">
        <w:rPr>
          <w:rFonts w:eastAsia="Calibri" w:cs="Times New Roman"/>
          <w:b/>
          <w:bCs/>
          <w:sz w:val="22"/>
          <w:szCs w:val="22"/>
          <w:lang w:eastAsia="en-US"/>
        </w:rPr>
        <w:t>.</w:t>
      </w:r>
    </w:p>
    <w:p w14:paraId="6C09857C" w14:textId="77777777" w:rsidR="00EF0B81" w:rsidRPr="0028465E" w:rsidRDefault="00EF0B81" w:rsidP="003C669A">
      <w:pPr>
        <w:spacing w:line="100" w:lineRule="atLeast"/>
        <w:jc w:val="both"/>
        <w:rPr>
          <w:sz w:val="22"/>
          <w:szCs w:val="22"/>
        </w:rPr>
      </w:pPr>
    </w:p>
    <w:p w14:paraId="2F71D9A0" w14:textId="77777777" w:rsidR="00BF35C6" w:rsidRPr="0028465E" w:rsidRDefault="00BF35C6" w:rsidP="003C669A">
      <w:pPr>
        <w:pStyle w:val="Nagwek2"/>
        <w:spacing w:after="200"/>
        <w:jc w:val="both"/>
        <w:rPr>
          <w:rFonts w:cs="Times New Roman"/>
          <w:b/>
          <w:bCs/>
        </w:rPr>
      </w:pPr>
      <w:bookmarkStart w:id="458" w:name="_Toc386286414"/>
      <w:bookmarkStart w:id="459" w:name="_Toc505338805"/>
      <w:bookmarkStart w:id="460" w:name="_Toc5972926"/>
      <w:bookmarkStart w:id="461" w:name="_Toc7487509"/>
      <w:bookmarkStart w:id="462" w:name="_Toc216962854"/>
      <w:r w:rsidRPr="0028465E">
        <w:t xml:space="preserve">8.3 СПОСОБЫ ПОДАЧИ ЗАЯВОК, ДОКУМЕНТОВ, ОБЪЯСНЕНИЙ, </w:t>
      </w:r>
      <w:r w:rsidRPr="0028465E">
        <w:br/>
      </w:r>
      <w:r w:rsidR="001923A7">
        <w:t xml:space="preserve">    </w:t>
      </w:r>
      <w:r w:rsidRPr="0028465E">
        <w:t>ЗАЯВЛЕНИЙ</w:t>
      </w:r>
      <w:bookmarkEnd w:id="458"/>
      <w:bookmarkEnd w:id="459"/>
      <w:bookmarkEnd w:id="460"/>
      <w:bookmarkEnd w:id="461"/>
      <w:bookmarkEnd w:id="462"/>
    </w:p>
    <w:p w14:paraId="3DB6A48B" w14:textId="77777777"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14:paraId="22D34509" w14:textId="4F6C69E0"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w:t>
      </w:r>
      <w:r w:rsidR="00416288" w:rsidRPr="00416288">
        <w:rPr>
          <w:b/>
          <w:sz w:val="22"/>
          <w:szCs w:val="22"/>
        </w:rPr>
        <w:t>Вместо оригинала документа сторона может подать копию документа, если ее соответствие оригиналу удостоверено нотариусом либо участвующим в деле представителем стороны, являющимся адвокатом, юридическим советником, патентным поверенным или налоговым консультантом.</w:t>
      </w:r>
      <w:r w:rsidR="00416288" w:rsidRPr="00F16C8F">
        <w:rPr>
          <w:b/>
          <w:sz w:val="22"/>
          <w:szCs w:val="22"/>
        </w:rPr>
        <w:t xml:space="preserve"> </w:t>
      </w:r>
      <w:r w:rsidRPr="0028465E">
        <w:rPr>
          <w:b/>
          <w:sz w:val="22"/>
          <w:szCs w:val="22"/>
        </w:rPr>
        <w:t xml:space="preserve">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 xml:space="preserve">[ул. Таборова 33, 02-699 Варшава], </w:t>
      </w:r>
      <w:r w:rsidR="00145DAB" w:rsidRPr="00145DAB">
        <w:rPr>
          <w:sz w:val="22"/>
          <w:szCs w:val="22"/>
        </w:rPr>
        <w:t>пн. с 8:00 до 18:00, вт.–пт.  с 8:00 до 16:00</w:t>
      </w:r>
      <w:r w:rsidRPr="0028465E">
        <w:rPr>
          <w:sz w:val="22"/>
          <w:szCs w:val="22"/>
        </w:rPr>
        <w:t>.</w:t>
      </w:r>
    </w:p>
    <w:p w14:paraId="1E0C2A43" w14:textId="77777777"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14:paraId="53BE0476" w14:textId="77777777"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14:paraId="3BBDFE94" w14:textId="77777777"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14:paraId="02DC5A32" w14:textId="0D2688A6"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 xml:space="preserve">[ул. Таборова 33, 02-699 Варшава], </w:t>
      </w:r>
      <w:r w:rsidR="0055097A" w:rsidRPr="0055097A">
        <w:rPr>
          <w:sz w:val="22"/>
          <w:szCs w:val="22"/>
        </w:rPr>
        <w:t>пн. с 8:00 до 18:00, вт.–пт.  с 8:00 до 16:00</w:t>
      </w:r>
      <w:r w:rsidRPr="0028465E">
        <w:rPr>
          <w:sz w:val="22"/>
          <w:szCs w:val="22"/>
        </w:rPr>
        <w:t>,</w:t>
      </w:r>
    </w:p>
    <w:p w14:paraId="2EA73E4E" w14:textId="77777777" w:rsidR="0055097A" w:rsidRPr="0055097A" w:rsidRDefault="0055097A" w:rsidP="00F16C8F">
      <w:pPr>
        <w:pStyle w:val="Kolorowalistaakcent11"/>
        <w:numPr>
          <w:ilvl w:val="0"/>
          <w:numId w:val="24"/>
        </w:numPr>
        <w:jc w:val="both"/>
        <w:rPr>
          <w:sz w:val="22"/>
          <w:szCs w:val="22"/>
        </w:rPr>
      </w:pPr>
      <w:r w:rsidRPr="0055097A">
        <w:rPr>
          <w:sz w:val="22"/>
          <w:szCs w:val="22"/>
        </w:rPr>
        <w:t xml:space="preserve">в </w:t>
      </w:r>
      <w:r w:rsidRPr="0055097A">
        <w:rPr>
          <w:b/>
          <w:bCs/>
          <w:sz w:val="22"/>
          <w:szCs w:val="22"/>
        </w:rPr>
        <w:t>электронной форме</w:t>
      </w:r>
      <w:r w:rsidRPr="0055097A">
        <w:rPr>
          <w:sz w:val="22"/>
          <w:szCs w:val="22"/>
        </w:rPr>
        <w:t>, подаваемой на электронный почтовый ящик Руководителя Управления</w:t>
      </w:r>
      <w:r w:rsidRPr="0055097A">
        <w:rPr>
          <w:b/>
          <w:bCs/>
          <w:sz w:val="22"/>
          <w:szCs w:val="22"/>
        </w:rPr>
        <w:t xml:space="preserve"> /UDSC/SkrytkaESP</w:t>
      </w:r>
      <w:r w:rsidRPr="0055097A">
        <w:rPr>
          <w:sz w:val="22"/>
          <w:szCs w:val="22"/>
        </w:rPr>
        <w:t xml:space="preserve"> (до конца 2025 года) либо на адрес для электронных уведомлений </w:t>
      </w:r>
      <w:r w:rsidRPr="0055097A">
        <w:rPr>
          <w:b/>
          <w:bCs/>
          <w:sz w:val="22"/>
          <w:szCs w:val="22"/>
        </w:rPr>
        <w:t>AE:PL-63297-42869-TJTIE-23.</w:t>
      </w:r>
      <w:r w:rsidRPr="0055097A">
        <w:rPr>
          <w:sz w:val="22"/>
          <w:szCs w:val="22"/>
        </w:rPr>
        <w:t xml:space="preserve"> </w:t>
      </w:r>
    </w:p>
    <w:p w14:paraId="2A4E278B" w14:textId="77777777" w:rsidR="0055097A" w:rsidRPr="0028465E" w:rsidRDefault="0055097A" w:rsidP="00F16C8F">
      <w:pPr>
        <w:pStyle w:val="Kolorowalistaakcent11"/>
        <w:spacing w:line="100" w:lineRule="atLeast"/>
        <w:jc w:val="both"/>
        <w:rPr>
          <w:sz w:val="22"/>
          <w:szCs w:val="22"/>
        </w:rPr>
      </w:pPr>
    </w:p>
    <w:p w14:paraId="05F36836" w14:textId="77777777" w:rsidR="00BF35C6" w:rsidRPr="0028465E" w:rsidRDefault="00BF35C6" w:rsidP="003C669A">
      <w:pPr>
        <w:pStyle w:val="Nagwek2"/>
        <w:spacing w:after="200"/>
        <w:jc w:val="both"/>
        <w:rPr>
          <w:rFonts w:cs="Times New Roman"/>
        </w:rPr>
      </w:pPr>
      <w:bookmarkStart w:id="463" w:name="_Toc386286415"/>
      <w:bookmarkStart w:id="464" w:name="_Toc505338806"/>
      <w:bookmarkStart w:id="465" w:name="_Toc5972927"/>
      <w:bookmarkStart w:id="466" w:name="_Toc7487510"/>
      <w:bookmarkStart w:id="467" w:name="_Toc216962855"/>
      <w:r w:rsidRPr="0028465E">
        <w:t>8.4</w:t>
      </w:r>
      <w:r w:rsidR="001923A7">
        <w:t xml:space="preserve"> </w:t>
      </w:r>
      <w:r w:rsidRPr="0028465E">
        <w:t xml:space="preserve"> ЖАЛОБА</w:t>
      </w:r>
      <w:bookmarkEnd w:id="463"/>
      <w:bookmarkEnd w:id="464"/>
      <w:bookmarkEnd w:id="465"/>
      <w:bookmarkEnd w:id="466"/>
      <w:bookmarkEnd w:id="467"/>
    </w:p>
    <w:p w14:paraId="65F190B1"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14:paraId="7F48D587" w14:textId="77777777"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14:paraId="28348638" w14:textId="77777777" w:rsidR="00BF35C6" w:rsidRPr="0028465E" w:rsidRDefault="00BF35C6" w:rsidP="003C669A">
      <w:pPr>
        <w:spacing w:line="100" w:lineRule="atLeast"/>
        <w:jc w:val="both"/>
        <w:rPr>
          <w:rFonts w:cs="Times New Roman"/>
          <w:bCs/>
          <w:sz w:val="22"/>
          <w:szCs w:val="22"/>
        </w:rPr>
      </w:pPr>
      <w:r w:rsidRPr="0028465E">
        <w:rPr>
          <w:b/>
          <w:sz w:val="22"/>
          <w:szCs w:val="22"/>
        </w:rPr>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14:paraId="020DD4A9" w14:textId="77777777" w:rsidR="00BF35C6" w:rsidRPr="0028465E" w:rsidRDefault="00BF35C6" w:rsidP="003C669A">
      <w:pPr>
        <w:spacing w:line="100" w:lineRule="atLeast"/>
        <w:jc w:val="both"/>
        <w:rPr>
          <w:rFonts w:cs="Times New Roman"/>
          <w:bCs/>
          <w:sz w:val="22"/>
          <w:szCs w:val="22"/>
        </w:rPr>
      </w:pPr>
    </w:p>
    <w:p w14:paraId="67A4015A" w14:textId="77777777" w:rsidR="00BF35C6" w:rsidRPr="0028465E" w:rsidRDefault="00BF35C6">
      <w:pPr>
        <w:spacing w:line="100" w:lineRule="atLeast"/>
        <w:jc w:val="both"/>
        <w:rPr>
          <w:rFonts w:cs="Times New Roman"/>
          <w:b/>
          <w:bCs/>
          <w:sz w:val="22"/>
          <w:szCs w:val="22"/>
        </w:rPr>
      </w:pPr>
    </w:p>
    <w:p w14:paraId="19D4CF1D" w14:textId="77777777"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t>Заявление</w:t>
      </w:r>
    </w:p>
    <w:p w14:paraId="141A47DB" w14:textId="77777777" w:rsidR="00BF35C6" w:rsidRPr="0028465E" w:rsidRDefault="00BF35C6">
      <w:pPr>
        <w:pStyle w:val="Akapitzlist2"/>
        <w:spacing w:line="100" w:lineRule="atLeast"/>
        <w:ind w:left="0"/>
        <w:jc w:val="center"/>
        <w:rPr>
          <w:rFonts w:cs="Times New Roman"/>
          <w:b/>
          <w:bCs/>
          <w:sz w:val="22"/>
          <w:szCs w:val="22"/>
        </w:rPr>
      </w:pPr>
    </w:p>
    <w:p w14:paraId="4F435880" w14:textId="77777777" w:rsidR="00BF35C6" w:rsidRPr="0028465E" w:rsidRDefault="00BF35C6">
      <w:pPr>
        <w:pStyle w:val="Akapitzlist2"/>
        <w:spacing w:line="100" w:lineRule="atLeast"/>
        <w:ind w:left="0"/>
        <w:jc w:val="both"/>
        <w:rPr>
          <w:rFonts w:cs="Times New Roman"/>
          <w:b/>
          <w:bCs/>
          <w:sz w:val="22"/>
          <w:szCs w:val="22"/>
        </w:rPr>
      </w:pPr>
    </w:p>
    <w:p w14:paraId="65A70C53" w14:textId="77777777"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14:paraId="5490C696" w14:textId="7777777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p>
    <w:p w14:paraId="511F3AB0" w14:textId="7777777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p>
    <w:p w14:paraId="361B55BE" w14:textId="7777777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p>
    <w:p w14:paraId="51B531C4" w14:textId="77777777" w:rsidR="00BF35C6" w:rsidRPr="0028465E" w:rsidRDefault="00BF35C6">
      <w:pPr>
        <w:jc w:val="both"/>
        <w:rPr>
          <w:rFonts w:cs="Times New Roman"/>
          <w:i/>
          <w:iCs/>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p>
    <w:p w14:paraId="2F42FA94" w14:textId="77777777" w:rsidR="00BF35C6" w:rsidRPr="0028465E" w:rsidRDefault="00BF35C6">
      <w:pPr>
        <w:jc w:val="both"/>
        <w:rPr>
          <w:rFonts w:cs="Times New Roman"/>
          <w:i/>
          <w:iCs/>
          <w:sz w:val="22"/>
          <w:szCs w:val="22"/>
        </w:rPr>
      </w:pPr>
    </w:p>
    <w:p w14:paraId="3793D975" w14:textId="77777777" w:rsidR="00BF35C6" w:rsidRPr="0028465E" w:rsidRDefault="00BF35C6">
      <w:pPr>
        <w:jc w:val="both"/>
        <w:rPr>
          <w:rFonts w:cs="Times New Roman"/>
          <w:i/>
          <w:iCs/>
          <w:sz w:val="22"/>
          <w:szCs w:val="22"/>
        </w:rPr>
      </w:pPr>
    </w:p>
    <w:p w14:paraId="3E0A213D" w14:textId="77777777" w:rsidR="00BF35C6" w:rsidRPr="0028465E" w:rsidRDefault="00BF35C6">
      <w:pPr>
        <w:jc w:val="both"/>
        <w:rPr>
          <w:rFonts w:cs="Times New Roman"/>
          <w:i/>
          <w:iCs/>
          <w:sz w:val="22"/>
          <w:szCs w:val="22"/>
        </w:rPr>
      </w:pPr>
    </w:p>
    <w:p w14:paraId="25AA02CB" w14:textId="77777777"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14:paraId="0639F33A" w14:textId="77777777"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14:paraId="7834A480" w14:textId="77777777"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14:paraId="1697B7B1" w14:textId="77777777" w:rsidR="00BF35C6" w:rsidRPr="0028465E" w:rsidRDefault="00BF35C6">
      <w:pPr>
        <w:jc w:val="both"/>
        <w:rPr>
          <w:rFonts w:cs="Times New Roman"/>
          <w:sz w:val="22"/>
          <w:szCs w:val="22"/>
        </w:rPr>
      </w:pPr>
      <w:r w:rsidRPr="0028465E">
        <w:rPr>
          <w:sz w:val="22"/>
          <w:szCs w:val="22"/>
        </w:rPr>
        <w:t> </w:t>
      </w:r>
    </w:p>
    <w:p w14:paraId="556EB813" w14:textId="77777777" w:rsidR="00BF35C6" w:rsidRPr="0028465E" w:rsidRDefault="00BF35C6">
      <w:pPr>
        <w:jc w:val="both"/>
        <w:rPr>
          <w:rFonts w:cs="Times New Roman"/>
          <w:sz w:val="22"/>
          <w:szCs w:val="22"/>
        </w:rPr>
      </w:pPr>
    </w:p>
    <w:p w14:paraId="13988247" w14:textId="77777777" w:rsidR="00BF35C6" w:rsidRPr="0028465E" w:rsidRDefault="00BF35C6">
      <w:pPr>
        <w:jc w:val="both"/>
        <w:rPr>
          <w:rFonts w:cs="Times New Roman"/>
          <w:sz w:val="22"/>
          <w:szCs w:val="22"/>
        </w:rPr>
      </w:pPr>
      <w:r w:rsidRPr="0028465E">
        <w:rPr>
          <w:sz w:val="22"/>
          <w:szCs w:val="22"/>
        </w:rPr>
        <w:t> </w:t>
      </w:r>
    </w:p>
    <w:p w14:paraId="5CCA9B4F" w14:textId="77777777" w:rsidR="00BF35C6" w:rsidRPr="0028465E" w:rsidRDefault="00BF35C6">
      <w:pPr>
        <w:jc w:val="both"/>
        <w:rPr>
          <w:rFonts w:cs="Times New Roman"/>
          <w:sz w:val="22"/>
          <w:szCs w:val="22"/>
        </w:rPr>
      </w:pPr>
    </w:p>
    <w:p w14:paraId="63B50468" w14:textId="77777777"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14:paraId="3276FA66" w14:textId="77777777"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10"/>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EFE9" w14:textId="77777777" w:rsidR="005B181C" w:rsidRDefault="005B181C">
      <w:pPr>
        <w:spacing w:before="0" w:after="0" w:line="240" w:lineRule="auto"/>
      </w:pPr>
      <w:r>
        <w:separator/>
      </w:r>
    </w:p>
  </w:endnote>
  <w:endnote w:type="continuationSeparator" w:id="0">
    <w:p w14:paraId="13983429" w14:textId="77777777" w:rsidR="005B181C" w:rsidRDefault="005B181C">
      <w:pPr>
        <w:spacing w:before="0" w:after="0" w:line="240" w:lineRule="auto"/>
      </w:pPr>
      <w:r>
        <w:continuationSeparator/>
      </w:r>
    </w:p>
  </w:endnote>
  <w:endnote w:id="1">
    <w:p w14:paraId="63E5DE4E" w14:textId="77777777" w:rsidR="00446908" w:rsidRDefault="00446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font454">
    <w:altName w:val="Times New Roman"/>
    <w:charset w:val="EE"/>
    <w:family w:val="auto"/>
    <w:pitch w:val="variable"/>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1BBA" w14:textId="77777777" w:rsidR="00446908" w:rsidRDefault="00446908">
    <w:pPr>
      <w:pStyle w:val="Stopka"/>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10268" w14:textId="77777777" w:rsidR="005B181C" w:rsidRDefault="005B181C">
      <w:pPr>
        <w:spacing w:before="0" w:after="0" w:line="240" w:lineRule="auto"/>
      </w:pPr>
      <w:r>
        <w:separator/>
      </w:r>
    </w:p>
  </w:footnote>
  <w:footnote w:type="continuationSeparator" w:id="0">
    <w:p w14:paraId="2BB73FB8" w14:textId="77777777" w:rsidR="005B181C" w:rsidRDefault="005B18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DE966E8"/>
    <w:multiLevelType w:val="hybridMultilevel"/>
    <w:tmpl w:val="C2560256"/>
    <w:lvl w:ilvl="0" w:tplc="D4C8A510">
      <w:start w:val="2"/>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8"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9"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51"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53"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abstractNum w:abstractNumId="56" w15:restartNumberingAfterBreak="0">
    <w:nsid w:val="6423500A"/>
    <w:multiLevelType w:val="hybridMultilevel"/>
    <w:tmpl w:val="11F2D5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57199112">
    <w:abstractNumId w:val="0"/>
  </w:num>
  <w:num w:numId="2" w16cid:durableId="666441147">
    <w:abstractNumId w:val="1"/>
  </w:num>
  <w:num w:numId="3" w16cid:durableId="1355032819">
    <w:abstractNumId w:val="2"/>
  </w:num>
  <w:num w:numId="4" w16cid:durableId="1504585572">
    <w:abstractNumId w:val="3"/>
  </w:num>
  <w:num w:numId="5" w16cid:durableId="178084041">
    <w:abstractNumId w:val="4"/>
  </w:num>
  <w:num w:numId="6" w16cid:durableId="988944602">
    <w:abstractNumId w:val="5"/>
  </w:num>
  <w:num w:numId="7" w16cid:durableId="1607695382">
    <w:abstractNumId w:val="6"/>
  </w:num>
  <w:num w:numId="8" w16cid:durableId="1495879818">
    <w:abstractNumId w:val="7"/>
  </w:num>
  <w:num w:numId="9" w16cid:durableId="87391241">
    <w:abstractNumId w:val="8"/>
  </w:num>
  <w:num w:numId="10" w16cid:durableId="701516991">
    <w:abstractNumId w:val="9"/>
  </w:num>
  <w:num w:numId="11" w16cid:durableId="2125075544">
    <w:abstractNumId w:val="10"/>
  </w:num>
  <w:num w:numId="12" w16cid:durableId="618990465">
    <w:abstractNumId w:val="11"/>
  </w:num>
  <w:num w:numId="13" w16cid:durableId="971440756">
    <w:abstractNumId w:val="12"/>
  </w:num>
  <w:num w:numId="14" w16cid:durableId="711732495">
    <w:abstractNumId w:val="13"/>
  </w:num>
  <w:num w:numId="15" w16cid:durableId="189879643">
    <w:abstractNumId w:val="14"/>
  </w:num>
  <w:num w:numId="16" w16cid:durableId="495268152">
    <w:abstractNumId w:val="15"/>
  </w:num>
  <w:num w:numId="17" w16cid:durableId="401367803">
    <w:abstractNumId w:val="16"/>
  </w:num>
  <w:num w:numId="18" w16cid:durableId="1079518903">
    <w:abstractNumId w:val="17"/>
  </w:num>
  <w:num w:numId="19" w16cid:durableId="1996755856">
    <w:abstractNumId w:val="18"/>
  </w:num>
  <w:num w:numId="20" w16cid:durableId="967592819">
    <w:abstractNumId w:val="19"/>
  </w:num>
  <w:num w:numId="21" w16cid:durableId="1560700549">
    <w:abstractNumId w:val="20"/>
  </w:num>
  <w:num w:numId="22" w16cid:durableId="235019827">
    <w:abstractNumId w:val="21"/>
  </w:num>
  <w:num w:numId="23" w16cid:durableId="1310667076">
    <w:abstractNumId w:val="22"/>
  </w:num>
  <w:num w:numId="24" w16cid:durableId="1402024074">
    <w:abstractNumId w:val="23"/>
  </w:num>
  <w:num w:numId="25" w16cid:durableId="307057027">
    <w:abstractNumId w:val="24"/>
  </w:num>
  <w:num w:numId="26" w16cid:durableId="430929996">
    <w:abstractNumId w:val="25"/>
  </w:num>
  <w:num w:numId="27" w16cid:durableId="545070122">
    <w:abstractNumId w:val="26"/>
  </w:num>
  <w:num w:numId="28" w16cid:durableId="1145853956">
    <w:abstractNumId w:val="27"/>
  </w:num>
  <w:num w:numId="29" w16cid:durableId="2003242771">
    <w:abstractNumId w:val="28"/>
  </w:num>
  <w:num w:numId="30" w16cid:durableId="118185754">
    <w:abstractNumId w:val="29"/>
  </w:num>
  <w:num w:numId="31" w16cid:durableId="360979721">
    <w:abstractNumId w:val="30"/>
  </w:num>
  <w:num w:numId="32" w16cid:durableId="1399749452">
    <w:abstractNumId w:val="31"/>
  </w:num>
  <w:num w:numId="33" w16cid:durableId="23285834">
    <w:abstractNumId w:val="32"/>
  </w:num>
  <w:num w:numId="34" w16cid:durableId="121853120">
    <w:abstractNumId w:val="33"/>
  </w:num>
  <w:num w:numId="35" w16cid:durableId="473719252">
    <w:abstractNumId w:val="34"/>
  </w:num>
  <w:num w:numId="36" w16cid:durableId="560750973">
    <w:abstractNumId w:val="35"/>
  </w:num>
  <w:num w:numId="37" w16cid:durableId="15549711">
    <w:abstractNumId w:val="36"/>
  </w:num>
  <w:num w:numId="38" w16cid:durableId="246230626">
    <w:abstractNumId w:val="37"/>
  </w:num>
  <w:num w:numId="39" w16cid:durableId="756824352">
    <w:abstractNumId w:val="38"/>
  </w:num>
  <w:num w:numId="40" w16cid:durableId="583419620">
    <w:abstractNumId w:val="39"/>
  </w:num>
  <w:num w:numId="41" w16cid:durableId="1907765488">
    <w:abstractNumId w:val="40"/>
  </w:num>
  <w:num w:numId="42" w16cid:durableId="1262297002">
    <w:abstractNumId w:val="41"/>
  </w:num>
  <w:num w:numId="43" w16cid:durableId="680593894">
    <w:abstractNumId w:val="42"/>
  </w:num>
  <w:num w:numId="44" w16cid:durableId="1230924647">
    <w:abstractNumId w:val="43"/>
  </w:num>
  <w:num w:numId="45" w16cid:durableId="1504081617">
    <w:abstractNumId w:val="44"/>
  </w:num>
  <w:num w:numId="46" w16cid:durableId="2083409089">
    <w:abstractNumId w:val="55"/>
  </w:num>
  <w:num w:numId="47" w16cid:durableId="281882773">
    <w:abstractNumId w:val="47"/>
  </w:num>
  <w:num w:numId="48" w16cid:durableId="508762995">
    <w:abstractNumId w:val="50"/>
  </w:num>
  <w:num w:numId="49" w16cid:durableId="1192845102">
    <w:abstractNumId w:val="52"/>
  </w:num>
  <w:num w:numId="50" w16cid:durableId="35355145">
    <w:abstractNumId w:val="46"/>
  </w:num>
  <w:num w:numId="51" w16cid:durableId="1095250892">
    <w:abstractNumId w:val="12"/>
  </w:num>
  <w:num w:numId="52" w16cid:durableId="1522819996">
    <w:abstractNumId w:val="37"/>
  </w:num>
  <w:num w:numId="53" w16cid:durableId="1446534069">
    <w:abstractNumId w:val="8"/>
  </w:num>
  <w:num w:numId="54" w16cid:durableId="1908681186">
    <w:abstractNumId w:val="15"/>
  </w:num>
  <w:num w:numId="55" w16cid:durableId="1886983061">
    <w:abstractNumId w:val="32"/>
  </w:num>
  <w:num w:numId="56" w16cid:durableId="5386643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57806115">
    <w:abstractNumId w:val="54"/>
  </w:num>
  <w:num w:numId="58" w16cid:durableId="841092304">
    <w:abstractNumId w:val="51"/>
  </w:num>
  <w:num w:numId="59" w16cid:durableId="1854876646">
    <w:abstractNumId w:val="45"/>
  </w:num>
  <w:num w:numId="60" w16cid:durableId="1737046170">
    <w:abstractNumId w:val="53"/>
  </w:num>
  <w:num w:numId="61" w16cid:durableId="132408757">
    <w:abstractNumId w:val="48"/>
  </w:num>
  <w:num w:numId="62" w16cid:durableId="654724157">
    <w:abstractNumId w:val="49"/>
  </w:num>
  <w:num w:numId="63" w16cid:durableId="1603949724">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195C"/>
    <w:rsid w:val="00001A72"/>
    <w:rsid w:val="00030A3C"/>
    <w:rsid w:val="000322C5"/>
    <w:rsid w:val="0003373D"/>
    <w:rsid w:val="000440F3"/>
    <w:rsid w:val="000469C2"/>
    <w:rsid w:val="00051F66"/>
    <w:rsid w:val="00054454"/>
    <w:rsid w:val="000610E1"/>
    <w:rsid w:val="00062567"/>
    <w:rsid w:val="00087187"/>
    <w:rsid w:val="00093097"/>
    <w:rsid w:val="00093B8F"/>
    <w:rsid w:val="00096724"/>
    <w:rsid w:val="000B5AD5"/>
    <w:rsid w:val="000D25B9"/>
    <w:rsid w:val="000E6177"/>
    <w:rsid w:val="000F6F69"/>
    <w:rsid w:val="00107355"/>
    <w:rsid w:val="00116162"/>
    <w:rsid w:val="001217EC"/>
    <w:rsid w:val="00121D12"/>
    <w:rsid w:val="001252DA"/>
    <w:rsid w:val="0013350C"/>
    <w:rsid w:val="00144B8B"/>
    <w:rsid w:val="00145DAB"/>
    <w:rsid w:val="00153281"/>
    <w:rsid w:val="00166B22"/>
    <w:rsid w:val="001670D6"/>
    <w:rsid w:val="0016720C"/>
    <w:rsid w:val="00167B17"/>
    <w:rsid w:val="00181D2E"/>
    <w:rsid w:val="00182578"/>
    <w:rsid w:val="001866FA"/>
    <w:rsid w:val="001923A7"/>
    <w:rsid w:val="001962CC"/>
    <w:rsid w:val="001B03AB"/>
    <w:rsid w:val="001C659B"/>
    <w:rsid w:val="001D29A6"/>
    <w:rsid w:val="001D3348"/>
    <w:rsid w:val="001D4966"/>
    <w:rsid w:val="001D5D03"/>
    <w:rsid w:val="00200E77"/>
    <w:rsid w:val="00202FD0"/>
    <w:rsid w:val="00207AEC"/>
    <w:rsid w:val="00223380"/>
    <w:rsid w:val="00226387"/>
    <w:rsid w:val="00227BE7"/>
    <w:rsid w:val="00231697"/>
    <w:rsid w:val="002355C5"/>
    <w:rsid w:val="00261B92"/>
    <w:rsid w:val="002622CA"/>
    <w:rsid w:val="00272BF8"/>
    <w:rsid w:val="00277155"/>
    <w:rsid w:val="0028465E"/>
    <w:rsid w:val="00286A37"/>
    <w:rsid w:val="00287B69"/>
    <w:rsid w:val="0029399D"/>
    <w:rsid w:val="002968DD"/>
    <w:rsid w:val="002A536E"/>
    <w:rsid w:val="002C1CF8"/>
    <w:rsid w:val="002D20C6"/>
    <w:rsid w:val="002F0D4B"/>
    <w:rsid w:val="002F108C"/>
    <w:rsid w:val="003125EE"/>
    <w:rsid w:val="0031284A"/>
    <w:rsid w:val="00315A85"/>
    <w:rsid w:val="00342A67"/>
    <w:rsid w:val="0034382F"/>
    <w:rsid w:val="00347A0F"/>
    <w:rsid w:val="0035641A"/>
    <w:rsid w:val="00372117"/>
    <w:rsid w:val="00382C2B"/>
    <w:rsid w:val="00383249"/>
    <w:rsid w:val="00383CE8"/>
    <w:rsid w:val="003A4435"/>
    <w:rsid w:val="003C669A"/>
    <w:rsid w:val="003E0E15"/>
    <w:rsid w:val="003E44DF"/>
    <w:rsid w:val="003F072B"/>
    <w:rsid w:val="003F2B58"/>
    <w:rsid w:val="003F6477"/>
    <w:rsid w:val="004036D7"/>
    <w:rsid w:val="00412963"/>
    <w:rsid w:val="00416288"/>
    <w:rsid w:val="00416BA1"/>
    <w:rsid w:val="0043181B"/>
    <w:rsid w:val="00433096"/>
    <w:rsid w:val="004401E1"/>
    <w:rsid w:val="00440967"/>
    <w:rsid w:val="004420E4"/>
    <w:rsid w:val="00445301"/>
    <w:rsid w:val="00446908"/>
    <w:rsid w:val="00446B20"/>
    <w:rsid w:val="004507D7"/>
    <w:rsid w:val="00450E6B"/>
    <w:rsid w:val="00453842"/>
    <w:rsid w:val="00463683"/>
    <w:rsid w:val="00475877"/>
    <w:rsid w:val="0047630A"/>
    <w:rsid w:val="00491342"/>
    <w:rsid w:val="004953CF"/>
    <w:rsid w:val="00497860"/>
    <w:rsid w:val="004A0896"/>
    <w:rsid w:val="004A5C5A"/>
    <w:rsid w:val="004A65BE"/>
    <w:rsid w:val="004D5073"/>
    <w:rsid w:val="004D51D1"/>
    <w:rsid w:val="004E046B"/>
    <w:rsid w:val="004F0DE7"/>
    <w:rsid w:val="00507EE7"/>
    <w:rsid w:val="00513FDD"/>
    <w:rsid w:val="0053453A"/>
    <w:rsid w:val="00535EFE"/>
    <w:rsid w:val="0055097A"/>
    <w:rsid w:val="005540AD"/>
    <w:rsid w:val="00570D94"/>
    <w:rsid w:val="00572964"/>
    <w:rsid w:val="005A52A3"/>
    <w:rsid w:val="005B181C"/>
    <w:rsid w:val="005B3660"/>
    <w:rsid w:val="005C35DD"/>
    <w:rsid w:val="005C4105"/>
    <w:rsid w:val="005C5624"/>
    <w:rsid w:val="005D074C"/>
    <w:rsid w:val="005E1C18"/>
    <w:rsid w:val="005E6E0A"/>
    <w:rsid w:val="005F2F8A"/>
    <w:rsid w:val="005F3406"/>
    <w:rsid w:val="005F4A55"/>
    <w:rsid w:val="006136F1"/>
    <w:rsid w:val="00624093"/>
    <w:rsid w:val="006259BE"/>
    <w:rsid w:val="00625F6A"/>
    <w:rsid w:val="00632BB4"/>
    <w:rsid w:val="0063434A"/>
    <w:rsid w:val="00652BE8"/>
    <w:rsid w:val="006A2476"/>
    <w:rsid w:val="006B4065"/>
    <w:rsid w:val="006C26CE"/>
    <w:rsid w:val="006D041E"/>
    <w:rsid w:val="006D1E11"/>
    <w:rsid w:val="006D45B0"/>
    <w:rsid w:val="006D77D3"/>
    <w:rsid w:val="006E5F51"/>
    <w:rsid w:val="006E6227"/>
    <w:rsid w:val="006F1D7B"/>
    <w:rsid w:val="006F5398"/>
    <w:rsid w:val="007054F7"/>
    <w:rsid w:val="007076F5"/>
    <w:rsid w:val="00716D7A"/>
    <w:rsid w:val="00720F39"/>
    <w:rsid w:val="0072658E"/>
    <w:rsid w:val="007417F4"/>
    <w:rsid w:val="00746715"/>
    <w:rsid w:val="007479F5"/>
    <w:rsid w:val="00765319"/>
    <w:rsid w:val="00765A2E"/>
    <w:rsid w:val="0076778E"/>
    <w:rsid w:val="00770BA5"/>
    <w:rsid w:val="00770FD8"/>
    <w:rsid w:val="00772B30"/>
    <w:rsid w:val="00781159"/>
    <w:rsid w:val="0078637C"/>
    <w:rsid w:val="00793BF8"/>
    <w:rsid w:val="007B1EBA"/>
    <w:rsid w:val="007B33FE"/>
    <w:rsid w:val="007C4556"/>
    <w:rsid w:val="007C5726"/>
    <w:rsid w:val="007C7C16"/>
    <w:rsid w:val="007E26B9"/>
    <w:rsid w:val="007E51BE"/>
    <w:rsid w:val="007E7EEC"/>
    <w:rsid w:val="007F7A4D"/>
    <w:rsid w:val="00815A87"/>
    <w:rsid w:val="00820492"/>
    <w:rsid w:val="0083190D"/>
    <w:rsid w:val="00837F9A"/>
    <w:rsid w:val="008414B8"/>
    <w:rsid w:val="0084644A"/>
    <w:rsid w:val="008517B2"/>
    <w:rsid w:val="008A2A0D"/>
    <w:rsid w:val="008A592F"/>
    <w:rsid w:val="008A5E4D"/>
    <w:rsid w:val="008C306A"/>
    <w:rsid w:val="008C6AA0"/>
    <w:rsid w:val="008F0B0E"/>
    <w:rsid w:val="008F0C8F"/>
    <w:rsid w:val="008F65CF"/>
    <w:rsid w:val="00914540"/>
    <w:rsid w:val="009169EA"/>
    <w:rsid w:val="0093092D"/>
    <w:rsid w:val="009374E7"/>
    <w:rsid w:val="00937BD4"/>
    <w:rsid w:val="009540F3"/>
    <w:rsid w:val="009564A1"/>
    <w:rsid w:val="00965BA1"/>
    <w:rsid w:val="00973159"/>
    <w:rsid w:val="009931C3"/>
    <w:rsid w:val="009A056A"/>
    <w:rsid w:val="009B14D0"/>
    <w:rsid w:val="009C5171"/>
    <w:rsid w:val="009C5284"/>
    <w:rsid w:val="009D6307"/>
    <w:rsid w:val="009F2BE9"/>
    <w:rsid w:val="009F4CE9"/>
    <w:rsid w:val="00A04761"/>
    <w:rsid w:val="00A23423"/>
    <w:rsid w:val="00A42A22"/>
    <w:rsid w:val="00A51FC2"/>
    <w:rsid w:val="00A53742"/>
    <w:rsid w:val="00A63FB9"/>
    <w:rsid w:val="00A6419F"/>
    <w:rsid w:val="00A70A01"/>
    <w:rsid w:val="00A769F2"/>
    <w:rsid w:val="00A85EBE"/>
    <w:rsid w:val="00A8634C"/>
    <w:rsid w:val="00AA1A03"/>
    <w:rsid w:val="00AB760F"/>
    <w:rsid w:val="00AC7537"/>
    <w:rsid w:val="00AD3C05"/>
    <w:rsid w:val="00AE34A9"/>
    <w:rsid w:val="00AF0513"/>
    <w:rsid w:val="00AF0E91"/>
    <w:rsid w:val="00B053ED"/>
    <w:rsid w:val="00B1113D"/>
    <w:rsid w:val="00B32074"/>
    <w:rsid w:val="00B35BBA"/>
    <w:rsid w:val="00B37659"/>
    <w:rsid w:val="00B42133"/>
    <w:rsid w:val="00B440A3"/>
    <w:rsid w:val="00B456CB"/>
    <w:rsid w:val="00B46D29"/>
    <w:rsid w:val="00B55D52"/>
    <w:rsid w:val="00B61D11"/>
    <w:rsid w:val="00B674D6"/>
    <w:rsid w:val="00B80265"/>
    <w:rsid w:val="00B962E9"/>
    <w:rsid w:val="00B971F3"/>
    <w:rsid w:val="00BA413A"/>
    <w:rsid w:val="00BB24CB"/>
    <w:rsid w:val="00BB438F"/>
    <w:rsid w:val="00BC365F"/>
    <w:rsid w:val="00BC3A5A"/>
    <w:rsid w:val="00BD7184"/>
    <w:rsid w:val="00BE28FB"/>
    <w:rsid w:val="00BE4834"/>
    <w:rsid w:val="00BF35C6"/>
    <w:rsid w:val="00C06FFC"/>
    <w:rsid w:val="00C413D0"/>
    <w:rsid w:val="00C451AA"/>
    <w:rsid w:val="00C5497A"/>
    <w:rsid w:val="00C55EE7"/>
    <w:rsid w:val="00C61032"/>
    <w:rsid w:val="00C65493"/>
    <w:rsid w:val="00C72C99"/>
    <w:rsid w:val="00C74DFE"/>
    <w:rsid w:val="00C8192C"/>
    <w:rsid w:val="00CA2748"/>
    <w:rsid w:val="00CA3584"/>
    <w:rsid w:val="00CB0932"/>
    <w:rsid w:val="00CD061E"/>
    <w:rsid w:val="00D02CAA"/>
    <w:rsid w:val="00D05BA7"/>
    <w:rsid w:val="00D069B0"/>
    <w:rsid w:val="00D115CB"/>
    <w:rsid w:val="00D166D8"/>
    <w:rsid w:val="00D2154A"/>
    <w:rsid w:val="00D23FAF"/>
    <w:rsid w:val="00D27E0A"/>
    <w:rsid w:val="00D47AD7"/>
    <w:rsid w:val="00D52842"/>
    <w:rsid w:val="00D57D62"/>
    <w:rsid w:val="00D6053F"/>
    <w:rsid w:val="00D6079A"/>
    <w:rsid w:val="00D62AC7"/>
    <w:rsid w:val="00D64B21"/>
    <w:rsid w:val="00D71E02"/>
    <w:rsid w:val="00D743DB"/>
    <w:rsid w:val="00D757A6"/>
    <w:rsid w:val="00D84D93"/>
    <w:rsid w:val="00D905F6"/>
    <w:rsid w:val="00D946FD"/>
    <w:rsid w:val="00DA1E09"/>
    <w:rsid w:val="00DB1D5C"/>
    <w:rsid w:val="00DC50AA"/>
    <w:rsid w:val="00DC7A52"/>
    <w:rsid w:val="00DE1BF0"/>
    <w:rsid w:val="00DE5F84"/>
    <w:rsid w:val="00DE7072"/>
    <w:rsid w:val="00E41497"/>
    <w:rsid w:val="00E5267B"/>
    <w:rsid w:val="00E7578B"/>
    <w:rsid w:val="00E77451"/>
    <w:rsid w:val="00E82EC9"/>
    <w:rsid w:val="00E86178"/>
    <w:rsid w:val="00EA5DF8"/>
    <w:rsid w:val="00EB44F3"/>
    <w:rsid w:val="00EC2AE7"/>
    <w:rsid w:val="00EF0B81"/>
    <w:rsid w:val="00EF63FB"/>
    <w:rsid w:val="00EF6C4F"/>
    <w:rsid w:val="00EF748E"/>
    <w:rsid w:val="00F03C85"/>
    <w:rsid w:val="00F13081"/>
    <w:rsid w:val="00F15426"/>
    <w:rsid w:val="00F16C8F"/>
    <w:rsid w:val="00F17F73"/>
    <w:rsid w:val="00F2077C"/>
    <w:rsid w:val="00F2406C"/>
    <w:rsid w:val="00F44F36"/>
    <w:rsid w:val="00F470EE"/>
    <w:rsid w:val="00F50E6C"/>
    <w:rsid w:val="00F63398"/>
    <w:rsid w:val="00F634BE"/>
    <w:rsid w:val="00F77AF4"/>
    <w:rsid w:val="00F86C4E"/>
    <w:rsid w:val="00F86DEA"/>
    <w:rsid w:val="00FA147F"/>
    <w:rsid w:val="00FB7E40"/>
    <w:rsid w:val="00FC01CF"/>
    <w:rsid w:val="00FD010E"/>
    <w:rsid w:val="00FD06BD"/>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32E18"/>
  <w15:chartTrackingRefBased/>
  <w15:docId w15:val="{FC91F722-1FC5-49A0-9B79-A58D5A6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BA7"/>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 w:type="character" w:styleId="Nierozpoznanawzmianka">
    <w:name w:val="Unresolved Mention"/>
    <w:basedOn w:val="Domylnaczcionkaakapitu"/>
    <w:uiPriority w:val="99"/>
    <w:semiHidden/>
    <w:unhideWhenUsed/>
    <w:rsid w:val="006136F1"/>
    <w:rPr>
      <w:color w:val="605E5C"/>
      <w:shd w:val="clear" w:color="auto" w:fill="E1DFDD"/>
    </w:rPr>
  </w:style>
  <w:style w:type="character" w:styleId="UyteHipercze">
    <w:name w:val="FollowedHyperlink"/>
    <w:basedOn w:val="Domylnaczcionkaakapitu"/>
    <w:uiPriority w:val="99"/>
    <w:semiHidden/>
    <w:unhideWhenUsed/>
    <w:rsid w:val="00B80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073">
      <w:bodyDiv w:val="1"/>
      <w:marLeft w:val="0"/>
      <w:marRight w:val="0"/>
      <w:marTop w:val="0"/>
      <w:marBottom w:val="0"/>
      <w:divBdr>
        <w:top w:val="none" w:sz="0" w:space="0" w:color="auto"/>
        <w:left w:val="none" w:sz="0" w:space="0" w:color="auto"/>
        <w:bottom w:val="none" w:sz="0" w:space="0" w:color="auto"/>
        <w:right w:val="none" w:sz="0" w:space="0" w:color="auto"/>
      </w:divBdr>
    </w:div>
    <w:div w:id="22558000">
      <w:bodyDiv w:val="1"/>
      <w:marLeft w:val="0"/>
      <w:marRight w:val="0"/>
      <w:marTop w:val="0"/>
      <w:marBottom w:val="0"/>
      <w:divBdr>
        <w:top w:val="none" w:sz="0" w:space="0" w:color="auto"/>
        <w:left w:val="none" w:sz="0" w:space="0" w:color="auto"/>
        <w:bottom w:val="none" w:sz="0" w:space="0" w:color="auto"/>
        <w:right w:val="none" w:sz="0" w:space="0" w:color="auto"/>
      </w:divBdr>
    </w:div>
    <w:div w:id="54276897">
      <w:bodyDiv w:val="1"/>
      <w:marLeft w:val="0"/>
      <w:marRight w:val="0"/>
      <w:marTop w:val="0"/>
      <w:marBottom w:val="0"/>
      <w:divBdr>
        <w:top w:val="none" w:sz="0" w:space="0" w:color="auto"/>
        <w:left w:val="none" w:sz="0" w:space="0" w:color="auto"/>
        <w:bottom w:val="none" w:sz="0" w:space="0" w:color="auto"/>
        <w:right w:val="none" w:sz="0" w:space="0" w:color="auto"/>
      </w:divBdr>
    </w:div>
    <w:div w:id="66807868">
      <w:bodyDiv w:val="1"/>
      <w:marLeft w:val="0"/>
      <w:marRight w:val="0"/>
      <w:marTop w:val="0"/>
      <w:marBottom w:val="0"/>
      <w:divBdr>
        <w:top w:val="none" w:sz="0" w:space="0" w:color="auto"/>
        <w:left w:val="none" w:sz="0" w:space="0" w:color="auto"/>
        <w:bottom w:val="none" w:sz="0" w:space="0" w:color="auto"/>
        <w:right w:val="none" w:sz="0" w:space="0" w:color="auto"/>
      </w:divBdr>
    </w:div>
    <w:div w:id="103111638">
      <w:bodyDiv w:val="1"/>
      <w:marLeft w:val="0"/>
      <w:marRight w:val="0"/>
      <w:marTop w:val="0"/>
      <w:marBottom w:val="0"/>
      <w:divBdr>
        <w:top w:val="none" w:sz="0" w:space="0" w:color="auto"/>
        <w:left w:val="none" w:sz="0" w:space="0" w:color="auto"/>
        <w:bottom w:val="none" w:sz="0" w:space="0" w:color="auto"/>
        <w:right w:val="none" w:sz="0" w:space="0" w:color="auto"/>
      </w:divBdr>
    </w:div>
    <w:div w:id="145361920">
      <w:bodyDiv w:val="1"/>
      <w:marLeft w:val="0"/>
      <w:marRight w:val="0"/>
      <w:marTop w:val="0"/>
      <w:marBottom w:val="0"/>
      <w:divBdr>
        <w:top w:val="none" w:sz="0" w:space="0" w:color="auto"/>
        <w:left w:val="none" w:sz="0" w:space="0" w:color="auto"/>
        <w:bottom w:val="none" w:sz="0" w:space="0" w:color="auto"/>
        <w:right w:val="none" w:sz="0" w:space="0" w:color="auto"/>
      </w:divBdr>
    </w:div>
    <w:div w:id="169956287">
      <w:bodyDiv w:val="1"/>
      <w:marLeft w:val="0"/>
      <w:marRight w:val="0"/>
      <w:marTop w:val="0"/>
      <w:marBottom w:val="0"/>
      <w:divBdr>
        <w:top w:val="none" w:sz="0" w:space="0" w:color="auto"/>
        <w:left w:val="none" w:sz="0" w:space="0" w:color="auto"/>
        <w:bottom w:val="none" w:sz="0" w:space="0" w:color="auto"/>
        <w:right w:val="none" w:sz="0" w:space="0" w:color="auto"/>
      </w:divBdr>
    </w:div>
    <w:div w:id="195581959">
      <w:bodyDiv w:val="1"/>
      <w:marLeft w:val="0"/>
      <w:marRight w:val="0"/>
      <w:marTop w:val="0"/>
      <w:marBottom w:val="0"/>
      <w:divBdr>
        <w:top w:val="none" w:sz="0" w:space="0" w:color="auto"/>
        <w:left w:val="none" w:sz="0" w:space="0" w:color="auto"/>
        <w:bottom w:val="none" w:sz="0" w:space="0" w:color="auto"/>
        <w:right w:val="none" w:sz="0" w:space="0" w:color="auto"/>
      </w:divBdr>
    </w:div>
    <w:div w:id="225184638">
      <w:bodyDiv w:val="1"/>
      <w:marLeft w:val="0"/>
      <w:marRight w:val="0"/>
      <w:marTop w:val="0"/>
      <w:marBottom w:val="0"/>
      <w:divBdr>
        <w:top w:val="none" w:sz="0" w:space="0" w:color="auto"/>
        <w:left w:val="none" w:sz="0" w:space="0" w:color="auto"/>
        <w:bottom w:val="none" w:sz="0" w:space="0" w:color="auto"/>
        <w:right w:val="none" w:sz="0" w:space="0" w:color="auto"/>
      </w:divBdr>
    </w:div>
    <w:div w:id="254290421">
      <w:bodyDiv w:val="1"/>
      <w:marLeft w:val="0"/>
      <w:marRight w:val="0"/>
      <w:marTop w:val="0"/>
      <w:marBottom w:val="0"/>
      <w:divBdr>
        <w:top w:val="none" w:sz="0" w:space="0" w:color="auto"/>
        <w:left w:val="none" w:sz="0" w:space="0" w:color="auto"/>
        <w:bottom w:val="none" w:sz="0" w:space="0" w:color="auto"/>
        <w:right w:val="none" w:sz="0" w:space="0" w:color="auto"/>
      </w:divBdr>
    </w:div>
    <w:div w:id="256451117">
      <w:bodyDiv w:val="1"/>
      <w:marLeft w:val="0"/>
      <w:marRight w:val="0"/>
      <w:marTop w:val="0"/>
      <w:marBottom w:val="0"/>
      <w:divBdr>
        <w:top w:val="none" w:sz="0" w:space="0" w:color="auto"/>
        <w:left w:val="none" w:sz="0" w:space="0" w:color="auto"/>
        <w:bottom w:val="none" w:sz="0" w:space="0" w:color="auto"/>
        <w:right w:val="none" w:sz="0" w:space="0" w:color="auto"/>
      </w:divBdr>
    </w:div>
    <w:div w:id="311258689">
      <w:bodyDiv w:val="1"/>
      <w:marLeft w:val="0"/>
      <w:marRight w:val="0"/>
      <w:marTop w:val="0"/>
      <w:marBottom w:val="0"/>
      <w:divBdr>
        <w:top w:val="none" w:sz="0" w:space="0" w:color="auto"/>
        <w:left w:val="none" w:sz="0" w:space="0" w:color="auto"/>
        <w:bottom w:val="none" w:sz="0" w:space="0" w:color="auto"/>
        <w:right w:val="none" w:sz="0" w:space="0" w:color="auto"/>
      </w:divBdr>
    </w:div>
    <w:div w:id="373775036">
      <w:bodyDiv w:val="1"/>
      <w:marLeft w:val="0"/>
      <w:marRight w:val="0"/>
      <w:marTop w:val="0"/>
      <w:marBottom w:val="0"/>
      <w:divBdr>
        <w:top w:val="none" w:sz="0" w:space="0" w:color="auto"/>
        <w:left w:val="none" w:sz="0" w:space="0" w:color="auto"/>
        <w:bottom w:val="none" w:sz="0" w:space="0" w:color="auto"/>
        <w:right w:val="none" w:sz="0" w:space="0" w:color="auto"/>
      </w:divBdr>
    </w:div>
    <w:div w:id="378943613">
      <w:bodyDiv w:val="1"/>
      <w:marLeft w:val="0"/>
      <w:marRight w:val="0"/>
      <w:marTop w:val="0"/>
      <w:marBottom w:val="0"/>
      <w:divBdr>
        <w:top w:val="none" w:sz="0" w:space="0" w:color="auto"/>
        <w:left w:val="none" w:sz="0" w:space="0" w:color="auto"/>
        <w:bottom w:val="none" w:sz="0" w:space="0" w:color="auto"/>
        <w:right w:val="none" w:sz="0" w:space="0" w:color="auto"/>
      </w:divBdr>
    </w:div>
    <w:div w:id="427820613">
      <w:bodyDiv w:val="1"/>
      <w:marLeft w:val="0"/>
      <w:marRight w:val="0"/>
      <w:marTop w:val="0"/>
      <w:marBottom w:val="0"/>
      <w:divBdr>
        <w:top w:val="none" w:sz="0" w:space="0" w:color="auto"/>
        <w:left w:val="none" w:sz="0" w:space="0" w:color="auto"/>
        <w:bottom w:val="none" w:sz="0" w:space="0" w:color="auto"/>
        <w:right w:val="none" w:sz="0" w:space="0" w:color="auto"/>
      </w:divBdr>
    </w:div>
    <w:div w:id="527645215">
      <w:bodyDiv w:val="1"/>
      <w:marLeft w:val="0"/>
      <w:marRight w:val="0"/>
      <w:marTop w:val="0"/>
      <w:marBottom w:val="0"/>
      <w:divBdr>
        <w:top w:val="none" w:sz="0" w:space="0" w:color="auto"/>
        <w:left w:val="none" w:sz="0" w:space="0" w:color="auto"/>
        <w:bottom w:val="none" w:sz="0" w:space="0" w:color="auto"/>
        <w:right w:val="none" w:sz="0" w:space="0" w:color="auto"/>
      </w:divBdr>
    </w:div>
    <w:div w:id="541141102">
      <w:bodyDiv w:val="1"/>
      <w:marLeft w:val="0"/>
      <w:marRight w:val="0"/>
      <w:marTop w:val="0"/>
      <w:marBottom w:val="0"/>
      <w:divBdr>
        <w:top w:val="none" w:sz="0" w:space="0" w:color="auto"/>
        <w:left w:val="none" w:sz="0" w:space="0" w:color="auto"/>
        <w:bottom w:val="none" w:sz="0" w:space="0" w:color="auto"/>
        <w:right w:val="none" w:sz="0" w:space="0" w:color="auto"/>
      </w:divBdr>
    </w:div>
    <w:div w:id="544560841">
      <w:bodyDiv w:val="1"/>
      <w:marLeft w:val="0"/>
      <w:marRight w:val="0"/>
      <w:marTop w:val="0"/>
      <w:marBottom w:val="0"/>
      <w:divBdr>
        <w:top w:val="none" w:sz="0" w:space="0" w:color="auto"/>
        <w:left w:val="none" w:sz="0" w:space="0" w:color="auto"/>
        <w:bottom w:val="none" w:sz="0" w:space="0" w:color="auto"/>
        <w:right w:val="none" w:sz="0" w:space="0" w:color="auto"/>
      </w:divBdr>
    </w:div>
    <w:div w:id="593056019">
      <w:bodyDiv w:val="1"/>
      <w:marLeft w:val="0"/>
      <w:marRight w:val="0"/>
      <w:marTop w:val="0"/>
      <w:marBottom w:val="0"/>
      <w:divBdr>
        <w:top w:val="none" w:sz="0" w:space="0" w:color="auto"/>
        <w:left w:val="none" w:sz="0" w:space="0" w:color="auto"/>
        <w:bottom w:val="none" w:sz="0" w:space="0" w:color="auto"/>
        <w:right w:val="none" w:sz="0" w:space="0" w:color="auto"/>
      </w:divBdr>
    </w:div>
    <w:div w:id="655259090">
      <w:bodyDiv w:val="1"/>
      <w:marLeft w:val="0"/>
      <w:marRight w:val="0"/>
      <w:marTop w:val="0"/>
      <w:marBottom w:val="0"/>
      <w:divBdr>
        <w:top w:val="none" w:sz="0" w:space="0" w:color="auto"/>
        <w:left w:val="none" w:sz="0" w:space="0" w:color="auto"/>
        <w:bottom w:val="none" w:sz="0" w:space="0" w:color="auto"/>
        <w:right w:val="none" w:sz="0" w:space="0" w:color="auto"/>
      </w:divBdr>
    </w:div>
    <w:div w:id="670916821">
      <w:bodyDiv w:val="1"/>
      <w:marLeft w:val="0"/>
      <w:marRight w:val="0"/>
      <w:marTop w:val="0"/>
      <w:marBottom w:val="0"/>
      <w:divBdr>
        <w:top w:val="none" w:sz="0" w:space="0" w:color="auto"/>
        <w:left w:val="none" w:sz="0" w:space="0" w:color="auto"/>
        <w:bottom w:val="none" w:sz="0" w:space="0" w:color="auto"/>
        <w:right w:val="none" w:sz="0" w:space="0" w:color="auto"/>
      </w:divBdr>
    </w:div>
    <w:div w:id="693844080">
      <w:bodyDiv w:val="1"/>
      <w:marLeft w:val="0"/>
      <w:marRight w:val="0"/>
      <w:marTop w:val="0"/>
      <w:marBottom w:val="0"/>
      <w:divBdr>
        <w:top w:val="none" w:sz="0" w:space="0" w:color="auto"/>
        <w:left w:val="none" w:sz="0" w:space="0" w:color="auto"/>
        <w:bottom w:val="none" w:sz="0" w:space="0" w:color="auto"/>
        <w:right w:val="none" w:sz="0" w:space="0" w:color="auto"/>
      </w:divBdr>
    </w:div>
    <w:div w:id="726758060">
      <w:bodyDiv w:val="1"/>
      <w:marLeft w:val="0"/>
      <w:marRight w:val="0"/>
      <w:marTop w:val="0"/>
      <w:marBottom w:val="0"/>
      <w:divBdr>
        <w:top w:val="none" w:sz="0" w:space="0" w:color="auto"/>
        <w:left w:val="none" w:sz="0" w:space="0" w:color="auto"/>
        <w:bottom w:val="none" w:sz="0" w:space="0" w:color="auto"/>
        <w:right w:val="none" w:sz="0" w:space="0" w:color="auto"/>
      </w:divBdr>
    </w:div>
    <w:div w:id="731468327">
      <w:bodyDiv w:val="1"/>
      <w:marLeft w:val="0"/>
      <w:marRight w:val="0"/>
      <w:marTop w:val="0"/>
      <w:marBottom w:val="0"/>
      <w:divBdr>
        <w:top w:val="none" w:sz="0" w:space="0" w:color="auto"/>
        <w:left w:val="none" w:sz="0" w:space="0" w:color="auto"/>
        <w:bottom w:val="none" w:sz="0" w:space="0" w:color="auto"/>
        <w:right w:val="none" w:sz="0" w:space="0" w:color="auto"/>
      </w:divBdr>
    </w:div>
    <w:div w:id="748163179">
      <w:bodyDiv w:val="1"/>
      <w:marLeft w:val="0"/>
      <w:marRight w:val="0"/>
      <w:marTop w:val="0"/>
      <w:marBottom w:val="0"/>
      <w:divBdr>
        <w:top w:val="none" w:sz="0" w:space="0" w:color="auto"/>
        <w:left w:val="none" w:sz="0" w:space="0" w:color="auto"/>
        <w:bottom w:val="none" w:sz="0" w:space="0" w:color="auto"/>
        <w:right w:val="none" w:sz="0" w:space="0" w:color="auto"/>
      </w:divBdr>
    </w:div>
    <w:div w:id="777454406">
      <w:bodyDiv w:val="1"/>
      <w:marLeft w:val="0"/>
      <w:marRight w:val="0"/>
      <w:marTop w:val="0"/>
      <w:marBottom w:val="0"/>
      <w:divBdr>
        <w:top w:val="none" w:sz="0" w:space="0" w:color="auto"/>
        <w:left w:val="none" w:sz="0" w:space="0" w:color="auto"/>
        <w:bottom w:val="none" w:sz="0" w:space="0" w:color="auto"/>
        <w:right w:val="none" w:sz="0" w:space="0" w:color="auto"/>
      </w:divBdr>
    </w:div>
    <w:div w:id="836845070">
      <w:bodyDiv w:val="1"/>
      <w:marLeft w:val="0"/>
      <w:marRight w:val="0"/>
      <w:marTop w:val="0"/>
      <w:marBottom w:val="0"/>
      <w:divBdr>
        <w:top w:val="none" w:sz="0" w:space="0" w:color="auto"/>
        <w:left w:val="none" w:sz="0" w:space="0" w:color="auto"/>
        <w:bottom w:val="none" w:sz="0" w:space="0" w:color="auto"/>
        <w:right w:val="none" w:sz="0" w:space="0" w:color="auto"/>
      </w:divBdr>
    </w:div>
    <w:div w:id="886179732">
      <w:bodyDiv w:val="1"/>
      <w:marLeft w:val="0"/>
      <w:marRight w:val="0"/>
      <w:marTop w:val="0"/>
      <w:marBottom w:val="0"/>
      <w:divBdr>
        <w:top w:val="none" w:sz="0" w:space="0" w:color="auto"/>
        <w:left w:val="none" w:sz="0" w:space="0" w:color="auto"/>
        <w:bottom w:val="none" w:sz="0" w:space="0" w:color="auto"/>
        <w:right w:val="none" w:sz="0" w:space="0" w:color="auto"/>
      </w:divBdr>
    </w:div>
    <w:div w:id="928344632">
      <w:bodyDiv w:val="1"/>
      <w:marLeft w:val="0"/>
      <w:marRight w:val="0"/>
      <w:marTop w:val="0"/>
      <w:marBottom w:val="0"/>
      <w:divBdr>
        <w:top w:val="none" w:sz="0" w:space="0" w:color="auto"/>
        <w:left w:val="none" w:sz="0" w:space="0" w:color="auto"/>
        <w:bottom w:val="none" w:sz="0" w:space="0" w:color="auto"/>
        <w:right w:val="none" w:sz="0" w:space="0" w:color="auto"/>
      </w:divBdr>
    </w:div>
    <w:div w:id="967474190">
      <w:bodyDiv w:val="1"/>
      <w:marLeft w:val="0"/>
      <w:marRight w:val="0"/>
      <w:marTop w:val="0"/>
      <w:marBottom w:val="0"/>
      <w:divBdr>
        <w:top w:val="none" w:sz="0" w:space="0" w:color="auto"/>
        <w:left w:val="none" w:sz="0" w:space="0" w:color="auto"/>
        <w:bottom w:val="none" w:sz="0" w:space="0" w:color="auto"/>
        <w:right w:val="none" w:sz="0" w:space="0" w:color="auto"/>
      </w:divBdr>
    </w:div>
    <w:div w:id="1008169208">
      <w:bodyDiv w:val="1"/>
      <w:marLeft w:val="0"/>
      <w:marRight w:val="0"/>
      <w:marTop w:val="0"/>
      <w:marBottom w:val="0"/>
      <w:divBdr>
        <w:top w:val="none" w:sz="0" w:space="0" w:color="auto"/>
        <w:left w:val="none" w:sz="0" w:space="0" w:color="auto"/>
        <w:bottom w:val="none" w:sz="0" w:space="0" w:color="auto"/>
        <w:right w:val="none" w:sz="0" w:space="0" w:color="auto"/>
      </w:divBdr>
    </w:div>
    <w:div w:id="1019699703">
      <w:bodyDiv w:val="1"/>
      <w:marLeft w:val="0"/>
      <w:marRight w:val="0"/>
      <w:marTop w:val="0"/>
      <w:marBottom w:val="0"/>
      <w:divBdr>
        <w:top w:val="none" w:sz="0" w:space="0" w:color="auto"/>
        <w:left w:val="none" w:sz="0" w:space="0" w:color="auto"/>
        <w:bottom w:val="none" w:sz="0" w:space="0" w:color="auto"/>
        <w:right w:val="none" w:sz="0" w:space="0" w:color="auto"/>
      </w:divBdr>
    </w:div>
    <w:div w:id="1040860740">
      <w:bodyDiv w:val="1"/>
      <w:marLeft w:val="0"/>
      <w:marRight w:val="0"/>
      <w:marTop w:val="0"/>
      <w:marBottom w:val="0"/>
      <w:divBdr>
        <w:top w:val="none" w:sz="0" w:space="0" w:color="auto"/>
        <w:left w:val="none" w:sz="0" w:space="0" w:color="auto"/>
        <w:bottom w:val="none" w:sz="0" w:space="0" w:color="auto"/>
        <w:right w:val="none" w:sz="0" w:space="0" w:color="auto"/>
      </w:divBdr>
    </w:div>
    <w:div w:id="1041902055">
      <w:bodyDiv w:val="1"/>
      <w:marLeft w:val="0"/>
      <w:marRight w:val="0"/>
      <w:marTop w:val="0"/>
      <w:marBottom w:val="0"/>
      <w:divBdr>
        <w:top w:val="none" w:sz="0" w:space="0" w:color="auto"/>
        <w:left w:val="none" w:sz="0" w:space="0" w:color="auto"/>
        <w:bottom w:val="none" w:sz="0" w:space="0" w:color="auto"/>
        <w:right w:val="none" w:sz="0" w:space="0" w:color="auto"/>
      </w:divBdr>
    </w:div>
    <w:div w:id="1043093116">
      <w:bodyDiv w:val="1"/>
      <w:marLeft w:val="0"/>
      <w:marRight w:val="0"/>
      <w:marTop w:val="0"/>
      <w:marBottom w:val="0"/>
      <w:divBdr>
        <w:top w:val="none" w:sz="0" w:space="0" w:color="auto"/>
        <w:left w:val="none" w:sz="0" w:space="0" w:color="auto"/>
        <w:bottom w:val="none" w:sz="0" w:space="0" w:color="auto"/>
        <w:right w:val="none" w:sz="0" w:space="0" w:color="auto"/>
      </w:divBdr>
    </w:div>
    <w:div w:id="1139684783">
      <w:bodyDiv w:val="1"/>
      <w:marLeft w:val="0"/>
      <w:marRight w:val="0"/>
      <w:marTop w:val="0"/>
      <w:marBottom w:val="0"/>
      <w:divBdr>
        <w:top w:val="none" w:sz="0" w:space="0" w:color="auto"/>
        <w:left w:val="none" w:sz="0" w:space="0" w:color="auto"/>
        <w:bottom w:val="none" w:sz="0" w:space="0" w:color="auto"/>
        <w:right w:val="none" w:sz="0" w:space="0" w:color="auto"/>
      </w:divBdr>
    </w:div>
    <w:div w:id="1169322692">
      <w:bodyDiv w:val="1"/>
      <w:marLeft w:val="0"/>
      <w:marRight w:val="0"/>
      <w:marTop w:val="0"/>
      <w:marBottom w:val="0"/>
      <w:divBdr>
        <w:top w:val="none" w:sz="0" w:space="0" w:color="auto"/>
        <w:left w:val="none" w:sz="0" w:space="0" w:color="auto"/>
        <w:bottom w:val="none" w:sz="0" w:space="0" w:color="auto"/>
        <w:right w:val="none" w:sz="0" w:space="0" w:color="auto"/>
      </w:divBdr>
    </w:div>
    <w:div w:id="1302923439">
      <w:bodyDiv w:val="1"/>
      <w:marLeft w:val="0"/>
      <w:marRight w:val="0"/>
      <w:marTop w:val="0"/>
      <w:marBottom w:val="0"/>
      <w:divBdr>
        <w:top w:val="none" w:sz="0" w:space="0" w:color="auto"/>
        <w:left w:val="none" w:sz="0" w:space="0" w:color="auto"/>
        <w:bottom w:val="none" w:sz="0" w:space="0" w:color="auto"/>
        <w:right w:val="none" w:sz="0" w:space="0" w:color="auto"/>
      </w:divBdr>
    </w:div>
    <w:div w:id="1313023827">
      <w:bodyDiv w:val="1"/>
      <w:marLeft w:val="0"/>
      <w:marRight w:val="0"/>
      <w:marTop w:val="0"/>
      <w:marBottom w:val="0"/>
      <w:divBdr>
        <w:top w:val="none" w:sz="0" w:space="0" w:color="auto"/>
        <w:left w:val="none" w:sz="0" w:space="0" w:color="auto"/>
        <w:bottom w:val="none" w:sz="0" w:space="0" w:color="auto"/>
        <w:right w:val="none" w:sz="0" w:space="0" w:color="auto"/>
      </w:divBdr>
    </w:div>
    <w:div w:id="1322200145">
      <w:bodyDiv w:val="1"/>
      <w:marLeft w:val="0"/>
      <w:marRight w:val="0"/>
      <w:marTop w:val="0"/>
      <w:marBottom w:val="0"/>
      <w:divBdr>
        <w:top w:val="none" w:sz="0" w:space="0" w:color="auto"/>
        <w:left w:val="none" w:sz="0" w:space="0" w:color="auto"/>
        <w:bottom w:val="none" w:sz="0" w:space="0" w:color="auto"/>
        <w:right w:val="none" w:sz="0" w:space="0" w:color="auto"/>
      </w:divBdr>
    </w:div>
    <w:div w:id="1333214921">
      <w:bodyDiv w:val="1"/>
      <w:marLeft w:val="0"/>
      <w:marRight w:val="0"/>
      <w:marTop w:val="0"/>
      <w:marBottom w:val="0"/>
      <w:divBdr>
        <w:top w:val="none" w:sz="0" w:space="0" w:color="auto"/>
        <w:left w:val="none" w:sz="0" w:space="0" w:color="auto"/>
        <w:bottom w:val="none" w:sz="0" w:space="0" w:color="auto"/>
        <w:right w:val="none" w:sz="0" w:space="0" w:color="auto"/>
      </w:divBdr>
    </w:div>
    <w:div w:id="1344933643">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64791160">
      <w:bodyDiv w:val="1"/>
      <w:marLeft w:val="0"/>
      <w:marRight w:val="0"/>
      <w:marTop w:val="0"/>
      <w:marBottom w:val="0"/>
      <w:divBdr>
        <w:top w:val="none" w:sz="0" w:space="0" w:color="auto"/>
        <w:left w:val="none" w:sz="0" w:space="0" w:color="auto"/>
        <w:bottom w:val="none" w:sz="0" w:space="0" w:color="auto"/>
        <w:right w:val="none" w:sz="0" w:space="0" w:color="auto"/>
      </w:divBdr>
    </w:div>
    <w:div w:id="1398283994">
      <w:bodyDiv w:val="1"/>
      <w:marLeft w:val="0"/>
      <w:marRight w:val="0"/>
      <w:marTop w:val="0"/>
      <w:marBottom w:val="0"/>
      <w:divBdr>
        <w:top w:val="none" w:sz="0" w:space="0" w:color="auto"/>
        <w:left w:val="none" w:sz="0" w:space="0" w:color="auto"/>
        <w:bottom w:val="none" w:sz="0" w:space="0" w:color="auto"/>
        <w:right w:val="none" w:sz="0" w:space="0" w:color="auto"/>
      </w:divBdr>
    </w:div>
    <w:div w:id="1425761210">
      <w:bodyDiv w:val="1"/>
      <w:marLeft w:val="0"/>
      <w:marRight w:val="0"/>
      <w:marTop w:val="0"/>
      <w:marBottom w:val="0"/>
      <w:divBdr>
        <w:top w:val="none" w:sz="0" w:space="0" w:color="auto"/>
        <w:left w:val="none" w:sz="0" w:space="0" w:color="auto"/>
        <w:bottom w:val="none" w:sz="0" w:space="0" w:color="auto"/>
        <w:right w:val="none" w:sz="0" w:space="0" w:color="auto"/>
      </w:divBdr>
    </w:div>
    <w:div w:id="1484618652">
      <w:bodyDiv w:val="1"/>
      <w:marLeft w:val="0"/>
      <w:marRight w:val="0"/>
      <w:marTop w:val="0"/>
      <w:marBottom w:val="0"/>
      <w:divBdr>
        <w:top w:val="none" w:sz="0" w:space="0" w:color="auto"/>
        <w:left w:val="none" w:sz="0" w:space="0" w:color="auto"/>
        <w:bottom w:val="none" w:sz="0" w:space="0" w:color="auto"/>
        <w:right w:val="none" w:sz="0" w:space="0" w:color="auto"/>
      </w:divBdr>
    </w:div>
    <w:div w:id="1488748044">
      <w:bodyDiv w:val="1"/>
      <w:marLeft w:val="0"/>
      <w:marRight w:val="0"/>
      <w:marTop w:val="0"/>
      <w:marBottom w:val="0"/>
      <w:divBdr>
        <w:top w:val="none" w:sz="0" w:space="0" w:color="auto"/>
        <w:left w:val="none" w:sz="0" w:space="0" w:color="auto"/>
        <w:bottom w:val="none" w:sz="0" w:space="0" w:color="auto"/>
        <w:right w:val="none" w:sz="0" w:space="0" w:color="auto"/>
      </w:divBdr>
    </w:div>
    <w:div w:id="1497376283">
      <w:bodyDiv w:val="1"/>
      <w:marLeft w:val="0"/>
      <w:marRight w:val="0"/>
      <w:marTop w:val="0"/>
      <w:marBottom w:val="0"/>
      <w:divBdr>
        <w:top w:val="none" w:sz="0" w:space="0" w:color="auto"/>
        <w:left w:val="none" w:sz="0" w:space="0" w:color="auto"/>
        <w:bottom w:val="none" w:sz="0" w:space="0" w:color="auto"/>
        <w:right w:val="none" w:sz="0" w:space="0" w:color="auto"/>
      </w:divBdr>
    </w:div>
    <w:div w:id="1499224112">
      <w:bodyDiv w:val="1"/>
      <w:marLeft w:val="0"/>
      <w:marRight w:val="0"/>
      <w:marTop w:val="0"/>
      <w:marBottom w:val="0"/>
      <w:divBdr>
        <w:top w:val="none" w:sz="0" w:space="0" w:color="auto"/>
        <w:left w:val="none" w:sz="0" w:space="0" w:color="auto"/>
        <w:bottom w:val="none" w:sz="0" w:space="0" w:color="auto"/>
        <w:right w:val="none" w:sz="0" w:space="0" w:color="auto"/>
      </w:divBdr>
    </w:div>
    <w:div w:id="1504121312">
      <w:bodyDiv w:val="1"/>
      <w:marLeft w:val="0"/>
      <w:marRight w:val="0"/>
      <w:marTop w:val="0"/>
      <w:marBottom w:val="0"/>
      <w:divBdr>
        <w:top w:val="none" w:sz="0" w:space="0" w:color="auto"/>
        <w:left w:val="none" w:sz="0" w:space="0" w:color="auto"/>
        <w:bottom w:val="none" w:sz="0" w:space="0" w:color="auto"/>
        <w:right w:val="none" w:sz="0" w:space="0" w:color="auto"/>
      </w:divBdr>
    </w:div>
    <w:div w:id="1508666412">
      <w:bodyDiv w:val="1"/>
      <w:marLeft w:val="0"/>
      <w:marRight w:val="0"/>
      <w:marTop w:val="0"/>
      <w:marBottom w:val="0"/>
      <w:divBdr>
        <w:top w:val="none" w:sz="0" w:space="0" w:color="auto"/>
        <w:left w:val="none" w:sz="0" w:space="0" w:color="auto"/>
        <w:bottom w:val="none" w:sz="0" w:space="0" w:color="auto"/>
        <w:right w:val="none" w:sz="0" w:space="0" w:color="auto"/>
      </w:divBdr>
    </w:div>
    <w:div w:id="1568416561">
      <w:bodyDiv w:val="1"/>
      <w:marLeft w:val="0"/>
      <w:marRight w:val="0"/>
      <w:marTop w:val="0"/>
      <w:marBottom w:val="0"/>
      <w:divBdr>
        <w:top w:val="none" w:sz="0" w:space="0" w:color="auto"/>
        <w:left w:val="none" w:sz="0" w:space="0" w:color="auto"/>
        <w:bottom w:val="none" w:sz="0" w:space="0" w:color="auto"/>
        <w:right w:val="none" w:sz="0" w:space="0" w:color="auto"/>
      </w:divBdr>
    </w:div>
    <w:div w:id="1582178272">
      <w:bodyDiv w:val="1"/>
      <w:marLeft w:val="0"/>
      <w:marRight w:val="0"/>
      <w:marTop w:val="0"/>
      <w:marBottom w:val="0"/>
      <w:divBdr>
        <w:top w:val="none" w:sz="0" w:space="0" w:color="auto"/>
        <w:left w:val="none" w:sz="0" w:space="0" w:color="auto"/>
        <w:bottom w:val="none" w:sz="0" w:space="0" w:color="auto"/>
        <w:right w:val="none" w:sz="0" w:space="0" w:color="auto"/>
      </w:divBdr>
    </w:div>
    <w:div w:id="1582790372">
      <w:bodyDiv w:val="1"/>
      <w:marLeft w:val="0"/>
      <w:marRight w:val="0"/>
      <w:marTop w:val="0"/>
      <w:marBottom w:val="0"/>
      <w:divBdr>
        <w:top w:val="none" w:sz="0" w:space="0" w:color="auto"/>
        <w:left w:val="none" w:sz="0" w:space="0" w:color="auto"/>
        <w:bottom w:val="none" w:sz="0" w:space="0" w:color="auto"/>
        <w:right w:val="none" w:sz="0" w:space="0" w:color="auto"/>
      </w:divBdr>
    </w:div>
    <w:div w:id="1584337271">
      <w:bodyDiv w:val="1"/>
      <w:marLeft w:val="0"/>
      <w:marRight w:val="0"/>
      <w:marTop w:val="0"/>
      <w:marBottom w:val="0"/>
      <w:divBdr>
        <w:top w:val="none" w:sz="0" w:space="0" w:color="auto"/>
        <w:left w:val="none" w:sz="0" w:space="0" w:color="auto"/>
        <w:bottom w:val="none" w:sz="0" w:space="0" w:color="auto"/>
        <w:right w:val="none" w:sz="0" w:space="0" w:color="auto"/>
      </w:divBdr>
    </w:div>
    <w:div w:id="1592811461">
      <w:bodyDiv w:val="1"/>
      <w:marLeft w:val="0"/>
      <w:marRight w:val="0"/>
      <w:marTop w:val="0"/>
      <w:marBottom w:val="0"/>
      <w:divBdr>
        <w:top w:val="none" w:sz="0" w:space="0" w:color="auto"/>
        <w:left w:val="none" w:sz="0" w:space="0" w:color="auto"/>
        <w:bottom w:val="none" w:sz="0" w:space="0" w:color="auto"/>
        <w:right w:val="none" w:sz="0" w:space="0" w:color="auto"/>
      </w:divBdr>
    </w:div>
    <w:div w:id="1635477048">
      <w:bodyDiv w:val="1"/>
      <w:marLeft w:val="0"/>
      <w:marRight w:val="0"/>
      <w:marTop w:val="0"/>
      <w:marBottom w:val="0"/>
      <w:divBdr>
        <w:top w:val="none" w:sz="0" w:space="0" w:color="auto"/>
        <w:left w:val="none" w:sz="0" w:space="0" w:color="auto"/>
        <w:bottom w:val="none" w:sz="0" w:space="0" w:color="auto"/>
        <w:right w:val="none" w:sz="0" w:space="0" w:color="auto"/>
      </w:divBdr>
    </w:div>
    <w:div w:id="1660426501">
      <w:bodyDiv w:val="1"/>
      <w:marLeft w:val="0"/>
      <w:marRight w:val="0"/>
      <w:marTop w:val="0"/>
      <w:marBottom w:val="0"/>
      <w:divBdr>
        <w:top w:val="none" w:sz="0" w:space="0" w:color="auto"/>
        <w:left w:val="none" w:sz="0" w:space="0" w:color="auto"/>
        <w:bottom w:val="none" w:sz="0" w:space="0" w:color="auto"/>
        <w:right w:val="none" w:sz="0" w:space="0" w:color="auto"/>
      </w:divBdr>
    </w:div>
    <w:div w:id="1664820389">
      <w:bodyDiv w:val="1"/>
      <w:marLeft w:val="0"/>
      <w:marRight w:val="0"/>
      <w:marTop w:val="0"/>
      <w:marBottom w:val="0"/>
      <w:divBdr>
        <w:top w:val="none" w:sz="0" w:space="0" w:color="auto"/>
        <w:left w:val="none" w:sz="0" w:space="0" w:color="auto"/>
        <w:bottom w:val="none" w:sz="0" w:space="0" w:color="auto"/>
        <w:right w:val="none" w:sz="0" w:space="0" w:color="auto"/>
      </w:divBdr>
    </w:div>
    <w:div w:id="1688360276">
      <w:bodyDiv w:val="1"/>
      <w:marLeft w:val="0"/>
      <w:marRight w:val="0"/>
      <w:marTop w:val="0"/>
      <w:marBottom w:val="0"/>
      <w:divBdr>
        <w:top w:val="none" w:sz="0" w:space="0" w:color="auto"/>
        <w:left w:val="none" w:sz="0" w:space="0" w:color="auto"/>
        <w:bottom w:val="none" w:sz="0" w:space="0" w:color="auto"/>
        <w:right w:val="none" w:sz="0" w:space="0" w:color="auto"/>
      </w:divBdr>
    </w:div>
    <w:div w:id="1703477676">
      <w:bodyDiv w:val="1"/>
      <w:marLeft w:val="0"/>
      <w:marRight w:val="0"/>
      <w:marTop w:val="0"/>
      <w:marBottom w:val="0"/>
      <w:divBdr>
        <w:top w:val="none" w:sz="0" w:space="0" w:color="auto"/>
        <w:left w:val="none" w:sz="0" w:space="0" w:color="auto"/>
        <w:bottom w:val="none" w:sz="0" w:space="0" w:color="auto"/>
        <w:right w:val="none" w:sz="0" w:space="0" w:color="auto"/>
      </w:divBdr>
    </w:div>
    <w:div w:id="1716660732">
      <w:bodyDiv w:val="1"/>
      <w:marLeft w:val="0"/>
      <w:marRight w:val="0"/>
      <w:marTop w:val="0"/>
      <w:marBottom w:val="0"/>
      <w:divBdr>
        <w:top w:val="none" w:sz="0" w:space="0" w:color="auto"/>
        <w:left w:val="none" w:sz="0" w:space="0" w:color="auto"/>
        <w:bottom w:val="none" w:sz="0" w:space="0" w:color="auto"/>
        <w:right w:val="none" w:sz="0" w:space="0" w:color="auto"/>
      </w:divBdr>
    </w:div>
    <w:div w:id="1740596619">
      <w:bodyDiv w:val="1"/>
      <w:marLeft w:val="0"/>
      <w:marRight w:val="0"/>
      <w:marTop w:val="0"/>
      <w:marBottom w:val="0"/>
      <w:divBdr>
        <w:top w:val="none" w:sz="0" w:space="0" w:color="auto"/>
        <w:left w:val="none" w:sz="0" w:space="0" w:color="auto"/>
        <w:bottom w:val="none" w:sz="0" w:space="0" w:color="auto"/>
        <w:right w:val="none" w:sz="0" w:space="0" w:color="auto"/>
      </w:divBdr>
    </w:div>
    <w:div w:id="1762095744">
      <w:bodyDiv w:val="1"/>
      <w:marLeft w:val="0"/>
      <w:marRight w:val="0"/>
      <w:marTop w:val="0"/>
      <w:marBottom w:val="0"/>
      <w:divBdr>
        <w:top w:val="none" w:sz="0" w:space="0" w:color="auto"/>
        <w:left w:val="none" w:sz="0" w:space="0" w:color="auto"/>
        <w:bottom w:val="none" w:sz="0" w:space="0" w:color="auto"/>
        <w:right w:val="none" w:sz="0" w:space="0" w:color="auto"/>
      </w:divBdr>
    </w:div>
    <w:div w:id="1769814785">
      <w:bodyDiv w:val="1"/>
      <w:marLeft w:val="0"/>
      <w:marRight w:val="0"/>
      <w:marTop w:val="0"/>
      <w:marBottom w:val="0"/>
      <w:divBdr>
        <w:top w:val="none" w:sz="0" w:space="0" w:color="auto"/>
        <w:left w:val="none" w:sz="0" w:space="0" w:color="auto"/>
        <w:bottom w:val="none" w:sz="0" w:space="0" w:color="auto"/>
        <w:right w:val="none" w:sz="0" w:space="0" w:color="auto"/>
      </w:divBdr>
    </w:div>
    <w:div w:id="1865901060">
      <w:bodyDiv w:val="1"/>
      <w:marLeft w:val="0"/>
      <w:marRight w:val="0"/>
      <w:marTop w:val="0"/>
      <w:marBottom w:val="0"/>
      <w:divBdr>
        <w:top w:val="none" w:sz="0" w:space="0" w:color="auto"/>
        <w:left w:val="none" w:sz="0" w:space="0" w:color="auto"/>
        <w:bottom w:val="none" w:sz="0" w:space="0" w:color="auto"/>
        <w:right w:val="none" w:sz="0" w:space="0" w:color="auto"/>
      </w:divBdr>
    </w:div>
    <w:div w:id="1942372194">
      <w:bodyDiv w:val="1"/>
      <w:marLeft w:val="0"/>
      <w:marRight w:val="0"/>
      <w:marTop w:val="0"/>
      <w:marBottom w:val="0"/>
      <w:divBdr>
        <w:top w:val="none" w:sz="0" w:space="0" w:color="auto"/>
        <w:left w:val="none" w:sz="0" w:space="0" w:color="auto"/>
        <w:bottom w:val="none" w:sz="0" w:space="0" w:color="auto"/>
        <w:right w:val="none" w:sz="0" w:space="0" w:color="auto"/>
      </w:divBdr>
    </w:div>
    <w:div w:id="1995647455">
      <w:bodyDiv w:val="1"/>
      <w:marLeft w:val="0"/>
      <w:marRight w:val="0"/>
      <w:marTop w:val="0"/>
      <w:marBottom w:val="0"/>
      <w:divBdr>
        <w:top w:val="none" w:sz="0" w:space="0" w:color="auto"/>
        <w:left w:val="none" w:sz="0" w:space="0" w:color="auto"/>
        <w:bottom w:val="none" w:sz="0" w:space="0" w:color="auto"/>
        <w:right w:val="none" w:sz="0" w:space="0" w:color="auto"/>
      </w:divBdr>
    </w:div>
    <w:div w:id="20577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zwoj-technologia/wykaz-przedsiebiorcow-o-istotnym-znaczeniu-dla-gospodarki-narodow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ni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75D6-B68B-4B0A-B73F-30D80711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6166</Words>
  <Characters>336999</Characters>
  <Application>Microsoft Office Word</Application>
  <DocSecurity>0</DocSecurity>
  <Lines>2808</Lines>
  <Paragraphs>78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2381</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Warmińska</cp:lastModifiedBy>
  <cp:revision>2</cp:revision>
  <cp:lastPrinted>2019-04-16T13:27:00Z</cp:lastPrinted>
  <dcterms:created xsi:type="dcterms:W3CDTF">2025-12-30T06:54:00Z</dcterms:created>
  <dcterms:modified xsi:type="dcterms:W3CDTF">2025-12-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